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30301" w14:textId="18D7C733" w:rsidR="1AF23FD3" w:rsidRPr="00AD1AD0" w:rsidRDefault="1AF23FD3" w:rsidP="626F9BF4">
      <w:pPr>
        <w:spacing w:after="0" w:line="240" w:lineRule="auto"/>
        <w:jc w:val="center"/>
        <w:rPr>
          <w:rFonts w:eastAsia="Times New Roman" w:cstheme="minorHAnsi"/>
          <w:b/>
        </w:rPr>
      </w:pPr>
      <w:r w:rsidRPr="00AD1AD0">
        <w:rPr>
          <w:rFonts w:eastAsia="Times New Roman" w:cstheme="minorHAnsi"/>
          <w:b/>
        </w:rPr>
        <w:t>2024 Spring NONCREDIT</w:t>
      </w:r>
    </w:p>
    <w:p w14:paraId="69FF339C" w14:textId="77777777" w:rsidR="00CA74F4" w:rsidRDefault="00CA74F4" w:rsidP="008339BB">
      <w:pPr>
        <w:spacing w:after="0" w:line="240" w:lineRule="auto"/>
        <w:rPr>
          <w:rFonts w:eastAsia="Times New Roman" w:cstheme="minorHAnsi"/>
          <w:b/>
          <w:color w:val="4472C4" w:themeColor="accent1"/>
        </w:rPr>
      </w:pPr>
    </w:p>
    <w:p w14:paraId="36BD0BCB" w14:textId="7BCEC2FA" w:rsidR="6DE0F078" w:rsidRPr="00E05395" w:rsidRDefault="6DE0F078" w:rsidP="00135899">
      <w:pPr>
        <w:spacing w:after="0" w:line="240" w:lineRule="auto"/>
        <w:contextualSpacing/>
        <w:jc w:val="center"/>
        <w:rPr>
          <w:rFonts w:eastAsia="Calibri" w:cstheme="minorHAnsi"/>
          <w:color w:val="0070C0"/>
        </w:rPr>
      </w:pPr>
      <w:r w:rsidRPr="00E05395">
        <w:rPr>
          <w:rFonts w:eastAsia="Calibri" w:cstheme="minorHAnsi"/>
          <w:b/>
          <w:color w:val="0070C0"/>
        </w:rPr>
        <w:t>HEALTHCARE</w:t>
      </w:r>
    </w:p>
    <w:p w14:paraId="4111A6A9" w14:textId="52E07F4A" w:rsidR="6A040FA4" w:rsidRPr="00B82FD5" w:rsidRDefault="6A040FA4" w:rsidP="6A040FA4">
      <w:pPr>
        <w:spacing w:after="0" w:line="240" w:lineRule="auto"/>
        <w:contextualSpacing/>
        <w:rPr>
          <w:rFonts w:eastAsia="Calibri" w:cstheme="minorHAnsi"/>
          <w:color w:val="000000" w:themeColor="text1"/>
          <w:highlight w:val="yellow"/>
        </w:rPr>
      </w:pPr>
    </w:p>
    <w:p w14:paraId="45C5DDAC" w14:textId="03F521B3" w:rsidR="6DE0F078" w:rsidRPr="00B82FD5" w:rsidRDefault="6DE0F078" w:rsidP="6A040FA4">
      <w:pPr>
        <w:spacing w:after="0" w:line="240" w:lineRule="auto"/>
        <w:contextualSpacing/>
        <w:rPr>
          <w:rFonts w:eastAsia="Calibri" w:cstheme="minorHAnsi"/>
          <w:color w:val="00B050"/>
        </w:rPr>
      </w:pPr>
      <w:r w:rsidRPr="00B82FD5">
        <w:rPr>
          <w:rFonts w:eastAsia="Calibri" w:cstheme="minorHAnsi"/>
          <w:color w:val="00B050"/>
        </w:rPr>
        <w:t>CPR/BLS Health Care Provider</w:t>
      </w:r>
    </w:p>
    <w:p w14:paraId="7CF333DE" w14:textId="380FF9BB" w:rsidR="6DE0F078" w:rsidRPr="00B82FD5" w:rsidRDefault="6DE0F078" w:rsidP="6A040FA4">
      <w:pPr>
        <w:spacing w:after="0" w:line="240" w:lineRule="auto"/>
        <w:contextualSpacing/>
        <w:rPr>
          <w:rFonts w:eastAsia="Calibri" w:cstheme="minorHAnsi"/>
          <w:color w:val="000000" w:themeColor="text1"/>
        </w:rPr>
      </w:pPr>
      <w:r>
        <w:rPr>
          <w:rFonts w:eastAsia="Calibri" w:cstheme="minorHAnsi"/>
          <w:color w:val="000000" w:themeColor="text1"/>
        </w:rPr>
        <w:t xml:space="preserve">Taught by </w:t>
      </w:r>
      <w:r w:rsidR="00664EB2">
        <w:rPr>
          <w:rFonts w:eastAsia="Calibri" w:cstheme="minorHAnsi"/>
          <w:color w:val="000000" w:themeColor="text1"/>
        </w:rPr>
        <w:t>Jason Zamarron</w:t>
      </w:r>
      <w:r w:rsidR="000551BB">
        <w:rPr>
          <w:rFonts w:eastAsia="Calibri" w:cstheme="minorHAnsi"/>
          <w:color w:val="000000" w:themeColor="text1"/>
        </w:rPr>
        <w:t>.</w:t>
      </w:r>
      <w:r>
        <w:rPr>
          <w:rFonts w:eastAsia="Calibri" w:cstheme="minorHAnsi"/>
          <w:color w:val="000000" w:themeColor="text1"/>
        </w:rPr>
        <w:t xml:space="preserve"> </w:t>
      </w:r>
      <w:r w:rsidRPr="00B82FD5">
        <w:rPr>
          <w:rFonts w:eastAsia="Calibri" w:cstheme="minorHAnsi"/>
          <w:color w:val="000000" w:themeColor="text1"/>
        </w:rPr>
        <w:t>The cost is $65.</w:t>
      </w:r>
    </w:p>
    <w:p w14:paraId="2B8A7B13" w14:textId="72459578" w:rsidR="6DE0F078" w:rsidRPr="00B82FD5" w:rsidRDefault="6DE0F078" w:rsidP="6A040FA4">
      <w:pPr>
        <w:spacing w:after="0" w:line="240" w:lineRule="auto"/>
        <w:contextualSpacing/>
        <w:rPr>
          <w:rFonts w:eastAsia="Calibri" w:cstheme="minorHAnsi"/>
          <w:color w:val="000000" w:themeColor="text1"/>
        </w:rPr>
      </w:pPr>
      <w:r w:rsidRPr="00B82FD5">
        <w:rPr>
          <w:rFonts w:eastAsia="Calibri" w:cstheme="minorHAnsi"/>
          <w:color w:val="000000" w:themeColor="text1"/>
        </w:rPr>
        <w:t>The American Heart Association BLS for Health Care Providers course prepares a wide variety of health care professionals to recognize several life-threatening emergencies and to provide CPR, use an AED and relieve choking in a safe, timely and effective manner. The course fee includes the cost of the book, mask and card.</w:t>
      </w:r>
    </w:p>
    <w:p w14:paraId="7D4A6F40" w14:textId="50B59680" w:rsidR="6DE0F078" w:rsidRDefault="6DE0F078" w:rsidP="6A040FA4">
      <w:pPr>
        <w:spacing w:after="0" w:line="240" w:lineRule="auto"/>
        <w:contextualSpacing/>
        <w:rPr>
          <w:rFonts w:eastAsia="Calibri" w:cstheme="minorHAnsi"/>
          <w:color w:val="000000" w:themeColor="text1"/>
        </w:rPr>
      </w:pPr>
      <w:r w:rsidRPr="00B82FD5">
        <w:rPr>
          <w:rFonts w:eastAsia="Calibri" w:cstheme="minorHAnsi"/>
          <w:b/>
          <w:color w:val="000000" w:themeColor="text1"/>
        </w:rPr>
        <w:t>XMED 243 01</w:t>
      </w:r>
      <w:r w:rsidR="0018033B" w:rsidRPr="003F1FA4">
        <w:rPr>
          <w:rFonts w:eastAsia="Calibri" w:cstheme="minorHAnsi"/>
          <w:b/>
          <w:color w:val="000000" w:themeColor="text1"/>
        </w:rPr>
        <w:tab/>
      </w:r>
      <w:r w:rsidR="00267821" w:rsidRPr="003F1FA4">
        <w:rPr>
          <w:rFonts w:eastAsia="Calibri" w:cstheme="minorHAnsi"/>
          <w:color w:val="000000" w:themeColor="text1"/>
        </w:rPr>
        <w:t>Tues, Jan</w:t>
      </w:r>
      <w:r w:rsidRPr="003F1FA4">
        <w:rPr>
          <w:rFonts w:eastAsia="Calibri" w:cstheme="minorHAnsi"/>
          <w:color w:val="000000" w:themeColor="text1"/>
        </w:rPr>
        <w:t xml:space="preserve"> 9</w:t>
      </w:r>
      <w:r w:rsidR="00267821" w:rsidRPr="003F1FA4">
        <w:rPr>
          <w:rFonts w:eastAsia="Calibri" w:cstheme="minorHAnsi"/>
          <w:color w:val="000000" w:themeColor="text1"/>
        </w:rPr>
        <w:t xml:space="preserve">, </w:t>
      </w:r>
      <w:r w:rsidR="003F1FA4" w:rsidRPr="003F1FA4">
        <w:rPr>
          <w:rFonts w:eastAsia="Calibri" w:cstheme="minorHAnsi"/>
          <w:color w:val="000000" w:themeColor="text1"/>
        </w:rPr>
        <w:t>9</w:t>
      </w:r>
      <w:r w:rsidRPr="003F1FA4">
        <w:rPr>
          <w:rFonts w:eastAsia="Calibri" w:cstheme="minorHAnsi"/>
          <w:color w:val="000000" w:themeColor="text1"/>
        </w:rPr>
        <w:t xml:space="preserve"> a.m.-1 p.m.</w:t>
      </w:r>
      <w:r w:rsidR="009B7CF7" w:rsidRPr="003F1FA4">
        <w:rPr>
          <w:rFonts w:eastAsia="Calibri" w:cstheme="minorHAnsi"/>
          <w:color w:val="000000" w:themeColor="text1"/>
        </w:rPr>
        <w:tab/>
      </w:r>
      <w:r w:rsidR="003F1FA4" w:rsidRPr="00C55FF2">
        <w:rPr>
          <w:rFonts w:eastAsia="Calibri" w:cstheme="minorHAnsi"/>
          <w:color w:val="000000" w:themeColor="text1"/>
        </w:rPr>
        <w:t>S008/Smith</w:t>
      </w:r>
      <w:r w:rsidRPr="00C55FF2">
        <w:rPr>
          <w:rFonts w:eastAsia="Calibri" w:cstheme="minorHAnsi"/>
          <w:color w:val="000000" w:themeColor="text1"/>
        </w:rPr>
        <w:t xml:space="preserve"> Building in Sidney</w:t>
      </w:r>
    </w:p>
    <w:p w14:paraId="6A49F47B" w14:textId="39D33681" w:rsidR="00AA1709" w:rsidRDefault="00000000" w:rsidP="6A040FA4">
      <w:pPr>
        <w:spacing w:after="0" w:line="240" w:lineRule="auto"/>
        <w:contextualSpacing/>
        <w:rPr>
          <w:rFonts w:eastAsia="Calibri" w:cstheme="minorHAnsi"/>
          <w:color w:val="000000" w:themeColor="text1"/>
        </w:rPr>
      </w:pPr>
      <w:hyperlink r:id="rId9" w:history="1">
        <w:r w:rsidR="00220290" w:rsidRPr="003A6D36">
          <w:rPr>
            <w:rStyle w:val="Hyperlink"/>
            <w:rFonts w:eastAsia="Calibri" w:cstheme="minorHAnsi"/>
          </w:rPr>
          <w:t>https://www.eventbrite.com/e/748672157577?aff=oddtdtcreator</w:t>
        </w:r>
      </w:hyperlink>
    </w:p>
    <w:p w14:paraId="28EA152C" w14:textId="141DA1BC" w:rsidR="00220290" w:rsidRPr="00C55FF2" w:rsidRDefault="00000000" w:rsidP="6A040FA4">
      <w:pPr>
        <w:spacing w:after="0" w:line="240" w:lineRule="auto"/>
        <w:contextualSpacing/>
        <w:rPr>
          <w:rFonts w:eastAsia="Calibri" w:cstheme="minorHAnsi"/>
          <w:color w:val="000000" w:themeColor="text1"/>
        </w:rPr>
      </w:pPr>
      <w:hyperlink r:id="rId10" w:history="1">
        <w:r w:rsidR="00606B45" w:rsidRPr="003A6D36">
          <w:rPr>
            <w:rStyle w:val="Hyperlink"/>
            <w:rFonts w:eastAsia="Calibri" w:cstheme="minorHAnsi"/>
          </w:rPr>
          <w:t>https://www.facebook.com/events/1006414350470355</w:t>
        </w:r>
      </w:hyperlink>
      <w:r w:rsidR="00606B45">
        <w:rPr>
          <w:rFonts w:eastAsia="Calibri" w:cstheme="minorHAnsi"/>
          <w:color w:val="000000" w:themeColor="text1"/>
        </w:rPr>
        <w:t xml:space="preserve"> </w:t>
      </w:r>
    </w:p>
    <w:p w14:paraId="29E35094" w14:textId="6E6ED375" w:rsidR="6A040FA4" w:rsidRPr="00267821" w:rsidRDefault="6A040FA4" w:rsidP="6A040FA4">
      <w:pPr>
        <w:spacing w:after="0" w:line="240" w:lineRule="auto"/>
        <w:contextualSpacing/>
        <w:rPr>
          <w:rFonts w:eastAsia="Calibri" w:cstheme="minorHAnsi"/>
          <w:color w:val="000000" w:themeColor="text1"/>
          <w:highlight w:val="yellow"/>
        </w:rPr>
      </w:pPr>
    </w:p>
    <w:p w14:paraId="3A2F6227" w14:textId="781F34F4" w:rsidR="6DE0F078" w:rsidRPr="00267821" w:rsidRDefault="6DE0F078" w:rsidP="6A040FA4">
      <w:pPr>
        <w:spacing w:after="0" w:line="240" w:lineRule="auto"/>
        <w:contextualSpacing/>
        <w:rPr>
          <w:rFonts w:eastAsia="Calibri" w:cstheme="minorHAnsi"/>
          <w:color w:val="00B050"/>
        </w:rPr>
      </w:pPr>
      <w:r w:rsidRPr="00267821">
        <w:rPr>
          <w:rFonts w:eastAsia="Calibri" w:cstheme="minorHAnsi"/>
          <w:color w:val="00B050"/>
        </w:rPr>
        <w:t>Heartsaver CPR AED</w:t>
      </w:r>
    </w:p>
    <w:p w14:paraId="5872ACDD" w14:textId="1065C806" w:rsidR="6DE0F078" w:rsidRPr="00267821" w:rsidRDefault="6DE0F078" w:rsidP="6A040FA4">
      <w:pPr>
        <w:spacing w:after="0" w:line="240" w:lineRule="auto"/>
        <w:contextualSpacing/>
        <w:rPr>
          <w:rFonts w:eastAsia="Calibri" w:cstheme="minorHAnsi"/>
          <w:color w:val="000000" w:themeColor="text1"/>
        </w:rPr>
      </w:pPr>
      <w:r>
        <w:rPr>
          <w:rFonts w:eastAsia="Calibri" w:cstheme="minorHAnsi"/>
          <w:color w:val="000000" w:themeColor="text1"/>
        </w:rPr>
        <w:t xml:space="preserve">Taught by </w:t>
      </w:r>
      <w:r w:rsidR="000551BB">
        <w:rPr>
          <w:rFonts w:eastAsia="Calibri" w:cstheme="minorHAnsi"/>
          <w:color w:val="000000" w:themeColor="text1"/>
        </w:rPr>
        <w:t>Jason Zamarron.</w:t>
      </w:r>
      <w:r>
        <w:rPr>
          <w:rFonts w:eastAsia="Calibri" w:cstheme="minorHAnsi"/>
          <w:color w:val="000000" w:themeColor="text1"/>
        </w:rPr>
        <w:t xml:space="preserve"> </w:t>
      </w:r>
      <w:r w:rsidRPr="00267821">
        <w:rPr>
          <w:rFonts w:eastAsia="Calibri" w:cstheme="minorHAnsi"/>
          <w:color w:val="000000" w:themeColor="text1"/>
        </w:rPr>
        <w:t>The cost is $65.</w:t>
      </w:r>
    </w:p>
    <w:p w14:paraId="447BDC1E" w14:textId="710F1F1C" w:rsidR="6DE0F078" w:rsidRPr="00267821" w:rsidRDefault="6DE0F078" w:rsidP="6A040FA4">
      <w:pPr>
        <w:spacing w:after="0" w:line="240" w:lineRule="auto"/>
        <w:contextualSpacing/>
        <w:rPr>
          <w:rFonts w:eastAsia="Calibri" w:cstheme="minorHAnsi"/>
          <w:color w:val="000000" w:themeColor="text1"/>
        </w:rPr>
      </w:pPr>
      <w:r w:rsidRPr="00267821">
        <w:rPr>
          <w:rFonts w:eastAsia="Calibri" w:cstheme="minorHAnsi"/>
          <w:color w:val="000000" w:themeColor="text1"/>
        </w:rPr>
        <w:t>American Heart Association Heartsaver® CPR AED is an instructor-led course that teaches adult and child CPR and AED use, infant CPR and how to relieve choking in adults, children, and infants. This course teaches skills with the AHA’s research-proven practice-while-watching technique, which allows instructors to observe the students, provide feedback and guide the students’ learning of skills. The course fee includes the cost of the book, mask, and card.</w:t>
      </w:r>
    </w:p>
    <w:p w14:paraId="6787A03A" w14:textId="77777777" w:rsidR="007C50EF" w:rsidRDefault="6DE0F078" w:rsidP="007C50EF">
      <w:pPr>
        <w:spacing w:after="0" w:line="240" w:lineRule="auto"/>
        <w:contextualSpacing/>
        <w:rPr>
          <w:rFonts w:eastAsia="Calibri" w:cstheme="minorHAnsi"/>
          <w:color w:val="000000" w:themeColor="text1"/>
        </w:rPr>
      </w:pPr>
      <w:r w:rsidRPr="00267821">
        <w:rPr>
          <w:rFonts w:eastAsia="Calibri" w:cstheme="minorHAnsi"/>
          <w:b/>
          <w:bCs/>
          <w:color w:val="000000" w:themeColor="text1"/>
        </w:rPr>
        <w:t xml:space="preserve">XMED 138 </w:t>
      </w:r>
      <w:r w:rsidRPr="00E05395">
        <w:rPr>
          <w:rFonts w:eastAsia="Calibri" w:cstheme="minorHAnsi"/>
          <w:b/>
          <w:bCs/>
          <w:color w:val="000000" w:themeColor="text1"/>
        </w:rPr>
        <w:t>01</w:t>
      </w:r>
      <w:r w:rsidR="00A76308" w:rsidRPr="00E05395">
        <w:rPr>
          <w:rFonts w:eastAsia="Calibri" w:cstheme="minorHAnsi"/>
          <w:b/>
          <w:bCs/>
          <w:color w:val="000000" w:themeColor="text1"/>
        </w:rPr>
        <w:tab/>
      </w:r>
      <w:r w:rsidR="003F1FA4" w:rsidRPr="00E05395">
        <w:rPr>
          <w:rFonts w:eastAsia="Calibri" w:cstheme="minorHAnsi"/>
          <w:color w:val="000000" w:themeColor="text1"/>
        </w:rPr>
        <w:t>Thurs, Jan 11</w:t>
      </w:r>
      <w:r w:rsidR="007C50EF" w:rsidRPr="00E05395">
        <w:rPr>
          <w:rFonts w:eastAsia="Calibri" w:cstheme="minorHAnsi"/>
          <w:color w:val="000000" w:themeColor="text1"/>
        </w:rPr>
        <w:t>, 9 a.m.-1 p.m.</w:t>
      </w:r>
      <w:r w:rsidR="009B7CF7" w:rsidRPr="00E05395">
        <w:rPr>
          <w:rFonts w:eastAsia="Calibri" w:cstheme="minorHAnsi"/>
          <w:color w:val="000000" w:themeColor="text1"/>
        </w:rPr>
        <w:tab/>
      </w:r>
      <w:r w:rsidR="007C50EF" w:rsidRPr="007E0832">
        <w:rPr>
          <w:rFonts w:eastAsia="Calibri" w:cstheme="minorHAnsi"/>
          <w:color w:val="000000" w:themeColor="text1"/>
        </w:rPr>
        <w:t>S008/Smith Building in Sidney</w:t>
      </w:r>
    </w:p>
    <w:p w14:paraId="6ECAF0BE" w14:textId="620F4708" w:rsidR="00164F8F" w:rsidRDefault="00000000" w:rsidP="007C50EF">
      <w:pPr>
        <w:spacing w:after="0" w:line="240" w:lineRule="auto"/>
        <w:contextualSpacing/>
        <w:rPr>
          <w:rFonts w:eastAsia="Calibri" w:cstheme="minorHAnsi"/>
          <w:color w:val="000000" w:themeColor="text1"/>
        </w:rPr>
      </w:pPr>
      <w:hyperlink r:id="rId11" w:history="1">
        <w:r w:rsidR="0065154D" w:rsidRPr="003A6D36">
          <w:rPr>
            <w:rStyle w:val="Hyperlink"/>
            <w:rFonts w:eastAsia="Calibri" w:cstheme="minorHAnsi"/>
          </w:rPr>
          <w:t>https://www.eventbrite.com/e/heartsaver-cpr-aed-xmed-138-01-registration-748681485477?aff=oddtdtcreator</w:t>
        </w:r>
      </w:hyperlink>
    </w:p>
    <w:p w14:paraId="44BBFD6D" w14:textId="6D4B022E" w:rsidR="0065154D" w:rsidRPr="007E0832" w:rsidRDefault="00000000" w:rsidP="007C50EF">
      <w:pPr>
        <w:spacing w:after="0" w:line="240" w:lineRule="auto"/>
        <w:contextualSpacing/>
        <w:rPr>
          <w:rFonts w:eastAsia="Calibri" w:cstheme="minorHAnsi"/>
          <w:color w:val="000000" w:themeColor="text1"/>
        </w:rPr>
      </w:pPr>
      <w:hyperlink r:id="rId12" w:history="1">
        <w:r w:rsidR="00556299" w:rsidRPr="003A6D36">
          <w:rPr>
            <w:rStyle w:val="Hyperlink"/>
            <w:rFonts w:eastAsia="Calibri" w:cstheme="minorHAnsi"/>
          </w:rPr>
          <w:t>https://www.facebook.com/events/723805936258145</w:t>
        </w:r>
      </w:hyperlink>
      <w:r w:rsidR="00556299">
        <w:rPr>
          <w:rFonts w:eastAsia="Calibri" w:cstheme="minorHAnsi"/>
          <w:color w:val="000000" w:themeColor="text1"/>
        </w:rPr>
        <w:t xml:space="preserve"> </w:t>
      </w:r>
    </w:p>
    <w:p w14:paraId="41193B2B" w14:textId="591ACECC" w:rsidR="6A040FA4" w:rsidRPr="00267821" w:rsidRDefault="6A040FA4" w:rsidP="6A040FA4">
      <w:pPr>
        <w:spacing w:after="0" w:line="240" w:lineRule="auto"/>
        <w:contextualSpacing/>
        <w:rPr>
          <w:rFonts w:eastAsia="Calibri" w:cstheme="minorHAnsi"/>
          <w:color w:val="538135" w:themeColor="accent6" w:themeShade="BF"/>
        </w:rPr>
      </w:pPr>
    </w:p>
    <w:p w14:paraId="1B1BAD7B" w14:textId="61C797D9" w:rsidR="6DE0F078" w:rsidRPr="00267821" w:rsidRDefault="6DE0F078" w:rsidP="6A040FA4">
      <w:pPr>
        <w:spacing w:after="0" w:line="240" w:lineRule="auto"/>
        <w:contextualSpacing/>
        <w:rPr>
          <w:rFonts w:eastAsia="Calibri" w:cstheme="minorHAnsi"/>
          <w:color w:val="538135" w:themeColor="accent6" w:themeShade="BF"/>
        </w:rPr>
      </w:pPr>
      <w:r w:rsidRPr="00267821">
        <w:rPr>
          <w:rFonts w:eastAsia="Calibri" w:cstheme="minorHAnsi"/>
          <w:color w:val="00B050"/>
        </w:rPr>
        <w:t>First Aid</w:t>
      </w:r>
    </w:p>
    <w:p w14:paraId="4D5881F7" w14:textId="31756F29" w:rsidR="6DE0F078" w:rsidRPr="00267821" w:rsidRDefault="6DE0F078" w:rsidP="6A040FA4">
      <w:pPr>
        <w:spacing w:after="0" w:line="240" w:lineRule="auto"/>
        <w:contextualSpacing/>
        <w:rPr>
          <w:rFonts w:eastAsia="Calibri" w:cstheme="minorHAnsi"/>
          <w:color w:val="000000" w:themeColor="text1"/>
        </w:rPr>
      </w:pPr>
      <w:r>
        <w:rPr>
          <w:rFonts w:eastAsia="Calibri" w:cstheme="minorHAnsi"/>
          <w:color w:val="000000" w:themeColor="text1"/>
        </w:rPr>
        <w:t xml:space="preserve">Taught by </w:t>
      </w:r>
      <w:r w:rsidR="000551BB">
        <w:rPr>
          <w:rFonts w:eastAsia="Calibri" w:cstheme="minorHAnsi"/>
          <w:color w:val="000000" w:themeColor="text1"/>
        </w:rPr>
        <w:t>Jason Zamarron.</w:t>
      </w:r>
      <w:r>
        <w:rPr>
          <w:rFonts w:eastAsia="Calibri" w:cstheme="minorHAnsi"/>
          <w:color w:val="000000" w:themeColor="text1"/>
        </w:rPr>
        <w:t xml:space="preserve"> </w:t>
      </w:r>
      <w:r w:rsidRPr="00267821">
        <w:rPr>
          <w:rFonts w:eastAsia="Calibri" w:cstheme="minorHAnsi"/>
          <w:color w:val="000000" w:themeColor="text1"/>
        </w:rPr>
        <w:t>The cost is $65.</w:t>
      </w:r>
    </w:p>
    <w:p w14:paraId="5405FE72" w14:textId="5728546B" w:rsidR="6DE0F078" w:rsidRPr="00E05395" w:rsidRDefault="6DE0F078" w:rsidP="6A040FA4">
      <w:pPr>
        <w:spacing w:after="0" w:line="240" w:lineRule="auto"/>
        <w:contextualSpacing/>
        <w:rPr>
          <w:rFonts w:eastAsia="Calibri" w:cstheme="minorHAnsi"/>
          <w:color w:val="000000" w:themeColor="text1"/>
        </w:rPr>
      </w:pPr>
      <w:r w:rsidRPr="00267821">
        <w:rPr>
          <w:rFonts w:eastAsia="Calibri" w:cstheme="minorHAnsi"/>
          <w:color w:val="000000" w:themeColor="text1"/>
        </w:rPr>
        <w:t xml:space="preserve">The American Heart Association Heartsaver® First Aid is for anyone with limited or no medical training who needs a course completion card in first aid. First aid basics, medical emergencies, injury </w:t>
      </w:r>
      <w:r w:rsidRPr="00E05395">
        <w:rPr>
          <w:rFonts w:eastAsia="Calibri" w:cstheme="minorHAnsi"/>
          <w:color w:val="000000" w:themeColor="text1"/>
        </w:rPr>
        <w:t>emergencies and environmental emergencies are covered.</w:t>
      </w:r>
    </w:p>
    <w:p w14:paraId="4D2B92FC" w14:textId="690296AF" w:rsidR="007C50EF" w:rsidRDefault="6DE0F078" w:rsidP="007C50EF">
      <w:pPr>
        <w:spacing w:after="0" w:line="240" w:lineRule="auto"/>
        <w:contextualSpacing/>
        <w:rPr>
          <w:rFonts w:eastAsia="Calibri" w:cstheme="minorHAnsi"/>
          <w:color w:val="000000" w:themeColor="text1"/>
        </w:rPr>
      </w:pPr>
      <w:r w:rsidRPr="00E05395">
        <w:rPr>
          <w:rFonts w:eastAsia="Calibri" w:cstheme="minorHAnsi"/>
          <w:b/>
          <w:bCs/>
          <w:color w:val="000000" w:themeColor="text1"/>
        </w:rPr>
        <w:t>XMED 248 01</w:t>
      </w:r>
      <w:r w:rsidR="00A76308" w:rsidRPr="00E05395">
        <w:rPr>
          <w:rFonts w:eastAsia="Calibri" w:cstheme="minorHAnsi"/>
          <w:b/>
          <w:bCs/>
          <w:color w:val="000000" w:themeColor="text1"/>
        </w:rPr>
        <w:tab/>
      </w:r>
      <w:r w:rsidR="00664EB2" w:rsidRPr="00E05395">
        <w:rPr>
          <w:rFonts w:eastAsia="Calibri" w:cstheme="minorHAnsi"/>
          <w:color w:val="000000" w:themeColor="text1"/>
        </w:rPr>
        <w:t>Thurs, Jan 11, 1-5 p.m.</w:t>
      </w:r>
      <w:r w:rsidR="00664EB2" w:rsidRPr="00E05395">
        <w:rPr>
          <w:rFonts w:eastAsia="Calibri" w:cstheme="minorHAnsi"/>
          <w:color w:val="000000" w:themeColor="text1"/>
        </w:rPr>
        <w:tab/>
      </w:r>
      <w:r w:rsidR="009B7CF7" w:rsidRPr="00E05395">
        <w:rPr>
          <w:rFonts w:eastAsia="Calibri" w:cstheme="minorHAnsi"/>
          <w:color w:val="000000" w:themeColor="text1"/>
        </w:rPr>
        <w:tab/>
      </w:r>
      <w:r w:rsidR="007C50EF" w:rsidRPr="00C90A32">
        <w:rPr>
          <w:rFonts w:eastAsia="Calibri" w:cstheme="minorHAnsi"/>
          <w:color w:val="000000" w:themeColor="text1"/>
        </w:rPr>
        <w:t>S008/Smith Building in Sidney</w:t>
      </w:r>
    </w:p>
    <w:p w14:paraId="0EB8E814" w14:textId="21741991" w:rsidR="00556299" w:rsidRDefault="00000000" w:rsidP="007C50EF">
      <w:pPr>
        <w:spacing w:after="0" w:line="240" w:lineRule="auto"/>
        <w:contextualSpacing/>
        <w:rPr>
          <w:rFonts w:eastAsia="Calibri" w:cstheme="minorHAnsi"/>
          <w:color w:val="000000" w:themeColor="text1"/>
        </w:rPr>
      </w:pPr>
      <w:hyperlink r:id="rId13" w:history="1">
        <w:r w:rsidR="0083480E" w:rsidRPr="003A6D36">
          <w:rPr>
            <w:rStyle w:val="Hyperlink"/>
            <w:rFonts w:eastAsia="Calibri" w:cstheme="minorHAnsi"/>
          </w:rPr>
          <w:t>https://www.eventbrite.com/e/first-aid-xmed-248-01-registration-748690472357?aff=oddtdtcreator</w:t>
        </w:r>
      </w:hyperlink>
      <w:r w:rsidR="0083480E">
        <w:rPr>
          <w:rFonts w:eastAsia="Calibri" w:cstheme="minorHAnsi"/>
          <w:color w:val="000000" w:themeColor="text1"/>
        </w:rPr>
        <w:t xml:space="preserve"> </w:t>
      </w:r>
    </w:p>
    <w:p w14:paraId="70826863" w14:textId="7AB6E481" w:rsidR="00556299" w:rsidRPr="00C90A32" w:rsidRDefault="00000000" w:rsidP="007C50EF">
      <w:pPr>
        <w:spacing w:after="0" w:line="240" w:lineRule="auto"/>
        <w:contextualSpacing/>
        <w:rPr>
          <w:rFonts w:eastAsia="Calibri" w:cstheme="minorHAnsi"/>
          <w:color w:val="000000" w:themeColor="text1"/>
        </w:rPr>
      </w:pPr>
      <w:hyperlink r:id="rId14" w:history="1">
        <w:r w:rsidR="0076351E" w:rsidRPr="003A6D36">
          <w:rPr>
            <w:rStyle w:val="Hyperlink"/>
            <w:rFonts w:eastAsia="Calibri" w:cstheme="minorHAnsi"/>
          </w:rPr>
          <w:t>https://www.facebook.com/events/1447153839350478</w:t>
        </w:r>
      </w:hyperlink>
      <w:r w:rsidR="0076351E">
        <w:rPr>
          <w:rFonts w:eastAsia="Calibri" w:cstheme="minorHAnsi"/>
          <w:color w:val="000000" w:themeColor="text1"/>
        </w:rPr>
        <w:t xml:space="preserve"> </w:t>
      </w:r>
    </w:p>
    <w:p w14:paraId="63D3EDF4" w14:textId="1BB2A7B0" w:rsidR="6A040FA4" w:rsidRPr="00AE659D" w:rsidRDefault="6A040FA4" w:rsidP="6A040FA4">
      <w:pPr>
        <w:spacing w:after="0" w:line="240" w:lineRule="auto"/>
        <w:contextualSpacing/>
        <w:rPr>
          <w:rFonts w:eastAsia="Calibri" w:cstheme="minorHAnsi"/>
          <w:color w:val="00B050"/>
        </w:rPr>
      </w:pPr>
    </w:p>
    <w:p w14:paraId="3DF0ACE3" w14:textId="77777777" w:rsidR="00512E5C" w:rsidRPr="00AE659D" w:rsidRDefault="00512E5C" w:rsidP="00512E5C">
      <w:pPr>
        <w:spacing w:after="0" w:line="240" w:lineRule="auto"/>
        <w:rPr>
          <w:rFonts w:eastAsia="Calibri" w:cstheme="minorHAnsi"/>
          <w:color w:val="00B050"/>
        </w:rPr>
      </w:pPr>
      <w:r w:rsidRPr="00AE659D">
        <w:rPr>
          <w:rFonts w:eastAsia="Calibri" w:cstheme="minorHAnsi"/>
          <w:color w:val="00B050"/>
        </w:rPr>
        <w:t xml:space="preserve">Clinical Medical Assistant Program </w:t>
      </w:r>
    </w:p>
    <w:p w14:paraId="55255C1A" w14:textId="77777777" w:rsidR="00512E5C" w:rsidRPr="00DA7993" w:rsidRDefault="00512E5C" w:rsidP="00512E5C">
      <w:pPr>
        <w:suppressAutoHyphens/>
        <w:autoSpaceDE w:val="0"/>
        <w:autoSpaceDN w:val="0"/>
        <w:adjustRightInd w:val="0"/>
        <w:spacing w:after="0" w:line="240" w:lineRule="auto"/>
        <w:textAlignment w:val="baseline"/>
        <w:rPr>
          <w:rFonts w:cstheme="minorHAnsi"/>
          <w:spacing w:val="-3"/>
        </w:rPr>
      </w:pPr>
      <w:r w:rsidRPr="00DA7993">
        <w:rPr>
          <w:rFonts w:cstheme="minorHAnsi"/>
          <w:spacing w:val="-3"/>
        </w:rPr>
        <w:t>Taught by CCI. The cost is $2,799.</w:t>
      </w:r>
    </w:p>
    <w:p w14:paraId="154B30E8"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r w:rsidRPr="009A1B98">
        <w:rPr>
          <w:rFonts w:cstheme="minorHAnsi"/>
          <w:spacing w:val="-3"/>
        </w:rPr>
        <w:t xml:space="preserve">This program is intended for students who want to prepare for an exciting, challenging and rewarding career in healthcare.  This program will train students to assist physicians by performing functions related to the clinical responsibilities of a medical office.  Instruction includes among other things preparing patients for examination and treatment, routine laboratory procedures, diagnostic testing, technical aspects of phlebotomy and the cardiac life cycle.  Students will review important topics including phlebotomy, pharmacology, the proper use and administration of medications, taking and documenting vital signs, cardiology including proper lead placements, a professional workplace behavior, ethics and the legal aspects of healthcare. This program includes 140 hours of classroom lecture and hands on labs </w:t>
      </w:r>
      <w:r w:rsidRPr="009A1B98">
        <w:rPr>
          <w:rFonts w:cstheme="minorHAnsi"/>
          <w:spacing w:val="-3"/>
          <w:u w:val="single"/>
        </w:rPr>
        <w:t>and</w:t>
      </w:r>
      <w:r w:rsidRPr="009A1B98">
        <w:rPr>
          <w:rFonts w:cstheme="minorHAnsi"/>
          <w:spacing w:val="-3"/>
        </w:rPr>
        <w:t xml:space="preserve"> a clinical externship opportunity at a local healthcare provider.  </w:t>
      </w:r>
    </w:p>
    <w:p w14:paraId="009FF77F"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p>
    <w:p w14:paraId="13E673FE" w14:textId="77777777" w:rsidR="00512E5C" w:rsidRPr="009A1B98" w:rsidRDefault="00512E5C" w:rsidP="00512E5C">
      <w:pPr>
        <w:suppressAutoHyphens/>
        <w:autoSpaceDE w:val="0"/>
        <w:autoSpaceDN w:val="0"/>
        <w:adjustRightInd w:val="0"/>
        <w:spacing w:after="0" w:line="240" w:lineRule="auto"/>
        <w:textAlignment w:val="baseline"/>
        <w:rPr>
          <w:rFonts w:cstheme="minorHAnsi"/>
          <w:b/>
          <w:bCs/>
          <w:spacing w:val="-3"/>
        </w:rPr>
      </w:pPr>
      <w:r w:rsidRPr="009A1B98">
        <w:rPr>
          <w:rFonts w:cstheme="minorHAnsi"/>
          <w:b/>
          <w:bCs/>
          <w:i/>
          <w:iCs/>
          <w:spacing w:val="-3"/>
          <w:u w:val="single"/>
        </w:rPr>
        <w:lastRenderedPageBreak/>
        <w:t>NWCA National Certification</w:t>
      </w:r>
      <w:r w:rsidRPr="009A1B98">
        <w:rPr>
          <w:rFonts w:cstheme="minorHAnsi"/>
          <w:b/>
          <w:bCs/>
          <w:i/>
          <w:iCs/>
          <w:spacing w:val="-3"/>
        </w:rPr>
        <w:t>:</w:t>
      </w:r>
      <w:r w:rsidRPr="009A1B98">
        <w:rPr>
          <w:rFonts w:cstheme="minorHAnsi"/>
          <w:b/>
          <w:bCs/>
          <w:spacing w:val="-3"/>
        </w:rPr>
        <w:t xml:space="preserve">  This program meets the necessary requirements to take the National Workforce Career Association (NWCA) Clinical Medical Assistant (CMAC) Exam.</w:t>
      </w:r>
    </w:p>
    <w:p w14:paraId="0AFC9B3D" w14:textId="77777777" w:rsidR="00512E5C" w:rsidRPr="009A1B98" w:rsidRDefault="00512E5C" w:rsidP="00512E5C">
      <w:pPr>
        <w:suppressAutoHyphens/>
        <w:autoSpaceDE w:val="0"/>
        <w:autoSpaceDN w:val="0"/>
        <w:adjustRightInd w:val="0"/>
        <w:spacing w:after="0" w:line="240" w:lineRule="auto"/>
        <w:textAlignment w:val="baseline"/>
        <w:rPr>
          <w:rFonts w:cstheme="minorHAnsi"/>
          <w:b/>
          <w:bCs/>
          <w:spacing w:val="-3"/>
        </w:rPr>
      </w:pPr>
    </w:p>
    <w:p w14:paraId="17DC2879" w14:textId="77777777" w:rsidR="00512E5C" w:rsidRPr="009A1B98" w:rsidRDefault="00512E5C" w:rsidP="00512E5C">
      <w:pPr>
        <w:suppressAutoHyphens/>
        <w:autoSpaceDE w:val="0"/>
        <w:autoSpaceDN w:val="0"/>
        <w:adjustRightInd w:val="0"/>
        <w:spacing w:after="0" w:line="240" w:lineRule="auto"/>
        <w:textAlignment w:val="baseline"/>
        <w:rPr>
          <w:rFonts w:cstheme="minorHAnsi"/>
          <w:b/>
          <w:bCs/>
          <w:spacing w:val="-3"/>
        </w:rPr>
      </w:pPr>
      <w:r w:rsidRPr="009A1B98">
        <w:rPr>
          <w:rFonts w:cstheme="minorHAnsi"/>
          <w:b/>
          <w:bCs/>
          <w:i/>
          <w:iCs/>
          <w:spacing w:val="-3"/>
          <w:u w:val="single"/>
        </w:rPr>
        <w:t>NHA National Certification</w:t>
      </w:r>
      <w:r w:rsidRPr="009A1B98">
        <w:rPr>
          <w:rFonts w:cstheme="minorHAnsi"/>
          <w:b/>
          <w:bCs/>
          <w:i/>
          <w:iCs/>
          <w:spacing w:val="-3"/>
        </w:rPr>
        <w:t>:</w:t>
      </w:r>
      <w:r w:rsidRPr="009A1B98">
        <w:rPr>
          <w:rFonts w:cstheme="minorHAnsi"/>
          <w:b/>
          <w:bCs/>
          <w:spacing w:val="-3"/>
        </w:rPr>
        <w:t xml:space="preserve">  This program meets the necessary requirements to take the National </w:t>
      </w:r>
      <w:proofErr w:type="spellStart"/>
      <w:r w:rsidRPr="009A1B98">
        <w:rPr>
          <w:rFonts w:cstheme="minorHAnsi"/>
          <w:b/>
          <w:bCs/>
          <w:spacing w:val="-3"/>
        </w:rPr>
        <w:t>Healthcareer</w:t>
      </w:r>
      <w:proofErr w:type="spellEnd"/>
      <w:r w:rsidRPr="009A1B98">
        <w:rPr>
          <w:rFonts w:cstheme="minorHAnsi"/>
          <w:b/>
          <w:bCs/>
          <w:spacing w:val="-3"/>
        </w:rPr>
        <w:t xml:space="preserve"> Association (NHA) Certified Clinical Medical Assistant (CCMA) national examination.  </w:t>
      </w:r>
    </w:p>
    <w:p w14:paraId="740979B7" w14:textId="77777777" w:rsidR="00512E5C" w:rsidRPr="009A1B98" w:rsidRDefault="00512E5C" w:rsidP="00512E5C">
      <w:pPr>
        <w:suppressAutoHyphens/>
        <w:autoSpaceDE w:val="0"/>
        <w:autoSpaceDN w:val="0"/>
        <w:adjustRightInd w:val="0"/>
        <w:spacing w:after="0" w:line="240" w:lineRule="auto"/>
        <w:textAlignment w:val="baseline"/>
        <w:rPr>
          <w:rFonts w:cstheme="minorHAnsi"/>
          <w:b/>
          <w:bCs/>
          <w:spacing w:val="-3"/>
        </w:rPr>
      </w:pPr>
    </w:p>
    <w:p w14:paraId="2A8F5C2D" w14:textId="77777777" w:rsidR="00512E5C" w:rsidRPr="009A1B98" w:rsidRDefault="00512E5C" w:rsidP="00512E5C">
      <w:pPr>
        <w:suppressAutoHyphens/>
        <w:autoSpaceDE w:val="0"/>
        <w:autoSpaceDN w:val="0"/>
        <w:adjustRightInd w:val="0"/>
        <w:spacing w:after="0" w:line="240" w:lineRule="auto"/>
        <w:textAlignment w:val="baseline"/>
        <w:rPr>
          <w:rFonts w:cstheme="minorHAnsi"/>
          <w:b/>
          <w:bCs/>
          <w:spacing w:val="-3"/>
        </w:rPr>
      </w:pPr>
      <w:r w:rsidRPr="009A1B98">
        <w:rPr>
          <w:rFonts w:cstheme="minorHAnsi"/>
          <w:b/>
          <w:bCs/>
          <w:i/>
          <w:iCs/>
          <w:spacing w:val="-3"/>
          <w:u w:val="single"/>
        </w:rPr>
        <w:t>Clinical Externship</w:t>
      </w:r>
      <w:r w:rsidRPr="009A1B98">
        <w:rPr>
          <w:rFonts w:cstheme="minorHAnsi"/>
          <w:b/>
          <w:bCs/>
          <w:i/>
          <w:iCs/>
          <w:spacing w:val="-3"/>
        </w:rPr>
        <w:t>:</w:t>
      </w:r>
      <w:r w:rsidRPr="009A1B98">
        <w:rPr>
          <w:rFonts w:cstheme="minorHAnsi"/>
          <w:b/>
          <w:bCs/>
          <w:spacing w:val="-3"/>
        </w:rPr>
        <w:t xml:space="preserve"> This program includes a 160-hour clinical externship opportunity. To be eligible for the clinical, students must successfully complete the 140-hour program, submit to a thorough background check, drug screening and meet other requirements.</w:t>
      </w:r>
    </w:p>
    <w:p w14:paraId="58D001CA"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p>
    <w:p w14:paraId="3EE17B40"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r w:rsidRPr="009A1B98">
        <w:rPr>
          <w:rFonts w:cstheme="minorHAnsi"/>
          <w:spacing w:val="-3"/>
        </w:rPr>
        <w:t>Student Tuition: $2,799 (Textbooks included)</w:t>
      </w:r>
    </w:p>
    <w:p w14:paraId="6B420A0F"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r w:rsidRPr="009A1B98">
        <w:rPr>
          <w:rFonts w:cstheme="minorHAnsi"/>
          <w:spacing w:val="-3"/>
        </w:rPr>
        <w:t>Course Contact Hours: 140 hours + Clinical Externship</w:t>
      </w:r>
    </w:p>
    <w:p w14:paraId="5F88CA0C" w14:textId="77777777" w:rsidR="00512E5C" w:rsidRPr="009A1B98" w:rsidRDefault="00512E5C" w:rsidP="00512E5C">
      <w:pPr>
        <w:suppressAutoHyphens/>
        <w:autoSpaceDE w:val="0"/>
        <w:autoSpaceDN w:val="0"/>
        <w:adjustRightInd w:val="0"/>
        <w:spacing w:after="0" w:line="240" w:lineRule="auto"/>
        <w:textAlignment w:val="baseline"/>
        <w:rPr>
          <w:rFonts w:cstheme="minorHAnsi"/>
          <w:spacing w:val="-3"/>
        </w:rPr>
      </w:pPr>
      <w:r w:rsidRPr="009A1B98">
        <w:rPr>
          <w:rFonts w:cstheme="minorHAnsi"/>
          <w:spacing w:val="-3"/>
        </w:rPr>
        <w:t>Clinical Externship Hours: 160 hours</w:t>
      </w:r>
    </w:p>
    <w:p w14:paraId="65E26BFD" w14:textId="4FBC86FA" w:rsidR="00512E5C" w:rsidRDefault="00512E5C" w:rsidP="006328E2">
      <w:pPr>
        <w:spacing w:after="0" w:line="240" w:lineRule="auto"/>
        <w:rPr>
          <w:rFonts w:cstheme="minorHAnsi"/>
          <w:spacing w:val="-3"/>
        </w:rPr>
      </w:pPr>
      <w:r>
        <w:rPr>
          <w:rFonts w:eastAsia="Calibri" w:cstheme="minorHAnsi"/>
          <w:b/>
          <w:bCs/>
        </w:rPr>
        <w:t>XMED 308 01</w:t>
      </w:r>
      <w:r w:rsidR="006328E2">
        <w:rPr>
          <w:rFonts w:eastAsia="Calibri" w:cstheme="minorHAnsi"/>
          <w:b/>
          <w:bCs/>
        </w:rPr>
        <w:tab/>
      </w:r>
      <w:r>
        <w:rPr>
          <w:rFonts w:cstheme="minorHAnsi"/>
          <w:spacing w:val="-3"/>
        </w:rPr>
        <w:t xml:space="preserve">Mon, Tues, </w:t>
      </w:r>
      <w:r w:rsidRPr="009A1B98">
        <w:rPr>
          <w:rFonts w:cstheme="minorHAnsi"/>
          <w:spacing w:val="-3"/>
        </w:rPr>
        <w:t xml:space="preserve">&amp; Thurs, </w:t>
      </w:r>
      <w:r w:rsidR="0052682E">
        <w:rPr>
          <w:rFonts w:cstheme="minorHAnsi"/>
          <w:spacing w:val="-3"/>
        </w:rPr>
        <w:t>Jan 16-Mar 14</w:t>
      </w:r>
      <w:r w:rsidRPr="009A1B98">
        <w:rPr>
          <w:rFonts w:cstheme="minorHAnsi"/>
          <w:spacing w:val="-3"/>
        </w:rPr>
        <w:t xml:space="preserve">, </w:t>
      </w:r>
      <w:r w:rsidR="00AB2F2E">
        <w:rPr>
          <w:rFonts w:cstheme="minorHAnsi"/>
          <w:spacing w:val="-3"/>
        </w:rPr>
        <w:t>4-</w:t>
      </w:r>
      <w:r w:rsidRPr="009A1B98">
        <w:rPr>
          <w:rFonts w:cstheme="minorHAnsi"/>
          <w:spacing w:val="-3"/>
        </w:rPr>
        <w:t>9:30 p.m.</w:t>
      </w:r>
      <w:r w:rsidR="006328E2">
        <w:rPr>
          <w:rFonts w:cstheme="minorHAnsi"/>
          <w:spacing w:val="-3"/>
        </w:rPr>
        <w:tab/>
      </w:r>
      <w:r w:rsidRPr="003127F5">
        <w:rPr>
          <w:rFonts w:cstheme="minorHAnsi"/>
          <w:spacing w:val="-3"/>
        </w:rPr>
        <w:t>N</w:t>
      </w:r>
      <w:r w:rsidR="003127F5" w:rsidRPr="003127F5">
        <w:rPr>
          <w:rFonts w:cstheme="minorHAnsi"/>
          <w:spacing w:val="-3"/>
        </w:rPr>
        <w:t>116</w:t>
      </w:r>
      <w:r w:rsidRPr="003127F5">
        <w:rPr>
          <w:rFonts w:cstheme="minorHAnsi"/>
          <w:spacing w:val="-3"/>
        </w:rPr>
        <w:t>/North Building in Sidney</w:t>
      </w:r>
    </w:p>
    <w:p w14:paraId="7FEEF94D" w14:textId="5BBDC6AD" w:rsidR="002E5FD6" w:rsidRDefault="00000000" w:rsidP="00512E5C">
      <w:pPr>
        <w:suppressAutoHyphens/>
        <w:autoSpaceDE w:val="0"/>
        <w:autoSpaceDN w:val="0"/>
        <w:adjustRightInd w:val="0"/>
        <w:spacing w:after="0" w:line="240" w:lineRule="auto"/>
        <w:textAlignment w:val="baseline"/>
        <w:rPr>
          <w:rFonts w:cstheme="minorHAnsi"/>
          <w:spacing w:val="-3"/>
        </w:rPr>
      </w:pPr>
      <w:hyperlink r:id="rId15" w:history="1">
        <w:r w:rsidR="00DA65EC" w:rsidRPr="003A6D36">
          <w:rPr>
            <w:rStyle w:val="Hyperlink"/>
            <w:rFonts w:cstheme="minorHAnsi"/>
            <w:spacing w:val="-3"/>
          </w:rPr>
          <w:t>https://www.eventbrite.com/e/clinical-medical-assistant-program-xmed-308-01-registration-748699800257?aff=oddtdtcreator</w:t>
        </w:r>
      </w:hyperlink>
    </w:p>
    <w:p w14:paraId="61FDC615" w14:textId="4E1C0E5C" w:rsidR="00DA65EC" w:rsidRDefault="00000000" w:rsidP="00512E5C">
      <w:pPr>
        <w:suppressAutoHyphens/>
        <w:autoSpaceDE w:val="0"/>
        <w:autoSpaceDN w:val="0"/>
        <w:adjustRightInd w:val="0"/>
        <w:spacing w:after="0" w:line="240" w:lineRule="auto"/>
        <w:textAlignment w:val="baseline"/>
        <w:rPr>
          <w:rFonts w:cstheme="minorHAnsi"/>
          <w:spacing w:val="-3"/>
        </w:rPr>
      </w:pPr>
      <w:hyperlink r:id="rId16" w:history="1">
        <w:r w:rsidR="00C212C7" w:rsidRPr="003A6D36">
          <w:rPr>
            <w:rStyle w:val="Hyperlink"/>
            <w:rFonts w:cstheme="minorHAnsi"/>
            <w:spacing w:val="-3"/>
          </w:rPr>
          <w:t>https://www.facebook.com/events/1062298208136407</w:t>
        </w:r>
      </w:hyperlink>
      <w:r w:rsidR="00C212C7">
        <w:rPr>
          <w:rFonts w:cstheme="minorHAnsi"/>
          <w:spacing w:val="-3"/>
        </w:rPr>
        <w:t xml:space="preserve"> </w:t>
      </w:r>
    </w:p>
    <w:p w14:paraId="14C350E7" w14:textId="77777777" w:rsidR="00512E5C" w:rsidRPr="00AE659D" w:rsidRDefault="00512E5C" w:rsidP="00512E5C">
      <w:pPr>
        <w:spacing w:after="0" w:line="240" w:lineRule="auto"/>
        <w:rPr>
          <w:rFonts w:eastAsia="Calibri" w:cstheme="minorHAnsi"/>
          <w:color w:val="00B050"/>
          <w:highlight w:val="green"/>
        </w:rPr>
      </w:pPr>
    </w:p>
    <w:p w14:paraId="24037254" w14:textId="77777777" w:rsidR="00512E5C" w:rsidRPr="00AE659D" w:rsidRDefault="00512E5C" w:rsidP="00512E5C">
      <w:pPr>
        <w:spacing w:after="0" w:line="240" w:lineRule="auto"/>
        <w:rPr>
          <w:rFonts w:eastAsia="Calibri" w:cstheme="minorHAnsi"/>
          <w:color w:val="00B050"/>
        </w:rPr>
      </w:pPr>
      <w:r w:rsidRPr="00AE659D">
        <w:rPr>
          <w:rFonts w:eastAsia="Calibri" w:cstheme="minorHAnsi"/>
          <w:color w:val="00B050"/>
        </w:rPr>
        <w:t>Pharmacy Technician Program</w:t>
      </w:r>
    </w:p>
    <w:p w14:paraId="3345D423" w14:textId="77777777" w:rsidR="00512E5C" w:rsidRPr="00DA7993" w:rsidRDefault="00512E5C" w:rsidP="00512E5C">
      <w:pPr>
        <w:spacing w:after="0" w:line="240" w:lineRule="auto"/>
        <w:rPr>
          <w:rFonts w:eastAsia="Calibri" w:cstheme="minorHAnsi"/>
        </w:rPr>
      </w:pPr>
      <w:r w:rsidRPr="00DA7993">
        <w:rPr>
          <w:rFonts w:eastAsia="Calibri" w:cstheme="minorHAnsi"/>
        </w:rPr>
        <w:t>Taught by CCI. The cost is $1,499.</w:t>
      </w:r>
    </w:p>
    <w:p w14:paraId="18E81178" w14:textId="77777777" w:rsidR="00512E5C" w:rsidRPr="009A1B98" w:rsidRDefault="00512E5C" w:rsidP="00512E5C">
      <w:pPr>
        <w:spacing w:after="0" w:line="240" w:lineRule="auto"/>
        <w:rPr>
          <w:rFonts w:eastAsia="Calibri" w:cstheme="minorHAnsi"/>
        </w:rPr>
      </w:pPr>
      <w:r w:rsidRPr="009A1B98">
        <w:rPr>
          <w:rFonts w:eastAsia="Calibri" w:cstheme="minorHAnsi"/>
        </w:rPr>
        <w:t>This comprehensive 50-hour program prepares students to work as a pharmacy technician in a retail or other pharmacy setting and to take the Pharmacy Technician Certification Board’s (PTCB) exam. Course content includes pharmacy medical terminology, the history of pharmacy, the pharmacy practice in multiple environments, pharmacy calculations and measurements, reading and interpreting prescriptions and defining drugs by generic and brand names. Through classroom lecture and hands-on labs, students will review dosage calculations, drug classifications, the “top 200 drugs,” I.V. flow rates, sterile compounding, dose conversions, aseptic technique, the handling of sterile products, total parental nutrition (TPN), dispensing of prescriptions, inventory control and billing and reimbursement.</w:t>
      </w:r>
    </w:p>
    <w:p w14:paraId="19F2D867" w14:textId="77777777" w:rsidR="00512E5C" w:rsidRPr="009A1B98" w:rsidRDefault="00512E5C" w:rsidP="00512E5C">
      <w:pPr>
        <w:spacing w:after="0" w:line="240" w:lineRule="auto"/>
        <w:rPr>
          <w:rFonts w:eastAsia="Calibri" w:cstheme="minorHAnsi"/>
        </w:rPr>
      </w:pPr>
    </w:p>
    <w:p w14:paraId="1464968D" w14:textId="77777777" w:rsidR="00512E5C" w:rsidRPr="009A1B98" w:rsidRDefault="00512E5C" w:rsidP="00512E5C">
      <w:pPr>
        <w:spacing w:after="0" w:line="240" w:lineRule="auto"/>
        <w:rPr>
          <w:rFonts w:eastAsia="Calibri" w:cstheme="minorHAnsi"/>
          <w:b/>
          <w:bCs/>
        </w:rPr>
      </w:pPr>
      <w:r w:rsidRPr="009A1B98">
        <w:rPr>
          <w:rFonts w:eastAsia="Calibri" w:cstheme="minorHAnsi"/>
          <w:b/>
          <w:bCs/>
          <w:i/>
          <w:iCs/>
          <w:u w:val="single"/>
        </w:rPr>
        <w:t>National Certification</w:t>
      </w:r>
      <w:r w:rsidRPr="009A1B98">
        <w:rPr>
          <w:rFonts w:eastAsia="Calibri" w:cstheme="minorHAnsi"/>
          <w:b/>
          <w:bCs/>
        </w:rPr>
        <w:t xml:space="preserve">: This program meets the necessary requirements to take the Pharmacy Technician Certified Board (PTCB) – Certified Pharmacy Technician (PTCB) exam.  </w:t>
      </w:r>
    </w:p>
    <w:p w14:paraId="71F05C5D" w14:textId="77777777" w:rsidR="00512E5C" w:rsidRPr="009A1B98" w:rsidRDefault="00512E5C" w:rsidP="00512E5C">
      <w:pPr>
        <w:spacing w:after="0" w:line="240" w:lineRule="auto"/>
        <w:rPr>
          <w:rFonts w:eastAsia="Calibri" w:cstheme="minorHAnsi"/>
          <w:b/>
          <w:bCs/>
        </w:rPr>
      </w:pPr>
    </w:p>
    <w:p w14:paraId="2D143E05" w14:textId="77777777" w:rsidR="00512E5C" w:rsidRPr="009A1B98" w:rsidRDefault="00512E5C" w:rsidP="00512E5C">
      <w:pPr>
        <w:spacing w:after="0" w:line="240" w:lineRule="auto"/>
        <w:rPr>
          <w:rFonts w:eastAsia="Calibri" w:cstheme="minorHAnsi"/>
          <w:b/>
          <w:bCs/>
        </w:rPr>
      </w:pPr>
      <w:r w:rsidRPr="009A1B98">
        <w:rPr>
          <w:rFonts w:eastAsia="Calibri" w:cstheme="minorHAnsi"/>
          <w:b/>
          <w:bCs/>
          <w:i/>
          <w:iCs/>
          <w:u w:val="single"/>
        </w:rPr>
        <w:t>NWCA National Certification</w:t>
      </w:r>
      <w:r w:rsidRPr="009A1B98">
        <w:rPr>
          <w:rFonts w:eastAsia="Calibri" w:cstheme="minorHAnsi"/>
          <w:b/>
          <w:bCs/>
          <w:i/>
          <w:iCs/>
        </w:rPr>
        <w:t>:</w:t>
      </w:r>
      <w:r w:rsidRPr="009A1B98">
        <w:rPr>
          <w:rFonts w:eastAsia="Calibri" w:cstheme="minorHAnsi"/>
          <w:b/>
          <w:bCs/>
        </w:rPr>
        <w:t xml:space="preserve">  This program meets the necessary requirements to take the National Workforce Career Association (NWCA) Pharmacy Technician (PTAC) Exam.</w:t>
      </w:r>
    </w:p>
    <w:p w14:paraId="7C9BFE62" w14:textId="77777777" w:rsidR="00512E5C" w:rsidRPr="009A1B98" w:rsidRDefault="00512E5C" w:rsidP="00512E5C">
      <w:pPr>
        <w:spacing w:after="0" w:line="240" w:lineRule="auto"/>
        <w:rPr>
          <w:rFonts w:eastAsia="Calibri" w:cstheme="minorHAnsi"/>
          <w:b/>
          <w:bCs/>
        </w:rPr>
      </w:pPr>
      <w:r w:rsidRPr="009A1B98">
        <w:rPr>
          <w:rFonts w:eastAsia="Calibri" w:cstheme="minorHAnsi"/>
          <w:b/>
          <w:bCs/>
        </w:rPr>
        <w:t xml:space="preserve">                                                                      </w:t>
      </w:r>
    </w:p>
    <w:p w14:paraId="077AFB21" w14:textId="77777777" w:rsidR="00512E5C" w:rsidRPr="009A1B98" w:rsidRDefault="00512E5C" w:rsidP="00512E5C">
      <w:pPr>
        <w:spacing w:after="0" w:line="240" w:lineRule="auto"/>
        <w:rPr>
          <w:rFonts w:eastAsia="Calibri" w:cstheme="minorHAnsi"/>
        </w:rPr>
      </w:pPr>
      <w:r w:rsidRPr="009A1B98">
        <w:rPr>
          <w:rFonts w:eastAsia="Calibri" w:cstheme="minorHAnsi"/>
          <w:b/>
          <w:bCs/>
          <w:i/>
          <w:iCs/>
          <w:u w:val="single"/>
        </w:rPr>
        <w:t>Clinical Externship</w:t>
      </w:r>
      <w:r w:rsidRPr="009A1B98">
        <w:rPr>
          <w:rFonts w:eastAsia="Calibri" w:cstheme="minorHAnsi"/>
          <w:b/>
          <w:bCs/>
        </w:rPr>
        <w:t>: As part of this Pharmacy Technician program, you will be eligible to participate in an 80-hour clinical externship.</w:t>
      </w:r>
    </w:p>
    <w:p w14:paraId="1400C87A" w14:textId="77777777" w:rsidR="00512E5C" w:rsidRPr="009A1B98" w:rsidRDefault="00512E5C" w:rsidP="00512E5C">
      <w:pPr>
        <w:spacing w:after="0" w:line="240" w:lineRule="auto"/>
        <w:rPr>
          <w:rFonts w:eastAsia="Calibri" w:cstheme="minorHAnsi"/>
        </w:rPr>
      </w:pPr>
    </w:p>
    <w:p w14:paraId="7D17BF97" w14:textId="77777777" w:rsidR="00512E5C" w:rsidRPr="00500022" w:rsidRDefault="00512E5C" w:rsidP="00512E5C">
      <w:pPr>
        <w:spacing w:after="0" w:line="240" w:lineRule="auto"/>
        <w:rPr>
          <w:rFonts w:eastAsia="Calibri" w:cstheme="minorHAnsi"/>
        </w:rPr>
      </w:pPr>
      <w:r w:rsidRPr="00500022">
        <w:rPr>
          <w:rFonts w:eastAsia="Calibri" w:cstheme="minorHAnsi"/>
        </w:rPr>
        <w:t>Student Tuition: $1,499 (Textbooks included)</w:t>
      </w:r>
    </w:p>
    <w:p w14:paraId="131E0ACE" w14:textId="77777777" w:rsidR="00512E5C" w:rsidRPr="00500022" w:rsidRDefault="00512E5C" w:rsidP="00512E5C">
      <w:pPr>
        <w:spacing w:after="0" w:line="240" w:lineRule="auto"/>
        <w:rPr>
          <w:rFonts w:eastAsia="Calibri" w:cstheme="minorHAnsi"/>
        </w:rPr>
      </w:pPr>
      <w:r w:rsidRPr="00500022">
        <w:rPr>
          <w:rFonts w:eastAsia="Calibri" w:cstheme="minorHAnsi"/>
        </w:rPr>
        <w:t>Course Contact Hours: 50 hours</w:t>
      </w:r>
    </w:p>
    <w:p w14:paraId="02913990" w14:textId="77777777" w:rsidR="00512E5C" w:rsidRPr="009A1B98" w:rsidRDefault="00512E5C" w:rsidP="00512E5C">
      <w:pPr>
        <w:spacing w:after="0" w:line="240" w:lineRule="auto"/>
        <w:rPr>
          <w:rFonts w:eastAsia="Calibri" w:cstheme="minorHAnsi"/>
        </w:rPr>
      </w:pPr>
      <w:r w:rsidRPr="00500022">
        <w:rPr>
          <w:rFonts w:eastAsia="Calibri" w:cstheme="minorHAnsi"/>
        </w:rPr>
        <w:t xml:space="preserve">Clinical Externship Hours: 80 </w:t>
      </w:r>
      <w:r w:rsidRPr="009A1B98">
        <w:rPr>
          <w:rFonts w:eastAsia="Calibri" w:cstheme="minorHAnsi"/>
        </w:rPr>
        <w:t xml:space="preserve">hours  </w:t>
      </w:r>
    </w:p>
    <w:p w14:paraId="18AFC65D" w14:textId="2620BFDA" w:rsidR="00512E5C" w:rsidRPr="009A1B98" w:rsidRDefault="00512E5C" w:rsidP="00512E5C">
      <w:pPr>
        <w:spacing w:after="0" w:line="240" w:lineRule="auto"/>
        <w:rPr>
          <w:rFonts w:eastAsia="Calibri" w:cstheme="minorHAnsi"/>
        </w:rPr>
      </w:pPr>
      <w:r>
        <w:rPr>
          <w:rFonts w:eastAsia="Calibri" w:cstheme="minorHAnsi"/>
          <w:b/>
          <w:bCs/>
        </w:rPr>
        <w:t>XMED 300 01</w:t>
      </w:r>
      <w:r w:rsidR="00C47332">
        <w:rPr>
          <w:rFonts w:eastAsia="Calibri" w:cstheme="minorHAnsi"/>
          <w:b/>
          <w:bCs/>
        </w:rPr>
        <w:tab/>
      </w:r>
      <w:r w:rsidRPr="009A1B98">
        <w:rPr>
          <w:rFonts w:eastAsia="Calibri" w:cstheme="minorHAnsi"/>
        </w:rPr>
        <w:t xml:space="preserve">Tues &amp; Thurs, </w:t>
      </w:r>
      <w:r w:rsidR="007C760A">
        <w:rPr>
          <w:rFonts w:eastAsia="Calibri" w:cstheme="minorHAnsi"/>
        </w:rPr>
        <w:t>Jan 23-Mar 12</w:t>
      </w:r>
      <w:r w:rsidRPr="009A1B98">
        <w:rPr>
          <w:rFonts w:eastAsia="Calibri" w:cstheme="minorHAnsi"/>
        </w:rPr>
        <w:t>, 6-9:30 p.m.</w:t>
      </w:r>
      <w:r w:rsidR="00C47332">
        <w:rPr>
          <w:rFonts w:eastAsia="Calibri" w:cstheme="minorHAnsi"/>
        </w:rPr>
        <w:tab/>
      </w:r>
      <w:r w:rsidRPr="00E60225">
        <w:rPr>
          <w:rFonts w:eastAsia="Calibri" w:cstheme="minorHAnsi"/>
        </w:rPr>
        <w:t>N510/</w:t>
      </w:r>
      <w:r w:rsidRPr="00CC5B36">
        <w:rPr>
          <w:rFonts w:eastAsia="Calibri" w:cstheme="minorHAnsi"/>
        </w:rPr>
        <w:t>North Building in Sidney</w:t>
      </w:r>
    </w:p>
    <w:p w14:paraId="0A390245" w14:textId="04E12F10" w:rsidR="003746CA" w:rsidRDefault="00000000" w:rsidP="6A040FA4">
      <w:pPr>
        <w:spacing w:after="0" w:line="240" w:lineRule="auto"/>
        <w:rPr>
          <w:rFonts w:eastAsia="Times New Roman" w:cstheme="minorHAnsi"/>
          <w:bCs/>
          <w:color w:val="4472C4" w:themeColor="accent1"/>
        </w:rPr>
      </w:pPr>
      <w:hyperlink r:id="rId17" w:history="1">
        <w:r w:rsidR="00C2112E" w:rsidRPr="003A6D36">
          <w:rPr>
            <w:rStyle w:val="Hyperlink"/>
            <w:rFonts w:eastAsia="Times New Roman" w:cstheme="minorHAnsi"/>
            <w:bCs/>
          </w:rPr>
          <w:t>https://www.eventbrite.com/e/pharmacy-technician-program-xmed-300-01-registration-748707001797?aff=oddtdtcreator</w:t>
        </w:r>
      </w:hyperlink>
    </w:p>
    <w:p w14:paraId="31C37F41" w14:textId="04936E8E" w:rsidR="00C2112E" w:rsidRPr="003746CA" w:rsidRDefault="00000000" w:rsidP="6A040FA4">
      <w:pPr>
        <w:spacing w:after="0" w:line="240" w:lineRule="auto"/>
        <w:rPr>
          <w:rFonts w:eastAsia="Times New Roman" w:cstheme="minorHAnsi"/>
          <w:bCs/>
          <w:color w:val="4472C4" w:themeColor="accent1"/>
        </w:rPr>
      </w:pPr>
      <w:hyperlink r:id="rId18" w:history="1">
        <w:r w:rsidR="004D49FD" w:rsidRPr="003A6D36">
          <w:rPr>
            <w:rStyle w:val="Hyperlink"/>
            <w:rFonts w:eastAsia="Times New Roman" w:cstheme="minorHAnsi"/>
            <w:bCs/>
          </w:rPr>
          <w:t>https://www.facebook.com/events/1052839342700414</w:t>
        </w:r>
      </w:hyperlink>
      <w:r w:rsidR="004D49FD">
        <w:rPr>
          <w:rFonts w:eastAsia="Times New Roman" w:cstheme="minorHAnsi"/>
          <w:bCs/>
          <w:color w:val="4472C4" w:themeColor="accent1"/>
        </w:rPr>
        <w:t xml:space="preserve"> </w:t>
      </w:r>
    </w:p>
    <w:p w14:paraId="3C70D945" w14:textId="77777777" w:rsidR="001E77C8" w:rsidRPr="00B82FD5" w:rsidRDefault="001E77C8" w:rsidP="6A040FA4">
      <w:pPr>
        <w:spacing w:after="0" w:line="240" w:lineRule="auto"/>
        <w:rPr>
          <w:rFonts w:eastAsia="Times New Roman" w:cstheme="minorHAnsi"/>
          <w:b/>
          <w:color w:val="4472C4" w:themeColor="accent1"/>
        </w:rPr>
      </w:pPr>
    </w:p>
    <w:p w14:paraId="5F4297BC" w14:textId="77777777" w:rsidR="00646186" w:rsidRPr="00B82FD5" w:rsidRDefault="00646186" w:rsidP="00135899">
      <w:pPr>
        <w:spacing w:after="0" w:line="240" w:lineRule="auto"/>
        <w:jc w:val="center"/>
        <w:rPr>
          <w:rFonts w:eastAsia="Times New Roman" w:cstheme="minorHAnsi"/>
          <w:b/>
          <w:color w:val="0070C0"/>
        </w:rPr>
      </w:pPr>
      <w:r w:rsidRPr="00B82FD5">
        <w:rPr>
          <w:rFonts w:eastAsia="Times New Roman" w:cstheme="minorHAnsi"/>
          <w:b/>
          <w:color w:val="0070C0"/>
        </w:rPr>
        <w:t>BUSINESS</w:t>
      </w:r>
    </w:p>
    <w:p w14:paraId="18C3FBD0" w14:textId="77777777" w:rsidR="00646186" w:rsidRPr="00B82FD5" w:rsidRDefault="00646186" w:rsidP="00646186">
      <w:pPr>
        <w:spacing w:after="0" w:line="240" w:lineRule="auto"/>
        <w:rPr>
          <w:rFonts w:eastAsia="Times New Roman" w:cstheme="minorHAnsi"/>
          <w:color w:val="00B050"/>
        </w:rPr>
      </w:pPr>
    </w:p>
    <w:p w14:paraId="31A01F59" w14:textId="77777777" w:rsidR="00646186" w:rsidRPr="00B82FD5" w:rsidRDefault="00646186" w:rsidP="00646186">
      <w:pPr>
        <w:spacing w:after="0" w:line="240" w:lineRule="auto"/>
        <w:rPr>
          <w:rFonts w:eastAsia="Times New Roman" w:cstheme="minorHAnsi"/>
          <w:color w:val="00B050"/>
        </w:rPr>
      </w:pPr>
      <w:r w:rsidRPr="00B82FD5">
        <w:rPr>
          <w:rFonts w:eastAsia="Times New Roman" w:cstheme="minorHAnsi"/>
          <w:color w:val="00B050"/>
        </w:rPr>
        <w:lastRenderedPageBreak/>
        <w:t xml:space="preserve">Forming Your LLC or DBA </w:t>
      </w:r>
    </w:p>
    <w:p w14:paraId="66DF696E" w14:textId="77777777" w:rsidR="00646186" w:rsidRPr="00B82FD5" w:rsidRDefault="00646186" w:rsidP="00646186">
      <w:pPr>
        <w:spacing w:after="0" w:line="240" w:lineRule="auto"/>
        <w:rPr>
          <w:rFonts w:eastAsiaTheme="minorEastAsia" w:cstheme="minorHAnsi"/>
        </w:rPr>
      </w:pPr>
      <w:r w:rsidRPr="00B82FD5">
        <w:rPr>
          <w:rFonts w:eastAsiaTheme="minorEastAsia" w:cstheme="minorHAnsi"/>
        </w:rPr>
        <w:t>Presented by Marie Elliott, SBDC Senior Business Consultant. This course is free but pre-registration is required.</w:t>
      </w:r>
    </w:p>
    <w:p w14:paraId="23DC8178" w14:textId="77777777" w:rsidR="00646186" w:rsidRPr="00B82FD5" w:rsidRDefault="00646186" w:rsidP="00646186">
      <w:pPr>
        <w:spacing w:after="0" w:line="240" w:lineRule="auto"/>
        <w:rPr>
          <w:rFonts w:eastAsia="Times New Roman" w:cstheme="minorHAnsi"/>
        </w:rPr>
      </w:pPr>
      <w:r w:rsidRPr="00B82FD5">
        <w:rPr>
          <w:rFonts w:eastAsia="Times New Roman" w:cstheme="minorHAnsi"/>
        </w:rPr>
        <w:t>Ready to launch your business as a sole proprietor or LLC? Been putting off the paperwork? The SBDC will discuss business entities and explain the documents needed to form and register a business, including Articles of Organization and Employer Identification Number (EIN). We will also cover basic bookkeeping procedures and the tax implications of your new business, as well as good business practices.</w:t>
      </w:r>
    </w:p>
    <w:p w14:paraId="41EAABA7" w14:textId="14C8D939" w:rsidR="00646186" w:rsidRDefault="00646186" w:rsidP="00646186">
      <w:pPr>
        <w:spacing w:after="0" w:line="240" w:lineRule="auto"/>
        <w:rPr>
          <w:rFonts w:eastAsia="Times New Roman" w:cstheme="minorHAnsi"/>
        </w:rPr>
      </w:pPr>
      <w:r w:rsidRPr="00B82FD5">
        <w:rPr>
          <w:rFonts w:eastAsia="Times New Roman" w:cstheme="minorHAnsi"/>
          <w:b/>
        </w:rPr>
        <w:t xml:space="preserve">XBUS 110 01 </w:t>
      </w:r>
      <w:r w:rsidR="00C92691" w:rsidRPr="00B82FD5">
        <w:rPr>
          <w:rFonts w:eastAsia="Times New Roman" w:cstheme="minorHAnsi"/>
          <w:b/>
        </w:rPr>
        <w:tab/>
      </w:r>
      <w:r w:rsidRPr="00B82FD5">
        <w:rPr>
          <w:rFonts w:eastAsia="Times New Roman" w:cstheme="minorHAnsi"/>
        </w:rPr>
        <w:t>Wed, Jan 24, 6-7:30 p.m.</w:t>
      </w:r>
      <w:r w:rsidR="009B7CF7" w:rsidRPr="00B82FD5">
        <w:rPr>
          <w:rFonts w:eastAsia="Times New Roman" w:cstheme="minorHAnsi"/>
        </w:rPr>
        <w:tab/>
      </w:r>
      <w:r w:rsidRPr="00B82FD5">
        <w:rPr>
          <w:rFonts w:eastAsia="Times New Roman" w:cstheme="minorHAnsi"/>
        </w:rPr>
        <w:t>G</w:t>
      </w:r>
      <w:r w:rsidR="0027470A" w:rsidRPr="00B82FD5">
        <w:rPr>
          <w:rFonts w:eastAsia="Times New Roman" w:cstheme="minorHAnsi"/>
        </w:rPr>
        <w:t>212</w:t>
      </w:r>
      <w:r w:rsidRPr="00B82FD5">
        <w:rPr>
          <w:rFonts w:eastAsia="Times New Roman" w:cstheme="minorHAnsi"/>
        </w:rPr>
        <w:t>/</w:t>
      </w:r>
      <w:r w:rsidR="0027470A" w:rsidRPr="00B82FD5">
        <w:rPr>
          <w:rFonts w:eastAsia="Times New Roman" w:cstheme="minorHAnsi"/>
        </w:rPr>
        <w:t>Braman</w:t>
      </w:r>
      <w:r w:rsidRPr="00B82FD5">
        <w:rPr>
          <w:rFonts w:eastAsia="Times New Roman" w:cstheme="minorHAnsi"/>
        </w:rPr>
        <w:t xml:space="preserve"> in Greenville</w:t>
      </w:r>
    </w:p>
    <w:p w14:paraId="6E61F000" w14:textId="529298CA" w:rsidR="004D49FD" w:rsidRDefault="00000000" w:rsidP="00646186">
      <w:pPr>
        <w:spacing w:after="0" w:line="240" w:lineRule="auto"/>
        <w:rPr>
          <w:rFonts w:eastAsia="Times New Roman" w:cstheme="minorHAnsi"/>
        </w:rPr>
      </w:pPr>
      <w:hyperlink r:id="rId19" w:history="1">
        <w:r w:rsidR="00B723D5" w:rsidRPr="00C62B3E">
          <w:rPr>
            <w:rStyle w:val="Hyperlink"/>
            <w:rFonts w:eastAsia="Times New Roman" w:cstheme="minorHAnsi"/>
          </w:rPr>
          <w:t>https://www.eventbrite.com/e/forming-your-llc-or-dba-xbus-110-01-registration-748752327367</w:t>
        </w:r>
      </w:hyperlink>
      <w:r w:rsidR="00B723D5">
        <w:rPr>
          <w:rFonts w:eastAsia="Times New Roman" w:cstheme="minorHAnsi"/>
        </w:rPr>
        <w:t xml:space="preserve"> </w:t>
      </w:r>
    </w:p>
    <w:p w14:paraId="64DA9889" w14:textId="4FA450C0" w:rsidR="004D49FD" w:rsidRPr="00B82FD5" w:rsidRDefault="00000000" w:rsidP="00646186">
      <w:pPr>
        <w:spacing w:after="0" w:line="240" w:lineRule="auto"/>
        <w:rPr>
          <w:rFonts w:eastAsia="Times New Roman" w:cstheme="minorHAnsi"/>
        </w:rPr>
      </w:pPr>
      <w:hyperlink r:id="rId20" w:history="1">
        <w:r w:rsidR="009C7DAC" w:rsidRPr="00C62B3E">
          <w:rPr>
            <w:rStyle w:val="Hyperlink"/>
            <w:rFonts w:eastAsia="Times New Roman" w:cstheme="minorHAnsi"/>
          </w:rPr>
          <w:t>https://www.facebook.com/events/1044442133414263</w:t>
        </w:r>
      </w:hyperlink>
      <w:r w:rsidR="009C7DAC">
        <w:rPr>
          <w:rFonts w:eastAsia="Times New Roman" w:cstheme="minorHAnsi"/>
        </w:rPr>
        <w:t xml:space="preserve"> </w:t>
      </w:r>
    </w:p>
    <w:p w14:paraId="62C7EAE6" w14:textId="77777777" w:rsidR="00646186" w:rsidRPr="00B82FD5" w:rsidRDefault="00646186" w:rsidP="00646186">
      <w:pPr>
        <w:spacing w:after="0" w:line="240" w:lineRule="auto"/>
        <w:rPr>
          <w:rFonts w:eastAsia="Times New Roman" w:cstheme="minorHAnsi"/>
          <w:color w:val="00B050"/>
        </w:rPr>
      </w:pPr>
    </w:p>
    <w:p w14:paraId="2A8B7377" w14:textId="77777777" w:rsidR="00646186" w:rsidRPr="00B82FD5" w:rsidRDefault="00646186" w:rsidP="00646186">
      <w:pPr>
        <w:spacing w:after="0" w:line="240" w:lineRule="auto"/>
        <w:rPr>
          <w:rFonts w:eastAsia="Times New Roman" w:cstheme="minorHAnsi"/>
          <w:color w:val="00B050"/>
        </w:rPr>
      </w:pPr>
      <w:r w:rsidRPr="00B82FD5">
        <w:rPr>
          <w:rFonts w:eastAsia="Times New Roman" w:cstheme="minorHAnsi"/>
          <w:color w:val="00B050"/>
        </w:rPr>
        <w:t>How SBA Can Help Secure Funding for Your Business</w:t>
      </w:r>
    </w:p>
    <w:p w14:paraId="42D96403" w14:textId="77777777" w:rsidR="00646186" w:rsidRPr="00B82FD5" w:rsidRDefault="00646186" w:rsidP="00646186">
      <w:pPr>
        <w:spacing w:after="0" w:line="240" w:lineRule="auto"/>
        <w:rPr>
          <w:rFonts w:eastAsiaTheme="minorEastAsia" w:cstheme="minorHAnsi"/>
        </w:rPr>
      </w:pPr>
      <w:r w:rsidRPr="00B82FD5">
        <w:rPr>
          <w:rFonts w:eastAsiaTheme="minorEastAsia" w:cstheme="minorHAnsi"/>
        </w:rPr>
        <w:t>Presented by Marie Elliott, SBDC Senior Business Consultant. This course is free but pre-registration is required.</w:t>
      </w:r>
    </w:p>
    <w:p w14:paraId="28DEA161" w14:textId="6F06E8E8" w:rsidR="00646186" w:rsidRPr="00B82FD5" w:rsidRDefault="00646186" w:rsidP="00646186">
      <w:pPr>
        <w:spacing w:after="0" w:line="240" w:lineRule="auto"/>
        <w:rPr>
          <w:rFonts w:eastAsia="Times New Roman" w:cstheme="minorHAnsi"/>
        </w:rPr>
      </w:pPr>
      <w:r w:rsidRPr="00B82FD5">
        <w:rPr>
          <w:rFonts w:eastAsia="Times New Roman" w:cstheme="minorHAnsi"/>
        </w:rPr>
        <w:t xml:space="preserve">Whether you’re a start-up or established, finding resources for your business can be challenging. The SBA Michigan district office and SBDC West Michigan Region invite you to attend an informative discussion to learn about the programs and services of the SBA available to your small business. </w:t>
      </w:r>
    </w:p>
    <w:p w14:paraId="7FE1DB5A" w14:textId="77777777" w:rsidR="00646186" w:rsidRPr="00B82FD5" w:rsidRDefault="00646186" w:rsidP="00646186">
      <w:pPr>
        <w:spacing w:after="0" w:line="240" w:lineRule="auto"/>
        <w:rPr>
          <w:rFonts w:eastAsia="Times New Roman" w:cstheme="minorHAnsi"/>
        </w:rPr>
      </w:pPr>
      <w:r w:rsidRPr="00B82FD5">
        <w:rPr>
          <w:rFonts w:eastAsia="Times New Roman" w:cstheme="minorHAnsi"/>
        </w:rPr>
        <w:t>Join us as we discuss SBA lending, contracting, and counseling programs that can help you access the capital your business needs.</w:t>
      </w:r>
    </w:p>
    <w:p w14:paraId="1D5D5F17" w14:textId="257985C0" w:rsidR="00646186" w:rsidRDefault="00646186" w:rsidP="00646186">
      <w:pPr>
        <w:spacing w:after="0" w:line="240" w:lineRule="auto"/>
        <w:rPr>
          <w:rFonts w:eastAsia="Times New Roman" w:cstheme="minorHAnsi"/>
        </w:rPr>
      </w:pPr>
      <w:r w:rsidRPr="00B82FD5">
        <w:rPr>
          <w:rFonts w:eastAsia="Times New Roman" w:cstheme="minorHAnsi"/>
          <w:b/>
        </w:rPr>
        <w:t>XBUS 150 01</w:t>
      </w:r>
      <w:r w:rsidR="009B7CF7" w:rsidRPr="00B82FD5">
        <w:rPr>
          <w:rFonts w:eastAsia="Times New Roman" w:cstheme="minorHAnsi"/>
          <w:b/>
        </w:rPr>
        <w:tab/>
      </w:r>
      <w:r w:rsidRPr="00B82FD5">
        <w:rPr>
          <w:rFonts w:eastAsia="Times New Roman" w:cstheme="minorHAnsi"/>
        </w:rPr>
        <w:t>Wed, Feb 7, 1-2 p.m.</w:t>
      </w:r>
      <w:r w:rsidR="009B7CF7" w:rsidRPr="00B82FD5">
        <w:rPr>
          <w:rFonts w:eastAsia="Times New Roman" w:cstheme="minorHAnsi"/>
        </w:rPr>
        <w:tab/>
      </w:r>
      <w:r w:rsidR="009928AC" w:rsidRPr="00B82FD5">
        <w:rPr>
          <w:rFonts w:eastAsia="Times New Roman" w:cstheme="minorHAnsi"/>
        </w:rPr>
        <w:t>G212/Braman</w:t>
      </w:r>
      <w:r w:rsidRPr="00B82FD5">
        <w:rPr>
          <w:rFonts w:eastAsia="Times New Roman" w:cstheme="minorHAnsi"/>
        </w:rPr>
        <w:t xml:space="preserve"> in Greenville</w:t>
      </w:r>
    </w:p>
    <w:p w14:paraId="4B06759C" w14:textId="580A281B" w:rsidR="0048711F" w:rsidRDefault="00000000" w:rsidP="00646186">
      <w:pPr>
        <w:spacing w:after="0" w:line="240" w:lineRule="auto"/>
        <w:rPr>
          <w:rFonts w:eastAsia="Times New Roman" w:cstheme="minorHAnsi"/>
        </w:rPr>
      </w:pPr>
      <w:hyperlink r:id="rId21" w:history="1">
        <w:r w:rsidR="0048711F" w:rsidRPr="00C62B3E">
          <w:rPr>
            <w:rStyle w:val="Hyperlink"/>
            <w:rFonts w:eastAsia="Times New Roman" w:cstheme="minorHAnsi"/>
          </w:rPr>
          <w:t>https://www.eventbrite.com/e/how-sba-can-help-secure-funding-for-your-business-xbus-150-01-registration-748764915017</w:t>
        </w:r>
      </w:hyperlink>
      <w:r w:rsidR="0048711F">
        <w:rPr>
          <w:rFonts w:eastAsia="Times New Roman" w:cstheme="minorHAnsi"/>
        </w:rPr>
        <w:t xml:space="preserve"> </w:t>
      </w:r>
    </w:p>
    <w:p w14:paraId="4BC66F1B" w14:textId="0F1C77AC" w:rsidR="0048711F" w:rsidRPr="00B82FD5" w:rsidRDefault="00000000" w:rsidP="00646186">
      <w:pPr>
        <w:spacing w:after="0" w:line="240" w:lineRule="auto"/>
        <w:rPr>
          <w:rFonts w:eastAsia="Times New Roman" w:cstheme="minorHAnsi"/>
        </w:rPr>
      </w:pPr>
      <w:hyperlink r:id="rId22" w:history="1">
        <w:r w:rsidR="00BB6D50" w:rsidRPr="00C62B3E">
          <w:rPr>
            <w:rStyle w:val="Hyperlink"/>
            <w:rFonts w:eastAsia="Times New Roman" w:cstheme="minorHAnsi"/>
          </w:rPr>
          <w:t>https://www.facebook.com/events/868800274821675</w:t>
        </w:r>
      </w:hyperlink>
      <w:r w:rsidR="00BB6D50">
        <w:rPr>
          <w:rFonts w:eastAsia="Times New Roman" w:cstheme="minorHAnsi"/>
        </w:rPr>
        <w:t xml:space="preserve"> </w:t>
      </w:r>
    </w:p>
    <w:p w14:paraId="2215B4D2" w14:textId="77777777" w:rsidR="00646186" w:rsidRPr="00B82FD5" w:rsidRDefault="00646186" w:rsidP="00646186">
      <w:pPr>
        <w:spacing w:after="0" w:line="240" w:lineRule="auto"/>
        <w:rPr>
          <w:rFonts w:eastAsia="Times New Roman" w:cstheme="minorHAnsi"/>
          <w:b/>
          <w:color w:val="0070C0"/>
        </w:rPr>
      </w:pPr>
    </w:p>
    <w:p w14:paraId="35C6B05C" w14:textId="77777777" w:rsidR="00646186" w:rsidRPr="00B82FD5" w:rsidRDefault="00646186" w:rsidP="00646186">
      <w:pPr>
        <w:spacing w:after="0" w:line="240" w:lineRule="auto"/>
        <w:rPr>
          <w:rFonts w:eastAsia="Times New Roman" w:cstheme="minorHAnsi"/>
          <w:color w:val="00B050"/>
        </w:rPr>
      </w:pPr>
      <w:r w:rsidRPr="00B82FD5">
        <w:rPr>
          <w:rFonts w:eastAsia="Times New Roman" w:cstheme="minorHAnsi"/>
          <w:color w:val="00B050"/>
        </w:rPr>
        <w:t>Writing a Business Plan</w:t>
      </w:r>
    </w:p>
    <w:p w14:paraId="22688B9F" w14:textId="77777777" w:rsidR="00646186" w:rsidRPr="00B82FD5" w:rsidRDefault="00646186" w:rsidP="00646186">
      <w:pPr>
        <w:spacing w:after="0" w:line="240" w:lineRule="auto"/>
        <w:rPr>
          <w:rFonts w:eastAsiaTheme="minorEastAsia" w:cstheme="minorHAnsi"/>
        </w:rPr>
      </w:pPr>
      <w:r w:rsidRPr="00B82FD5">
        <w:rPr>
          <w:rFonts w:eastAsiaTheme="minorEastAsia" w:cstheme="minorHAnsi"/>
        </w:rPr>
        <w:t>Presented by Marie Elliott, SBDC Senior Business Consultant. This course is free but pre-registration is required.</w:t>
      </w:r>
    </w:p>
    <w:p w14:paraId="1FC11035" w14:textId="77777777" w:rsidR="00646186" w:rsidRPr="00B82FD5" w:rsidRDefault="00646186" w:rsidP="00646186">
      <w:pPr>
        <w:spacing w:after="0" w:line="240" w:lineRule="auto"/>
        <w:rPr>
          <w:rFonts w:eastAsia="Times New Roman" w:cstheme="minorHAnsi"/>
        </w:rPr>
      </w:pPr>
      <w:r w:rsidRPr="00B82FD5">
        <w:rPr>
          <w:rFonts w:eastAsia="Times New Roman" w:cstheme="minorHAnsi"/>
        </w:rPr>
        <w:t>Do you want to launch or grow your business?</w:t>
      </w:r>
    </w:p>
    <w:p w14:paraId="4C9772A2" w14:textId="77777777" w:rsidR="00646186" w:rsidRPr="00B82FD5" w:rsidRDefault="00646186" w:rsidP="00646186">
      <w:pPr>
        <w:spacing w:after="0" w:line="240" w:lineRule="auto"/>
        <w:rPr>
          <w:rFonts w:eastAsia="Times New Roman" w:cstheme="minorHAnsi"/>
        </w:rPr>
      </w:pPr>
      <w:r w:rsidRPr="00B82FD5">
        <w:rPr>
          <w:rFonts w:eastAsia="Times New Roman" w:cstheme="minorHAnsi"/>
        </w:rPr>
        <w:t>This webinar will guide you through researching and writing each section of a successful business plan.  This webinar is designed for entrepreneurs who are looking to write a business plan for the first time, or already have a plan they would like to improve.</w:t>
      </w:r>
    </w:p>
    <w:p w14:paraId="461CD593" w14:textId="1F7F0F6E" w:rsidR="00646186" w:rsidRPr="00B82FD5" w:rsidRDefault="00646186" w:rsidP="00646186">
      <w:pPr>
        <w:spacing w:after="0" w:line="240" w:lineRule="auto"/>
        <w:rPr>
          <w:rFonts w:eastAsia="Times New Roman" w:cstheme="minorHAnsi"/>
        </w:rPr>
      </w:pPr>
      <w:r w:rsidRPr="00B82FD5">
        <w:rPr>
          <w:rFonts w:eastAsia="Times New Roman" w:cstheme="minorHAnsi"/>
          <w:b/>
        </w:rPr>
        <w:t>XBUS 195 01</w:t>
      </w:r>
      <w:r w:rsidR="00D05737" w:rsidRPr="00B82FD5">
        <w:rPr>
          <w:rFonts w:eastAsia="Times New Roman" w:cstheme="minorHAnsi"/>
          <w:b/>
        </w:rPr>
        <w:tab/>
      </w:r>
      <w:r w:rsidRPr="00B82FD5">
        <w:rPr>
          <w:rFonts w:eastAsia="Times New Roman" w:cstheme="minorHAnsi"/>
        </w:rPr>
        <w:t>Wed, Feb 21, 6-7:30 p.m.</w:t>
      </w:r>
      <w:r w:rsidR="00D05737">
        <w:rPr>
          <w:rFonts w:eastAsia="Times New Roman" w:cstheme="minorHAnsi"/>
        </w:rPr>
        <w:tab/>
      </w:r>
      <w:r w:rsidR="009928AC" w:rsidRPr="00B82FD5">
        <w:rPr>
          <w:rFonts w:eastAsia="Times New Roman" w:cstheme="minorHAnsi"/>
        </w:rPr>
        <w:t>G212/Braman</w:t>
      </w:r>
      <w:r w:rsidRPr="00B82FD5">
        <w:rPr>
          <w:rFonts w:eastAsia="Times New Roman" w:cstheme="minorHAnsi"/>
        </w:rPr>
        <w:t xml:space="preserve"> in Greenville</w:t>
      </w:r>
    </w:p>
    <w:p w14:paraId="56FEBFC9" w14:textId="0D2AE12F" w:rsidR="6A040FA4" w:rsidRPr="008E65DF" w:rsidRDefault="00000000" w:rsidP="6A040FA4">
      <w:pPr>
        <w:spacing w:after="0" w:line="240" w:lineRule="auto"/>
        <w:rPr>
          <w:rFonts w:eastAsia="Times New Roman" w:cstheme="minorHAnsi"/>
          <w:bCs/>
          <w:color w:val="4472C4" w:themeColor="accent1"/>
        </w:rPr>
      </w:pPr>
      <w:hyperlink r:id="rId23" w:history="1">
        <w:r w:rsidR="008E65DF" w:rsidRPr="008E65DF">
          <w:rPr>
            <w:rStyle w:val="Hyperlink"/>
            <w:rFonts w:eastAsia="Times New Roman" w:cstheme="minorHAnsi"/>
            <w:bCs/>
          </w:rPr>
          <w:t>https://www.eventbrite.com/e/writing-a-business-plan-xbus-195-01-registration-748766409487</w:t>
        </w:r>
      </w:hyperlink>
      <w:r w:rsidR="008E65DF" w:rsidRPr="008E65DF">
        <w:rPr>
          <w:rFonts w:eastAsia="Times New Roman" w:cstheme="minorHAnsi"/>
          <w:bCs/>
          <w:color w:val="4472C4" w:themeColor="accent1"/>
        </w:rPr>
        <w:t xml:space="preserve"> </w:t>
      </w:r>
    </w:p>
    <w:p w14:paraId="086C671C" w14:textId="1A374A04" w:rsidR="00BB6D50" w:rsidRPr="00EB478A" w:rsidRDefault="00000000" w:rsidP="6A040FA4">
      <w:pPr>
        <w:spacing w:after="0" w:line="240" w:lineRule="auto"/>
        <w:rPr>
          <w:rFonts w:eastAsia="Times New Roman" w:cstheme="minorHAnsi"/>
          <w:bCs/>
          <w:color w:val="4472C4" w:themeColor="accent1"/>
        </w:rPr>
      </w:pPr>
      <w:hyperlink r:id="rId24" w:history="1">
        <w:r w:rsidR="00EB478A" w:rsidRPr="00EB478A">
          <w:rPr>
            <w:rStyle w:val="Hyperlink"/>
            <w:rFonts w:eastAsia="Times New Roman" w:cstheme="minorHAnsi"/>
            <w:bCs/>
          </w:rPr>
          <w:t>https://www.facebook.com/events/239129762227202</w:t>
        </w:r>
      </w:hyperlink>
      <w:r w:rsidR="00EB478A" w:rsidRPr="00EB478A">
        <w:rPr>
          <w:rFonts w:eastAsia="Times New Roman" w:cstheme="minorHAnsi"/>
          <w:bCs/>
          <w:color w:val="4472C4" w:themeColor="accent1"/>
        </w:rPr>
        <w:t xml:space="preserve"> </w:t>
      </w:r>
    </w:p>
    <w:p w14:paraId="42F60089" w14:textId="77777777" w:rsidR="00FF646E" w:rsidRPr="00B82FD5" w:rsidRDefault="00FF646E" w:rsidP="6A040FA4">
      <w:pPr>
        <w:spacing w:after="0" w:line="240" w:lineRule="auto"/>
        <w:rPr>
          <w:rFonts w:eastAsia="Times New Roman" w:cstheme="minorHAnsi"/>
          <w:b/>
          <w:bCs/>
          <w:color w:val="4472C4" w:themeColor="accent1"/>
        </w:rPr>
      </w:pPr>
    </w:p>
    <w:p w14:paraId="50621EA3" w14:textId="77777777" w:rsidR="00D765CF" w:rsidRPr="0075158F" w:rsidRDefault="00D765CF" w:rsidP="00135899">
      <w:pPr>
        <w:spacing w:after="0" w:line="240" w:lineRule="auto"/>
        <w:jc w:val="center"/>
        <w:rPr>
          <w:rFonts w:eastAsia="Times New Roman" w:cstheme="minorHAnsi"/>
          <w:b/>
          <w:color w:val="4472C4" w:themeColor="accent1"/>
        </w:rPr>
      </w:pPr>
      <w:r w:rsidRPr="0075158F">
        <w:rPr>
          <w:rFonts w:eastAsia="Times New Roman" w:cstheme="minorHAnsi"/>
          <w:b/>
          <w:color w:val="4472C4" w:themeColor="accent1"/>
        </w:rPr>
        <w:t>ART</w:t>
      </w:r>
    </w:p>
    <w:p w14:paraId="7F8B4AF3" w14:textId="77777777" w:rsidR="00D765CF" w:rsidRPr="0075158F" w:rsidRDefault="00D765CF" w:rsidP="00D765CF">
      <w:pPr>
        <w:spacing w:after="0" w:line="240" w:lineRule="auto"/>
        <w:rPr>
          <w:rFonts w:eastAsia="Times New Roman" w:cstheme="minorHAnsi"/>
          <w:b/>
          <w:bCs/>
        </w:rPr>
      </w:pPr>
    </w:p>
    <w:p w14:paraId="1DC74D15" w14:textId="77777777" w:rsidR="00D765CF" w:rsidRPr="0075158F" w:rsidRDefault="00D765CF" w:rsidP="00D765CF">
      <w:pPr>
        <w:spacing w:after="0" w:line="240" w:lineRule="auto"/>
        <w:rPr>
          <w:rFonts w:eastAsia="Times New Roman" w:cstheme="minorHAnsi"/>
        </w:rPr>
      </w:pPr>
      <w:r w:rsidRPr="0075158F">
        <w:rPr>
          <w:rFonts w:eastAsia="Times New Roman" w:cstheme="minorHAnsi"/>
          <w:color w:val="00B050"/>
          <w:spacing w:val="4"/>
          <w:shd w:val="clear" w:color="auto" w:fill="FFFFFF"/>
        </w:rPr>
        <w:t xml:space="preserve">Beginning Watercolor Painting     </w:t>
      </w:r>
    </w:p>
    <w:p w14:paraId="01E4DB66" w14:textId="77777777" w:rsidR="00D765CF" w:rsidRPr="00AD1AD0" w:rsidRDefault="00D765CF" w:rsidP="00D765CF">
      <w:pPr>
        <w:spacing w:after="0" w:line="240" w:lineRule="auto"/>
        <w:rPr>
          <w:rFonts w:eastAsia="Times New Roman" w:cstheme="minorHAnsi"/>
        </w:rPr>
      </w:pPr>
      <w:r w:rsidRPr="00AD1AD0">
        <w:rPr>
          <w:rFonts w:eastAsia="Times New Roman" w:cstheme="minorHAnsi"/>
        </w:rPr>
        <w:t>Taught by Sue Moss. The cost is $44. This class is for those aged 16 and older.     </w:t>
      </w:r>
    </w:p>
    <w:p w14:paraId="43C19772" w14:textId="5C0A3915" w:rsidR="00D765CF" w:rsidRPr="0075158F" w:rsidRDefault="00D765CF" w:rsidP="00D765CF">
      <w:pPr>
        <w:spacing w:after="0" w:line="240" w:lineRule="auto"/>
        <w:rPr>
          <w:rFonts w:eastAsia="Times New Roman" w:cstheme="minorHAnsi"/>
        </w:rPr>
      </w:pPr>
      <w:r w:rsidRPr="0075158F">
        <w:rPr>
          <w:rFonts w:eastAsia="Times New Roman" w:cstheme="minorHAnsi"/>
        </w:rPr>
        <w:t xml:space="preserve">Learn techniques in watercolor and how to gain control of it to create beautiful works of art. Step-by-step instruction is offered while implementing your own unique twist. Materials needed include: a pencil, blue painters’ tape, cotton balls, Q-tips, tube watercolor set 2 cups for water, </w:t>
      </w:r>
      <w:r w:rsidR="0060243C">
        <w:rPr>
          <w:rFonts w:eastAsia="Times New Roman" w:cstheme="minorHAnsi"/>
        </w:rPr>
        <w:t xml:space="preserve">an old dinner plate to use as a palette, </w:t>
      </w:r>
      <w:r w:rsidRPr="0075158F">
        <w:rPr>
          <w:rFonts w:eastAsia="Times New Roman" w:cstheme="minorHAnsi"/>
        </w:rPr>
        <w:t>a paper towel roll, a small spray bottle, masking fluid, round brushes small &amp; medium, and 140# cold press 11x14 watercolor paper pad. </w:t>
      </w:r>
    </w:p>
    <w:p w14:paraId="28DDD4DC" w14:textId="4AD8BF02" w:rsidR="009928AC" w:rsidRDefault="00D765CF" w:rsidP="009928AC">
      <w:pPr>
        <w:pStyle w:val="paragraph"/>
        <w:spacing w:before="0" w:beforeAutospacing="0" w:after="0" w:afterAutospacing="0"/>
        <w:textAlignment w:val="baseline"/>
        <w:rPr>
          <w:rStyle w:val="eop"/>
          <w:rFonts w:asciiTheme="minorHAnsi" w:hAnsiTheme="minorHAnsi" w:cstheme="minorHAnsi"/>
          <w:sz w:val="22"/>
          <w:szCs w:val="22"/>
        </w:rPr>
      </w:pPr>
      <w:r w:rsidRPr="00B82FD5">
        <w:rPr>
          <w:rFonts w:asciiTheme="minorHAnsi" w:hAnsiTheme="minorHAnsi" w:cstheme="minorHAnsi"/>
          <w:b/>
          <w:sz w:val="22"/>
          <w:szCs w:val="22"/>
        </w:rPr>
        <w:t>XART 625 01</w:t>
      </w:r>
      <w:r w:rsidR="009B7CF7" w:rsidRPr="00B82FD5">
        <w:rPr>
          <w:rFonts w:asciiTheme="minorHAnsi" w:hAnsiTheme="minorHAnsi" w:cstheme="minorHAnsi"/>
          <w:b/>
          <w:sz w:val="22"/>
          <w:szCs w:val="22"/>
        </w:rPr>
        <w:tab/>
      </w:r>
      <w:r w:rsidRPr="00B82FD5">
        <w:rPr>
          <w:rFonts w:asciiTheme="minorHAnsi" w:hAnsiTheme="minorHAnsi" w:cstheme="minorHAnsi"/>
          <w:sz w:val="22"/>
          <w:szCs w:val="22"/>
        </w:rPr>
        <w:t xml:space="preserve">Mon, Mar </w:t>
      </w:r>
      <w:r w:rsidR="002C583B" w:rsidRPr="00B82FD5">
        <w:rPr>
          <w:rFonts w:asciiTheme="minorHAnsi" w:hAnsiTheme="minorHAnsi" w:cstheme="minorHAnsi"/>
          <w:sz w:val="22"/>
          <w:szCs w:val="22"/>
        </w:rPr>
        <w:t>4</w:t>
      </w:r>
      <w:r w:rsidRPr="00B82FD5">
        <w:rPr>
          <w:rFonts w:asciiTheme="minorHAnsi" w:hAnsiTheme="minorHAnsi" w:cstheme="minorHAnsi"/>
          <w:sz w:val="22"/>
          <w:szCs w:val="22"/>
        </w:rPr>
        <w:t>-</w:t>
      </w:r>
      <w:r w:rsidR="002C583B" w:rsidRPr="00B82FD5">
        <w:rPr>
          <w:rFonts w:asciiTheme="minorHAnsi" w:hAnsiTheme="minorHAnsi" w:cstheme="minorHAnsi"/>
          <w:sz w:val="22"/>
          <w:szCs w:val="22"/>
        </w:rPr>
        <w:t>18</w:t>
      </w:r>
      <w:r w:rsidRPr="00B82FD5">
        <w:rPr>
          <w:rFonts w:asciiTheme="minorHAnsi" w:hAnsiTheme="minorHAnsi" w:cstheme="minorHAnsi"/>
          <w:sz w:val="22"/>
          <w:szCs w:val="22"/>
        </w:rPr>
        <w:t xml:space="preserve">, </w:t>
      </w:r>
      <w:r w:rsidR="004570D1" w:rsidRPr="00B82FD5">
        <w:rPr>
          <w:rFonts w:asciiTheme="minorHAnsi" w:hAnsiTheme="minorHAnsi" w:cstheme="minorHAnsi"/>
          <w:sz w:val="22"/>
          <w:szCs w:val="22"/>
        </w:rPr>
        <w:t>1-3</w:t>
      </w:r>
      <w:r w:rsidRPr="00B82FD5">
        <w:rPr>
          <w:rFonts w:asciiTheme="minorHAnsi" w:hAnsiTheme="minorHAnsi" w:cstheme="minorHAnsi"/>
          <w:sz w:val="22"/>
          <w:szCs w:val="22"/>
        </w:rPr>
        <w:t xml:space="preserve"> p.m.</w:t>
      </w:r>
      <w:r w:rsidR="009B7CF7" w:rsidRPr="00B82FD5">
        <w:rPr>
          <w:rFonts w:asciiTheme="minorHAnsi" w:hAnsiTheme="minorHAnsi" w:cstheme="minorHAnsi"/>
          <w:sz w:val="22"/>
          <w:szCs w:val="22"/>
        </w:rPr>
        <w:tab/>
      </w:r>
      <w:r w:rsidR="009928AC" w:rsidRPr="006B69DE">
        <w:rPr>
          <w:rStyle w:val="normaltextrun"/>
          <w:rFonts w:asciiTheme="minorHAnsi" w:hAnsiTheme="minorHAnsi" w:cstheme="minorHAnsi"/>
          <w:sz w:val="22"/>
          <w:szCs w:val="22"/>
        </w:rPr>
        <w:t>G119/Ash TLC in</w:t>
      </w:r>
      <w:r w:rsidR="009928AC" w:rsidRPr="00B82FD5">
        <w:rPr>
          <w:rStyle w:val="normaltextrun"/>
          <w:rFonts w:asciiTheme="minorHAnsi" w:hAnsiTheme="minorHAnsi" w:cstheme="minorHAnsi"/>
          <w:sz w:val="22"/>
          <w:szCs w:val="22"/>
        </w:rPr>
        <w:t xml:space="preserve"> Greenville</w:t>
      </w:r>
    </w:p>
    <w:p w14:paraId="2FD7ADA8" w14:textId="2ECF1F91" w:rsidR="001B1326" w:rsidRDefault="00000000" w:rsidP="009928AC">
      <w:pPr>
        <w:pStyle w:val="paragraph"/>
        <w:spacing w:before="0" w:beforeAutospacing="0" w:after="0" w:afterAutospacing="0"/>
        <w:textAlignment w:val="baseline"/>
        <w:rPr>
          <w:rFonts w:asciiTheme="minorHAnsi" w:hAnsiTheme="minorHAnsi" w:cstheme="minorHAnsi"/>
          <w:sz w:val="22"/>
          <w:szCs w:val="22"/>
        </w:rPr>
      </w:pPr>
      <w:hyperlink r:id="rId25" w:history="1">
        <w:r w:rsidR="001B1326" w:rsidRPr="00AE58A0">
          <w:rPr>
            <w:rStyle w:val="Hyperlink"/>
            <w:rFonts w:asciiTheme="minorHAnsi" w:hAnsiTheme="minorHAnsi" w:cstheme="minorHAnsi"/>
            <w:sz w:val="22"/>
            <w:szCs w:val="22"/>
          </w:rPr>
          <w:t>https://www.eventbrite.com/e/beginning-watercolor-painting-xart-625-01-registration-749107730387?aff=oddtdtcreator</w:t>
        </w:r>
      </w:hyperlink>
      <w:r w:rsidR="001B1326">
        <w:rPr>
          <w:rFonts w:asciiTheme="minorHAnsi" w:hAnsiTheme="minorHAnsi" w:cstheme="minorHAnsi"/>
          <w:sz w:val="22"/>
          <w:szCs w:val="22"/>
        </w:rPr>
        <w:t xml:space="preserve"> </w:t>
      </w:r>
    </w:p>
    <w:p w14:paraId="3B666A88" w14:textId="0AD11C1E" w:rsidR="001B1326" w:rsidRPr="00B82FD5" w:rsidRDefault="00000000" w:rsidP="009928AC">
      <w:pPr>
        <w:pStyle w:val="paragraph"/>
        <w:spacing w:before="0" w:beforeAutospacing="0" w:after="0" w:afterAutospacing="0"/>
        <w:textAlignment w:val="baseline"/>
        <w:rPr>
          <w:rFonts w:asciiTheme="minorHAnsi" w:hAnsiTheme="minorHAnsi" w:cstheme="minorHAnsi"/>
          <w:sz w:val="22"/>
          <w:szCs w:val="22"/>
        </w:rPr>
      </w:pPr>
      <w:hyperlink r:id="rId26" w:history="1">
        <w:r w:rsidR="00DE5CB4" w:rsidRPr="00AE58A0">
          <w:rPr>
            <w:rStyle w:val="Hyperlink"/>
            <w:rFonts w:asciiTheme="minorHAnsi" w:hAnsiTheme="minorHAnsi" w:cstheme="minorHAnsi"/>
            <w:sz w:val="22"/>
            <w:szCs w:val="22"/>
          </w:rPr>
          <w:t>https://www.facebook.com/events/855824446186568</w:t>
        </w:r>
      </w:hyperlink>
      <w:r w:rsidR="00DE5CB4">
        <w:rPr>
          <w:rFonts w:asciiTheme="minorHAnsi" w:hAnsiTheme="minorHAnsi" w:cstheme="minorHAnsi"/>
          <w:sz w:val="22"/>
          <w:szCs w:val="22"/>
        </w:rPr>
        <w:t xml:space="preserve"> </w:t>
      </w:r>
    </w:p>
    <w:p w14:paraId="39B3A808" w14:textId="77777777" w:rsidR="00D52B35" w:rsidRDefault="00D52B35" w:rsidP="00D765CF">
      <w:pPr>
        <w:spacing w:after="0" w:line="240" w:lineRule="auto"/>
        <w:rPr>
          <w:rFonts w:eastAsia="Times New Roman" w:cstheme="minorHAnsi"/>
          <w:bCs/>
        </w:rPr>
      </w:pPr>
    </w:p>
    <w:p w14:paraId="50665E19" w14:textId="77777777" w:rsidR="00461D19" w:rsidRPr="00AD1AD0" w:rsidRDefault="00461D19" w:rsidP="00461D19">
      <w:pPr>
        <w:pStyle w:val="paragraph"/>
        <w:spacing w:before="0" w:beforeAutospacing="0" w:after="0" w:afterAutospacing="0"/>
        <w:textAlignment w:val="baseline"/>
        <w:rPr>
          <w:rFonts w:asciiTheme="minorHAnsi" w:hAnsiTheme="minorHAnsi" w:cstheme="minorHAnsi"/>
          <w:color w:val="00B050"/>
          <w:sz w:val="22"/>
          <w:szCs w:val="22"/>
        </w:rPr>
      </w:pPr>
      <w:r w:rsidRPr="00AD1AD0">
        <w:rPr>
          <w:rStyle w:val="normaltextrun"/>
          <w:rFonts w:asciiTheme="minorHAnsi" w:hAnsiTheme="minorHAnsi" w:cstheme="minorHAnsi"/>
          <w:color w:val="00B050"/>
          <w:sz w:val="22"/>
          <w:szCs w:val="22"/>
        </w:rPr>
        <w:t>Coffee and Canvas</w:t>
      </w:r>
      <w:r w:rsidRPr="00AD1AD0">
        <w:rPr>
          <w:rStyle w:val="eop"/>
          <w:rFonts w:asciiTheme="minorHAnsi" w:hAnsiTheme="minorHAnsi" w:cstheme="minorHAnsi"/>
          <w:color w:val="00B050"/>
          <w:sz w:val="22"/>
          <w:szCs w:val="22"/>
        </w:rPr>
        <w:t> </w:t>
      </w:r>
    </w:p>
    <w:p w14:paraId="0234CBE3" w14:textId="77777777" w:rsidR="00461D19" w:rsidRPr="00AD1AD0" w:rsidRDefault="00461D19" w:rsidP="00461D19">
      <w:pPr>
        <w:pStyle w:val="paragraph"/>
        <w:spacing w:before="0" w:beforeAutospacing="0" w:after="0" w:afterAutospacing="0"/>
        <w:textAlignment w:val="baseline"/>
        <w:rPr>
          <w:rFonts w:asciiTheme="minorHAnsi" w:hAnsiTheme="minorHAnsi" w:cstheme="minorHAnsi"/>
          <w:sz w:val="22"/>
          <w:szCs w:val="22"/>
        </w:rPr>
      </w:pPr>
      <w:r w:rsidRPr="00AD1AD0">
        <w:rPr>
          <w:rStyle w:val="normaltextrun"/>
          <w:rFonts w:asciiTheme="minorHAnsi" w:hAnsiTheme="minorHAnsi" w:cstheme="minorHAnsi"/>
          <w:sz w:val="22"/>
          <w:szCs w:val="22"/>
        </w:rPr>
        <w:t>Taught by Sue Moss. The cost is $30.</w:t>
      </w:r>
      <w:r w:rsidRPr="00AD1AD0">
        <w:rPr>
          <w:rStyle w:val="eop"/>
          <w:rFonts w:asciiTheme="minorHAnsi" w:hAnsiTheme="minorHAnsi" w:cstheme="minorHAnsi"/>
          <w:sz w:val="22"/>
          <w:szCs w:val="22"/>
        </w:rPr>
        <w:t> </w:t>
      </w:r>
    </w:p>
    <w:p w14:paraId="3E7E7F09" w14:textId="19AC9115" w:rsidR="00461D19" w:rsidRPr="00B82FD5" w:rsidRDefault="00461D19" w:rsidP="00461D19">
      <w:pPr>
        <w:pStyle w:val="paragraph"/>
        <w:spacing w:before="0" w:beforeAutospacing="0" w:after="0" w:afterAutospacing="0"/>
        <w:textAlignment w:val="baseline"/>
        <w:rPr>
          <w:rFonts w:asciiTheme="minorHAnsi" w:hAnsiTheme="minorHAnsi" w:cstheme="minorHAnsi"/>
          <w:sz w:val="22"/>
          <w:szCs w:val="22"/>
        </w:rPr>
      </w:pPr>
      <w:r w:rsidRPr="00B82FD5">
        <w:rPr>
          <w:rStyle w:val="normaltextrun"/>
          <w:rFonts w:asciiTheme="minorHAnsi" w:hAnsiTheme="minorHAnsi" w:cstheme="minorHAnsi"/>
          <w:sz w:val="22"/>
          <w:szCs w:val="22"/>
        </w:rPr>
        <w:t xml:space="preserve">Spend a Saturday celebrating </w:t>
      </w:r>
      <w:r w:rsidR="0017466B" w:rsidRPr="00B82FD5">
        <w:rPr>
          <w:rStyle w:val="normaltextrun"/>
          <w:rFonts w:asciiTheme="minorHAnsi" w:hAnsiTheme="minorHAnsi" w:cstheme="minorHAnsi"/>
          <w:sz w:val="22"/>
          <w:szCs w:val="22"/>
        </w:rPr>
        <w:t>spring</w:t>
      </w:r>
      <w:r w:rsidRPr="00B82FD5">
        <w:rPr>
          <w:rStyle w:val="normaltextrun"/>
          <w:rFonts w:asciiTheme="minorHAnsi" w:hAnsiTheme="minorHAnsi" w:cstheme="minorHAnsi"/>
          <w:sz w:val="22"/>
          <w:szCs w:val="22"/>
        </w:rPr>
        <w:t xml:space="preserve"> and creating a painting at this one-day workshop. Participants will receive step by step directions to complete a 16 x 20 canvas. All supplies are included.</w:t>
      </w:r>
      <w:r w:rsidRPr="00B82FD5">
        <w:rPr>
          <w:rStyle w:val="eop"/>
          <w:rFonts w:asciiTheme="minorHAnsi" w:hAnsiTheme="minorHAnsi" w:cstheme="minorHAnsi"/>
          <w:sz w:val="22"/>
          <w:szCs w:val="22"/>
        </w:rPr>
        <w:t> </w:t>
      </w:r>
    </w:p>
    <w:p w14:paraId="17D92481" w14:textId="618FEF0E" w:rsidR="00461D19" w:rsidRDefault="00461D19" w:rsidP="00461D19">
      <w:pPr>
        <w:pStyle w:val="paragraph"/>
        <w:spacing w:before="0" w:beforeAutospacing="0" w:after="0" w:afterAutospacing="0"/>
        <w:textAlignment w:val="baseline"/>
        <w:rPr>
          <w:rStyle w:val="eop"/>
          <w:rFonts w:asciiTheme="minorHAnsi" w:hAnsiTheme="minorHAnsi" w:cstheme="minorHAnsi"/>
          <w:sz w:val="22"/>
          <w:szCs w:val="22"/>
        </w:rPr>
      </w:pPr>
      <w:r w:rsidRPr="00AD1AD0">
        <w:rPr>
          <w:rStyle w:val="normaltextrun"/>
          <w:rFonts w:asciiTheme="minorHAnsi" w:hAnsiTheme="minorHAnsi" w:cstheme="minorHAnsi"/>
          <w:b/>
          <w:sz w:val="22"/>
          <w:szCs w:val="22"/>
        </w:rPr>
        <w:t>XART 131 01</w:t>
      </w:r>
      <w:r w:rsidR="009B7CF7">
        <w:rPr>
          <w:rStyle w:val="eop"/>
          <w:rFonts w:asciiTheme="minorHAnsi" w:hAnsiTheme="minorHAnsi" w:cstheme="minorHAnsi"/>
          <w:sz w:val="22"/>
          <w:szCs w:val="22"/>
        </w:rPr>
        <w:tab/>
      </w:r>
      <w:r w:rsidRPr="00AD1AD0">
        <w:rPr>
          <w:rStyle w:val="normaltextrun"/>
          <w:rFonts w:asciiTheme="minorHAnsi" w:hAnsiTheme="minorHAnsi" w:cstheme="minorHAnsi"/>
          <w:sz w:val="22"/>
          <w:szCs w:val="22"/>
        </w:rPr>
        <w:t xml:space="preserve">Sat, </w:t>
      </w:r>
      <w:r w:rsidR="00680046" w:rsidRPr="00AD1AD0">
        <w:rPr>
          <w:rStyle w:val="normaltextrun"/>
          <w:rFonts w:asciiTheme="minorHAnsi" w:hAnsiTheme="minorHAnsi" w:cstheme="minorHAnsi"/>
          <w:sz w:val="22"/>
          <w:szCs w:val="22"/>
        </w:rPr>
        <w:t>Apr 6</w:t>
      </w:r>
      <w:r w:rsidRPr="00AD1AD0">
        <w:rPr>
          <w:rStyle w:val="normaltextrun"/>
          <w:rFonts w:asciiTheme="minorHAnsi" w:hAnsiTheme="minorHAnsi" w:cstheme="minorHAnsi"/>
          <w:sz w:val="22"/>
          <w:szCs w:val="22"/>
        </w:rPr>
        <w:t>, 9 a.m.-Noon</w:t>
      </w:r>
      <w:r w:rsidRPr="00AD1AD0">
        <w:rPr>
          <w:rStyle w:val="eop"/>
          <w:rFonts w:asciiTheme="minorHAnsi" w:hAnsiTheme="minorHAnsi" w:cstheme="minorHAnsi"/>
          <w:sz w:val="22"/>
          <w:szCs w:val="22"/>
        </w:rPr>
        <w:t> </w:t>
      </w:r>
      <w:r w:rsidR="009B7CF7">
        <w:rPr>
          <w:rStyle w:val="eop"/>
          <w:rFonts w:asciiTheme="minorHAnsi" w:hAnsiTheme="minorHAnsi" w:cstheme="minorHAnsi"/>
          <w:sz w:val="22"/>
          <w:szCs w:val="22"/>
        </w:rPr>
        <w:tab/>
      </w:r>
      <w:r w:rsidR="009B7CF7">
        <w:rPr>
          <w:rStyle w:val="eop"/>
          <w:rFonts w:asciiTheme="minorHAnsi" w:hAnsiTheme="minorHAnsi" w:cstheme="minorHAnsi"/>
          <w:sz w:val="22"/>
          <w:szCs w:val="22"/>
        </w:rPr>
        <w:tab/>
      </w:r>
      <w:r w:rsidRPr="0063383A">
        <w:rPr>
          <w:rStyle w:val="normaltextrun"/>
          <w:rFonts w:asciiTheme="minorHAnsi" w:hAnsiTheme="minorHAnsi" w:cstheme="minorHAnsi"/>
          <w:sz w:val="22"/>
          <w:szCs w:val="22"/>
        </w:rPr>
        <w:t>G11</w:t>
      </w:r>
      <w:r w:rsidR="00680046" w:rsidRPr="0063383A">
        <w:rPr>
          <w:rStyle w:val="normaltextrun"/>
          <w:rFonts w:asciiTheme="minorHAnsi" w:hAnsiTheme="minorHAnsi" w:cstheme="minorHAnsi"/>
          <w:sz w:val="22"/>
          <w:szCs w:val="22"/>
        </w:rPr>
        <w:t>9</w:t>
      </w:r>
      <w:r w:rsidRPr="00AD1AD0">
        <w:rPr>
          <w:rStyle w:val="normaltextrun"/>
          <w:rFonts w:asciiTheme="minorHAnsi" w:hAnsiTheme="minorHAnsi" w:cstheme="minorHAnsi"/>
          <w:sz w:val="22"/>
          <w:szCs w:val="22"/>
        </w:rPr>
        <w:t>/Ash TLC in Greenville</w:t>
      </w:r>
      <w:r w:rsidRPr="00AD1AD0">
        <w:rPr>
          <w:rStyle w:val="eop"/>
          <w:rFonts w:asciiTheme="minorHAnsi" w:hAnsiTheme="minorHAnsi" w:cstheme="minorHAnsi"/>
          <w:sz w:val="22"/>
          <w:szCs w:val="22"/>
        </w:rPr>
        <w:t> </w:t>
      </w:r>
    </w:p>
    <w:p w14:paraId="7FB3E377" w14:textId="291894EE" w:rsidR="00963A70" w:rsidRDefault="00000000" w:rsidP="00461D19">
      <w:pPr>
        <w:pStyle w:val="paragraph"/>
        <w:spacing w:before="0" w:beforeAutospacing="0" w:after="0" w:afterAutospacing="0"/>
        <w:textAlignment w:val="baseline"/>
        <w:rPr>
          <w:rFonts w:asciiTheme="minorHAnsi" w:hAnsiTheme="minorHAnsi" w:cstheme="minorHAnsi"/>
          <w:sz w:val="22"/>
          <w:szCs w:val="22"/>
        </w:rPr>
      </w:pPr>
      <w:hyperlink r:id="rId27" w:history="1">
        <w:r w:rsidR="00963A70" w:rsidRPr="00AE58A0">
          <w:rPr>
            <w:rStyle w:val="Hyperlink"/>
            <w:rFonts w:asciiTheme="minorHAnsi" w:hAnsiTheme="minorHAnsi" w:cstheme="minorHAnsi"/>
            <w:sz w:val="22"/>
            <w:szCs w:val="22"/>
          </w:rPr>
          <w:t>https://www.eventbrite.com/e/coffee-and-canvas-workshop-xart-131-01-registration-749116797507?aff=oddtdtcreator</w:t>
        </w:r>
      </w:hyperlink>
      <w:r w:rsidR="00963A70">
        <w:rPr>
          <w:rFonts w:asciiTheme="minorHAnsi" w:hAnsiTheme="minorHAnsi" w:cstheme="minorHAnsi"/>
          <w:sz w:val="22"/>
          <w:szCs w:val="22"/>
        </w:rPr>
        <w:t xml:space="preserve"> </w:t>
      </w:r>
    </w:p>
    <w:p w14:paraId="4FAE49EF" w14:textId="45300D5F" w:rsidR="00963A70" w:rsidRPr="00AD1AD0" w:rsidRDefault="00000000" w:rsidP="00461D19">
      <w:pPr>
        <w:pStyle w:val="paragraph"/>
        <w:spacing w:before="0" w:beforeAutospacing="0" w:after="0" w:afterAutospacing="0"/>
        <w:textAlignment w:val="baseline"/>
        <w:rPr>
          <w:rFonts w:asciiTheme="minorHAnsi" w:hAnsiTheme="minorHAnsi" w:cstheme="minorHAnsi"/>
          <w:sz w:val="22"/>
          <w:szCs w:val="22"/>
        </w:rPr>
      </w:pPr>
      <w:hyperlink r:id="rId28" w:history="1">
        <w:r w:rsidR="00E26512" w:rsidRPr="00AE58A0">
          <w:rPr>
            <w:rStyle w:val="Hyperlink"/>
            <w:rFonts w:asciiTheme="minorHAnsi" w:hAnsiTheme="minorHAnsi" w:cstheme="minorHAnsi"/>
            <w:sz w:val="22"/>
            <w:szCs w:val="22"/>
          </w:rPr>
          <w:t>https://www.facebook.com/events/705775991476106</w:t>
        </w:r>
      </w:hyperlink>
      <w:r w:rsidR="00E26512">
        <w:rPr>
          <w:rFonts w:asciiTheme="minorHAnsi" w:hAnsiTheme="minorHAnsi" w:cstheme="minorHAnsi"/>
          <w:sz w:val="22"/>
          <w:szCs w:val="22"/>
        </w:rPr>
        <w:t xml:space="preserve"> </w:t>
      </w:r>
    </w:p>
    <w:p w14:paraId="1818BF3E" w14:textId="77777777" w:rsidR="00461D19" w:rsidRPr="00AD1AD0" w:rsidRDefault="00461D19" w:rsidP="00D765CF">
      <w:pPr>
        <w:spacing w:after="0" w:line="240" w:lineRule="auto"/>
        <w:rPr>
          <w:rFonts w:eastAsia="Times New Roman" w:cstheme="minorHAnsi"/>
          <w:color w:val="00B050"/>
        </w:rPr>
      </w:pPr>
    </w:p>
    <w:p w14:paraId="7F40503A" w14:textId="77777777" w:rsidR="00D765CF" w:rsidRPr="00AD1AD0" w:rsidRDefault="00D765CF" w:rsidP="00D765CF">
      <w:pPr>
        <w:spacing w:after="0" w:line="240" w:lineRule="auto"/>
        <w:rPr>
          <w:rFonts w:eastAsia="Times New Roman" w:cstheme="minorHAnsi"/>
          <w:color w:val="00B050"/>
        </w:rPr>
      </w:pPr>
      <w:r w:rsidRPr="0075158F">
        <w:rPr>
          <w:rFonts w:eastAsia="Times New Roman" w:cstheme="minorHAnsi"/>
          <w:bCs/>
          <w:color w:val="00B050"/>
        </w:rPr>
        <w:t>Windchime Workshop</w:t>
      </w:r>
    </w:p>
    <w:p w14:paraId="6152C312" w14:textId="77777777" w:rsidR="00D765CF" w:rsidRPr="00AD1AD0" w:rsidRDefault="00D765CF" w:rsidP="00D765CF">
      <w:pPr>
        <w:spacing w:after="0" w:line="240" w:lineRule="auto"/>
        <w:rPr>
          <w:rFonts w:eastAsia="Times New Roman" w:cstheme="minorHAnsi"/>
        </w:rPr>
      </w:pPr>
      <w:r w:rsidRPr="00AD1AD0">
        <w:rPr>
          <w:rFonts w:eastAsia="Times New Roman" w:cstheme="minorHAnsi"/>
        </w:rPr>
        <w:t>Taught by Sue Moss. The cost is $30.</w:t>
      </w:r>
    </w:p>
    <w:p w14:paraId="3F126913" w14:textId="77777777" w:rsidR="00D765CF" w:rsidRPr="0075158F" w:rsidRDefault="00D765CF" w:rsidP="00D765CF">
      <w:pPr>
        <w:spacing w:after="0" w:line="240" w:lineRule="auto"/>
        <w:rPr>
          <w:rFonts w:eastAsia="Times New Roman" w:cstheme="minorHAnsi"/>
        </w:rPr>
      </w:pPr>
      <w:r w:rsidRPr="0075158F">
        <w:rPr>
          <w:rFonts w:eastAsia="Times New Roman" w:cstheme="minorHAnsi"/>
        </w:rPr>
        <w:t xml:space="preserve">Create a unique, painted bottle bell windchime suitable to hang outside. All materials will be provided. </w:t>
      </w:r>
    </w:p>
    <w:p w14:paraId="3CEB9875" w14:textId="1D050995" w:rsidR="00D765CF" w:rsidRDefault="00D765CF" w:rsidP="00752DC8">
      <w:pPr>
        <w:spacing w:after="0" w:line="240" w:lineRule="auto"/>
        <w:rPr>
          <w:rFonts w:eastAsia="Times New Roman" w:cstheme="minorHAnsi"/>
        </w:rPr>
      </w:pPr>
      <w:r w:rsidRPr="0075158F">
        <w:rPr>
          <w:rFonts w:eastAsia="Times New Roman" w:cstheme="minorHAnsi"/>
          <w:b/>
        </w:rPr>
        <w:t>XART 202 01</w:t>
      </w:r>
      <w:r w:rsidR="0068369B">
        <w:rPr>
          <w:rFonts w:eastAsia="Times New Roman" w:cstheme="minorHAnsi"/>
          <w:b/>
        </w:rPr>
        <w:tab/>
      </w:r>
      <w:r w:rsidRPr="0075158F">
        <w:rPr>
          <w:rFonts w:eastAsia="Times New Roman" w:cstheme="minorHAnsi"/>
        </w:rPr>
        <w:t xml:space="preserve">Sat, May </w:t>
      </w:r>
      <w:r w:rsidR="00752DC8">
        <w:rPr>
          <w:rFonts w:eastAsia="Times New Roman" w:cstheme="minorHAnsi"/>
        </w:rPr>
        <w:t>4</w:t>
      </w:r>
      <w:r w:rsidRPr="0075158F">
        <w:rPr>
          <w:rFonts w:eastAsia="Times New Roman" w:cstheme="minorHAnsi"/>
        </w:rPr>
        <w:t>, 9 a.m.-Noon</w:t>
      </w:r>
      <w:r w:rsidR="0068369B">
        <w:rPr>
          <w:rFonts w:eastAsia="Times New Roman" w:cstheme="minorHAnsi"/>
        </w:rPr>
        <w:tab/>
      </w:r>
      <w:r w:rsidR="0068369B">
        <w:rPr>
          <w:rFonts w:eastAsia="Times New Roman" w:cstheme="minorHAnsi"/>
        </w:rPr>
        <w:tab/>
      </w:r>
      <w:r w:rsidRPr="00F12BCD">
        <w:rPr>
          <w:rFonts w:eastAsia="Times New Roman" w:cstheme="minorHAnsi"/>
        </w:rPr>
        <w:t>G11</w:t>
      </w:r>
      <w:r w:rsidR="00752DC8" w:rsidRPr="00F12BCD">
        <w:rPr>
          <w:rFonts w:eastAsia="Times New Roman" w:cstheme="minorHAnsi"/>
        </w:rPr>
        <w:t>9</w:t>
      </w:r>
      <w:r>
        <w:rPr>
          <w:rFonts w:eastAsia="Times New Roman" w:cstheme="minorHAnsi"/>
        </w:rPr>
        <w:t>/</w:t>
      </w:r>
      <w:r w:rsidRPr="0075158F">
        <w:rPr>
          <w:rFonts w:eastAsia="Times New Roman" w:cstheme="minorHAnsi"/>
        </w:rPr>
        <w:t>Ash TLC in Greenville</w:t>
      </w:r>
    </w:p>
    <w:p w14:paraId="445B4E3E" w14:textId="0D5571E0" w:rsidR="00E97E0C" w:rsidRDefault="00000000" w:rsidP="00752DC8">
      <w:pPr>
        <w:spacing w:after="0" w:line="240" w:lineRule="auto"/>
        <w:rPr>
          <w:rFonts w:eastAsia="Times New Roman" w:cstheme="minorHAnsi"/>
        </w:rPr>
      </w:pPr>
      <w:hyperlink r:id="rId29" w:history="1">
        <w:r w:rsidR="00E97E0C" w:rsidRPr="00AE58A0">
          <w:rPr>
            <w:rStyle w:val="Hyperlink"/>
            <w:rFonts w:eastAsia="Times New Roman" w:cstheme="minorHAnsi"/>
          </w:rPr>
          <w:t>https://www.eventbrite.com/e/windchime-workshop-xart-202-01-registration-749117439427?aff=oddtdtcreator</w:t>
        </w:r>
      </w:hyperlink>
    </w:p>
    <w:p w14:paraId="1E0FA2D4" w14:textId="4C86456B" w:rsidR="00E97E0C" w:rsidRDefault="00000000" w:rsidP="00752DC8">
      <w:pPr>
        <w:spacing w:after="0" w:line="240" w:lineRule="auto"/>
        <w:rPr>
          <w:rFonts w:eastAsia="Times New Roman" w:cstheme="minorHAnsi"/>
        </w:rPr>
      </w:pPr>
      <w:hyperlink r:id="rId30" w:history="1">
        <w:r w:rsidR="00C15CCE" w:rsidRPr="00AE58A0">
          <w:rPr>
            <w:rStyle w:val="Hyperlink"/>
            <w:rFonts w:eastAsia="Times New Roman" w:cstheme="minorHAnsi"/>
          </w:rPr>
          <w:t>https://www.facebook.com/events/1548544825549529</w:t>
        </w:r>
      </w:hyperlink>
      <w:r w:rsidR="00C15CCE">
        <w:rPr>
          <w:rFonts w:eastAsia="Times New Roman" w:cstheme="minorHAnsi"/>
        </w:rPr>
        <w:t xml:space="preserve"> </w:t>
      </w:r>
    </w:p>
    <w:p w14:paraId="322C82F9" w14:textId="77777777" w:rsidR="004570D1" w:rsidRPr="00AD1AD0" w:rsidRDefault="004570D1" w:rsidP="00752DC8">
      <w:pPr>
        <w:spacing w:after="0" w:line="240" w:lineRule="auto"/>
        <w:rPr>
          <w:rFonts w:eastAsia="Times New Roman" w:cstheme="minorHAnsi"/>
        </w:rPr>
      </w:pPr>
    </w:p>
    <w:p w14:paraId="00CE9EF7" w14:textId="52919939" w:rsidR="1700532D" w:rsidRPr="00AD1AD0" w:rsidRDefault="1700532D" w:rsidP="50C41310">
      <w:pPr>
        <w:spacing w:after="0" w:line="240" w:lineRule="auto"/>
        <w:rPr>
          <w:rFonts w:eastAsia="Times New Roman" w:cstheme="minorHAnsi"/>
          <w:color w:val="00B050"/>
        </w:rPr>
      </w:pPr>
      <w:r w:rsidRPr="00AD1AD0">
        <w:rPr>
          <w:rFonts w:eastAsia="Times New Roman" w:cstheme="minorHAnsi"/>
          <w:color w:val="00B050"/>
        </w:rPr>
        <w:t>Earth Day Celebration: Recycle, Repurpose, Reuse</w:t>
      </w:r>
    </w:p>
    <w:p w14:paraId="38D65A34" w14:textId="7E0C4509" w:rsidR="4C48EBBE" w:rsidRPr="00B82FD5" w:rsidRDefault="4C48EBBE" w:rsidP="03E9538C">
      <w:pPr>
        <w:spacing w:after="0" w:line="240" w:lineRule="auto"/>
        <w:rPr>
          <w:rFonts w:eastAsia="Times New Roman" w:cstheme="minorHAnsi"/>
        </w:rPr>
      </w:pPr>
      <w:r w:rsidRPr="00B82FD5">
        <w:rPr>
          <w:rFonts w:eastAsia="Times New Roman" w:cstheme="minorHAnsi"/>
        </w:rPr>
        <w:t xml:space="preserve">Taught by Sue Moss. The cost </w:t>
      </w:r>
      <w:r w:rsidR="574BC7F4" w:rsidRPr="00B82FD5">
        <w:rPr>
          <w:rFonts w:eastAsia="Times New Roman" w:cstheme="minorHAnsi"/>
        </w:rPr>
        <w:t>is $15</w:t>
      </w:r>
      <w:r w:rsidR="574BC7F4">
        <w:rPr>
          <w:rFonts w:eastAsia="Times New Roman" w:cstheme="minorHAnsi"/>
        </w:rPr>
        <w:t>.</w:t>
      </w:r>
    </w:p>
    <w:p w14:paraId="79098B88" w14:textId="6D2C22B4" w:rsidR="1700532D" w:rsidRPr="00AD1AD0" w:rsidRDefault="1700532D" w:rsidP="50C41310">
      <w:pPr>
        <w:spacing w:after="0" w:line="240" w:lineRule="auto"/>
        <w:rPr>
          <w:rFonts w:eastAsia="Times New Roman" w:cstheme="minorHAnsi"/>
        </w:rPr>
      </w:pPr>
      <w:r w:rsidRPr="00AD1AD0">
        <w:rPr>
          <w:rFonts w:eastAsia="Times New Roman" w:cstheme="minorHAnsi"/>
        </w:rPr>
        <w:t xml:space="preserve">Join us as we celebrate our </w:t>
      </w:r>
      <w:r w:rsidR="00D05737" w:rsidRPr="00AD1AD0">
        <w:rPr>
          <w:rFonts w:eastAsia="Times New Roman" w:cstheme="minorHAnsi"/>
        </w:rPr>
        <w:t>planet by</w:t>
      </w:r>
      <w:r w:rsidRPr="00AD1AD0">
        <w:rPr>
          <w:rFonts w:eastAsia="Times New Roman" w:cstheme="minorHAnsi"/>
        </w:rPr>
        <w:t xml:space="preserve"> reusing jars to make cute topiaries centerpieces with coffee filters.</w:t>
      </w:r>
    </w:p>
    <w:p w14:paraId="67808A0E" w14:textId="07AD35C0" w:rsidR="19A146AD" w:rsidRDefault="2AE6288F" w:rsidP="03E9538C">
      <w:pPr>
        <w:spacing w:after="0" w:line="240" w:lineRule="auto"/>
        <w:rPr>
          <w:rFonts w:eastAsia="Times New Roman" w:cstheme="minorHAnsi"/>
        </w:rPr>
      </w:pPr>
      <w:r w:rsidRPr="00B82FD5">
        <w:rPr>
          <w:rFonts w:eastAsia="Times New Roman" w:cstheme="minorHAnsi"/>
          <w:b/>
        </w:rPr>
        <w:t>XART</w:t>
      </w:r>
      <w:r w:rsidR="0039058A" w:rsidRPr="00B82FD5">
        <w:rPr>
          <w:rFonts w:eastAsia="Times New Roman" w:cstheme="minorHAnsi"/>
          <w:b/>
        </w:rPr>
        <w:t xml:space="preserve"> </w:t>
      </w:r>
      <w:r w:rsidR="003A77FF" w:rsidRPr="00B82FD5">
        <w:rPr>
          <w:rFonts w:eastAsia="Times New Roman" w:cstheme="minorHAnsi"/>
          <w:b/>
          <w:bCs/>
        </w:rPr>
        <w:t>144</w:t>
      </w:r>
      <w:r w:rsidR="00C00F0E" w:rsidRPr="00B82FD5">
        <w:rPr>
          <w:rFonts w:eastAsia="Times New Roman" w:cstheme="minorHAnsi"/>
          <w:b/>
        </w:rPr>
        <w:t xml:space="preserve"> 01</w:t>
      </w:r>
      <w:r w:rsidR="0068369B">
        <w:rPr>
          <w:rFonts w:eastAsia="Times New Roman" w:cstheme="minorHAnsi"/>
          <w:b/>
          <w:bCs/>
        </w:rPr>
        <w:tab/>
      </w:r>
      <w:r w:rsidRPr="00B82FD5">
        <w:rPr>
          <w:rFonts w:eastAsia="Times New Roman" w:cstheme="minorHAnsi"/>
        </w:rPr>
        <w:t xml:space="preserve">Sat, </w:t>
      </w:r>
      <w:r w:rsidR="3CEF6779" w:rsidRPr="00B82FD5">
        <w:rPr>
          <w:rFonts w:eastAsia="Times New Roman" w:cstheme="minorHAnsi"/>
        </w:rPr>
        <w:t>Apr</w:t>
      </w:r>
      <w:r w:rsidRPr="00B82FD5">
        <w:rPr>
          <w:rFonts w:eastAsia="Times New Roman" w:cstheme="minorHAnsi"/>
        </w:rPr>
        <w:t xml:space="preserve"> 20, </w:t>
      </w:r>
      <w:r w:rsidR="2E04EE4E" w:rsidRPr="00B82FD5">
        <w:rPr>
          <w:rFonts w:eastAsia="Times New Roman" w:cstheme="minorHAnsi"/>
        </w:rPr>
        <w:t>10</w:t>
      </w:r>
      <w:r w:rsidR="52D0FC13" w:rsidRPr="00B82FD5">
        <w:rPr>
          <w:rFonts w:eastAsia="Times New Roman" w:cstheme="minorHAnsi"/>
        </w:rPr>
        <w:t xml:space="preserve"> </w:t>
      </w:r>
      <w:r w:rsidR="3CEF6779" w:rsidRPr="00B82FD5">
        <w:rPr>
          <w:rFonts w:eastAsia="Times New Roman" w:cstheme="minorHAnsi"/>
        </w:rPr>
        <w:t>a</w:t>
      </w:r>
      <w:r w:rsidR="52D0FC13" w:rsidRPr="00B82FD5">
        <w:rPr>
          <w:rFonts w:eastAsia="Times New Roman" w:cstheme="minorHAnsi"/>
        </w:rPr>
        <w:t>.</w:t>
      </w:r>
      <w:r w:rsidR="3CEF6779" w:rsidRPr="00B82FD5">
        <w:rPr>
          <w:rFonts w:eastAsia="Times New Roman" w:cstheme="minorHAnsi"/>
        </w:rPr>
        <w:t>m</w:t>
      </w:r>
      <w:r w:rsidR="52D0FC13" w:rsidRPr="00B82FD5">
        <w:rPr>
          <w:rFonts w:eastAsia="Times New Roman" w:cstheme="minorHAnsi"/>
        </w:rPr>
        <w:t>.-N</w:t>
      </w:r>
      <w:r w:rsidR="6B6A0BB9" w:rsidRPr="00B82FD5">
        <w:rPr>
          <w:rFonts w:eastAsia="Times New Roman" w:cstheme="minorHAnsi"/>
        </w:rPr>
        <w:t>oon</w:t>
      </w:r>
      <w:r w:rsidR="0068369B" w:rsidRPr="00B82FD5">
        <w:rPr>
          <w:rFonts w:eastAsia="Times New Roman" w:cstheme="minorHAnsi"/>
        </w:rPr>
        <w:tab/>
      </w:r>
      <w:r w:rsidR="19A146AD" w:rsidRPr="00190DD8">
        <w:rPr>
          <w:rFonts w:eastAsia="Times New Roman" w:cstheme="minorHAnsi"/>
        </w:rPr>
        <w:t>G119/Ash TLC</w:t>
      </w:r>
      <w:r w:rsidR="19A146AD" w:rsidRPr="00B82FD5">
        <w:rPr>
          <w:rFonts w:eastAsia="Times New Roman" w:cstheme="minorHAnsi"/>
        </w:rPr>
        <w:t xml:space="preserve"> in Greenville</w:t>
      </w:r>
    </w:p>
    <w:p w14:paraId="7AC50213" w14:textId="4EB55CD1" w:rsidR="00C15CCE" w:rsidRDefault="00000000" w:rsidP="03E9538C">
      <w:pPr>
        <w:spacing w:after="0" w:line="240" w:lineRule="auto"/>
        <w:rPr>
          <w:rFonts w:cstheme="minorHAnsi"/>
        </w:rPr>
      </w:pPr>
      <w:hyperlink r:id="rId31" w:history="1">
        <w:r w:rsidR="000B654D" w:rsidRPr="00AE58A0">
          <w:rPr>
            <w:rStyle w:val="Hyperlink"/>
            <w:rFonts w:cstheme="minorHAnsi"/>
          </w:rPr>
          <w:t>https://www.eventbrite.com/e/earth-day-celebration-recycle-repurpose-reuse-registration-749122484517?aff=oddtdtcreator</w:t>
        </w:r>
      </w:hyperlink>
      <w:r w:rsidR="000B654D">
        <w:rPr>
          <w:rFonts w:cstheme="minorHAnsi"/>
        </w:rPr>
        <w:t xml:space="preserve"> </w:t>
      </w:r>
    </w:p>
    <w:p w14:paraId="08CEB5E9" w14:textId="47F6080F" w:rsidR="000B654D" w:rsidRPr="00B82FD5" w:rsidRDefault="00000000" w:rsidP="03E9538C">
      <w:pPr>
        <w:spacing w:after="0" w:line="240" w:lineRule="auto"/>
        <w:rPr>
          <w:rFonts w:cstheme="minorHAnsi"/>
        </w:rPr>
      </w:pPr>
      <w:hyperlink r:id="rId32" w:history="1">
        <w:r w:rsidR="001E72D8" w:rsidRPr="00AE58A0">
          <w:rPr>
            <w:rStyle w:val="Hyperlink"/>
            <w:rFonts w:cstheme="minorHAnsi"/>
          </w:rPr>
          <w:t>https://www.facebook.com/events/883486136244950</w:t>
        </w:r>
      </w:hyperlink>
      <w:r w:rsidR="001E72D8">
        <w:rPr>
          <w:rFonts w:cstheme="minorHAnsi"/>
        </w:rPr>
        <w:t xml:space="preserve"> </w:t>
      </w:r>
    </w:p>
    <w:p w14:paraId="51043C3F" w14:textId="24328C90" w:rsidR="004570D1" w:rsidRPr="00B82FD5" w:rsidRDefault="004570D1" w:rsidP="00752DC8">
      <w:pPr>
        <w:spacing w:after="0" w:line="240" w:lineRule="auto"/>
        <w:rPr>
          <w:rFonts w:eastAsia="Times New Roman" w:cstheme="minorHAnsi"/>
          <w:highlight w:val="cyan"/>
        </w:rPr>
      </w:pPr>
    </w:p>
    <w:p w14:paraId="18DDEAAF" w14:textId="7E0750DC" w:rsidR="120C704B" w:rsidRPr="00B82FD5" w:rsidRDefault="120C704B" w:rsidP="6A040FA4">
      <w:pPr>
        <w:spacing w:after="0" w:line="240" w:lineRule="auto"/>
        <w:rPr>
          <w:rFonts w:eastAsia="Calibri" w:cstheme="minorHAnsi"/>
          <w:color w:val="00B050"/>
        </w:rPr>
      </w:pPr>
      <w:r w:rsidRPr="00B82FD5">
        <w:rPr>
          <w:rFonts w:eastAsia="Calibri" w:cstheme="minorHAnsi"/>
          <w:color w:val="00B050"/>
        </w:rPr>
        <w:t>Beginner Stained-Glass</w:t>
      </w:r>
    </w:p>
    <w:p w14:paraId="3DEA34D0" w14:textId="2CF6C51C" w:rsidR="120C704B" w:rsidRPr="00B82FD5" w:rsidRDefault="120C704B" w:rsidP="6A040FA4">
      <w:pPr>
        <w:spacing w:after="0" w:line="240" w:lineRule="auto"/>
        <w:rPr>
          <w:rFonts w:eastAsia="Calibri" w:cstheme="minorHAnsi"/>
          <w:color w:val="000000" w:themeColor="text1"/>
        </w:rPr>
      </w:pPr>
      <w:r w:rsidRPr="00B82FD5">
        <w:rPr>
          <w:rFonts w:eastAsia="Calibri" w:cstheme="minorHAnsi"/>
          <w:color w:val="000000" w:themeColor="text1"/>
        </w:rPr>
        <w:t>Taught by JoAnn Frost. The cost is $65</w:t>
      </w:r>
      <w:r w:rsidR="009B550E" w:rsidRPr="00B82FD5">
        <w:rPr>
          <w:rFonts w:eastAsia="Calibri" w:cstheme="minorHAnsi"/>
          <w:color w:val="000000" w:themeColor="text1"/>
        </w:rPr>
        <w:t xml:space="preserve"> per class</w:t>
      </w:r>
      <w:r w:rsidRPr="00B82FD5">
        <w:rPr>
          <w:rFonts w:eastAsia="Calibri" w:cstheme="minorHAnsi"/>
          <w:color w:val="000000" w:themeColor="text1"/>
        </w:rPr>
        <w:t>. Supplies included. This class is for 16 years and older.</w:t>
      </w:r>
    </w:p>
    <w:p w14:paraId="450C3B7F" w14:textId="2C1A1605" w:rsidR="120C704B" w:rsidRPr="00B82FD5" w:rsidRDefault="120C704B" w:rsidP="6A040FA4">
      <w:pPr>
        <w:spacing w:after="0" w:line="240" w:lineRule="auto"/>
        <w:rPr>
          <w:rFonts w:eastAsia="Calibri" w:cstheme="minorHAnsi"/>
          <w:color w:val="000000" w:themeColor="text1"/>
        </w:rPr>
      </w:pPr>
      <w:r w:rsidRPr="00B82FD5">
        <w:rPr>
          <w:rFonts w:eastAsia="Calibri" w:cstheme="minorHAnsi"/>
          <w:color w:val="000000" w:themeColor="text1"/>
        </w:rPr>
        <w:t>Did you ever wonder what it takes to make a stained-glass window? If so, this class is for you!</w:t>
      </w:r>
    </w:p>
    <w:p w14:paraId="45AEEB13" w14:textId="148F445A" w:rsidR="120C704B" w:rsidRPr="00B82FD5" w:rsidRDefault="120C704B" w:rsidP="6A040FA4">
      <w:pPr>
        <w:spacing w:after="0" w:line="240" w:lineRule="auto"/>
        <w:rPr>
          <w:rFonts w:eastAsia="Calibri" w:cstheme="minorHAnsi"/>
          <w:color w:val="000000" w:themeColor="text1"/>
        </w:rPr>
      </w:pPr>
      <w:r w:rsidRPr="00B82FD5">
        <w:rPr>
          <w:rFonts w:eastAsia="Calibri" w:cstheme="minorHAnsi"/>
          <w:color w:val="000000" w:themeColor="text1"/>
        </w:rPr>
        <w:t>No experience is required, and you will leave with a cool project that you can show off to your friends and family.  Everything you need will be supplied, so you don’t have to bring anything but yourself.</w:t>
      </w:r>
    </w:p>
    <w:p w14:paraId="4D0783BE" w14:textId="0ED3407C" w:rsidR="120C704B" w:rsidRPr="00B82FD5" w:rsidRDefault="120C704B" w:rsidP="6A040FA4">
      <w:pPr>
        <w:spacing w:after="0" w:line="240" w:lineRule="auto"/>
        <w:rPr>
          <w:rFonts w:eastAsia="Calibri" w:cstheme="minorHAnsi"/>
          <w:color w:val="000000" w:themeColor="text1"/>
        </w:rPr>
      </w:pPr>
      <w:r w:rsidRPr="00B82FD5">
        <w:rPr>
          <w:rFonts w:eastAsia="Calibri" w:cstheme="minorHAnsi"/>
          <w:color w:val="000000" w:themeColor="text1"/>
        </w:rPr>
        <w:t>There is no experience necessary, you will learn as you go. There will be prolonged standing and glasses, or safety glasses (provided) will have to be worn at all times. Please wear closed</w:t>
      </w:r>
      <w:r w:rsidR="0087480C" w:rsidRPr="00B82FD5">
        <w:rPr>
          <w:rFonts w:eastAsia="Calibri" w:cstheme="minorHAnsi"/>
          <w:color w:val="000000" w:themeColor="text1"/>
        </w:rPr>
        <w:t>-</w:t>
      </w:r>
      <w:r w:rsidRPr="00B82FD5">
        <w:rPr>
          <w:rFonts w:eastAsia="Calibri" w:cstheme="minorHAnsi"/>
          <w:color w:val="000000" w:themeColor="text1"/>
        </w:rPr>
        <w:t>toe shoes.</w:t>
      </w:r>
    </w:p>
    <w:p w14:paraId="43DB6EDD" w14:textId="62825FB4" w:rsidR="00C83069" w:rsidRDefault="71E31505" w:rsidP="00C83069">
      <w:pPr>
        <w:spacing w:after="0" w:line="240" w:lineRule="auto"/>
        <w:rPr>
          <w:rFonts w:eastAsia="Calibri" w:cstheme="minorHAnsi"/>
          <w:color w:val="000000" w:themeColor="text1"/>
        </w:rPr>
      </w:pPr>
      <w:r w:rsidRPr="00B82FD5">
        <w:rPr>
          <w:rFonts w:eastAsia="Calibri" w:cstheme="minorHAnsi"/>
          <w:b/>
          <w:color w:val="000000" w:themeColor="text1"/>
        </w:rPr>
        <w:t>XART</w:t>
      </w:r>
      <w:r w:rsidR="3087FA37" w:rsidRPr="00B82FD5">
        <w:rPr>
          <w:rFonts w:eastAsia="Calibri" w:cstheme="minorHAnsi"/>
          <w:b/>
          <w:color w:val="000000" w:themeColor="text1"/>
        </w:rPr>
        <w:t xml:space="preserve"> 143 0</w:t>
      </w:r>
      <w:r w:rsidR="00385475" w:rsidRPr="00B82FD5">
        <w:rPr>
          <w:rFonts w:eastAsia="Calibri" w:cstheme="minorHAnsi"/>
          <w:b/>
          <w:color w:val="000000" w:themeColor="text1"/>
        </w:rPr>
        <w:t>1</w:t>
      </w:r>
      <w:r w:rsidR="00A3765C" w:rsidRPr="00B82FD5">
        <w:rPr>
          <w:rFonts w:eastAsia="Calibri" w:cstheme="minorHAnsi"/>
          <w:b/>
          <w:color w:val="000000" w:themeColor="text1"/>
        </w:rPr>
        <w:t xml:space="preserve"> Snowflake</w:t>
      </w:r>
      <w:r w:rsidR="00A3765C" w:rsidRPr="00B82FD5">
        <w:rPr>
          <w:rFonts w:eastAsia="Calibri" w:cstheme="minorHAnsi"/>
          <w:b/>
          <w:color w:val="000000" w:themeColor="text1"/>
        </w:rPr>
        <w:tab/>
      </w:r>
      <w:r w:rsidR="00A3765C" w:rsidRPr="00B82FD5">
        <w:rPr>
          <w:rFonts w:eastAsia="Calibri" w:cstheme="minorHAnsi"/>
          <w:b/>
          <w:color w:val="000000" w:themeColor="text1"/>
        </w:rPr>
        <w:tab/>
      </w:r>
      <w:r w:rsidRPr="00B82FD5">
        <w:rPr>
          <w:rFonts w:eastAsia="Calibri" w:cstheme="minorHAnsi"/>
          <w:color w:val="000000" w:themeColor="text1"/>
        </w:rPr>
        <w:t>Sat, Jan 13, 9 a.m.-1 p.m.</w:t>
      </w:r>
      <w:r w:rsidR="00A3765C" w:rsidRPr="00B82FD5">
        <w:rPr>
          <w:rFonts w:eastAsia="Calibri" w:cstheme="minorHAnsi"/>
          <w:color w:val="000000" w:themeColor="text1"/>
        </w:rPr>
        <w:tab/>
      </w:r>
      <w:r w:rsidR="003F422F" w:rsidRPr="00707F14">
        <w:rPr>
          <w:rFonts w:eastAsia="Calibri" w:cstheme="minorHAnsi"/>
          <w:color w:val="000000" w:themeColor="text1"/>
        </w:rPr>
        <w:t>Back Hallway</w:t>
      </w:r>
      <w:r w:rsidR="00C83069" w:rsidRPr="00707F14">
        <w:rPr>
          <w:rFonts w:eastAsia="Calibri" w:cstheme="minorHAnsi"/>
          <w:color w:val="000000" w:themeColor="text1"/>
        </w:rPr>
        <w:t>/Ash TLC in Greenville</w:t>
      </w:r>
    </w:p>
    <w:p w14:paraId="491E1F6D" w14:textId="570FF417" w:rsidR="001E72D8" w:rsidRDefault="00000000" w:rsidP="00C83069">
      <w:pPr>
        <w:spacing w:after="0" w:line="240" w:lineRule="auto"/>
        <w:rPr>
          <w:rFonts w:eastAsia="Calibri" w:cstheme="minorHAnsi"/>
          <w:color w:val="000000" w:themeColor="text1"/>
        </w:rPr>
      </w:pPr>
      <w:hyperlink r:id="rId33" w:history="1">
        <w:r w:rsidR="00B44574" w:rsidRPr="00AE58A0">
          <w:rPr>
            <w:rStyle w:val="Hyperlink"/>
            <w:rFonts w:eastAsia="Calibri" w:cstheme="minorHAnsi"/>
          </w:rPr>
          <w:t>https://www.eventbrite.com/e/beginner-stained-glass-snowflake-xart-143-01-registration-749134079197?aff=oddtdtcreator</w:t>
        </w:r>
      </w:hyperlink>
      <w:r w:rsidR="00B44574">
        <w:rPr>
          <w:rFonts w:eastAsia="Calibri" w:cstheme="minorHAnsi"/>
          <w:color w:val="000000" w:themeColor="text1"/>
        </w:rPr>
        <w:t xml:space="preserve"> </w:t>
      </w:r>
    </w:p>
    <w:p w14:paraId="4A814E17" w14:textId="003FC48C" w:rsidR="00B44574" w:rsidRPr="00707F14" w:rsidRDefault="00000000" w:rsidP="00C83069">
      <w:pPr>
        <w:spacing w:after="0" w:line="240" w:lineRule="auto"/>
        <w:rPr>
          <w:rFonts w:eastAsia="Calibri" w:cstheme="minorHAnsi"/>
          <w:color w:val="000000" w:themeColor="text1"/>
        </w:rPr>
      </w:pPr>
      <w:hyperlink r:id="rId34" w:history="1">
        <w:r w:rsidR="00E74179" w:rsidRPr="00AE58A0">
          <w:rPr>
            <w:rStyle w:val="Hyperlink"/>
            <w:rFonts w:eastAsia="Calibri" w:cstheme="minorHAnsi"/>
          </w:rPr>
          <w:t>https://www.facebook.com/events/1041312257288102</w:t>
        </w:r>
      </w:hyperlink>
      <w:r w:rsidR="00E74179">
        <w:rPr>
          <w:rFonts w:eastAsia="Calibri" w:cstheme="minorHAnsi"/>
          <w:color w:val="000000" w:themeColor="text1"/>
        </w:rPr>
        <w:t xml:space="preserve"> </w:t>
      </w:r>
    </w:p>
    <w:p w14:paraId="02F0DE35" w14:textId="3FA971C9" w:rsidR="120C704B" w:rsidRDefault="120C704B" w:rsidP="6A040FA4">
      <w:pPr>
        <w:spacing w:after="0" w:line="240" w:lineRule="auto"/>
        <w:rPr>
          <w:rFonts w:eastAsia="Calibri" w:cstheme="minorHAnsi"/>
          <w:color w:val="000000" w:themeColor="text1"/>
        </w:rPr>
      </w:pPr>
      <w:r w:rsidRPr="00707F14">
        <w:rPr>
          <w:rFonts w:eastAsia="Calibri" w:cstheme="minorHAnsi"/>
          <w:b/>
          <w:color w:val="000000" w:themeColor="text1"/>
        </w:rPr>
        <w:t>XART 143 0</w:t>
      </w:r>
      <w:r w:rsidR="00385475" w:rsidRPr="00707F14">
        <w:rPr>
          <w:rFonts w:eastAsia="Calibri" w:cstheme="minorHAnsi"/>
          <w:b/>
          <w:color w:val="000000" w:themeColor="text1"/>
        </w:rPr>
        <w:t>2</w:t>
      </w:r>
      <w:r w:rsidR="00A3765C" w:rsidRPr="00707F14">
        <w:rPr>
          <w:rFonts w:eastAsia="Calibri" w:cstheme="minorHAnsi"/>
          <w:b/>
          <w:color w:val="000000" w:themeColor="text1"/>
        </w:rPr>
        <w:t xml:space="preserve"> Heart</w:t>
      </w:r>
      <w:r w:rsidR="007D67F8" w:rsidRPr="00707F14">
        <w:rPr>
          <w:rFonts w:eastAsia="Calibri" w:cstheme="minorHAnsi"/>
          <w:b/>
          <w:color w:val="000000" w:themeColor="text1"/>
        </w:rPr>
        <w:tab/>
      </w:r>
      <w:r w:rsidR="007D67F8" w:rsidRPr="00707F14">
        <w:rPr>
          <w:rFonts w:eastAsia="Calibri" w:cstheme="minorHAnsi"/>
          <w:b/>
          <w:color w:val="000000" w:themeColor="text1"/>
        </w:rPr>
        <w:tab/>
      </w:r>
      <w:r w:rsidRPr="00707F14">
        <w:rPr>
          <w:rFonts w:eastAsia="Calibri" w:cstheme="minorHAnsi"/>
          <w:color w:val="000000" w:themeColor="text1"/>
        </w:rPr>
        <w:t>Sat, Feb 3, 9 a.m.-1 p.m.</w:t>
      </w:r>
      <w:r w:rsidR="007D67F8" w:rsidRPr="00707F14">
        <w:rPr>
          <w:rFonts w:eastAsia="Calibri" w:cstheme="minorHAnsi"/>
          <w:color w:val="000000" w:themeColor="text1"/>
        </w:rPr>
        <w:tab/>
      </w:r>
      <w:r w:rsidR="003F422F" w:rsidRPr="00707F14">
        <w:rPr>
          <w:rFonts w:eastAsia="Calibri" w:cstheme="minorHAnsi"/>
          <w:color w:val="000000" w:themeColor="text1"/>
        </w:rPr>
        <w:t>Back Hallway</w:t>
      </w:r>
      <w:r w:rsidRPr="00707F14">
        <w:rPr>
          <w:rFonts w:eastAsia="Calibri" w:cstheme="minorHAnsi"/>
          <w:color w:val="000000" w:themeColor="text1"/>
        </w:rPr>
        <w:t>/Ash TLC in Greenville</w:t>
      </w:r>
    </w:p>
    <w:p w14:paraId="48C1541D" w14:textId="544EAD3D" w:rsidR="00E74179" w:rsidRDefault="00000000" w:rsidP="6A040FA4">
      <w:pPr>
        <w:spacing w:after="0" w:line="240" w:lineRule="auto"/>
        <w:rPr>
          <w:rFonts w:eastAsia="Calibri" w:cstheme="minorHAnsi"/>
          <w:color w:val="000000" w:themeColor="text1"/>
        </w:rPr>
      </w:pPr>
      <w:hyperlink r:id="rId35" w:history="1">
        <w:r w:rsidR="004B2007" w:rsidRPr="00AE58A0">
          <w:rPr>
            <w:rStyle w:val="Hyperlink"/>
            <w:rFonts w:eastAsia="Calibri" w:cstheme="minorHAnsi"/>
          </w:rPr>
          <w:t>https://www.eventbrite.com/e/beginner-stained-glass-heart-xart-143-02-registration-749145162347?aff=oddtdtcreator</w:t>
        </w:r>
      </w:hyperlink>
    </w:p>
    <w:p w14:paraId="5DDFFDEC" w14:textId="569C4857" w:rsidR="004B2007" w:rsidRPr="00707F14" w:rsidRDefault="00000000" w:rsidP="6A040FA4">
      <w:pPr>
        <w:spacing w:after="0" w:line="240" w:lineRule="auto"/>
        <w:rPr>
          <w:rFonts w:eastAsia="Calibri" w:cstheme="minorHAnsi"/>
          <w:color w:val="000000" w:themeColor="text1"/>
        </w:rPr>
      </w:pPr>
      <w:hyperlink r:id="rId36" w:history="1">
        <w:r w:rsidR="000A007D" w:rsidRPr="00AE58A0">
          <w:rPr>
            <w:rStyle w:val="Hyperlink"/>
            <w:rFonts w:eastAsia="Calibri" w:cstheme="minorHAnsi"/>
          </w:rPr>
          <w:t>https://www.facebook.com/events/1291472441567775</w:t>
        </w:r>
      </w:hyperlink>
      <w:r w:rsidR="000A007D">
        <w:rPr>
          <w:rFonts w:eastAsia="Calibri" w:cstheme="minorHAnsi"/>
          <w:color w:val="000000" w:themeColor="text1"/>
        </w:rPr>
        <w:t xml:space="preserve"> </w:t>
      </w:r>
    </w:p>
    <w:p w14:paraId="232017BB" w14:textId="3F91C944" w:rsidR="120C704B" w:rsidRDefault="120C704B" w:rsidP="6A040FA4">
      <w:pPr>
        <w:spacing w:after="0" w:line="240" w:lineRule="auto"/>
        <w:rPr>
          <w:rFonts w:eastAsia="Calibri" w:cstheme="minorHAnsi"/>
          <w:color w:val="000000" w:themeColor="text1"/>
        </w:rPr>
      </w:pPr>
      <w:r w:rsidRPr="00707F14">
        <w:rPr>
          <w:rFonts w:eastAsia="Calibri" w:cstheme="minorHAnsi"/>
          <w:b/>
          <w:color w:val="000000" w:themeColor="text1"/>
        </w:rPr>
        <w:t>XART 143 03</w:t>
      </w:r>
      <w:r w:rsidR="007D67F8" w:rsidRPr="00707F14">
        <w:rPr>
          <w:rFonts w:eastAsia="Calibri" w:cstheme="minorHAnsi"/>
          <w:b/>
          <w:color w:val="000000" w:themeColor="text1"/>
        </w:rPr>
        <w:t xml:space="preserve"> Dragonfly</w:t>
      </w:r>
      <w:r w:rsidR="007D67F8" w:rsidRPr="00707F14">
        <w:rPr>
          <w:rFonts w:eastAsia="Calibri" w:cstheme="minorHAnsi"/>
          <w:b/>
          <w:color w:val="000000" w:themeColor="text1"/>
        </w:rPr>
        <w:tab/>
      </w:r>
      <w:r w:rsidR="007D67F8" w:rsidRPr="00707F14">
        <w:rPr>
          <w:rFonts w:eastAsia="Calibri" w:cstheme="minorHAnsi"/>
          <w:b/>
          <w:color w:val="000000" w:themeColor="text1"/>
        </w:rPr>
        <w:tab/>
      </w:r>
      <w:r w:rsidRPr="00707F14">
        <w:rPr>
          <w:rFonts w:eastAsia="Calibri" w:cstheme="minorHAnsi"/>
          <w:color w:val="000000" w:themeColor="text1"/>
        </w:rPr>
        <w:t>Sat,</w:t>
      </w:r>
      <w:r w:rsidR="52985A81" w:rsidRPr="00707F14">
        <w:rPr>
          <w:rFonts w:eastAsia="Calibri" w:cstheme="minorHAnsi"/>
          <w:color w:val="000000" w:themeColor="text1"/>
        </w:rPr>
        <w:t xml:space="preserve"> Apr 2</w:t>
      </w:r>
      <w:r w:rsidR="005B1742" w:rsidRPr="00707F14">
        <w:rPr>
          <w:rFonts w:eastAsia="Calibri" w:cstheme="minorHAnsi"/>
          <w:color w:val="000000" w:themeColor="text1"/>
        </w:rPr>
        <w:t>7</w:t>
      </w:r>
      <w:r w:rsidRPr="00707F14">
        <w:rPr>
          <w:rFonts w:eastAsia="Calibri" w:cstheme="minorHAnsi"/>
          <w:color w:val="000000" w:themeColor="text1"/>
        </w:rPr>
        <w:t>, 9 a.m.-1 p.m.</w:t>
      </w:r>
      <w:r w:rsidR="007D67F8" w:rsidRPr="00707F14">
        <w:rPr>
          <w:rFonts w:eastAsia="Calibri" w:cstheme="minorHAnsi"/>
          <w:color w:val="000000" w:themeColor="text1"/>
        </w:rPr>
        <w:tab/>
      </w:r>
      <w:r w:rsidR="003F422F" w:rsidRPr="00707F14">
        <w:rPr>
          <w:rFonts w:eastAsia="Calibri" w:cstheme="minorHAnsi"/>
          <w:color w:val="000000" w:themeColor="text1"/>
        </w:rPr>
        <w:t>Back Hallway</w:t>
      </w:r>
      <w:r w:rsidRPr="00707F14">
        <w:rPr>
          <w:rFonts w:eastAsia="Calibri" w:cstheme="minorHAnsi"/>
          <w:color w:val="000000" w:themeColor="text1"/>
        </w:rPr>
        <w:t>/Ash TLC in Greenville</w:t>
      </w:r>
    </w:p>
    <w:p w14:paraId="27112AEB" w14:textId="1D96B1DD" w:rsidR="000A007D" w:rsidRDefault="00000000" w:rsidP="6A040FA4">
      <w:pPr>
        <w:spacing w:after="0" w:line="240" w:lineRule="auto"/>
        <w:rPr>
          <w:rFonts w:eastAsia="Calibri" w:cstheme="minorHAnsi"/>
          <w:color w:val="000000" w:themeColor="text1"/>
        </w:rPr>
      </w:pPr>
      <w:hyperlink r:id="rId37" w:history="1">
        <w:r w:rsidR="0024196F" w:rsidRPr="00AE58A0">
          <w:rPr>
            <w:rStyle w:val="Hyperlink"/>
            <w:rFonts w:eastAsia="Calibri" w:cstheme="minorHAnsi"/>
          </w:rPr>
          <w:t>https://www.eventbrite.com/e/beginner-stained-glass-dragonfly-xart-143-03-registration-749147288707?aff=oddtdtcreator</w:t>
        </w:r>
      </w:hyperlink>
    </w:p>
    <w:p w14:paraId="45B3F3AD" w14:textId="6F15FD59" w:rsidR="0024196F" w:rsidRPr="00707F14" w:rsidRDefault="00000000" w:rsidP="6A040FA4">
      <w:pPr>
        <w:spacing w:after="0" w:line="240" w:lineRule="auto"/>
        <w:rPr>
          <w:rFonts w:eastAsia="Calibri" w:cstheme="minorHAnsi"/>
          <w:color w:val="000000" w:themeColor="text1"/>
        </w:rPr>
      </w:pPr>
      <w:hyperlink r:id="rId38" w:history="1">
        <w:r w:rsidR="002C4D29" w:rsidRPr="00AE58A0">
          <w:rPr>
            <w:rStyle w:val="Hyperlink"/>
            <w:rFonts w:eastAsia="Calibri" w:cstheme="minorHAnsi"/>
          </w:rPr>
          <w:t>https://www.facebook.com/events/866352448544815</w:t>
        </w:r>
      </w:hyperlink>
      <w:r w:rsidR="002C4D29">
        <w:rPr>
          <w:rFonts w:eastAsia="Calibri" w:cstheme="minorHAnsi"/>
          <w:color w:val="000000" w:themeColor="text1"/>
        </w:rPr>
        <w:t xml:space="preserve"> </w:t>
      </w:r>
    </w:p>
    <w:p w14:paraId="6B510DCF" w14:textId="5D823411" w:rsidR="473DB363" w:rsidRPr="00B82FD5" w:rsidRDefault="473DB363" w:rsidP="6A040FA4">
      <w:pPr>
        <w:spacing w:after="0" w:line="240" w:lineRule="auto"/>
        <w:rPr>
          <w:rFonts w:eastAsia="Calibri" w:cstheme="minorHAnsi"/>
          <w:color w:val="000000" w:themeColor="text1"/>
        </w:rPr>
      </w:pPr>
      <w:r w:rsidRPr="00707F14">
        <w:rPr>
          <w:rFonts w:eastAsia="Times New Roman" w:cstheme="minorHAnsi"/>
          <w:b/>
        </w:rPr>
        <w:t>XART 143 0</w:t>
      </w:r>
      <w:r w:rsidR="00385475" w:rsidRPr="00707F14">
        <w:rPr>
          <w:rFonts w:eastAsia="Times New Roman" w:cstheme="minorHAnsi"/>
          <w:b/>
        </w:rPr>
        <w:t>4</w:t>
      </w:r>
      <w:r w:rsidRPr="00707F14">
        <w:rPr>
          <w:rFonts w:eastAsia="Times New Roman" w:cstheme="minorHAnsi"/>
          <w:b/>
        </w:rPr>
        <w:t xml:space="preserve"> </w:t>
      </w:r>
      <w:r w:rsidR="007D67F8" w:rsidRPr="00707F14">
        <w:rPr>
          <w:rFonts w:eastAsia="Times New Roman" w:cstheme="minorHAnsi"/>
          <w:b/>
        </w:rPr>
        <w:t>Hummingbird</w:t>
      </w:r>
      <w:r w:rsidR="007D67F8" w:rsidRPr="00707F14">
        <w:rPr>
          <w:rFonts w:eastAsia="Times New Roman" w:cstheme="minorHAnsi"/>
          <w:b/>
        </w:rPr>
        <w:tab/>
      </w:r>
      <w:r w:rsidRPr="00707F14">
        <w:rPr>
          <w:rFonts w:eastAsia="Times New Roman" w:cstheme="minorHAnsi"/>
        </w:rPr>
        <w:t xml:space="preserve">Sat, May 11, </w:t>
      </w:r>
      <w:r w:rsidRPr="00707F14">
        <w:rPr>
          <w:rFonts w:eastAsia="Calibri" w:cstheme="minorHAnsi"/>
          <w:color w:val="000000" w:themeColor="text1"/>
        </w:rPr>
        <w:t>9 a.m.-1 p.m.</w:t>
      </w:r>
      <w:r w:rsidR="007D67F8" w:rsidRPr="00707F14">
        <w:rPr>
          <w:rFonts w:eastAsia="Calibri" w:cstheme="minorHAnsi"/>
          <w:color w:val="000000" w:themeColor="text1"/>
        </w:rPr>
        <w:tab/>
      </w:r>
      <w:r w:rsidR="003F422F" w:rsidRPr="00707F14">
        <w:rPr>
          <w:rFonts w:eastAsia="Calibri" w:cstheme="minorHAnsi"/>
          <w:color w:val="000000" w:themeColor="text1"/>
        </w:rPr>
        <w:t>Back Hallway</w:t>
      </w:r>
      <w:r w:rsidRPr="00707F14">
        <w:rPr>
          <w:rFonts w:eastAsia="Calibri" w:cstheme="minorHAnsi"/>
          <w:color w:val="000000" w:themeColor="text1"/>
        </w:rPr>
        <w:t>/Ash</w:t>
      </w:r>
      <w:r w:rsidRPr="00B82FD5">
        <w:rPr>
          <w:rFonts w:eastAsia="Calibri" w:cstheme="minorHAnsi"/>
          <w:color w:val="000000" w:themeColor="text1"/>
        </w:rPr>
        <w:t xml:space="preserve"> TLC in Greenville</w:t>
      </w:r>
    </w:p>
    <w:p w14:paraId="5C81F2A8" w14:textId="50786A12" w:rsidR="6A040FA4" w:rsidRDefault="00000000" w:rsidP="6A040FA4">
      <w:pPr>
        <w:spacing w:after="0" w:line="240" w:lineRule="auto"/>
        <w:rPr>
          <w:rFonts w:eastAsia="Times New Roman" w:cstheme="minorHAnsi"/>
        </w:rPr>
      </w:pPr>
      <w:hyperlink r:id="rId39" w:history="1">
        <w:r w:rsidR="0049459F" w:rsidRPr="00AE58A0">
          <w:rPr>
            <w:rStyle w:val="Hyperlink"/>
            <w:rFonts w:eastAsia="Times New Roman" w:cstheme="minorHAnsi"/>
          </w:rPr>
          <w:t>https://www.eventbrite.com/e/beginner-stained-glass-hummingbird-xart-143-04-registration-749169124017?aff=oddtdtcreator</w:t>
        </w:r>
      </w:hyperlink>
    </w:p>
    <w:p w14:paraId="397479A3" w14:textId="6BC61D34" w:rsidR="0049459F" w:rsidRDefault="00000000" w:rsidP="6A040FA4">
      <w:pPr>
        <w:spacing w:after="0" w:line="240" w:lineRule="auto"/>
        <w:rPr>
          <w:rFonts w:eastAsia="Times New Roman" w:cstheme="minorHAnsi"/>
        </w:rPr>
      </w:pPr>
      <w:hyperlink r:id="rId40" w:history="1">
        <w:r w:rsidR="00440F37" w:rsidRPr="00AE58A0">
          <w:rPr>
            <w:rStyle w:val="Hyperlink"/>
            <w:rFonts w:eastAsia="Times New Roman" w:cstheme="minorHAnsi"/>
          </w:rPr>
          <w:t>https://www.facebook.com/events/713142187546248</w:t>
        </w:r>
      </w:hyperlink>
      <w:r w:rsidR="00440F37">
        <w:rPr>
          <w:rFonts w:eastAsia="Times New Roman" w:cstheme="minorHAnsi"/>
        </w:rPr>
        <w:t xml:space="preserve"> </w:t>
      </w:r>
    </w:p>
    <w:p w14:paraId="3C3E6A7F" w14:textId="77777777" w:rsidR="00440F37" w:rsidRPr="00B82FD5" w:rsidRDefault="00440F37" w:rsidP="6A040FA4">
      <w:pPr>
        <w:spacing w:after="0" w:line="240" w:lineRule="auto"/>
        <w:rPr>
          <w:rFonts w:eastAsia="Times New Roman" w:cstheme="minorHAnsi"/>
          <w:highlight w:val="cyan"/>
        </w:rPr>
      </w:pPr>
    </w:p>
    <w:p w14:paraId="5A8D445E" w14:textId="2505CDCD" w:rsidR="473DB363" w:rsidRPr="00B82FD5" w:rsidRDefault="473DB363" w:rsidP="6A040FA4">
      <w:pPr>
        <w:spacing w:after="0" w:line="240" w:lineRule="auto"/>
        <w:rPr>
          <w:rFonts w:eastAsia="Times New Roman" w:cstheme="minorHAnsi"/>
          <w:color w:val="00B050"/>
        </w:rPr>
      </w:pPr>
      <w:r w:rsidRPr="00B82FD5">
        <w:rPr>
          <w:rFonts w:eastAsia="Times New Roman" w:cstheme="minorHAnsi"/>
          <w:color w:val="00B050"/>
        </w:rPr>
        <w:t>Intro to Stained</w:t>
      </w:r>
      <w:r w:rsidR="00556241">
        <w:rPr>
          <w:rFonts w:eastAsia="Times New Roman" w:cstheme="minorHAnsi"/>
          <w:color w:val="00B050"/>
        </w:rPr>
        <w:t>-</w:t>
      </w:r>
      <w:r w:rsidRPr="00B82FD5">
        <w:rPr>
          <w:rFonts w:eastAsia="Times New Roman" w:cstheme="minorHAnsi"/>
          <w:color w:val="00B050"/>
        </w:rPr>
        <w:t>Glass</w:t>
      </w:r>
      <w:r w:rsidR="006D5723">
        <w:rPr>
          <w:rFonts w:eastAsia="Times New Roman" w:cstheme="minorHAnsi"/>
          <w:color w:val="00B050"/>
        </w:rPr>
        <w:t>:</w:t>
      </w:r>
      <w:r w:rsidRPr="00B82FD5">
        <w:rPr>
          <w:rFonts w:eastAsia="Times New Roman" w:cstheme="minorHAnsi"/>
          <w:color w:val="00B050"/>
        </w:rPr>
        <w:t xml:space="preserve"> Tulip Panel</w:t>
      </w:r>
    </w:p>
    <w:p w14:paraId="77F47ADE" w14:textId="399EBCF3" w:rsidR="00F66F58" w:rsidRPr="00B82FD5" w:rsidRDefault="14696E58" w:rsidP="00C21E88">
      <w:pPr>
        <w:spacing w:after="0" w:line="240" w:lineRule="auto"/>
        <w:rPr>
          <w:rFonts w:eastAsia="Times New Roman" w:cstheme="minorHAnsi"/>
        </w:rPr>
      </w:pPr>
      <w:r w:rsidRPr="00B82FD5">
        <w:rPr>
          <w:rFonts w:eastAsia="Times New Roman" w:cstheme="minorHAnsi"/>
        </w:rPr>
        <w:t xml:space="preserve">Taught by JoAnn Frost. The cost is $170.00. </w:t>
      </w:r>
      <w:r w:rsidR="155F5BCE" w:rsidRPr="00B82FD5">
        <w:rPr>
          <w:rFonts w:eastAsia="Times New Roman" w:cstheme="minorHAnsi"/>
        </w:rPr>
        <w:t>T</w:t>
      </w:r>
      <w:r w:rsidR="58F0B7CB" w:rsidRPr="00B82FD5">
        <w:rPr>
          <w:rFonts w:eastAsia="Calibri" w:cstheme="minorHAnsi"/>
          <w:color w:val="000000" w:themeColor="text1"/>
        </w:rPr>
        <w:t>his class is for 16 years and older.</w:t>
      </w:r>
    </w:p>
    <w:p w14:paraId="0B9A09FE" w14:textId="2AE506BF" w:rsidR="00F66F58" w:rsidRPr="00F66F58" w:rsidRDefault="00F66F58" w:rsidP="00C21E88">
      <w:pPr>
        <w:spacing w:after="0" w:line="240" w:lineRule="auto"/>
        <w:rPr>
          <w:rFonts w:cstheme="minorHAnsi"/>
          <w:color w:val="000000"/>
        </w:rPr>
      </w:pPr>
      <w:r w:rsidRPr="00F66F58">
        <w:rPr>
          <w:rFonts w:cstheme="minorHAnsi"/>
          <w:color w:val="000000"/>
        </w:rPr>
        <w:t xml:space="preserve">In this class you will learn how to make a </w:t>
      </w:r>
      <w:r w:rsidR="00DF22E3" w:rsidRPr="00F66F58">
        <w:rPr>
          <w:rFonts w:cstheme="minorHAnsi"/>
          <w:color w:val="000000"/>
        </w:rPr>
        <w:t>stained-glass</w:t>
      </w:r>
      <w:r w:rsidRPr="00F66F58">
        <w:rPr>
          <w:rFonts w:cstheme="minorHAnsi"/>
          <w:color w:val="000000"/>
        </w:rPr>
        <w:t xml:space="preserve"> window panel from start to finish. The panel will measure approx. 7 5/8” x 12” and will have a tulip theme. There will be color choices of glass to choose from for the background, tulip petals, and leaves. All materials provided.</w:t>
      </w:r>
    </w:p>
    <w:p w14:paraId="6AB9A2FF" w14:textId="77777777" w:rsidR="008F40F4" w:rsidRDefault="008F40F4" w:rsidP="00C21E88">
      <w:pPr>
        <w:pStyle w:val="NormalWeb"/>
        <w:spacing w:before="0" w:beforeAutospacing="0" w:after="0" w:afterAutospacing="0"/>
        <w:rPr>
          <w:rFonts w:asciiTheme="minorHAnsi" w:hAnsiTheme="minorHAnsi" w:cstheme="minorHAnsi"/>
          <w:color w:val="000000"/>
          <w:sz w:val="22"/>
          <w:szCs w:val="22"/>
        </w:rPr>
      </w:pPr>
    </w:p>
    <w:p w14:paraId="2F7DFC63" w14:textId="4A02DBDE" w:rsidR="00F66F58" w:rsidRPr="00F66F58" w:rsidRDefault="00F66F58" w:rsidP="00C21E88">
      <w:pPr>
        <w:pStyle w:val="NormalWeb"/>
        <w:spacing w:before="0" w:beforeAutospacing="0" w:after="0" w:afterAutospacing="0"/>
        <w:rPr>
          <w:rFonts w:asciiTheme="minorHAnsi" w:hAnsiTheme="minorHAnsi" w:cstheme="minorHAnsi"/>
          <w:color w:val="000000"/>
          <w:sz w:val="22"/>
          <w:szCs w:val="22"/>
        </w:rPr>
      </w:pPr>
      <w:r w:rsidRPr="00F66F58">
        <w:rPr>
          <w:rFonts w:asciiTheme="minorHAnsi" w:hAnsiTheme="minorHAnsi" w:cstheme="minorHAnsi"/>
          <w:color w:val="000000"/>
          <w:sz w:val="22"/>
          <w:szCs w:val="22"/>
        </w:rPr>
        <w:t xml:space="preserve">This class will be a great </w:t>
      </w:r>
      <w:r w:rsidR="008F40F4" w:rsidRPr="00F66F58">
        <w:rPr>
          <w:rFonts w:asciiTheme="minorHAnsi" w:hAnsiTheme="minorHAnsi" w:cstheme="minorHAnsi"/>
          <w:color w:val="000000"/>
          <w:sz w:val="22"/>
          <w:szCs w:val="22"/>
        </w:rPr>
        <w:t>beginner’s</w:t>
      </w:r>
      <w:r w:rsidRPr="00F66F58">
        <w:rPr>
          <w:rFonts w:asciiTheme="minorHAnsi" w:hAnsiTheme="minorHAnsi" w:cstheme="minorHAnsi"/>
          <w:color w:val="000000"/>
          <w:sz w:val="22"/>
          <w:szCs w:val="22"/>
        </w:rPr>
        <w:t xml:space="preserve"> class for someone who wants to get more involved in making stained glass windows or if you just want to know what it takes to make a bigger </w:t>
      </w:r>
      <w:r w:rsidR="008F40F4" w:rsidRPr="00F66F58">
        <w:rPr>
          <w:rFonts w:asciiTheme="minorHAnsi" w:hAnsiTheme="minorHAnsi" w:cstheme="minorHAnsi"/>
          <w:color w:val="000000"/>
          <w:sz w:val="22"/>
          <w:szCs w:val="22"/>
        </w:rPr>
        <w:t>stained-glass</w:t>
      </w:r>
      <w:r w:rsidRPr="00F66F58">
        <w:rPr>
          <w:rFonts w:asciiTheme="minorHAnsi" w:hAnsiTheme="minorHAnsi" w:cstheme="minorHAnsi"/>
          <w:color w:val="000000"/>
          <w:sz w:val="22"/>
          <w:szCs w:val="22"/>
        </w:rPr>
        <w:t xml:space="preserve"> piece.</w:t>
      </w:r>
    </w:p>
    <w:p w14:paraId="49742453" w14:textId="77777777" w:rsidR="008F40F4" w:rsidRDefault="008F40F4" w:rsidP="00C21E88">
      <w:pPr>
        <w:pStyle w:val="NormalWeb"/>
        <w:spacing w:before="0" w:beforeAutospacing="0" w:after="0" w:afterAutospacing="0"/>
        <w:rPr>
          <w:rFonts w:asciiTheme="minorHAnsi" w:hAnsiTheme="minorHAnsi" w:cstheme="minorHAnsi"/>
          <w:color w:val="000000"/>
          <w:sz w:val="22"/>
          <w:szCs w:val="22"/>
        </w:rPr>
      </w:pPr>
    </w:p>
    <w:p w14:paraId="0F4834C4" w14:textId="6EAEF82F" w:rsidR="00F66F58" w:rsidRPr="00F66F58" w:rsidRDefault="00F66F58" w:rsidP="00C21E88">
      <w:pPr>
        <w:pStyle w:val="NormalWeb"/>
        <w:spacing w:before="0" w:beforeAutospacing="0" w:after="0" w:afterAutospacing="0"/>
        <w:rPr>
          <w:rFonts w:asciiTheme="minorHAnsi" w:hAnsiTheme="minorHAnsi" w:cstheme="minorHAnsi"/>
          <w:color w:val="000000"/>
          <w:sz w:val="22"/>
          <w:szCs w:val="22"/>
        </w:rPr>
      </w:pPr>
      <w:r w:rsidRPr="00F66F58">
        <w:rPr>
          <w:rFonts w:asciiTheme="minorHAnsi" w:hAnsiTheme="minorHAnsi" w:cstheme="minorHAnsi"/>
          <w:color w:val="000000"/>
          <w:sz w:val="22"/>
          <w:szCs w:val="22"/>
        </w:rPr>
        <w:t>During the 3-day 4-hour sessions you will learn how to score and break glass, what tools are needed to make a window from beginning to end, cut out pattern pieces, grind glass pieces to fit into a blocked pattern, foil, solder, add brass came around the edges, add hooks, patina (if desired), clean, and final step…wax.</w:t>
      </w:r>
    </w:p>
    <w:p w14:paraId="7CE554F5" w14:textId="77777777" w:rsidR="008F40F4" w:rsidRPr="00B82FD5" w:rsidRDefault="008F40F4" w:rsidP="00C21E88">
      <w:pPr>
        <w:spacing w:after="0" w:line="240" w:lineRule="auto"/>
        <w:rPr>
          <w:rFonts w:eastAsia="Calibri" w:cstheme="minorHAnsi"/>
          <w:color w:val="000000" w:themeColor="text1"/>
        </w:rPr>
      </w:pPr>
    </w:p>
    <w:p w14:paraId="79E7022D" w14:textId="2EE941F8" w:rsidR="1D712251" w:rsidRPr="00B82FD5" w:rsidRDefault="1D712251" w:rsidP="00C21E88">
      <w:pPr>
        <w:spacing w:after="0" w:line="240" w:lineRule="auto"/>
        <w:rPr>
          <w:rFonts w:eastAsia="Calibri" w:cstheme="minorHAnsi"/>
          <w:color w:val="000000" w:themeColor="text1"/>
        </w:rPr>
      </w:pPr>
      <w:r w:rsidRPr="00B82FD5">
        <w:rPr>
          <w:rFonts w:eastAsia="Calibri" w:cstheme="minorHAnsi"/>
          <w:color w:val="000000" w:themeColor="text1"/>
        </w:rPr>
        <w:t>T</w:t>
      </w:r>
      <w:r w:rsidR="58F0B7CB" w:rsidRPr="00B82FD5">
        <w:rPr>
          <w:rFonts w:eastAsia="Calibri" w:cstheme="minorHAnsi"/>
          <w:color w:val="000000" w:themeColor="text1"/>
        </w:rPr>
        <w:t>here will be prolonged standing and glasses, or safety glasses (provided) will have to be worn at all times. Please wear closed</w:t>
      </w:r>
      <w:r w:rsidR="0087480C" w:rsidRPr="00B82FD5">
        <w:rPr>
          <w:rFonts w:eastAsia="Calibri" w:cstheme="minorHAnsi"/>
          <w:color w:val="000000" w:themeColor="text1"/>
        </w:rPr>
        <w:t>-</w:t>
      </w:r>
      <w:r w:rsidR="58F0B7CB" w:rsidRPr="00B82FD5">
        <w:rPr>
          <w:rFonts w:eastAsia="Calibri" w:cstheme="minorHAnsi"/>
          <w:color w:val="000000" w:themeColor="text1"/>
        </w:rPr>
        <w:t>toe shoes.</w:t>
      </w:r>
    </w:p>
    <w:p w14:paraId="16BAFECA" w14:textId="34D088F6" w:rsidR="00C00F0E" w:rsidRDefault="45A728BA" w:rsidP="00752DC8">
      <w:pPr>
        <w:spacing w:after="0" w:line="240" w:lineRule="auto"/>
        <w:rPr>
          <w:rFonts w:eastAsia="Calibri" w:cstheme="minorHAnsi"/>
          <w:color w:val="000000" w:themeColor="text1"/>
        </w:rPr>
      </w:pPr>
      <w:r w:rsidRPr="00B82FD5">
        <w:rPr>
          <w:rFonts w:eastAsia="Calibri" w:cstheme="minorHAnsi"/>
          <w:b/>
          <w:color w:val="000000" w:themeColor="text1"/>
        </w:rPr>
        <w:t>XART</w:t>
      </w:r>
      <w:r w:rsidR="00A50B9D" w:rsidRPr="00B82FD5">
        <w:rPr>
          <w:rFonts w:eastAsia="Calibri" w:cstheme="minorHAnsi"/>
          <w:b/>
          <w:color w:val="000000" w:themeColor="text1"/>
        </w:rPr>
        <w:t xml:space="preserve"> </w:t>
      </w:r>
      <w:r w:rsidR="004E588A" w:rsidRPr="00B82FD5">
        <w:rPr>
          <w:rFonts w:eastAsia="Calibri" w:cstheme="minorHAnsi"/>
          <w:b/>
          <w:bCs/>
          <w:color w:val="000000" w:themeColor="text1"/>
        </w:rPr>
        <w:t>145</w:t>
      </w:r>
      <w:r w:rsidR="00A50B9D" w:rsidRPr="00B82FD5">
        <w:rPr>
          <w:rFonts w:eastAsia="Calibri" w:cstheme="minorHAnsi"/>
          <w:b/>
          <w:color w:val="000000" w:themeColor="text1"/>
        </w:rPr>
        <w:t xml:space="preserve"> 01</w:t>
      </w:r>
      <w:r w:rsidR="00A50B9D" w:rsidRPr="00B82FD5">
        <w:rPr>
          <w:rFonts w:eastAsia="Calibri" w:cstheme="minorHAnsi"/>
          <w:b/>
          <w:color w:val="000000" w:themeColor="text1"/>
        </w:rPr>
        <w:tab/>
      </w:r>
      <w:r w:rsidR="00FAC90D" w:rsidRPr="00B82FD5">
        <w:rPr>
          <w:rFonts w:eastAsia="Calibri" w:cstheme="minorHAnsi"/>
          <w:color w:val="000000" w:themeColor="text1"/>
        </w:rPr>
        <w:t>Sat</w:t>
      </w:r>
      <w:r w:rsidR="00A50B9D" w:rsidRPr="00B82FD5">
        <w:rPr>
          <w:rFonts w:eastAsia="Calibri" w:cstheme="minorHAnsi"/>
          <w:color w:val="000000" w:themeColor="text1"/>
        </w:rPr>
        <w:t>,</w:t>
      </w:r>
      <w:r w:rsidR="00FAC90D" w:rsidRPr="00B82FD5">
        <w:rPr>
          <w:rFonts w:eastAsia="Calibri" w:cstheme="minorHAnsi"/>
          <w:color w:val="000000" w:themeColor="text1"/>
        </w:rPr>
        <w:t xml:space="preserve"> Ma</w:t>
      </w:r>
      <w:r w:rsidR="604D3BA5" w:rsidRPr="00B82FD5">
        <w:rPr>
          <w:rFonts w:eastAsia="Calibri" w:cstheme="minorHAnsi"/>
          <w:color w:val="000000" w:themeColor="text1"/>
        </w:rPr>
        <w:t>r 9,</w:t>
      </w:r>
      <w:r w:rsidR="00A50B9D" w:rsidRPr="00B82FD5">
        <w:rPr>
          <w:rFonts w:eastAsia="Calibri" w:cstheme="minorHAnsi"/>
          <w:color w:val="000000" w:themeColor="text1"/>
        </w:rPr>
        <w:t xml:space="preserve"> </w:t>
      </w:r>
      <w:r w:rsidR="604D3BA5" w:rsidRPr="00B82FD5">
        <w:rPr>
          <w:rFonts w:eastAsia="Calibri" w:cstheme="minorHAnsi"/>
          <w:color w:val="000000" w:themeColor="text1"/>
        </w:rPr>
        <w:t xml:space="preserve">16, </w:t>
      </w:r>
      <w:r w:rsidR="00A50B9D" w:rsidRPr="00B82FD5">
        <w:rPr>
          <w:rFonts w:eastAsia="Calibri" w:cstheme="minorHAnsi"/>
          <w:color w:val="000000" w:themeColor="text1"/>
        </w:rPr>
        <w:t xml:space="preserve">&amp; </w:t>
      </w:r>
      <w:r w:rsidR="604D3BA5" w:rsidRPr="00B82FD5">
        <w:rPr>
          <w:rFonts w:eastAsia="Calibri" w:cstheme="minorHAnsi"/>
          <w:color w:val="000000" w:themeColor="text1"/>
        </w:rPr>
        <w:t>23, 9</w:t>
      </w:r>
      <w:r w:rsidR="00A50B9D" w:rsidRPr="00B82FD5">
        <w:rPr>
          <w:rFonts w:eastAsia="Calibri" w:cstheme="minorHAnsi"/>
          <w:color w:val="000000" w:themeColor="text1"/>
        </w:rPr>
        <w:t xml:space="preserve"> </w:t>
      </w:r>
      <w:r w:rsidR="604D3BA5" w:rsidRPr="00B82FD5">
        <w:rPr>
          <w:rFonts w:eastAsia="Calibri" w:cstheme="minorHAnsi"/>
          <w:color w:val="000000" w:themeColor="text1"/>
        </w:rPr>
        <w:t>a</w:t>
      </w:r>
      <w:r w:rsidR="00A50B9D" w:rsidRPr="00B82FD5">
        <w:rPr>
          <w:rFonts w:eastAsia="Calibri" w:cstheme="minorHAnsi"/>
          <w:color w:val="000000" w:themeColor="text1"/>
        </w:rPr>
        <w:t>.</w:t>
      </w:r>
      <w:r w:rsidR="604D3BA5" w:rsidRPr="00B82FD5">
        <w:rPr>
          <w:rFonts w:eastAsia="Calibri" w:cstheme="minorHAnsi"/>
          <w:color w:val="000000" w:themeColor="text1"/>
        </w:rPr>
        <w:t>m</w:t>
      </w:r>
      <w:r w:rsidR="00A50B9D" w:rsidRPr="00B82FD5">
        <w:rPr>
          <w:rFonts w:eastAsia="Calibri" w:cstheme="minorHAnsi"/>
          <w:color w:val="000000" w:themeColor="text1"/>
        </w:rPr>
        <w:t>.-</w:t>
      </w:r>
      <w:r w:rsidR="604D3BA5" w:rsidRPr="00B82FD5">
        <w:rPr>
          <w:rFonts w:eastAsia="Calibri" w:cstheme="minorHAnsi"/>
          <w:color w:val="000000" w:themeColor="text1"/>
        </w:rPr>
        <w:t>1 p</w:t>
      </w:r>
      <w:r w:rsidR="00A50B9D" w:rsidRPr="00B82FD5">
        <w:rPr>
          <w:rFonts w:eastAsia="Calibri" w:cstheme="minorHAnsi"/>
          <w:color w:val="000000" w:themeColor="text1"/>
        </w:rPr>
        <w:t>.</w:t>
      </w:r>
      <w:r w:rsidR="604D3BA5" w:rsidRPr="00B82FD5">
        <w:rPr>
          <w:rFonts w:eastAsia="Calibri" w:cstheme="minorHAnsi"/>
          <w:color w:val="000000" w:themeColor="text1"/>
        </w:rPr>
        <w:t>m.</w:t>
      </w:r>
      <w:r w:rsidR="00A50B9D" w:rsidRPr="00B82FD5">
        <w:rPr>
          <w:rFonts w:eastAsia="Calibri" w:cstheme="minorHAnsi"/>
          <w:color w:val="000000" w:themeColor="text1"/>
        </w:rPr>
        <w:tab/>
      </w:r>
      <w:r w:rsidR="00733F76" w:rsidRPr="008700A6">
        <w:rPr>
          <w:rFonts w:eastAsia="Calibri" w:cstheme="minorHAnsi"/>
          <w:color w:val="000000" w:themeColor="text1"/>
        </w:rPr>
        <w:t>Back Hallway/</w:t>
      </w:r>
      <w:r w:rsidR="604D3BA5" w:rsidRPr="008700A6">
        <w:rPr>
          <w:rFonts w:eastAsia="Calibri" w:cstheme="minorHAnsi"/>
          <w:color w:val="000000" w:themeColor="text1"/>
        </w:rPr>
        <w:t>Ash</w:t>
      </w:r>
      <w:r w:rsidR="604D3BA5" w:rsidRPr="00B82FD5">
        <w:rPr>
          <w:rFonts w:eastAsia="Calibri" w:cstheme="minorHAnsi"/>
          <w:color w:val="000000" w:themeColor="text1"/>
        </w:rPr>
        <w:t xml:space="preserve"> TLC in Greenville</w:t>
      </w:r>
    </w:p>
    <w:p w14:paraId="34EE479E" w14:textId="2C2B38EA" w:rsidR="00440F37" w:rsidRDefault="00000000" w:rsidP="00752DC8">
      <w:pPr>
        <w:spacing w:after="0" w:line="240" w:lineRule="auto"/>
        <w:rPr>
          <w:rFonts w:eastAsia="Calibri" w:cstheme="minorHAnsi"/>
          <w:color w:val="000000" w:themeColor="text1"/>
        </w:rPr>
      </w:pPr>
      <w:hyperlink r:id="rId41" w:history="1">
        <w:r w:rsidR="00E77B52" w:rsidRPr="00AE58A0">
          <w:rPr>
            <w:rStyle w:val="Hyperlink"/>
            <w:rFonts w:eastAsia="Calibri" w:cstheme="minorHAnsi"/>
          </w:rPr>
          <w:t>https://www.eventbrite.com/e/intro-to-stained-glass-tulip-panel-registration-749176134987?aff=oddtdtcreator</w:t>
        </w:r>
      </w:hyperlink>
      <w:r w:rsidR="00E77B52">
        <w:rPr>
          <w:rFonts w:eastAsia="Calibri" w:cstheme="minorHAnsi"/>
          <w:color w:val="000000" w:themeColor="text1"/>
        </w:rPr>
        <w:t xml:space="preserve"> </w:t>
      </w:r>
    </w:p>
    <w:p w14:paraId="7B0EC946" w14:textId="207EA7DC" w:rsidR="00E77B52" w:rsidRDefault="00000000" w:rsidP="00752DC8">
      <w:pPr>
        <w:spacing w:after="0" w:line="240" w:lineRule="auto"/>
        <w:rPr>
          <w:rFonts w:eastAsia="Calibri" w:cstheme="minorHAnsi"/>
          <w:color w:val="000000" w:themeColor="text1"/>
        </w:rPr>
      </w:pPr>
      <w:hyperlink r:id="rId42" w:history="1">
        <w:r w:rsidR="00917068" w:rsidRPr="00AE58A0">
          <w:rPr>
            <w:rStyle w:val="Hyperlink"/>
            <w:rFonts w:eastAsia="Calibri" w:cstheme="minorHAnsi"/>
          </w:rPr>
          <w:t>https://www.facebook.com/events/1855382154864834</w:t>
        </w:r>
      </w:hyperlink>
      <w:r w:rsidR="00917068">
        <w:rPr>
          <w:rFonts w:eastAsia="Calibri" w:cstheme="minorHAnsi"/>
          <w:color w:val="000000" w:themeColor="text1"/>
        </w:rPr>
        <w:t xml:space="preserve"> </w:t>
      </w:r>
    </w:p>
    <w:p w14:paraId="4AFF9274" w14:textId="77777777" w:rsidR="008700A6" w:rsidRDefault="008700A6" w:rsidP="00752DC8">
      <w:pPr>
        <w:spacing w:after="0" w:line="240" w:lineRule="auto"/>
        <w:rPr>
          <w:rFonts w:eastAsia="Calibri" w:cstheme="minorHAnsi"/>
          <w:color w:val="000000" w:themeColor="text1"/>
        </w:rPr>
      </w:pPr>
    </w:p>
    <w:p w14:paraId="738E46E5" w14:textId="77777777" w:rsidR="008700A6" w:rsidRPr="00B82FD5" w:rsidRDefault="008700A6" w:rsidP="00752DC8">
      <w:pPr>
        <w:spacing w:after="0" w:line="240" w:lineRule="auto"/>
        <w:rPr>
          <w:rFonts w:eastAsia="Times New Roman" w:cstheme="minorHAnsi"/>
          <w:highlight w:val="cyan"/>
        </w:rPr>
      </w:pPr>
    </w:p>
    <w:p w14:paraId="53368B65" w14:textId="5D8BDD50" w:rsidR="008339BB" w:rsidRPr="0075158F" w:rsidRDefault="008339BB" w:rsidP="00135899">
      <w:pPr>
        <w:spacing w:after="0" w:line="240" w:lineRule="auto"/>
        <w:jc w:val="center"/>
        <w:rPr>
          <w:rFonts w:eastAsia="Times New Roman" w:cstheme="minorHAnsi"/>
          <w:b/>
        </w:rPr>
      </w:pPr>
      <w:r w:rsidRPr="0075158F">
        <w:rPr>
          <w:rFonts w:eastAsia="Times New Roman" w:cstheme="minorHAnsi"/>
          <w:b/>
          <w:color w:val="4472C4" w:themeColor="accent1"/>
        </w:rPr>
        <w:t xml:space="preserve">PERSONAL </w:t>
      </w:r>
      <w:r w:rsidRPr="00AD1AD0">
        <w:rPr>
          <w:rFonts w:eastAsia="Times New Roman" w:cstheme="minorHAnsi"/>
          <w:b/>
          <w:color w:val="4472C4" w:themeColor="accent1"/>
        </w:rPr>
        <w:t>INTEREST</w:t>
      </w:r>
    </w:p>
    <w:p w14:paraId="79AC2EC9" w14:textId="77777777" w:rsidR="00C00F0E" w:rsidRDefault="00C00F0E" w:rsidP="008339BB">
      <w:pPr>
        <w:pStyle w:val="Default"/>
        <w:spacing w:before="0" w:line="240" w:lineRule="auto"/>
        <w:rPr>
          <w:rFonts w:asciiTheme="minorHAnsi" w:hAnsiTheme="minorHAnsi" w:cstheme="minorHAnsi"/>
          <w:color w:val="00B050"/>
          <w:sz w:val="22"/>
          <w:szCs w:val="22"/>
        </w:rPr>
      </w:pPr>
    </w:p>
    <w:p w14:paraId="6E8E95FA" w14:textId="5BF24E21" w:rsidR="008339BB" w:rsidRPr="0075158F" w:rsidRDefault="008D4CDD" w:rsidP="008339BB">
      <w:pPr>
        <w:pStyle w:val="Default"/>
        <w:spacing w:before="0" w:line="240" w:lineRule="auto"/>
        <w:rPr>
          <w:rFonts w:asciiTheme="minorHAnsi" w:hAnsiTheme="minorHAnsi" w:cstheme="minorHAnsi"/>
          <w:color w:val="00B050"/>
          <w:sz w:val="22"/>
          <w:szCs w:val="22"/>
        </w:rPr>
      </w:pPr>
      <w:r>
        <w:rPr>
          <w:rFonts w:asciiTheme="minorHAnsi" w:hAnsiTheme="minorHAnsi" w:cstheme="minorHAnsi"/>
          <w:color w:val="00B050"/>
          <w:sz w:val="22"/>
          <w:szCs w:val="22"/>
        </w:rPr>
        <w:t xml:space="preserve">Experienced </w:t>
      </w:r>
      <w:r w:rsidR="008339BB" w:rsidRPr="0075158F">
        <w:rPr>
          <w:rFonts w:asciiTheme="minorHAnsi" w:hAnsiTheme="minorHAnsi" w:cstheme="minorHAnsi"/>
          <w:color w:val="00B050"/>
          <w:sz w:val="22"/>
          <w:szCs w:val="22"/>
        </w:rPr>
        <w:t>Crocheting</w:t>
      </w:r>
    </w:p>
    <w:p w14:paraId="6F1C946C" w14:textId="77777777" w:rsidR="008339BB" w:rsidRPr="00AD1AD0" w:rsidRDefault="008339BB" w:rsidP="008339BB">
      <w:pPr>
        <w:spacing w:after="0" w:line="240" w:lineRule="auto"/>
        <w:rPr>
          <w:rFonts w:eastAsia="Times New Roman" w:cstheme="minorHAnsi"/>
        </w:rPr>
      </w:pPr>
      <w:r w:rsidRPr="00AD1AD0">
        <w:rPr>
          <w:rFonts w:eastAsia="Times New Roman" w:cstheme="minorHAnsi"/>
        </w:rPr>
        <w:t>Taught by Mollie Hollar. The cost is $25.</w:t>
      </w:r>
    </w:p>
    <w:p w14:paraId="6B7C14C4" w14:textId="03BDB58F" w:rsidR="008D4CDD" w:rsidRPr="00AD1AD0" w:rsidRDefault="008D4CDD" w:rsidP="008D4CDD">
      <w:pPr>
        <w:shd w:val="clear" w:color="auto" w:fill="FFFFFF"/>
        <w:spacing w:after="0" w:line="240" w:lineRule="auto"/>
        <w:textAlignment w:val="baseline"/>
        <w:rPr>
          <w:rFonts w:eastAsia="Times New Roman" w:cstheme="minorHAnsi"/>
          <w:color w:val="242424"/>
        </w:rPr>
      </w:pPr>
      <w:r w:rsidRPr="00AD1AD0">
        <w:rPr>
          <w:rFonts w:eastAsia="Times New Roman" w:cstheme="minorHAnsi"/>
          <w:color w:val="242424"/>
        </w:rPr>
        <w:t>To take this class you'll need to know how to do the single and double crochet, chai</w:t>
      </w:r>
      <w:r>
        <w:rPr>
          <w:rFonts w:eastAsia="Times New Roman" w:cstheme="minorHAnsi"/>
          <w:color w:val="242424"/>
        </w:rPr>
        <w:t>n</w:t>
      </w:r>
      <w:r w:rsidRPr="00AD1AD0">
        <w:rPr>
          <w:rFonts w:eastAsia="Times New Roman" w:cstheme="minorHAnsi"/>
          <w:color w:val="242424"/>
        </w:rPr>
        <w:t xml:space="preserve"> and slip stitches. You'll learn how to read a simple pattern and a few new stitches to make your choice of a small tote bag or a warm pair of slippers. Bring a skein of #4 worsted weight plain color or variegated yarn and a size G hook.</w:t>
      </w:r>
    </w:p>
    <w:p w14:paraId="2AE65374" w14:textId="76901910" w:rsidR="0089454A" w:rsidRDefault="0089454A" w:rsidP="0089454A">
      <w:pPr>
        <w:spacing w:after="0" w:line="240" w:lineRule="auto"/>
        <w:rPr>
          <w:rFonts w:eastAsia="Segoe UI" w:cstheme="minorHAnsi"/>
          <w:color w:val="201F1E"/>
        </w:rPr>
      </w:pPr>
      <w:r w:rsidRPr="00B82FD5">
        <w:rPr>
          <w:rFonts w:eastAsia="Segoe UI" w:cstheme="minorHAnsi"/>
          <w:b/>
          <w:color w:val="201F1E"/>
        </w:rPr>
        <w:t xml:space="preserve">XPER </w:t>
      </w:r>
      <w:r w:rsidR="00855A3E" w:rsidRPr="00B82FD5">
        <w:rPr>
          <w:rFonts w:eastAsia="Segoe UI" w:cstheme="minorHAnsi"/>
          <w:b/>
          <w:bCs/>
          <w:color w:val="201F1E"/>
        </w:rPr>
        <w:t>172</w:t>
      </w:r>
      <w:r w:rsidRPr="00B82FD5">
        <w:rPr>
          <w:rFonts w:eastAsia="Segoe UI" w:cstheme="minorHAnsi"/>
          <w:b/>
          <w:color w:val="201F1E"/>
        </w:rPr>
        <w:t xml:space="preserve"> 01</w:t>
      </w:r>
      <w:r w:rsidR="00FF7DC5">
        <w:rPr>
          <w:rFonts w:eastAsia="Segoe UI" w:cstheme="minorHAnsi"/>
          <w:b/>
          <w:bCs/>
          <w:color w:val="201F1E"/>
        </w:rPr>
        <w:tab/>
      </w:r>
      <w:r w:rsidRPr="0075158F">
        <w:rPr>
          <w:rFonts w:eastAsia="Segoe UI" w:cstheme="minorHAnsi"/>
          <w:color w:val="201F1E"/>
        </w:rPr>
        <w:t xml:space="preserve">Sat, </w:t>
      </w:r>
      <w:r w:rsidRPr="00AD1AD0">
        <w:rPr>
          <w:rFonts w:eastAsia="Segoe UI" w:cstheme="minorHAnsi"/>
          <w:color w:val="201F1E"/>
        </w:rPr>
        <w:t>Jan</w:t>
      </w:r>
      <w:r w:rsidRPr="0075158F">
        <w:rPr>
          <w:rFonts w:eastAsia="Segoe UI" w:cstheme="minorHAnsi"/>
          <w:color w:val="201F1E"/>
        </w:rPr>
        <w:t xml:space="preserve"> </w:t>
      </w:r>
      <w:r w:rsidR="009D62E6">
        <w:rPr>
          <w:rFonts w:eastAsia="Segoe UI" w:cstheme="minorHAnsi"/>
          <w:color w:val="201F1E"/>
        </w:rPr>
        <w:t>20</w:t>
      </w:r>
      <w:r w:rsidRPr="0075158F">
        <w:rPr>
          <w:rFonts w:eastAsia="Segoe UI" w:cstheme="minorHAnsi"/>
          <w:color w:val="201F1E"/>
        </w:rPr>
        <w:t xml:space="preserve"> &amp; </w:t>
      </w:r>
      <w:r w:rsidR="009D62E6">
        <w:rPr>
          <w:rFonts w:eastAsia="Segoe UI" w:cstheme="minorHAnsi"/>
          <w:color w:val="201F1E"/>
        </w:rPr>
        <w:t>27</w:t>
      </w:r>
      <w:r w:rsidRPr="0075158F">
        <w:rPr>
          <w:rFonts w:eastAsia="Segoe UI" w:cstheme="minorHAnsi"/>
          <w:color w:val="201F1E"/>
        </w:rPr>
        <w:t>, 11 a.m.-1 p.m.</w:t>
      </w:r>
      <w:r w:rsidR="00FF7DC5">
        <w:rPr>
          <w:rFonts w:eastAsia="Segoe UI" w:cstheme="minorHAnsi"/>
          <w:color w:val="201F1E"/>
        </w:rPr>
        <w:tab/>
      </w:r>
      <w:r w:rsidR="00FF7DC5">
        <w:rPr>
          <w:rFonts w:eastAsia="Segoe UI" w:cstheme="minorHAnsi"/>
          <w:color w:val="201F1E"/>
        </w:rPr>
        <w:tab/>
      </w:r>
      <w:r w:rsidRPr="00F5116D">
        <w:rPr>
          <w:rFonts w:eastAsia="Segoe UI" w:cstheme="minorHAnsi"/>
          <w:color w:val="201F1E"/>
        </w:rPr>
        <w:t>G111</w:t>
      </w:r>
      <w:r>
        <w:rPr>
          <w:rFonts w:eastAsia="Segoe UI" w:cstheme="minorHAnsi"/>
          <w:color w:val="201F1E"/>
        </w:rPr>
        <w:t>/</w:t>
      </w:r>
      <w:r w:rsidRPr="0075158F">
        <w:rPr>
          <w:rFonts w:eastAsia="Segoe UI" w:cstheme="minorHAnsi"/>
          <w:color w:val="201F1E"/>
        </w:rPr>
        <w:t xml:space="preserve">Ash TLC in </w:t>
      </w:r>
      <w:r>
        <w:rPr>
          <w:rFonts w:eastAsia="Segoe UI" w:cstheme="minorHAnsi"/>
          <w:color w:val="201F1E"/>
        </w:rPr>
        <w:t>Greenville</w:t>
      </w:r>
    </w:p>
    <w:p w14:paraId="7E17B9FD" w14:textId="7266BBC1" w:rsidR="00FB4CF2" w:rsidRDefault="00000000" w:rsidP="0089454A">
      <w:pPr>
        <w:spacing w:after="0" w:line="240" w:lineRule="auto"/>
        <w:rPr>
          <w:rFonts w:eastAsia="Segoe UI" w:cstheme="minorHAnsi"/>
          <w:color w:val="201F1E"/>
        </w:rPr>
      </w:pPr>
      <w:hyperlink r:id="rId43" w:history="1">
        <w:r w:rsidR="00B3783B" w:rsidRPr="00AE58A0">
          <w:rPr>
            <w:rStyle w:val="Hyperlink"/>
            <w:rFonts w:eastAsia="Segoe UI" w:cstheme="minorHAnsi"/>
          </w:rPr>
          <w:t>https://www.eventbrite.com/e/experienced-crochet-xper-172-01-registration-749188702577?aff=oddtdtcreator</w:t>
        </w:r>
      </w:hyperlink>
      <w:r w:rsidR="00B3783B">
        <w:rPr>
          <w:rFonts w:eastAsia="Segoe UI" w:cstheme="minorHAnsi"/>
          <w:color w:val="201F1E"/>
        </w:rPr>
        <w:t xml:space="preserve"> </w:t>
      </w:r>
    </w:p>
    <w:p w14:paraId="2ECD14B5" w14:textId="1E28A2C9" w:rsidR="00B3783B" w:rsidRDefault="00000000" w:rsidP="0089454A">
      <w:pPr>
        <w:spacing w:after="0" w:line="240" w:lineRule="auto"/>
        <w:rPr>
          <w:rFonts w:eastAsia="Segoe UI" w:cstheme="minorHAnsi"/>
          <w:color w:val="201F1E"/>
        </w:rPr>
      </w:pPr>
      <w:hyperlink r:id="rId44" w:history="1">
        <w:r w:rsidR="00687F71" w:rsidRPr="00AE58A0">
          <w:rPr>
            <w:rStyle w:val="Hyperlink"/>
            <w:rFonts w:eastAsia="Segoe UI" w:cstheme="minorHAnsi"/>
          </w:rPr>
          <w:t>https://www.facebook.com/events/191052940641558</w:t>
        </w:r>
      </w:hyperlink>
      <w:r w:rsidR="00687F71">
        <w:rPr>
          <w:rFonts w:eastAsia="Segoe UI" w:cstheme="minorHAnsi"/>
          <w:color w:val="201F1E"/>
        </w:rPr>
        <w:t xml:space="preserve"> </w:t>
      </w:r>
    </w:p>
    <w:p w14:paraId="123581FE" w14:textId="77777777" w:rsidR="008D4CDD" w:rsidRPr="00AD1AD0" w:rsidRDefault="008D4CDD" w:rsidP="008D4CDD">
      <w:pPr>
        <w:shd w:val="clear" w:color="auto" w:fill="FFFFFF"/>
        <w:spacing w:after="0" w:line="240" w:lineRule="auto"/>
        <w:textAlignment w:val="baseline"/>
        <w:rPr>
          <w:rFonts w:eastAsia="Times New Roman" w:cstheme="minorHAnsi"/>
          <w:color w:val="242424"/>
        </w:rPr>
      </w:pPr>
    </w:p>
    <w:p w14:paraId="29C89836" w14:textId="44B81507" w:rsidR="008D4CDD" w:rsidRPr="00AD1AD0" w:rsidRDefault="008D4CDD" w:rsidP="008D4CDD">
      <w:pPr>
        <w:shd w:val="clear" w:color="auto" w:fill="FFFFFF"/>
        <w:spacing w:after="0" w:line="240" w:lineRule="auto"/>
        <w:textAlignment w:val="baseline"/>
        <w:rPr>
          <w:rFonts w:eastAsia="Times New Roman" w:cstheme="minorHAnsi"/>
          <w:color w:val="00B050"/>
        </w:rPr>
      </w:pPr>
      <w:r w:rsidRPr="00AD1AD0">
        <w:rPr>
          <w:rFonts w:eastAsia="Times New Roman" w:cstheme="minorHAnsi"/>
          <w:color w:val="00B050"/>
        </w:rPr>
        <w:t>Experienced Knitting</w:t>
      </w:r>
    </w:p>
    <w:p w14:paraId="76505B94" w14:textId="77777777" w:rsidR="008D4CDD" w:rsidRPr="00AD1AD0" w:rsidRDefault="008D4CDD" w:rsidP="008D4CDD">
      <w:pPr>
        <w:shd w:val="clear" w:color="auto" w:fill="FFFFFF"/>
        <w:spacing w:after="0" w:line="240" w:lineRule="auto"/>
        <w:textAlignment w:val="baseline"/>
        <w:rPr>
          <w:rFonts w:eastAsia="Times New Roman" w:cstheme="minorHAnsi"/>
          <w:color w:val="00B050"/>
        </w:rPr>
      </w:pPr>
      <w:r w:rsidRPr="00AD1AD0">
        <w:rPr>
          <w:rFonts w:eastAsia="Times New Roman" w:cstheme="minorHAnsi"/>
        </w:rPr>
        <w:t>Taught by Mollie Hollar. The cost is $25.</w:t>
      </w:r>
    </w:p>
    <w:p w14:paraId="0F84062B" w14:textId="77777777" w:rsidR="008D4CDD" w:rsidRPr="00AD1AD0" w:rsidRDefault="008D4CDD" w:rsidP="008D4CDD">
      <w:pPr>
        <w:shd w:val="clear" w:color="auto" w:fill="FFFFFF"/>
        <w:spacing w:after="0" w:line="240" w:lineRule="auto"/>
        <w:textAlignment w:val="baseline"/>
        <w:rPr>
          <w:rFonts w:eastAsia="Times New Roman" w:cstheme="minorHAnsi"/>
          <w:color w:val="242424"/>
        </w:rPr>
      </w:pPr>
      <w:r w:rsidRPr="00AD1AD0">
        <w:rPr>
          <w:rFonts w:eastAsia="Times New Roman" w:cstheme="minorHAnsi"/>
          <w:color w:val="242424"/>
        </w:rPr>
        <w:t>Before taking this class, you'll need to know how to cast on (any method), garter stitch, and bind off. You'll learn the purl stitch if you don't already know it, and how to read a simple pattern. There will be several choices for your final project. Bring wood or bamboo size 8 needles and #4 worsted weight plain color or variegated yarn.</w:t>
      </w:r>
    </w:p>
    <w:p w14:paraId="261F33CA" w14:textId="3D338F05" w:rsidR="626F9BF4" w:rsidRDefault="008339BB" w:rsidP="00FF7DC5">
      <w:pPr>
        <w:spacing w:after="0"/>
        <w:rPr>
          <w:rFonts w:eastAsia="Times New Roman" w:cstheme="minorHAnsi"/>
        </w:rPr>
      </w:pPr>
      <w:r w:rsidRPr="00B82FD5">
        <w:rPr>
          <w:rFonts w:eastAsia="Times New Roman" w:cstheme="minorHAnsi"/>
          <w:b/>
        </w:rPr>
        <w:t xml:space="preserve">XPER </w:t>
      </w:r>
      <w:r w:rsidR="00421557" w:rsidRPr="00B82FD5">
        <w:rPr>
          <w:rFonts w:eastAsia="Times New Roman" w:cstheme="minorHAnsi"/>
          <w:b/>
          <w:bCs/>
        </w:rPr>
        <w:t>169</w:t>
      </w:r>
      <w:r w:rsidR="00CD7396" w:rsidRPr="00B82FD5">
        <w:rPr>
          <w:rFonts w:eastAsia="Times New Roman" w:cstheme="minorHAnsi"/>
          <w:b/>
        </w:rPr>
        <w:t xml:space="preserve"> </w:t>
      </w:r>
      <w:r w:rsidRPr="00B82FD5">
        <w:rPr>
          <w:rFonts w:eastAsia="Times New Roman" w:cstheme="minorHAnsi"/>
          <w:b/>
        </w:rPr>
        <w:t>01</w:t>
      </w:r>
      <w:r w:rsidR="00FF7DC5">
        <w:rPr>
          <w:rFonts w:eastAsia="Times New Roman" w:cstheme="minorHAnsi"/>
          <w:b/>
          <w:bCs/>
        </w:rPr>
        <w:tab/>
      </w:r>
      <w:r w:rsidRPr="0075158F">
        <w:rPr>
          <w:rFonts w:eastAsia="Times New Roman" w:cstheme="minorHAnsi"/>
        </w:rPr>
        <w:t xml:space="preserve">Sat, </w:t>
      </w:r>
      <w:r w:rsidRPr="00AD1AD0">
        <w:rPr>
          <w:rFonts w:eastAsia="Times New Roman" w:cstheme="minorHAnsi"/>
        </w:rPr>
        <w:t>Feb</w:t>
      </w:r>
      <w:r w:rsidRPr="0075158F">
        <w:rPr>
          <w:rFonts w:eastAsia="Times New Roman" w:cstheme="minorHAnsi"/>
        </w:rPr>
        <w:t xml:space="preserve"> </w:t>
      </w:r>
      <w:r w:rsidR="00015BEB">
        <w:rPr>
          <w:rFonts w:eastAsia="Times New Roman" w:cstheme="minorHAnsi"/>
        </w:rPr>
        <w:t>3</w:t>
      </w:r>
      <w:r w:rsidRPr="0075158F">
        <w:rPr>
          <w:rFonts w:eastAsia="Times New Roman" w:cstheme="minorHAnsi"/>
        </w:rPr>
        <w:t xml:space="preserve"> &amp; </w:t>
      </w:r>
      <w:r w:rsidR="00015BEB">
        <w:rPr>
          <w:rFonts w:eastAsia="Times New Roman" w:cstheme="minorHAnsi"/>
        </w:rPr>
        <w:t>10</w:t>
      </w:r>
      <w:r w:rsidRPr="0075158F">
        <w:rPr>
          <w:rFonts w:eastAsia="Times New Roman" w:cstheme="minorHAnsi"/>
        </w:rPr>
        <w:t>, 11 a.m.-1 p.m.</w:t>
      </w:r>
      <w:r w:rsidR="00FF7DC5">
        <w:rPr>
          <w:rFonts w:eastAsia="Times New Roman" w:cstheme="minorHAnsi"/>
        </w:rPr>
        <w:tab/>
      </w:r>
      <w:r w:rsidR="00FF7DC5">
        <w:rPr>
          <w:rFonts w:eastAsia="Times New Roman" w:cstheme="minorHAnsi"/>
        </w:rPr>
        <w:tab/>
      </w:r>
      <w:r w:rsidRPr="003E46EE">
        <w:rPr>
          <w:rFonts w:eastAsia="Times New Roman" w:cstheme="minorHAnsi"/>
        </w:rPr>
        <w:t>G111/Ash TLC</w:t>
      </w:r>
      <w:r w:rsidRPr="00B82FD5">
        <w:rPr>
          <w:rFonts w:eastAsia="Times New Roman" w:cstheme="minorHAnsi"/>
        </w:rPr>
        <w:t xml:space="preserve"> in </w:t>
      </w:r>
      <w:r w:rsidR="00394AD3" w:rsidRPr="00B82FD5">
        <w:rPr>
          <w:rFonts w:eastAsia="Times New Roman" w:cstheme="minorHAnsi"/>
        </w:rPr>
        <w:t>Greenville</w:t>
      </w:r>
    </w:p>
    <w:p w14:paraId="11978EBF" w14:textId="20D791F5" w:rsidR="00392702" w:rsidRDefault="00000000" w:rsidP="00FF7DC5">
      <w:pPr>
        <w:spacing w:after="0"/>
        <w:rPr>
          <w:rFonts w:eastAsia="Times New Roman" w:cstheme="minorHAnsi"/>
          <w:bCs/>
        </w:rPr>
      </w:pPr>
      <w:hyperlink r:id="rId45" w:history="1">
        <w:r w:rsidR="00392702" w:rsidRPr="00AE58A0">
          <w:rPr>
            <w:rStyle w:val="Hyperlink"/>
            <w:rFonts w:eastAsia="Times New Roman" w:cstheme="minorHAnsi"/>
            <w:bCs/>
          </w:rPr>
          <w:t>https://www.eventbrite.com/e/beginning-knitting-xper-192-01-registration-749194389587?aff=oddtdtcreator</w:t>
        </w:r>
      </w:hyperlink>
      <w:r w:rsidR="00392702">
        <w:rPr>
          <w:rFonts w:eastAsia="Times New Roman" w:cstheme="minorHAnsi"/>
          <w:bCs/>
        </w:rPr>
        <w:t xml:space="preserve"> </w:t>
      </w:r>
    </w:p>
    <w:p w14:paraId="110348AC" w14:textId="26721CC1" w:rsidR="00392702" w:rsidRPr="00392702" w:rsidRDefault="00000000" w:rsidP="00FF7DC5">
      <w:pPr>
        <w:spacing w:after="0"/>
        <w:rPr>
          <w:rFonts w:eastAsia="Times New Roman" w:cstheme="minorHAnsi"/>
          <w:bCs/>
        </w:rPr>
      </w:pPr>
      <w:hyperlink r:id="rId46" w:history="1">
        <w:r w:rsidR="00350EE4" w:rsidRPr="00AE58A0">
          <w:rPr>
            <w:rStyle w:val="Hyperlink"/>
            <w:rFonts w:eastAsia="Times New Roman" w:cstheme="minorHAnsi"/>
            <w:bCs/>
          </w:rPr>
          <w:t>https://www.facebook.com/events/656268039830515</w:t>
        </w:r>
      </w:hyperlink>
      <w:r w:rsidR="00350EE4">
        <w:rPr>
          <w:rFonts w:eastAsia="Times New Roman" w:cstheme="minorHAnsi"/>
          <w:bCs/>
        </w:rPr>
        <w:t xml:space="preserve"> </w:t>
      </w:r>
    </w:p>
    <w:p w14:paraId="1E4AA876" w14:textId="388CDEAF" w:rsidR="6A040FA4" w:rsidRPr="00B82FD5" w:rsidRDefault="6A040FA4" w:rsidP="6A040FA4">
      <w:pPr>
        <w:spacing w:after="0" w:line="240" w:lineRule="auto"/>
        <w:rPr>
          <w:rFonts w:eastAsia="Times New Roman" w:cstheme="minorHAnsi"/>
        </w:rPr>
      </w:pPr>
    </w:p>
    <w:p w14:paraId="3D694F10" w14:textId="77777777" w:rsidR="00AC2050" w:rsidRPr="00AD1AD0" w:rsidRDefault="00AC2050" w:rsidP="00AC2050">
      <w:pPr>
        <w:spacing w:after="0" w:line="240" w:lineRule="auto"/>
        <w:rPr>
          <w:rFonts w:cstheme="minorHAnsi"/>
          <w:color w:val="00B050"/>
        </w:rPr>
      </w:pPr>
      <w:r w:rsidRPr="00AD1AD0">
        <w:rPr>
          <w:rFonts w:eastAsia="Calibri" w:cstheme="minorHAnsi"/>
          <w:color w:val="00B050"/>
        </w:rPr>
        <w:t xml:space="preserve">Whole Food Plant-Based Eating for Springtime </w:t>
      </w:r>
    </w:p>
    <w:p w14:paraId="0C0AE88A"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Taught by Elizabeth Pitzer. The cost is $39.   </w:t>
      </w:r>
    </w:p>
    <w:p w14:paraId="1987B3CD"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Come learn about “food you love that loves you back” with a fresh and satisfying menu for springtime. More and more people are identifying as vegans and doing their best to follow a whole food plant-based diet for the good of their bodies and the environment. Elizabeth will demonstrate cooking tips and techniques while making dishes that are wholesome and seasonal. Enjoy enough samples to make up a meal, all while discussing the benefits of a whole food plant-based diet and why more and more people are trying to move their diets in this direction. All recipes and a resource list will be provided. </w:t>
      </w:r>
    </w:p>
    <w:p w14:paraId="2E74073A" w14:textId="416456E3" w:rsidR="00AC2050" w:rsidRDefault="00AC2050" w:rsidP="00AC2050">
      <w:pPr>
        <w:spacing w:after="0" w:line="240" w:lineRule="auto"/>
        <w:rPr>
          <w:rFonts w:eastAsia="Times New Roman" w:cstheme="minorHAnsi"/>
        </w:rPr>
      </w:pPr>
      <w:r w:rsidRPr="00AD1AD0">
        <w:rPr>
          <w:rFonts w:eastAsia="Calibri" w:cstheme="minorHAnsi"/>
          <w:b/>
          <w:color w:val="000000" w:themeColor="text1"/>
        </w:rPr>
        <w:t>XHFL 165 01</w:t>
      </w:r>
      <w:r w:rsidR="002323BC">
        <w:rPr>
          <w:rFonts w:eastAsia="Calibri" w:cstheme="minorHAnsi"/>
          <w:color w:val="000000" w:themeColor="text1"/>
        </w:rPr>
        <w:tab/>
      </w:r>
      <w:r w:rsidRPr="00AF3D11">
        <w:rPr>
          <w:rFonts w:eastAsia="Calibri" w:cstheme="minorHAnsi"/>
          <w:color w:val="000000" w:themeColor="text1"/>
        </w:rPr>
        <w:t>Sat, Apr 1</w:t>
      </w:r>
      <w:r w:rsidR="00C2507E" w:rsidRPr="00AF3D11">
        <w:rPr>
          <w:rFonts w:eastAsia="Calibri" w:cstheme="minorHAnsi"/>
          <w:color w:val="000000" w:themeColor="text1"/>
        </w:rPr>
        <w:t>3</w:t>
      </w:r>
      <w:r w:rsidRPr="00AF3D11">
        <w:rPr>
          <w:rFonts w:eastAsia="Calibri" w:cstheme="minorHAnsi"/>
          <w:color w:val="000000" w:themeColor="text1"/>
        </w:rPr>
        <w:t>, 10 a.m.-1 p.m.</w:t>
      </w:r>
      <w:r w:rsidR="002323BC" w:rsidRPr="00AF3D11">
        <w:rPr>
          <w:rFonts w:eastAsia="Calibri" w:cstheme="minorHAnsi"/>
          <w:color w:val="000000" w:themeColor="text1"/>
        </w:rPr>
        <w:tab/>
      </w:r>
      <w:r w:rsidR="00733F76" w:rsidRPr="00AF3D11">
        <w:rPr>
          <w:rFonts w:eastAsia="Times New Roman" w:cstheme="minorHAnsi"/>
        </w:rPr>
        <w:t>G119</w:t>
      </w:r>
      <w:r w:rsidRPr="00AF3D11">
        <w:rPr>
          <w:rFonts w:eastAsia="Times New Roman" w:cstheme="minorHAnsi"/>
        </w:rPr>
        <w:t>/Ash</w:t>
      </w:r>
      <w:r w:rsidRPr="00B82FD5">
        <w:rPr>
          <w:rFonts w:eastAsia="Times New Roman" w:cstheme="minorHAnsi"/>
        </w:rPr>
        <w:t xml:space="preserve"> TLC in Greenville</w:t>
      </w:r>
    </w:p>
    <w:p w14:paraId="000C89ED" w14:textId="68F5AC2A" w:rsidR="00E36EE7" w:rsidRDefault="00000000" w:rsidP="00AC2050">
      <w:pPr>
        <w:spacing w:after="0" w:line="240" w:lineRule="auto"/>
        <w:rPr>
          <w:rFonts w:eastAsia="Times New Roman" w:cstheme="minorHAnsi"/>
        </w:rPr>
      </w:pPr>
      <w:hyperlink r:id="rId47" w:history="1">
        <w:r w:rsidR="00E36EE7" w:rsidRPr="00AE58A0">
          <w:rPr>
            <w:rStyle w:val="Hyperlink"/>
            <w:rFonts w:eastAsia="Times New Roman" w:cstheme="minorHAnsi"/>
          </w:rPr>
          <w:t>https://www.eventbrite.com/e/whole-food-plant-based-eating-for-springtime-xhfl-165-01-registration-749208381437?aff=oddtdtcreator</w:t>
        </w:r>
      </w:hyperlink>
      <w:r w:rsidR="00E36EE7">
        <w:rPr>
          <w:rFonts w:eastAsia="Times New Roman" w:cstheme="minorHAnsi"/>
        </w:rPr>
        <w:t xml:space="preserve"> </w:t>
      </w:r>
    </w:p>
    <w:p w14:paraId="6CF24260" w14:textId="26FE1328" w:rsidR="00350EE4" w:rsidRPr="00AD1AD0" w:rsidRDefault="00000000" w:rsidP="00AC2050">
      <w:pPr>
        <w:spacing w:after="0" w:line="240" w:lineRule="auto"/>
        <w:rPr>
          <w:rFonts w:cstheme="minorHAnsi"/>
        </w:rPr>
      </w:pPr>
      <w:hyperlink r:id="rId48" w:history="1">
        <w:r w:rsidR="00466C3E" w:rsidRPr="00AE58A0">
          <w:rPr>
            <w:rStyle w:val="Hyperlink"/>
            <w:rFonts w:eastAsia="Times New Roman" w:cstheme="minorHAnsi"/>
          </w:rPr>
          <w:t>https://www.facebook.com/events/649355373980591</w:t>
        </w:r>
      </w:hyperlink>
      <w:r w:rsidR="00466C3E">
        <w:rPr>
          <w:rFonts w:eastAsia="Times New Roman" w:cstheme="minorHAnsi"/>
        </w:rPr>
        <w:t xml:space="preserve"> </w:t>
      </w:r>
    </w:p>
    <w:p w14:paraId="3445F53E" w14:textId="77777777" w:rsidR="00AC2050" w:rsidRPr="00AD1AD0" w:rsidRDefault="00AC2050" w:rsidP="00AC2050">
      <w:pPr>
        <w:spacing w:after="0" w:line="240" w:lineRule="auto"/>
        <w:rPr>
          <w:rFonts w:cstheme="minorHAnsi"/>
        </w:rPr>
      </w:pPr>
    </w:p>
    <w:p w14:paraId="7ADE15B3" w14:textId="77777777" w:rsidR="00AC2050" w:rsidRPr="00AD1AD0" w:rsidRDefault="00AC2050" w:rsidP="00AC2050">
      <w:pPr>
        <w:spacing w:after="0" w:line="240" w:lineRule="auto"/>
        <w:rPr>
          <w:rFonts w:cstheme="minorHAnsi"/>
        </w:rPr>
      </w:pPr>
      <w:r w:rsidRPr="00AD1AD0">
        <w:rPr>
          <w:rFonts w:eastAsia="Calibri" w:cstheme="minorHAnsi"/>
          <w:color w:val="00B050"/>
        </w:rPr>
        <w:t xml:space="preserve">Seed Starting Using Soil Blocking and Winter Sowing </w:t>
      </w:r>
    </w:p>
    <w:p w14:paraId="34F36D7D"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Taught by Elizabeth Pitzer. The cost is $39.   </w:t>
      </w:r>
    </w:p>
    <w:p w14:paraId="79BC18D1"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Learn two easy and space-saving ways to start seeds at home for your springtime planting.  Starting your own seeds allows you to develop plants adapted to your individual garden conditions. It also allows you to select from a vast number of plants that are simply not available in most garden centers. Elizabeth will demonstrate the techniques of both Soil Blocking and winter sowing, and then help participants put together their own soil blocks and winter sowing mini “greenhouse” made from a milk jug. Go home with a clam shell box containing two soil blocks (total of 40 planted seeds) and a mini greenhouse containing up to a few dozen planted seeds. </w:t>
      </w:r>
    </w:p>
    <w:p w14:paraId="2A7A88DC" w14:textId="131EC104" w:rsidR="00AC2050" w:rsidRDefault="00AC2050" w:rsidP="00AC2050">
      <w:pPr>
        <w:spacing w:after="0" w:line="240" w:lineRule="auto"/>
        <w:rPr>
          <w:rFonts w:eastAsia="Times New Roman" w:cstheme="minorHAnsi"/>
        </w:rPr>
      </w:pPr>
      <w:r w:rsidRPr="00AD1AD0">
        <w:rPr>
          <w:rFonts w:eastAsia="Calibri" w:cstheme="minorHAnsi"/>
          <w:b/>
          <w:color w:val="000000" w:themeColor="text1"/>
        </w:rPr>
        <w:t>XHFL 164 01</w:t>
      </w:r>
      <w:r w:rsidR="002323BC">
        <w:rPr>
          <w:rFonts w:eastAsia="Calibri" w:cstheme="minorHAnsi"/>
          <w:color w:val="000000" w:themeColor="text1"/>
        </w:rPr>
        <w:tab/>
      </w:r>
      <w:r w:rsidRPr="00B82FD5">
        <w:rPr>
          <w:rFonts w:eastAsia="Calibri" w:cstheme="minorHAnsi"/>
          <w:color w:val="000000" w:themeColor="text1"/>
        </w:rPr>
        <w:t>Wed, Feb 28, 6-9 p.m.</w:t>
      </w:r>
      <w:r w:rsidR="002323BC" w:rsidRPr="00B82FD5">
        <w:rPr>
          <w:rFonts w:eastAsia="Calibri" w:cstheme="minorHAnsi"/>
          <w:color w:val="000000" w:themeColor="text1"/>
        </w:rPr>
        <w:tab/>
      </w:r>
      <w:r w:rsidR="002323BC" w:rsidRPr="00B82FD5">
        <w:rPr>
          <w:rFonts w:eastAsia="Calibri" w:cstheme="minorHAnsi"/>
          <w:color w:val="000000" w:themeColor="text1"/>
        </w:rPr>
        <w:tab/>
      </w:r>
      <w:r w:rsidR="0083233D" w:rsidRPr="00525734">
        <w:rPr>
          <w:rFonts w:eastAsia="Times New Roman" w:cstheme="minorHAnsi"/>
        </w:rPr>
        <w:t>G212/Braman</w:t>
      </w:r>
      <w:r w:rsidRPr="00B82FD5">
        <w:rPr>
          <w:rFonts w:eastAsia="Times New Roman" w:cstheme="minorHAnsi"/>
        </w:rPr>
        <w:t xml:space="preserve"> in Greenville</w:t>
      </w:r>
    </w:p>
    <w:p w14:paraId="5E06B90C" w14:textId="575D6C52" w:rsidR="00597C17" w:rsidRDefault="00000000" w:rsidP="00AC2050">
      <w:pPr>
        <w:spacing w:after="0" w:line="240" w:lineRule="auto"/>
        <w:rPr>
          <w:rFonts w:cstheme="minorHAnsi"/>
        </w:rPr>
      </w:pPr>
      <w:hyperlink r:id="rId49" w:history="1">
        <w:r w:rsidR="00597C17" w:rsidRPr="00AE58A0">
          <w:rPr>
            <w:rStyle w:val="Hyperlink"/>
            <w:rFonts w:cstheme="minorHAnsi"/>
          </w:rPr>
          <w:t>https://www.eventbrite.com/e/seed-starting-using-soil-blocking-winter-sowing-xhfl-164-01-registration-749366594657?aff=oddtdtcreator</w:t>
        </w:r>
      </w:hyperlink>
    </w:p>
    <w:p w14:paraId="7157FDBC" w14:textId="2476B61C" w:rsidR="00597C17" w:rsidRPr="00AD1AD0" w:rsidRDefault="00000000" w:rsidP="00AC2050">
      <w:pPr>
        <w:spacing w:after="0" w:line="240" w:lineRule="auto"/>
        <w:rPr>
          <w:rFonts w:cstheme="minorHAnsi"/>
        </w:rPr>
      </w:pPr>
      <w:hyperlink r:id="rId50" w:history="1">
        <w:r w:rsidR="00BC08BD" w:rsidRPr="00AE58A0">
          <w:rPr>
            <w:rStyle w:val="Hyperlink"/>
            <w:rFonts w:cstheme="minorHAnsi"/>
          </w:rPr>
          <w:t>https://www.facebook.com/events/2076346806050124</w:t>
        </w:r>
      </w:hyperlink>
      <w:r w:rsidR="00BC08BD">
        <w:rPr>
          <w:rFonts w:cstheme="minorHAnsi"/>
        </w:rPr>
        <w:t xml:space="preserve"> </w:t>
      </w:r>
    </w:p>
    <w:p w14:paraId="39E1356A" w14:textId="77777777" w:rsidR="00AC2050" w:rsidRPr="00AD1AD0" w:rsidRDefault="00AC2050" w:rsidP="00AC2050">
      <w:pPr>
        <w:spacing w:after="0" w:line="240" w:lineRule="auto"/>
        <w:rPr>
          <w:rFonts w:eastAsia="Calibri" w:cstheme="minorHAnsi"/>
          <w:color w:val="000000" w:themeColor="text1"/>
        </w:rPr>
      </w:pPr>
    </w:p>
    <w:p w14:paraId="0FCB0704" w14:textId="77777777" w:rsidR="00AC2050" w:rsidRPr="00AD1AD0" w:rsidRDefault="00AC2050" w:rsidP="00AC2050">
      <w:pPr>
        <w:spacing w:after="0" w:line="240" w:lineRule="auto"/>
        <w:rPr>
          <w:rFonts w:cstheme="minorHAnsi"/>
          <w:color w:val="00B050"/>
        </w:rPr>
      </w:pPr>
      <w:r w:rsidRPr="00AD1AD0">
        <w:rPr>
          <w:rFonts w:eastAsia="Calibri" w:cstheme="minorHAnsi"/>
          <w:color w:val="00B050"/>
        </w:rPr>
        <w:t xml:space="preserve">Introduction to Beekeeping </w:t>
      </w:r>
    </w:p>
    <w:p w14:paraId="7AD8E051"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Taught by Elizabeth Pitzer. The cost is $29. </w:t>
      </w:r>
    </w:p>
    <w:p w14:paraId="6D2288A5"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Along with other pollinators, these at-risk insects are fighting to survive in a world of lost habitat, invasive parasites, and deadly insecticides. Learn the basics of beekeeping, from the confusing jargon that describes equipment, to sources for buying equipment and your first bees. The makeup of the colony and its yearly life cycle, setting up a hive, disease management and control, and good resources for further study will all be explored. Also, sample several different types of honey to experience just how “sweet” honeybees can be. </w:t>
      </w:r>
    </w:p>
    <w:p w14:paraId="31EB46FC" w14:textId="55285109" w:rsidR="00AC2050" w:rsidRDefault="00AC2050" w:rsidP="00AC2050">
      <w:pPr>
        <w:spacing w:after="0" w:line="240" w:lineRule="auto"/>
        <w:rPr>
          <w:rFonts w:eastAsia="Times New Roman" w:cstheme="minorHAnsi"/>
        </w:rPr>
      </w:pPr>
      <w:r w:rsidRPr="00AD1AD0">
        <w:rPr>
          <w:rFonts w:eastAsia="Calibri" w:cstheme="minorHAnsi"/>
          <w:b/>
          <w:color w:val="000000" w:themeColor="text1"/>
        </w:rPr>
        <w:t>XPER 193 01</w:t>
      </w:r>
      <w:r w:rsidR="002323BC">
        <w:rPr>
          <w:rFonts w:eastAsia="Calibri" w:cstheme="minorHAnsi"/>
          <w:color w:val="000000" w:themeColor="text1"/>
        </w:rPr>
        <w:tab/>
      </w:r>
      <w:r w:rsidRPr="00B82FD5">
        <w:rPr>
          <w:rFonts w:eastAsia="Calibri" w:cstheme="minorHAnsi"/>
          <w:color w:val="000000" w:themeColor="text1"/>
        </w:rPr>
        <w:t>Sat, Mar 16, 10 a.m.-Noon</w:t>
      </w:r>
      <w:r w:rsidR="002323BC" w:rsidRPr="00B82FD5">
        <w:rPr>
          <w:rFonts w:eastAsia="Calibri" w:cstheme="minorHAnsi"/>
          <w:color w:val="000000" w:themeColor="text1"/>
        </w:rPr>
        <w:tab/>
      </w:r>
      <w:r w:rsidR="0083233D" w:rsidRPr="00023597">
        <w:rPr>
          <w:rFonts w:eastAsia="Times New Roman" w:cstheme="minorHAnsi"/>
        </w:rPr>
        <w:t>G119</w:t>
      </w:r>
      <w:r w:rsidRPr="00023597">
        <w:rPr>
          <w:rFonts w:eastAsia="Times New Roman" w:cstheme="minorHAnsi"/>
        </w:rPr>
        <w:t>/Ash TLC in</w:t>
      </w:r>
      <w:r w:rsidRPr="00B82FD5">
        <w:rPr>
          <w:rFonts w:eastAsia="Times New Roman" w:cstheme="minorHAnsi"/>
        </w:rPr>
        <w:t xml:space="preserve"> Greenville</w:t>
      </w:r>
    </w:p>
    <w:p w14:paraId="29D512BE" w14:textId="3CB7B720" w:rsidR="00BC08BD" w:rsidRDefault="00000000" w:rsidP="00AC2050">
      <w:pPr>
        <w:spacing w:after="0" w:line="240" w:lineRule="auto"/>
        <w:rPr>
          <w:rFonts w:cstheme="minorHAnsi"/>
        </w:rPr>
      </w:pPr>
      <w:hyperlink r:id="rId51" w:history="1">
        <w:r w:rsidR="00A905B6" w:rsidRPr="00AE58A0">
          <w:rPr>
            <w:rStyle w:val="Hyperlink"/>
            <w:rFonts w:cstheme="minorHAnsi"/>
          </w:rPr>
          <w:t>https://www.eventbrite.com/e/introduction-to-beekeeping-xper-193-01-registration-749368961737?aff=oddtdtcreator</w:t>
        </w:r>
      </w:hyperlink>
      <w:r w:rsidR="00A905B6">
        <w:rPr>
          <w:rFonts w:cstheme="minorHAnsi"/>
        </w:rPr>
        <w:t xml:space="preserve"> </w:t>
      </w:r>
    </w:p>
    <w:p w14:paraId="08C9E41F" w14:textId="5DB41841" w:rsidR="00A905B6" w:rsidRPr="00AD1AD0" w:rsidRDefault="00000000" w:rsidP="00AC2050">
      <w:pPr>
        <w:spacing w:after="0" w:line="240" w:lineRule="auto"/>
        <w:rPr>
          <w:rFonts w:cstheme="minorHAnsi"/>
        </w:rPr>
      </w:pPr>
      <w:hyperlink r:id="rId52" w:history="1">
        <w:r w:rsidR="00DF5871" w:rsidRPr="00AE58A0">
          <w:rPr>
            <w:rStyle w:val="Hyperlink"/>
            <w:rFonts w:cstheme="minorHAnsi"/>
          </w:rPr>
          <w:t>https://www.facebook.com/events/908214114101776</w:t>
        </w:r>
      </w:hyperlink>
      <w:r w:rsidR="00DF5871">
        <w:rPr>
          <w:rFonts w:cstheme="minorHAnsi"/>
        </w:rPr>
        <w:t xml:space="preserve"> </w:t>
      </w:r>
    </w:p>
    <w:p w14:paraId="2A0EF429" w14:textId="77777777" w:rsidR="00AC2050" w:rsidRPr="00AD1AD0" w:rsidRDefault="00AC2050" w:rsidP="00AC2050">
      <w:pPr>
        <w:spacing w:after="0" w:line="240" w:lineRule="auto"/>
        <w:rPr>
          <w:rFonts w:cstheme="minorHAnsi"/>
        </w:rPr>
      </w:pPr>
    </w:p>
    <w:p w14:paraId="1AB98EBB" w14:textId="77777777" w:rsidR="00AC2050" w:rsidRPr="00AD1AD0" w:rsidRDefault="00AC2050" w:rsidP="00AC2050">
      <w:pPr>
        <w:spacing w:after="0" w:line="240" w:lineRule="auto"/>
        <w:rPr>
          <w:rFonts w:cstheme="minorHAnsi"/>
        </w:rPr>
      </w:pPr>
      <w:r w:rsidRPr="00AD1AD0">
        <w:rPr>
          <w:rFonts w:eastAsia="Calibri" w:cstheme="minorHAnsi"/>
          <w:color w:val="00B050"/>
        </w:rPr>
        <w:t xml:space="preserve">Gardening 101 </w:t>
      </w:r>
    </w:p>
    <w:p w14:paraId="5BA55A7F"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Taught by Elizabeth Pitzer. The cost is $39.   </w:t>
      </w:r>
    </w:p>
    <w:p w14:paraId="718DADAC" w14:textId="77777777" w:rsidR="00AC2050" w:rsidRPr="00AD1AD0" w:rsidRDefault="00AC2050" w:rsidP="00AC2050">
      <w:pPr>
        <w:spacing w:after="0" w:line="240" w:lineRule="auto"/>
        <w:rPr>
          <w:rFonts w:cstheme="minorHAnsi"/>
        </w:rPr>
      </w:pPr>
      <w:r w:rsidRPr="00AD1AD0">
        <w:rPr>
          <w:rFonts w:eastAsia="Calibri" w:cstheme="minorHAnsi"/>
          <w:color w:val="000000" w:themeColor="text1"/>
        </w:rPr>
        <w:t xml:space="preserve">Start gardening season off with a plan this year. Learn the best way to select and prepare a vegetable bed, and how to select the vegetable and pollinator-attracting flower plants that go in it. Learn the best sources of seeds and plants for your garden, when to plant them, and how to maintain the garden </w:t>
      </w:r>
      <w:r w:rsidRPr="00AD1AD0">
        <w:rPr>
          <w:rFonts w:eastAsia="Calibri" w:cstheme="minorHAnsi"/>
          <w:color w:val="000000" w:themeColor="text1"/>
        </w:rPr>
        <w:lastRenderedPageBreak/>
        <w:t xml:space="preserve">throughout the growing season. Participants will go home with four heirloom seedlings to plant in their spring garden. </w:t>
      </w:r>
    </w:p>
    <w:p w14:paraId="43DCC4E7" w14:textId="2168130D" w:rsidR="00AC2050" w:rsidRDefault="00AC2050" w:rsidP="00AC2050">
      <w:pPr>
        <w:spacing w:after="0" w:line="240" w:lineRule="auto"/>
        <w:rPr>
          <w:rFonts w:eastAsia="Times New Roman" w:cstheme="minorHAnsi"/>
        </w:rPr>
      </w:pPr>
      <w:r w:rsidRPr="00AD1AD0">
        <w:rPr>
          <w:rFonts w:eastAsia="Calibri" w:cstheme="minorHAnsi"/>
          <w:b/>
          <w:color w:val="000000" w:themeColor="text1"/>
        </w:rPr>
        <w:t>XHFL 152 01</w:t>
      </w:r>
      <w:r w:rsidR="002323BC">
        <w:rPr>
          <w:rFonts w:eastAsia="Calibri" w:cstheme="minorHAnsi"/>
          <w:b/>
          <w:color w:val="000000" w:themeColor="text1"/>
        </w:rPr>
        <w:tab/>
      </w:r>
      <w:r w:rsidRPr="00774AC8">
        <w:rPr>
          <w:rFonts w:eastAsia="Calibri" w:cstheme="minorHAnsi"/>
          <w:color w:val="000000" w:themeColor="text1"/>
        </w:rPr>
        <w:t>Wed, Mar 27</w:t>
      </w:r>
      <w:r w:rsidR="00D520A6" w:rsidRPr="00774AC8">
        <w:rPr>
          <w:rFonts w:eastAsia="Calibri" w:cstheme="minorHAnsi"/>
          <w:color w:val="000000" w:themeColor="text1"/>
        </w:rPr>
        <w:t>,</w:t>
      </w:r>
      <w:r w:rsidRPr="00774AC8">
        <w:rPr>
          <w:rFonts w:eastAsia="Calibri" w:cstheme="minorHAnsi"/>
          <w:color w:val="000000" w:themeColor="text1"/>
        </w:rPr>
        <w:t xml:space="preserve"> 6:30-8:30 p.m. </w:t>
      </w:r>
      <w:r w:rsidR="002323BC" w:rsidRPr="00774AC8">
        <w:rPr>
          <w:rFonts w:eastAsia="Calibri" w:cstheme="minorHAnsi"/>
          <w:color w:val="000000" w:themeColor="text1"/>
        </w:rPr>
        <w:tab/>
      </w:r>
      <w:r w:rsidR="0083233D" w:rsidRPr="00774AC8">
        <w:rPr>
          <w:rFonts w:eastAsia="Times New Roman" w:cstheme="minorHAnsi"/>
        </w:rPr>
        <w:t>G212</w:t>
      </w:r>
      <w:r w:rsidR="0083233D" w:rsidRPr="00B82FD5">
        <w:rPr>
          <w:rFonts w:eastAsia="Times New Roman" w:cstheme="minorHAnsi"/>
        </w:rPr>
        <w:t>/Braman</w:t>
      </w:r>
      <w:r w:rsidRPr="00B82FD5">
        <w:rPr>
          <w:rFonts w:eastAsia="Times New Roman" w:cstheme="minorHAnsi"/>
        </w:rPr>
        <w:t xml:space="preserve"> in Greenville</w:t>
      </w:r>
    </w:p>
    <w:p w14:paraId="6843C904" w14:textId="07D108D3" w:rsidR="00BE6AA4" w:rsidRDefault="00000000" w:rsidP="00AC2050">
      <w:pPr>
        <w:spacing w:after="0" w:line="240" w:lineRule="auto"/>
        <w:rPr>
          <w:rFonts w:cstheme="minorHAnsi"/>
        </w:rPr>
      </w:pPr>
      <w:hyperlink r:id="rId53" w:history="1">
        <w:r w:rsidR="00BE6AA4" w:rsidRPr="00AE58A0">
          <w:rPr>
            <w:rStyle w:val="Hyperlink"/>
            <w:rFonts w:cstheme="minorHAnsi"/>
          </w:rPr>
          <w:t>https://www.eventbrite.com/e/gardening-101-xhfl-152-01-registration-749459031137?aff=oddtdtcreator</w:t>
        </w:r>
      </w:hyperlink>
      <w:r w:rsidR="00BE6AA4">
        <w:rPr>
          <w:rFonts w:cstheme="minorHAnsi"/>
        </w:rPr>
        <w:t xml:space="preserve"> </w:t>
      </w:r>
    </w:p>
    <w:p w14:paraId="7C14D488" w14:textId="5598C078" w:rsidR="00BE6AA4" w:rsidRPr="00AD1AD0" w:rsidRDefault="00000000" w:rsidP="00AC2050">
      <w:pPr>
        <w:spacing w:after="0" w:line="240" w:lineRule="auto"/>
        <w:rPr>
          <w:rFonts w:cstheme="minorHAnsi"/>
        </w:rPr>
      </w:pPr>
      <w:hyperlink r:id="rId54" w:history="1">
        <w:r w:rsidR="00887415" w:rsidRPr="00AE58A0">
          <w:rPr>
            <w:rStyle w:val="Hyperlink"/>
            <w:rFonts w:cstheme="minorHAnsi"/>
          </w:rPr>
          <w:t>https://www.facebook.com/events/1521594068586259</w:t>
        </w:r>
      </w:hyperlink>
      <w:r w:rsidR="00887415">
        <w:rPr>
          <w:rFonts w:cstheme="minorHAnsi"/>
        </w:rPr>
        <w:t xml:space="preserve"> </w:t>
      </w:r>
    </w:p>
    <w:p w14:paraId="077AAD42" w14:textId="77777777" w:rsidR="00AC2050" w:rsidRDefault="00AC2050" w:rsidP="00AC2050">
      <w:pPr>
        <w:spacing w:after="0" w:line="240" w:lineRule="auto"/>
        <w:jc w:val="center"/>
        <w:rPr>
          <w:rFonts w:eastAsia="Times New Roman" w:cstheme="minorHAnsi"/>
          <w:b/>
        </w:rPr>
      </w:pPr>
    </w:p>
    <w:p w14:paraId="08558091" w14:textId="77777777" w:rsidR="00AC2050" w:rsidRPr="00B82FD5" w:rsidRDefault="00AC2050" w:rsidP="00AC2050">
      <w:pPr>
        <w:spacing w:after="0" w:line="240" w:lineRule="auto"/>
        <w:rPr>
          <w:rFonts w:eastAsia="Times New Roman" w:cstheme="minorHAnsi"/>
          <w:color w:val="A8D08D" w:themeColor="accent6" w:themeTint="99"/>
        </w:rPr>
      </w:pPr>
      <w:r w:rsidRPr="00B82FD5">
        <w:rPr>
          <w:rFonts w:eastAsia="Times New Roman" w:cstheme="minorHAnsi"/>
          <w:color w:val="00B050"/>
        </w:rPr>
        <w:t>Dogs and Cats 101</w:t>
      </w:r>
    </w:p>
    <w:p w14:paraId="5331E802" w14:textId="5EF12733" w:rsidR="00AC2050" w:rsidRPr="00B82FD5" w:rsidRDefault="00AC2050" w:rsidP="00AC2050">
      <w:pPr>
        <w:spacing w:after="0" w:line="240" w:lineRule="auto"/>
        <w:rPr>
          <w:rFonts w:eastAsia="Times New Roman" w:cstheme="minorHAnsi"/>
        </w:rPr>
      </w:pPr>
      <w:r w:rsidRPr="00B82FD5">
        <w:rPr>
          <w:rFonts w:eastAsia="Times New Roman" w:cstheme="minorHAnsi"/>
        </w:rPr>
        <w:t>Taught by Susan Corban, Certified Groomer</w:t>
      </w:r>
      <w:r w:rsidR="006261F3" w:rsidRPr="00B82FD5">
        <w:rPr>
          <w:rFonts w:eastAsia="Times New Roman" w:cstheme="minorHAnsi"/>
        </w:rPr>
        <w:t>. The cost is $</w:t>
      </w:r>
      <w:r w:rsidR="4BB257F8" w:rsidRPr="00B82FD5">
        <w:rPr>
          <w:rFonts w:eastAsia="Times New Roman" w:cstheme="minorHAnsi"/>
        </w:rPr>
        <w:t>30</w:t>
      </w:r>
      <w:r w:rsidR="006261F3" w:rsidRPr="00B82FD5">
        <w:rPr>
          <w:rFonts w:eastAsia="Times New Roman" w:cstheme="minorHAnsi"/>
        </w:rPr>
        <w:t>.</w:t>
      </w:r>
      <w:r w:rsidR="51295510" w:rsidRPr="00B82FD5">
        <w:rPr>
          <w:rFonts w:eastAsia="Times New Roman" w:cstheme="minorHAnsi"/>
        </w:rPr>
        <w:t xml:space="preserve"> 16 years and older</w:t>
      </w:r>
    </w:p>
    <w:p w14:paraId="4A93A0BB" w14:textId="05EAF694" w:rsidR="00847D38" w:rsidRPr="00B82FD5" w:rsidRDefault="00847D38" w:rsidP="00847D38">
      <w:pPr>
        <w:spacing w:after="0" w:line="240" w:lineRule="auto"/>
        <w:rPr>
          <w:rFonts w:eastAsia="Times New Roman" w:cstheme="minorHAnsi"/>
        </w:rPr>
      </w:pPr>
      <w:r w:rsidRPr="00B82FD5">
        <w:rPr>
          <w:rFonts w:eastAsia="Times New Roman" w:cstheme="minorHAnsi"/>
        </w:rPr>
        <w:t>Understand your pet better. Pet owners will learn to better understand their dog &amp; cat behaviors and communication. while learning how to properly maintain your pets' nails, coats</w:t>
      </w:r>
      <w:r w:rsidR="006076E5" w:rsidRPr="00B82FD5">
        <w:rPr>
          <w:rFonts w:eastAsia="Times New Roman" w:cstheme="minorHAnsi"/>
        </w:rPr>
        <w:t>,</w:t>
      </w:r>
      <w:r w:rsidRPr="00B82FD5">
        <w:rPr>
          <w:rFonts w:eastAsia="Times New Roman" w:cstheme="minorHAnsi"/>
        </w:rPr>
        <w:t xml:space="preserve"> and ears. Join Susan Corbin, established Pet groomer as she demonstrates proper care of dogs and cats.</w:t>
      </w:r>
    </w:p>
    <w:p w14:paraId="1C8A09E4" w14:textId="28CA49C6" w:rsidR="00847D38" w:rsidRPr="00B82FD5" w:rsidRDefault="00847D38" w:rsidP="00847D38">
      <w:pPr>
        <w:shd w:val="clear" w:color="auto" w:fill="FFFFFF"/>
        <w:spacing w:after="0" w:line="240" w:lineRule="auto"/>
        <w:textAlignment w:val="baseline"/>
        <w:rPr>
          <w:rFonts w:eastAsia="Times New Roman" w:cstheme="minorHAnsi"/>
          <w:color w:val="242424"/>
        </w:rPr>
      </w:pPr>
      <w:r w:rsidRPr="00B82FD5">
        <w:rPr>
          <w:rFonts w:eastAsia="Times New Roman" w:cstheme="minorHAnsi"/>
          <w:color w:val="242424"/>
        </w:rPr>
        <w:t xml:space="preserve">Dogs must have proof of current rabies vaccine. Dogs must also be on a leash or in a carrier. Please use a regular leash and not a retractable leash. Dogs that are overly fearful or aggressive are not allowed. Do not bring cats. </w:t>
      </w:r>
      <w:r w:rsidR="000C146B" w:rsidRPr="00B82FD5">
        <w:rPr>
          <w:rFonts w:eastAsia="Times New Roman" w:cstheme="minorHAnsi"/>
          <w:color w:val="242424"/>
        </w:rPr>
        <w:t>The instructor</w:t>
      </w:r>
      <w:r w:rsidRPr="00B82FD5">
        <w:rPr>
          <w:rFonts w:eastAsia="Times New Roman" w:cstheme="minorHAnsi"/>
          <w:color w:val="242424"/>
        </w:rPr>
        <w:t xml:space="preserve"> will supply demo cats.</w:t>
      </w:r>
    </w:p>
    <w:p w14:paraId="223AA4C9" w14:textId="3DE868C0" w:rsidR="00AC2050" w:rsidRDefault="00F14D29" w:rsidP="00AC2050">
      <w:pPr>
        <w:spacing w:after="0" w:line="240" w:lineRule="auto"/>
        <w:rPr>
          <w:rFonts w:eastAsia="Times New Roman" w:cstheme="minorHAnsi"/>
        </w:rPr>
      </w:pPr>
      <w:r w:rsidRPr="00B82FD5">
        <w:rPr>
          <w:rFonts w:eastAsia="Times New Roman" w:cstheme="minorHAnsi"/>
          <w:b/>
          <w:bCs/>
        </w:rPr>
        <w:t>XPER 165 01</w:t>
      </w:r>
      <w:r w:rsidR="00A97D9E" w:rsidRPr="00B82FD5">
        <w:rPr>
          <w:rFonts w:cstheme="minorHAnsi"/>
        </w:rPr>
        <w:tab/>
      </w:r>
      <w:r w:rsidR="00AC2050" w:rsidRPr="00B82FD5">
        <w:rPr>
          <w:rFonts w:eastAsia="Times New Roman" w:cstheme="minorHAnsi"/>
        </w:rPr>
        <w:t>Sat</w:t>
      </w:r>
      <w:r w:rsidR="002968AB" w:rsidRPr="00B82FD5">
        <w:rPr>
          <w:rFonts w:eastAsia="Times New Roman" w:cstheme="minorHAnsi"/>
        </w:rPr>
        <w:t xml:space="preserve">, </w:t>
      </w:r>
      <w:r w:rsidR="0117EC9C" w:rsidRPr="00B82FD5">
        <w:rPr>
          <w:rFonts w:eastAsia="Times New Roman" w:cstheme="minorHAnsi"/>
        </w:rPr>
        <w:t>Apr 13</w:t>
      </w:r>
      <w:r w:rsidR="002968AB" w:rsidRPr="00B82FD5">
        <w:rPr>
          <w:rFonts w:eastAsia="Times New Roman" w:cstheme="minorHAnsi"/>
        </w:rPr>
        <w:t xml:space="preserve">, </w:t>
      </w:r>
      <w:r w:rsidR="5291E6F2" w:rsidRPr="00B82FD5">
        <w:rPr>
          <w:rFonts w:eastAsia="Times New Roman" w:cstheme="minorHAnsi"/>
        </w:rPr>
        <w:t>10</w:t>
      </w:r>
      <w:r w:rsidR="00DC497B" w:rsidRPr="00B82FD5">
        <w:rPr>
          <w:rFonts w:eastAsia="Times New Roman" w:cstheme="minorHAnsi"/>
        </w:rPr>
        <w:t xml:space="preserve"> a.m.-</w:t>
      </w:r>
      <w:r w:rsidR="5291E6F2" w:rsidRPr="00B82FD5">
        <w:rPr>
          <w:rFonts w:eastAsia="Times New Roman" w:cstheme="minorHAnsi"/>
        </w:rPr>
        <w:t>Noon</w:t>
      </w:r>
      <w:r w:rsidR="00A97D9E" w:rsidRPr="00B82FD5">
        <w:rPr>
          <w:rFonts w:eastAsia="Times New Roman" w:cstheme="minorHAnsi"/>
        </w:rPr>
        <w:tab/>
      </w:r>
      <w:r w:rsidR="00AC2050" w:rsidRPr="00B82FD5">
        <w:rPr>
          <w:rFonts w:eastAsia="Times New Roman" w:cstheme="minorHAnsi"/>
        </w:rPr>
        <w:t>Pawformance Grooming Salon</w:t>
      </w:r>
      <w:r w:rsidR="007B5A6F" w:rsidRPr="00B82FD5">
        <w:rPr>
          <w:rFonts w:eastAsia="Times New Roman" w:cstheme="minorHAnsi"/>
        </w:rPr>
        <w:t xml:space="preserve">, </w:t>
      </w:r>
      <w:r w:rsidR="00AC2050" w:rsidRPr="00B82FD5">
        <w:rPr>
          <w:rFonts w:eastAsia="Times New Roman" w:cstheme="minorHAnsi"/>
        </w:rPr>
        <w:t>6672 S. Greenville Rd</w:t>
      </w:r>
      <w:r w:rsidR="007B5A6F" w:rsidRPr="00B82FD5">
        <w:rPr>
          <w:rFonts w:eastAsia="Times New Roman" w:cstheme="minorHAnsi"/>
        </w:rPr>
        <w:t xml:space="preserve">, </w:t>
      </w:r>
      <w:r w:rsidR="00AC2050" w:rsidRPr="00B82FD5">
        <w:rPr>
          <w:rFonts w:eastAsia="Times New Roman" w:cstheme="minorHAnsi"/>
        </w:rPr>
        <w:t>Greenville</w:t>
      </w:r>
    </w:p>
    <w:p w14:paraId="54CDCA6C" w14:textId="4CD478D1" w:rsidR="00F83D21" w:rsidRDefault="00000000" w:rsidP="00AC2050">
      <w:pPr>
        <w:spacing w:after="0" w:line="240" w:lineRule="auto"/>
        <w:rPr>
          <w:rFonts w:eastAsia="Times New Roman" w:cstheme="minorHAnsi"/>
        </w:rPr>
      </w:pPr>
      <w:hyperlink r:id="rId55" w:history="1">
        <w:r w:rsidR="00F83D21" w:rsidRPr="00AE58A0">
          <w:rPr>
            <w:rStyle w:val="Hyperlink"/>
            <w:rFonts w:eastAsia="Times New Roman" w:cstheme="minorHAnsi"/>
          </w:rPr>
          <w:t>https://www.eventbrite.com/e/dogs-and-cats-101-xper-165-01-registration-749461227707?aff=oddtdtcreator</w:t>
        </w:r>
      </w:hyperlink>
      <w:r w:rsidR="00F83D21">
        <w:rPr>
          <w:rFonts w:eastAsia="Times New Roman" w:cstheme="minorHAnsi"/>
        </w:rPr>
        <w:t xml:space="preserve"> </w:t>
      </w:r>
    </w:p>
    <w:p w14:paraId="4BCC69DE" w14:textId="782059D0" w:rsidR="00F83D21" w:rsidRPr="00B82FD5" w:rsidRDefault="00000000" w:rsidP="00AC2050">
      <w:pPr>
        <w:spacing w:after="0" w:line="240" w:lineRule="auto"/>
        <w:rPr>
          <w:rFonts w:eastAsia="Times New Roman" w:cstheme="minorHAnsi"/>
        </w:rPr>
      </w:pPr>
      <w:hyperlink r:id="rId56" w:history="1">
        <w:r w:rsidR="00D630A8" w:rsidRPr="00AE58A0">
          <w:rPr>
            <w:rStyle w:val="Hyperlink"/>
            <w:rFonts w:eastAsia="Times New Roman" w:cstheme="minorHAnsi"/>
          </w:rPr>
          <w:t>https://www.facebook.com/events/2727443704079207</w:t>
        </w:r>
      </w:hyperlink>
      <w:r w:rsidR="00D630A8">
        <w:rPr>
          <w:rFonts w:eastAsia="Times New Roman" w:cstheme="minorHAnsi"/>
        </w:rPr>
        <w:t xml:space="preserve"> </w:t>
      </w:r>
    </w:p>
    <w:p w14:paraId="2DA11643" w14:textId="77777777" w:rsidR="00A4457A" w:rsidRPr="00AD1AD0" w:rsidRDefault="00A4457A" w:rsidP="00A4457A">
      <w:pPr>
        <w:spacing w:after="0"/>
        <w:rPr>
          <w:rFonts w:eastAsia="Calibri" w:cstheme="minorHAnsi"/>
          <w:color w:val="000000" w:themeColor="text1"/>
          <w:highlight w:val="yellow"/>
        </w:rPr>
      </w:pPr>
    </w:p>
    <w:p w14:paraId="17DFC4BC" w14:textId="77777777" w:rsidR="00A4457A" w:rsidRPr="00D96332" w:rsidRDefault="00A4457A" w:rsidP="00A4457A">
      <w:pPr>
        <w:spacing w:after="0"/>
        <w:rPr>
          <w:rFonts w:eastAsia="Calibri" w:cstheme="minorHAnsi"/>
          <w:color w:val="00B050"/>
        </w:rPr>
      </w:pPr>
      <w:r w:rsidRPr="00D96332">
        <w:rPr>
          <w:rFonts w:eastAsia="Calibri" w:cstheme="minorHAnsi"/>
          <w:color w:val="00B050"/>
        </w:rPr>
        <w:t>Critical Thinking</w:t>
      </w:r>
    </w:p>
    <w:p w14:paraId="7E8B2334" w14:textId="64F32248" w:rsidR="00832844" w:rsidRDefault="00A4457A" w:rsidP="00832844">
      <w:pPr>
        <w:spacing w:after="0"/>
        <w:rPr>
          <w:rFonts w:cstheme="minorHAnsi"/>
        </w:rPr>
      </w:pPr>
      <w:r w:rsidRPr="0082376E">
        <w:rPr>
          <w:rFonts w:cstheme="minorHAnsi"/>
        </w:rPr>
        <w:t xml:space="preserve">Taught by </w:t>
      </w:r>
      <w:r>
        <w:rPr>
          <w:rFonts w:cstheme="minorHAnsi"/>
        </w:rPr>
        <w:t xml:space="preserve">Dr. </w:t>
      </w:r>
      <w:r w:rsidRPr="0082376E">
        <w:rPr>
          <w:rFonts w:cstheme="minorHAnsi"/>
        </w:rPr>
        <w:t xml:space="preserve">Gary </w:t>
      </w:r>
      <w:r w:rsidRPr="0072644B">
        <w:rPr>
          <w:rFonts w:cstheme="minorHAnsi"/>
        </w:rPr>
        <w:t>Hauck. The cost is $</w:t>
      </w:r>
      <w:r w:rsidR="00331EB8" w:rsidRPr="00B82FD5">
        <w:rPr>
          <w:rFonts w:cstheme="minorHAnsi"/>
        </w:rPr>
        <w:t>30</w:t>
      </w:r>
      <w:r w:rsidRPr="0072644B">
        <w:rPr>
          <w:rFonts w:cstheme="minorHAnsi"/>
        </w:rPr>
        <w:t>.</w:t>
      </w:r>
    </w:p>
    <w:p w14:paraId="45D14587" w14:textId="0C21BC1B" w:rsidR="03E9538C" w:rsidRPr="00B82FD5" w:rsidRDefault="00832844" w:rsidP="03E9538C">
      <w:pPr>
        <w:spacing w:after="0"/>
        <w:rPr>
          <w:rFonts w:eastAsia="Calibri" w:cstheme="minorHAnsi"/>
          <w:color w:val="000000" w:themeColor="text1"/>
          <w:highlight w:val="yellow"/>
        </w:rPr>
      </w:pPr>
      <w:r w:rsidRPr="00832844">
        <w:rPr>
          <w:rFonts w:cstheme="minorHAnsi"/>
          <w:color w:val="000000"/>
        </w:rPr>
        <w:t>When’s the last time you thought about how you think? In this session, we’ll explore the most effective ways to think with discernment and pursue an understanding of any issue at hand.</w:t>
      </w:r>
    </w:p>
    <w:p w14:paraId="1F80820A" w14:textId="149E769E" w:rsidR="00A4457A" w:rsidRPr="00B82FD5" w:rsidRDefault="00290DCE" w:rsidP="000A5FB3">
      <w:pPr>
        <w:spacing w:after="0" w:line="240" w:lineRule="auto"/>
        <w:rPr>
          <w:rFonts w:eastAsia="Times New Roman" w:cstheme="minorHAnsi"/>
        </w:rPr>
      </w:pPr>
      <w:r w:rsidRPr="00B82FD5">
        <w:rPr>
          <w:rFonts w:eastAsia="Times New Roman" w:cstheme="minorHAnsi"/>
          <w:b/>
          <w:bCs/>
        </w:rPr>
        <w:t>XHUM 305 01</w:t>
      </w:r>
      <w:r w:rsidRPr="00B82FD5">
        <w:rPr>
          <w:rFonts w:eastAsia="Times New Roman" w:cstheme="minorHAnsi"/>
          <w:b/>
          <w:bCs/>
        </w:rPr>
        <w:tab/>
      </w:r>
      <w:r w:rsidR="00747854" w:rsidRPr="004B1B3A">
        <w:rPr>
          <w:rFonts w:eastAsia="Times New Roman" w:cstheme="minorHAnsi"/>
        </w:rPr>
        <w:t xml:space="preserve">Mon, </w:t>
      </w:r>
      <w:r w:rsidR="00C95A4D" w:rsidRPr="004B1B3A">
        <w:rPr>
          <w:rFonts w:eastAsia="Times New Roman" w:cstheme="minorHAnsi"/>
        </w:rPr>
        <w:t>Feb 5</w:t>
      </w:r>
      <w:r w:rsidR="00747854" w:rsidRPr="004B1B3A">
        <w:rPr>
          <w:rFonts w:eastAsia="Times New Roman" w:cstheme="minorHAnsi"/>
        </w:rPr>
        <w:t>, 5-7 p.m.</w:t>
      </w:r>
      <w:r w:rsidR="00747854" w:rsidRPr="004B1B3A">
        <w:rPr>
          <w:rFonts w:eastAsia="Times New Roman" w:cstheme="minorHAnsi"/>
        </w:rPr>
        <w:tab/>
      </w:r>
      <w:r w:rsidR="000A5FB3" w:rsidRPr="00517F24">
        <w:rPr>
          <w:rFonts w:eastAsia="Times New Roman" w:cstheme="minorHAnsi"/>
        </w:rPr>
        <w:t>G111/Ash</w:t>
      </w:r>
      <w:r w:rsidR="000A5FB3" w:rsidRPr="00B82FD5">
        <w:rPr>
          <w:rFonts w:eastAsia="Times New Roman" w:cstheme="minorHAnsi"/>
        </w:rPr>
        <w:t xml:space="preserve"> TLC in Greenville</w:t>
      </w:r>
    </w:p>
    <w:p w14:paraId="26116705" w14:textId="0A951F14" w:rsidR="000A5FB3" w:rsidRDefault="00000000" w:rsidP="000A5FB3">
      <w:pPr>
        <w:spacing w:after="0" w:line="240" w:lineRule="auto"/>
        <w:rPr>
          <w:rFonts w:eastAsia="Calibri" w:cstheme="minorHAnsi"/>
          <w:color w:val="000000" w:themeColor="text1"/>
        </w:rPr>
      </w:pPr>
      <w:hyperlink r:id="rId57" w:history="1">
        <w:r w:rsidR="005127B0" w:rsidRPr="00AE58A0">
          <w:rPr>
            <w:rStyle w:val="Hyperlink"/>
            <w:rFonts w:eastAsia="Calibri" w:cstheme="minorHAnsi"/>
          </w:rPr>
          <w:t>https://www.eventbrite.com/e/critical-creative-thinking-xhum-305-01-registration-749473835417?aff=oddtdtcreator</w:t>
        </w:r>
      </w:hyperlink>
    </w:p>
    <w:p w14:paraId="4280F977" w14:textId="64F2CD3D" w:rsidR="005127B0" w:rsidRDefault="00000000" w:rsidP="000A5FB3">
      <w:pPr>
        <w:spacing w:after="0" w:line="240" w:lineRule="auto"/>
        <w:rPr>
          <w:rFonts w:eastAsia="Calibri" w:cstheme="minorHAnsi"/>
          <w:color w:val="000000" w:themeColor="text1"/>
          <w:highlight w:val="yellow"/>
        </w:rPr>
      </w:pPr>
      <w:hyperlink r:id="rId58" w:history="1">
        <w:r w:rsidR="000F338F" w:rsidRPr="00AE58A0">
          <w:rPr>
            <w:rStyle w:val="Hyperlink"/>
            <w:rFonts w:eastAsia="Calibri" w:cstheme="minorHAnsi"/>
          </w:rPr>
          <w:t>https://www.facebook.com/events/702567971499468</w:t>
        </w:r>
      </w:hyperlink>
      <w:r w:rsidR="000F338F">
        <w:rPr>
          <w:rFonts w:eastAsia="Calibri" w:cstheme="minorHAnsi"/>
          <w:color w:val="000000" w:themeColor="text1"/>
        </w:rPr>
        <w:t xml:space="preserve"> </w:t>
      </w:r>
    </w:p>
    <w:p w14:paraId="5E7D3453" w14:textId="77777777" w:rsidR="00DF4002" w:rsidRPr="00B82FD5" w:rsidRDefault="00DF4002" w:rsidP="000A5FB3">
      <w:pPr>
        <w:spacing w:after="0" w:line="240" w:lineRule="auto"/>
        <w:rPr>
          <w:rFonts w:eastAsia="Calibri" w:cstheme="minorHAnsi"/>
          <w:color w:val="000000" w:themeColor="text1"/>
          <w:highlight w:val="yellow"/>
        </w:rPr>
      </w:pPr>
    </w:p>
    <w:p w14:paraId="20097667" w14:textId="77777777" w:rsidR="00A4457A" w:rsidRDefault="00A4457A" w:rsidP="00A4457A">
      <w:pPr>
        <w:spacing w:after="0"/>
        <w:rPr>
          <w:rFonts w:eastAsia="Calibri" w:cstheme="minorHAnsi"/>
          <w:color w:val="00B050"/>
        </w:rPr>
      </w:pPr>
      <w:r w:rsidRPr="007254F6">
        <w:rPr>
          <w:rFonts w:eastAsia="Calibri" w:cstheme="minorHAnsi"/>
          <w:color w:val="00B050"/>
        </w:rPr>
        <w:t>A Journey to Antarctica - Land of Mystery</w:t>
      </w:r>
    </w:p>
    <w:p w14:paraId="26100CCF" w14:textId="785E98A8" w:rsidR="00A4457A" w:rsidRPr="00AA0892" w:rsidRDefault="00A4457A" w:rsidP="00A4457A">
      <w:pPr>
        <w:spacing w:after="0"/>
        <w:rPr>
          <w:rFonts w:cstheme="minorHAnsi"/>
          <w:highlight w:val="yellow"/>
        </w:rPr>
      </w:pPr>
      <w:r w:rsidRPr="00AA0892">
        <w:rPr>
          <w:rFonts w:cstheme="minorHAnsi"/>
        </w:rPr>
        <w:t xml:space="preserve">Taught by Dr. Gary </w:t>
      </w:r>
      <w:r w:rsidRPr="00801F7F">
        <w:rPr>
          <w:rFonts w:cstheme="minorHAnsi"/>
        </w:rPr>
        <w:t>Hauck. The cost is $</w:t>
      </w:r>
      <w:r w:rsidR="00331EB8" w:rsidRPr="00B82FD5">
        <w:rPr>
          <w:rFonts w:cstheme="minorHAnsi"/>
        </w:rPr>
        <w:t>30</w:t>
      </w:r>
      <w:r w:rsidRPr="00801F7F">
        <w:rPr>
          <w:rFonts w:cstheme="minorHAnsi"/>
        </w:rPr>
        <w:t>.</w:t>
      </w:r>
    </w:p>
    <w:p w14:paraId="1CB88DBB" w14:textId="77777777" w:rsidR="00AA0892" w:rsidRPr="00AA0892" w:rsidRDefault="00AA0892" w:rsidP="00A4457A">
      <w:pPr>
        <w:spacing w:after="0" w:line="240" w:lineRule="auto"/>
        <w:rPr>
          <w:rFonts w:eastAsia="Times New Roman" w:cstheme="minorHAnsi"/>
          <w:b/>
          <w:bCs/>
          <w:highlight w:val="cyan"/>
        </w:rPr>
      </w:pPr>
      <w:r w:rsidRPr="00B82FD5">
        <w:rPr>
          <w:rFonts w:cstheme="minorHAnsi"/>
          <w:color w:val="000000"/>
        </w:rPr>
        <w:t>Less than 0.01 percent of the world’s population ever visits “the unknown continent” that surrounds the South Pole. With the size of the United States and Mexico combined, Antarctica has only about 1,000 residents – research scientists, living in brutal conditions. The presenter will show slides of his recent trip retracing the route of Ernest Shackleton’s famous voyage of the early 1900s, and the beauty of the region that features glaciers, whales, penguins, and some of the world’s most haunting landscapes.</w:t>
      </w:r>
      <w:r w:rsidRPr="00AA0892">
        <w:rPr>
          <w:rFonts w:eastAsia="Times New Roman" w:cstheme="minorHAnsi"/>
          <w:b/>
          <w:bCs/>
          <w:highlight w:val="cyan"/>
        </w:rPr>
        <w:t xml:space="preserve"> </w:t>
      </w:r>
    </w:p>
    <w:p w14:paraId="48C6F053" w14:textId="7C1E5A00" w:rsidR="00A4457A" w:rsidRDefault="00BB1158" w:rsidP="00A4457A">
      <w:pPr>
        <w:spacing w:after="0" w:line="240" w:lineRule="auto"/>
        <w:rPr>
          <w:rFonts w:eastAsia="Times New Roman" w:cstheme="minorHAnsi"/>
        </w:rPr>
      </w:pPr>
      <w:r w:rsidRPr="00B82FD5">
        <w:rPr>
          <w:rFonts w:eastAsia="Times New Roman" w:cstheme="minorHAnsi"/>
          <w:b/>
          <w:bCs/>
        </w:rPr>
        <w:t>XHUM 309 01</w:t>
      </w:r>
      <w:r w:rsidRPr="00B82FD5">
        <w:rPr>
          <w:rFonts w:eastAsia="Times New Roman" w:cstheme="minorHAnsi"/>
          <w:b/>
          <w:bCs/>
        </w:rPr>
        <w:tab/>
      </w:r>
      <w:r w:rsidR="00747854" w:rsidRPr="004B1B3A">
        <w:rPr>
          <w:rFonts w:eastAsia="Times New Roman" w:cstheme="minorHAnsi"/>
        </w:rPr>
        <w:t xml:space="preserve">Mon, </w:t>
      </w:r>
      <w:r w:rsidR="00C95A4D" w:rsidRPr="004B1B3A">
        <w:rPr>
          <w:rFonts w:eastAsia="Times New Roman" w:cstheme="minorHAnsi"/>
        </w:rPr>
        <w:t>Feb 12</w:t>
      </w:r>
      <w:r w:rsidR="00747854" w:rsidRPr="004B1B3A">
        <w:rPr>
          <w:rFonts w:eastAsia="Times New Roman" w:cstheme="minorHAnsi"/>
        </w:rPr>
        <w:t>, 5-7 p.m</w:t>
      </w:r>
      <w:r w:rsidR="00747854" w:rsidRPr="001F4F63">
        <w:rPr>
          <w:rFonts w:eastAsia="Times New Roman" w:cstheme="minorHAnsi"/>
        </w:rPr>
        <w:t>.</w:t>
      </w:r>
      <w:r w:rsidR="00747854" w:rsidRPr="001F4F63">
        <w:rPr>
          <w:rFonts w:eastAsia="Times New Roman" w:cstheme="minorHAnsi"/>
        </w:rPr>
        <w:tab/>
      </w:r>
      <w:r w:rsidR="000A5FB3" w:rsidRPr="001F4F63">
        <w:rPr>
          <w:rFonts w:eastAsia="Times New Roman" w:cstheme="minorHAnsi"/>
        </w:rPr>
        <w:t>G111/Ash TLC in</w:t>
      </w:r>
      <w:r w:rsidR="000A5FB3" w:rsidRPr="00B82FD5">
        <w:rPr>
          <w:rFonts w:eastAsia="Times New Roman" w:cstheme="minorHAnsi"/>
        </w:rPr>
        <w:t xml:space="preserve"> Greenville</w:t>
      </w:r>
    </w:p>
    <w:p w14:paraId="272C24D8" w14:textId="23EA1B14" w:rsidR="000F338F" w:rsidRDefault="00000000" w:rsidP="00A4457A">
      <w:pPr>
        <w:spacing w:after="0" w:line="240" w:lineRule="auto"/>
        <w:rPr>
          <w:rFonts w:eastAsia="Times New Roman" w:cstheme="minorHAnsi"/>
        </w:rPr>
      </w:pPr>
      <w:hyperlink r:id="rId59" w:history="1">
        <w:r w:rsidR="003F535C" w:rsidRPr="00AE58A0">
          <w:rPr>
            <w:rStyle w:val="Hyperlink"/>
            <w:rFonts w:eastAsia="Times New Roman" w:cstheme="minorHAnsi"/>
          </w:rPr>
          <w:t>https://www.eventbrite.com/e/a-journey-to-antarctica-land-of-mystery-xhum-309-01-registration-749489552427?aff=oddtdtcreator</w:t>
        </w:r>
      </w:hyperlink>
      <w:r w:rsidR="003F535C">
        <w:rPr>
          <w:rFonts w:eastAsia="Times New Roman" w:cstheme="minorHAnsi"/>
        </w:rPr>
        <w:t xml:space="preserve"> </w:t>
      </w:r>
    </w:p>
    <w:p w14:paraId="6E0AC361" w14:textId="39D57F0B" w:rsidR="003F535C" w:rsidRPr="00AD1AD0" w:rsidRDefault="00000000" w:rsidP="00A4457A">
      <w:pPr>
        <w:spacing w:after="0" w:line="240" w:lineRule="auto"/>
        <w:rPr>
          <w:rFonts w:eastAsia="Times New Roman" w:cstheme="minorHAnsi"/>
        </w:rPr>
      </w:pPr>
      <w:hyperlink r:id="rId60" w:history="1">
        <w:r w:rsidR="00386920" w:rsidRPr="00AE58A0">
          <w:rPr>
            <w:rStyle w:val="Hyperlink"/>
            <w:rFonts w:eastAsia="Times New Roman" w:cstheme="minorHAnsi"/>
          </w:rPr>
          <w:t>https://www.facebook.com/events/676629010905693</w:t>
        </w:r>
      </w:hyperlink>
      <w:r w:rsidR="00386920">
        <w:rPr>
          <w:rFonts w:eastAsia="Times New Roman" w:cstheme="minorHAnsi"/>
        </w:rPr>
        <w:t xml:space="preserve"> </w:t>
      </w:r>
    </w:p>
    <w:p w14:paraId="12FE8323" w14:textId="77777777" w:rsidR="00A4457A" w:rsidRPr="00AD1AD0" w:rsidRDefault="00A4457A" w:rsidP="00A4457A">
      <w:pPr>
        <w:spacing w:after="0"/>
        <w:rPr>
          <w:rFonts w:eastAsia="Calibri" w:cstheme="minorHAnsi"/>
          <w:color w:val="000000" w:themeColor="text1"/>
          <w:highlight w:val="yellow"/>
        </w:rPr>
      </w:pPr>
    </w:p>
    <w:p w14:paraId="48F9872B" w14:textId="77777777" w:rsidR="00A4457A" w:rsidRDefault="00A4457A" w:rsidP="00A4457A">
      <w:pPr>
        <w:spacing w:after="0"/>
        <w:rPr>
          <w:rFonts w:eastAsia="Calibri" w:cstheme="minorHAnsi"/>
          <w:color w:val="00B050"/>
        </w:rPr>
      </w:pPr>
      <w:r w:rsidRPr="00030D1B">
        <w:rPr>
          <w:rFonts w:eastAsia="Calibri" w:cstheme="minorHAnsi"/>
          <w:color w:val="00B050"/>
        </w:rPr>
        <w:t>A Fun Look at Art History</w:t>
      </w:r>
    </w:p>
    <w:p w14:paraId="27C351F7" w14:textId="70BC8E39" w:rsidR="00A4457A" w:rsidRPr="00801F7F" w:rsidRDefault="00A4457A" w:rsidP="00A4457A">
      <w:pPr>
        <w:spacing w:after="0"/>
        <w:rPr>
          <w:rFonts w:cstheme="minorHAnsi"/>
        </w:rPr>
      </w:pPr>
      <w:r w:rsidRPr="0082376E">
        <w:rPr>
          <w:rFonts w:cstheme="minorHAnsi"/>
        </w:rPr>
        <w:t xml:space="preserve">Taught by </w:t>
      </w:r>
      <w:r>
        <w:rPr>
          <w:rFonts w:cstheme="minorHAnsi"/>
        </w:rPr>
        <w:t xml:space="preserve">Dr. </w:t>
      </w:r>
      <w:r w:rsidRPr="0082376E">
        <w:rPr>
          <w:rFonts w:cstheme="minorHAnsi"/>
        </w:rPr>
        <w:t xml:space="preserve">Gary Hauck. </w:t>
      </w:r>
      <w:r w:rsidRPr="00801F7F">
        <w:rPr>
          <w:rFonts w:cstheme="minorHAnsi"/>
        </w:rPr>
        <w:t>The cost is $</w:t>
      </w:r>
      <w:r w:rsidR="00331EB8" w:rsidRPr="00B82FD5">
        <w:rPr>
          <w:rFonts w:cstheme="minorHAnsi"/>
        </w:rPr>
        <w:t>50</w:t>
      </w:r>
      <w:r w:rsidRPr="00801F7F">
        <w:rPr>
          <w:rFonts w:cstheme="minorHAnsi"/>
        </w:rPr>
        <w:t>.</w:t>
      </w:r>
    </w:p>
    <w:p w14:paraId="25BB6971" w14:textId="5EE75EA2" w:rsidR="00285751" w:rsidRPr="00B82FD5" w:rsidRDefault="00285751" w:rsidP="00A4457A">
      <w:pPr>
        <w:spacing w:after="0" w:line="240" w:lineRule="auto"/>
        <w:rPr>
          <w:rFonts w:cstheme="minorHAnsi"/>
          <w:color w:val="000000"/>
        </w:rPr>
      </w:pPr>
      <w:r w:rsidRPr="00B82FD5">
        <w:rPr>
          <w:rFonts w:cstheme="minorHAnsi"/>
          <w:color w:val="000000"/>
        </w:rPr>
        <w:t xml:space="preserve">From the architecture of Greece and Rome to the sculptures of Michelangelo and the paintings of Rembrandt and Van Gogh, we’ll explore the major art forms and styles that have added color and fun to </w:t>
      </w:r>
      <w:r w:rsidRPr="00B82FD5">
        <w:rPr>
          <w:rFonts w:cstheme="minorHAnsi"/>
          <w:color w:val="000000"/>
        </w:rPr>
        <w:lastRenderedPageBreak/>
        <w:t>our world down to the present day. We’ll also touch</w:t>
      </w:r>
      <w:r w:rsidR="00440D80" w:rsidRPr="00B82FD5">
        <w:rPr>
          <w:rFonts w:cstheme="minorHAnsi"/>
          <w:color w:val="000000"/>
        </w:rPr>
        <w:t xml:space="preserve"> on</w:t>
      </w:r>
      <w:r w:rsidRPr="00B82FD5">
        <w:rPr>
          <w:rFonts w:cstheme="minorHAnsi"/>
          <w:color w:val="000000"/>
        </w:rPr>
        <w:t xml:space="preserve"> such issues as context, censorship, pop art, and those recurring major themes.</w:t>
      </w:r>
    </w:p>
    <w:p w14:paraId="3AA4E4E5" w14:textId="7897EAA9" w:rsidR="00A4457A" w:rsidRDefault="00BF3648" w:rsidP="00A4457A">
      <w:pPr>
        <w:spacing w:after="0" w:line="240" w:lineRule="auto"/>
        <w:rPr>
          <w:rFonts w:eastAsia="Times New Roman" w:cstheme="minorHAnsi"/>
        </w:rPr>
      </w:pPr>
      <w:r w:rsidRPr="00B82FD5">
        <w:rPr>
          <w:rFonts w:eastAsia="Times New Roman" w:cstheme="minorHAnsi"/>
          <w:b/>
          <w:bCs/>
        </w:rPr>
        <w:t>XART 169 01</w:t>
      </w:r>
      <w:r w:rsidR="00801F7F" w:rsidRPr="00B82FD5">
        <w:rPr>
          <w:rFonts w:eastAsia="Times New Roman" w:cstheme="minorHAnsi"/>
          <w:b/>
          <w:bCs/>
        </w:rPr>
        <w:tab/>
      </w:r>
      <w:r w:rsidR="00747854" w:rsidRPr="004B1B3A">
        <w:rPr>
          <w:rFonts w:eastAsia="Times New Roman" w:cstheme="minorHAnsi"/>
        </w:rPr>
        <w:t xml:space="preserve">Mon, </w:t>
      </w:r>
      <w:r w:rsidR="00C95A4D" w:rsidRPr="004B1B3A">
        <w:rPr>
          <w:rFonts w:eastAsia="Times New Roman" w:cstheme="minorHAnsi"/>
        </w:rPr>
        <w:t>Mar 18 &amp; 25</w:t>
      </w:r>
      <w:r w:rsidR="00747854" w:rsidRPr="004B1B3A">
        <w:rPr>
          <w:rFonts w:eastAsia="Times New Roman" w:cstheme="minorHAnsi"/>
        </w:rPr>
        <w:t>, 5-7 p.</w:t>
      </w:r>
      <w:r w:rsidR="00747854" w:rsidRPr="00EA6007">
        <w:rPr>
          <w:rFonts w:eastAsia="Times New Roman" w:cstheme="minorHAnsi"/>
        </w:rPr>
        <w:t>m.</w:t>
      </w:r>
      <w:r w:rsidR="00747854" w:rsidRPr="00EA6007">
        <w:rPr>
          <w:rFonts w:eastAsia="Times New Roman" w:cstheme="minorHAnsi"/>
        </w:rPr>
        <w:tab/>
      </w:r>
      <w:r w:rsidR="000A5FB3" w:rsidRPr="00EA6007">
        <w:rPr>
          <w:rFonts w:eastAsia="Times New Roman" w:cstheme="minorHAnsi"/>
        </w:rPr>
        <w:t>G111/Ash</w:t>
      </w:r>
      <w:r w:rsidR="000A5FB3" w:rsidRPr="00B82FD5">
        <w:rPr>
          <w:rFonts w:eastAsia="Times New Roman" w:cstheme="minorHAnsi"/>
        </w:rPr>
        <w:t xml:space="preserve"> TLC in Greenville</w:t>
      </w:r>
    </w:p>
    <w:p w14:paraId="1E016112" w14:textId="5F6F9906" w:rsidR="00C20067" w:rsidRDefault="00000000" w:rsidP="00A4457A">
      <w:pPr>
        <w:spacing w:after="0" w:line="240" w:lineRule="auto"/>
        <w:rPr>
          <w:rFonts w:eastAsia="Times New Roman" w:cstheme="minorHAnsi"/>
        </w:rPr>
      </w:pPr>
      <w:hyperlink r:id="rId61" w:history="1">
        <w:r w:rsidR="00F52E89" w:rsidRPr="00AE58A0">
          <w:rPr>
            <w:rStyle w:val="Hyperlink"/>
            <w:rFonts w:eastAsia="Times New Roman" w:cstheme="minorHAnsi"/>
          </w:rPr>
          <w:t>https://www.eventbrite.com/e/a-fun-look-at-art-history-xart-169-01-registration-749517465917?aff=oddtdtcreator</w:t>
        </w:r>
      </w:hyperlink>
      <w:r w:rsidR="00F52E89">
        <w:rPr>
          <w:rFonts w:eastAsia="Times New Roman" w:cstheme="minorHAnsi"/>
        </w:rPr>
        <w:t xml:space="preserve"> </w:t>
      </w:r>
    </w:p>
    <w:p w14:paraId="0673C982" w14:textId="7E144B4B" w:rsidR="00F52E89" w:rsidRPr="00AD1AD0" w:rsidRDefault="00000000" w:rsidP="00A4457A">
      <w:pPr>
        <w:spacing w:after="0" w:line="240" w:lineRule="auto"/>
        <w:rPr>
          <w:rFonts w:eastAsia="Times New Roman" w:cstheme="minorHAnsi"/>
        </w:rPr>
      </w:pPr>
      <w:hyperlink r:id="rId62" w:history="1">
        <w:r w:rsidR="00CE4385" w:rsidRPr="00AE58A0">
          <w:rPr>
            <w:rStyle w:val="Hyperlink"/>
            <w:rFonts w:eastAsia="Times New Roman" w:cstheme="minorHAnsi"/>
          </w:rPr>
          <w:t>https://www.facebook.com/events/703372891395454</w:t>
        </w:r>
      </w:hyperlink>
      <w:r w:rsidR="00CE4385">
        <w:rPr>
          <w:rFonts w:eastAsia="Times New Roman" w:cstheme="minorHAnsi"/>
        </w:rPr>
        <w:t xml:space="preserve"> </w:t>
      </w:r>
    </w:p>
    <w:p w14:paraId="62EDF9DC" w14:textId="77777777" w:rsidR="00A4457A" w:rsidRPr="00AD1AD0" w:rsidRDefault="00A4457A" w:rsidP="00A4457A">
      <w:pPr>
        <w:spacing w:after="0"/>
        <w:rPr>
          <w:rFonts w:eastAsia="Calibri" w:cstheme="minorHAnsi"/>
          <w:color w:val="000000" w:themeColor="text1"/>
          <w:highlight w:val="yellow"/>
        </w:rPr>
      </w:pPr>
    </w:p>
    <w:p w14:paraId="5E975080" w14:textId="77777777" w:rsidR="00A4457A" w:rsidRPr="00AD1AD0" w:rsidRDefault="00A4457A" w:rsidP="00A4457A">
      <w:pPr>
        <w:spacing w:after="0" w:line="240" w:lineRule="auto"/>
        <w:rPr>
          <w:rFonts w:eastAsia="Calibri" w:cstheme="minorHAnsi"/>
          <w:color w:val="00B050"/>
        </w:rPr>
      </w:pPr>
      <w:r w:rsidRPr="00AD1AD0">
        <w:rPr>
          <w:rFonts w:eastAsia="Calibri" w:cstheme="minorHAnsi"/>
          <w:color w:val="00B050"/>
        </w:rPr>
        <w:t>Survey of World Religions</w:t>
      </w:r>
    </w:p>
    <w:p w14:paraId="6DF827B2" w14:textId="1BE79A30" w:rsidR="00A4457A" w:rsidRPr="00AD1AD0" w:rsidRDefault="00A4457A" w:rsidP="00A4457A">
      <w:pPr>
        <w:spacing w:after="0" w:line="240" w:lineRule="auto"/>
        <w:rPr>
          <w:rFonts w:eastAsia="Calibri" w:cstheme="minorHAnsi"/>
        </w:rPr>
      </w:pPr>
      <w:r w:rsidRPr="00AD1AD0">
        <w:rPr>
          <w:rFonts w:eastAsia="Calibri" w:cstheme="minorHAnsi"/>
        </w:rPr>
        <w:t>Taught by Dr. Gary Hauck. The cost is $</w:t>
      </w:r>
      <w:r w:rsidR="00801F7F">
        <w:rPr>
          <w:rFonts w:eastAsia="Calibri" w:cstheme="minorHAnsi"/>
        </w:rPr>
        <w:t>75</w:t>
      </w:r>
      <w:r>
        <w:rPr>
          <w:rFonts w:eastAsia="Calibri" w:cstheme="minorHAnsi"/>
        </w:rPr>
        <w:t>.</w:t>
      </w:r>
    </w:p>
    <w:p w14:paraId="50EFAB5A" w14:textId="2F850BE8" w:rsidR="00634548" w:rsidRPr="00B82FD5" w:rsidRDefault="00634548" w:rsidP="00A4457A">
      <w:pPr>
        <w:spacing w:after="0" w:line="240" w:lineRule="auto"/>
        <w:rPr>
          <w:rFonts w:cstheme="minorHAnsi"/>
          <w:color w:val="000000"/>
        </w:rPr>
      </w:pPr>
      <w:r w:rsidRPr="00B82FD5">
        <w:rPr>
          <w:rFonts w:cstheme="minorHAnsi"/>
          <w:color w:val="000000"/>
        </w:rPr>
        <w:t>After a brief introduction to religion and the forms of indigenous beliefs, we’ll explore the world’s major faith systems, including Hinduism, Buddhism, Shintoism, Judaism, Christianity and Islam.</w:t>
      </w:r>
    </w:p>
    <w:p w14:paraId="7D3C5C92" w14:textId="5AB399A0" w:rsidR="00A4457A" w:rsidRDefault="00A4457A" w:rsidP="00A4457A">
      <w:pPr>
        <w:spacing w:after="0" w:line="240" w:lineRule="auto"/>
        <w:rPr>
          <w:rFonts w:eastAsia="Times New Roman" w:cstheme="minorHAnsi"/>
        </w:rPr>
      </w:pPr>
      <w:r w:rsidRPr="00B82FD5">
        <w:rPr>
          <w:rFonts w:eastAsia="Calibri" w:cstheme="minorHAnsi"/>
          <w:b/>
          <w:bCs/>
        </w:rPr>
        <w:t>XHUM 306 01</w:t>
      </w:r>
      <w:r w:rsidR="00801F7F" w:rsidRPr="00B82FD5">
        <w:rPr>
          <w:rFonts w:eastAsia="Calibri" w:cstheme="minorHAnsi"/>
          <w:b/>
          <w:bCs/>
        </w:rPr>
        <w:tab/>
      </w:r>
      <w:r w:rsidR="00747854" w:rsidRPr="004B1B3A">
        <w:rPr>
          <w:rFonts w:eastAsia="Times New Roman" w:cstheme="minorHAnsi"/>
        </w:rPr>
        <w:t xml:space="preserve">Mon, </w:t>
      </w:r>
      <w:r w:rsidR="00C95A4D" w:rsidRPr="004B1B3A">
        <w:rPr>
          <w:rFonts w:eastAsia="Times New Roman" w:cstheme="minorHAnsi"/>
        </w:rPr>
        <w:t>Apr 1</w:t>
      </w:r>
      <w:r w:rsidR="00972A32" w:rsidRPr="004B1B3A">
        <w:rPr>
          <w:rFonts w:eastAsia="Times New Roman" w:cstheme="minorHAnsi"/>
        </w:rPr>
        <w:t>-22</w:t>
      </w:r>
      <w:r w:rsidR="00747854" w:rsidRPr="004B1B3A">
        <w:rPr>
          <w:rFonts w:eastAsia="Times New Roman" w:cstheme="minorHAnsi"/>
        </w:rPr>
        <w:t>, 5-7 p.m.</w:t>
      </w:r>
      <w:r w:rsidR="00747854" w:rsidRPr="004B1B3A">
        <w:rPr>
          <w:rFonts w:eastAsia="Times New Roman" w:cstheme="minorHAnsi"/>
        </w:rPr>
        <w:tab/>
      </w:r>
      <w:r w:rsidR="005373EE">
        <w:rPr>
          <w:rFonts w:eastAsia="Times New Roman" w:cstheme="minorHAnsi"/>
        </w:rPr>
        <w:tab/>
      </w:r>
      <w:r w:rsidR="000A5FB3" w:rsidRPr="005373EE">
        <w:rPr>
          <w:rFonts w:eastAsia="Times New Roman" w:cstheme="minorHAnsi"/>
        </w:rPr>
        <w:t>G111/</w:t>
      </w:r>
      <w:r w:rsidR="000A5FB3" w:rsidRPr="00B82FD5">
        <w:rPr>
          <w:rFonts w:eastAsia="Times New Roman" w:cstheme="minorHAnsi"/>
        </w:rPr>
        <w:t>Ash TLC in Greenville</w:t>
      </w:r>
    </w:p>
    <w:p w14:paraId="42053C89" w14:textId="63A433E5" w:rsidR="007F611B" w:rsidRDefault="00000000" w:rsidP="00A4457A">
      <w:pPr>
        <w:spacing w:after="0" w:line="240" w:lineRule="auto"/>
        <w:rPr>
          <w:rFonts w:eastAsia="Times New Roman" w:cstheme="minorHAnsi"/>
        </w:rPr>
      </w:pPr>
      <w:hyperlink r:id="rId63" w:history="1">
        <w:r w:rsidR="007A4C41" w:rsidRPr="00AE58A0">
          <w:rPr>
            <w:rStyle w:val="Hyperlink"/>
            <w:rFonts w:eastAsia="Times New Roman" w:cstheme="minorHAnsi"/>
          </w:rPr>
          <w:t>https://www.eventbrite.com/e/survey-of-world-religions-xhum-306-01-registration-749522962357?aff=oddtdtcreator</w:t>
        </w:r>
      </w:hyperlink>
      <w:r w:rsidR="007A4C41">
        <w:rPr>
          <w:rFonts w:eastAsia="Times New Roman" w:cstheme="minorHAnsi"/>
        </w:rPr>
        <w:t xml:space="preserve"> </w:t>
      </w:r>
    </w:p>
    <w:p w14:paraId="3E584F76" w14:textId="00134345" w:rsidR="007A4C41" w:rsidRDefault="00000000" w:rsidP="00A4457A">
      <w:pPr>
        <w:spacing w:after="0" w:line="240" w:lineRule="auto"/>
        <w:rPr>
          <w:rFonts w:eastAsia="Times New Roman" w:cstheme="minorHAnsi"/>
        </w:rPr>
      </w:pPr>
      <w:hyperlink r:id="rId64" w:history="1">
        <w:r w:rsidR="007C50A7" w:rsidRPr="00AE58A0">
          <w:rPr>
            <w:rStyle w:val="Hyperlink"/>
            <w:rFonts w:eastAsia="Times New Roman" w:cstheme="minorHAnsi"/>
          </w:rPr>
          <w:t>https://www.facebook.com/events/853887396272028</w:t>
        </w:r>
      </w:hyperlink>
      <w:r w:rsidR="007C50A7">
        <w:rPr>
          <w:rFonts w:eastAsia="Times New Roman" w:cstheme="minorHAnsi"/>
        </w:rPr>
        <w:t xml:space="preserve"> </w:t>
      </w:r>
    </w:p>
    <w:p w14:paraId="0BD7948F" w14:textId="77777777" w:rsidR="00C72DFA" w:rsidRPr="00B82FD5" w:rsidRDefault="00C72DFA" w:rsidP="00C72DFA">
      <w:pPr>
        <w:pStyle w:val="NormalWeb"/>
        <w:spacing w:after="0" w:afterAutospacing="0"/>
        <w:rPr>
          <w:rFonts w:asciiTheme="minorHAnsi" w:hAnsiTheme="minorHAnsi" w:cstheme="minorHAnsi"/>
          <w:color w:val="000000"/>
          <w:sz w:val="22"/>
          <w:szCs w:val="22"/>
        </w:rPr>
      </w:pPr>
      <w:r w:rsidRPr="00B82FD5">
        <w:rPr>
          <w:rFonts w:asciiTheme="minorHAnsi" w:hAnsiTheme="minorHAnsi" w:cstheme="minorHAnsi"/>
          <w:color w:val="00B050"/>
          <w:sz w:val="22"/>
          <w:szCs w:val="22"/>
        </w:rPr>
        <w:t xml:space="preserve">Greenville: The Refrigerator Capital of the World </w:t>
      </w:r>
    </w:p>
    <w:p w14:paraId="686AEAE5" w14:textId="77777777" w:rsidR="00C72DFA" w:rsidRPr="00B82FD5" w:rsidRDefault="00C72DFA" w:rsidP="00C72DFA">
      <w:pPr>
        <w:spacing w:after="0" w:line="240" w:lineRule="auto"/>
        <w:rPr>
          <w:rFonts w:eastAsiaTheme="minorEastAsia" w:cstheme="minorHAnsi"/>
          <w:color w:val="000000" w:themeColor="text1"/>
        </w:rPr>
      </w:pPr>
      <w:r w:rsidRPr="00B82FD5">
        <w:rPr>
          <w:rFonts w:cstheme="minorHAnsi"/>
        </w:rPr>
        <w:t>Taught by Dr. Gary Hauck. The cost is $30.</w:t>
      </w:r>
      <w:r w:rsidRPr="00B82FD5">
        <w:rPr>
          <w:rFonts w:eastAsiaTheme="minorEastAsia" w:cstheme="minorHAnsi"/>
          <w:color w:val="000000" w:themeColor="text1"/>
        </w:rPr>
        <w:t xml:space="preserve"> </w:t>
      </w:r>
    </w:p>
    <w:p w14:paraId="68C22ED4" w14:textId="77777777" w:rsidR="00C72DFA" w:rsidRPr="00B82FD5" w:rsidRDefault="00C72DFA" w:rsidP="00C72DFA">
      <w:pPr>
        <w:spacing w:after="0" w:line="240" w:lineRule="auto"/>
        <w:rPr>
          <w:rFonts w:cstheme="minorHAnsi"/>
          <w:color w:val="000000"/>
        </w:rPr>
      </w:pPr>
      <w:r w:rsidRPr="00B82FD5">
        <w:rPr>
          <w:rFonts w:cstheme="minorHAnsi"/>
          <w:color w:val="000000"/>
        </w:rPr>
        <w:t>Join us as we trace the development of the refrigerator industry in the Greenville/Belding area from the 1800s to the present day, including the history of the Ranney and Gibson plants that dominated the market until the 21st century.</w:t>
      </w:r>
    </w:p>
    <w:p w14:paraId="7C8B5A79" w14:textId="5CA43E53" w:rsidR="00C72DFA" w:rsidRDefault="00C72DFA" w:rsidP="00C72DFA">
      <w:pPr>
        <w:spacing w:after="0" w:line="240" w:lineRule="auto"/>
        <w:rPr>
          <w:rFonts w:eastAsia="Times New Roman" w:cstheme="minorHAnsi"/>
        </w:rPr>
      </w:pPr>
      <w:r w:rsidRPr="00B82FD5">
        <w:rPr>
          <w:rFonts w:eastAsia="Times New Roman" w:cstheme="minorHAnsi"/>
          <w:b/>
          <w:bCs/>
        </w:rPr>
        <w:t>XHIS 105 01</w:t>
      </w:r>
      <w:r w:rsidRPr="00B82FD5">
        <w:rPr>
          <w:rFonts w:eastAsia="Times New Roman" w:cstheme="minorHAnsi"/>
          <w:b/>
          <w:bCs/>
        </w:rPr>
        <w:tab/>
      </w:r>
      <w:r w:rsidRPr="004B1B3A">
        <w:rPr>
          <w:rFonts w:eastAsia="Times New Roman" w:cstheme="minorHAnsi"/>
        </w:rPr>
        <w:t xml:space="preserve">Mon, </w:t>
      </w:r>
      <w:r w:rsidR="00D913FE">
        <w:rPr>
          <w:rFonts w:eastAsia="Times New Roman" w:cstheme="minorHAnsi"/>
        </w:rPr>
        <w:t>Apr 29</w:t>
      </w:r>
      <w:r w:rsidRPr="004B1B3A">
        <w:rPr>
          <w:rFonts w:eastAsia="Times New Roman" w:cstheme="minorHAnsi"/>
        </w:rPr>
        <w:t>, 5-7 p.m.</w:t>
      </w:r>
      <w:r w:rsidRPr="004B1B3A">
        <w:rPr>
          <w:rFonts w:eastAsia="Times New Roman" w:cstheme="minorHAnsi"/>
        </w:rPr>
        <w:tab/>
      </w:r>
      <w:r w:rsidRPr="00953E3D">
        <w:rPr>
          <w:rFonts w:eastAsia="Times New Roman" w:cstheme="minorHAnsi"/>
        </w:rPr>
        <w:t>G111/Ash TLC in Greenville</w:t>
      </w:r>
    </w:p>
    <w:p w14:paraId="33E2B93A" w14:textId="4ADC4FC4" w:rsidR="007C50A7" w:rsidRDefault="00000000" w:rsidP="00C72DFA">
      <w:pPr>
        <w:spacing w:after="0" w:line="240" w:lineRule="auto"/>
        <w:rPr>
          <w:rFonts w:eastAsia="Times New Roman" w:cstheme="minorHAnsi"/>
        </w:rPr>
      </w:pPr>
      <w:hyperlink r:id="rId65" w:history="1">
        <w:r w:rsidR="009732FD" w:rsidRPr="00AE58A0">
          <w:rPr>
            <w:rStyle w:val="Hyperlink"/>
            <w:rFonts w:eastAsia="Times New Roman" w:cstheme="minorHAnsi"/>
          </w:rPr>
          <w:t>https://www.eventbrite.com/e/greenville-the-refrigerator-capital-of-the-world-xhis-105-01-registration-749527716577?aff=oddtdtcreator</w:t>
        </w:r>
      </w:hyperlink>
      <w:r w:rsidR="009732FD">
        <w:rPr>
          <w:rFonts w:eastAsia="Times New Roman" w:cstheme="minorHAnsi"/>
        </w:rPr>
        <w:t xml:space="preserve"> </w:t>
      </w:r>
    </w:p>
    <w:p w14:paraId="6188D70B" w14:textId="0C925243" w:rsidR="009732FD" w:rsidRPr="00B82FD5" w:rsidRDefault="00000000" w:rsidP="00C72DFA">
      <w:pPr>
        <w:spacing w:after="0" w:line="240" w:lineRule="auto"/>
        <w:rPr>
          <w:rFonts w:eastAsia="Times New Roman" w:cstheme="minorHAnsi"/>
        </w:rPr>
      </w:pPr>
      <w:hyperlink r:id="rId66" w:history="1">
        <w:r w:rsidR="001E7E0F" w:rsidRPr="00AE58A0">
          <w:rPr>
            <w:rStyle w:val="Hyperlink"/>
            <w:rFonts w:eastAsia="Times New Roman" w:cstheme="minorHAnsi"/>
          </w:rPr>
          <w:t>https://www.facebook.com/events/2207386282925663</w:t>
        </w:r>
      </w:hyperlink>
      <w:r w:rsidR="001E7E0F">
        <w:rPr>
          <w:rFonts w:eastAsia="Times New Roman" w:cstheme="minorHAnsi"/>
        </w:rPr>
        <w:t xml:space="preserve"> </w:t>
      </w:r>
    </w:p>
    <w:p w14:paraId="091ABD89" w14:textId="77777777" w:rsidR="00C72DFA" w:rsidRPr="00B82FD5" w:rsidRDefault="00C72DFA" w:rsidP="00C72DFA">
      <w:pPr>
        <w:spacing w:after="0" w:line="240" w:lineRule="auto"/>
        <w:rPr>
          <w:rFonts w:eastAsia="Calibri" w:cstheme="minorHAnsi"/>
          <w:color w:val="000000" w:themeColor="text1"/>
          <w:highlight w:val="yellow"/>
        </w:rPr>
      </w:pPr>
    </w:p>
    <w:p w14:paraId="61E5E1B2" w14:textId="77777777" w:rsidR="00C72DFA" w:rsidRPr="00B82FD5" w:rsidRDefault="00C72DFA" w:rsidP="00C72DFA">
      <w:pPr>
        <w:spacing w:after="0" w:line="240" w:lineRule="auto"/>
        <w:rPr>
          <w:rFonts w:eastAsia="Calibri" w:cstheme="minorHAnsi"/>
          <w:color w:val="00B050"/>
        </w:rPr>
      </w:pPr>
      <w:r w:rsidRPr="00B82FD5">
        <w:rPr>
          <w:rFonts w:eastAsia="Calibri" w:cstheme="minorHAnsi"/>
          <w:color w:val="00B050"/>
        </w:rPr>
        <w:t>Virtual Tour of Frederik Meijer Gardens and Sculpture Park</w:t>
      </w:r>
    </w:p>
    <w:p w14:paraId="4B105AF5" w14:textId="4D820A6D" w:rsidR="00C72DFA" w:rsidRPr="00B82FD5" w:rsidRDefault="00C72DFA" w:rsidP="00C72DFA">
      <w:pPr>
        <w:spacing w:after="0"/>
        <w:rPr>
          <w:rFonts w:eastAsiaTheme="minorEastAsia" w:cstheme="minorHAnsi"/>
          <w:color w:val="000000" w:themeColor="text1"/>
        </w:rPr>
      </w:pPr>
      <w:r w:rsidRPr="00B82FD5">
        <w:rPr>
          <w:rFonts w:cstheme="minorHAnsi"/>
        </w:rPr>
        <w:t>Taught by Dr. Gary Hauck. The cost is $</w:t>
      </w:r>
      <w:r w:rsidR="003C5A90">
        <w:rPr>
          <w:rFonts w:cstheme="minorHAnsi"/>
        </w:rPr>
        <w:t>30</w:t>
      </w:r>
      <w:r w:rsidRPr="00B82FD5">
        <w:rPr>
          <w:rFonts w:cstheme="minorHAnsi"/>
        </w:rPr>
        <w:t>.</w:t>
      </w:r>
      <w:r w:rsidRPr="00B82FD5">
        <w:rPr>
          <w:rFonts w:eastAsiaTheme="minorEastAsia" w:cstheme="minorHAnsi"/>
          <w:color w:val="000000" w:themeColor="text1"/>
        </w:rPr>
        <w:t xml:space="preserve"> </w:t>
      </w:r>
    </w:p>
    <w:p w14:paraId="4D7E350E" w14:textId="77777777" w:rsidR="00C72DFA" w:rsidRPr="00B82FD5" w:rsidRDefault="00C72DFA" w:rsidP="00C72DFA">
      <w:pPr>
        <w:spacing w:after="0"/>
        <w:rPr>
          <w:rFonts w:cstheme="minorHAnsi"/>
          <w:highlight w:val="yellow"/>
        </w:rPr>
      </w:pPr>
      <w:r w:rsidRPr="00B82FD5">
        <w:rPr>
          <w:rFonts w:eastAsiaTheme="minorEastAsia" w:cstheme="minorHAnsi"/>
          <w:color w:val="000000" w:themeColor="text1"/>
        </w:rPr>
        <w:t>Join us for a virtual tour through the Sculpture Park at Meijer Gardens in Grand Rapids, ML. You’ll learn about 40 of the park’s major sculptures along with their creators, medium, history, and context. We’ll also explore the stated or possible meanings of each of these and discuss the elements and principles of art that they represent.</w:t>
      </w:r>
    </w:p>
    <w:p w14:paraId="7DC641EF" w14:textId="79A66D37" w:rsidR="00C72DFA" w:rsidRPr="00B82FD5" w:rsidRDefault="00C72DFA" w:rsidP="00C72DFA">
      <w:pPr>
        <w:spacing w:after="0" w:line="240" w:lineRule="auto"/>
        <w:rPr>
          <w:rFonts w:eastAsia="Times New Roman" w:cstheme="minorHAnsi"/>
        </w:rPr>
      </w:pPr>
      <w:r w:rsidRPr="00B82FD5">
        <w:rPr>
          <w:rFonts w:eastAsia="Times New Roman" w:cstheme="minorHAnsi"/>
          <w:b/>
          <w:bCs/>
        </w:rPr>
        <w:t>XART 146 01</w:t>
      </w:r>
      <w:r w:rsidRPr="00B82FD5">
        <w:rPr>
          <w:rFonts w:eastAsia="Times New Roman" w:cstheme="minorHAnsi"/>
          <w:b/>
          <w:bCs/>
        </w:rPr>
        <w:tab/>
      </w:r>
      <w:r w:rsidRPr="004B1B3A">
        <w:rPr>
          <w:rFonts w:eastAsia="Times New Roman" w:cstheme="minorHAnsi"/>
        </w:rPr>
        <w:t xml:space="preserve">Mon, </w:t>
      </w:r>
      <w:r w:rsidR="00D913FE">
        <w:rPr>
          <w:rFonts w:eastAsia="Times New Roman" w:cstheme="minorHAnsi"/>
        </w:rPr>
        <w:t>May 6</w:t>
      </w:r>
      <w:r w:rsidRPr="004B1B3A">
        <w:rPr>
          <w:rFonts w:eastAsia="Times New Roman" w:cstheme="minorHAnsi"/>
        </w:rPr>
        <w:t>, 5-7 p.m.</w:t>
      </w:r>
      <w:r w:rsidRPr="004B1B3A">
        <w:rPr>
          <w:rFonts w:eastAsia="Times New Roman" w:cstheme="minorHAnsi"/>
        </w:rPr>
        <w:tab/>
      </w:r>
      <w:r w:rsidRPr="007764DA">
        <w:rPr>
          <w:rFonts w:eastAsia="Times New Roman" w:cstheme="minorHAnsi"/>
        </w:rPr>
        <w:t>G111/Ash TLC</w:t>
      </w:r>
      <w:r w:rsidRPr="00B82FD5">
        <w:rPr>
          <w:rFonts w:eastAsia="Times New Roman" w:cstheme="minorHAnsi"/>
        </w:rPr>
        <w:t xml:space="preserve"> in Greenville</w:t>
      </w:r>
    </w:p>
    <w:p w14:paraId="64DCF609" w14:textId="5C8DD215" w:rsidR="00C72DFA" w:rsidRPr="00B82FD5" w:rsidRDefault="00000000" w:rsidP="00A4457A">
      <w:pPr>
        <w:spacing w:after="0" w:line="240" w:lineRule="auto"/>
        <w:rPr>
          <w:rFonts w:eastAsia="Calibri" w:cstheme="minorHAnsi"/>
        </w:rPr>
      </w:pPr>
      <w:hyperlink r:id="rId67" w:history="1">
        <w:r w:rsidR="00C021E3" w:rsidRPr="004553E1">
          <w:rPr>
            <w:rStyle w:val="Hyperlink"/>
            <w:rFonts w:eastAsia="Calibri" w:cstheme="minorHAnsi"/>
          </w:rPr>
          <w:t>https://www.eventbrite.com/e/virtual-tour-of-frederik-meijer-gardens-and-sculpture-park-xart-169-01-registration-750751246187?aff=oddtdtcreator</w:t>
        </w:r>
      </w:hyperlink>
      <w:r w:rsidR="00C021E3">
        <w:rPr>
          <w:rFonts w:eastAsia="Calibri" w:cstheme="minorHAnsi"/>
        </w:rPr>
        <w:t xml:space="preserve"> </w:t>
      </w:r>
    </w:p>
    <w:p w14:paraId="70B84F45" w14:textId="0665D9DD" w:rsidR="00634548" w:rsidRPr="005676E5" w:rsidRDefault="00000000" w:rsidP="00A4457A">
      <w:pPr>
        <w:spacing w:after="0" w:line="240" w:lineRule="auto"/>
        <w:rPr>
          <w:rFonts w:eastAsia="Calibri" w:cstheme="minorHAnsi"/>
        </w:rPr>
      </w:pPr>
      <w:hyperlink r:id="rId68" w:history="1">
        <w:r w:rsidR="00964325" w:rsidRPr="004553E1">
          <w:rPr>
            <w:rStyle w:val="Hyperlink"/>
            <w:rFonts w:eastAsia="Calibri" w:cstheme="minorHAnsi"/>
          </w:rPr>
          <w:t>https://www.facebook.com/events/1257949054886437</w:t>
        </w:r>
      </w:hyperlink>
      <w:r w:rsidR="00964325">
        <w:rPr>
          <w:rFonts w:eastAsia="Calibri" w:cstheme="minorHAnsi"/>
        </w:rPr>
        <w:t xml:space="preserve"> </w:t>
      </w:r>
    </w:p>
    <w:p w14:paraId="14892A73" w14:textId="77777777" w:rsidR="00903084" w:rsidRPr="00B82FD5" w:rsidRDefault="00903084" w:rsidP="00A4457A">
      <w:pPr>
        <w:spacing w:after="0" w:line="240" w:lineRule="auto"/>
        <w:rPr>
          <w:rFonts w:eastAsia="Calibri" w:cstheme="minorHAnsi"/>
        </w:rPr>
      </w:pPr>
    </w:p>
    <w:p w14:paraId="56DEA2AC" w14:textId="77777777" w:rsidR="00135899" w:rsidRPr="00B82FD5" w:rsidRDefault="00135899" w:rsidP="00E00127">
      <w:pPr>
        <w:spacing w:after="0" w:line="240" w:lineRule="auto"/>
        <w:jc w:val="center"/>
        <w:rPr>
          <w:rFonts w:eastAsia="Calibri" w:cstheme="minorHAnsi"/>
          <w:color w:val="4472C4" w:themeColor="accent1"/>
        </w:rPr>
      </w:pPr>
      <w:r w:rsidRPr="00B82FD5">
        <w:rPr>
          <w:rFonts w:eastAsia="Calibri" w:cstheme="minorHAnsi"/>
          <w:b/>
          <w:color w:val="4472C4" w:themeColor="accent1"/>
        </w:rPr>
        <w:t>HISTORY</w:t>
      </w:r>
    </w:p>
    <w:p w14:paraId="361374C8" w14:textId="77777777" w:rsidR="00135899" w:rsidRPr="00B82FD5" w:rsidRDefault="00135899" w:rsidP="00135899">
      <w:pPr>
        <w:shd w:val="clear" w:color="auto" w:fill="FFFFFF" w:themeFill="background1"/>
        <w:spacing w:after="0"/>
        <w:rPr>
          <w:rFonts w:eastAsiaTheme="minorEastAsia" w:cstheme="minorHAnsi"/>
          <w:color w:val="00B050"/>
        </w:rPr>
      </w:pPr>
    </w:p>
    <w:p w14:paraId="2373DD65" w14:textId="77777777" w:rsidR="00135899" w:rsidRPr="00B82FD5" w:rsidRDefault="00135899" w:rsidP="00135899">
      <w:pPr>
        <w:shd w:val="clear" w:color="auto" w:fill="FFFFFF" w:themeFill="background1"/>
        <w:spacing w:after="0"/>
        <w:rPr>
          <w:rFonts w:eastAsiaTheme="minorEastAsia" w:cstheme="minorHAnsi"/>
          <w:color w:val="00B050"/>
        </w:rPr>
      </w:pPr>
      <w:r w:rsidRPr="00B82FD5">
        <w:rPr>
          <w:rFonts w:eastAsiaTheme="minorEastAsia" w:cstheme="minorHAnsi"/>
          <w:color w:val="00B050"/>
        </w:rPr>
        <w:t>How Montcalm County Roads Got Their Name</w:t>
      </w:r>
    </w:p>
    <w:p w14:paraId="2F014322" w14:textId="364EB582" w:rsidR="00135899" w:rsidRPr="00B82FD5" w:rsidRDefault="00135899" w:rsidP="00135899">
      <w:pPr>
        <w:shd w:val="clear" w:color="auto" w:fill="FFFFFF" w:themeFill="background1"/>
        <w:spacing w:after="0" w:line="240" w:lineRule="auto"/>
        <w:rPr>
          <w:rFonts w:eastAsiaTheme="minorEastAsia" w:cstheme="minorHAnsi"/>
          <w:color w:val="242424"/>
        </w:rPr>
      </w:pPr>
      <w:r w:rsidRPr="00B82FD5">
        <w:rPr>
          <w:rFonts w:eastAsia="Calibri" w:cstheme="minorHAnsi"/>
          <w:color w:val="201F1E"/>
        </w:rPr>
        <w:t>Taught by Dana Johnson. The cost is $35.</w:t>
      </w:r>
      <w:r w:rsidRPr="00B82FD5">
        <w:rPr>
          <w:rFonts w:eastAsiaTheme="minorEastAsia" w:cstheme="minorHAnsi"/>
          <w:color w:val="242424"/>
        </w:rPr>
        <w:t xml:space="preserve"> </w:t>
      </w:r>
    </w:p>
    <w:p w14:paraId="5E794837" w14:textId="77777777" w:rsidR="00135899" w:rsidRPr="00810ED8" w:rsidRDefault="00135899" w:rsidP="00135899">
      <w:pPr>
        <w:shd w:val="clear" w:color="auto" w:fill="FFFFFF" w:themeFill="background1"/>
        <w:spacing w:after="0"/>
        <w:rPr>
          <w:rFonts w:eastAsiaTheme="minorEastAsia" w:cstheme="minorHAnsi"/>
          <w:color w:val="242424"/>
        </w:rPr>
      </w:pPr>
      <w:r w:rsidRPr="00B82FD5">
        <w:rPr>
          <w:rFonts w:eastAsiaTheme="minorEastAsia" w:cstheme="minorHAnsi"/>
          <w:color w:val="242424"/>
        </w:rPr>
        <w:t xml:space="preserve">From Academy to Youngman, discover the story behind the names of </w:t>
      </w:r>
      <w:r w:rsidRPr="00810ED8">
        <w:rPr>
          <w:rFonts w:eastAsiaTheme="minorEastAsia" w:cstheme="minorHAnsi"/>
          <w:color w:val="242424"/>
        </w:rPr>
        <w:t>Montcalm County's backroads.</w:t>
      </w:r>
    </w:p>
    <w:p w14:paraId="643CDEEB" w14:textId="2ED34CCB" w:rsidR="00135899" w:rsidRDefault="00852A3E" w:rsidP="00135899">
      <w:pPr>
        <w:spacing w:after="0" w:line="240" w:lineRule="auto"/>
        <w:rPr>
          <w:rFonts w:eastAsia="Calibri" w:cstheme="minorHAnsi"/>
          <w:color w:val="201F1E"/>
        </w:rPr>
      </w:pPr>
      <w:r w:rsidRPr="00810ED8">
        <w:rPr>
          <w:rFonts w:eastAsia="Calibri" w:cstheme="minorHAnsi"/>
          <w:b/>
          <w:bCs/>
          <w:color w:val="201F1E"/>
        </w:rPr>
        <w:t>XHIS 110 01</w:t>
      </w:r>
      <w:r w:rsidR="00AA3AE2" w:rsidRPr="00810ED8">
        <w:rPr>
          <w:rFonts w:eastAsia="Calibri" w:cstheme="minorHAnsi"/>
          <w:b/>
          <w:color w:val="201F1E"/>
        </w:rPr>
        <w:tab/>
      </w:r>
      <w:r w:rsidR="00135899" w:rsidRPr="00810ED8">
        <w:rPr>
          <w:rFonts w:eastAsia="Calibri" w:cstheme="minorHAnsi"/>
          <w:color w:val="201F1E"/>
        </w:rPr>
        <w:t>Wed, Mar 13</w:t>
      </w:r>
      <w:r w:rsidR="002630A6" w:rsidRPr="00810ED8">
        <w:rPr>
          <w:rFonts w:eastAsia="Calibri" w:cstheme="minorHAnsi"/>
          <w:color w:val="201F1E"/>
        </w:rPr>
        <w:t>,</w:t>
      </w:r>
      <w:r w:rsidR="00135899" w:rsidRPr="00810ED8">
        <w:rPr>
          <w:rFonts w:eastAsia="Calibri" w:cstheme="minorHAnsi"/>
          <w:color w:val="201F1E"/>
        </w:rPr>
        <w:t xml:space="preserve"> 4-5:30 p</w:t>
      </w:r>
      <w:r w:rsidR="002630A6" w:rsidRPr="00810ED8">
        <w:rPr>
          <w:rFonts w:eastAsia="Calibri" w:cstheme="minorHAnsi"/>
          <w:color w:val="201F1E"/>
        </w:rPr>
        <w:t>.</w:t>
      </w:r>
      <w:r w:rsidR="00135899" w:rsidRPr="00810ED8">
        <w:rPr>
          <w:rFonts w:eastAsia="Calibri" w:cstheme="minorHAnsi"/>
          <w:color w:val="201F1E"/>
        </w:rPr>
        <w:t>m</w:t>
      </w:r>
      <w:r w:rsidR="002630A6" w:rsidRPr="00810ED8">
        <w:rPr>
          <w:rFonts w:eastAsia="Calibri" w:cstheme="minorHAnsi"/>
          <w:color w:val="201F1E"/>
        </w:rPr>
        <w:t>.</w:t>
      </w:r>
      <w:r w:rsidR="00AA3AE2" w:rsidRPr="00810ED8">
        <w:rPr>
          <w:rFonts w:eastAsia="Calibri" w:cstheme="minorHAnsi"/>
          <w:color w:val="201F1E"/>
        </w:rPr>
        <w:tab/>
      </w:r>
      <w:r w:rsidR="00135899" w:rsidRPr="00810ED8">
        <w:rPr>
          <w:rFonts w:eastAsia="Calibri" w:cstheme="minorHAnsi"/>
          <w:color w:val="201F1E"/>
        </w:rPr>
        <w:t>G111/Ash TLC in Greenville</w:t>
      </w:r>
    </w:p>
    <w:p w14:paraId="10457B81" w14:textId="1D441014" w:rsidR="00311D53" w:rsidRDefault="00000000" w:rsidP="00135899">
      <w:pPr>
        <w:spacing w:after="0" w:line="240" w:lineRule="auto"/>
        <w:rPr>
          <w:rFonts w:eastAsia="Calibri" w:cstheme="minorHAnsi"/>
          <w:color w:val="201F1E"/>
        </w:rPr>
      </w:pPr>
      <w:hyperlink r:id="rId69" w:history="1">
        <w:r w:rsidR="00311D53" w:rsidRPr="004553E1">
          <w:rPr>
            <w:rStyle w:val="Hyperlink"/>
            <w:rFonts w:eastAsia="Calibri" w:cstheme="minorHAnsi"/>
          </w:rPr>
          <w:t>https://www.eventbrite.com/e/how-montcalm-county-roads-got-their-name-xhis-110-01-registration-750790774417?aff=oddtdtcreator</w:t>
        </w:r>
      </w:hyperlink>
      <w:r w:rsidR="00311D53">
        <w:rPr>
          <w:rFonts w:eastAsia="Calibri" w:cstheme="minorHAnsi"/>
          <w:color w:val="201F1E"/>
        </w:rPr>
        <w:t xml:space="preserve"> </w:t>
      </w:r>
    </w:p>
    <w:p w14:paraId="01067DC5" w14:textId="612AB74C" w:rsidR="00311D53" w:rsidRPr="00810ED8" w:rsidRDefault="00000000" w:rsidP="00135899">
      <w:pPr>
        <w:spacing w:after="0" w:line="240" w:lineRule="auto"/>
        <w:rPr>
          <w:rFonts w:eastAsia="Calibri" w:cstheme="minorHAnsi"/>
          <w:color w:val="201F1E"/>
        </w:rPr>
      </w:pPr>
      <w:hyperlink r:id="rId70" w:history="1">
        <w:r w:rsidR="00434F39" w:rsidRPr="004553E1">
          <w:rPr>
            <w:rStyle w:val="Hyperlink"/>
            <w:rFonts w:eastAsia="Calibri" w:cstheme="minorHAnsi"/>
          </w:rPr>
          <w:t>https://www.facebook.com/events/1035945817609641</w:t>
        </w:r>
      </w:hyperlink>
      <w:r w:rsidR="00434F39">
        <w:rPr>
          <w:rFonts w:eastAsia="Calibri" w:cstheme="minorHAnsi"/>
          <w:color w:val="201F1E"/>
        </w:rPr>
        <w:t xml:space="preserve"> </w:t>
      </w:r>
    </w:p>
    <w:p w14:paraId="0E40D6E8" w14:textId="77777777" w:rsidR="00135899" w:rsidRPr="00810ED8" w:rsidRDefault="00135899" w:rsidP="00135899">
      <w:pPr>
        <w:spacing w:after="0" w:line="240" w:lineRule="auto"/>
        <w:rPr>
          <w:rFonts w:eastAsia="Calibri" w:cstheme="minorHAnsi"/>
          <w:color w:val="201F1E"/>
        </w:rPr>
      </w:pPr>
    </w:p>
    <w:p w14:paraId="68814D95" w14:textId="77777777" w:rsidR="00135899" w:rsidRPr="00B82FD5" w:rsidRDefault="00135899" w:rsidP="00135899">
      <w:pPr>
        <w:spacing w:after="0"/>
        <w:rPr>
          <w:rFonts w:eastAsia="Calibri" w:cstheme="minorHAnsi"/>
          <w:color w:val="00B050"/>
        </w:rPr>
      </w:pPr>
      <w:r w:rsidRPr="00B82FD5">
        <w:rPr>
          <w:rFonts w:eastAsiaTheme="minorEastAsia" w:cstheme="minorHAnsi"/>
          <w:color w:val="00B050"/>
        </w:rPr>
        <w:lastRenderedPageBreak/>
        <w:t>From Bliss to Bogus Corners - Michigan's Strangest Place Names, and How They Got Them</w:t>
      </w:r>
      <w:r w:rsidRPr="00B82FD5">
        <w:rPr>
          <w:rFonts w:eastAsia="Calibri" w:cstheme="minorHAnsi"/>
          <w:color w:val="00B050"/>
        </w:rPr>
        <w:t xml:space="preserve"> </w:t>
      </w:r>
    </w:p>
    <w:p w14:paraId="438A3C06" w14:textId="77777777" w:rsidR="00135899" w:rsidRPr="00B82FD5" w:rsidRDefault="00135899" w:rsidP="00135899">
      <w:pPr>
        <w:spacing w:after="0"/>
        <w:rPr>
          <w:rFonts w:eastAsiaTheme="minorEastAsia" w:cstheme="minorHAnsi"/>
          <w:color w:val="242424"/>
        </w:rPr>
      </w:pPr>
      <w:r w:rsidRPr="00B82FD5">
        <w:rPr>
          <w:rFonts w:eastAsia="Calibri" w:cstheme="minorHAnsi"/>
          <w:color w:val="201F1E"/>
        </w:rPr>
        <w:t>Taught by Dana Johnson. The cost is $35.</w:t>
      </w:r>
      <w:r w:rsidRPr="00B82FD5">
        <w:rPr>
          <w:rFonts w:eastAsia="Calibri" w:cstheme="minorHAnsi"/>
          <w:i/>
          <w:color w:val="201F1E"/>
        </w:rPr>
        <w:t xml:space="preserve"> </w:t>
      </w:r>
      <w:r w:rsidRPr="00B82FD5">
        <w:rPr>
          <w:rFonts w:cstheme="minorHAnsi"/>
        </w:rPr>
        <w:br/>
      </w:r>
      <w:r w:rsidRPr="00B82FD5">
        <w:rPr>
          <w:rFonts w:eastAsiaTheme="minorEastAsia" w:cstheme="minorHAnsi"/>
          <w:color w:val="242424"/>
        </w:rPr>
        <w:t>Discover the story behind some of the strangest-named places in Michigan.</w:t>
      </w:r>
    </w:p>
    <w:p w14:paraId="737DC76B" w14:textId="01D51D5E" w:rsidR="00135899" w:rsidRPr="00327E63" w:rsidRDefault="00852A3E" w:rsidP="00135899">
      <w:pPr>
        <w:spacing w:after="0" w:line="240" w:lineRule="auto"/>
        <w:rPr>
          <w:rFonts w:eastAsia="Calibri" w:cstheme="minorHAnsi"/>
          <w:color w:val="201F1E"/>
        </w:rPr>
      </w:pPr>
      <w:r w:rsidRPr="00B82FD5">
        <w:rPr>
          <w:rFonts w:eastAsia="Calibri" w:cstheme="minorHAnsi"/>
          <w:b/>
          <w:bCs/>
          <w:color w:val="201F1E"/>
        </w:rPr>
        <w:t>XHIS 115 01</w:t>
      </w:r>
      <w:r w:rsidR="00AA3AE2" w:rsidRPr="00B82FD5">
        <w:rPr>
          <w:rFonts w:eastAsia="Calibri" w:cstheme="minorHAnsi"/>
          <w:b/>
          <w:color w:val="201F1E"/>
        </w:rPr>
        <w:tab/>
      </w:r>
      <w:r w:rsidR="00135899" w:rsidRPr="00B82FD5">
        <w:rPr>
          <w:rFonts w:eastAsia="Calibri" w:cstheme="minorHAnsi"/>
          <w:color w:val="201F1E"/>
        </w:rPr>
        <w:t>Wed, Apr 10</w:t>
      </w:r>
      <w:r w:rsidR="002630A6" w:rsidRPr="00B82FD5">
        <w:rPr>
          <w:rFonts w:eastAsia="Calibri" w:cstheme="minorHAnsi"/>
          <w:color w:val="201F1E"/>
        </w:rPr>
        <w:t xml:space="preserve">, </w:t>
      </w:r>
      <w:r w:rsidR="00135899" w:rsidRPr="00B82FD5">
        <w:rPr>
          <w:rFonts w:eastAsia="Calibri" w:cstheme="minorHAnsi"/>
          <w:color w:val="201F1E"/>
        </w:rPr>
        <w:t>4-5:30 p</w:t>
      </w:r>
      <w:r w:rsidR="002630A6" w:rsidRPr="00B82FD5">
        <w:rPr>
          <w:rFonts w:eastAsia="Calibri" w:cstheme="minorHAnsi"/>
          <w:color w:val="201F1E"/>
        </w:rPr>
        <w:t>.</w:t>
      </w:r>
      <w:r w:rsidR="00135899" w:rsidRPr="00B82FD5">
        <w:rPr>
          <w:rFonts w:eastAsia="Calibri" w:cstheme="minorHAnsi"/>
          <w:color w:val="201F1E"/>
        </w:rPr>
        <w:t>m</w:t>
      </w:r>
      <w:r w:rsidR="002630A6" w:rsidRPr="00327E63">
        <w:rPr>
          <w:rFonts w:eastAsia="Calibri" w:cstheme="minorHAnsi"/>
          <w:color w:val="201F1E"/>
        </w:rPr>
        <w:t>.</w:t>
      </w:r>
      <w:r w:rsidR="00AA3AE2" w:rsidRPr="00327E63">
        <w:rPr>
          <w:rFonts w:eastAsia="Calibri" w:cstheme="minorHAnsi"/>
          <w:color w:val="201F1E"/>
        </w:rPr>
        <w:tab/>
      </w:r>
      <w:r w:rsidR="00135899" w:rsidRPr="00327E63">
        <w:rPr>
          <w:rFonts w:eastAsia="Calibri" w:cstheme="minorHAnsi"/>
          <w:color w:val="201F1E"/>
        </w:rPr>
        <w:t>G111/Ash TLC in Greenville</w:t>
      </w:r>
    </w:p>
    <w:p w14:paraId="0CDC51AA" w14:textId="69CAB6BD" w:rsidR="00C83069" w:rsidRDefault="00000000" w:rsidP="00135899">
      <w:pPr>
        <w:spacing w:after="0" w:line="240" w:lineRule="auto"/>
        <w:rPr>
          <w:rFonts w:eastAsia="Times New Roman" w:cstheme="minorHAnsi"/>
        </w:rPr>
      </w:pPr>
      <w:hyperlink r:id="rId71" w:history="1">
        <w:r w:rsidR="00D54E40" w:rsidRPr="00D54E40">
          <w:rPr>
            <w:rStyle w:val="Hyperlink"/>
            <w:rFonts w:eastAsia="Times New Roman" w:cstheme="minorHAnsi"/>
          </w:rPr>
          <w:t>https://www.eventbrite.com/e/from-bliss-to-bogus-corners-michigans-strangest-place-names-xhis-115-01-registration-750798276857?aff=oddtdtcreator</w:t>
        </w:r>
      </w:hyperlink>
      <w:r w:rsidR="00D54E40" w:rsidRPr="00D54E40">
        <w:rPr>
          <w:rFonts w:eastAsia="Times New Roman" w:cstheme="minorHAnsi"/>
        </w:rPr>
        <w:t xml:space="preserve"> </w:t>
      </w:r>
    </w:p>
    <w:p w14:paraId="10B24503" w14:textId="18BD64F8" w:rsidR="00D54E40" w:rsidRPr="00D54E40" w:rsidRDefault="00000000" w:rsidP="00135899">
      <w:pPr>
        <w:spacing w:after="0" w:line="240" w:lineRule="auto"/>
        <w:rPr>
          <w:rFonts w:eastAsia="Times New Roman" w:cstheme="minorHAnsi"/>
        </w:rPr>
      </w:pPr>
      <w:hyperlink r:id="rId72" w:history="1">
        <w:r w:rsidR="0050728F" w:rsidRPr="004553E1">
          <w:rPr>
            <w:rStyle w:val="Hyperlink"/>
            <w:rFonts w:eastAsia="Times New Roman" w:cstheme="minorHAnsi"/>
          </w:rPr>
          <w:t>https://www.facebook.com/events/341572325224137</w:t>
        </w:r>
      </w:hyperlink>
      <w:r w:rsidR="0050728F">
        <w:rPr>
          <w:rFonts w:eastAsia="Times New Roman" w:cstheme="minorHAnsi"/>
        </w:rPr>
        <w:t xml:space="preserve"> </w:t>
      </w:r>
    </w:p>
    <w:p w14:paraId="279E2D7C" w14:textId="77777777" w:rsidR="00903084" w:rsidRPr="00B82FD5" w:rsidRDefault="00903084" w:rsidP="00135899">
      <w:pPr>
        <w:spacing w:after="0" w:line="240" w:lineRule="auto"/>
        <w:rPr>
          <w:rFonts w:eastAsia="Times New Roman" w:cstheme="minorHAnsi"/>
          <w:b/>
          <w:bCs/>
        </w:rPr>
      </w:pPr>
    </w:p>
    <w:p w14:paraId="51D82810" w14:textId="3596EB3C" w:rsidR="00C83069" w:rsidRPr="00C83069" w:rsidRDefault="00C83069" w:rsidP="00E00127">
      <w:pPr>
        <w:spacing w:after="0" w:line="240" w:lineRule="auto"/>
        <w:jc w:val="center"/>
        <w:rPr>
          <w:rFonts w:eastAsia="Times New Roman" w:cstheme="minorHAnsi"/>
          <w:b/>
          <w:bCs/>
          <w:color w:val="0070C0"/>
        </w:rPr>
      </w:pPr>
      <w:r w:rsidRPr="00C83069">
        <w:rPr>
          <w:rFonts w:eastAsia="Times New Roman" w:cstheme="minorHAnsi"/>
          <w:b/>
          <w:bCs/>
          <w:color w:val="0070C0"/>
        </w:rPr>
        <w:t>MUSIC</w:t>
      </w:r>
    </w:p>
    <w:p w14:paraId="65FB044D" w14:textId="77777777" w:rsidR="003A5BB7" w:rsidRPr="00AD1AD0" w:rsidRDefault="003A5BB7" w:rsidP="00056993">
      <w:pPr>
        <w:spacing w:after="0" w:line="240" w:lineRule="auto"/>
        <w:rPr>
          <w:rFonts w:eastAsia="Times New Roman" w:cstheme="minorHAnsi"/>
          <w:b/>
        </w:rPr>
      </w:pPr>
    </w:p>
    <w:p w14:paraId="6CB5C316" w14:textId="7F5E034D" w:rsidR="003A5BB7" w:rsidRPr="00AD1AD0" w:rsidRDefault="0B6AD8DA" w:rsidP="436A7541">
      <w:pPr>
        <w:spacing w:after="0" w:line="240" w:lineRule="auto"/>
        <w:rPr>
          <w:rFonts w:cstheme="minorHAnsi"/>
          <w:color w:val="00B050"/>
        </w:rPr>
      </w:pPr>
      <w:r w:rsidRPr="00AD1AD0">
        <w:rPr>
          <w:rFonts w:cstheme="minorHAnsi"/>
          <w:color w:val="00B050"/>
        </w:rPr>
        <w:t>MCC Alumni &amp; Friends Choir</w:t>
      </w:r>
    </w:p>
    <w:p w14:paraId="14B17263" w14:textId="77777777" w:rsidR="003A5BB7" w:rsidRPr="00AD1AD0" w:rsidRDefault="0B6AD8DA" w:rsidP="436A7541">
      <w:pPr>
        <w:spacing w:after="0" w:line="240" w:lineRule="auto"/>
        <w:rPr>
          <w:rFonts w:cstheme="minorHAnsi"/>
        </w:rPr>
      </w:pPr>
      <w:r w:rsidRPr="00AD1AD0">
        <w:rPr>
          <w:rFonts w:cstheme="minorHAnsi"/>
        </w:rPr>
        <w:t>Taught by Val Vander Mark. The cost is $15.</w:t>
      </w:r>
    </w:p>
    <w:p w14:paraId="2E9B3FFA" w14:textId="3B5C0BBF" w:rsidR="003A5BB7" w:rsidRPr="00AD1AD0" w:rsidRDefault="0B6AD8DA" w:rsidP="436A7541">
      <w:pPr>
        <w:spacing w:after="0" w:line="240" w:lineRule="auto"/>
        <w:rPr>
          <w:rFonts w:cstheme="minorHAnsi"/>
          <w:highlight w:val="yellow"/>
        </w:rPr>
      </w:pPr>
      <w:r w:rsidRPr="00AD1AD0">
        <w:rPr>
          <w:rFonts w:cstheme="minorHAnsi"/>
        </w:rPr>
        <w:t xml:space="preserve">MCC’s Alumni &amp; Friends Choir is a community and student non-audition choir that welcomes everyone, high school age and older, who has an interest in singing in a choral group. The choir performs a concert each fall and spring and sings for MCC’s commencement in May. </w:t>
      </w:r>
      <w:r w:rsidR="00AA08CB" w:rsidRPr="00B82FD5">
        <w:rPr>
          <w:rFonts w:cstheme="minorHAnsi"/>
        </w:rPr>
        <w:t>The repertoire</w:t>
      </w:r>
      <w:r w:rsidRPr="00AD1AD0">
        <w:rPr>
          <w:rFonts w:cstheme="minorHAnsi"/>
        </w:rPr>
        <w:t xml:space="preserve"> ranges from pop to classical, depending on the concert theme. </w:t>
      </w:r>
    </w:p>
    <w:p w14:paraId="27C8731C" w14:textId="229E94AF" w:rsidR="003A5BB7" w:rsidRDefault="0B6AD8DA" w:rsidP="436A7541">
      <w:pPr>
        <w:spacing w:after="0" w:line="240" w:lineRule="auto"/>
        <w:rPr>
          <w:rFonts w:cstheme="minorHAnsi"/>
        </w:rPr>
      </w:pPr>
      <w:r w:rsidRPr="00AD1AD0">
        <w:rPr>
          <w:rFonts w:cstheme="minorHAnsi"/>
          <w:b/>
        </w:rPr>
        <w:t>XMUS 155 01</w:t>
      </w:r>
      <w:r w:rsidR="00AA3AE2">
        <w:rPr>
          <w:rFonts w:cstheme="minorHAnsi"/>
          <w:b/>
        </w:rPr>
        <w:tab/>
      </w:r>
      <w:r w:rsidRPr="00B82FD5">
        <w:rPr>
          <w:rFonts w:cstheme="minorHAnsi"/>
        </w:rPr>
        <w:t xml:space="preserve">Sat, </w:t>
      </w:r>
      <w:r w:rsidR="3049852A" w:rsidRPr="00B82FD5">
        <w:rPr>
          <w:rFonts w:cstheme="minorHAnsi"/>
        </w:rPr>
        <w:t>Mar</w:t>
      </w:r>
      <w:r w:rsidR="6782E3B3" w:rsidRPr="00B82FD5">
        <w:rPr>
          <w:rFonts w:cstheme="minorHAnsi"/>
        </w:rPr>
        <w:t xml:space="preserve"> 2</w:t>
      </w:r>
      <w:r w:rsidR="118FA6CD" w:rsidRPr="00B82FD5">
        <w:rPr>
          <w:rFonts w:cstheme="minorHAnsi"/>
        </w:rPr>
        <w:t>-</w:t>
      </w:r>
      <w:r w:rsidR="3049852A" w:rsidRPr="00B82FD5">
        <w:rPr>
          <w:rFonts w:cstheme="minorHAnsi"/>
        </w:rPr>
        <w:t>Apr</w:t>
      </w:r>
      <w:r w:rsidR="6782E3B3" w:rsidRPr="00B82FD5">
        <w:rPr>
          <w:rFonts w:cstheme="minorHAnsi"/>
        </w:rPr>
        <w:t xml:space="preserve"> </w:t>
      </w:r>
      <w:r w:rsidR="61A07F71" w:rsidRPr="00B82FD5">
        <w:rPr>
          <w:rFonts w:cstheme="minorHAnsi"/>
        </w:rPr>
        <w:t>27</w:t>
      </w:r>
      <w:r w:rsidRPr="00B82FD5">
        <w:rPr>
          <w:rFonts w:cstheme="minorHAnsi"/>
        </w:rPr>
        <w:t xml:space="preserve">, 10 a.m.-Noon (No rehearsal Sat, </w:t>
      </w:r>
      <w:r w:rsidR="40203E89" w:rsidRPr="00B82FD5">
        <w:rPr>
          <w:rFonts w:cstheme="minorHAnsi"/>
        </w:rPr>
        <w:t>Mar</w:t>
      </w:r>
      <w:r w:rsidR="09236BE7" w:rsidRPr="00B82FD5">
        <w:rPr>
          <w:rFonts w:cstheme="minorHAnsi"/>
        </w:rPr>
        <w:t xml:space="preserve"> 30</w:t>
      </w:r>
      <w:r w:rsidRPr="00B82FD5">
        <w:rPr>
          <w:rFonts w:cstheme="minorHAnsi"/>
        </w:rPr>
        <w:t>)</w:t>
      </w:r>
      <w:r w:rsidR="00AA3AE2" w:rsidRPr="00B82FD5">
        <w:rPr>
          <w:rFonts w:cstheme="minorHAnsi"/>
        </w:rPr>
        <w:tab/>
      </w:r>
      <w:r w:rsidRPr="00A0255B">
        <w:rPr>
          <w:rFonts w:cstheme="minorHAnsi"/>
        </w:rPr>
        <w:t>G129/Ash</w:t>
      </w:r>
      <w:r w:rsidRPr="00B82FD5">
        <w:rPr>
          <w:rFonts w:cstheme="minorHAnsi"/>
        </w:rPr>
        <w:t xml:space="preserve"> TLC in Greenville</w:t>
      </w:r>
    </w:p>
    <w:p w14:paraId="14B17D34" w14:textId="455E6394" w:rsidR="00434F39" w:rsidRDefault="00000000" w:rsidP="436A7541">
      <w:pPr>
        <w:spacing w:after="0" w:line="240" w:lineRule="auto"/>
        <w:rPr>
          <w:rFonts w:cstheme="minorHAnsi"/>
        </w:rPr>
      </w:pPr>
      <w:hyperlink r:id="rId73" w:history="1">
        <w:r w:rsidR="00586DFE" w:rsidRPr="004553E1">
          <w:rPr>
            <w:rStyle w:val="Hyperlink"/>
            <w:rFonts w:cstheme="minorHAnsi"/>
          </w:rPr>
          <w:t>https://www.eventbrite.com/e/mcc-alumni-friends-choir-xmus-155-01-registration-750816541487?aff=oddtdtcreator</w:t>
        </w:r>
      </w:hyperlink>
    </w:p>
    <w:p w14:paraId="08FD1ADD" w14:textId="653EB232" w:rsidR="00586DFE" w:rsidRPr="00B82FD5" w:rsidRDefault="00000000" w:rsidP="436A7541">
      <w:pPr>
        <w:spacing w:after="0" w:line="240" w:lineRule="auto"/>
        <w:rPr>
          <w:rFonts w:cstheme="minorHAnsi"/>
        </w:rPr>
      </w:pPr>
      <w:hyperlink r:id="rId74" w:history="1">
        <w:r w:rsidR="009F78CB" w:rsidRPr="004553E1">
          <w:rPr>
            <w:rStyle w:val="Hyperlink"/>
            <w:rFonts w:cstheme="minorHAnsi"/>
          </w:rPr>
          <w:t>https://www.facebook.com/events/250238207699300</w:t>
        </w:r>
      </w:hyperlink>
      <w:r w:rsidR="009F78CB">
        <w:rPr>
          <w:rFonts w:cstheme="minorHAnsi"/>
        </w:rPr>
        <w:t xml:space="preserve"> </w:t>
      </w:r>
    </w:p>
    <w:p w14:paraId="69E5CD9A" w14:textId="09B9B16F" w:rsidR="003A5BB7" w:rsidRPr="00AD1AD0" w:rsidRDefault="003A5BB7" w:rsidP="00056993">
      <w:pPr>
        <w:spacing w:after="0" w:line="240" w:lineRule="auto"/>
        <w:rPr>
          <w:rFonts w:eastAsia="Times New Roman" w:cstheme="minorHAnsi"/>
          <w:color w:val="92D050"/>
          <w:u w:val="single"/>
        </w:rPr>
      </w:pPr>
    </w:p>
    <w:p w14:paraId="660345F7" w14:textId="2F45D3F2" w:rsidR="003A5BB7" w:rsidRPr="00AD1AD0" w:rsidRDefault="50074D66" w:rsidP="660355D5">
      <w:pPr>
        <w:spacing w:after="0" w:line="240" w:lineRule="auto"/>
        <w:rPr>
          <w:rFonts w:eastAsia="Cambria" w:cstheme="minorHAnsi"/>
          <w:color w:val="00B050"/>
        </w:rPr>
      </w:pPr>
      <w:r w:rsidRPr="00FF4B58">
        <w:rPr>
          <w:rStyle w:val="xnormaltextrun"/>
          <w:rFonts w:eastAsia="Cambria" w:cstheme="minorHAnsi"/>
          <w:color w:val="00B050"/>
        </w:rPr>
        <w:t>Community Sing </w:t>
      </w:r>
    </w:p>
    <w:p w14:paraId="17AD529A" w14:textId="3B44A1A9" w:rsidR="003A5BB7" w:rsidRPr="00B93D2D" w:rsidRDefault="50074D66" w:rsidP="660355D5">
      <w:pPr>
        <w:spacing w:after="0" w:line="240" w:lineRule="auto"/>
        <w:rPr>
          <w:rFonts w:eastAsia="Cambria" w:cstheme="minorHAnsi"/>
          <w:color w:val="000000" w:themeColor="text1"/>
        </w:rPr>
      </w:pPr>
      <w:r w:rsidRPr="005B219F">
        <w:rPr>
          <w:rStyle w:val="xnormaltextrun"/>
          <w:rFonts w:eastAsia="Cambria" w:cstheme="minorHAnsi"/>
          <w:color w:val="000000" w:themeColor="text1"/>
        </w:rPr>
        <w:t>Hosted by Val VanderMark</w:t>
      </w:r>
      <w:r w:rsidRPr="00B93D2D">
        <w:rPr>
          <w:rStyle w:val="xnormaltextrun"/>
          <w:rFonts w:eastAsia="Cambria" w:cstheme="minorHAnsi"/>
          <w:color w:val="000000" w:themeColor="text1"/>
        </w:rPr>
        <w:t xml:space="preserve">. </w:t>
      </w:r>
      <w:r w:rsidRPr="00AD1AD0">
        <w:rPr>
          <w:rStyle w:val="xnormaltextrun"/>
          <w:rFonts w:eastAsia="Cambria" w:cstheme="minorHAnsi"/>
          <w:color w:val="000000" w:themeColor="text1"/>
        </w:rPr>
        <w:t xml:space="preserve">The course is free, but registration is required. </w:t>
      </w:r>
    </w:p>
    <w:p w14:paraId="511AB898" w14:textId="1E858451" w:rsidR="003A5BB7" w:rsidRPr="00AD1AD0" w:rsidRDefault="50074D66" w:rsidP="660355D5">
      <w:pPr>
        <w:spacing w:after="0" w:line="240" w:lineRule="auto"/>
        <w:rPr>
          <w:rFonts w:eastAsia="Cambria" w:cstheme="minorHAnsi"/>
          <w:color w:val="000000" w:themeColor="text1"/>
        </w:rPr>
      </w:pPr>
      <w:r w:rsidRPr="00AD1AD0">
        <w:rPr>
          <w:rStyle w:val="xnormaltextrun"/>
          <w:rFonts w:eastAsia="Cambria" w:cstheme="minorHAnsi"/>
          <w:color w:val="000000" w:themeColor="text1"/>
        </w:rPr>
        <w:t>Have you missed singing with others? Families, friends</w:t>
      </w:r>
      <w:r w:rsidR="00D07C2E">
        <w:rPr>
          <w:rStyle w:val="xnormaltextrun"/>
          <w:rFonts w:eastAsia="Cambria" w:cstheme="minorHAnsi"/>
          <w:color w:val="000000" w:themeColor="text1"/>
        </w:rPr>
        <w:t>,</w:t>
      </w:r>
      <w:r w:rsidRPr="00AD1AD0">
        <w:rPr>
          <w:rStyle w:val="xnormaltextrun"/>
          <w:rFonts w:eastAsia="Cambria" w:cstheme="minorHAnsi"/>
          <w:color w:val="000000" w:themeColor="text1"/>
        </w:rPr>
        <w:t> and all singers are invited to an old-fashioned sing-along at Montcalm Community College’s Greenville Campus. Everyone is invited. For those wishing to do so, donations for the Food Source at MCC will be graciously accepted at the door. Refreshments will be served.</w:t>
      </w:r>
    </w:p>
    <w:p w14:paraId="3BBFF286" w14:textId="6C8CF573" w:rsidR="003A5BB7" w:rsidRDefault="50074D66" w:rsidP="660355D5">
      <w:pPr>
        <w:spacing w:after="0" w:line="240" w:lineRule="auto"/>
        <w:rPr>
          <w:rStyle w:val="xeop"/>
          <w:rFonts w:eastAsia="Cambria" w:cstheme="minorHAnsi"/>
          <w:color w:val="000000" w:themeColor="text1"/>
        </w:rPr>
      </w:pPr>
      <w:r w:rsidRPr="00AD1AD0">
        <w:rPr>
          <w:rStyle w:val="xnormaltextrun"/>
          <w:rFonts w:eastAsia="Cambria" w:cstheme="minorHAnsi"/>
          <w:b/>
          <w:color w:val="000000" w:themeColor="text1"/>
        </w:rPr>
        <w:t>XMUS 165 01</w:t>
      </w:r>
      <w:r w:rsidR="00F439D7">
        <w:rPr>
          <w:rStyle w:val="xnormaltextrun"/>
          <w:rFonts w:eastAsia="Cambria" w:cstheme="minorHAnsi"/>
          <w:b/>
          <w:color w:val="000000" w:themeColor="text1"/>
        </w:rPr>
        <w:tab/>
      </w:r>
      <w:r w:rsidRPr="00B93D2D">
        <w:rPr>
          <w:rStyle w:val="xnormaltextrun"/>
          <w:rFonts w:eastAsia="Cambria" w:cstheme="minorHAnsi"/>
          <w:color w:val="000000" w:themeColor="text1"/>
        </w:rPr>
        <w:t>Wed,</w:t>
      </w:r>
      <w:r w:rsidR="3B388D17" w:rsidRPr="00B93D2D">
        <w:rPr>
          <w:rStyle w:val="xnormaltextrun"/>
          <w:rFonts w:eastAsia="Cambria" w:cstheme="minorHAnsi"/>
          <w:color w:val="000000" w:themeColor="text1"/>
        </w:rPr>
        <w:t xml:space="preserve"> May 15</w:t>
      </w:r>
      <w:r w:rsidRPr="00B93D2D">
        <w:rPr>
          <w:rStyle w:val="xnormaltextrun"/>
          <w:rFonts w:eastAsia="Cambria" w:cstheme="minorHAnsi"/>
          <w:color w:val="000000" w:themeColor="text1"/>
        </w:rPr>
        <w:t>, 6</w:t>
      </w:r>
      <w:r w:rsidR="4E89D515" w:rsidRPr="00B93D2D">
        <w:rPr>
          <w:rStyle w:val="xnormaltextrun"/>
          <w:rFonts w:eastAsia="Cambria" w:cstheme="minorHAnsi"/>
          <w:color w:val="000000" w:themeColor="text1"/>
        </w:rPr>
        <w:t>-</w:t>
      </w:r>
      <w:r w:rsidRPr="00B93D2D">
        <w:rPr>
          <w:rStyle w:val="xnormaltextrun"/>
          <w:rFonts w:eastAsia="Cambria" w:cstheme="minorHAnsi"/>
          <w:color w:val="000000" w:themeColor="text1"/>
        </w:rPr>
        <w:t>8 p.m. </w:t>
      </w:r>
      <w:r w:rsidR="00F439D7" w:rsidRPr="00B93D2D">
        <w:rPr>
          <w:rStyle w:val="xnormaltextrun"/>
          <w:rFonts w:eastAsia="Cambria" w:cstheme="minorHAnsi"/>
          <w:color w:val="000000" w:themeColor="text1"/>
        </w:rPr>
        <w:tab/>
      </w:r>
      <w:r w:rsidRPr="00B93D2D">
        <w:rPr>
          <w:rStyle w:val="xeop"/>
          <w:rFonts w:eastAsia="Cambria" w:cstheme="minorHAnsi"/>
          <w:color w:val="000000" w:themeColor="text1"/>
        </w:rPr>
        <w:t>G129/Ash TLC Greenville</w:t>
      </w:r>
    </w:p>
    <w:p w14:paraId="3E2DFFEA" w14:textId="1F629B21" w:rsidR="003849F4" w:rsidRDefault="00000000" w:rsidP="660355D5">
      <w:pPr>
        <w:spacing w:after="0" w:line="240" w:lineRule="auto"/>
        <w:rPr>
          <w:rStyle w:val="xeop"/>
          <w:rFonts w:eastAsia="Cambria" w:cstheme="minorHAnsi"/>
          <w:color w:val="000000" w:themeColor="text1"/>
        </w:rPr>
      </w:pPr>
      <w:hyperlink r:id="rId75" w:history="1">
        <w:r w:rsidR="004C5A2D" w:rsidRPr="004553E1">
          <w:rPr>
            <w:rStyle w:val="Hyperlink"/>
            <w:rFonts w:eastAsia="Cambria" w:cstheme="minorHAnsi"/>
          </w:rPr>
          <w:t>https://www.eventbrite.com/e/community-sing-xmus-165-01-registration-750823311737</w:t>
        </w:r>
      </w:hyperlink>
      <w:r w:rsidR="004C5A2D">
        <w:rPr>
          <w:rStyle w:val="xeop"/>
          <w:rFonts w:eastAsia="Cambria" w:cstheme="minorHAnsi"/>
          <w:color w:val="000000" w:themeColor="text1"/>
        </w:rPr>
        <w:t xml:space="preserve"> </w:t>
      </w:r>
    </w:p>
    <w:p w14:paraId="5D309AA5" w14:textId="175E90A2" w:rsidR="004C5A2D" w:rsidRPr="00B82FD5" w:rsidRDefault="00000000" w:rsidP="660355D5">
      <w:pPr>
        <w:spacing w:after="0" w:line="240" w:lineRule="auto"/>
        <w:rPr>
          <w:rStyle w:val="xeop"/>
          <w:rFonts w:eastAsia="Cambria" w:cstheme="minorHAnsi"/>
          <w:color w:val="000000" w:themeColor="text1"/>
        </w:rPr>
      </w:pPr>
      <w:hyperlink r:id="rId76" w:history="1">
        <w:r w:rsidR="00AC1CD7" w:rsidRPr="004553E1">
          <w:rPr>
            <w:rStyle w:val="Hyperlink"/>
            <w:rFonts w:eastAsia="Cambria" w:cstheme="minorHAnsi"/>
          </w:rPr>
          <w:t>https://www.facebook.com/events/299221519590196</w:t>
        </w:r>
      </w:hyperlink>
      <w:r w:rsidR="00AC1CD7">
        <w:rPr>
          <w:rStyle w:val="xeop"/>
          <w:rFonts w:eastAsia="Cambria" w:cstheme="minorHAnsi"/>
          <w:color w:val="000000" w:themeColor="text1"/>
        </w:rPr>
        <w:t xml:space="preserve"> </w:t>
      </w:r>
    </w:p>
    <w:p w14:paraId="118369A2" w14:textId="77777777" w:rsidR="005970EC" w:rsidRPr="00B82FD5" w:rsidRDefault="005970EC" w:rsidP="660355D5">
      <w:pPr>
        <w:spacing w:after="0" w:line="240" w:lineRule="auto"/>
        <w:rPr>
          <w:rStyle w:val="xeop"/>
          <w:rFonts w:eastAsia="Cambria" w:cstheme="minorHAnsi"/>
          <w:color w:val="000000" w:themeColor="text1"/>
        </w:rPr>
      </w:pPr>
    </w:p>
    <w:p w14:paraId="2ECF4676" w14:textId="77777777" w:rsidR="005970EC" w:rsidRPr="00B82FD5" w:rsidRDefault="005970EC" w:rsidP="005970EC">
      <w:pPr>
        <w:spacing w:after="0" w:line="240" w:lineRule="auto"/>
        <w:rPr>
          <w:rFonts w:cstheme="minorHAnsi"/>
          <w:color w:val="00B050"/>
        </w:rPr>
      </w:pPr>
      <w:r w:rsidRPr="00B82FD5">
        <w:rPr>
          <w:rFonts w:cstheme="minorHAnsi"/>
          <w:color w:val="00B050"/>
        </w:rPr>
        <w:t>Instant Piano for Hopelessly Busy People</w:t>
      </w:r>
    </w:p>
    <w:p w14:paraId="60CED716" w14:textId="77777777" w:rsidR="005970EC" w:rsidRPr="00B82FD5" w:rsidRDefault="005970EC" w:rsidP="005970EC">
      <w:pPr>
        <w:spacing w:after="0" w:line="240" w:lineRule="auto"/>
        <w:rPr>
          <w:rFonts w:eastAsia="Times New Roman" w:cstheme="minorHAnsi"/>
        </w:rPr>
      </w:pPr>
      <w:r w:rsidRPr="00B82FD5">
        <w:rPr>
          <w:rFonts w:eastAsia="Times New Roman" w:cstheme="minorHAnsi"/>
        </w:rPr>
        <w:t>Taught by Craig Coffman. The cost is $59.</w:t>
      </w:r>
    </w:p>
    <w:p w14:paraId="7A1E45FF" w14:textId="451C35EC" w:rsidR="005970EC" w:rsidRPr="00B82FD5" w:rsidRDefault="005970EC" w:rsidP="005970EC">
      <w:pPr>
        <w:spacing w:after="0" w:line="240" w:lineRule="auto"/>
        <w:rPr>
          <w:rFonts w:eastAsia="Times New Roman" w:cstheme="minorHAnsi"/>
          <w:color w:val="000000" w:themeColor="text1"/>
        </w:rPr>
      </w:pPr>
      <w:r w:rsidRPr="00B82FD5">
        <w:rPr>
          <w:rFonts w:eastAsia="Times New Roman" w:cstheme="minorHAnsi"/>
          <w:color w:val="000000" w:themeColor="text1"/>
        </w:rPr>
        <w:t xml:space="preserve">In just a few hours, you can learn enough secrets of the trade to give you years of musical enjoyment.  Learn to play piano the way professionals do-using chords. Since this class is held online with ZOOM, you can sit at your piano or keyboard at home and take this course with no pressure. And since this course includes an online book and online </w:t>
      </w:r>
      <w:r w:rsidR="009E6097" w:rsidRPr="00B82FD5">
        <w:rPr>
          <w:rFonts w:eastAsia="Times New Roman" w:cstheme="minorHAnsi"/>
          <w:color w:val="000000" w:themeColor="text1"/>
        </w:rPr>
        <w:t>follow-up</w:t>
      </w:r>
      <w:r w:rsidRPr="00B82FD5">
        <w:rPr>
          <w:rFonts w:eastAsia="Times New Roman" w:cstheme="minorHAnsi"/>
          <w:color w:val="000000" w:themeColor="text1"/>
        </w:rPr>
        <w:t xml:space="preserve"> video lessons, you will be able to continue your practice and study on your own. An optional periodic online question and answer session is also included. A recording of the class is included as well. The course is partly lecture/demonstration and partly hands on instruction. </w:t>
      </w:r>
    </w:p>
    <w:p w14:paraId="45E947A2" w14:textId="77777777" w:rsidR="009E6097" w:rsidRPr="00B82FD5" w:rsidRDefault="009E6097" w:rsidP="005970EC">
      <w:pPr>
        <w:spacing w:after="0" w:line="240" w:lineRule="auto"/>
        <w:rPr>
          <w:rFonts w:eastAsia="Times New Roman" w:cstheme="minorHAnsi"/>
          <w:color w:val="000000" w:themeColor="text1"/>
        </w:rPr>
      </w:pPr>
    </w:p>
    <w:p w14:paraId="76705420" w14:textId="664D7E0B" w:rsidR="005970EC" w:rsidRPr="00B82FD5" w:rsidRDefault="005970EC" w:rsidP="005970EC">
      <w:pPr>
        <w:spacing w:after="0" w:line="240" w:lineRule="auto"/>
        <w:rPr>
          <w:rFonts w:eastAsia="Times New Roman" w:cstheme="minorHAnsi"/>
          <w:color w:val="000000" w:themeColor="text1"/>
        </w:rPr>
      </w:pPr>
      <w:r w:rsidRPr="00B82FD5">
        <w:rPr>
          <w:rFonts w:eastAsia="Times New Roman" w:cstheme="minorHAnsi"/>
          <w:color w:val="000000" w:themeColor="text1"/>
        </w:rPr>
        <w:t xml:space="preserve">Topics include how chords work in a song; how to get more out of the sheet music by reading less of it; how to form the three main types of chords; how to hand the different keys and time signatures; how to avoid “counting”; how to simplify over 12,000 complex chords. </w:t>
      </w:r>
    </w:p>
    <w:p w14:paraId="33E045D1" w14:textId="2E6822A2" w:rsidR="005970EC" w:rsidRDefault="005970EC" w:rsidP="005970EC">
      <w:pPr>
        <w:spacing w:after="0" w:line="240" w:lineRule="auto"/>
        <w:rPr>
          <w:rFonts w:eastAsia="Times New Roman" w:cstheme="minorHAnsi"/>
        </w:rPr>
      </w:pPr>
      <w:r w:rsidRPr="00B82FD5">
        <w:rPr>
          <w:rFonts w:eastAsia="Times New Roman" w:cstheme="minorHAnsi"/>
          <w:b/>
        </w:rPr>
        <w:t>XMUS 290 01</w:t>
      </w:r>
      <w:r w:rsidR="00F439D7" w:rsidRPr="00B82FD5">
        <w:rPr>
          <w:rFonts w:eastAsia="Times New Roman" w:cstheme="minorHAnsi"/>
          <w:b/>
        </w:rPr>
        <w:tab/>
      </w:r>
      <w:r w:rsidRPr="00B82FD5">
        <w:rPr>
          <w:rFonts w:eastAsia="Times New Roman" w:cstheme="minorHAnsi"/>
        </w:rPr>
        <w:t>Tues, Feb 21, 6:30-9:30 p.m.</w:t>
      </w:r>
      <w:r w:rsidR="00F439D7" w:rsidRPr="00B82FD5">
        <w:rPr>
          <w:rFonts w:eastAsia="Times New Roman" w:cstheme="minorHAnsi"/>
        </w:rPr>
        <w:tab/>
      </w:r>
      <w:r w:rsidRPr="00B82FD5">
        <w:rPr>
          <w:rFonts w:eastAsia="Times New Roman" w:cstheme="minorHAnsi"/>
        </w:rPr>
        <w:t>Virtual</w:t>
      </w:r>
      <w:r w:rsidR="00F439D7" w:rsidRPr="00B82FD5">
        <w:rPr>
          <w:rFonts w:eastAsia="Times New Roman" w:cstheme="minorHAnsi"/>
        </w:rPr>
        <w:t xml:space="preserve"> </w:t>
      </w:r>
      <w:r w:rsidR="001075E8" w:rsidRPr="00B82FD5">
        <w:rPr>
          <w:rFonts w:eastAsia="Times New Roman" w:cstheme="minorHAnsi"/>
        </w:rPr>
        <w:t>– Zo</w:t>
      </w:r>
      <w:r w:rsidRPr="00B82FD5">
        <w:rPr>
          <w:rFonts w:eastAsia="Times New Roman" w:cstheme="minorHAnsi"/>
        </w:rPr>
        <w:t>om</w:t>
      </w:r>
    </w:p>
    <w:p w14:paraId="357AB041" w14:textId="517B42D1" w:rsidR="0060466E" w:rsidRDefault="00000000" w:rsidP="005970EC">
      <w:pPr>
        <w:spacing w:after="0" w:line="240" w:lineRule="auto"/>
        <w:rPr>
          <w:rFonts w:eastAsia="Times New Roman" w:cstheme="minorHAnsi"/>
        </w:rPr>
      </w:pPr>
      <w:hyperlink r:id="rId77" w:history="1">
        <w:r w:rsidR="000C3FAA" w:rsidRPr="004553E1">
          <w:rPr>
            <w:rStyle w:val="Hyperlink"/>
            <w:rFonts w:eastAsia="Times New Roman" w:cstheme="minorHAnsi"/>
          </w:rPr>
          <w:t>https://www.eventbrite.com/e/instant-piano-for-hopelessly-busy-people-xmus-290-01-registration-750893301077?aff=oddtdtcreator</w:t>
        </w:r>
      </w:hyperlink>
    </w:p>
    <w:p w14:paraId="51D382F6" w14:textId="608A273E" w:rsidR="000C3FAA" w:rsidRPr="00B82FD5" w:rsidRDefault="00000000" w:rsidP="005970EC">
      <w:pPr>
        <w:spacing w:after="0" w:line="240" w:lineRule="auto"/>
        <w:rPr>
          <w:rFonts w:eastAsia="Times New Roman" w:cstheme="minorHAnsi"/>
        </w:rPr>
      </w:pPr>
      <w:hyperlink r:id="rId78" w:history="1">
        <w:r w:rsidR="00B45774" w:rsidRPr="004553E1">
          <w:rPr>
            <w:rStyle w:val="Hyperlink"/>
            <w:rFonts w:eastAsia="Times New Roman" w:cstheme="minorHAnsi"/>
          </w:rPr>
          <w:t>https://www.facebook.com/events/737395854897722</w:t>
        </w:r>
      </w:hyperlink>
      <w:r w:rsidR="00B45774">
        <w:rPr>
          <w:rFonts w:eastAsia="Times New Roman" w:cstheme="minorHAnsi"/>
        </w:rPr>
        <w:t xml:space="preserve"> </w:t>
      </w:r>
    </w:p>
    <w:p w14:paraId="3DE328D6" w14:textId="77777777" w:rsidR="005970EC" w:rsidRPr="00B82FD5" w:rsidRDefault="005970EC" w:rsidP="005970EC">
      <w:pPr>
        <w:shd w:val="clear" w:color="auto" w:fill="FFFFFF" w:themeFill="background1"/>
        <w:spacing w:after="0" w:line="240" w:lineRule="auto"/>
        <w:rPr>
          <w:rFonts w:eastAsia="Times New Roman" w:cstheme="minorHAnsi"/>
          <w:color w:val="201F1E"/>
          <w:highlight w:val="yellow"/>
        </w:rPr>
      </w:pPr>
    </w:p>
    <w:p w14:paraId="4EA25F46" w14:textId="77777777" w:rsidR="005970EC" w:rsidRPr="00B82FD5" w:rsidRDefault="005970EC" w:rsidP="005970EC">
      <w:pPr>
        <w:spacing w:after="0" w:line="240" w:lineRule="auto"/>
        <w:rPr>
          <w:rFonts w:cstheme="minorHAnsi"/>
          <w:color w:val="00B050"/>
        </w:rPr>
      </w:pPr>
      <w:r w:rsidRPr="00B82FD5">
        <w:rPr>
          <w:rFonts w:cstheme="minorHAnsi"/>
          <w:color w:val="00B050"/>
        </w:rPr>
        <w:t>Instant Guitar for Hopelessly Busy People</w:t>
      </w:r>
    </w:p>
    <w:p w14:paraId="462DEFD9" w14:textId="77777777" w:rsidR="005970EC" w:rsidRPr="00B82FD5" w:rsidRDefault="005970EC" w:rsidP="005970EC">
      <w:pPr>
        <w:spacing w:after="0" w:line="240" w:lineRule="auto"/>
        <w:rPr>
          <w:rFonts w:eastAsia="Times New Roman" w:cstheme="minorHAnsi"/>
        </w:rPr>
      </w:pPr>
      <w:r w:rsidRPr="00B82FD5">
        <w:rPr>
          <w:rFonts w:eastAsia="Times New Roman" w:cstheme="minorHAnsi"/>
        </w:rPr>
        <w:t xml:space="preserve">Taught by Craig Coffman. The cost is $59. Ages 13 and older. </w:t>
      </w:r>
    </w:p>
    <w:p w14:paraId="6B57357D" w14:textId="3567C817" w:rsidR="005970EC" w:rsidRPr="00B82FD5" w:rsidRDefault="005970EC" w:rsidP="005970EC">
      <w:pPr>
        <w:spacing w:after="0" w:line="240" w:lineRule="auto"/>
        <w:rPr>
          <w:rFonts w:cstheme="minorHAnsi"/>
          <w:color w:val="000000" w:themeColor="text1"/>
        </w:rPr>
      </w:pPr>
      <w:r w:rsidRPr="00B82FD5">
        <w:rPr>
          <w:rFonts w:eastAsia="Times New Roman" w:cstheme="minorHAnsi"/>
          <w:color w:val="000000" w:themeColor="text1"/>
        </w:rPr>
        <w:t xml:space="preserve">Have you ever wanted to learn the guitar but simply find it difficult to find the time? In just a few hours you can learn enough about playing the guitar to give you years of musical enjoyment, and you won’t have to take private lessons to do it. This crash course will teach you some basic chords and get you playing along with your favorite songs right away. Since this class is being held online with ZOOM, you will be able to sit at home with your guitar and take this class without any pressure at all.  And since the class includes an online book and online follow-up video lessons, you will be able to continue your practice and study on your own. An optional periodic online question and answer session is also included.  A recording of the class is included as well. </w:t>
      </w:r>
      <w:r w:rsidRPr="00B82FD5">
        <w:rPr>
          <w:rFonts w:eastAsia="Times New Roman" w:cstheme="minorHAnsi"/>
        </w:rPr>
        <w:t xml:space="preserve">Topics include how chords work in a song; how to form the three main types of chords; how to tune your guitar; basic strumming patterns; how to buy a good guitar (things to avoid); and how to play along with simple tunes. </w:t>
      </w:r>
    </w:p>
    <w:p w14:paraId="36AA6E2C" w14:textId="4B6C2430" w:rsidR="005970EC" w:rsidRDefault="005970EC" w:rsidP="005970EC">
      <w:pPr>
        <w:spacing w:after="0" w:line="240" w:lineRule="auto"/>
        <w:rPr>
          <w:rFonts w:eastAsia="Times New Roman" w:cstheme="minorHAnsi"/>
        </w:rPr>
      </w:pPr>
      <w:r w:rsidRPr="00B82FD5">
        <w:rPr>
          <w:rFonts w:eastAsia="Times New Roman" w:cstheme="minorHAnsi"/>
          <w:b/>
        </w:rPr>
        <w:t>XMUS 299 01</w:t>
      </w:r>
      <w:r w:rsidR="00F439D7" w:rsidRPr="00B82FD5">
        <w:rPr>
          <w:rFonts w:eastAsia="Times New Roman" w:cstheme="minorHAnsi"/>
          <w:b/>
        </w:rPr>
        <w:tab/>
      </w:r>
      <w:r w:rsidRPr="00B82FD5">
        <w:rPr>
          <w:rFonts w:eastAsia="Times New Roman" w:cstheme="minorHAnsi"/>
        </w:rPr>
        <w:t>Wed, Feb 22, 6:30</w:t>
      </w:r>
      <w:r w:rsidR="001075E8" w:rsidRPr="00B82FD5">
        <w:rPr>
          <w:rFonts w:eastAsia="Times New Roman" w:cstheme="minorHAnsi"/>
        </w:rPr>
        <w:t>-</w:t>
      </w:r>
      <w:r w:rsidRPr="00B82FD5">
        <w:rPr>
          <w:rFonts w:eastAsia="Times New Roman" w:cstheme="minorHAnsi"/>
        </w:rPr>
        <w:t>9</w:t>
      </w:r>
      <w:r w:rsidR="004037FE">
        <w:rPr>
          <w:rFonts w:eastAsia="Times New Roman" w:cstheme="minorHAnsi"/>
        </w:rPr>
        <w:t>:30</w:t>
      </w:r>
      <w:r w:rsidRPr="00B82FD5">
        <w:rPr>
          <w:rFonts w:eastAsia="Times New Roman" w:cstheme="minorHAnsi"/>
        </w:rPr>
        <w:t xml:space="preserve"> p.m.</w:t>
      </w:r>
      <w:r w:rsidR="00F439D7" w:rsidRPr="00B82FD5">
        <w:rPr>
          <w:rFonts w:eastAsia="Times New Roman" w:cstheme="minorHAnsi"/>
        </w:rPr>
        <w:tab/>
      </w:r>
      <w:r w:rsidRPr="00B82FD5">
        <w:rPr>
          <w:rFonts w:eastAsia="Times New Roman" w:cstheme="minorHAnsi"/>
        </w:rPr>
        <w:t>Virtual – Zoom</w:t>
      </w:r>
    </w:p>
    <w:p w14:paraId="4B157B14" w14:textId="7E3EC584" w:rsidR="00C140BA" w:rsidRDefault="00000000" w:rsidP="005970EC">
      <w:pPr>
        <w:spacing w:after="0" w:line="240" w:lineRule="auto"/>
        <w:rPr>
          <w:rFonts w:eastAsia="Times New Roman" w:cstheme="minorHAnsi"/>
        </w:rPr>
      </w:pPr>
      <w:hyperlink r:id="rId79" w:history="1">
        <w:r w:rsidR="00C140BA" w:rsidRPr="004553E1">
          <w:rPr>
            <w:rStyle w:val="Hyperlink"/>
            <w:rFonts w:eastAsia="Times New Roman" w:cstheme="minorHAnsi"/>
          </w:rPr>
          <w:t>https://www.eventbrite.com/e/instant-guitar-for-hopelessly-busy-people-xmus-299-01-registration-750900663097?aff=oddtdtcreator</w:t>
        </w:r>
      </w:hyperlink>
      <w:r w:rsidR="00C140BA">
        <w:rPr>
          <w:rFonts w:eastAsia="Times New Roman" w:cstheme="minorHAnsi"/>
        </w:rPr>
        <w:t xml:space="preserve"> </w:t>
      </w:r>
    </w:p>
    <w:p w14:paraId="0BA95C0F" w14:textId="460C5D38" w:rsidR="00C140BA" w:rsidRPr="00B82FD5" w:rsidRDefault="00000000" w:rsidP="005970EC">
      <w:pPr>
        <w:spacing w:after="0" w:line="240" w:lineRule="auto"/>
        <w:rPr>
          <w:rFonts w:eastAsia="Times New Roman" w:cstheme="minorHAnsi"/>
        </w:rPr>
      </w:pPr>
      <w:hyperlink r:id="rId80" w:history="1">
        <w:r w:rsidR="00B07D45" w:rsidRPr="004553E1">
          <w:rPr>
            <w:rStyle w:val="Hyperlink"/>
            <w:rFonts w:eastAsia="Times New Roman" w:cstheme="minorHAnsi"/>
          </w:rPr>
          <w:t>https://www.facebook.com/events/140489192480582</w:t>
        </w:r>
      </w:hyperlink>
      <w:r w:rsidR="00B07D45">
        <w:rPr>
          <w:rFonts w:eastAsia="Times New Roman" w:cstheme="minorHAnsi"/>
        </w:rPr>
        <w:t xml:space="preserve"> </w:t>
      </w:r>
    </w:p>
    <w:p w14:paraId="41EAF61A" w14:textId="77777777" w:rsidR="001575A2" w:rsidRPr="00B82FD5" w:rsidRDefault="001575A2" w:rsidP="0097661D">
      <w:pPr>
        <w:spacing w:after="0" w:line="240" w:lineRule="auto"/>
        <w:jc w:val="center"/>
        <w:rPr>
          <w:rStyle w:val="xeop"/>
          <w:rFonts w:eastAsia="Cambria" w:cstheme="minorHAnsi"/>
          <w:b/>
          <w:color w:val="0070C0"/>
        </w:rPr>
      </w:pPr>
    </w:p>
    <w:p w14:paraId="2E167CE9" w14:textId="77777777" w:rsidR="001575A2" w:rsidRPr="00B82FD5" w:rsidRDefault="001575A2" w:rsidP="0097661D">
      <w:pPr>
        <w:spacing w:after="0" w:line="240" w:lineRule="auto"/>
        <w:jc w:val="center"/>
        <w:rPr>
          <w:rStyle w:val="xeop"/>
          <w:rFonts w:eastAsia="Cambria" w:cstheme="minorHAnsi"/>
          <w:b/>
          <w:color w:val="0070C0"/>
        </w:rPr>
      </w:pPr>
    </w:p>
    <w:p w14:paraId="00F33AF4" w14:textId="6DF01304" w:rsidR="2C86DE54" w:rsidRPr="00B82FD5" w:rsidRDefault="00B10D0A" w:rsidP="0097661D">
      <w:pPr>
        <w:spacing w:after="0" w:line="240" w:lineRule="auto"/>
        <w:jc w:val="center"/>
        <w:rPr>
          <w:rStyle w:val="xeop"/>
          <w:rFonts w:eastAsia="Cambria" w:cstheme="minorHAnsi"/>
          <w:b/>
          <w:color w:val="0070C0"/>
        </w:rPr>
      </w:pPr>
      <w:r w:rsidRPr="00B82FD5">
        <w:rPr>
          <w:rStyle w:val="xeop"/>
          <w:rFonts w:eastAsia="Cambria" w:cstheme="minorHAnsi"/>
          <w:b/>
          <w:color w:val="0070C0"/>
        </w:rPr>
        <w:t>BUNDLES</w:t>
      </w:r>
    </w:p>
    <w:p w14:paraId="4FF3B388" w14:textId="3499216F" w:rsidR="00C83069" w:rsidRPr="00B82FD5" w:rsidRDefault="0097661D" w:rsidP="660355D5">
      <w:pPr>
        <w:spacing w:after="0" w:line="240" w:lineRule="auto"/>
        <w:rPr>
          <w:rStyle w:val="xeop"/>
          <w:rFonts w:eastAsia="Cambria" w:cstheme="minorHAnsi"/>
          <w:color w:val="000000" w:themeColor="text1"/>
        </w:rPr>
      </w:pPr>
      <w:r w:rsidRPr="00B82FD5">
        <w:rPr>
          <w:rStyle w:val="xeop"/>
          <w:rFonts w:eastAsia="Cambria" w:cstheme="minorHAnsi"/>
          <w:color w:val="000000" w:themeColor="text1"/>
        </w:rPr>
        <w:t>Brand new</w:t>
      </w:r>
      <w:r w:rsidR="00DE1783" w:rsidRPr="00B82FD5">
        <w:rPr>
          <w:rStyle w:val="xeop"/>
          <w:rFonts w:eastAsia="Cambria" w:cstheme="minorHAnsi"/>
          <w:color w:val="000000" w:themeColor="text1"/>
        </w:rPr>
        <w:t xml:space="preserve">. Check out our new bundles to find interesting classes and </w:t>
      </w:r>
      <w:r w:rsidR="00D92483" w:rsidRPr="00B82FD5">
        <w:rPr>
          <w:rStyle w:val="xeop"/>
          <w:rFonts w:eastAsia="Cambria" w:cstheme="minorHAnsi"/>
          <w:color w:val="000000" w:themeColor="text1"/>
        </w:rPr>
        <w:t xml:space="preserve">savings. </w:t>
      </w:r>
    </w:p>
    <w:p w14:paraId="499C61FD" w14:textId="36521C9A" w:rsidR="00C83069" w:rsidRPr="00B82FD5" w:rsidRDefault="00C83069" w:rsidP="660355D5">
      <w:pPr>
        <w:spacing w:after="0" w:line="240" w:lineRule="auto"/>
        <w:rPr>
          <w:rStyle w:val="xeop"/>
          <w:rFonts w:eastAsia="Cambria" w:cstheme="minorHAnsi"/>
          <w:color w:val="000000" w:themeColor="text1"/>
          <w:highlight w:val="yellow"/>
        </w:rPr>
      </w:pPr>
    </w:p>
    <w:p w14:paraId="4360573C" w14:textId="4A9C8C8D" w:rsidR="00C83069" w:rsidRPr="00B82FD5" w:rsidRDefault="2C86DE54" w:rsidP="6A040FA4">
      <w:pPr>
        <w:spacing w:after="0" w:line="240" w:lineRule="auto"/>
        <w:rPr>
          <w:rFonts w:cstheme="minorHAnsi"/>
          <w:color w:val="00B050"/>
        </w:rPr>
      </w:pPr>
      <w:r w:rsidRPr="00B82FD5">
        <w:rPr>
          <w:rFonts w:cstheme="minorHAnsi"/>
          <w:color w:val="00B050"/>
        </w:rPr>
        <w:t>The World of Watercolors Bundle</w:t>
      </w:r>
    </w:p>
    <w:p w14:paraId="0BE2C013" w14:textId="598FDFB2" w:rsidR="00C83069" w:rsidRPr="00B82FD5" w:rsidRDefault="2C86DE54" w:rsidP="660355D5">
      <w:pPr>
        <w:spacing w:after="0" w:line="240" w:lineRule="auto"/>
        <w:rPr>
          <w:rFonts w:cstheme="minorHAnsi"/>
        </w:rPr>
      </w:pPr>
      <w:r w:rsidRPr="00B82FD5">
        <w:rPr>
          <w:rFonts w:eastAsia="Times New Roman" w:cstheme="minorHAnsi"/>
        </w:rPr>
        <w:t>Taught by Sue Moss. The cost for the entire series is $50. Individual class</w:t>
      </w:r>
      <w:r w:rsidR="00507BAA" w:rsidRPr="00B82FD5">
        <w:rPr>
          <w:rFonts w:eastAsia="Times New Roman" w:cstheme="minorHAnsi"/>
        </w:rPr>
        <w:t>es are</w:t>
      </w:r>
      <w:r w:rsidRPr="00B82FD5">
        <w:rPr>
          <w:rFonts w:eastAsia="Times New Roman" w:cstheme="minorHAnsi"/>
        </w:rPr>
        <w:t xml:space="preserve"> $15.</w:t>
      </w:r>
    </w:p>
    <w:p w14:paraId="645EBE26" w14:textId="3ED6BCA9" w:rsidR="00C83069" w:rsidRPr="00B82FD5" w:rsidRDefault="2C86DE54" w:rsidP="6A040FA4">
      <w:pPr>
        <w:spacing w:after="0" w:line="240" w:lineRule="auto"/>
        <w:rPr>
          <w:rFonts w:eastAsia="Times New Roman" w:cstheme="minorHAnsi"/>
        </w:rPr>
      </w:pPr>
      <w:r w:rsidRPr="00B82FD5">
        <w:rPr>
          <w:rFonts w:cstheme="minorHAnsi"/>
        </w:rPr>
        <w:t xml:space="preserve">There is so much we all would like to learn about watercolors. This series focuses on a topic per lesson so students can choose the subject matter that they would like to paint. </w:t>
      </w:r>
      <w:r w:rsidRPr="00B82FD5">
        <w:rPr>
          <w:rFonts w:eastAsia="Times New Roman" w:cstheme="minorHAnsi"/>
        </w:rPr>
        <w:t xml:space="preserve">Materials needed include: a pencil, blue painters’ </w:t>
      </w:r>
      <w:r w:rsidR="009A2DD4" w:rsidRPr="00B82FD5">
        <w:rPr>
          <w:rFonts w:eastAsia="Times New Roman" w:cstheme="minorHAnsi"/>
        </w:rPr>
        <w:t>tape, Q</w:t>
      </w:r>
      <w:r w:rsidRPr="00B82FD5">
        <w:rPr>
          <w:rFonts w:eastAsia="Times New Roman" w:cstheme="minorHAnsi"/>
        </w:rPr>
        <w:t>-tips, tube watercolor set 2 cups for water, an old dinner plate to use as a palette, a paper towel roll, a small spray bottle, masking fluid, round brushes small &amp; medium, and 140# cold press 11x14 (or as desired) watercolor paper pad. </w:t>
      </w:r>
    </w:p>
    <w:p w14:paraId="3138289A" w14:textId="2FB4BA55" w:rsidR="00C83069" w:rsidRDefault="00E3393C" w:rsidP="6A040FA4">
      <w:pPr>
        <w:spacing w:after="0" w:line="240" w:lineRule="auto"/>
        <w:rPr>
          <w:rFonts w:eastAsia="Times New Roman" w:cstheme="minorHAnsi"/>
        </w:rPr>
      </w:pPr>
      <w:r w:rsidRPr="00B82FD5">
        <w:rPr>
          <w:rFonts w:cstheme="minorHAnsi"/>
          <w:b/>
        </w:rPr>
        <w:t xml:space="preserve">XART </w:t>
      </w:r>
      <w:r w:rsidR="0092140F" w:rsidRPr="00B82FD5">
        <w:rPr>
          <w:rFonts w:cstheme="minorHAnsi"/>
          <w:b/>
          <w:bCs/>
        </w:rPr>
        <w:t>710</w:t>
      </w:r>
      <w:r w:rsidRPr="00B82FD5">
        <w:rPr>
          <w:rFonts w:cstheme="minorHAnsi"/>
          <w:b/>
        </w:rPr>
        <w:t xml:space="preserve"> 01-04</w:t>
      </w:r>
      <w:r w:rsidR="00F35090" w:rsidRPr="00B82FD5">
        <w:rPr>
          <w:rFonts w:cstheme="minorHAnsi"/>
          <w:b/>
        </w:rPr>
        <w:t xml:space="preserve"> Bundle</w:t>
      </w:r>
      <w:r w:rsidR="001F5741" w:rsidRPr="00B82FD5">
        <w:rPr>
          <w:rFonts w:cstheme="minorHAnsi"/>
          <w:b/>
        </w:rPr>
        <w:tab/>
      </w:r>
      <w:r w:rsidR="00A75F17" w:rsidRPr="00B82FD5">
        <w:rPr>
          <w:rFonts w:cstheme="minorHAnsi"/>
          <w:b/>
        </w:rPr>
        <w:tab/>
      </w:r>
      <w:r w:rsidR="2C86DE54" w:rsidRPr="00B82FD5">
        <w:rPr>
          <w:rFonts w:cstheme="minorHAnsi"/>
        </w:rPr>
        <w:t>Mon, Apr 1-22, 6-8 p.m.</w:t>
      </w:r>
      <w:r w:rsidR="001F5741" w:rsidRPr="00B82FD5">
        <w:rPr>
          <w:rFonts w:cstheme="minorHAnsi"/>
        </w:rPr>
        <w:tab/>
      </w:r>
      <w:r w:rsidR="00A75F17" w:rsidRPr="00B82FD5">
        <w:rPr>
          <w:rFonts w:cstheme="minorHAnsi"/>
        </w:rPr>
        <w:tab/>
      </w:r>
      <w:r w:rsidR="2C86DE54" w:rsidRPr="006509D1">
        <w:rPr>
          <w:rFonts w:eastAsia="Times New Roman" w:cstheme="minorHAnsi"/>
        </w:rPr>
        <w:t>G1</w:t>
      </w:r>
      <w:r w:rsidR="009B311E" w:rsidRPr="006509D1">
        <w:rPr>
          <w:rFonts w:eastAsia="Times New Roman" w:cstheme="minorHAnsi"/>
        </w:rPr>
        <w:t>18</w:t>
      </w:r>
      <w:r w:rsidR="2C86DE54" w:rsidRPr="006509D1">
        <w:rPr>
          <w:rFonts w:eastAsia="Times New Roman" w:cstheme="minorHAnsi"/>
        </w:rPr>
        <w:t>/Ash TLC in Greenville</w:t>
      </w:r>
    </w:p>
    <w:p w14:paraId="70B53B12" w14:textId="3F6730B8" w:rsidR="00B5167A" w:rsidRDefault="00000000" w:rsidP="6A040FA4">
      <w:pPr>
        <w:spacing w:after="0" w:line="240" w:lineRule="auto"/>
        <w:rPr>
          <w:rFonts w:eastAsia="Times New Roman" w:cstheme="minorHAnsi"/>
        </w:rPr>
      </w:pPr>
      <w:hyperlink r:id="rId81" w:history="1">
        <w:r w:rsidR="00050D3C" w:rsidRPr="004553E1">
          <w:rPr>
            <w:rStyle w:val="Hyperlink"/>
            <w:rFonts w:eastAsia="Times New Roman" w:cstheme="minorHAnsi"/>
          </w:rPr>
          <w:t>https://www.eventbrite.com/e/the-world-of-watercolors-bundle-xart-710-01-04-registration-750912378137?aff=oddtdtcreator</w:t>
        </w:r>
      </w:hyperlink>
    </w:p>
    <w:p w14:paraId="53105486" w14:textId="2C58D9E4" w:rsidR="00050D3C" w:rsidRPr="006509D1" w:rsidRDefault="00000000" w:rsidP="6A040FA4">
      <w:pPr>
        <w:spacing w:after="0" w:line="240" w:lineRule="auto"/>
        <w:rPr>
          <w:rFonts w:eastAsia="Times New Roman" w:cstheme="minorHAnsi"/>
        </w:rPr>
      </w:pPr>
      <w:hyperlink r:id="rId82" w:history="1">
        <w:r w:rsidR="000604BA" w:rsidRPr="004553E1">
          <w:rPr>
            <w:rStyle w:val="Hyperlink"/>
            <w:rFonts w:eastAsia="Times New Roman" w:cstheme="minorHAnsi"/>
          </w:rPr>
          <w:t>https://www.facebook.com/events/317114941039120</w:t>
        </w:r>
      </w:hyperlink>
      <w:r w:rsidR="000604BA">
        <w:rPr>
          <w:rFonts w:eastAsia="Times New Roman" w:cstheme="minorHAnsi"/>
        </w:rPr>
        <w:t xml:space="preserve"> </w:t>
      </w:r>
    </w:p>
    <w:p w14:paraId="465FB019" w14:textId="77777777" w:rsidR="009B311E" w:rsidRDefault="00E3393C" w:rsidP="009B311E">
      <w:pPr>
        <w:spacing w:after="0" w:line="240" w:lineRule="auto"/>
        <w:rPr>
          <w:rFonts w:eastAsia="Times New Roman" w:cstheme="minorHAnsi"/>
        </w:rPr>
      </w:pPr>
      <w:r w:rsidRPr="006509D1">
        <w:rPr>
          <w:rFonts w:eastAsia="Times New Roman" w:cstheme="minorHAnsi"/>
          <w:b/>
          <w:bCs/>
        </w:rPr>
        <w:t xml:space="preserve">XART </w:t>
      </w:r>
      <w:r w:rsidR="0092140F" w:rsidRPr="006509D1">
        <w:rPr>
          <w:rFonts w:eastAsia="Times New Roman" w:cstheme="minorHAnsi"/>
          <w:b/>
          <w:bCs/>
        </w:rPr>
        <w:t>710</w:t>
      </w:r>
      <w:r w:rsidRPr="006509D1">
        <w:rPr>
          <w:rFonts w:eastAsia="Times New Roman" w:cstheme="minorHAnsi"/>
          <w:b/>
          <w:bCs/>
        </w:rPr>
        <w:t xml:space="preserve"> 01</w:t>
      </w:r>
      <w:r w:rsidR="003C58E3" w:rsidRPr="006509D1">
        <w:rPr>
          <w:rFonts w:eastAsia="Times New Roman" w:cstheme="minorHAnsi"/>
          <w:b/>
          <w:bCs/>
        </w:rPr>
        <w:t xml:space="preserve"> </w:t>
      </w:r>
      <w:r w:rsidRPr="006509D1">
        <w:rPr>
          <w:rFonts w:eastAsia="Times New Roman" w:cstheme="minorHAnsi"/>
          <w:b/>
          <w:bCs/>
        </w:rPr>
        <w:t>Flowers &amp; Trees</w:t>
      </w:r>
      <w:r w:rsidRPr="006509D1">
        <w:rPr>
          <w:rFonts w:eastAsia="Times New Roman" w:cstheme="minorHAnsi"/>
        </w:rPr>
        <w:tab/>
      </w:r>
      <w:r w:rsidR="2C86DE54" w:rsidRPr="006509D1">
        <w:rPr>
          <w:rFonts w:cstheme="minorHAnsi"/>
        </w:rPr>
        <w:t>Mon, Apr 1, 6-8 p.m.</w:t>
      </w:r>
      <w:r w:rsidR="001F5741" w:rsidRPr="006509D1">
        <w:rPr>
          <w:rFonts w:cstheme="minorHAnsi"/>
        </w:rPr>
        <w:tab/>
      </w:r>
      <w:r w:rsidR="00A75F17" w:rsidRPr="006509D1">
        <w:rPr>
          <w:rFonts w:cstheme="minorHAnsi"/>
        </w:rPr>
        <w:tab/>
      </w:r>
      <w:r w:rsidR="009B311E" w:rsidRPr="006509D1">
        <w:rPr>
          <w:rFonts w:eastAsia="Times New Roman" w:cstheme="minorHAnsi"/>
        </w:rPr>
        <w:t>G118/Ash TLC in Greenville</w:t>
      </w:r>
    </w:p>
    <w:p w14:paraId="1798CEB7" w14:textId="75EFA58E" w:rsidR="000604BA" w:rsidRDefault="00000000" w:rsidP="009B311E">
      <w:pPr>
        <w:spacing w:after="0" w:line="240" w:lineRule="auto"/>
        <w:rPr>
          <w:rFonts w:eastAsia="Times New Roman" w:cstheme="minorHAnsi"/>
        </w:rPr>
      </w:pPr>
      <w:hyperlink r:id="rId83" w:history="1">
        <w:r w:rsidR="004846B4" w:rsidRPr="004553E1">
          <w:rPr>
            <w:rStyle w:val="Hyperlink"/>
            <w:rFonts w:eastAsia="Times New Roman" w:cstheme="minorHAnsi"/>
          </w:rPr>
          <w:t>https://www.eventbrite.com/e/the-world-of-watercolors-flowers-trees-xart-710-01-registration-750918927727?aff=oddtdtcreator</w:t>
        </w:r>
      </w:hyperlink>
      <w:r w:rsidR="004846B4">
        <w:rPr>
          <w:rFonts w:eastAsia="Times New Roman" w:cstheme="minorHAnsi"/>
        </w:rPr>
        <w:t xml:space="preserve"> </w:t>
      </w:r>
    </w:p>
    <w:p w14:paraId="3789C813" w14:textId="52AB18B5" w:rsidR="004846B4" w:rsidRPr="006509D1" w:rsidRDefault="00000000" w:rsidP="009B311E">
      <w:pPr>
        <w:spacing w:after="0" w:line="240" w:lineRule="auto"/>
        <w:rPr>
          <w:rFonts w:eastAsia="Times New Roman" w:cstheme="minorHAnsi"/>
        </w:rPr>
      </w:pPr>
      <w:hyperlink r:id="rId84" w:history="1">
        <w:r w:rsidR="00377EB5" w:rsidRPr="004553E1">
          <w:rPr>
            <w:rStyle w:val="Hyperlink"/>
            <w:rFonts w:eastAsia="Times New Roman" w:cstheme="minorHAnsi"/>
          </w:rPr>
          <w:t>https://www.facebook.com/events/692108619537222</w:t>
        </w:r>
      </w:hyperlink>
      <w:r w:rsidR="00377EB5">
        <w:rPr>
          <w:rFonts w:eastAsia="Times New Roman" w:cstheme="minorHAnsi"/>
        </w:rPr>
        <w:t xml:space="preserve"> </w:t>
      </w:r>
    </w:p>
    <w:p w14:paraId="25DF96EC" w14:textId="77777777" w:rsidR="009B311E" w:rsidRDefault="00E3393C" w:rsidP="009B311E">
      <w:pPr>
        <w:spacing w:after="0" w:line="240" w:lineRule="auto"/>
        <w:rPr>
          <w:rFonts w:eastAsia="Times New Roman" w:cstheme="minorHAnsi"/>
        </w:rPr>
      </w:pPr>
      <w:r w:rsidRPr="006509D1">
        <w:rPr>
          <w:rFonts w:eastAsia="Times New Roman" w:cstheme="minorHAnsi"/>
          <w:b/>
          <w:bCs/>
        </w:rPr>
        <w:t xml:space="preserve">XART </w:t>
      </w:r>
      <w:r w:rsidR="0092140F" w:rsidRPr="006509D1">
        <w:rPr>
          <w:rFonts w:eastAsia="Times New Roman" w:cstheme="minorHAnsi"/>
          <w:b/>
          <w:bCs/>
        </w:rPr>
        <w:t>710</w:t>
      </w:r>
      <w:r w:rsidRPr="006509D1">
        <w:rPr>
          <w:rFonts w:eastAsia="Times New Roman" w:cstheme="minorHAnsi"/>
          <w:b/>
          <w:bCs/>
        </w:rPr>
        <w:t xml:space="preserve"> 02</w:t>
      </w:r>
      <w:r w:rsidR="00F35090" w:rsidRPr="006509D1">
        <w:rPr>
          <w:rFonts w:eastAsia="Times New Roman" w:cstheme="minorHAnsi"/>
          <w:b/>
          <w:bCs/>
        </w:rPr>
        <w:t xml:space="preserve"> </w:t>
      </w:r>
      <w:r w:rsidRPr="006509D1">
        <w:rPr>
          <w:rFonts w:eastAsia="Times New Roman" w:cstheme="minorHAnsi"/>
          <w:b/>
          <w:bCs/>
        </w:rPr>
        <w:t>People &amp; Animals</w:t>
      </w:r>
      <w:r w:rsidR="00F71F45" w:rsidRPr="006509D1">
        <w:rPr>
          <w:rFonts w:eastAsia="Times New Roman" w:cstheme="minorHAnsi"/>
          <w:b/>
          <w:bCs/>
        </w:rPr>
        <w:tab/>
      </w:r>
      <w:r w:rsidR="2C86DE54" w:rsidRPr="006509D1">
        <w:rPr>
          <w:rFonts w:cstheme="minorHAnsi"/>
        </w:rPr>
        <w:t>Mon, Apr 8, 6-8 p.m.</w:t>
      </w:r>
      <w:r w:rsidR="00173592" w:rsidRPr="006509D1">
        <w:rPr>
          <w:rFonts w:cstheme="minorHAnsi"/>
        </w:rPr>
        <w:tab/>
      </w:r>
      <w:r w:rsidR="00A75F17" w:rsidRPr="006509D1">
        <w:rPr>
          <w:rFonts w:cstheme="minorHAnsi"/>
        </w:rPr>
        <w:tab/>
      </w:r>
      <w:r w:rsidR="009B311E" w:rsidRPr="006509D1">
        <w:rPr>
          <w:rFonts w:eastAsia="Times New Roman" w:cstheme="minorHAnsi"/>
        </w:rPr>
        <w:t>G118/Ash TLC in Greenville</w:t>
      </w:r>
    </w:p>
    <w:p w14:paraId="6FD54BB7" w14:textId="3227C80B" w:rsidR="00461FB9" w:rsidRDefault="00000000" w:rsidP="009B311E">
      <w:pPr>
        <w:spacing w:after="0" w:line="240" w:lineRule="auto"/>
        <w:rPr>
          <w:rFonts w:eastAsia="Times New Roman" w:cstheme="minorHAnsi"/>
        </w:rPr>
      </w:pPr>
      <w:hyperlink r:id="rId85" w:history="1">
        <w:r w:rsidR="00CD7252" w:rsidRPr="004553E1">
          <w:rPr>
            <w:rStyle w:val="Hyperlink"/>
            <w:rFonts w:eastAsia="Times New Roman" w:cstheme="minorHAnsi"/>
          </w:rPr>
          <w:t>https://www.eventbrite.com/e/the-world-of-watercolors-people-animals-xart-710-02-registration-750925005907?aff=oddtdtcreator</w:t>
        </w:r>
      </w:hyperlink>
    </w:p>
    <w:p w14:paraId="64FD0895" w14:textId="63AFE2E0" w:rsidR="00CD7252" w:rsidRPr="006509D1" w:rsidRDefault="00000000" w:rsidP="009B311E">
      <w:pPr>
        <w:spacing w:after="0" w:line="240" w:lineRule="auto"/>
        <w:rPr>
          <w:rFonts w:eastAsia="Times New Roman" w:cstheme="minorHAnsi"/>
        </w:rPr>
      </w:pPr>
      <w:hyperlink r:id="rId86" w:history="1">
        <w:r w:rsidR="009E0303" w:rsidRPr="004553E1">
          <w:rPr>
            <w:rStyle w:val="Hyperlink"/>
            <w:rFonts w:eastAsia="Times New Roman" w:cstheme="minorHAnsi"/>
          </w:rPr>
          <w:t>https://www.facebook.com/events/1110369639952869</w:t>
        </w:r>
      </w:hyperlink>
      <w:r w:rsidR="009E0303">
        <w:rPr>
          <w:rFonts w:eastAsia="Times New Roman" w:cstheme="minorHAnsi"/>
        </w:rPr>
        <w:t xml:space="preserve"> </w:t>
      </w:r>
    </w:p>
    <w:p w14:paraId="67814D24" w14:textId="77777777" w:rsidR="009B311E" w:rsidRDefault="00E3393C" w:rsidP="009B311E">
      <w:pPr>
        <w:spacing w:after="0" w:line="240" w:lineRule="auto"/>
        <w:rPr>
          <w:rFonts w:eastAsia="Times New Roman" w:cstheme="minorHAnsi"/>
        </w:rPr>
      </w:pPr>
      <w:r w:rsidRPr="006509D1">
        <w:rPr>
          <w:rFonts w:cstheme="minorHAnsi"/>
          <w:b/>
          <w:bCs/>
        </w:rPr>
        <w:t xml:space="preserve">XART </w:t>
      </w:r>
      <w:r w:rsidR="0092140F" w:rsidRPr="006509D1">
        <w:rPr>
          <w:rFonts w:cstheme="minorHAnsi"/>
          <w:b/>
          <w:bCs/>
        </w:rPr>
        <w:t>710</w:t>
      </w:r>
      <w:r w:rsidRPr="006509D1">
        <w:rPr>
          <w:rFonts w:cstheme="minorHAnsi"/>
          <w:b/>
          <w:bCs/>
        </w:rPr>
        <w:t xml:space="preserve"> 03</w:t>
      </w:r>
      <w:r w:rsidR="00F35090" w:rsidRPr="006509D1">
        <w:rPr>
          <w:rFonts w:cstheme="minorHAnsi"/>
          <w:b/>
          <w:bCs/>
        </w:rPr>
        <w:t xml:space="preserve"> </w:t>
      </w:r>
      <w:r w:rsidRPr="006509D1">
        <w:rPr>
          <w:rFonts w:cstheme="minorHAnsi"/>
          <w:b/>
          <w:bCs/>
        </w:rPr>
        <w:t>Oceans, Rivers, &amp; Lakes</w:t>
      </w:r>
      <w:r w:rsidRPr="006509D1">
        <w:rPr>
          <w:rFonts w:cstheme="minorHAnsi"/>
        </w:rPr>
        <w:tab/>
      </w:r>
      <w:r w:rsidR="2C86DE54" w:rsidRPr="006509D1">
        <w:rPr>
          <w:rFonts w:cstheme="minorHAnsi"/>
        </w:rPr>
        <w:t>Mon, Apr 15, 6-8 p.m.</w:t>
      </w:r>
      <w:r w:rsidR="00173592" w:rsidRPr="006509D1">
        <w:rPr>
          <w:rFonts w:cstheme="minorHAnsi"/>
        </w:rPr>
        <w:tab/>
      </w:r>
      <w:r w:rsidR="009B311E" w:rsidRPr="006509D1">
        <w:rPr>
          <w:rFonts w:eastAsia="Times New Roman" w:cstheme="minorHAnsi"/>
        </w:rPr>
        <w:t>G118/Ash TLC in Greenville</w:t>
      </w:r>
    </w:p>
    <w:p w14:paraId="5282AAD9" w14:textId="04FC7289" w:rsidR="009E0303" w:rsidRDefault="00000000" w:rsidP="009B311E">
      <w:pPr>
        <w:spacing w:after="0" w:line="240" w:lineRule="auto"/>
        <w:rPr>
          <w:rFonts w:eastAsia="Times New Roman" w:cstheme="minorHAnsi"/>
        </w:rPr>
      </w:pPr>
      <w:hyperlink r:id="rId87" w:history="1">
        <w:r w:rsidR="00B5392B" w:rsidRPr="004553E1">
          <w:rPr>
            <w:rStyle w:val="Hyperlink"/>
            <w:rFonts w:eastAsia="Times New Roman" w:cstheme="minorHAnsi"/>
          </w:rPr>
          <w:t>https://www.eventbrite.com/e/the-world-of-watercolors-oceans-rivers-lakes-xart-710-03-registration-750927693947?aff=oddtdtcreator</w:t>
        </w:r>
      </w:hyperlink>
    </w:p>
    <w:p w14:paraId="2B0DFD75" w14:textId="78329738" w:rsidR="00B5392B" w:rsidRPr="006509D1" w:rsidRDefault="00000000" w:rsidP="009B311E">
      <w:pPr>
        <w:spacing w:after="0" w:line="240" w:lineRule="auto"/>
        <w:rPr>
          <w:rFonts w:eastAsia="Times New Roman" w:cstheme="minorHAnsi"/>
        </w:rPr>
      </w:pPr>
      <w:hyperlink r:id="rId88" w:history="1">
        <w:r w:rsidR="00590CC8" w:rsidRPr="004553E1">
          <w:rPr>
            <w:rStyle w:val="Hyperlink"/>
            <w:rFonts w:eastAsia="Times New Roman" w:cstheme="minorHAnsi"/>
          </w:rPr>
          <w:t>https://www.facebook.com/events/283218554050745</w:t>
        </w:r>
      </w:hyperlink>
      <w:r w:rsidR="00590CC8">
        <w:rPr>
          <w:rFonts w:eastAsia="Times New Roman" w:cstheme="minorHAnsi"/>
        </w:rPr>
        <w:t xml:space="preserve"> </w:t>
      </w:r>
    </w:p>
    <w:p w14:paraId="00C69A87" w14:textId="77777777" w:rsidR="00905B25" w:rsidRDefault="00E3393C" w:rsidP="00905B25">
      <w:pPr>
        <w:spacing w:after="0" w:line="240" w:lineRule="auto"/>
        <w:rPr>
          <w:rFonts w:eastAsia="Times New Roman" w:cstheme="minorHAnsi"/>
        </w:rPr>
      </w:pPr>
      <w:r w:rsidRPr="006509D1">
        <w:rPr>
          <w:rFonts w:cstheme="minorHAnsi"/>
          <w:b/>
          <w:bCs/>
        </w:rPr>
        <w:t xml:space="preserve">XART </w:t>
      </w:r>
      <w:r w:rsidR="0092140F" w:rsidRPr="006509D1">
        <w:rPr>
          <w:rFonts w:cstheme="minorHAnsi"/>
          <w:b/>
          <w:bCs/>
        </w:rPr>
        <w:t>710</w:t>
      </w:r>
      <w:r w:rsidRPr="006509D1">
        <w:rPr>
          <w:rFonts w:cstheme="minorHAnsi"/>
          <w:b/>
          <w:bCs/>
        </w:rPr>
        <w:t xml:space="preserve"> 04</w:t>
      </w:r>
      <w:r w:rsidR="00F35090" w:rsidRPr="006509D1">
        <w:rPr>
          <w:rFonts w:cstheme="minorHAnsi"/>
          <w:b/>
          <w:bCs/>
        </w:rPr>
        <w:t xml:space="preserve"> </w:t>
      </w:r>
      <w:r w:rsidRPr="006509D1">
        <w:rPr>
          <w:rFonts w:cstheme="minorHAnsi"/>
          <w:b/>
          <w:bCs/>
        </w:rPr>
        <w:t>Landscapes, Buildings, Barns, &amp; Fields</w:t>
      </w:r>
      <w:r w:rsidR="00F71F45" w:rsidRPr="006509D1">
        <w:rPr>
          <w:rFonts w:cstheme="minorHAnsi"/>
        </w:rPr>
        <w:tab/>
      </w:r>
      <w:r w:rsidR="2C86DE54" w:rsidRPr="006509D1">
        <w:rPr>
          <w:rFonts w:cstheme="minorHAnsi"/>
        </w:rPr>
        <w:t>Mon, Apr 22, 6-8 p.m.</w:t>
      </w:r>
      <w:r w:rsidR="00173592" w:rsidRPr="006509D1">
        <w:rPr>
          <w:rFonts w:cstheme="minorHAnsi"/>
        </w:rPr>
        <w:tab/>
      </w:r>
      <w:r w:rsidR="00905B25" w:rsidRPr="006509D1">
        <w:rPr>
          <w:rFonts w:eastAsia="Times New Roman" w:cstheme="minorHAnsi"/>
        </w:rPr>
        <w:t>G118/Ash TLC in Greenville</w:t>
      </w:r>
    </w:p>
    <w:p w14:paraId="60DD994E" w14:textId="7311D0EA" w:rsidR="00590CC8" w:rsidRDefault="00000000" w:rsidP="00905B25">
      <w:pPr>
        <w:spacing w:after="0" w:line="240" w:lineRule="auto"/>
        <w:rPr>
          <w:rFonts w:eastAsia="Times New Roman" w:cstheme="minorHAnsi"/>
        </w:rPr>
      </w:pPr>
      <w:hyperlink r:id="rId89" w:history="1">
        <w:r w:rsidR="00565365" w:rsidRPr="004553E1">
          <w:rPr>
            <w:rStyle w:val="Hyperlink"/>
            <w:rFonts w:eastAsia="Times New Roman" w:cstheme="minorHAnsi"/>
          </w:rPr>
          <w:t>https://www.eventbrite.com/e/the-world-of-watercolors-landscapes-buildings-barns-xart-710-04-registration-750930702947?aff=oddtdtcreator</w:t>
        </w:r>
      </w:hyperlink>
      <w:r w:rsidR="00565365">
        <w:rPr>
          <w:rFonts w:eastAsia="Times New Roman" w:cstheme="minorHAnsi"/>
        </w:rPr>
        <w:t xml:space="preserve"> </w:t>
      </w:r>
    </w:p>
    <w:p w14:paraId="0AC2B1F4" w14:textId="5A02173E" w:rsidR="00565365" w:rsidRDefault="00000000" w:rsidP="00905B25">
      <w:pPr>
        <w:spacing w:after="0" w:line="240" w:lineRule="auto"/>
        <w:rPr>
          <w:rFonts w:eastAsia="Times New Roman" w:cstheme="minorHAnsi"/>
        </w:rPr>
      </w:pPr>
      <w:hyperlink r:id="rId90" w:history="1">
        <w:r w:rsidR="00256407" w:rsidRPr="004553E1">
          <w:rPr>
            <w:rStyle w:val="Hyperlink"/>
            <w:rFonts w:eastAsia="Times New Roman" w:cstheme="minorHAnsi"/>
          </w:rPr>
          <w:t>https://www.facebook.com/events/868299988014376</w:t>
        </w:r>
      </w:hyperlink>
      <w:r w:rsidR="00256407">
        <w:rPr>
          <w:rFonts w:eastAsia="Times New Roman" w:cstheme="minorHAnsi"/>
        </w:rPr>
        <w:t xml:space="preserve"> </w:t>
      </w:r>
    </w:p>
    <w:p w14:paraId="38B2EC66" w14:textId="77777777" w:rsidR="00F72D7C" w:rsidRDefault="00F72D7C" w:rsidP="00905B25">
      <w:pPr>
        <w:spacing w:after="0" w:line="240" w:lineRule="auto"/>
        <w:rPr>
          <w:rFonts w:eastAsia="Times New Roman" w:cstheme="minorHAnsi"/>
        </w:rPr>
      </w:pPr>
    </w:p>
    <w:p w14:paraId="2134C4ED" w14:textId="77777777" w:rsidR="00F72D7C" w:rsidRPr="00B82FD5" w:rsidRDefault="00F72D7C" w:rsidP="00F72D7C">
      <w:pPr>
        <w:spacing w:after="0" w:line="240" w:lineRule="auto"/>
        <w:rPr>
          <w:rFonts w:cstheme="minorHAnsi"/>
          <w:color w:val="00B050"/>
        </w:rPr>
      </w:pPr>
      <w:r w:rsidRPr="00B82FD5">
        <w:rPr>
          <w:rFonts w:cstheme="minorHAnsi"/>
          <w:color w:val="00B050"/>
        </w:rPr>
        <w:t xml:space="preserve">Technology for the Everyday Person </w:t>
      </w:r>
    </w:p>
    <w:p w14:paraId="00737458" w14:textId="77777777" w:rsidR="00F72D7C" w:rsidRPr="00B82FD5" w:rsidRDefault="00F72D7C" w:rsidP="00F72D7C">
      <w:pPr>
        <w:spacing w:after="0" w:line="240" w:lineRule="auto"/>
        <w:rPr>
          <w:rFonts w:eastAsia="Times New Roman" w:cstheme="minorHAnsi"/>
        </w:rPr>
      </w:pPr>
      <w:r w:rsidRPr="00B82FD5">
        <w:rPr>
          <w:rFonts w:eastAsia="Times New Roman" w:cstheme="minorHAnsi"/>
        </w:rPr>
        <w:t>Taught by David Kohn. The bundle cost for the entire series is $125. Individual sessions are $35.</w:t>
      </w:r>
    </w:p>
    <w:p w14:paraId="684308F1" w14:textId="77777777" w:rsidR="00F72D7C" w:rsidRPr="00B82FD5" w:rsidRDefault="00F72D7C" w:rsidP="00F72D7C">
      <w:pPr>
        <w:spacing w:after="0" w:line="240" w:lineRule="auto"/>
        <w:rPr>
          <w:rFonts w:cstheme="minorHAnsi"/>
        </w:rPr>
      </w:pPr>
      <w:r w:rsidRPr="00B82FD5">
        <w:rPr>
          <w:rFonts w:cstheme="minorHAnsi"/>
        </w:rPr>
        <w:t>May 2 Know Your PC - Introduction to the computer, tablets, and Microsoft products.</w:t>
      </w:r>
    </w:p>
    <w:p w14:paraId="6EBAEF7F" w14:textId="77777777" w:rsidR="00F72D7C" w:rsidRPr="00B82FD5" w:rsidRDefault="00F72D7C" w:rsidP="00F72D7C">
      <w:pPr>
        <w:spacing w:after="0" w:line="240" w:lineRule="auto"/>
        <w:rPr>
          <w:rFonts w:cstheme="minorHAnsi"/>
        </w:rPr>
      </w:pPr>
      <w:r w:rsidRPr="00B82FD5">
        <w:rPr>
          <w:rFonts w:cstheme="minorHAnsi"/>
        </w:rPr>
        <w:t>May 7 Apple Devices - Learn more about your iPhone, iPad and MAC.</w:t>
      </w:r>
    </w:p>
    <w:p w14:paraId="1482E0A9" w14:textId="77777777" w:rsidR="00F72D7C" w:rsidRPr="00B82FD5" w:rsidRDefault="00F72D7C" w:rsidP="00F72D7C">
      <w:pPr>
        <w:spacing w:after="0" w:line="240" w:lineRule="auto"/>
        <w:rPr>
          <w:rFonts w:cstheme="minorHAnsi"/>
        </w:rPr>
      </w:pPr>
      <w:r w:rsidRPr="00B82FD5">
        <w:rPr>
          <w:rFonts w:cstheme="minorHAnsi"/>
        </w:rPr>
        <w:t>May 14 Social Media - Understanding Social Media which includes Facebook, Zoom, Instagram, etc.</w:t>
      </w:r>
    </w:p>
    <w:p w14:paraId="7BF1813E" w14:textId="77777777" w:rsidR="00F72D7C" w:rsidRPr="00B82FD5" w:rsidRDefault="00F72D7C" w:rsidP="00F72D7C">
      <w:pPr>
        <w:spacing w:after="0" w:line="240" w:lineRule="auto"/>
        <w:rPr>
          <w:rFonts w:cstheme="minorHAnsi"/>
        </w:rPr>
      </w:pPr>
      <w:r w:rsidRPr="00B82FD5">
        <w:rPr>
          <w:rFonts w:cstheme="minorHAnsi"/>
        </w:rPr>
        <w:t>May 23 Securing Your Online Presence - Recognizing scams, phishing, securing your devices, etc.</w:t>
      </w:r>
    </w:p>
    <w:p w14:paraId="7AF81D28" w14:textId="77777777" w:rsidR="00F72D7C" w:rsidRDefault="00F72D7C" w:rsidP="00F72D7C">
      <w:pPr>
        <w:spacing w:after="0" w:line="240" w:lineRule="auto"/>
        <w:rPr>
          <w:rFonts w:cstheme="minorHAnsi"/>
        </w:rPr>
      </w:pPr>
      <w:r w:rsidRPr="00B82FD5">
        <w:rPr>
          <w:rFonts w:cstheme="minorHAnsi"/>
          <w:b/>
        </w:rPr>
        <w:t>XCIS 179 01-04 Bundle</w:t>
      </w:r>
      <w:r w:rsidRPr="00B82FD5">
        <w:rPr>
          <w:rFonts w:cstheme="minorHAnsi"/>
          <w:b/>
        </w:rPr>
        <w:tab/>
      </w:r>
      <w:r w:rsidRPr="00B82FD5">
        <w:rPr>
          <w:rFonts w:cstheme="minorHAnsi"/>
        </w:rPr>
        <w:t xml:space="preserve">Thurs, May 2-23, 1-3:30 p.m. </w:t>
      </w:r>
      <w:r w:rsidRPr="00B82FD5">
        <w:rPr>
          <w:rFonts w:cstheme="minorHAnsi"/>
        </w:rPr>
        <w:tab/>
      </w:r>
      <w:r w:rsidRPr="00903084">
        <w:rPr>
          <w:rFonts w:cstheme="minorHAnsi"/>
        </w:rPr>
        <w:t>G112</w:t>
      </w:r>
      <w:r w:rsidRPr="00AD1AD0">
        <w:rPr>
          <w:rFonts w:cstheme="minorHAnsi"/>
        </w:rPr>
        <w:t>/Ash TLC in Greenville</w:t>
      </w:r>
    </w:p>
    <w:p w14:paraId="2F36C753" w14:textId="606409FF" w:rsidR="0057034F" w:rsidRDefault="00000000" w:rsidP="00F72D7C">
      <w:pPr>
        <w:spacing w:after="0" w:line="240" w:lineRule="auto"/>
        <w:rPr>
          <w:rFonts w:cstheme="minorHAnsi"/>
        </w:rPr>
      </w:pPr>
      <w:hyperlink r:id="rId91" w:history="1">
        <w:r w:rsidR="0037584A" w:rsidRPr="004553E1">
          <w:rPr>
            <w:rStyle w:val="Hyperlink"/>
            <w:rFonts w:cstheme="minorHAnsi"/>
          </w:rPr>
          <w:t>https://www.eventbrite.com/e/technology-for-the-everyday-person-bundle-xcis-179-01-04-registration-750962437867?aff=oddtdtcreator</w:t>
        </w:r>
      </w:hyperlink>
    </w:p>
    <w:p w14:paraId="2704ECA5" w14:textId="185506A1" w:rsidR="0037584A" w:rsidRDefault="00000000" w:rsidP="00F72D7C">
      <w:pPr>
        <w:spacing w:after="0" w:line="240" w:lineRule="auto"/>
        <w:rPr>
          <w:rFonts w:cstheme="minorHAnsi"/>
        </w:rPr>
      </w:pPr>
      <w:hyperlink r:id="rId92" w:history="1">
        <w:r w:rsidR="00133E29" w:rsidRPr="004553E1">
          <w:rPr>
            <w:rStyle w:val="Hyperlink"/>
            <w:rFonts w:cstheme="minorHAnsi"/>
          </w:rPr>
          <w:t>https://www.facebook.com/events/2113098299041938</w:t>
        </w:r>
      </w:hyperlink>
      <w:r w:rsidR="00133E29">
        <w:rPr>
          <w:rFonts w:cstheme="minorHAnsi"/>
        </w:rPr>
        <w:t xml:space="preserve"> </w:t>
      </w:r>
    </w:p>
    <w:p w14:paraId="1B838EA1" w14:textId="77777777" w:rsidR="00F72D7C" w:rsidRDefault="00F72D7C" w:rsidP="00F72D7C">
      <w:pPr>
        <w:spacing w:after="0" w:line="240" w:lineRule="auto"/>
        <w:rPr>
          <w:rFonts w:cstheme="minorHAnsi"/>
        </w:rPr>
      </w:pPr>
      <w:r w:rsidRPr="009F692D">
        <w:rPr>
          <w:rFonts w:cstheme="minorHAnsi"/>
          <w:b/>
          <w:bCs/>
        </w:rPr>
        <w:t>XCIS 179 01</w:t>
      </w:r>
      <w:r>
        <w:rPr>
          <w:rFonts w:cstheme="minorHAnsi"/>
          <w:b/>
        </w:rPr>
        <w:t xml:space="preserve"> Know Your PC</w:t>
      </w:r>
      <w:r>
        <w:rPr>
          <w:rFonts w:cstheme="minorHAnsi"/>
          <w:b/>
          <w:bCs/>
        </w:rPr>
        <w:tab/>
      </w:r>
      <w:r w:rsidRPr="00903084">
        <w:rPr>
          <w:rFonts w:cstheme="minorHAnsi"/>
        </w:rPr>
        <w:t>Thurs, May 2, 1-3:30 p.m.</w:t>
      </w:r>
      <w:r w:rsidRPr="00903084">
        <w:rPr>
          <w:rFonts w:cstheme="minorHAnsi"/>
        </w:rPr>
        <w:tab/>
        <w:t>G112/Ash TLC in Greenville</w:t>
      </w:r>
    </w:p>
    <w:p w14:paraId="26E897F3" w14:textId="761007B3" w:rsidR="00133E29" w:rsidRDefault="00000000" w:rsidP="00F72D7C">
      <w:pPr>
        <w:spacing w:after="0" w:line="240" w:lineRule="auto"/>
        <w:rPr>
          <w:rFonts w:cstheme="minorHAnsi"/>
        </w:rPr>
      </w:pPr>
      <w:hyperlink r:id="rId93" w:history="1">
        <w:r w:rsidR="003117EE" w:rsidRPr="004553E1">
          <w:rPr>
            <w:rStyle w:val="Hyperlink"/>
            <w:rFonts w:cstheme="minorHAnsi"/>
          </w:rPr>
          <w:t>https://www.eventbrite.com/e/technology-for-the-everyday-person-know-your-pc-xcis-179-01-registration-750966409747?aff=oddtdtcreator</w:t>
        </w:r>
      </w:hyperlink>
    </w:p>
    <w:p w14:paraId="50BF8014" w14:textId="3BC0A6C1" w:rsidR="003117EE" w:rsidRDefault="00000000" w:rsidP="00F72D7C">
      <w:pPr>
        <w:spacing w:after="0" w:line="240" w:lineRule="auto"/>
        <w:rPr>
          <w:rFonts w:cstheme="minorHAnsi"/>
        </w:rPr>
      </w:pPr>
      <w:hyperlink r:id="rId94" w:history="1">
        <w:r w:rsidR="007E7B67" w:rsidRPr="004553E1">
          <w:rPr>
            <w:rStyle w:val="Hyperlink"/>
            <w:rFonts w:cstheme="minorHAnsi"/>
          </w:rPr>
          <w:t>https://www.facebook.com/events/1854830008265328</w:t>
        </w:r>
      </w:hyperlink>
    </w:p>
    <w:p w14:paraId="21037D26" w14:textId="77777777" w:rsidR="00F72D7C" w:rsidRDefault="00F72D7C" w:rsidP="00F72D7C">
      <w:pPr>
        <w:spacing w:after="0" w:line="240" w:lineRule="auto"/>
        <w:rPr>
          <w:rFonts w:cstheme="minorHAnsi"/>
        </w:rPr>
      </w:pPr>
      <w:r w:rsidRPr="009F692D">
        <w:rPr>
          <w:rFonts w:eastAsia="Times New Roman" w:cstheme="minorHAnsi"/>
          <w:b/>
          <w:bCs/>
          <w:color w:val="000000" w:themeColor="text1"/>
        </w:rPr>
        <w:t>XCIS 179 02</w:t>
      </w:r>
      <w:r w:rsidRPr="009F692D">
        <w:rPr>
          <w:rFonts w:eastAsia="Times New Roman" w:cstheme="minorHAnsi"/>
          <w:b/>
          <w:color w:val="000000" w:themeColor="text1"/>
        </w:rPr>
        <w:t xml:space="preserve"> Apple Devices</w:t>
      </w:r>
      <w:r>
        <w:rPr>
          <w:rFonts w:eastAsia="Times New Roman" w:cstheme="minorHAnsi"/>
          <w:b/>
          <w:color w:val="000000" w:themeColor="text1"/>
        </w:rPr>
        <w:tab/>
      </w:r>
      <w:r w:rsidRPr="00903084">
        <w:rPr>
          <w:rFonts w:cstheme="minorHAnsi"/>
        </w:rPr>
        <w:t>Thurs, May 9, 1-3:30 p.m.</w:t>
      </w:r>
      <w:r w:rsidRPr="00903084">
        <w:rPr>
          <w:rFonts w:cstheme="minorHAnsi"/>
        </w:rPr>
        <w:tab/>
        <w:t>G112/Ash TLC in Greenville</w:t>
      </w:r>
    </w:p>
    <w:p w14:paraId="223ABF24" w14:textId="50BCC6FB" w:rsidR="007E7B67" w:rsidRDefault="00000000" w:rsidP="00F72D7C">
      <w:pPr>
        <w:spacing w:after="0" w:line="240" w:lineRule="auto"/>
        <w:rPr>
          <w:rFonts w:cstheme="minorHAnsi"/>
        </w:rPr>
      </w:pPr>
      <w:hyperlink r:id="rId95" w:history="1">
        <w:r w:rsidR="0085116F" w:rsidRPr="004553E1">
          <w:rPr>
            <w:rStyle w:val="Hyperlink"/>
            <w:rFonts w:cstheme="minorHAnsi"/>
          </w:rPr>
          <w:t>https://www.eventbrite.com/e/technology-for-the-everyday-person-apple-devices-xcis-179-02-registration-750968656467?aff=oddtdtcreator</w:t>
        </w:r>
      </w:hyperlink>
    </w:p>
    <w:p w14:paraId="72AE8D25" w14:textId="113297BC" w:rsidR="0085116F" w:rsidRDefault="00000000" w:rsidP="00F72D7C">
      <w:pPr>
        <w:spacing w:after="0" w:line="240" w:lineRule="auto"/>
        <w:rPr>
          <w:rFonts w:cstheme="minorHAnsi"/>
        </w:rPr>
      </w:pPr>
      <w:hyperlink r:id="rId96" w:history="1">
        <w:r w:rsidR="00155978" w:rsidRPr="004553E1">
          <w:rPr>
            <w:rStyle w:val="Hyperlink"/>
            <w:rFonts w:cstheme="minorHAnsi"/>
          </w:rPr>
          <w:t>https://www.facebook.com/events/784525823480926</w:t>
        </w:r>
      </w:hyperlink>
    </w:p>
    <w:p w14:paraId="1DE4D94C" w14:textId="77777777" w:rsidR="00F72D7C" w:rsidRDefault="00F72D7C" w:rsidP="00F72D7C">
      <w:pPr>
        <w:spacing w:after="0" w:line="240" w:lineRule="auto"/>
        <w:rPr>
          <w:rFonts w:cstheme="minorHAnsi"/>
        </w:rPr>
      </w:pPr>
      <w:r w:rsidRPr="00A6021D">
        <w:rPr>
          <w:rFonts w:cstheme="minorHAnsi"/>
          <w:b/>
          <w:bCs/>
        </w:rPr>
        <w:t>XCIS 179 03</w:t>
      </w:r>
      <w:r w:rsidRPr="00A6021D">
        <w:rPr>
          <w:rFonts w:cstheme="minorHAnsi"/>
          <w:b/>
        </w:rPr>
        <w:t xml:space="preserve"> Social Media</w:t>
      </w:r>
      <w:r>
        <w:rPr>
          <w:rFonts w:cstheme="minorHAnsi"/>
          <w:b/>
          <w:bCs/>
        </w:rPr>
        <w:tab/>
      </w:r>
      <w:r w:rsidRPr="00903084">
        <w:rPr>
          <w:rFonts w:cstheme="minorHAnsi"/>
        </w:rPr>
        <w:t>Thurs, May 16, 1-3:30 p.m.</w:t>
      </w:r>
      <w:r w:rsidRPr="00903084">
        <w:rPr>
          <w:rFonts w:cstheme="minorHAnsi"/>
        </w:rPr>
        <w:tab/>
        <w:t>G112/Ash TLC in Greenville</w:t>
      </w:r>
    </w:p>
    <w:p w14:paraId="292B171D" w14:textId="2D341763" w:rsidR="00A15125" w:rsidRPr="009B721A" w:rsidRDefault="00000000" w:rsidP="00F72D7C">
      <w:pPr>
        <w:spacing w:after="0" w:line="240" w:lineRule="auto"/>
        <w:rPr>
          <w:rFonts w:cstheme="minorHAnsi"/>
          <w:bCs/>
        </w:rPr>
      </w:pPr>
      <w:hyperlink r:id="rId97" w:history="1">
        <w:r w:rsidR="009B721A" w:rsidRPr="009B721A">
          <w:rPr>
            <w:rStyle w:val="Hyperlink"/>
            <w:rFonts w:cstheme="minorHAnsi"/>
            <w:bCs/>
          </w:rPr>
          <w:t>https://www.eventbrite.com/e/technology-for-the-everyday-person-social-media-xcis-179-03-registration-750970822947?aff=oddtdtcreator</w:t>
        </w:r>
      </w:hyperlink>
    </w:p>
    <w:p w14:paraId="2B3DB425" w14:textId="54F0FC3A" w:rsidR="009B721A" w:rsidRPr="00D37EFE" w:rsidRDefault="00000000" w:rsidP="00F72D7C">
      <w:pPr>
        <w:spacing w:after="0" w:line="240" w:lineRule="auto"/>
        <w:rPr>
          <w:rFonts w:cstheme="minorHAnsi"/>
          <w:bCs/>
        </w:rPr>
      </w:pPr>
      <w:hyperlink r:id="rId98" w:history="1">
        <w:r w:rsidR="00D37EFE" w:rsidRPr="00D37EFE">
          <w:rPr>
            <w:rStyle w:val="Hyperlink"/>
            <w:rFonts w:cstheme="minorHAnsi"/>
            <w:bCs/>
          </w:rPr>
          <w:t>https://www.facebook.com/events/333783682676033</w:t>
        </w:r>
      </w:hyperlink>
      <w:r w:rsidR="00D37EFE" w:rsidRPr="00D37EFE">
        <w:rPr>
          <w:rFonts w:cstheme="minorHAnsi"/>
          <w:bCs/>
        </w:rPr>
        <w:t xml:space="preserve"> </w:t>
      </w:r>
    </w:p>
    <w:p w14:paraId="6F70FED1" w14:textId="77777777" w:rsidR="00F72D7C" w:rsidRDefault="00F72D7C" w:rsidP="00F72D7C">
      <w:pPr>
        <w:spacing w:after="0" w:line="240" w:lineRule="auto"/>
        <w:rPr>
          <w:rFonts w:cstheme="minorHAnsi"/>
        </w:rPr>
      </w:pPr>
      <w:r w:rsidRPr="00A6021D">
        <w:rPr>
          <w:rFonts w:cstheme="minorHAnsi"/>
          <w:b/>
          <w:bCs/>
        </w:rPr>
        <w:t>XCIS 179 04</w:t>
      </w:r>
      <w:r w:rsidRPr="00A6021D">
        <w:rPr>
          <w:rFonts w:cstheme="minorHAnsi"/>
          <w:b/>
        </w:rPr>
        <w:t xml:space="preserve"> Securing Your Online Presence</w:t>
      </w:r>
      <w:r>
        <w:rPr>
          <w:rFonts w:cstheme="minorHAnsi"/>
          <w:b/>
          <w:bCs/>
        </w:rPr>
        <w:tab/>
      </w:r>
      <w:r w:rsidRPr="00903084">
        <w:rPr>
          <w:rFonts w:cstheme="minorHAnsi"/>
        </w:rPr>
        <w:t>Thurs, May 23, 1-3:30 p.m.</w:t>
      </w:r>
      <w:r w:rsidRPr="00903084">
        <w:rPr>
          <w:rFonts w:cstheme="minorHAnsi"/>
        </w:rPr>
        <w:tab/>
        <w:t>G112/Ash TLC in</w:t>
      </w:r>
      <w:r w:rsidRPr="00B82FD5">
        <w:rPr>
          <w:rFonts w:cstheme="minorHAnsi"/>
        </w:rPr>
        <w:t xml:space="preserve"> Greenville</w:t>
      </w:r>
    </w:p>
    <w:p w14:paraId="07BF25BD" w14:textId="4E883DB1" w:rsidR="00D37EFE" w:rsidRPr="00867241" w:rsidRDefault="00000000" w:rsidP="00F72D7C">
      <w:pPr>
        <w:spacing w:after="0" w:line="240" w:lineRule="auto"/>
        <w:rPr>
          <w:rFonts w:cstheme="minorHAnsi"/>
          <w:bCs/>
        </w:rPr>
      </w:pPr>
      <w:hyperlink r:id="rId99" w:history="1">
        <w:r w:rsidR="00867241" w:rsidRPr="00867241">
          <w:rPr>
            <w:rStyle w:val="Hyperlink"/>
            <w:rFonts w:cstheme="minorHAnsi"/>
            <w:bCs/>
          </w:rPr>
          <w:t>https://www.eventbrite.com/e/technology-for-everyday-person-securing-your-online-presence-xcis-179-04-registration-750972879097?aff=oddtdtcreator</w:t>
        </w:r>
      </w:hyperlink>
      <w:r w:rsidR="00867241" w:rsidRPr="00867241">
        <w:rPr>
          <w:rFonts w:cstheme="minorHAnsi"/>
          <w:bCs/>
        </w:rPr>
        <w:t xml:space="preserve"> </w:t>
      </w:r>
    </w:p>
    <w:p w14:paraId="256BE0B7" w14:textId="4A375C3C" w:rsidR="00C83069" w:rsidRDefault="00000000" w:rsidP="6A040FA4">
      <w:pPr>
        <w:spacing w:after="0" w:line="240" w:lineRule="auto"/>
        <w:rPr>
          <w:rFonts w:eastAsia="Times New Roman" w:cstheme="minorHAnsi"/>
        </w:rPr>
      </w:pPr>
      <w:hyperlink r:id="rId100" w:history="1">
        <w:r w:rsidR="008D71E3" w:rsidRPr="004553E1">
          <w:rPr>
            <w:rStyle w:val="Hyperlink"/>
            <w:rFonts w:eastAsia="Times New Roman" w:cstheme="minorHAnsi"/>
          </w:rPr>
          <w:t>https://www.facebook.com/events/357176630037245</w:t>
        </w:r>
      </w:hyperlink>
      <w:r w:rsidR="008D71E3">
        <w:rPr>
          <w:rFonts w:eastAsia="Times New Roman" w:cstheme="minorHAnsi"/>
        </w:rPr>
        <w:t xml:space="preserve"> </w:t>
      </w:r>
    </w:p>
    <w:p w14:paraId="03DC75EF" w14:textId="77777777" w:rsidR="00867241" w:rsidRPr="00B82FD5" w:rsidRDefault="00867241" w:rsidP="6A040FA4">
      <w:pPr>
        <w:spacing w:after="0" w:line="240" w:lineRule="auto"/>
        <w:rPr>
          <w:rFonts w:eastAsia="Times New Roman" w:cstheme="minorHAnsi"/>
        </w:rPr>
      </w:pPr>
    </w:p>
    <w:p w14:paraId="06E1DF53" w14:textId="77777777" w:rsidR="00C46E34" w:rsidRPr="00B82FD5" w:rsidRDefault="00C46E34" w:rsidP="00D92483">
      <w:pPr>
        <w:spacing w:after="0" w:line="240" w:lineRule="auto"/>
        <w:jc w:val="center"/>
        <w:rPr>
          <w:rFonts w:eastAsia="Times New Roman" w:cstheme="minorHAnsi"/>
          <w:b/>
          <w:bCs/>
          <w:color w:val="0070C0"/>
        </w:rPr>
      </w:pPr>
    </w:p>
    <w:p w14:paraId="71827B63" w14:textId="645F1F3A" w:rsidR="00003B46" w:rsidRDefault="00013774" w:rsidP="00D92483">
      <w:pPr>
        <w:spacing w:after="0" w:line="240" w:lineRule="auto"/>
        <w:jc w:val="center"/>
        <w:rPr>
          <w:rFonts w:eastAsia="Times New Roman" w:cstheme="minorHAnsi"/>
          <w:b/>
          <w:color w:val="0070C0"/>
        </w:rPr>
      </w:pPr>
      <w:r w:rsidRPr="00B82FD5">
        <w:rPr>
          <w:rFonts w:eastAsia="Times New Roman" w:cstheme="minorHAnsi"/>
          <w:b/>
          <w:color w:val="0070C0"/>
        </w:rPr>
        <w:t>K</w:t>
      </w:r>
      <w:r w:rsidR="008829E0">
        <w:rPr>
          <w:rFonts w:eastAsia="Times New Roman" w:cstheme="minorHAnsi"/>
          <w:b/>
          <w:color w:val="0070C0"/>
        </w:rPr>
        <w:t>ID’S</w:t>
      </w:r>
      <w:r w:rsidRPr="00B82FD5">
        <w:rPr>
          <w:rFonts w:eastAsia="Times New Roman" w:cstheme="minorHAnsi"/>
          <w:b/>
          <w:color w:val="0070C0"/>
        </w:rPr>
        <w:t xml:space="preserve"> </w:t>
      </w:r>
      <w:r w:rsidR="008829E0">
        <w:rPr>
          <w:rFonts w:eastAsia="Times New Roman" w:cstheme="minorHAnsi"/>
          <w:b/>
          <w:color w:val="0070C0"/>
        </w:rPr>
        <w:t>BUNDLES</w:t>
      </w:r>
    </w:p>
    <w:p w14:paraId="4E47D2DC" w14:textId="77777777" w:rsidR="008829E0" w:rsidRPr="00B82FD5" w:rsidRDefault="008829E0" w:rsidP="00D92483">
      <w:pPr>
        <w:spacing w:after="0" w:line="240" w:lineRule="auto"/>
        <w:jc w:val="center"/>
        <w:rPr>
          <w:rFonts w:eastAsia="Times New Roman" w:cstheme="minorHAnsi"/>
          <w:b/>
          <w:color w:val="00B050"/>
          <w:u w:val="single"/>
        </w:rPr>
      </w:pPr>
    </w:p>
    <w:p w14:paraId="4E2ED3E9" w14:textId="3D8881B6" w:rsidR="00C83069" w:rsidRPr="00B82FD5" w:rsidRDefault="2C86DE54" w:rsidP="6A040FA4">
      <w:pPr>
        <w:spacing w:after="0" w:line="240" w:lineRule="auto"/>
        <w:rPr>
          <w:rFonts w:eastAsia="Times New Roman" w:cstheme="minorHAnsi"/>
          <w:color w:val="00B050"/>
        </w:rPr>
      </w:pPr>
      <w:r w:rsidRPr="00B82FD5">
        <w:rPr>
          <w:rFonts w:eastAsia="Times New Roman" w:cstheme="minorHAnsi"/>
          <w:color w:val="00B050"/>
        </w:rPr>
        <w:t>E.O.S ART &amp; LEGOs (EVERTY OTHER SATURDAY WORKSHOPS)</w:t>
      </w:r>
    </w:p>
    <w:p w14:paraId="0347C5EF" w14:textId="77777777" w:rsidR="00C83069" w:rsidRPr="00B82FD5" w:rsidRDefault="2C86DE54" w:rsidP="6A040FA4">
      <w:pPr>
        <w:spacing w:after="0" w:line="240" w:lineRule="auto"/>
        <w:rPr>
          <w:rFonts w:eastAsia="Times New Roman" w:cstheme="minorHAnsi"/>
        </w:rPr>
      </w:pPr>
      <w:r w:rsidRPr="00B82FD5">
        <w:rPr>
          <w:rFonts w:eastAsia="Times New Roman" w:cstheme="minorHAnsi"/>
        </w:rPr>
        <w:t xml:space="preserve">Break the winter doldrums and join us for special children’s programming. </w:t>
      </w:r>
    </w:p>
    <w:p w14:paraId="5208C6D2" w14:textId="0967F007" w:rsidR="00C83069" w:rsidRPr="00B82FD5" w:rsidRDefault="2C86DE54" w:rsidP="6A040FA4">
      <w:pPr>
        <w:spacing w:after="0" w:line="240" w:lineRule="auto"/>
        <w:rPr>
          <w:rFonts w:eastAsia="Times New Roman" w:cstheme="minorHAnsi"/>
        </w:rPr>
      </w:pPr>
      <w:r w:rsidRPr="00B82FD5">
        <w:rPr>
          <w:rFonts w:eastAsia="Times New Roman" w:cstheme="minorHAnsi"/>
        </w:rPr>
        <w:t>Every other Saturday in February-March.  A price break is given for taking all three sessions of either Art Series or Building Series.</w:t>
      </w:r>
    </w:p>
    <w:p w14:paraId="3F075C1C" w14:textId="77777777" w:rsidR="00C83069" w:rsidRPr="00B82FD5" w:rsidRDefault="00C83069" w:rsidP="6A040FA4">
      <w:pPr>
        <w:spacing w:after="0" w:line="240" w:lineRule="auto"/>
        <w:rPr>
          <w:rFonts w:eastAsia="Times New Roman" w:cstheme="minorHAnsi"/>
          <w:b/>
        </w:rPr>
      </w:pPr>
    </w:p>
    <w:p w14:paraId="4460DFD3" w14:textId="77777777" w:rsidR="00C83069" w:rsidRPr="00B82FD5" w:rsidRDefault="2C86DE54" w:rsidP="6A040FA4">
      <w:pPr>
        <w:spacing w:after="0" w:line="240" w:lineRule="auto"/>
        <w:rPr>
          <w:rFonts w:eastAsia="Times New Roman" w:cstheme="minorHAnsi"/>
          <w:color w:val="00B050"/>
        </w:rPr>
      </w:pPr>
      <w:r w:rsidRPr="00B82FD5">
        <w:rPr>
          <w:rFonts w:eastAsia="Times New Roman" w:cstheme="minorHAnsi"/>
          <w:color w:val="00B050"/>
        </w:rPr>
        <w:t>Art Make &amp; Take Bundle</w:t>
      </w:r>
    </w:p>
    <w:p w14:paraId="06FFE1F7" w14:textId="3C089468" w:rsidR="00C83069" w:rsidRPr="00B82FD5" w:rsidRDefault="2C86DE54" w:rsidP="6A040FA4">
      <w:pPr>
        <w:spacing w:after="0" w:line="240" w:lineRule="auto"/>
        <w:rPr>
          <w:rFonts w:eastAsia="Times New Roman" w:cstheme="minorHAnsi"/>
        </w:rPr>
      </w:pPr>
      <w:r w:rsidRPr="00B82FD5">
        <w:rPr>
          <w:rFonts w:eastAsia="Times New Roman" w:cstheme="minorHAnsi"/>
        </w:rPr>
        <w:t>Taught by Sue Moss. The cost for the entire series is $45.</w:t>
      </w:r>
      <w:r w:rsidR="00E578A5" w:rsidRPr="00B82FD5">
        <w:rPr>
          <w:rFonts w:eastAsia="Times New Roman" w:cstheme="minorHAnsi"/>
        </w:rPr>
        <w:t xml:space="preserve"> Individual </w:t>
      </w:r>
      <w:r w:rsidR="00056490" w:rsidRPr="00B82FD5">
        <w:rPr>
          <w:rFonts w:eastAsia="Times New Roman" w:cstheme="minorHAnsi"/>
        </w:rPr>
        <w:t>classes</w:t>
      </w:r>
      <w:r w:rsidR="00E578A5" w:rsidRPr="00B82FD5">
        <w:rPr>
          <w:rFonts w:eastAsia="Times New Roman" w:cstheme="minorHAnsi"/>
        </w:rPr>
        <w:t xml:space="preserve"> are $20.</w:t>
      </w:r>
    </w:p>
    <w:p w14:paraId="4BA71A15" w14:textId="7EA60217" w:rsidR="00E578A5" w:rsidRPr="00B82FD5" w:rsidRDefault="00E578A5" w:rsidP="00E578A5">
      <w:pPr>
        <w:spacing w:after="0" w:line="240" w:lineRule="auto"/>
        <w:rPr>
          <w:rFonts w:eastAsia="Times New Roman" w:cstheme="minorHAnsi"/>
          <w:color w:val="000000" w:themeColor="text1"/>
        </w:rPr>
      </w:pPr>
      <w:r w:rsidRPr="00B82FD5">
        <w:rPr>
          <w:rFonts w:eastAsia="Times New Roman" w:cstheme="minorHAnsi"/>
          <w:color w:val="000000" w:themeColor="text1"/>
        </w:rPr>
        <w:t>Clay Creatures</w:t>
      </w:r>
      <w:r w:rsidR="00A82E26" w:rsidRPr="00B82FD5">
        <w:rPr>
          <w:rFonts w:eastAsia="Times New Roman" w:cstheme="minorHAnsi"/>
          <w:color w:val="000000" w:themeColor="text1"/>
        </w:rPr>
        <w:t xml:space="preserve"> -</w:t>
      </w:r>
      <w:r w:rsidRPr="00B82FD5">
        <w:rPr>
          <w:rFonts w:eastAsia="Times New Roman" w:cstheme="minorHAnsi"/>
          <w:color w:val="000000" w:themeColor="text1"/>
        </w:rPr>
        <w:t xml:space="preserve"> Explore the world of air-dry clay. Students will make a masterpiece out of clay.</w:t>
      </w:r>
    </w:p>
    <w:p w14:paraId="04D4C682" w14:textId="5A8E96CD" w:rsidR="00F10021" w:rsidRPr="00B82FD5" w:rsidRDefault="00F10021" w:rsidP="00F10021">
      <w:pPr>
        <w:spacing w:after="0" w:line="240" w:lineRule="auto"/>
        <w:rPr>
          <w:rFonts w:cstheme="minorHAnsi"/>
        </w:rPr>
      </w:pPr>
      <w:r w:rsidRPr="00B82FD5">
        <w:rPr>
          <w:rFonts w:eastAsia="Times New Roman" w:cstheme="minorHAnsi"/>
        </w:rPr>
        <w:t>Beads, Jewelry, Crafts and Beyond!</w:t>
      </w:r>
      <w:r w:rsidR="00A82E26" w:rsidRPr="00B82FD5">
        <w:rPr>
          <w:rFonts w:eastAsia="Times New Roman" w:cstheme="minorHAnsi"/>
        </w:rPr>
        <w:t xml:space="preserve"> -</w:t>
      </w:r>
      <w:r w:rsidRPr="00B82FD5">
        <w:rPr>
          <w:rFonts w:eastAsia="Times New Roman" w:cstheme="minorHAnsi"/>
        </w:rPr>
        <w:t xml:space="preserve"> </w:t>
      </w:r>
      <w:r w:rsidRPr="00B82FD5">
        <w:rPr>
          <w:rFonts w:eastAsia="Times New Roman" w:cstheme="minorHAnsi"/>
          <w:color w:val="000000" w:themeColor="text1"/>
        </w:rPr>
        <w:t>Not just for jewelry, students will have the opportunity to make an art piece.</w:t>
      </w:r>
    </w:p>
    <w:p w14:paraId="78213647" w14:textId="3D417C98" w:rsidR="001D2392" w:rsidRPr="00B82FD5" w:rsidRDefault="00F10021" w:rsidP="001D2392">
      <w:pPr>
        <w:spacing w:after="0" w:line="240" w:lineRule="auto"/>
        <w:rPr>
          <w:rFonts w:cstheme="minorHAnsi"/>
        </w:rPr>
      </w:pPr>
      <w:r w:rsidRPr="00B82FD5">
        <w:rPr>
          <w:rFonts w:eastAsia="Times New Roman" w:cstheme="minorHAnsi"/>
        </w:rPr>
        <w:t>Explore Mixed Media</w:t>
      </w:r>
      <w:r w:rsidR="00A82E26" w:rsidRPr="00B82FD5">
        <w:rPr>
          <w:rFonts w:eastAsia="Times New Roman" w:cstheme="minorHAnsi"/>
        </w:rPr>
        <w:t xml:space="preserve"> -</w:t>
      </w:r>
      <w:r w:rsidR="001D2392" w:rsidRPr="00B82FD5">
        <w:rPr>
          <w:rFonts w:eastAsia="Times New Roman" w:cstheme="minorHAnsi"/>
        </w:rPr>
        <w:t xml:space="preserve"> </w:t>
      </w:r>
      <w:r w:rsidR="001D2392" w:rsidRPr="00B82FD5">
        <w:rPr>
          <w:rFonts w:eastAsia="Times New Roman" w:cstheme="minorHAnsi"/>
          <w:color w:val="000000" w:themeColor="text1"/>
        </w:rPr>
        <w:t>Students will create an art piece using paints, markers, and colored pencils.</w:t>
      </w:r>
    </w:p>
    <w:p w14:paraId="4D3E20DF" w14:textId="57ADA43A" w:rsidR="00C83069" w:rsidRDefault="2C86DE54" w:rsidP="6A040FA4">
      <w:pPr>
        <w:spacing w:after="0" w:line="240" w:lineRule="auto"/>
        <w:rPr>
          <w:rFonts w:eastAsia="Times New Roman" w:cstheme="minorHAnsi"/>
        </w:rPr>
      </w:pPr>
      <w:r w:rsidRPr="00B82FD5">
        <w:rPr>
          <w:rFonts w:eastAsia="Times New Roman" w:cstheme="minorHAnsi"/>
          <w:b/>
          <w:color w:val="000000" w:themeColor="text1"/>
        </w:rPr>
        <w:t xml:space="preserve">XART </w:t>
      </w:r>
      <w:r w:rsidRPr="00B82FD5">
        <w:rPr>
          <w:rFonts w:eastAsia="Times New Roman" w:cstheme="minorHAnsi"/>
          <w:b/>
          <w:bCs/>
          <w:color w:val="000000" w:themeColor="text1"/>
        </w:rPr>
        <w:t>71</w:t>
      </w:r>
      <w:r w:rsidR="009E5239" w:rsidRPr="00B82FD5">
        <w:rPr>
          <w:rFonts w:eastAsia="Times New Roman" w:cstheme="minorHAnsi"/>
          <w:b/>
          <w:bCs/>
          <w:color w:val="000000" w:themeColor="text1"/>
        </w:rPr>
        <w:t>1</w:t>
      </w:r>
      <w:r w:rsidRPr="00B82FD5">
        <w:rPr>
          <w:rFonts w:eastAsia="Times New Roman" w:cstheme="minorHAnsi"/>
          <w:b/>
          <w:color w:val="000000" w:themeColor="text1"/>
        </w:rPr>
        <w:t xml:space="preserve"> 01</w:t>
      </w:r>
      <w:r w:rsidR="00AE0C1F" w:rsidRPr="00B82FD5">
        <w:rPr>
          <w:rFonts w:eastAsia="Times New Roman" w:cstheme="minorHAnsi"/>
          <w:b/>
          <w:color w:val="000000" w:themeColor="text1"/>
        </w:rPr>
        <w:t>-03</w:t>
      </w:r>
      <w:r w:rsidR="00F35090" w:rsidRPr="00B82FD5">
        <w:rPr>
          <w:rFonts w:eastAsia="Times New Roman" w:cstheme="minorHAnsi"/>
          <w:b/>
          <w:color w:val="000000" w:themeColor="text1"/>
        </w:rPr>
        <w:t xml:space="preserve"> Bundle</w:t>
      </w:r>
      <w:r w:rsidR="00AE0C1F" w:rsidRPr="00B82FD5">
        <w:rPr>
          <w:rFonts w:eastAsia="Times New Roman" w:cstheme="minorHAnsi"/>
          <w:b/>
          <w:color w:val="000000" w:themeColor="text1"/>
        </w:rPr>
        <w:tab/>
      </w:r>
      <w:r w:rsidR="00173592" w:rsidRPr="00B82FD5">
        <w:rPr>
          <w:rFonts w:eastAsia="Times New Roman" w:cstheme="minorHAnsi"/>
          <w:b/>
          <w:color w:val="000000" w:themeColor="text1"/>
        </w:rPr>
        <w:tab/>
      </w:r>
      <w:r w:rsidRPr="00B82FD5">
        <w:rPr>
          <w:rFonts w:eastAsia="Times New Roman" w:cstheme="minorHAnsi"/>
          <w:color w:val="000000" w:themeColor="text1"/>
        </w:rPr>
        <w:t xml:space="preserve">Sat, Feb 10, 24 </w:t>
      </w:r>
      <w:r w:rsidRPr="00896BE9">
        <w:rPr>
          <w:rFonts w:eastAsia="Times New Roman" w:cstheme="minorHAnsi"/>
          <w:color w:val="000000" w:themeColor="text1"/>
        </w:rPr>
        <w:t>&amp; Mar 9, 9-11 a.m.</w:t>
      </w:r>
      <w:r w:rsidR="00173592" w:rsidRPr="00896BE9">
        <w:rPr>
          <w:rFonts w:eastAsia="Times New Roman" w:cstheme="minorHAnsi"/>
          <w:color w:val="000000" w:themeColor="text1"/>
        </w:rPr>
        <w:tab/>
      </w:r>
      <w:r w:rsidR="0092516F" w:rsidRPr="00896BE9">
        <w:rPr>
          <w:rFonts w:eastAsia="Times New Roman" w:cstheme="minorHAnsi"/>
        </w:rPr>
        <w:t>G119/Ash TLC in Greenville</w:t>
      </w:r>
    </w:p>
    <w:p w14:paraId="397760B1" w14:textId="6D95E8D0" w:rsidR="00BA4E39" w:rsidRDefault="00BA4E39" w:rsidP="6A040FA4">
      <w:pPr>
        <w:spacing w:after="0" w:line="240" w:lineRule="auto"/>
        <w:rPr>
          <w:rFonts w:eastAsia="Times New Roman" w:cstheme="minorHAnsi"/>
          <w:color w:val="000000" w:themeColor="text1"/>
        </w:rPr>
      </w:pPr>
      <w:hyperlink r:id="rId101" w:history="1">
        <w:r w:rsidRPr="00866DAE">
          <w:rPr>
            <w:rStyle w:val="Hyperlink"/>
            <w:rFonts w:eastAsia="Times New Roman" w:cstheme="minorHAnsi"/>
          </w:rPr>
          <w:t>https://www.eventbrite.com/e/art-make-and-take-bundle-xart-711-01-03-registration-753221655247?aff=oddtdtcreator</w:t>
        </w:r>
      </w:hyperlink>
    </w:p>
    <w:p w14:paraId="65017233" w14:textId="6E5A035F" w:rsidR="00BA4E39" w:rsidRPr="00896BE9" w:rsidRDefault="001D0AB2" w:rsidP="6A040FA4">
      <w:pPr>
        <w:spacing w:after="0" w:line="240" w:lineRule="auto"/>
        <w:rPr>
          <w:rFonts w:eastAsia="Times New Roman" w:cstheme="minorHAnsi"/>
          <w:color w:val="000000" w:themeColor="text1"/>
        </w:rPr>
      </w:pPr>
      <w:hyperlink r:id="rId102" w:history="1">
        <w:r w:rsidRPr="00866DAE">
          <w:rPr>
            <w:rStyle w:val="Hyperlink"/>
            <w:rFonts w:eastAsia="Times New Roman" w:cstheme="minorHAnsi"/>
          </w:rPr>
          <w:t>https://www.facebook.com/events/1379160946347362</w:t>
        </w:r>
      </w:hyperlink>
      <w:r>
        <w:rPr>
          <w:rFonts w:eastAsia="Times New Roman" w:cstheme="minorHAnsi"/>
          <w:color w:val="000000" w:themeColor="text1"/>
        </w:rPr>
        <w:t xml:space="preserve"> </w:t>
      </w:r>
    </w:p>
    <w:p w14:paraId="19CD577A" w14:textId="0E694E76" w:rsidR="00C83069" w:rsidRDefault="00AE0C1F" w:rsidP="6A040FA4">
      <w:pPr>
        <w:spacing w:after="0" w:line="240" w:lineRule="auto"/>
        <w:rPr>
          <w:rFonts w:eastAsia="Times New Roman" w:cstheme="minorHAnsi"/>
        </w:rPr>
      </w:pPr>
      <w:r w:rsidRPr="00896BE9">
        <w:rPr>
          <w:rFonts w:eastAsia="Times New Roman" w:cstheme="minorHAnsi"/>
          <w:b/>
        </w:rPr>
        <w:t xml:space="preserve">XART </w:t>
      </w:r>
      <w:r w:rsidRPr="00896BE9">
        <w:rPr>
          <w:rFonts w:eastAsia="Times New Roman" w:cstheme="minorHAnsi"/>
          <w:b/>
          <w:bCs/>
        </w:rPr>
        <w:t>71</w:t>
      </w:r>
      <w:r w:rsidR="009E5239" w:rsidRPr="00896BE9">
        <w:rPr>
          <w:rFonts w:eastAsia="Times New Roman" w:cstheme="minorHAnsi"/>
          <w:b/>
          <w:bCs/>
        </w:rPr>
        <w:t>1</w:t>
      </w:r>
      <w:r w:rsidRPr="00896BE9">
        <w:rPr>
          <w:rFonts w:eastAsia="Times New Roman" w:cstheme="minorHAnsi"/>
          <w:b/>
        </w:rPr>
        <w:t xml:space="preserve"> 01</w:t>
      </w:r>
      <w:r w:rsidR="2C86DE54" w:rsidRPr="00896BE9">
        <w:rPr>
          <w:rFonts w:eastAsia="Times New Roman" w:cstheme="minorHAnsi"/>
          <w:b/>
        </w:rPr>
        <w:t xml:space="preserve"> Clay Creatures</w:t>
      </w:r>
      <w:r w:rsidR="00173592" w:rsidRPr="00896BE9">
        <w:rPr>
          <w:rFonts w:eastAsia="Times New Roman" w:cstheme="minorHAnsi"/>
          <w:b/>
        </w:rPr>
        <w:tab/>
      </w:r>
      <w:r w:rsidR="2C86DE54" w:rsidRPr="00896BE9">
        <w:rPr>
          <w:rFonts w:eastAsia="Times New Roman" w:cstheme="minorHAnsi"/>
          <w:color w:val="000000" w:themeColor="text1"/>
        </w:rPr>
        <w:t>Sat, Feb 10, 9-11 a.m.</w:t>
      </w:r>
      <w:r w:rsidR="00173592" w:rsidRPr="00896BE9">
        <w:rPr>
          <w:rFonts w:eastAsia="Times New Roman" w:cstheme="minorHAnsi"/>
          <w:color w:val="000000" w:themeColor="text1"/>
        </w:rPr>
        <w:tab/>
      </w:r>
      <w:r w:rsidR="0092516F" w:rsidRPr="00896BE9">
        <w:rPr>
          <w:rFonts w:eastAsia="Times New Roman" w:cstheme="minorHAnsi"/>
        </w:rPr>
        <w:t>G119/Ash TLC in Greenville</w:t>
      </w:r>
    </w:p>
    <w:p w14:paraId="66FD70A1" w14:textId="769D3131" w:rsidR="001D0AB2" w:rsidRDefault="00BC0A0D" w:rsidP="6A040FA4">
      <w:pPr>
        <w:spacing w:after="0" w:line="240" w:lineRule="auto"/>
        <w:rPr>
          <w:rFonts w:eastAsia="Times New Roman" w:cstheme="minorHAnsi"/>
          <w:color w:val="000000" w:themeColor="text1"/>
        </w:rPr>
      </w:pPr>
      <w:hyperlink r:id="rId103" w:history="1">
        <w:r w:rsidRPr="00866DAE">
          <w:rPr>
            <w:rStyle w:val="Hyperlink"/>
            <w:rFonts w:eastAsia="Times New Roman" w:cstheme="minorHAnsi"/>
          </w:rPr>
          <w:t>https://www.eventbrite.com/e/art-make-and-take-clay-creatures-xart-711-01-registration-753230892877?aff=oddtdtcreator</w:t>
        </w:r>
      </w:hyperlink>
    </w:p>
    <w:p w14:paraId="3A003200" w14:textId="612822F5" w:rsidR="00BC0A0D" w:rsidRPr="00896BE9" w:rsidRDefault="003D3B15" w:rsidP="6A040FA4">
      <w:pPr>
        <w:spacing w:after="0" w:line="240" w:lineRule="auto"/>
        <w:rPr>
          <w:rFonts w:eastAsia="Times New Roman" w:cstheme="minorHAnsi"/>
          <w:color w:val="000000" w:themeColor="text1"/>
        </w:rPr>
      </w:pPr>
      <w:hyperlink r:id="rId104" w:history="1">
        <w:r w:rsidRPr="00866DAE">
          <w:rPr>
            <w:rStyle w:val="Hyperlink"/>
            <w:rFonts w:eastAsia="Times New Roman" w:cstheme="minorHAnsi"/>
          </w:rPr>
          <w:t>https://www.facebook.com/events/1798485737276297</w:t>
        </w:r>
      </w:hyperlink>
      <w:r>
        <w:rPr>
          <w:rFonts w:eastAsia="Times New Roman" w:cstheme="minorHAnsi"/>
          <w:color w:val="000000" w:themeColor="text1"/>
        </w:rPr>
        <w:t xml:space="preserve"> </w:t>
      </w:r>
    </w:p>
    <w:p w14:paraId="5208489E" w14:textId="77777777" w:rsidR="003D3B15" w:rsidRDefault="00E21984" w:rsidP="0092516F">
      <w:pPr>
        <w:spacing w:after="0" w:line="240" w:lineRule="auto"/>
        <w:rPr>
          <w:rFonts w:eastAsia="Times New Roman" w:cstheme="minorHAnsi"/>
          <w:b/>
          <w:bCs/>
          <w:color w:val="000000" w:themeColor="text1"/>
        </w:rPr>
      </w:pPr>
      <w:r w:rsidRPr="00896BE9">
        <w:rPr>
          <w:rFonts w:eastAsia="Times New Roman" w:cstheme="minorHAnsi"/>
          <w:b/>
          <w:color w:val="000000" w:themeColor="text1"/>
        </w:rPr>
        <w:t xml:space="preserve">XART </w:t>
      </w:r>
      <w:r w:rsidRPr="00896BE9">
        <w:rPr>
          <w:rFonts w:eastAsia="Times New Roman" w:cstheme="minorHAnsi"/>
          <w:b/>
          <w:bCs/>
          <w:color w:val="000000" w:themeColor="text1"/>
        </w:rPr>
        <w:t>71</w:t>
      </w:r>
      <w:r w:rsidR="009E5239" w:rsidRPr="00896BE9">
        <w:rPr>
          <w:rFonts w:eastAsia="Times New Roman" w:cstheme="minorHAnsi"/>
          <w:b/>
          <w:bCs/>
          <w:color w:val="000000" w:themeColor="text1"/>
        </w:rPr>
        <w:t>1</w:t>
      </w:r>
      <w:r w:rsidRPr="00896BE9">
        <w:rPr>
          <w:rFonts w:eastAsia="Times New Roman" w:cstheme="minorHAnsi"/>
          <w:b/>
          <w:color w:val="000000" w:themeColor="text1"/>
        </w:rPr>
        <w:t xml:space="preserve"> 02</w:t>
      </w:r>
      <w:r w:rsidR="2C86DE54" w:rsidRPr="00896BE9">
        <w:rPr>
          <w:rFonts w:eastAsia="Times New Roman" w:cstheme="minorHAnsi"/>
          <w:b/>
          <w:color w:val="000000" w:themeColor="text1"/>
        </w:rPr>
        <w:t xml:space="preserve"> Beads, Jewelry, Crafts &amp; Beyond!</w:t>
      </w:r>
      <w:r w:rsidR="00173592" w:rsidRPr="00896BE9">
        <w:rPr>
          <w:rFonts w:eastAsia="Times New Roman" w:cstheme="minorHAnsi"/>
          <w:b/>
          <w:color w:val="000000" w:themeColor="text1"/>
        </w:rPr>
        <w:tab/>
      </w:r>
      <w:r w:rsidR="2C86DE54" w:rsidRPr="00896BE9">
        <w:rPr>
          <w:rFonts w:eastAsia="Times New Roman" w:cstheme="minorHAnsi"/>
          <w:color w:val="000000" w:themeColor="text1"/>
        </w:rPr>
        <w:t>Sat, Feb 24, 9-11 a.m.</w:t>
      </w:r>
      <w:r w:rsidR="00173592" w:rsidRPr="00896BE9">
        <w:rPr>
          <w:rFonts w:eastAsia="Times New Roman" w:cstheme="minorHAnsi"/>
          <w:color w:val="000000" w:themeColor="text1"/>
        </w:rPr>
        <w:tab/>
      </w:r>
      <w:r w:rsidR="0092516F" w:rsidRPr="00896BE9">
        <w:rPr>
          <w:rFonts w:eastAsia="Times New Roman" w:cstheme="minorHAnsi"/>
        </w:rPr>
        <w:t>G119/Ash TLC in Greenville</w:t>
      </w:r>
      <w:r w:rsidR="0092516F" w:rsidRPr="00896BE9">
        <w:rPr>
          <w:rFonts w:eastAsia="Times New Roman" w:cstheme="minorHAnsi"/>
          <w:b/>
          <w:bCs/>
          <w:color w:val="000000" w:themeColor="text1"/>
        </w:rPr>
        <w:t xml:space="preserve"> </w:t>
      </w:r>
    </w:p>
    <w:p w14:paraId="2007F49A" w14:textId="4BC859C8" w:rsidR="003D3B15" w:rsidRPr="001B1048" w:rsidRDefault="001B1048" w:rsidP="0092516F">
      <w:pPr>
        <w:spacing w:after="0" w:line="240" w:lineRule="auto"/>
        <w:rPr>
          <w:rFonts w:eastAsia="Times New Roman" w:cstheme="minorHAnsi"/>
          <w:color w:val="000000" w:themeColor="text1"/>
        </w:rPr>
      </w:pPr>
      <w:hyperlink r:id="rId105" w:history="1">
        <w:r w:rsidRPr="001B1048">
          <w:rPr>
            <w:rStyle w:val="Hyperlink"/>
            <w:rFonts w:eastAsia="Times New Roman" w:cstheme="minorHAnsi"/>
          </w:rPr>
          <w:t>https://www.eventbrite.com/e/art-make-and-take-beads-jewelry-crafts-beyond-xart-711-02-registration-753241474527?aff=oddtdtcreator</w:t>
        </w:r>
      </w:hyperlink>
    </w:p>
    <w:p w14:paraId="444D73C0" w14:textId="5952EEEA" w:rsidR="001B1048" w:rsidRPr="00DE67DD" w:rsidRDefault="00DE67DD" w:rsidP="0092516F">
      <w:pPr>
        <w:spacing w:after="0" w:line="240" w:lineRule="auto"/>
        <w:rPr>
          <w:rFonts w:eastAsia="Times New Roman" w:cstheme="minorHAnsi"/>
          <w:color w:val="000000" w:themeColor="text1"/>
        </w:rPr>
      </w:pPr>
      <w:hyperlink r:id="rId106" w:history="1">
        <w:r w:rsidRPr="00DE67DD">
          <w:rPr>
            <w:rStyle w:val="Hyperlink"/>
            <w:rFonts w:eastAsia="Times New Roman" w:cstheme="minorHAnsi"/>
          </w:rPr>
          <w:t>https://www.facebook.com/events/282919404723487</w:t>
        </w:r>
      </w:hyperlink>
      <w:r w:rsidRPr="00DE67DD">
        <w:rPr>
          <w:rFonts w:eastAsia="Times New Roman" w:cstheme="minorHAnsi"/>
          <w:color w:val="000000" w:themeColor="text1"/>
        </w:rPr>
        <w:t xml:space="preserve"> </w:t>
      </w:r>
    </w:p>
    <w:p w14:paraId="50D87FD4" w14:textId="22D6A86C" w:rsidR="00C83069" w:rsidRDefault="00C37777" w:rsidP="0092516F">
      <w:pPr>
        <w:spacing w:after="0" w:line="240" w:lineRule="auto"/>
        <w:rPr>
          <w:rFonts w:eastAsia="Times New Roman" w:cstheme="minorHAnsi"/>
        </w:rPr>
      </w:pPr>
      <w:r w:rsidRPr="00896BE9">
        <w:rPr>
          <w:rFonts w:eastAsia="Times New Roman" w:cstheme="minorHAnsi"/>
          <w:b/>
          <w:color w:val="000000" w:themeColor="text1"/>
        </w:rPr>
        <w:t xml:space="preserve">XART </w:t>
      </w:r>
      <w:r w:rsidRPr="00896BE9">
        <w:rPr>
          <w:rFonts w:eastAsia="Times New Roman" w:cstheme="minorHAnsi"/>
          <w:b/>
          <w:bCs/>
          <w:color w:val="000000" w:themeColor="text1"/>
        </w:rPr>
        <w:t>7</w:t>
      </w:r>
      <w:r w:rsidR="009E5239" w:rsidRPr="00896BE9">
        <w:rPr>
          <w:rFonts w:eastAsia="Times New Roman" w:cstheme="minorHAnsi"/>
          <w:b/>
          <w:bCs/>
          <w:color w:val="000000" w:themeColor="text1"/>
        </w:rPr>
        <w:t>11</w:t>
      </w:r>
      <w:r w:rsidRPr="00896BE9">
        <w:rPr>
          <w:rFonts w:eastAsia="Times New Roman" w:cstheme="minorHAnsi"/>
          <w:b/>
          <w:color w:val="000000" w:themeColor="text1"/>
        </w:rPr>
        <w:t xml:space="preserve"> 03</w:t>
      </w:r>
      <w:r w:rsidR="2C86DE54" w:rsidRPr="00896BE9">
        <w:rPr>
          <w:rFonts w:eastAsia="Times New Roman" w:cstheme="minorHAnsi"/>
          <w:b/>
          <w:color w:val="000000" w:themeColor="text1"/>
        </w:rPr>
        <w:t xml:space="preserve"> Explore Mixed Media</w:t>
      </w:r>
      <w:r w:rsidR="00FA2AD2" w:rsidRPr="00896BE9">
        <w:rPr>
          <w:rFonts w:eastAsia="Times New Roman" w:cstheme="minorHAnsi"/>
          <w:b/>
          <w:color w:val="000000" w:themeColor="text1"/>
        </w:rPr>
        <w:tab/>
      </w:r>
      <w:r w:rsidR="2C86DE54" w:rsidRPr="00896BE9">
        <w:rPr>
          <w:rFonts w:eastAsia="Times New Roman" w:cstheme="minorHAnsi"/>
          <w:color w:val="000000" w:themeColor="text1"/>
        </w:rPr>
        <w:t>Sat, Mar 9, 9-11 a.m.</w:t>
      </w:r>
      <w:r w:rsidR="00FA2AD2" w:rsidRPr="00896BE9">
        <w:rPr>
          <w:rFonts w:eastAsia="Times New Roman" w:cstheme="minorHAnsi"/>
          <w:color w:val="000000" w:themeColor="text1"/>
        </w:rPr>
        <w:tab/>
      </w:r>
      <w:r w:rsidR="0092516F" w:rsidRPr="00896BE9">
        <w:rPr>
          <w:rFonts w:eastAsia="Times New Roman" w:cstheme="minorHAnsi"/>
        </w:rPr>
        <w:t>G119/Ash TLC in Greenville</w:t>
      </w:r>
    </w:p>
    <w:p w14:paraId="08156ECF" w14:textId="7FBDBA02" w:rsidR="00DE67DD" w:rsidRDefault="006F5467" w:rsidP="0092516F">
      <w:pPr>
        <w:spacing w:after="0" w:line="240" w:lineRule="auto"/>
        <w:rPr>
          <w:rFonts w:eastAsia="Times New Roman" w:cstheme="minorHAnsi"/>
        </w:rPr>
      </w:pPr>
      <w:hyperlink r:id="rId107" w:history="1">
        <w:r w:rsidRPr="00866DAE">
          <w:rPr>
            <w:rStyle w:val="Hyperlink"/>
            <w:rFonts w:eastAsia="Times New Roman" w:cstheme="minorHAnsi"/>
          </w:rPr>
          <w:t>https://www.eventbrite.com/e/art-make-and-take-explore-mixed-media-xart-711-03-registration-753253771307?aff=oddtdtcreator</w:t>
        </w:r>
      </w:hyperlink>
      <w:r>
        <w:rPr>
          <w:rFonts w:eastAsia="Times New Roman" w:cstheme="minorHAnsi"/>
        </w:rPr>
        <w:t xml:space="preserve"> </w:t>
      </w:r>
    </w:p>
    <w:p w14:paraId="77606DDC" w14:textId="598035E9" w:rsidR="006F5467" w:rsidRPr="00B82FD5" w:rsidRDefault="006F063B" w:rsidP="0092516F">
      <w:pPr>
        <w:spacing w:after="0" w:line="240" w:lineRule="auto"/>
        <w:rPr>
          <w:rFonts w:eastAsia="Times New Roman" w:cstheme="minorHAnsi"/>
        </w:rPr>
      </w:pPr>
      <w:hyperlink r:id="rId108" w:history="1">
        <w:r w:rsidRPr="00866DAE">
          <w:rPr>
            <w:rStyle w:val="Hyperlink"/>
            <w:rFonts w:eastAsia="Times New Roman" w:cstheme="minorHAnsi"/>
          </w:rPr>
          <w:t>https://www.facebook.com/events/914863797089704</w:t>
        </w:r>
      </w:hyperlink>
      <w:r>
        <w:rPr>
          <w:rFonts w:eastAsia="Times New Roman" w:cstheme="minorHAnsi"/>
        </w:rPr>
        <w:t xml:space="preserve"> </w:t>
      </w:r>
    </w:p>
    <w:p w14:paraId="77F4E994" w14:textId="77777777" w:rsidR="00412B88" w:rsidRPr="00B82FD5" w:rsidRDefault="00412B88" w:rsidP="0092516F">
      <w:pPr>
        <w:spacing w:after="0" w:line="240" w:lineRule="auto"/>
        <w:rPr>
          <w:rFonts w:eastAsia="Times New Roman" w:cstheme="minorHAnsi"/>
          <w:color w:val="000000" w:themeColor="text1"/>
        </w:rPr>
      </w:pPr>
    </w:p>
    <w:p w14:paraId="2573BB7A" w14:textId="77777777" w:rsidR="00C83069" w:rsidRPr="00B82FD5" w:rsidRDefault="2C86DE54" w:rsidP="6A040FA4">
      <w:pPr>
        <w:spacing w:after="0" w:line="240" w:lineRule="auto"/>
        <w:rPr>
          <w:rFonts w:eastAsia="Times New Roman" w:cstheme="minorHAnsi"/>
          <w:color w:val="00B050"/>
        </w:rPr>
      </w:pPr>
      <w:r w:rsidRPr="00B82FD5">
        <w:rPr>
          <w:rFonts w:eastAsia="Times New Roman" w:cstheme="minorHAnsi"/>
          <w:color w:val="00B050"/>
        </w:rPr>
        <w:t>Bold Builders Bundle</w:t>
      </w:r>
    </w:p>
    <w:p w14:paraId="3C52D355" w14:textId="67073D65" w:rsidR="00C83069" w:rsidRPr="00B82FD5" w:rsidRDefault="2C86DE54" w:rsidP="6A040FA4">
      <w:pPr>
        <w:spacing w:after="0" w:line="240" w:lineRule="auto"/>
        <w:rPr>
          <w:rFonts w:eastAsia="Times New Roman" w:cstheme="minorHAnsi"/>
          <w:color w:val="000000" w:themeColor="text1"/>
        </w:rPr>
      </w:pPr>
      <w:r w:rsidRPr="00B82FD5">
        <w:rPr>
          <w:rFonts w:eastAsia="Times New Roman" w:cstheme="minorHAnsi"/>
          <w:color w:val="000000" w:themeColor="text1"/>
        </w:rPr>
        <w:t>Taught by Annie Cummings. The cost for the entire series is $45.</w:t>
      </w:r>
      <w:r w:rsidR="004D18B0" w:rsidRPr="00B82FD5">
        <w:rPr>
          <w:rFonts w:eastAsia="Times New Roman" w:cstheme="minorHAnsi"/>
          <w:color w:val="000000" w:themeColor="text1"/>
        </w:rPr>
        <w:t xml:space="preserve"> </w:t>
      </w:r>
      <w:r w:rsidR="00507BAA" w:rsidRPr="00B82FD5">
        <w:rPr>
          <w:rFonts w:eastAsia="Times New Roman" w:cstheme="minorHAnsi"/>
          <w:color w:val="000000" w:themeColor="text1"/>
        </w:rPr>
        <w:t>I</w:t>
      </w:r>
      <w:r w:rsidR="004D18B0" w:rsidRPr="00B82FD5">
        <w:rPr>
          <w:rFonts w:eastAsia="Times New Roman" w:cstheme="minorHAnsi"/>
          <w:color w:val="000000" w:themeColor="text1"/>
        </w:rPr>
        <w:t xml:space="preserve">ndividual </w:t>
      </w:r>
      <w:r w:rsidR="00056490" w:rsidRPr="00B82FD5">
        <w:rPr>
          <w:rFonts w:eastAsia="Times New Roman" w:cstheme="minorHAnsi"/>
          <w:color w:val="000000" w:themeColor="text1"/>
        </w:rPr>
        <w:t>classes</w:t>
      </w:r>
      <w:r w:rsidR="004D18B0" w:rsidRPr="00B82FD5">
        <w:rPr>
          <w:rFonts w:eastAsia="Times New Roman" w:cstheme="minorHAnsi"/>
          <w:color w:val="000000" w:themeColor="text1"/>
        </w:rPr>
        <w:t xml:space="preserve"> </w:t>
      </w:r>
      <w:r w:rsidR="00507BAA" w:rsidRPr="00B82FD5">
        <w:rPr>
          <w:rFonts w:eastAsia="Times New Roman" w:cstheme="minorHAnsi"/>
          <w:color w:val="000000" w:themeColor="text1"/>
        </w:rPr>
        <w:t>are</w:t>
      </w:r>
      <w:r w:rsidR="004D18B0" w:rsidRPr="00B82FD5">
        <w:rPr>
          <w:rFonts w:eastAsia="Times New Roman" w:cstheme="minorHAnsi"/>
          <w:color w:val="000000" w:themeColor="text1"/>
        </w:rPr>
        <w:t xml:space="preserve"> $20.</w:t>
      </w:r>
    </w:p>
    <w:p w14:paraId="2D1F47A2" w14:textId="159E713A" w:rsidR="00E6110A" w:rsidRPr="00B82FD5" w:rsidRDefault="00E6110A" w:rsidP="00E6110A">
      <w:pPr>
        <w:spacing w:after="0" w:line="240" w:lineRule="auto"/>
        <w:rPr>
          <w:rFonts w:eastAsiaTheme="minorEastAsia" w:cstheme="minorHAnsi"/>
        </w:rPr>
      </w:pPr>
      <w:r w:rsidRPr="00B82FD5">
        <w:rPr>
          <w:rFonts w:eastAsiaTheme="minorEastAsia" w:cstheme="minorHAnsi"/>
          <w:color w:val="111111"/>
        </w:rPr>
        <w:t>L</w:t>
      </w:r>
      <w:r w:rsidR="008102BF" w:rsidRPr="00B82FD5">
        <w:rPr>
          <w:rFonts w:eastAsiaTheme="minorEastAsia" w:cstheme="minorHAnsi"/>
          <w:color w:val="111111"/>
        </w:rPr>
        <w:t>EGO</w:t>
      </w:r>
      <w:r w:rsidRPr="00B82FD5">
        <w:rPr>
          <w:rFonts w:eastAsiaTheme="minorEastAsia" w:cstheme="minorHAnsi"/>
          <w:color w:val="111111"/>
        </w:rPr>
        <w:t xml:space="preserve"> Spike Essential</w:t>
      </w:r>
      <w:r w:rsidR="00193B55" w:rsidRPr="00B82FD5">
        <w:rPr>
          <w:rFonts w:eastAsiaTheme="minorEastAsia" w:cstheme="minorHAnsi"/>
          <w:color w:val="111111"/>
        </w:rPr>
        <w:t xml:space="preserve"> - </w:t>
      </w:r>
      <w:r w:rsidR="00ED7855" w:rsidRPr="00B82FD5">
        <w:rPr>
          <w:rFonts w:eastAsiaTheme="minorEastAsia" w:cstheme="minorHAnsi"/>
          <w:color w:val="111111"/>
        </w:rPr>
        <w:t>C</w:t>
      </w:r>
      <w:r w:rsidRPr="00B82FD5">
        <w:rPr>
          <w:rFonts w:eastAsiaTheme="minorEastAsia" w:cstheme="minorHAnsi"/>
          <w:color w:val="111111"/>
        </w:rPr>
        <w:t>ombines creativity with STE</w:t>
      </w:r>
      <w:r w:rsidR="008102BF" w:rsidRPr="00B82FD5">
        <w:rPr>
          <w:rFonts w:eastAsiaTheme="minorEastAsia" w:cstheme="minorHAnsi"/>
          <w:color w:val="111111"/>
        </w:rPr>
        <w:t>A</w:t>
      </w:r>
      <w:r w:rsidRPr="00B82FD5">
        <w:rPr>
          <w:rFonts w:eastAsiaTheme="minorEastAsia" w:cstheme="minorHAnsi"/>
          <w:color w:val="111111"/>
        </w:rPr>
        <w:t>M-based learning concepts — short for science, technology, engineering, arts, and mathematics. And, key parts of STE</w:t>
      </w:r>
      <w:r w:rsidR="008102BF" w:rsidRPr="00B82FD5">
        <w:rPr>
          <w:rFonts w:eastAsiaTheme="minorEastAsia" w:cstheme="minorHAnsi"/>
          <w:color w:val="111111"/>
        </w:rPr>
        <w:t>A</w:t>
      </w:r>
      <w:r w:rsidRPr="00B82FD5">
        <w:rPr>
          <w:rFonts w:eastAsiaTheme="minorEastAsia" w:cstheme="minorHAnsi"/>
          <w:color w:val="111111"/>
        </w:rPr>
        <w:t>M education are coding and robotics, which play big roles in Essential. This workshop is an introduction to Spike Essential.</w:t>
      </w:r>
    </w:p>
    <w:p w14:paraId="25870A75" w14:textId="3DF66A66" w:rsidR="00BD3F31" w:rsidRPr="00B82FD5" w:rsidRDefault="00E6110A" w:rsidP="00BD3F31">
      <w:pPr>
        <w:spacing w:after="0" w:line="240" w:lineRule="auto"/>
        <w:rPr>
          <w:rFonts w:cstheme="minorHAnsi"/>
        </w:rPr>
      </w:pPr>
      <w:proofErr w:type="spellStart"/>
      <w:r w:rsidRPr="00B82FD5">
        <w:rPr>
          <w:rFonts w:eastAsia="Times New Roman" w:cstheme="minorHAnsi"/>
          <w:color w:val="000000" w:themeColor="text1"/>
        </w:rPr>
        <w:t>Drea</w:t>
      </w:r>
      <w:r w:rsidR="00BD3F31" w:rsidRPr="00B82FD5">
        <w:rPr>
          <w:rFonts w:eastAsia="Times New Roman" w:cstheme="minorHAnsi"/>
          <w:color w:val="000000" w:themeColor="text1"/>
        </w:rPr>
        <w:t>m</w:t>
      </w:r>
      <w:r w:rsidR="008102BF" w:rsidRPr="00B82FD5">
        <w:rPr>
          <w:rFonts w:eastAsia="Times New Roman" w:cstheme="minorHAnsi"/>
          <w:color w:val="000000" w:themeColor="text1"/>
        </w:rPr>
        <w:t>home</w:t>
      </w:r>
      <w:proofErr w:type="spellEnd"/>
      <w:r w:rsidR="00BD3F31" w:rsidRPr="00B82FD5">
        <w:rPr>
          <w:rFonts w:eastAsia="Times New Roman" w:cstheme="minorHAnsi"/>
          <w:color w:val="000000" w:themeColor="text1"/>
        </w:rPr>
        <w:t xml:space="preserve"> Builders</w:t>
      </w:r>
      <w:r w:rsidR="00193B55" w:rsidRPr="00B82FD5">
        <w:rPr>
          <w:rFonts w:eastAsia="Times New Roman" w:cstheme="minorHAnsi"/>
          <w:color w:val="000000" w:themeColor="text1"/>
        </w:rPr>
        <w:t xml:space="preserve"> -</w:t>
      </w:r>
      <w:r w:rsidR="00BD3F31" w:rsidRPr="00B82FD5">
        <w:rPr>
          <w:rFonts w:eastAsia="Times New Roman" w:cstheme="minorHAnsi"/>
          <w:color w:val="000000" w:themeColor="text1"/>
        </w:rPr>
        <w:t xml:space="preserve"> </w:t>
      </w:r>
      <w:r w:rsidR="00ED7855" w:rsidRPr="00B82FD5">
        <w:rPr>
          <w:rFonts w:eastAsia="Times New Roman" w:cstheme="minorHAnsi"/>
          <w:color w:val="000000" w:themeColor="text1"/>
        </w:rPr>
        <w:t>Y</w:t>
      </w:r>
      <w:r w:rsidRPr="00B82FD5">
        <w:rPr>
          <w:rFonts w:eastAsia="Times New Roman" w:cstheme="minorHAnsi"/>
          <w:color w:val="000000" w:themeColor="text1"/>
        </w:rPr>
        <w:t>oung architects will create and build houses</w:t>
      </w:r>
      <w:r w:rsidR="00BD3F31" w:rsidRPr="00B82FD5">
        <w:rPr>
          <w:rFonts w:eastAsia="Times New Roman" w:cstheme="minorHAnsi"/>
          <w:color w:val="000000" w:themeColor="text1"/>
        </w:rPr>
        <w:t xml:space="preserve"> using building blocks</w:t>
      </w:r>
      <w:r w:rsidR="008179E6" w:rsidRPr="00B82FD5">
        <w:rPr>
          <w:rFonts w:eastAsia="Times New Roman" w:cstheme="minorHAnsi"/>
          <w:color w:val="000000" w:themeColor="text1"/>
        </w:rPr>
        <w:t>.</w:t>
      </w:r>
    </w:p>
    <w:p w14:paraId="68E6FD9B" w14:textId="13C1E641" w:rsidR="008179E6" w:rsidRPr="00B82FD5" w:rsidRDefault="008179E6" w:rsidP="008179E6">
      <w:pPr>
        <w:spacing w:after="0" w:line="240" w:lineRule="auto"/>
        <w:rPr>
          <w:rFonts w:eastAsia="Times New Roman" w:cstheme="minorHAnsi"/>
          <w:color w:val="000000" w:themeColor="text1"/>
        </w:rPr>
      </w:pPr>
      <w:r w:rsidRPr="00B82FD5">
        <w:rPr>
          <w:rFonts w:eastAsia="Times New Roman" w:cstheme="minorHAnsi"/>
          <w:color w:val="000000" w:themeColor="text1"/>
        </w:rPr>
        <w:t>L</w:t>
      </w:r>
      <w:r w:rsidR="008102BF" w:rsidRPr="00B82FD5">
        <w:rPr>
          <w:rFonts w:eastAsia="Times New Roman" w:cstheme="minorHAnsi"/>
          <w:color w:val="000000" w:themeColor="text1"/>
        </w:rPr>
        <w:t>EGO</w:t>
      </w:r>
      <w:r w:rsidRPr="00B82FD5">
        <w:rPr>
          <w:rFonts w:eastAsia="Times New Roman" w:cstheme="minorHAnsi"/>
          <w:color w:val="000000" w:themeColor="text1"/>
        </w:rPr>
        <w:t xml:space="preserve"> Simple Machines</w:t>
      </w:r>
      <w:r w:rsidR="00193B55" w:rsidRPr="00B82FD5">
        <w:rPr>
          <w:rFonts w:eastAsia="Times New Roman" w:cstheme="minorHAnsi"/>
          <w:color w:val="000000" w:themeColor="text1"/>
        </w:rPr>
        <w:t xml:space="preserve"> Maker</w:t>
      </w:r>
      <w:r w:rsidRPr="00B82FD5">
        <w:rPr>
          <w:rFonts w:eastAsia="Times New Roman" w:cstheme="minorHAnsi"/>
          <w:color w:val="000000" w:themeColor="text1"/>
        </w:rPr>
        <w:t xml:space="preserve"> </w:t>
      </w:r>
      <w:r w:rsidR="00193B55" w:rsidRPr="00B82FD5">
        <w:rPr>
          <w:rFonts w:eastAsia="Times New Roman" w:cstheme="minorHAnsi"/>
          <w:color w:val="000000" w:themeColor="text1"/>
        </w:rPr>
        <w:t xml:space="preserve">- </w:t>
      </w:r>
      <w:r w:rsidR="00ED7855" w:rsidRPr="00B82FD5">
        <w:rPr>
          <w:rFonts w:eastAsia="Times New Roman" w:cstheme="minorHAnsi"/>
          <w:color w:val="000000" w:themeColor="text1"/>
        </w:rPr>
        <w:t>S</w:t>
      </w:r>
      <w:r w:rsidRPr="00B82FD5">
        <w:rPr>
          <w:rFonts w:eastAsia="Times New Roman" w:cstheme="minorHAnsi"/>
          <w:color w:val="000000" w:themeColor="text1"/>
        </w:rPr>
        <w:t>tudents will be introduced to engineering concepts</w:t>
      </w:r>
      <w:r w:rsidR="00ED7855" w:rsidRPr="00B82FD5">
        <w:rPr>
          <w:rFonts w:eastAsia="Times New Roman" w:cstheme="minorHAnsi"/>
          <w:color w:val="000000" w:themeColor="text1"/>
        </w:rPr>
        <w:t xml:space="preserve"> using LEGO Education Simple Machine Maker kits</w:t>
      </w:r>
      <w:r w:rsidRPr="00B82FD5">
        <w:rPr>
          <w:rFonts w:eastAsia="Times New Roman" w:cstheme="minorHAnsi"/>
          <w:color w:val="000000" w:themeColor="text1"/>
        </w:rPr>
        <w:t>.</w:t>
      </w:r>
    </w:p>
    <w:p w14:paraId="6CC327CA" w14:textId="50E9815A" w:rsidR="00C83069" w:rsidRDefault="2C86DE54" w:rsidP="6A040FA4">
      <w:pPr>
        <w:spacing w:after="0" w:line="240" w:lineRule="auto"/>
        <w:rPr>
          <w:rFonts w:eastAsia="Times New Roman" w:cstheme="minorHAnsi"/>
        </w:rPr>
      </w:pPr>
      <w:r w:rsidRPr="00B82FD5">
        <w:rPr>
          <w:rFonts w:eastAsia="Times New Roman" w:cstheme="minorHAnsi"/>
          <w:b/>
          <w:color w:val="000000" w:themeColor="text1"/>
        </w:rPr>
        <w:t>Bundle</w:t>
      </w:r>
      <w:r w:rsidR="002B075E" w:rsidRPr="00B82FD5">
        <w:rPr>
          <w:rFonts w:eastAsia="Times New Roman" w:cstheme="minorHAnsi"/>
          <w:b/>
          <w:bCs/>
          <w:color w:val="000000" w:themeColor="text1"/>
        </w:rPr>
        <w:tab/>
      </w:r>
      <w:r w:rsidR="00D91B75" w:rsidRPr="00B82FD5">
        <w:rPr>
          <w:rFonts w:eastAsia="Times New Roman" w:cstheme="minorHAnsi"/>
          <w:b/>
          <w:color w:val="000000" w:themeColor="text1"/>
        </w:rPr>
        <w:tab/>
      </w:r>
      <w:r w:rsidRPr="00B82FD5">
        <w:rPr>
          <w:rFonts w:eastAsia="Times New Roman" w:cstheme="minorHAnsi"/>
          <w:color w:val="000000" w:themeColor="text1"/>
        </w:rPr>
        <w:t>Sat, Feb 10, 24, &amp; Mar 9, Noon-2 p.m.</w:t>
      </w:r>
      <w:r w:rsidR="00D91B75" w:rsidRPr="00B82FD5">
        <w:rPr>
          <w:rFonts w:eastAsia="Times New Roman" w:cstheme="minorHAnsi"/>
          <w:color w:val="000000" w:themeColor="text1"/>
        </w:rPr>
        <w:tab/>
      </w:r>
      <w:r w:rsidR="00412B88" w:rsidRPr="001E75C7">
        <w:rPr>
          <w:rFonts w:eastAsia="Times New Roman" w:cstheme="minorHAnsi"/>
        </w:rPr>
        <w:t>G118/Ash TLC in Greenville</w:t>
      </w:r>
    </w:p>
    <w:p w14:paraId="559CC02B" w14:textId="5481E78A" w:rsidR="00A938F6" w:rsidRDefault="00554E3A" w:rsidP="6A040FA4">
      <w:pPr>
        <w:spacing w:after="0" w:line="240" w:lineRule="auto"/>
        <w:rPr>
          <w:rFonts w:eastAsia="Times New Roman" w:cstheme="minorHAnsi"/>
          <w:color w:val="000000" w:themeColor="text1"/>
        </w:rPr>
      </w:pPr>
      <w:hyperlink r:id="rId109" w:history="1">
        <w:r w:rsidRPr="00866DAE">
          <w:rPr>
            <w:rStyle w:val="Hyperlink"/>
            <w:rFonts w:eastAsia="Times New Roman" w:cstheme="minorHAnsi"/>
          </w:rPr>
          <w:t>https://www.eventbrite.com/e/bold-builders-bunder-xind-702-01804-01701-01-tickets-753261715067?aff=oddtdtcreator</w:t>
        </w:r>
      </w:hyperlink>
    </w:p>
    <w:p w14:paraId="39D964A1" w14:textId="5ABFB845" w:rsidR="00554E3A" w:rsidRPr="001E75C7" w:rsidRDefault="005C14BA" w:rsidP="6A040FA4">
      <w:pPr>
        <w:spacing w:after="0" w:line="240" w:lineRule="auto"/>
        <w:rPr>
          <w:rFonts w:eastAsia="Times New Roman" w:cstheme="minorHAnsi"/>
          <w:color w:val="000000" w:themeColor="text1"/>
        </w:rPr>
      </w:pPr>
      <w:hyperlink r:id="rId110" w:history="1">
        <w:r w:rsidRPr="00866DAE">
          <w:rPr>
            <w:rStyle w:val="Hyperlink"/>
            <w:rFonts w:eastAsia="Times New Roman" w:cstheme="minorHAnsi"/>
          </w:rPr>
          <w:t>https://www.facebook.com/events/718071019792911</w:t>
        </w:r>
      </w:hyperlink>
      <w:r>
        <w:rPr>
          <w:rFonts w:eastAsia="Times New Roman" w:cstheme="minorHAnsi"/>
          <w:color w:val="000000" w:themeColor="text1"/>
        </w:rPr>
        <w:t xml:space="preserve"> </w:t>
      </w:r>
    </w:p>
    <w:p w14:paraId="0E04E12D" w14:textId="101A8F6E" w:rsidR="00193B55" w:rsidRDefault="00193B55" w:rsidP="6A040FA4">
      <w:pPr>
        <w:spacing w:after="0" w:line="240" w:lineRule="auto"/>
        <w:rPr>
          <w:rFonts w:eastAsia="Times New Roman" w:cstheme="minorHAnsi"/>
        </w:rPr>
      </w:pPr>
      <w:r w:rsidRPr="001E75C7">
        <w:rPr>
          <w:rFonts w:eastAsia="Times New Roman" w:cstheme="minorHAnsi"/>
          <w:b/>
          <w:bCs/>
          <w:color w:val="000000" w:themeColor="text1"/>
        </w:rPr>
        <w:t xml:space="preserve">XIND </w:t>
      </w:r>
      <w:r w:rsidR="002C510F" w:rsidRPr="001E75C7">
        <w:rPr>
          <w:rFonts w:eastAsia="Times New Roman" w:cstheme="minorHAnsi"/>
          <w:b/>
          <w:bCs/>
          <w:color w:val="000000" w:themeColor="text1"/>
        </w:rPr>
        <w:t>702</w:t>
      </w:r>
      <w:r w:rsidRPr="001E75C7">
        <w:rPr>
          <w:rFonts w:eastAsia="Times New Roman" w:cstheme="minorHAnsi"/>
          <w:b/>
          <w:bCs/>
          <w:color w:val="000000" w:themeColor="text1"/>
        </w:rPr>
        <w:t xml:space="preserve"> 01</w:t>
      </w:r>
      <w:r w:rsidR="002C510F" w:rsidRPr="001E75C7">
        <w:rPr>
          <w:rFonts w:eastAsia="Times New Roman" w:cstheme="minorHAnsi"/>
          <w:b/>
          <w:bCs/>
          <w:color w:val="000000" w:themeColor="text1"/>
        </w:rPr>
        <w:t xml:space="preserve"> LEGO Spike Essential</w:t>
      </w:r>
      <w:r w:rsidRPr="001E75C7">
        <w:rPr>
          <w:rFonts w:eastAsia="Times New Roman" w:cstheme="minorHAnsi"/>
          <w:b/>
          <w:bCs/>
          <w:color w:val="000000" w:themeColor="text1"/>
        </w:rPr>
        <w:tab/>
      </w:r>
      <w:r w:rsidRPr="001E75C7">
        <w:rPr>
          <w:rFonts w:eastAsia="Times New Roman" w:cstheme="minorHAnsi"/>
          <w:color w:val="000000" w:themeColor="text1"/>
        </w:rPr>
        <w:t>Sat, Feb 10, Noon-2 p.m.</w:t>
      </w:r>
      <w:r w:rsidRPr="001E75C7">
        <w:rPr>
          <w:rFonts w:eastAsia="Times New Roman" w:cstheme="minorHAnsi"/>
          <w:color w:val="000000" w:themeColor="text1"/>
        </w:rPr>
        <w:tab/>
      </w:r>
      <w:r w:rsidR="00412B88" w:rsidRPr="001E75C7">
        <w:rPr>
          <w:rFonts w:eastAsia="Times New Roman" w:cstheme="minorHAnsi"/>
        </w:rPr>
        <w:t>G118/Ash TLC in Greenville</w:t>
      </w:r>
    </w:p>
    <w:p w14:paraId="1CB93B3C" w14:textId="5D506D36" w:rsidR="005C14BA" w:rsidRDefault="00E95614" w:rsidP="6A040FA4">
      <w:pPr>
        <w:spacing w:after="0" w:line="240" w:lineRule="auto"/>
        <w:rPr>
          <w:rFonts w:eastAsia="Times New Roman" w:cstheme="minorHAnsi"/>
          <w:color w:val="000000" w:themeColor="text1"/>
        </w:rPr>
      </w:pPr>
      <w:hyperlink r:id="rId111" w:history="1">
        <w:r w:rsidRPr="00866DAE">
          <w:rPr>
            <w:rStyle w:val="Hyperlink"/>
            <w:rFonts w:eastAsia="Times New Roman" w:cstheme="minorHAnsi"/>
          </w:rPr>
          <w:t>https://www.eventbrite.com/e/bold-builders-lego-spike-essential-xind-702-01-tickets-753268164357?aff=oddtdtcreator</w:t>
        </w:r>
      </w:hyperlink>
    </w:p>
    <w:p w14:paraId="18E113FA" w14:textId="382B5239" w:rsidR="00E95614" w:rsidRPr="001E75C7" w:rsidRDefault="001152FC" w:rsidP="6A040FA4">
      <w:pPr>
        <w:spacing w:after="0" w:line="240" w:lineRule="auto"/>
        <w:rPr>
          <w:rFonts w:eastAsia="Times New Roman" w:cstheme="minorHAnsi"/>
          <w:color w:val="000000" w:themeColor="text1"/>
        </w:rPr>
      </w:pPr>
      <w:hyperlink r:id="rId112" w:history="1">
        <w:r w:rsidRPr="00866DAE">
          <w:rPr>
            <w:rStyle w:val="Hyperlink"/>
            <w:rFonts w:eastAsia="Times New Roman" w:cstheme="minorHAnsi"/>
          </w:rPr>
          <w:t>https://www.facebook.com/events/3748263812084262</w:t>
        </w:r>
      </w:hyperlink>
      <w:r>
        <w:rPr>
          <w:rFonts w:eastAsia="Times New Roman" w:cstheme="minorHAnsi"/>
          <w:color w:val="000000" w:themeColor="text1"/>
        </w:rPr>
        <w:t xml:space="preserve"> </w:t>
      </w:r>
    </w:p>
    <w:p w14:paraId="3A829D3B" w14:textId="3B0DB523" w:rsidR="00193B55" w:rsidRDefault="00193B55" w:rsidP="00193B55">
      <w:pPr>
        <w:spacing w:after="0" w:line="240" w:lineRule="auto"/>
        <w:rPr>
          <w:rFonts w:eastAsia="Times New Roman" w:cstheme="minorHAnsi"/>
        </w:rPr>
      </w:pPr>
      <w:r w:rsidRPr="001E75C7">
        <w:rPr>
          <w:rFonts w:eastAsia="Times New Roman" w:cstheme="minorHAnsi"/>
          <w:b/>
          <w:bCs/>
          <w:color w:val="000000" w:themeColor="text1"/>
        </w:rPr>
        <w:t>XIND 804 01</w:t>
      </w:r>
      <w:r w:rsidR="0072335C" w:rsidRPr="001E75C7">
        <w:rPr>
          <w:rFonts w:eastAsia="Times New Roman" w:cstheme="minorHAnsi"/>
          <w:b/>
          <w:bCs/>
          <w:color w:val="000000" w:themeColor="text1"/>
        </w:rPr>
        <w:t xml:space="preserve"> </w:t>
      </w:r>
      <w:proofErr w:type="spellStart"/>
      <w:r w:rsidR="0072335C" w:rsidRPr="001E75C7">
        <w:rPr>
          <w:rFonts w:eastAsia="Times New Roman" w:cstheme="minorHAnsi"/>
          <w:b/>
          <w:bCs/>
          <w:color w:val="000000" w:themeColor="text1"/>
        </w:rPr>
        <w:t>Dreamhome</w:t>
      </w:r>
      <w:proofErr w:type="spellEnd"/>
      <w:r w:rsidR="0072335C" w:rsidRPr="001E75C7">
        <w:rPr>
          <w:rFonts w:eastAsia="Times New Roman" w:cstheme="minorHAnsi"/>
          <w:b/>
          <w:bCs/>
          <w:color w:val="000000" w:themeColor="text1"/>
        </w:rPr>
        <w:t xml:space="preserve"> Builders</w:t>
      </w:r>
      <w:r w:rsidR="00F052EA" w:rsidRPr="001E75C7">
        <w:rPr>
          <w:rFonts w:eastAsia="Times New Roman" w:cstheme="minorHAnsi"/>
          <w:b/>
          <w:bCs/>
          <w:color w:val="000000" w:themeColor="text1"/>
        </w:rPr>
        <w:tab/>
      </w:r>
      <w:r w:rsidRPr="001E75C7">
        <w:rPr>
          <w:rFonts w:eastAsia="Times New Roman" w:cstheme="minorHAnsi"/>
          <w:color w:val="000000" w:themeColor="text1"/>
        </w:rPr>
        <w:t>Sat, Feb 24, Noon-2 p.m.</w:t>
      </w:r>
      <w:r w:rsidRPr="001E75C7">
        <w:rPr>
          <w:rFonts w:eastAsia="Times New Roman" w:cstheme="minorHAnsi"/>
          <w:color w:val="000000" w:themeColor="text1"/>
        </w:rPr>
        <w:tab/>
      </w:r>
      <w:r w:rsidR="00412B88" w:rsidRPr="001E75C7">
        <w:rPr>
          <w:rFonts w:eastAsia="Times New Roman" w:cstheme="minorHAnsi"/>
        </w:rPr>
        <w:t>G118/Ash TLC in Greenville</w:t>
      </w:r>
    </w:p>
    <w:p w14:paraId="59E3E4F0" w14:textId="060FBDFE" w:rsidR="001152FC" w:rsidRDefault="0002517E" w:rsidP="00193B55">
      <w:pPr>
        <w:spacing w:after="0" w:line="240" w:lineRule="auto"/>
        <w:rPr>
          <w:rFonts w:eastAsia="Times New Roman" w:cstheme="minorHAnsi"/>
          <w:color w:val="000000" w:themeColor="text1"/>
        </w:rPr>
      </w:pPr>
      <w:hyperlink r:id="rId113" w:history="1">
        <w:r w:rsidRPr="00866DAE">
          <w:rPr>
            <w:rStyle w:val="Hyperlink"/>
            <w:rFonts w:eastAsia="Times New Roman" w:cstheme="minorHAnsi"/>
          </w:rPr>
          <w:t>https://www.eventbrite.com/e/bold-builders-dreamhome-builders-xind-804-01-tickets-753271213477?aff=oddtdtcreator</w:t>
        </w:r>
      </w:hyperlink>
    </w:p>
    <w:p w14:paraId="49DE1233" w14:textId="51AF390E" w:rsidR="0002517E" w:rsidRPr="001E75C7" w:rsidRDefault="002E0C0E" w:rsidP="00193B55">
      <w:pPr>
        <w:spacing w:after="0" w:line="240" w:lineRule="auto"/>
        <w:rPr>
          <w:rFonts w:eastAsia="Times New Roman" w:cstheme="minorHAnsi"/>
          <w:color w:val="000000" w:themeColor="text1"/>
        </w:rPr>
      </w:pPr>
      <w:hyperlink r:id="rId114" w:history="1">
        <w:r w:rsidRPr="00866DAE">
          <w:rPr>
            <w:rStyle w:val="Hyperlink"/>
            <w:rFonts w:eastAsia="Times New Roman" w:cstheme="minorHAnsi"/>
          </w:rPr>
          <w:t>https://www.facebook.com/events/1438757503338635</w:t>
        </w:r>
      </w:hyperlink>
      <w:r>
        <w:rPr>
          <w:rFonts w:eastAsia="Times New Roman" w:cstheme="minorHAnsi"/>
          <w:color w:val="000000" w:themeColor="text1"/>
        </w:rPr>
        <w:t xml:space="preserve"> </w:t>
      </w:r>
    </w:p>
    <w:p w14:paraId="73293613" w14:textId="4F629383" w:rsidR="00193B55" w:rsidRPr="00B82FD5" w:rsidRDefault="00193B55" w:rsidP="00193B55">
      <w:pPr>
        <w:spacing w:after="0" w:line="240" w:lineRule="auto"/>
        <w:rPr>
          <w:rFonts w:eastAsia="Times New Roman" w:cstheme="minorHAnsi"/>
          <w:color w:val="000000" w:themeColor="text1"/>
        </w:rPr>
      </w:pPr>
      <w:r w:rsidRPr="001E75C7">
        <w:rPr>
          <w:rFonts w:eastAsia="Times New Roman" w:cstheme="minorHAnsi"/>
          <w:b/>
          <w:bCs/>
          <w:color w:val="000000" w:themeColor="text1"/>
        </w:rPr>
        <w:t>XIND 701 01</w:t>
      </w:r>
      <w:r w:rsidR="0072335C" w:rsidRPr="001E75C7">
        <w:rPr>
          <w:rFonts w:eastAsia="Times New Roman" w:cstheme="minorHAnsi"/>
          <w:b/>
          <w:bCs/>
          <w:color w:val="000000" w:themeColor="text1"/>
        </w:rPr>
        <w:t xml:space="preserve"> LEGO Simple Machine Maker</w:t>
      </w:r>
      <w:r w:rsidR="00F052EA" w:rsidRPr="001E75C7">
        <w:rPr>
          <w:rFonts w:eastAsia="Times New Roman" w:cstheme="minorHAnsi"/>
          <w:b/>
          <w:bCs/>
          <w:color w:val="000000" w:themeColor="text1"/>
        </w:rPr>
        <w:tab/>
      </w:r>
      <w:r w:rsidRPr="001E75C7">
        <w:rPr>
          <w:rFonts w:eastAsia="Times New Roman" w:cstheme="minorHAnsi"/>
          <w:color w:val="000000" w:themeColor="text1"/>
        </w:rPr>
        <w:t>Sat, Mar 9, Noon-2 p.m.</w:t>
      </w:r>
      <w:r w:rsidRPr="001E75C7">
        <w:rPr>
          <w:rFonts w:eastAsia="Times New Roman" w:cstheme="minorHAnsi"/>
          <w:color w:val="000000" w:themeColor="text1"/>
        </w:rPr>
        <w:tab/>
      </w:r>
      <w:r w:rsidR="00412B88" w:rsidRPr="001E75C7">
        <w:rPr>
          <w:rFonts w:eastAsia="Times New Roman" w:cstheme="minorHAnsi"/>
          <w:color w:val="000000" w:themeColor="text1"/>
        </w:rPr>
        <w:tab/>
      </w:r>
      <w:r w:rsidRPr="001E75C7">
        <w:rPr>
          <w:rFonts w:eastAsia="Times New Roman" w:cstheme="minorHAnsi"/>
          <w:color w:val="000000" w:themeColor="text1"/>
        </w:rPr>
        <w:t>G11</w:t>
      </w:r>
      <w:r w:rsidR="00412B88" w:rsidRPr="001E75C7">
        <w:rPr>
          <w:rFonts w:eastAsia="Times New Roman" w:cstheme="minorHAnsi"/>
          <w:color w:val="000000" w:themeColor="text1"/>
        </w:rPr>
        <w:t>8</w:t>
      </w:r>
      <w:r w:rsidRPr="001E75C7">
        <w:rPr>
          <w:rFonts w:eastAsia="Times New Roman" w:cstheme="minorHAnsi"/>
          <w:color w:val="000000" w:themeColor="text1"/>
        </w:rPr>
        <w:t>/Ash TLC in Greenville</w:t>
      </w:r>
    </w:p>
    <w:p w14:paraId="44DB8947" w14:textId="538D03EA" w:rsidR="00C83069" w:rsidRDefault="004F219E" w:rsidP="6A040FA4">
      <w:pPr>
        <w:spacing w:after="0" w:line="240" w:lineRule="auto"/>
        <w:rPr>
          <w:rFonts w:eastAsia="Times New Roman" w:cstheme="minorHAnsi"/>
          <w:color w:val="0070C0"/>
        </w:rPr>
      </w:pPr>
      <w:hyperlink r:id="rId115" w:history="1">
        <w:r w:rsidRPr="00866DAE">
          <w:rPr>
            <w:rStyle w:val="Hyperlink"/>
            <w:rFonts w:eastAsia="Times New Roman" w:cstheme="minorHAnsi"/>
          </w:rPr>
          <w:t>https://www.eventbrite.com/e/bold-builders-lego-simple-machine-maker-xind-701-01-tickets-753278053937?aff=oddtdtcreator</w:t>
        </w:r>
      </w:hyperlink>
      <w:r>
        <w:rPr>
          <w:rFonts w:eastAsia="Times New Roman" w:cstheme="minorHAnsi"/>
          <w:color w:val="0070C0"/>
        </w:rPr>
        <w:t xml:space="preserve"> </w:t>
      </w:r>
    </w:p>
    <w:p w14:paraId="3A9D3457" w14:textId="440B74D4" w:rsidR="004F219E" w:rsidRDefault="00462462" w:rsidP="6A040FA4">
      <w:pPr>
        <w:spacing w:after="0" w:line="240" w:lineRule="auto"/>
        <w:rPr>
          <w:rFonts w:eastAsia="Times New Roman" w:cstheme="minorHAnsi"/>
          <w:color w:val="0070C0"/>
        </w:rPr>
      </w:pPr>
      <w:hyperlink r:id="rId116" w:history="1">
        <w:r w:rsidRPr="00866DAE">
          <w:rPr>
            <w:rStyle w:val="Hyperlink"/>
            <w:rFonts w:eastAsia="Times New Roman" w:cstheme="minorHAnsi"/>
          </w:rPr>
          <w:t>https://www.facebook.com/events/261618019802160</w:t>
        </w:r>
      </w:hyperlink>
      <w:r>
        <w:rPr>
          <w:rFonts w:eastAsia="Times New Roman" w:cstheme="minorHAnsi"/>
          <w:color w:val="0070C0"/>
        </w:rPr>
        <w:t xml:space="preserve"> </w:t>
      </w:r>
    </w:p>
    <w:p w14:paraId="3E287AA0" w14:textId="77777777" w:rsidR="004F219E" w:rsidRPr="00B82FD5" w:rsidRDefault="004F219E" w:rsidP="6A040FA4">
      <w:pPr>
        <w:spacing w:after="0" w:line="240" w:lineRule="auto"/>
        <w:rPr>
          <w:rFonts w:eastAsia="Times New Roman" w:cstheme="minorHAnsi"/>
          <w:color w:val="0070C0"/>
        </w:rPr>
      </w:pPr>
    </w:p>
    <w:p w14:paraId="2AEDB779" w14:textId="77777777" w:rsidR="007439B6" w:rsidRPr="00B82FD5" w:rsidRDefault="007439B6" w:rsidP="6A040FA4">
      <w:pPr>
        <w:spacing w:after="0" w:line="240" w:lineRule="auto"/>
        <w:rPr>
          <w:rFonts w:eastAsia="Times New Roman" w:cstheme="minorHAnsi"/>
          <w:color w:val="0070C0"/>
        </w:rPr>
      </w:pPr>
    </w:p>
    <w:p w14:paraId="128DB852" w14:textId="0C276C88" w:rsidR="00C83069" w:rsidRPr="00B82FD5" w:rsidRDefault="009D401A" w:rsidP="007C791F">
      <w:pPr>
        <w:spacing w:after="0" w:line="240" w:lineRule="auto"/>
        <w:jc w:val="center"/>
        <w:rPr>
          <w:rFonts w:eastAsia="Times New Roman" w:cstheme="minorHAnsi"/>
          <w:b/>
          <w:color w:val="0070C0"/>
        </w:rPr>
      </w:pPr>
      <w:r w:rsidRPr="00B82FD5">
        <w:rPr>
          <w:rFonts w:eastAsia="Times New Roman" w:cstheme="minorHAnsi"/>
          <w:b/>
          <w:color w:val="0070C0"/>
        </w:rPr>
        <w:t>WELDING</w:t>
      </w:r>
    </w:p>
    <w:p w14:paraId="6B9398D3" w14:textId="77777777" w:rsidR="002E6930" w:rsidRDefault="002E6930" w:rsidP="00A76691">
      <w:pPr>
        <w:spacing w:after="0" w:line="240" w:lineRule="auto"/>
        <w:rPr>
          <w:rFonts w:eastAsia="Times New Roman" w:cstheme="minorHAnsi"/>
          <w:b/>
          <w:color w:val="0070C0"/>
        </w:rPr>
      </w:pPr>
    </w:p>
    <w:p w14:paraId="3367E05C" w14:textId="470526EE" w:rsidR="00306EE5" w:rsidRPr="00B82FD5" w:rsidRDefault="00306EE5" w:rsidP="00306EE5">
      <w:pPr>
        <w:spacing w:after="0"/>
        <w:rPr>
          <w:rFonts w:cstheme="minorHAnsi"/>
          <w:color w:val="00B050"/>
        </w:rPr>
      </w:pPr>
      <w:r w:rsidRPr="00B82FD5">
        <w:rPr>
          <w:rFonts w:cstheme="minorHAnsi"/>
          <w:color w:val="00B050"/>
        </w:rPr>
        <w:t>Farm Welding</w:t>
      </w:r>
      <w:r w:rsidR="007915A3" w:rsidRPr="00B82FD5">
        <w:rPr>
          <w:rFonts w:cstheme="minorHAnsi"/>
          <w:color w:val="00B050"/>
        </w:rPr>
        <w:t xml:space="preserve"> - Youth</w:t>
      </w:r>
    </w:p>
    <w:p w14:paraId="3316F566" w14:textId="5B26CD5B" w:rsidR="00306EE5" w:rsidRPr="00B82FD5" w:rsidRDefault="00306EE5" w:rsidP="00306EE5">
      <w:pPr>
        <w:spacing w:after="0" w:line="240" w:lineRule="auto"/>
        <w:rPr>
          <w:rFonts w:cstheme="minorHAnsi"/>
        </w:rPr>
      </w:pPr>
      <w:r w:rsidRPr="00EA0156">
        <w:rPr>
          <w:rFonts w:cstheme="minorHAnsi"/>
        </w:rPr>
        <w:t xml:space="preserve">Taught by </w:t>
      </w:r>
      <w:r w:rsidR="0038214D">
        <w:rPr>
          <w:rFonts w:cstheme="minorHAnsi"/>
        </w:rPr>
        <w:t>Drew Nielsen</w:t>
      </w:r>
      <w:r w:rsidRPr="00EA0156">
        <w:rPr>
          <w:rFonts w:cstheme="minorHAnsi"/>
        </w:rPr>
        <w:t>. The cost is $150.</w:t>
      </w:r>
    </w:p>
    <w:p w14:paraId="07B14F2D" w14:textId="77777777" w:rsidR="007C54D7" w:rsidRPr="00B80063" w:rsidRDefault="007C54D7" w:rsidP="005E65F8">
      <w:pPr>
        <w:spacing w:after="0" w:line="240" w:lineRule="auto"/>
        <w:rPr>
          <w:rFonts w:eastAsia="Times New Roman" w:cstheme="minorHAnsi"/>
          <w:color w:val="111111"/>
        </w:rPr>
      </w:pPr>
      <w:r w:rsidRPr="00B80063">
        <w:rPr>
          <w:rFonts w:eastAsia="Times New Roman" w:cstheme="minorHAnsi"/>
          <w:color w:val="111111"/>
        </w:rPr>
        <w:lastRenderedPageBreak/>
        <w:t>Are you looking for a practical and useful skill that can help you on the farm? Do you want to learn how to fix and maintain your equipment with your own hands? If so, then farm welding class is for you!</w:t>
      </w:r>
    </w:p>
    <w:p w14:paraId="383721D4" w14:textId="77777777" w:rsidR="007C54D7" w:rsidRPr="00B80063" w:rsidRDefault="007C54D7" w:rsidP="005E65F8">
      <w:pPr>
        <w:spacing w:after="0" w:line="240" w:lineRule="auto"/>
        <w:rPr>
          <w:rFonts w:eastAsia="Times New Roman" w:cstheme="minorHAnsi"/>
          <w:color w:val="111111"/>
        </w:rPr>
      </w:pPr>
      <w:r w:rsidRPr="00B80063">
        <w:rPr>
          <w:rFonts w:eastAsia="Times New Roman" w:cstheme="minorHAnsi"/>
          <w:color w:val="111111"/>
        </w:rPr>
        <w:t xml:space="preserve">Learn to use stick welding (SWAM) to perform common repairs and practices on the farm. Stick welding is a versatile and simple method of joining metal pieces together using an electric current and a coated electrode. </w:t>
      </w:r>
    </w:p>
    <w:p w14:paraId="36198980" w14:textId="77777777" w:rsidR="007C54D7" w:rsidRPr="00B80063" w:rsidRDefault="007C54D7" w:rsidP="005E65F8">
      <w:pPr>
        <w:spacing w:after="0" w:line="240" w:lineRule="auto"/>
        <w:rPr>
          <w:rFonts w:eastAsia="Times New Roman" w:cstheme="minorHAnsi"/>
          <w:color w:val="111111"/>
        </w:rPr>
      </w:pPr>
      <w:r w:rsidRPr="00B80063">
        <w:rPr>
          <w:rFonts w:eastAsia="Times New Roman" w:cstheme="minorHAnsi"/>
          <w:color w:val="111111"/>
        </w:rPr>
        <w:t>In this class, you will learn:</w:t>
      </w:r>
    </w:p>
    <w:p w14:paraId="0CBCB1EB" w14:textId="77777777" w:rsidR="007C54D7" w:rsidRPr="00B80063" w:rsidRDefault="007C54D7" w:rsidP="005E65F8">
      <w:pPr>
        <w:numPr>
          <w:ilvl w:val="0"/>
          <w:numId w:val="10"/>
        </w:numPr>
        <w:suppressAutoHyphens/>
        <w:autoSpaceDN w:val="0"/>
        <w:spacing w:after="0" w:line="240" w:lineRule="auto"/>
        <w:rPr>
          <w:rFonts w:eastAsia="Times New Roman" w:cstheme="minorHAnsi"/>
          <w:color w:val="111111"/>
        </w:rPr>
      </w:pPr>
      <w:r w:rsidRPr="00B80063">
        <w:rPr>
          <w:rFonts w:eastAsia="Times New Roman" w:cstheme="minorHAnsi"/>
          <w:color w:val="111111"/>
        </w:rPr>
        <w:t>Safety</w:t>
      </w:r>
    </w:p>
    <w:p w14:paraId="3E02439C" w14:textId="3F602453" w:rsidR="007C54D7" w:rsidRPr="00B80063" w:rsidRDefault="007C54D7" w:rsidP="005E65F8">
      <w:pPr>
        <w:numPr>
          <w:ilvl w:val="0"/>
          <w:numId w:val="10"/>
        </w:numPr>
        <w:suppressAutoHyphens/>
        <w:autoSpaceDN w:val="0"/>
        <w:spacing w:after="0" w:line="240" w:lineRule="auto"/>
        <w:rPr>
          <w:rFonts w:eastAsia="Times New Roman" w:cstheme="minorHAnsi"/>
          <w:color w:val="111111"/>
        </w:rPr>
      </w:pPr>
      <w:r w:rsidRPr="00B80063">
        <w:rPr>
          <w:rFonts w:eastAsia="Times New Roman" w:cstheme="minorHAnsi"/>
          <w:color w:val="111111"/>
        </w:rPr>
        <w:t xml:space="preserve">Machine </w:t>
      </w:r>
      <w:r w:rsidR="00BC568A">
        <w:rPr>
          <w:rFonts w:eastAsia="Times New Roman" w:cstheme="minorHAnsi"/>
          <w:color w:val="111111"/>
        </w:rPr>
        <w:t>S</w:t>
      </w:r>
      <w:r w:rsidRPr="00B80063">
        <w:rPr>
          <w:rFonts w:eastAsia="Times New Roman" w:cstheme="minorHAnsi"/>
          <w:color w:val="111111"/>
        </w:rPr>
        <w:t>et</w:t>
      </w:r>
      <w:r w:rsidR="00BC568A">
        <w:rPr>
          <w:rFonts w:eastAsia="Times New Roman" w:cstheme="minorHAnsi"/>
          <w:color w:val="111111"/>
        </w:rPr>
        <w:t>-</w:t>
      </w:r>
      <w:r w:rsidRPr="00B80063">
        <w:rPr>
          <w:rFonts w:eastAsia="Times New Roman" w:cstheme="minorHAnsi"/>
          <w:color w:val="111111"/>
        </w:rPr>
        <w:t>up</w:t>
      </w:r>
    </w:p>
    <w:p w14:paraId="77E89D32" w14:textId="556AA659" w:rsidR="007C54D7" w:rsidRPr="00B80063" w:rsidRDefault="007C54D7" w:rsidP="005E65F8">
      <w:pPr>
        <w:numPr>
          <w:ilvl w:val="0"/>
          <w:numId w:val="10"/>
        </w:numPr>
        <w:suppressAutoHyphens/>
        <w:autoSpaceDN w:val="0"/>
        <w:spacing w:after="0" w:line="240" w:lineRule="auto"/>
        <w:rPr>
          <w:rFonts w:eastAsia="Times New Roman" w:cstheme="minorHAnsi"/>
          <w:color w:val="111111"/>
        </w:rPr>
      </w:pPr>
      <w:r w:rsidRPr="00B80063">
        <w:rPr>
          <w:rFonts w:eastAsia="Times New Roman" w:cstheme="minorHAnsi"/>
          <w:color w:val="111111"/>
        </w:rPr>
        <w:t xml:space="preserve">Material </w:t>
      </w:r>
      <w:r w:rsidR="00BC568A">
        <w:rPr>
          <w:rFonts w:eastAsia="Times New Roman" w:cstheme="minorHAnsi"/>
          <w:color w:val="111111"/>
        </w:rPr>
        <w:t>I</w:t>
      </w:r>
      <w:r w:rsidRPr="00B80063">
        <w:rPr>
          <w:rFonts w:eastAsia="Times New Roman" w:cstheme="minorHAnsi"/>
          <w:color w:val="111111"/>
        </w:rPr>
        <w:t xml:space="preserve">dentification and </w:t>
      </w:r>
      <w:r w:rsidR="00BC568A">
        <w:rPr>
          <w:rFonts w:eastAsia="Times New Roman" w:cstheme="minorHAnsi"/>
          <w:color w:val="111111"/>
        </w:rPr>
        <w:t>P</w:t>
      </w:r>
      <w:r w:rsidRPr="00B80063">
        <w:rPr>
          <w:rFonts w:eastAsia="Times New Roman" w:cstheme="minorHAnsi"/>
          <w:color w:val="111111"/>
        </w:rPr>
        <w:t>reparation</w:t>
      </w:r>
    </w:p>
    <w:p w14:paraId="31E38C17" w14:textId="77777777" w:rsidR="007C54D7" w:rsidRPr="00B80063" w:rsidRDefault="007C54D7" w:rsidP="005E65F8">
      <w:pPr>
        <w:numPr>
          <w:ilvl w:val="0"/>
          <w:numId w:val="10"/>
        </w:numPr>
        <w:suppressAutoHyphens/>
        <w:autoSpaceDN w:val="0"/>
        <w:spacing w:after="0" w:line="240" w:lineRule="auto"/>
        <w:rPr>
          <w:rFonts w:eastAsia="Times New Roman" w:cstheme="minorHAnsi"/>
          <w:color w:val="111111"/>
        </w:rPr>
      </w:pPr>
      <w:r w:rsidRPr="00B80063">
        <w:rPr>
          <w:rFonts w:eastAsia="Times New Roman" w:cstheme="minorHAnsi"/>
          <w:color w:val="111111"/>
        </w:rPr>
        <w:t xml:space="preserve">Techniques and Welding Challenges </w:t>
      </w:r>
    </w:p>
    <w:p w14:paraId="01820AD4" w14:textId="4F67F281" w:rsidR="007C54D7" w:rsidRPr="00B80063" w:rsidRDefault="007C54D7" w:rsidP="005E65F8">
      <w:pPr>
        <w:numPr>
          <w:ilvl w:val="0"/>
          <w:numId w:val="10"/>
        </w:numPr>
        <w:suppressAutoHyphens/>
        <w:autoSpaceDN w:val="0"/>
        <w:spacing w:after="0" w:line="240" w:lineRule="auto"/>
        <w:rPr>
          <w:rFonts w:eastAsia="Times New Roman" w:cstheme="minorHAnsi"/>
          <w:color w:val="111111"/>
        </w:rPr>
      </w:pPr>
      <w:r w:rsidRPr="00B80063">
        <w:rPr>
          <w:rFonts w:eastAsia="Times New Roman" w:cstheme="minorHAnsi"/>
          <w:color w:val="111111"/>
        </w:rPr>
        <w:t xml:space="preserve">Basic </w:t>
      </w:r>
      <w:r w:rsidR="00BC568A">
        <w:rPr>
          <w:rFonts w:eastAsia="Times New Roman" w:cstheme="minorHAnsi"/>
          <w:color w:val="111111"/>
        </w:rPr>
        <w:t>R</w:t>
      </w:r>
      <w:r w:rsidRPr="00B80063">
        <w:rPr>
          <w:rFonts w:eastAsia="Times New Roman" w:cstheme="minorHAnsi"/>
          <w:color w:val="111111"/>
        </w:rPr>
        <w:t>epairs</w:t>
      </w:r>
    </w:p>
    <w:p w14:paraId="74E60A87" w14:textId="47CC1551" w:rsidR="007C54D7" w:rsidRPr="00B80063" w:rsidRDefault="005F708A" w:rsidP="005E65F8">
      <w:pPr>
        <w:spacing w:after="0" w:line="240" w:lineRule="auto"/>
        <w:rPr>
          <w:rFonts w:eastAsia="Times New Roman" w:cstheme="minorHAnsi"/>
          <w:color w:val="111111"/>
        </w:rPr>
      </w:pPr>
      <w:r>
        <w:rPr>
          <w:rFonts w:eastAsia="Times New Roman" w:cstheme="minorHAnsi"/>
          <w:color w:val="111111"/>
        </w:rPr>
        <w:t>The c</w:t>
      </w:r>
      <w:r w:rsidR="001E131A">
        <w:rPr>
          <w:rFonts w:eastAsia="Times New Roman" w:cstheme="minorHAnsi"/>
          <w:color w:val="111111"/>
        </w:rPr>
        <w:t>lass</w:t>
      </w:r>
      <w:r w:rsidR="007C54D7" w:rsidRPr="00B80063">
        <w:rPr>
          <w:rFonts w:eastAsia="Times New Roman" w:cstheme="minorHAnsi"/>
          <w:color w:val="111111"/>
        </w:rPr>
        <w:t xml:space="preserve"> is open to ages 12-16. No prior experience or equipment is required. Safety and protective gear provided. The class size is limited to 12 students, so hurry up and secure your spot today!</w:t>
      </w:r>
    </w:p>
    <w:p w14:paraId="6DCF571A" w14:textId="6F704E02" w:rsidR="00306EE5" w:rsidRDefault="00306EE5" w:rsidP="005E65F8">
      <w:pPr>
        <w:spacing w:after="0"/>
        <w:rPr>
          <w:rFonts w:cstheme="minorHAnsi"/>
        </w:rPr>
      </w:pPr>
      <w:r w:rsidRPr="00B82FD5">
        <w:rPr>
          <w:rFonts w:cstheme="minorHAnsi"/>
          <w:b/>
          <w:bCs/>
        </w:rPr>
        <w:t xml:space="preserve">XWEL </w:t>
      </w:r>
      <w:r w:rsidR="00D610C6" w:rsidRPr="00B82FD5">
        <w:rPr>
          <w:rFonts w:cstheme="minorHAnsi"/>
          <w:b/>
          <w:bCs/>
        </w:rPr>
        <w:t>130</w:t>
      </w:r>
      <w:r w:rsidRPr="00B82FD5">
        <w:rPr>
          <w:rFonts w:cstheme="minorHAnsi"/>
          <w:b/>
          <w:bCs/>
        </w:rPr>
        <w:t xml:space="preserve"> 01</w:t>
      </w:r>
      <w:r w:rsidRPr="00B82FD5">
        <w:rPr>
          <w:rFonts w:cstheme="minorHAnsi"/>
          <w:b/>
          <w:bCs/>
        </w:rPr>
        <w:tab/>
      </w:r>
      <w:r w:rsidRPr="00B82FD5">
        <w:rPr>
          <w:rFonts w:cstheme="minorHAnsi"/>
        </w:rPr>
        <w:t>Mon, Tue, Wed</w:t>
      </w:r>
      <w:r w:rsidR="009D6B23" w:rsidRPr="00B82FD5">
        <w:rPr>
          <w:rFonts w:cstheme="minorHAnsi"/>
        </w:rPr>
        <w:t xml:space="preserve"> &amp; Thurs</w:t>
      </w:r>
      <w:r w:rsidRPr="00B82FD5">
        <w:rPr>
          <w:rFonts w:cstheme="minorHAnsi"/>
        </w:rPr>
        <w:t>, April 8-11, 3-5 p.m.</w:t>
      </w:r>
      <w:r w:rsidRPr="00B82FD5">
        <w:rPr>
          <w:rFonts w:cstheme="minorHAnsi"/>
        </w:rPr>
        <w:tab/>
      </w:r>
      <w:r w:rsidR="00B908F2" w:rsidRPr="003361D1">
        <w:rPr>
          <w:rFonts w:cstheme="minorHAnsi"/>
        </w:rPr>
        <w:t>G224/Braman</w:t>
      </w:r>
      <w:r w:rsidR="00B908F2" w:rsidRPr="00B82FD5">
        <w:rPr>
          <w:rFonts w:cstheme="minorHAnsi"/>
        </w:rPr>
        <w:t xml:space="preserve"> in Greenville</w:t>
      </w:r>
    </w:p>
    <w:p w14:paraId="54D09699" w14:textId="208B8F7E" w:rsidR="00D8267E" w:rsidRDefault="0050565D" w:rsidP="005E65F8">
      <w:pPr>
        <w:spacing w:after="0"/>
        <w:rPr>
          <w:rFonts w:cstheme="minorHAnsi"/>
        </w:rPr>
      </w:pPr>
      <w:hyperlink r:id="rId117" w:history="1">
        <w:r w:rsidRPr="00866DAE">
          <w:rPr>
            <w:rStyle w:val="Hyperlink"/>
            <w:rFonts w:cstheme="minorHAnsi"/>
          </w:rPr>
          <w:t>https://www.eventbrite.com/e/farm-welding-youth-xwel-130-01-registration-753283028817?aff=oddtdtcreator</w:t>
        </w:r>
      </w:hyperlink>
      <w:r>
        <w:rPr>
          <w:rFonts w:cstheme="minorHAnsi"/>
        </w:rPr>
        <w:t xml:space="preserve"> </w:t>
      </w:r>
    </w:p>
    <w:p w14:paraId="2082160D" w14:textId="16AB6FAA" w:rsidR="0050565D" w:rsidRPr="00B82FD5" w:rsidRDefault="00587F1C" w:rsidP="005E65F8">
      <w:pPr>
        <w:spacing w:after="0"/>
        <w:rPr>
          <w:rFonts w:cstheme="minorHAnsi"/>
        </w:rPr>
      </w:pPr>
      <w:hyperlink r:id="rId118" w:history="1">
        <w:r w:rsidRPr="00866DAE">
          <w:rPr>
            <w:rStyle w:val="Hyperlink"/>
            <w:rFonts w:cstheme="minorHAnsi"/>
          </w:rPr>
          <w:t>https://www.facebook.com/events/664960065623902</w:t>
        </w:r>
      </w:hyperlink>
      <w:r>
        <w:rPr>
          <w:rFonts w:cstheme="minorHAnsi"/>
        </w:rPr>
        <w:t xml:space="preserve"> </w:t>
      </w:r>
    </w:p>
    <w:p w14:paraId="02FF16FD" w14:textId="77777777" w:rsidR="00B908F2" w:rsidRPr="00B82FD5" w:rsidRDefault="00B908F2" w:rsidP="005E65F8">
      <w:pPr>
        <w:spacing w:after="0"/>
        <w:rPr>
          <w:rFonts w:cstheme="minorHAnsi"/>
        </w:rPr>
      </w:pPr>
    </w:p>
    <w:p w14:paraId="464D7868" w14:textId="54CE879C" w:rsidR="00306EE5" w:rsidRPr="00B82FD5" w:rsidRDefault="00306EE5" w:rsidP="00306EE5">
      <w:pPr>
        <w:spacing w:after="0"/>
        <w:rPr>
          <w:rFonts w:cstheme="minorHAnsi"/>
          <w:color w:val="00B050"/>
        </w:rPr>
      </w:pPr>
      <w:r w:rsidRPr="00B82FD5">
        <w:rPr>
          <w:rFonts w:cstheme="minorHAnsi"/>
          <w:color w:val="00B050"/>
        </w:rPr>
        <w:t>Farm Welding</w:t>
      </w:r>
      <w:r w:rsidR="007915A3" w:rsidRPr="00B82FD5">
        <w:rPr>
          <w:rFonts w:cstheme="minorHAnsi"/>
          <w:color w:val="00B050"/>
        </w:rPr>
        <w:t xml:space="preserve"> - Adult</w:t>
      </w:r>
    </w:p>
    <w:p w14:paraId="25110047" w14:textId="082E018A" w:rsidR="00306EE5" w:rsidRPr="00B82FD5" w:rsidRDefault="00306EE5" w:rsidP="00306EE5">
      <w:pPr>
        <w:spacing w:after="0"/>
        <w:rPr>
          <w:rFonts w:cstheme="minorHAnsi"/>
        </w:rPr>
      </w:pPr>
      <w:r w:rsidRPr="00EA5CE1">
        <w:rPr>
          <w:rFonts w:cstheme="minorHAnsi"/>
        </w:rPr>
        <w:t xml:space="preserve">Taught by </w:t>
      </w:r>
      <w:r w:rsidR="0038214D">
        <w:rPr>
          <w:rFonts w:cstheme="minorHAnsi"/>
        </w:rPr>
        <w:t>Drew Nielsen</w:t>
      </w:r>
      <w:r w:rsidRPr="00EA5CE1">
        <w:rPr>
          <w:rFonts w:cstheme="minorHAnsi"/>
        </w:rPr>
        <w:t xml:space="preserve">. </w:t>
      </w:r>
      <w:r w:rsidRPr="00B82FD5">
        <w:rPr>
          <w:rFonts w:cstheme="minorHAnsi"/>
        </w:rPr>
        <w:t xml:space="preserve">  The cost is $150.</w:t>
      </w:r>
    </w:p>
    <w:p w14:paraId="4D241901" w14:textId="77777777" w:rsidR="003D44D6" w:rsidRPr="00B80063" w:rsidRDefault="003D44D6" w:rsidP="005E65F8">
      <w:pPr>
        <w:spacing w:after="0"/>
        <w:rPr>
          <w:rFonts w:cstheme="minorHAnsi"/>
        </w:rPr>
      </w:pPr>
      <w:r w:rsidRPr="00B80063">
        <w:rPr>
          <w:rFonts w:cstheme="minorHAnsi"/>
        </w:rPr>
        <w:t>Are you looking for a practical and useful skill that can help you on the farm? Do you want to learn how to fix and maintain your equipment with your own hands? If so, then farm welding class is for you!</w:t>
      </w:r>
    </w:p>
    <w:p w14:paraId="7CE009F6" w14:textId="77777777" w:rsidR="003D44D6" w:rsidRPr="00B80063" w:rsidRDefault="003D44D6" w:rsidP="005E65F8">
      <w:pPr>
        <w:spacing w:after="0"/>
        <w:rPr>
          <w:rFonts w:cstheme="minorHAnsi"/>
        </w:rPr>
      </w:pPr>
      <w:r w:rsidRPr="00B80063">
        <w:rPr>
          <w:rFonts w:cstheme="minorHAnsi"/>
        </w:rPr>
        <w:t xml:space="preserve">Learn to use stick welding (SWAM) to perform common repairs and practices on the farm. Stick welding is a versatile and simple method of joining metal pieces together using an electric current and a coated electrode. </w:t>
      </w:r>
    </w:p>
    <w:p w14:paraId="39EB27F7" w14:textId="77777777" w:rsidR="003D44D6" w:rsidRPr="00B80063" w:rsidRDefault="003D44D6" w:rsidP="005E65F8">
      <w:pPr>
        <w:spacing w:after="0"/>
        <w:rPr>
          <w:rFonts w:cstheme="minorHAnsi"/>
        </w:rPr>
      </w:pPr>
      <w:r w:rsidRPr="00B80063">
        <w:rPr>
          <w:rFonts w:cstheme="minorHAnsi"/>
        </w:rPr>
        <w:t>In this class, you will learn:</w:t>
      </w:r>
    </w:p>
    <w:p w14:paraId="0D69037A" w14:textId="77777777" w:rsidR="003D44D6" w:rsidRPr="00B80063" w:rsidRDefault="003D44D6" w:rsidP="005E65F8">
      <w:pPr>
        <w:numPr>
          <w:ilvl w:val="0"/>
          <w:numId w:val="10"/>
        </w:numPr>
        <w:suppressAutoHyphens/>
        <w:autoSpaceDN w:val="0"/>
        <w:spacing w:after="0" w:line="256" w:lineRule="auto"/>
        <w:rPr>
          <w:rFonts w:cstheme="minorHAnsi"/>
        </w:rPr>
      </w:pPr>
      <w:r w:rsidRPr="00B80063">
        <w:rPr>
          <w:rFonts w:cstheme="minorHAnsi"/>
        </w:rPr>
        <w:t>Safety</w:t>
      </w:r>
    </w:p>
    <w:p w14:paraId="10B72382" w14:textId="43E2E678" w:rsidR="003D44D6" w:rsidRPr="00B80063" w:rsidRDefault="003D44D6" w:rsidP="005E65F8">
      <w:pPr>
        <w:numPr>
          <w:ilvl w:val="0"/>
          <w:numId w:val="10"/>
        </w:numPr>
        <w:suppressAutoHyphens/>
        <w:autoSpaceDN w:val="0"/>
        <w:spacing w:after="0" w:line="256" w:lineRule="auto"/>
        <w:rPr>
          <w:rFonts w:cstheme="minorHAnsi"/>
        </w:rPr>
      </w:pPr>
      <w:r w:rsidRPr="00B80063">
        <w:rPr>
          <w:rFonts w:cstheme="minorHAnsi"/>
        </w:rPr>
        <w:t xml:space="preserve">Machine </w:t>
      </w:r>
      <w:r w:rsidR="00BC568A">
        <w:rPr>
          <w:rFonts w:cstheme="minorHAnsi"/>
        </w:rPr>
        <w:t>S</w:t>
      </w:r>
      <w:r w:rsidRPr="00B80063">
        <w:rPr>
          <w:rFonts w:cstheme="minorHAnsi"/>
        </w:rPr>
        <w:t>et</w:t>
      </w:r>
      <w:r w:rsidR="00BC568A">
        <w:rPr>
          <w:rFonts w:cstheme="minorHAnsi"/>
        </w:rPr>
        <w:t>-</w:t>
      </w:r>
      <w:r w:rsidRPr="00B80063">
        <w:rPr>
          <w:rFonts w:cstheme="minorHAnsi"/>
        </w:rPr>
        <w:t>up</w:t>
      </w:r>
    </w:p>
    <w:p w14:paraId="5CD9F0F1" w14:textId="5C8A37B6" w:rsidR="003D44D6" w:rsidRPr="00B80063" w:rsidRDefault="003D44D6" w:rsidP="005E65F8">
      <w:pPr>
        <w:numPr>
          <w:ilvl w:val="0"/>
          <w:numId w:val="10"/>
        </w:numPr>
        <w:suppressAutoHyphens/>
        <w:autoSpaceDN w:val="0"/>
        <w:spacing w:after="0" w:line="256" w:lineRule="auto"/>
        <w:rPr>
          <w:rFonts w:cstheme="minorHAnsi"/>
        </w:rPr>
      </w:pPr>
      <w:r w:rsidRPr="00B80063">
        <w:rPr>
          <w:rFonts w:cstheme="minorHAnsi"/>
        </w:rPr>
        <w:t xml:space="preserve">Material </w:t>
      </w:r>
      <w:r w:rsidR="00BC568A">
        <w:rPr>
          <w:rFonts w:cstheme="minorHAnsi"/>
        </w:rPr>
        <w:t>I</w:t>
      </w:r>
      <w:r w:rsidRPr="00B80063">
        <w:rPr>
          <w:rFonts w:cstheme="minorHAnsi"/>
        </w:rPr>
        <w:t xml:space="preserve">dentification and </w:t>
      </w:r>
      <w:r w:rsidR="00BC568A">
        <w:rPr>
          <w:rFonts w:cstheme="minorHAnsi"/>
        </w:rPr>
        <w:t>P</w:t>
      </w:r>
      <w:r w:rsidRPr="00B80063">
        <w:rPr>
          <w:rFonts w:cstheme="minorHAnsi"/>
        </w:rPr>
        <w:t>reparation</w:t>
      </w:r>
    </w:p>
    <w:p w14:paraId="2FFD28AA" w14:textId="77777777" w:rsidR="003D44D6" w:rsidRPr="00B80063" w:rsidRDefault="003D44D6" w:rsidP="005E65F8">
      <w:pPr>
        <w:numPr>
          <w:ilvl w:val="0"/>
          <w:numId w:val="10"/>
        </w:numPr>
        <w:suppressAutoHyphens/>
        <w:autoSpaceDN w:val="0"/>
        <w:spacing w:after="0" w:line="256" w:lineRule="auto"/>
        <w:rPr>
          <w:rFonts w:cstheme="minorHAnsi"/>
        </w:rPr>
      </w:pPr>
      <w:r w:rsidRPr="00B80063">
        <w:rPr>
          <w:rFonts w:cstheme="minorHAnsi"/>
        </w:rPr>
        <w:t xml:space="preserve">Techniques and Welding Challenges </w:t>
      </w:r>
    </w:p>
    <w:p w14:paraId="13F65689" w14:textId="7641EFB5" w:rsidR="003D44D6" w:rsidRPr="00155C27" w:rsidRDefault="003D44D6" w:rsidP="00BD12CD">
      <w:pPr>
        <w:numPr>
          <w:ilvl w:val="0"/>
          <w:numId w:val="10"/>
        </w:numPr>
        <w:suppressAutoHyphens/>
        <w:autoSpaceDN w:val="0"/>
        <w:spacing w:after="0" w:line="256" w:lineRule="auto"/>
        <w:rPr>
          <w:rFonts w:cstheme="minorHAnsi"/>
        </w:rPr>
      </w:pPr>
      <w:r w:rsidRPr="00155C27">
        <w:rPr>
          <w:rFonts w:cstheme="minorHAnsi"/>
        </w:rPr>
        <w:t xml:space="preserve">Basic </w:t>
      </w:r>
      <w:r w:rsidR="00BC568A">
        <w:rPr>
          <w:rFonts w:cstheme="minorHAnsi"/>
        </w:rPr>
        <w:t>R</w:t>
      </w:r>
      <w:r w:rsidRPr="00155C27">
        <w:rPr>
          <w:rFonts w:cstheme="minorHAnsi"/>
        </w:rPr>
        <w:t>epairs</w:t>
      </w:r>
    </w:p>
    <w:p w14:paraId="4F36A5B5" w14:textId="77777777" w:rsidR="003D44D6" w:rsidRDefault="003D44D6" w:rsidP="005E65F8">
      <w:pPr>
        <w:spacing w:after="0"/>
        <w:rPr>
          <w:rFonts w:cstheme="minorHAnsi"/>
        </w:rPr>
      </w:pPr>
      <w:r w:rsidRPr="00B80063">
        <w:rPr>
          <w:rFonts w:cstheme="minorHAnsi"/>
        </w:rPr>
        <w:t>No prior experience or equipment is required, all you need is a willingness to learn. Safety and protective gear provided. The class size is limited to 12 students, so hurry up and secure your spot today!</w:t>
      </w:r>
    </w:p>
    <w:p w14:paraId="05A52A60" w14:textId="4254EDE1" w:rsidR="00306EE5" w:rsidRDefault="00050DC2" w:rsidP="005E65F8">
      <w:pPr>
        <w:spacing w:after="0"/>
        <w:rPr>
          <w:rFonts w:cstheme="minorHAnsi"/>
        </w:rPr>
      </w:pPr>
      <w:r w:rsidRPr="00B82FD5">
        <w:rPr>
          <w:rFonts w:cstheme="minorHAnsi"/>
          <w:b/>
          <w:bCs/>
        </w:rPr>
        <w:t xml:space="preserve">XWEL </w:t>
      </w:r>
      <w:r w:rsidR="00E20CF6" w:rsidRPr="00B82FD5">
        <w:rPr>
          <w:rFonts w:cstheme="minorHAnsi"/>
          <w:b/>
          <w:bCs/>
        </w:rPr>
        <w:t>130</w:t>
      </w:r>
      <w:r w:rsidRPr="00B82FD5">
        <w:rPr>
          <w:rFonts w:cstheme="minorHAnsi"/>
          <w:b/>
          <w:bCs/>
        </w:rPr>
        <w:t xml:space="preserve"> 0</w:t>
      </w:r>
      <w:r w:rsidR="00C4652B" w:rsidRPr="00B82FD5">
        <w:rPr>
          <w:rFonts w:cstheme="minorHAnsi"/>
          <w:b/>
          <w:bCs/>
        </w:rPr>
        <w:t>2</w:t>
      </w:r>
      <w:r w:rsidRPr="00B82FD5">
        <w:rPr>
          <w:rFonts w:cstheme="minorHAnsi"/>
          <w:b/>
          <w:bCs/>
        </w:rPr>
        <w:tab/>
      </w:r>
      <w:r w:rsidR="00306EE5" w:rsidRPr="00B82FD5">
        <w:rPr>
          <w:rFonts w:cstheme="minorHAnsi"/>
        </w:rPr>
        <w:t>Mon, Tue, Wed,</w:t>
      </w:r>
      <w:r w:rsidR="00E84613" w:rsidRPr="00B82FD5">
        <w:rPr>
          <w:rFonts w:cstheme="minorHAnsi"/>
        </w:rPr>
        <w:t xml:space="preserve"> &amp; Thurs, </w:t>
      </w:r>
      <w:r w:rsidR="00306EE5" w:rsidRPr="00B82FD5">
        <w:rPr>
          <w:rFonts w:cstheme="minorHAnsi"/>
        </w:rPr>
        <w:t>April 15-18, 3-5 p.m.</w:t>
      </w:r>
      <w:r w:rsidRPr="00B82FD5">
        <w:rPr>
          <w:rFonts w:cstheme="minorHAnsi"/>
        </w:rPr>
        <w:tab/>
      </w:r>
      <w:r w:rsidR="00B908F2" w:rsidRPr="00EA5CE1">
        <w:rPr>
          <w:rFonts w:cstheme="minorHAnsi"/>
        </w:rPr>
        <w:t>G224/Braman</w:t>
      </w:r>
      <w:r w:rsidR="00B908F2" w:rsidRPr="00B82FD5">
        <w:rPr>
          <w:rFonts w:cstheme="minorHAnsi"/>
        </w:rPr>
        <w:t xml:space="preserve"> in Greenville</w:t>
      </w:r>
    </w:p>
    <w:p w14:paraId="4032A3D6" w14:textId="2D45452B" w:rsidR="009051AC" w:rsidRDefault="009051AC" w:rsidP="005E65F8">
      <w:pPr>
        <w:spacing w:after="0"/>
        <w:rPr>
          <w:rFonts w:cstheme="minorHAnsi"/>
        </w:rPr>
      </w:pPr>
      <w:hyperlink r:id="rId119" w:history="1">
        <w:r w:rsidRPr="00866DAE">
          <w:rPr>
            <w:rStyle w:val="Hyperlink"/>
            <w:rFonts w:cstheme="minorHAnsi"/>
          </w:rPr>
          <w:t>https://www.eventbrite.com/e/farm-welding-adult-xwel-130-02-registration-753288073907?aff=oddtdtcreator</w:t>
        </w:r>
      </w:hyperlink>
    </w:p>
    <w:p w14:paraId="43698A9A" w14:textId="1EFA0E8D" w:rsidR="009051AC" w:rsidRPr="00B82FD5" w:rsidRDefault="00292792" w:rsidP="005E65F8">
      <w:pPr>
        <w:spacing w:after="0"/>
        <w:rPr>
          <w:rFonts w:cstheme="minorHAnsi"/>
          <w:highlight w:val="cyan"/>
        </w:rPr>
      </w:pPr>
      <w:hyperlink r:id="rId120" w:history="1">
        <w:r w:rsidRPr="00866DAE">
          <w:rPr>
            <w:rStyle w:val="Hyperlink"/>
            <w:rFonts w:cstheme="minorHAnsi"/>
          </w:rPr>
          <w:t>https://www.facebook.com/events/336813655393265</w:t>
        </w:r>
      </w:hyperlink>
      <w:r>
        <w:rPr>
          <w:rFonts w:cstheme="minorHAnsi"/>
        </w:rPr>
        <w:t xml:space="preserve"> </w:t>
      </w:r>
    </w:p>
    <w:p w14:paraId="72305DA8" w14:textId="77777777" w:rsidR="00BB237A" w:rsidRPr="00B82FD5" w:rsidRDefault="00BB237A" w:rsidP="00306EE5">
      <w:pPr>
        <w:spacing w:after="0"/>
        <w:rPr>
          <w:rFonts w:cstheme="minorHAnsi"/>
          <w:highlight w:val="cyan"/>
        </w:rPr>
      </w:pPr>
    </w:p>
    <w:p w14:paraId="376A2B66" w14:textId="35EB9077" w:rsidR="00BB237A" w:rsidRPr="00B82FD5" w:rsidRDefault="00BB237A" w:rsidP="00BB237A">
      <w:pPr>
        <w:spacing w:after="0"/>
        <w:rPr>
          <w:rFonts w:cstheme="minorHAnsi"/>
          <w:color w:val="00B050"/>
        </w:rPr>
      </w:pPr>
      <w:r w:rsidRPr="00B82FD5">
        <w:rPr>
          <w:rFonts w:cstheme="minorHAnsi"/>
          <w:color w:val="00B050"/>
        </w:rPr>
        <w:t xml:space="preserve">Let’s Spark Some Interest </w:t>
      </w:r>
      <w:r w:rsidR="00A72A85" w:rsidRPr="00B82FD5">
        <w:rPr>
          <w:rFonts w:cstheme="minorHAnsi"/>
          <w:color w:val="00B050"/>
        </w:rPr>
        <w:t xml:space="preserve">- </w:t>
      </w:r>
      <w:r w:rsidR="000753FA" w:rsidRPr="00B82FD5">
        <w:rPr>
          <w:rFonts w:cstheme="minorHAnsi"/>
          <w:color w:val="00B050"/>
        </w:rPr>
        <w:t xml:space="preserve">Youth </w:t>
      </w:r>
      <w:r w:rsidRPr="00B82FD5">
        <w:rPr>
          <w:rFonts w:cstheme="minorHAnsi"/>
          <w:color w:val="00B050"/>
        </w:rPr>
        <w:t>Winter Welding</w:t>
      </w:r>
    </w:p>
    <w:p w14:paraId="7F0FAF28" w14:textId="0C07BE0A" w:rsidR="00BB237A" w:rsidRPr="00B82FD5" w:rsidRDefault="00BB237A" w:rsidP="00BB237A">
      <w:pPr>
        <w:spacing w:after="0"/>
        <w:rPr>
          <w:rFonts w:cstheme="minorHAnsi"/>
        </w:rPr>
      </w:pPr>
      <w:r w:rsidRPr="00B82FD5">
        <w:rPr>
          <w:rFonts w:cstheme="minorHAnsi"/>
        </w:rPr>
        <w:t xml:space="preserve">Taught by </w:t>
      </w:r>
      <w:r w:rsidR="0038214D">
        <w:rPr>
          <w:rFonts w:cstheme="minorHAnsi"/>
        </w:rPr>
        <w:t>Drew Nielsen</w:t>
      </w:r>
      <w:r w:rsidRPr="00B82FD5">
        <w:rPr>
          <w:rFonts w:cstheme="minorHAnsi"/>
        </w:rPr>
        <w:t>.  The cost is $3</w:t>
      </w:r>
      <w:r w:rsidR="001F4F73" w:rsidRPr="00B82FD5">
        <w:rPr>
          <w:rFonts w:cstheme="minorHAnsi"/>
        </w:rPr>
        <w:t>25</w:t>
      </w:r>
      <w:r w:rsidR="00270F10" w:rsidRPr="00B82FD5">
        <w:rPr>
          <w:rFonts w:cstheme="minorHAnsi"/>
        </w:rPr>
        <w:t>.</w:t>
      </w:r>
    </w:p>
    <w:p w14:paraId="2435A004" w14:textId="59F96D19" w:rsidR="00B35AE5" w:rsidRPr="00B80063" w:rsidRDefault="00B35AE5" w:rsidP="00B35AE5">
      <w:pPr>
        <w:spacing w:after="0"/>
        <w:rPr>
          <w:rFonts w:cstheme="minorHAnsi"/>
        </w:rPr>
      </w:pPr>
      <w:r w:rsidRPr="00B80063">
        <w:rPr>
          <w:rFonts w:cstheme="minorHAnsi"/>
        </w:rPr>
        <w:t>Looking for a fun and exciting way to spend these dark winter days? Join our youth welding c</w:t>
      </w:r>
      <w:r w:rsidR="000C4BFE">
        <w:rPr>
          <w:rFonts w:cstheme="minorHAnsi"/>
        </w:rPr>
        <w:t>lass</w:t>
      </w:r>
      <w:r w:rsidRPr="00B80063">
        <w:rPr>
          <w:rFonts w:cstheme="minorHAnsi"/>
        </w:rPr>
        <w:t xml:space="preserve"> and learn how to create amazing metal art with sparks and fire! </w:t>
      </w:r>
    </w:p>
    <w:p w14:paraId="38488176" w14:textId="77777777" w:rsidR="00B35AE5" w:rsidRPr="00B80063" w:rsidRDefault="00B35AE5" w:rsidP="00B35AE5">
      <w:pPr>
        <w:spacing w:after="0"/>
        <w:rPr>
          <w:rFonts w:cstheme="minorHAnsi"/>
        </w:rPr>
      </w:pPr>
    </w:p>
    <w:p w14:paraId="509B54B2" w14:textId="25663AB3" w:rsidR="00B35AE5" w:rsidRPr="00B80063" w:rsidRDefault="00B35AE5" w:rsidP="00B35AE5">
      <w:pPr>
        <w:spacing w:after="0"/>
        <w:rPr>
          <w:rFonts w:cstheme="minorHAnsi"/>
        </w:rPr>
      </w:pPr>
      <w:r w:rsidRPr="00B80063">
        <w:rPr>
          <w:rFonts w:cstheme="minorHAnsi"/>
        </w:rPr>
        <w:lastRenderedPageBreak/>
        <w:t>At this c</w:t>
      </w:r>
      <w:r w:rsidR="000C4BFE">
        <w:rPr>
          <w:rFonts w:cstheme="minorHAnsi"/>
        </w:rPr>
        <w:t>lass</w:t>
      </w:r>
      <w:r w:rsidRPr="00B80063">
        <w:rPr>
          <w:rFonts w:cstheme="minorHAnsi"/>
        </w:rPr>
        <w:t>, you will learn the basics of MIG welding, a versatile and easy-to-use technique that can join metal pieces together. You will also learn how to bend and shape metal into different forms and designs. You will work on various projects that will challenge your creativity and skills, and you will take home your own metal masterpiece at the end of the c</w:t>
      </w:r>
      <w:r w:rsidR="000C4BFE">
        <w:rPr>
          <w:rFonts w:cstheme="minorHAnsi"/>
        </w:rPr>
        <w:t>lass</w:t>
      </w:r>
      <w:r w:rsidRPr="00B80063">
        <w:rPr>
          <w:rFonts w:cstheme="minorHAnsi"/>
        </w:rPr>
        <w:t xml:space="preserve">. </w:t>
      </w:r>
    </w:p>
    <w:p w14:paraId="720D1FC8" w14:textId="77777777" w:rsidR="00B35AE5" w:rsidRPr="00B80063" w:rsidRDefault="00B35AE5" w:rsidP="00B35AE5">
      <w:pPr>
        <w:spacing w:after="0"/>
        <w:rPr>
          <w:rFonts w:cstheme="minorHAnsi"/>
        </w:rPr>
      </w:pPr>
    </w:p>
    <w:p w14:paraId="7C8923CE" w14:textId="3B27F4F9" w:rsidR="00B35AE5" w:rsidRPr="00B80063" w:rsidRDefault="00B35AE5" w:rsidP="00B35AE5">
      <w:pPr>
        <w:spacing w:after="0"/>
        <w:rPr>
          <w:rFonts w:cstheme="minorHAnsi"/>
        </w:rPr>
      </w:pPr>
      <w:r w:rsidRPr="00B80063">
        <w:rPr>
          <w:rFonts w:cstheme="minorHAnsi"/>
        </w:rPr>
        <w:t>This c</w:t>
      </w:r>
      <w:r w:rsidR="000C4BFE">
        <w:rPr>
          <w:rFonts w:cstheme="minorHAnsi"/>
        </w:rPr>
        <w:t>lass</w:t>
      </w:r>
      <w:r w:rsidRPr="00B80063">
        <w:rPr>
          <w:rFonts w:cstheme="minorHAnsi"/>
        </w:rPr>
        <w:t xml:space="preserve"> is suitable for ages 12 to 16, and no prior experience is required. All materials and equipment are provided. Space is limited, so sign up today and don't miss this opportunity to have fun with sparks! </w:t>
      </w:r>
    </w:p>
    <w:p w14:paraId="342F8242" w14:textId="77777777" w:rsidR="00B35AE5" w:rsidRPr="00B80063" w:rsidRDefault="00B35AE5" w:rsidP="00B35AE5">
      <w:pPr>
        <w:spacing w:after="0"/>
        <w:rPr>
          <w:rFonts w:cstheme="minorHAnsi"/>
        </w:rPr>
      </w:pPr>
    </w:p>
    <w:p w14:paraId="1DA4F186" w14:textId="2DC3935D" w:rsidR="00B35AE5" w:rsidRPr="00B80063" w:rsidRDefault="00B35AE5" w:rsidP="00B35AE5">
      <w:pPr>
        <w:spacing w:after="0"/>
        <w:rPr>
          <w:rFonts w:cstheme="minorHAnsi"/>
        </w:rPr>
      </w:pPr>
      <w:r w:rsidRPr="00B80063">
        <w:rPr>
          <w:rFonts w:cstheme="minorHAnsi"/>
        </w:rPr>
        <w:t xml:space="preserve">Week 1: </w:t>
      </w:r>
      <w:r w:rsidRPr="00B80063">
        <w:rPr>
          <w:rFonts w:cstheme="minorHAnsi"/>
          <w:b/>
          <w:bCs/>
        </w:rPr>
        <w:t>Safety first!</w:t>
      </w:r>
      <w:r w:rsidRPr="00B80063">
        <w:rPr>
          <w:rFonts w:cstheme="minorHAnsi"/>
        </w:rPr>
        <w:t xml:space="preserve"> </w:t>
      </w:r>
      <w:bookmarkStart w:id="0" w:name="_Int_mLUnJBDA"/>
      <w:r w:rsidRPr="00B80063">
        <w:rPr>
          <w:rFonts w:cstheme="minorHAnsi"/>
        </w:rPr>
        <w:t>Learn to use the welding equipment safely and correctly.</w:t>
      </w:r>
      <w:bookmarkEnd w:id="0"/>
      <w:r w:rsidRPr="00B80063">
        <w:rPr>
          <w:rFonts w:cstheme="minorHAnsi"/>
        </w:rPr>
        <w:t xml:space="preserve"> </w:t>
      </w:r>
    </w:p>
    <w:p w14:paraId="3224AE28" w14:textId="42F922B0" w:rsidR="00B35AE5" w:rsidRPr="00B80063" w:rsidRDefault="00B35AE5" w:rsidP="00B35AE5">
      <w:pPr>
        <w:spacing w:after="0"/>
        <w:rPr>
          <w:rFonts w:cstheme="minorHAnsi"/>
        </w:rPr>
      </w:pPr>
      <w:r w:rsidRPr="00B80063">
        <w:rPr>
          <w:rFonts w:cstheme="minorHAnsi"/>
        </w:rPr>
        <w:t xml:space="preserve">Week 2: </w:t>
      </w:r>
      <w:r w:rsidRPr="00B80063">
        <w:rPr>
          <w:rFonts w:cstheme="minorHAnsi"/>
          <w:b/>
          <w:bCs/>
        </w:rPr>
        <w:t>Time to get creative!</w:t>
      </w:r>
      <w:r w:rsidRPr="00B80063">
        <w:rPr>
          <w:rFonts w:cstheme="minorHAnsi"/>
        </w:rPr>
        <w:t xml:space="preserve"> Learn to bend and shape metal using various tools and techniques. You will complete a skill-based project using your new skills. </w:t>
      </w:r>
    </w:p>
    <w:p w14:paraId="01910C56" w14:textId="6AB493D9" w:rsidR="00B35AE5" w:rsidRPr="00B80063" w:rsidRDefault="00B35AE5" w:rsidP="00B35AE5">
      <w:pPr>
        <w:spacing w:after="0"/>
        <w:rPr>
          <w:rFonts w:cstheme="minorHAnsi"/>
        </w:rPr>
      </w:pPr>
      <w:r w:rsidRPr="00B80063">
        <w:rPr>
          <w:rFonts w:cstheme="minorHAnsi"/>
        </w:rPr>
        <w:t xml:space="preserve">Week 3: </w:t>
      </w:r>
      <w:r w:rsidRPr="00B80063">
        <w:rPr>
          <w:rFonts w:cstheme="minorHAnsi"/>
          <w:b/>
          <w:bCs/>
        </w:rPr>
        <w:t>Time to shine!</w:t>
      </w:r>
      <w:r w:rsidRPr="00B80063">
        <w:rPr>
          <w:rFonts w:cstheme="minorHAnsi"/>
        </w:rPr>
        <w:t xml:space="preserve"> Learn to plan a more in-depth project using your new skills and add details and finishes to your metal art. </w:t>
      </w:r>
    </w:p>
    <w:p w14:paraId="7EBDD430" w14:textId="03DF0F07" w:rsidR="00BB237A" w:rsidRPr="00EA5CE1" w:rsidRDefault="001711B7" w:rsidP="00B35AE5">
      <w:pPr>
        <w:spacing w:after="0" w:line="240" w:lineRule="auto"/>
        <w:rPr>
          <w:rFonts w:cstheme="minorHAnsi"/>
        </w:rPr>
      </w:pPr>
      <w:r w:rsidRPr="00EA5CE1">
        <w:rPr>
          <w:rFonts w:cstheme="minorHAnsi"/>
          <w:b/>
          <w:bCs/>
        </w:rPr>
        <w:t xml:space="preserve">XWEL </w:t>
      </w:r>
      <w:r w:rsidR="007640FD" w:rsidRPr="00EA5CE1">
        <w:rPr>
          <w:rFonts w:cstheme="minorHAnsi"/>
          <w:b/>
          <w:bCs/>
        </w:rPr>
        <w:t>135</w:t>
      </w:r>
      <w:r w:rsidRPr="00EA5CE1">
        <w:rPr>
          <w:rFonts w:cstheme="minorHAnsi"/>
          <w:b/>
          <w:bCs/>
        </w:rPr>
        <w:t xml:space="preserve"> 0</w:t>
      </w:r>
      <w:r w:rsidR="009B7529" w:rsidRPr="00EA5CE1">
        <w:rPr>
          <w:rFonts w:cstheme="minorHAnsi"/>
          <w:b/>
          <w:bCs/>
        </w:rPr>
        <w:t>1</w:t>
      </w:r>
      <w:r w:rsidR="002164E5" w:rsidRPr="00EA5CE1">
        <w:rPr>
          <w:rFonts w:cstheme="minorHAnsi"/>
          <w:b/>
          <w:bCs/>
        </w:rPr>
        <w:t xml:space="preserve"> </w:t>
      </w:r>
    </w:p>
    <w:p w14:paraId="53822202" w14:textId="5B6A8EBA" w:rsidR="00BB237A" w:rsidRPr="00EA5CE1" w:rsidRDefault="00A439A9" w:rsidP="00A439A9">
      <w:pPr>
        <w:spacing w:after="0"/>
        <w:rPr>
          <w:rFonts w:cstheme="minorHAnsi"/>
        </w:rPr>
      </w:pPr>
      <w:r w:rsidRPr="00EA5CE1">
        <w:rPr>
          <w:rFonts w:cstheme="minorHAnsi"/>
        </w:rPr>
        <w:t>Mon &amp; Tue, Feb 5 &amp; 6, 3-5 p.m.</w:t>
      </w:r>
      <w:r w:rsidRPr="00EA5CE1">
        <w:rPr>
          <w:rFonts w:cstheme="minorHAnsi"/>
        </w:rPr>
        <w:tab/>
      </w:r>
      <w:r w:rsidRPr="00EA5CE1">
        <w:rPr>
          <w:rFonts w:cstheme="minorHAnsi"/>
        </w:rPr>
        <w:tab/>
      </w:r>
    </w:p>
    <w:p w14:paraId="3FFD4A2A" w14:textId="21F2569B" w:rsidR="00B908F2" w:rsidRPr="00EA5CE1" w:rsidRDefault="0076046D" w:rsidP="000957C7">
      <w:pPr>
        <w:spacing w:after="0"/>
        <w:rPr>
          <w:rFonts w:cstheme="minorHAnsi"/>
          <w:b/>
          <w:bCs/>
        </w:rPr>
      </w:pPr>
      <w:r w:rsidRPr="00EA5CE1">
        <w:rPr>
          <w:rFonts w:cstheme="minorHAnsi"/>
        </w:rPr>
        <w:t>Mon, Tue, &amp; Wed, Feb 19, 20, &amp; 21, 3-5 p.m.</w:t>
      </w:r>
      <w:r w:rsidRPr="00EA5CE1">
        <w:rPr>
          <w:rFonts w:cstheme="minorHAnsi"/>
        </w:rPr>
        <w:tab/>
      </w:r>
      <w:r w:rsidR="00B908F2" w:rsidRPr="00EA5CE1">
        <w:rPr>
          <w:rFonts w:cstheme="minorHAnsi"/>
          <w:b/>
          <w:bCs/>
        </w:rPr>
        <w:t xml:space="preserve"> </w:t>
      </w:r>
    </w:p>
    <w:p w14:paraId="52F1627B" w14:textId="68F13466" w:rsidR="000957C7" w:rsidRPr="00B82FD5" w:rsidRDefault="00B908F2" w:rsidP="000957C7">
      <w:pPr>
        <w:spacing w:after="0"/>
        <w:rPr>
          <w:rFonts w:cstheme="minorHAnsi"/>
        </w:rPr>
      </w:pPr>
      <w:r w:rsidRPr="00EA5CE1">
        <w:rPr>
          <w:rFonts w:cstheme="minorHAnsi"/>
        </w:rPr>
        <w:t>M</w:t>
      </w:r>
      <w:r w:rsidR="000957C7" w:rsidRPr="00EA5CE1">
        <w:rPr>
          <w:rFonts w:cstheme="minorHAnsi"/>
        </w:rPr>
        <w:t xml:space="preserve">on, Tue, </w:t>
      </w:r>
      <w:r w:rsidR="00F57BEA" w:rsidRPr="00EA5CE1">
        <w:rPr>
          <w:rFonts w:cstheme="minorHAnsi"/>
        </w:rPr>
        <w:t xml:space="preserve">Wed, </w:t>
      </w:r>
      <w:r w:rsidR="000957C7" w:rsidRPr="00EA5CE1">
        <w:rPr>
          <w:rFonts w:cstheme="minorHAnsi"/>
        </w:rPr>
        <w:t xml:space="preserve">&amp; Thurs, March 4-7, 3-5 p.m.  </w:t>
      </w:r>
      <w:r w:rsidR="000957C7" w:rsidRPr="00EA5CE1">
        <w:rPr>
          <w:rFonts w:cstheme="minorHAnsi"/>
        </w:rPr>
        <w:tab/>
      </w:r>
    </w:p>
    <w:p w14:paraId="4C94700B" w14:textId="77777777" w:rsidR="005348C2" w:rsidRDefault="005348C2" w:rsidP="005348C2">
      <w:pPr>
        <w:spacing w:after="0"/>
        <w:rPr>
          <w:rFonts w:cstheme="minorHAnsi"/>
        </w:rPr>
      </w:pPr>
      <w:r w:rsidRPr="000D3CF1">
        <w:rPr>
          <w:rFonts w:cstheme="minorHAnsi"/>
        </w:rPr>
        <w:t>G224/Braman</w:t>
      </w:r>
      <w:r w:rsidRPr="00B82FD5">
        <w:rPr>
          <w:rFonts w:cstheme="minorHAnsi"/>
        </w:rPr>
        <w:t xml:space="preserve"> in Greenville</w:t>
      </w:r>
    </w:p>
    <w:p w14:paraId="6DB8FBB5" w14:textId="2CEB9585" w:rsidR="0035199B" w:rsidRDefault="0035199B" w:rsidP="005348C2">
      <w:pPr>
        <w:spacing w:after="0"/>
        <w:rPr>
          <w:rFonts w:cstheme="minorHAnsi"/>
        </w:rPr>
      </w:pPr>
      <w:hyperlink r:id="rId121" w:history="1">
        <w:r w:rsidRPr="00866DAE">
          <w:rPr>
            <w:rStyle w:val="Hyperlink"/>
            <w:rFonts w:cstheme="minorHAnsi"/>
          </w:rPr>
          <w:t>https://www.eventbrite.com/e/lets-spark-some-interest-youth-winter-welding-xwel-135-01-registration-753294543257?aff=oddtdtcreator</w:t>
        </w:r>
      </w:hyperlink>
    </w:p>
    <w:p w14:paraId="4D664A89" w14:textId="7CAEC04E" w:rsidR="0035199B" w:rsidRPr="00B82FD5" w:rsidRDefault="009953B0" w:rsidP="005348C2">
      <w:pPr>
        <w:spacing w:after="0"/>
        <w:rPr>
          <w:rFonts w:cstheme="minorHAnsi"/>
          <w:highlight w:val="cyan"/>
        </w:rPr>
      </w:pPr>
      <w:hyperlink r:id="rId122" w:history="1">
        <w:r w:rsidRPr="00866DAE">
          <w:rPr>
            <w:rStyle w:val="Hyperlink"/>
            <w:rFonts w:cstheme="minorHAnsi"/>
          </w:rPr>
          <w:t>https://www.facebook.com/events/1406300610240711</w:t>
        </w:r>
      </w:hyperlink>
      <w:r>
        <w:rPr>
          <w:rFonts w:cstheme="minorHAnsi"/>
        </w:rPr>
        <w:t xml:space="preserve"> </w:t>
      </w:r>
    </w:p>
    <w:p w14:paraId="79304A04" w14:textId="77777777" w:rsidR="005348C2" w:rsidRPr="00B82FD5" w:rsidRDefault="005348C2" w:rsidP="000957C7">
      <w:pPr>
        <w:spacing w:after="0"/>
        <w:rPr>
          <w:rFonts w:cstheme="minorHAnsi"/>
          <w:highlight w:val="cyan"/>
        </w:rPr>
      </w:pPr>
    </w:p>
    <w:p w14:paraId="749958B8" w14:textId="1AE20A77" w:rsidR="00BB237A" w:rsidRPr="00B82FD5" w:rsidRDefault="00BB237A" w:rsidP="00BB237A">
      <w:pPr>
        <w:spacing w:after="0"/>
        <w:rPr>
          <w:rFonts w:cstheme="minorHAnsi"/>
          <w:color w:val="00B050"/>
        </w:rPr>
      </w:pPr>
      <w:r w:rsidRPr="00B82FD5">
        <w:rPr>
          <w:rFonts w:cstheme="minorHAnsi"/>
          <w:color w:val="00B050"/>
        </w:rPr>
        <w:t xml:space="preserve">Melt Away Those Winter Blues </w:t>
      </w:r>
      <w:r w:rsidR="00A72A85" w:rsidRPr="00B82FD5">
        <w:rPr>
          <w:rFonts w:cstheme="minorHAnsi"/>
          <w:color w:val="00B050"/>
        </w:rPr>
        <w:t xml:space="preserve">- </w:t>
      </w:r>
      <w:r w:rsidRPr="00B82FD5">
        <w:rPr>
          <w:rFonts w:cstheme="minorHAnsi"/>
          <w:color w:val="00B050"/>
        </w:rPr>
        <w:t xml:space="preserve">Adult Winter Welding  </w:t>
      </w:r>
    </w:p>
    <w:p w14:paraId="39ED8461" w14:textId="74820BB9" w:rsidR="00BB237A" w:rsidRPr="00B82FD5" w:rsidRDefault="00BB237A" w:rsidP="00BB237A">
      <w:pPr>
        <w:spacing w:after="0"/>
        <w:rPr>
          <w:rFonts w:cstheme="minorHAnsi"/>
        </w:rPr>
      </w:pPr>
      <w:r w:rsidRPr="00B82FD5">
        <w:rPr>
          <w:rFonts w:cstheme="minorHAnsi"/>
        </w:rPr>
        <w:t xml:space="preserve">Taught by </w:t>
      </w:r>
      <w:r w:rsidR="0038214D">
        <w:rPr>
          <w:rFonts w:cstheme="minorHAnsi"/>
        </w:rPr>
        <w:t>Drew Nielsen</w:t>
      </w:r>
      <w:r w:rsidRPr="00B82FD5">
        <w:rPr>
          <w:rFonts w:cstheme="minorHAnsi"/>
        </w:rPr>
        <w:t xml:space="preserve">. The cost </w:t>
      </w:r>
      <w:r w:rsidR="00BF25F6" w:rsidRPr="00B82FD5">
        <w:rPr>
          <w:rFonts w:cstheme="minorHAnsi"/>
        </w:rPr>
        <w:t>is</w:t>
      </w:r>
      <w:r w:rsidRPr="00B82FD5">
        <w:rPr>
          <w:rFonts w:cstheme="minorHAnsi"/>
        </w:rPr>
        <w:t xml:space="preserve"> $3</w:t>
      </w:r>
      <w:r w:rsidR="001F4F73" w:rsidRPr="00B82FD5">
        <w:rPr>
          <w:rFonts w:cstheme="minorHAnsi"/>
        </w:rPr>
        <w:t>75</w:t>
      </w:r>
      <w:r w:rsidRPr="00B82FD5">
        <w:rPr>
          <w:rFonts w:cstheme="minorHAnsi"/>
        </w:rPr>
        <w:t>.</w:t>
      </w:r>
    </w:p>
    <w:p w14:paraId="18C7DC6A" w14:textId="77777777" w:rsidR="00C1231D" w:rsidRPr="00B80063" w:rsidRDefault="00C1231D" w:rsidP="00C1231D">
      <w:pPr>
        <w:spacing w:after="0"/>
        <w:rPr>
          <w:rFonts w:cstheme="minorHAnsi"/>
        </w:rPr>
      </w:pPr>
      <w:r w:rsidRPr="00B80063">
        <w:rPr>
          <w:rFonts w:cstheme="minorHAnsi"/>
        </w:rPr>
        <w:t xml:space="preserve">Are you ready to spark your creativity and ignite your passion for welding? Join us for our adult winter welding series, where you will learn the skills and techniques to create amazing metal projects. Whether you are a beginner or an expert, we have a session for you. Each session is tailored to your level of experience, from basic MIG welding to fundamentals of metal bending and shaping as well as project layouts. You will also have the chance to work on fun and challenging projects that showcase your talents. Plus, you will learn from our experienced instructors who will guide you every step of the way. Don't miss this opportunity to explore the exciting world of welding and make new friends along the way. </w:t>
      </w:r>
    </w:p>
    <w:p w14:paraId="465F90D2" w14:textId="77777777" w:rsidR="00C1231D" w:rsidRPr="00B80063" w:rsidRDefault="00C1231D" w:rsidP="00C1231D">
      <w:pPr>
        <w:spacing w:after="0"/>
        <w:rPr>
          <w:rFonts w:cstheme="minorHAnsi"/>
        </w:rPr>
      </w:pPr>
    </w:p>
    <w:p w14:paraId="5B43989C" w14:textId="77777777" w:rsidR="00C1231D" w:rsidRPr="00B80063" w:rsidRDefault="00C1231D" w:rsidP="00C1231D">
      <w:pPr>
        <w:spacing w:after="0"/>
        <w:rPr>
          <w:rFonts w:cstheme="minorHAnsi"/>
        </w:rPr>
      </w:pPr>
      <w:r w:rsidRPr="00B80063">
        <w:rPr>
          <w:rFonts w:cstheme="minorHAnsi"/>
        </w:rPr>
        <w:t xml:space="preserve">All equipment, tools, safety gear and protective welding jackets will be provided. Materials, in limited quantities, will be provided for the completion of basic projects in all sessions. If you wish to complete a more expansive project, please ask your instructor how to source additional materials at your cost. </w:t>
      </w:r>
    </w:p>
    <w:p w14:paraId="4B428E16" w14:textId="77777777" w:rsidR="00C1231D" w:rsidRPr="00B80063" w:rsidRDefault="00C1231D" w:rsidP="00C1231D">
      <w:pPr>
        <w:spacing w:after="0"/>
        <w:rPr>
          <w:rFonts w:cstheme="minorHAnsi"/>
        </w:rPr>
      </w:pPr>
    </w:p>
    <w:p w14:paraId="7F80647D" w14:textId="5A1FEFEF" w:rsidR="00C1231D" w:rsidRPr="00B80063" w:rsidRDefault="00C1231D" w:rsidP="00C1231D">
      <w:pPr>
        <w:spacing w:after="0"/>
        <w:rPr>
          <w:rFonts w:cstheme="minorHAnsi"/>
        </w:rPr>
      </w:pPr>
      <w:r w:rsidRPr="00B80063">
        <w:rPr>
          <w:rFonts w:cstheme="minorHAnsi"/>
        </w:rPr>
        <w:t xml:space="preserve">Week 1: Learn welding safety protocols, set up a welder, and perform basic MIG welding. You will complete a small project to take home. </w:t>
      </w:r>
    </w:p>
    <w:p w14:paraId="010259EE" w14:textId="45720672" w:rsidR="00C1231D" w:rsidRPr="00B80063" w:rsidRDefault="00C1231D" w:rsidP="00C1231D">
      <w:pPr>
        <w:spacing w:after="0"/>
        <w:rPr>
          <w:rFonts w:cstheme="minorHAnsi"/>
        </w:rPr>
      </w:pPr>
      <w:r w:rsidRPr="00B80063">
        <w:rPr>
          <w:rFonts w:cstheme="minorHAnsi"/>
        </w:rPr>
        <w:t xml:space="preserve">Week 2: Learn to bend and shape metal. Review safety precautions and welder setup techniques. Work on a skill-based project that will challenge you and enhance your abilities. </w:t>
      </w:r>
    </w:p>
    <w:p w14:paraId="0DEFC674" w14:textId="14F849BE" w:rsidR="00C1231D" w:rsidRDefault="00C1231D" w:rsidP="00C1231D">
      <w:pPr>
        <w:spacing w:after="0"/>
        <w:rPr>
          <w:rFonts w:cstheme="minorHAnsi"/>
        </w:rPr>
      </w:pPr>
      <w:r w:rsidRPr="00B80063">
        <w:rPr>
          <w:rFonts w:cstheme="minorHAnsi"/>
        </w:rPr>
        <w:t xml:space="preserve">Week 3: Explore advanced metal bending and shaping techniques. You will also learn how to plan and execute a complex project that will highlight your creativity and craftsmanship. </w:t>
      </w:r>
    </w:p>
    <w:p w14:paraId="08D2C525" w14:textId="38256711" w:rsidR="005348C2" w:rsidRPr="00EA5CE1" w:rsidRDefault="00BD0418" w:rsidP="00C1231D">
      <w:pPr>
        <w:spacing w:after="0"/>
        <w:rPr>
          <w:rFonts w:cstheme="minorHAnsi"/>
          <w:b/>
          <w:bCs/>
        </w:rPr>
      </w:pPr>
      <w:r w:rsidRPr="00EA5CE1">
        <w:rPr>
          <w:rFonts w:cstheme="minorHAnsi"/>
          <w:b/>
          <w:bCs/>
        </w:rPr>
        <w:t xml:space="preserve">XWEL </w:t>
      </w:r>
      <w:r w:rsidR="005F5788" w:rsidRPr="00EA5CE1">
        <w:rPr>
          <w:rFonts w:cstheme="minorHAnsi"/>
          <w:b/>
          <w:bCs/>
        </w:rPr>
        <w:t>140</w:t>
      </w:r>
      <w:r w:rsidRPr="00EA5CE1">
        <w:rPr>
          <w:rFonts w:cstheme="minorHAnsi"/>
          <w:b/>
          <w:bCs/>
        </w:rPr>
        <w:t xml:space="preserve"> 01</w:t>
      </w:r>
    </w:p>
    <w:p w14:paraId="4D702979" w14:textId="77777777" w:rsidR="005348C2" w:rsidRPr="00EA5CE1" w:rsidRDefault="005348C2" w:rsidP="009F583D">
      <w:pPr>
        <w:spacing w:after="0"/>
        <w:rPr>
          <w:rFonts w:cstheme="minorHAnsi"/>
        </w:rPr>
      </w:pPr>
      <w:r w:rsidRPr="00EA5CE1">
        <w:rPr>
          <w:rFonts w:cstheme="minorHAnsi"/>
        </w:rPr>
        <w:lastRenderedPageBreak/>
        <w:t>M</w:t>
      </w:r>
      <w:r w:rsidR="009F583D" w:rsidRPr="00EA5CE1">
        <w:rPr>
          <w:rFonts w:cstheme="minorHAnsi"/>
        </w:rPr>
        <w:t>on &amp; Tue, Feb 12 &amp; 13, 3-5 p.m.</w:t>
      </w:r>
    </w:p>
    <w:p w14:paraId="1D31DDEA" w14:textId="77777777" w:rsidR="005348C2" w:rsidRPr="00EA5CE1" w:rsidRDefault="009F583D" w:rsidP="009F583D">
      <w:pPr>
        <w:spacing w:after="0"/>
        <w:rPr>
          <w:rFonts w:cstheme="minorHAnsi"/>
        </w:rPr>
      </w:pPr>
      <w:r w:rsidRPr="00EA5CE1">
        <w:rPr>
          <w:rFonts w:cstheme="minorHAnsi"/>
        </w:rPr>
        <w:t>Mon, Tue, &amp; Wed, Feb 26-28, 3-5 p.m.</w:t>
      </w:r>
      <w:r w:rsidR="005348C2" w:rsidRPr="00EA5CE1">
        <w:rPr>
          <w:rFonts w:cstheme="minorHAnsi"/>
        </w:rPr>
        <w:t xml:space="preserve"> </w:t>
      </w:r>
    </w:p>
    <w:p w14:paraId="6DCA0B8B" w14:textId="77777777" w:rsidR="00EA0156" w:rsidRDefault="005348C2" w:rsidP="005348C2">
      <w:pPr>
        <w:spacing w:after="0"/>
        <w:rPr>
          <w:rFonts w:cstheme="minorHAnsi"/>
          <w:b/>
          <w:bCs/>
        </w:rPr>
      </w:pPr>
      <w:r w:rsidRPr="00EA5CE1">
        <w:rPr>
          <w:rFonts w:cstheme="minorHAnsi"/>
        </w:rPr>
        <w:t>Mon</w:t>
      </w:r>
      <w:r w:rsidR="006D5397" w:rsidRPr="00EA5CE1">
        <w:rPr>
          <w:rFonts w:cstheme="minorHAnsi"/>
        </w:rPr>
        <w:t xml:space="preserve">, Tues, Wed, </w:t>
      </w:r>
      <w:r w:rsidR="00F57BEA" w:rsidRPr="00EA5CE1">
        <w:rPr>
          <w:rFonts w:cstheme="minorHAnsi"/>
        </w:rPr>
        <w:t xml:space="preserve">&amp; </w:t>
      </w:r>
      <w:r w:rsidR="006D5397" w:rsidRPr="00EA5CE1">
        <w:rPr>
          <w:rFonts w:cstheme="minorHAnsi"/>
        </w:rPr>
        <w:t xml:space="preserve">Thurs, </w:t>
      </w:r>
      <w:r w:rsidR="00F57BEA" w:rsidRPr="00EA5CE1">
        <w:rPr>
          <w:rFonts w:cstheme="minorHAnsi"/>
        </w:rPr>
        <w:t xml:space="preserve">Mar </w:t>
      </w:r>
      <w:r w:rsidR="000220B5" w:rsidRPr="00EA5CE1">
        <w:rPr>
          <w:rFonts w:cstheme="minorHAnsi"/>
        </w:rPr>
        <w:t>11-14,</w:t>
      </w:r>
      <w:r w:rsidR="006D5397" w:rsidRPr="00EA5CE1">
        <w:rPr>
          <w:rFonts w:cstheme="minorHAnsi"/>
        </w:rPr>
        <w:t xml:space="preserve"> 3-5 p.m</w:t>
      </w:r>
      <w:r w:rsidR="006D5397" w:rsidRPr="007A6523">
        <w:rPr>
          <w:rFonts w:cstheme="minorHAnsi"/>
        </w:rPr>
        <w:t xml:space="preserve">.  </w:t>
      </w:r>
      <w:r w:rsidR="009F583D" w:rsidRPr="007A6523">
        <w:rPr>
          <w:rFonts w:cstheme="minorHAnsi"/>
          <w:b/>
          <w:bCs/>
        </w:rPr>
        <w:tab/>
      </w:r>
    </w:p>
    <w:p w14:paraId="3325F11B" w14:textId="7BD321F1" w:rsidR="005348C2" w:rsidRPr="00B82FD5" w:rsidRDefault="005348C2" w:rsidP="005348C2">
      <w:pPr>
        <w:spacing w:after="0"/>
        <w:rPr>
          <w:rFonts w:cstheme="minorHAnsi"/>
          <w:highlight w:val="cyan"/>
        </w:rPr>
      </w:pPr>
      <w:r w:rsidRPr="007A6523">
        <w:rPr>
          <w:rFonts w:cstheme="minorHAnsi"/>
        </w:rPr>
        <w:t>G224/Braman in Greenville</w:t>
      </w:r>
    </w:p>
    <w:p w14:paraId="0DD09F55" w14:textId="58EDD4A8" w:rsidR="009F583D" w:rsidRDefault="00A07DBF" w:rsidP="009F583D">
      <w:pPr>
        <w:spacing w:after="0"/>
        <w:rPr>
          <w:rFonts w:cstheme="minorHAnsi"/>
        </w:rPr>
      </w:pPr>
      <w:hyperlink r:id="rId123" w:history="1">
        <w:r w:rsidRPr="00866DAE">
          <w:rPr>
            <w:rStyle w:val="Hyperlink"/>
            <w:rFonts w:cstheme="minorHAnsi"/>
          </w:rPr>
          <w:t>https://www.eventbrite.com/e/melt-away-those-winter-blues-adult-winter-welding-xwel-140-01-registration-753298525167?aff=oddtdtcreator</w:t>
        </w:r>
      </w:hyperlink>
      <w:r>
        <w:rPr>
          <w:rFonts w:cstheme="minorHAnsi"/>
        </w:rPr>
        <w:t xml:space="preserve"> </w:t>
      </w:r>
    </w:p>
    <w:p w14:paraId="72BFA230" w14:textId="543F5F30" w:rsidR="00A07DBF" w:rsidRPr="00B82FD5" w:rsidRDefault="00C974DA" w:rsidP="009F583D">
      <w:pPr>
        <w:spacing w:after="0"/>
        <w:rPr>
          <w:rFonts w:cstheme="minorHAnsi"/>
          <w:highlight w:val="yellow"/>
        </w:rPr>
      </w:pPr>
      <w:hyperlink r:id="rId124" w:history="1">
        <w:r w:rsidRPr="00866DAE">
          <w:rPr>
            <w:rStyle w:val="Hyperlink"/>
            <w:rFonts w:cstheme="minorHAnsi"/>
          </w:rPr>
          <w:t>https://www.facebook.com/events/328089869839155</w:t>
        </w:r>
      </w:hyperlink>
      <w:r>
        <w:rPr>
          <w:rFonts w:cstheme="minorHAnsi"/>
        </w:rPr>
        <w:t xml:space="preserve"> </w:t>
      </w:r>
    </w:p>
    <w:p w14:paraId="17D41DB1" w14:textId="77777777" w:rsidR="009F583D" w:rsidRPr="00B82FD5" w:rsidRDefault="009F583D" w:rsidP="00111C9D">
      <w:pPr>
        <w:spacing w:after="0"/>
        <w:rPr>
          <w:rFonts w:cstheme="minorHAnsi"/>
          <w:highlight w:val="cyan"/>
        </w:rPr>
      </w:pPr>
    </w:p>
    <w:p w14:paraId="24ED84C1" w14:textId="77777777" w:rsidR="00C91DB9" w:rsidRPr="00B82FD5" w:rsidRDefault="00C91DB9" w:rsidP="55251EAB">
      <w:pPr>
        <w:spacing w:after="0" w:line="240" w:lineRule="auto"/>
        <w:rPr>
          <w:rFonts w:eastAsia="Times New Roman" w:cstheme="minorHAnsi"/>
          <w:b/>
          <w:color w:val="0070C0"/>
        </w:rPr>
      </w:pPr>
    </w:p>
    <w:p w14:paraId="45AFA5FA" w14:textId="24BA94DC" w:rsidR="50C41310" w:rsidRPr="00B82FD5" w:rsidRDefault="698222C9" w:rsidP="55251EAB">
      <w:pPr>
        <w:spacing w:after="0" w:line="240" w:lineRule="auto"/>
        <w:rPr>
          <w:rFonts w:eastAsia="Calibri" w:cstheme="minorHAnsi"/>
          <w:color w:val="00B050"/>
        </w:rPr>
      </w:pPr>
      <w:r w:rsidRPr="00B82FD5">
        <w:rPr>
          <w:rFonts w:eastAsia="Times New Roman" w:cstheme="minorHAnsi"/>
          <w:b/>
          <w:color w:val="0070C0"/>
        </w:rPr>
        <w:t>S</w:t>
      </w:r>
      <w:r w:rsidR="4EB1F635" w:rsidRPr="00B82FD5">
        <w:rPr>
          <w:rFonts w:eastAsia="Times New Roman" w:cstheme="minorHAnsi"/>
          <w:b/>
          <w:color w:val="0070C0"/>
        </w:rPr>
        <w:t>CECH</w:t>
      </w:r>
      <w:r w:rsidR="7BFC29BB" w:rsidRPr="00B82FD5">
        <w:rPr>
          <w:rFonts w:eastAsia="Times New Roman" w:cstheme="minorHAnsi"/>
          <w:b/>
          <w:color w:val="0070C0"/>
        </w:rPr>
        <w:t xml:space="preserve"> (STATE CONTINUING EDUCATION CLOCK HOURS) FOR TEACHERS</w:t>
      </w:r>
      <w:r w:rsidR="7BFC29BB" w:rsidRPr="00B82FD5">
        <w:rPr>
          <w:rFonts w:eastAsia="Calibri" w:cstheme="minorHAnsi"/>
          <w:color w:val="00B050"/>
        </w:rPr>
        <w:t xml:space="preserve">  </w:t>
      </w:r>
      <w:r w:rsidR="50C41310" w:rsidRPr="00B82FD5">
        <w:rPr>
          <w:rFonts w:cstheme="minorHAnsi"/>
        </w:rPr>
        <w:br/>
      </w:r>
    </w:p>
    <w:p w14:paraId="21D6167C"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Continuing education courses designed for K-12 teachers and administrators.</w:t>
      </w:r>
    </w:p>
    <w:p w14:paraId="43A68002"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Earn up to 24 Michigan State Continuing Education Clock Hours per course.</w:t>
      </w:r>
    </w:p>
    <w:p w14:paraId="206527B4" w14:textId="3094383B" w:rsidR="50C41310" w:rsidRPr="00B82FD5" w:rsidRDefault="7BFC29BB" w:rsidP="55251EAB">
      <w:pPr>
        <w:spacing w:after="0" w:line="240" w:lineRule="auto"/>
        <w:contextualSpacing/>
        <w:rPr>
          <w:rFonts w:eastAsia="Calibri" w:cstheme="minorHAnsi"/>
        </w:rPr>
      </w:pPr>
      <w:r w:rsidRPr="00B82FD5">
        <w:rPr>
          <w:rFonts w:eastAsia="Calibri" w:cstheme="minorHAnsi"/>
        </w:rPr>
        <w:t>Online courses begin January 1</w:t>
      </w:r>
      <w:r w:rsidR="00EF335D" w:rsidRPr="00B82FD5">
        <w:rPr>
          <w:rFonts w:eastAsia="Calibri" w:cstheme="minorHAnsi"/>
        </w:rPr>
        <w:t>7</w:t>
      </w:r>
      <w:r w:rsidRPr="00B82FD5">
        <w:rPr>
          <w:rFonts w:eastAsia="Calibri" w:cstheme="minorHAnsi"/>
        </w:rPr>
        <w:t>, February</w:t>
      </w:r>
      <w:r w:rsidR="00EF335D" w:rsidRPr="00B82FD5">
        <w:rPr>
          <w:rFonts w:eastAsia="Calibri" w:cstheme="minorHAnsi"/>
        </w:rPr>
        <w:t xml:space="preserve"> </w:t>
      </w:r>
      <w:r w:rsidRPr="00B82FD5">
        <w:rPr>
          <w:rFonts w:eastAsia="Calibri" w:cstheme="minorHAnsi"/>
        </w:rPr>
        <w:t>1</w:t>
      </w:r>
      <w:r w:rsidR="00EF335D" w:rsidRPr="00B82FD5">
        <w:rPr>
          <w:rFonts w:eastAsia="Calibri" w:cstheme="minorHAnsi"/>
        </w:rPr>
        <w:t>4</w:t>
      </w:r>
      <w:r w:rsidRPr="00B82FD5">
        <w:rPr>
          <w:rFonts w:eastAsia="Calibri" w:cstheme="minorHAnsi"/>
        </w:rPr>
        <w:t>, March 1</w:t>
      </w:r>
      <w:r w:rsidR="00730960" w:rsidRPr="00B82FD5">
        <w:rPr>
          <w:rFonts w:eastAsia="Calibri" w:cstheme="minorHAnsi"/>
        </w:rPr>
        <w:t>3</w:t>
      </w:r>
      <w:r w:rsidRPr="00B82FD5">
        <w:rPr>
          <w:rFonts w:eastAsia="Calibri" w:cstheme="minorHAnsi"/>
        </w:rPr>
        <w:t>, April 1</w:t>
      </w:r>
      <w:r w:rsidR="00730960" w:rsidRPr="00B82FD5">
        <w:rPr>
          <w:rFonts w:eastAsia="Calibri" w:cstheme="minorHAnsi"/>
        </w:rPr>
        <w:t>7</w:t>
      </w:r>
      <w:r w:rsidRPr="00B82FD5">
        <w:rPr>
          <w:rFonts w:eastAsia="Calibri" w:cstheme="minorHAnsi"/>
        </w:rPr>
        <w:t>, and May 1</w:t>
      </w:r>
      <w:r w:rsidR="00730960" w:rsidRPr="00B82FD5">
        <w:rPr>
          <w:rFonts w:eastAsia="Calibri" w:cstheme="minorHAnsi"/>
        </w:rPr>
        <w:t>5</w:t>
      </w:r>
      <w:r w:rsidRPr="00B82FD5">
        <w:rPr>
          <w:rFonts w:eastAsia="Calibri" w:cstheme="minorHAnsi"/>
        </w:rPr>
        <w:t xml:space="preserve">. </w:t>
      </w:r>
    </w:p>
    <w:p w14:paraId="0A35413D" w14:textId="77777777" w:rsidR="00C46E34" w:rsidRPr="00B82FD5" w:rsidRDefault="00C46E34" w:rsidP="55251EAB">
      <w:pPr>
        <w:spacing w:after="0" w:line="240" w:lineRule="auto"/>
        <w:contextualSpacing/>
        <w:rPr>
          <w:rFonts w:eastAsia="Calibri" w:cstheme="minorHAnsi"/>
          <w:b/>
        </w:rPr>
      </w:pPr>
    </w:p>
    <w:p w14:paraId="7C5F7076" w14:textId="209B8B21" w:rsidR="50C41310" w:rsidRPr="00AD1AD0" w:rsidRDefault="7BFC29BB" w:rsidP="55251EAB">
      <w:pPr>
        <w:spacing w:after="0" w:line="240" w:lineRule="auto"/>
        <w:contextualSpacing/>
        <w:rPr>
          <w:rFonts w:eastAsia="Calibri" w:cstheme="minorHAnsi"/>
          <w:b/>
        </w:rPr>
      </w:pPr>
      <w:r w:rsidRPr="00AD1AD0">
        <w:rPr>
          <w:rFonts w:eastAsia="Calibri" w:cstheme="minorHAnsi"/>
          <w:b/>
        </w:rPr>
        <w:t>Examples of Courses:</w:t>
      </w:r>
    </w:p>
    <w:p w14:paraId="32433F69"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A to Z Grant Writing</w:t>
      </w:r>
    </w:p>
    <w:p w14:paraId="544B3897"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A to Z Grant Writing II – Beyond the Basics</w:t>
      </w:r>
    </w:p>
    <w:p w14:paraId="0EFED62E"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Empowering Students with Disability</w:t>
      </w:r>
    </w:p>
    <w:p w14:paraId="4985BEEA"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Guided Reading &amp; Writing</w:t>
      </w:r>
    </w:p>
    <w:p w14:paraId="14AF41D4"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Integrating Technology in the Classroom</w:t>
      </w:r>
    </w:p>
    <w:p w14:paraId="4AE0BEDA"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Leadership</w:t>
      </w:r>
    </w:p>
    <w:p w14:paraId="53DD17B0"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Solving Classroom Discipline Problems</w:t>
      </w:r>
    </w:p>
    <w:p w14:paraId="5E6351E1"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Teaching Students with Autism: Strategies for Success</w:t>
      </w:r>
    </w:p>
    <w:p w14:paraId="0090D3B7" w14:textId="77777777" w:rsidR="50C41310" w:rsidRPr="00AD1AD0" w:rsidRDefault="50C41310" w:rsidP="55251EAB">
      <w:pPr>
        <w:spacing w:after="0" w:line="240" w:lineRule="auto"/>
        <w:contextualSpacing/>
        <w:rPr>
          <w:rFonts w:eastAsia="Calibri" w:cstheme="minorHAnsi"/>
        </w:rPr>
      </w:pPr>
    </w:p>
    <w:p w14:paraId="2BC36CF1" w14:textId="77777777" w:rsidR="50C41310" w:rsidRPr="00AD1AD0" w:rsidRDefault="7BFC29BB" w:rsidP="55251EAB">
      <w:pPr>
        <w:spacing w:after="0" w:line="240" w:lineRule="auto"/>
        <w:contextualSpacing/>
        <w:rPr>
          <w:rFonts w:eastAsia="Calibri" w:cstheme="minorHAnsi"/>
        </w:rPr>
      </w:pPr>
      <w:r w:rsidRPr="00AD1AD0">
        <w:rPr>
          <w:rFonts w:eastAsia="Calibri" w:cstheme="minorHAnsi"/>
        </w:rPr>
        <w:t xml:space="preserve">Register at </w:t>
      </w:r>
      <w:r w:rsidRPr="00AD1AD0">
        <w:rPr>
          <w:rFonts w:eastAsia="Calibri" w:cstheme="minorHAnsi"/>
          <w:color w:val="0070C0"/>
          <w:u w:val="single"/>
        </w:rPr>
        <w:t>ed2go.com/montcalm</w:t>
      </w:r>
      <w:r w:rsidRPr="00AD1AD0">
        <w:rPr>
          <w:rFonts w:eastAsia="Calibri" w:cstheme="minorHAnsi"/>
        </w:rPr>
        <w:t>. Please contact MCC’s SCECH coordinator prior to registering for classes at 989-328-1012 to receive full SCECH credit.</w:t>
      </w:r>
    </w:p>
    <w:p w14:paraId="6A931D14" w14:textId="77777777" w:rsidR="50C41310" w:rsidRPr="00AD1AD0" w:rsidRDefault="50C41310" w:rsidP="55251EAB">
      <w:pPr>
        <w:spacing w:after="0" w:line="240" w:lineRule="auto"/>
        <w:rPr>
          <w:rFonts w:eastAsia="Calibri" w:cstheme="minorHAnsi"/>
          <w:b/>
        </w:rPr>
      </w:pPr>
    </w:p>
    <w:sectPr w:rsidR="50C41310" w:rsidRPr="00AD1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37A"/>
    <w:multiLevelType w:val="hybridMultilevel"/>
    <w:tmpl w:val="FE0A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E56"/>
    <w:multiLevelType w:val="multilevel"/>
    <w:tmpl w:val="897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E7BB4"/>
    <w:multiLevelType w:val="hybridMultilevel"/>
    <w:tmpl w:val="3A3A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2FBA9"/>
    <w:multiLevelType w:val="hybridMultilevel"/>
    <w:tmpl w:val="3E2209DA"/>
    <w:lvl w:ilvl="0" w:tplc="58B6C4D2">
      <w:start w:val="1"/>
      <w:numFmt w:val="bullet"/>
      <w:lvlText w:val=""/>
      <w:lvlJc w:val="left"/>
      <w:pPr>
        <w:ind w:left="720" w:hanging="360"/>
      </w:pPr>
      <w:rPr>
        <w:rFonts w:ascii="Symbol" w:hAnsi="Symbol" w:hint="default"/>
      </w:rPr>
    </w:lvl>
    <w:lvl w:ilvl="1" w:tplc="482E7AC4">
      <w:start w:val="1"/>
      <w:numFmt w:val="bullet"/>
      <w:lvlText w:val="o"/>
      <w:lvlJc w:val="left"/>
      <w:pPr>
        <w:ind w:left="1440" w:hanging="360"/>
      </w:pPr>
      <w:rPr>
        <w:rFonts w:ascii="Courier New" w:hAnsi="Courier New" w:hint="default"/>
      </w:rPr>
    </w:lvl>
    <w:lvl w:ilvl="2" w:tplc="0C9AC836">
      <w:start w:val="1"/>
      <w:numFmt w:val="bullet"/>
      <w:lvlText w:val=""/>
      <w:lvlJc w:val="left"/>
      <w:pPr>
        <w:ind w:left="2160" w:hanging="360"/>
      </w:pPr>
      <w:rPr>
        <w:rFonts w:ascii="Wingdings" w:hAnsi="Wingdings" w:hint="default"/>
      </w:rPr>
    </w:lvl>
    <w:lvl w:ilvl="3" w:tplc="34725010">
      <w:start w:val="1"/>
      <w:numFmt w:val="bullet"/>
      <w:lvlText w:val=""/>
      <w:lvlJc w:val="left"/>
      <w:pPr>
        <w:ind w:left="2880" w:hanging="360"/>
      </w:pPr>
      <w:rPr>
        <w:rFonts w:ascii="Symbol" w:hAnsi="Symbol" w:hint="default"/>
      </w:rPr>
    </w:lvl>
    <w:lvl w:ilvl="4" w:tplc="D17286EC">
      <w:start w:val="1"/>
      <w:numFmt w:val="bullet"/>
      <w:lvlText w:val="o"/>
      <w:lvlJc w:val="left"/>
      <w:pPr>
        <w:ind w:left="3600" w:hanging="360"/>
      </w:pPr>
      <w:rPr>
        <w:rFonts w:ascii="Courier New" w:hAnsi="Courier New" w:hint="default"/>
      </w:rPr>
    </w:lvl>
    <w:lvl w:ilvl="5" w:tplc="6B74CAAC">
      <w:start w:val="1"/>
      <w:numFmt w:val="bullet"/>
      <w:lvlText w:val=""/>
      <w:lvlJc w:val="left"/>
      <w:pPr>
        <w:ind w:left="4320" w:hanging="360"/>
      </w:pPr>
      <w:rPr>
        <w:rFonts w:ascii="Wingdings" w:hAnsi="Wingdings" w:hint="default"/>
      </w:rPr>
    </w:lvl>
    <w:lvl w:ilvl="6" w:tplc="D06C6096">
      <w:start w:val="1"/>
      <w:numFmt w:val="bullet"/>
      <w:lvlText w:val=""/>
      <w:lvlJc w:val="left"/>
      <w:pPr>
        <w:ind w:left="5040" w:hanging="360"/>
      </w:pPr>
      <w:rPr>
        <w:rFonts w:ascii="Symbol" w:hAnsi="Symbol" w:hint="default"/>
      </w:rPr>
    </w:lvl>
    <w:lvl w:ilvl="7" w:tplc="BE6CC11C">
      <w:start w:val="1"/>
      <w:numFmt w:val="bullet"/>
      <w:lvlText w:val="o"/>
      <w:lvlJc w:val="left"/>
      <w:pPr>
        <w:ind w:left="5760" w:hanging="360"/>
      </w:pPr>
      <w:rPr>
        <w:rFonts w:ascii="Courier New" w:hAnsi="Courier New" w:hint="default"/>
      </w:rPr>
    </w:lvl>
    <w:lvl w:ilvl="8" w:tplc="018836DE">
      <w:start w:val="1"/>
      <w:numFmt w:val="bullet"/>
      <w:lvlText w:val=""/>
      <w:lvlJc w:val="left"/>
      <w:pPr>
        <w:ind w:left="6480" w:hanging="360"/>
      </w:pPr>
      <w:rPr>
        <w:rFonts w:ascii="Wingdings" w:hAnsi="Wingdings" w:hint="default"/>
      </w:rPr>
    </w:lvl>
  </w:abstractNum>
  <w:abstractNum w:abstractNumId="4" w15:restartNumberingAfterBreak="0">
    <w:nsid w:val="44386E19"/>
    <w:multiLevelType w:val="hybridMultilevel"/>
    <w:tmpl w:val="12E64C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49394380"/>
    <w:multiLevelType w:val="hybridMultilevel"/>
    <w:tmpl w:val="B50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E2D91"/>
    <w:multiLevelType w:val="multilevel"/>
    <w:tmpl w:val="8B3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7E4973"/>
    <w:multiLevelType w:val="multilevel"/>
    <w:tmpl w:val="034E27D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7A86429D"/>
    <w:multiLevelType w:val="hybridMultilevel"/>
    <w:tmpl w:val="FE0A4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B069F4"/>
    <w:multiLevelType w:val="multilevel"/>
    <w:tmpl w:val="F064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923379">
    <w:abstractNumId w:val="6"/>
  </w:num>
  <w:num w:numId="2" w16cid:durableId="722557884">
    <w:abstractNumId w:val="5"/>
  </w:num>
  <w:num w:numId="3" w16cid:durableId="1871798387">
    <w:abstractNumId w:val="4"/>
  </w:num>
  <w:num w:numId="4" w16cid:durableId="362705294">
    <w:abstractNumId w:val="9"/>
  </w:num>
  <w:num w:numId="5" w16cid:durableId="384377251">
    <w:abstractNumId w:val="1"/>
  </w:num>
  <w:num w:numId="6" w16cid:durableId="1284457270">
    <w:abstractNumId w:val="0"/>
  </w:num>
  <w:num w:numId="7" w16cid:durableId="846217979">
    <w:abstractNumId w:val="2"/>
  </w:num>
  <w:num w:numId="8" w16cid:durableId="821702051">
    <w:abstractNumId w:val="8"/>
  </w:num>
  <w:num w:numId="9" w16cid:durableId="1268196975">
    <w:abstractNumId w:val="3"/>
  </w:num>
  <w:num w:numId="10" w16cid:durableId="1152141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20"/>
    <w:rsid w:val="00001510"/>
    <w:rsid w:val="00001793"/>
    <w:rsid w:val="0000184B"/>
    <w:rsid w:val="000019C8"/>
    <w:rsid w:val="00001A58"/>
    <w:rsid w:val="00003120"/>
    <w:rsid w:val="00003B46"/>
    <w:rsid w:val="000044F6"/>
    <w:rsid w:val="000056CF"/>
    <w:rsid w:val="0000618D"/>
    <w:rsid w:val="000061DF"/>
    <w:rsid w:val="00006A29"/>
    <w:rsid w:val="00007DCE"/>
    <w:rsid w:val="0001228A"/>
    <w:rsid w:val="0001248B"/>
    <w:rsid w:val="00012C4E"/>
    <w:rsid w:val="0001345C"/>
    <w:rsid w:val="00013774"/>
    <w:rsid w:val="00014265"/>
    <w:rsid w:val="0001440A"/>
    <w:rsid w:val="000147E8"/>
    <w:rsid w:val="00015BEB"/>
    <w:rsid w:val="00016ACF"/>
    <w:rsid w:val="00016C52"/>
    <w:rsid w:val="00021B88"/>
    <w:rsid w:val="000220B5"/>
    <w:rsid w:val="000221DA"/>
    <w:rsid w:val="00022D50"/>
    <w:rsid w:val="00023563"/>
    <w:rsid w:val="00023597"/>
    <w:rsid w:val="00023FFB"/>
    <w:rsid w:val="00024458"/>
    <w:rsid w:val="0002464D"/>
    <w:rsid w:val="0002497E"/>
    <w:rsid w:val="0002517E"/>
    <w:rsid w:val="000251B2"/>
    <w:rsid w:val="00025BA8"/>
    <w:rsid w:val="00026E76"/>
    <w:rsid w:val="000279BB"/>
    <w:rsid w:val="000306B2"/>
    <w:rsid w:val="00030A33"/>
    <w:rsid w:val="00030D1B"/>
    <w:rsid w:val="00030DC4"/>
    <w:rsid w:val="00030E5F"/>
    <w:rsid w:val="00031EA4"/>
    <w:rsid w:val="00032073"/>
    <w:rsid w:val="00034A16"/>
    <w:rsid w:val="00035109"/>
    <w:rsid w:val="0003582B"/>
    <w:rsid w:val="0003646D"/>
    <w:rsid w:val="0004032B"/>
    <w:rsid w:val="00040789"/>
    <w:rsid w:val="000416BE"/>
    <w:rsid w:val="000432B1"/>
    <w:rsid w:val="0004353F"/>
    <w:rsid w:val="00044771"/>
    <w:rsid w:val="00044B80"/>
    <w:rsid w:val="00047BC2"/>
    <w:rsid w:val="0005075B"/>
    <w:rsid w:val="00050D3C"/>
    <w:rsid w:val="00050DC2"/>
    <w:rsid w:val="00052D79"/>
    <w:rsid w:val="00053656"/>
    <w:rsid w:val="000546B1"/>
    <w:rsid w:val="00054768"/>
    <w:rsid w:val="000551BB"/>
    <w:rsid w:val="00055C03"/>
    <w:rsid w:val="00055D7E"/>
    <w:rsid w:val="00056490"/>
    <w:rsid w:val="000566E9"/>
    <w:rsid w:val="00056901"/>
    <w:rsid w:val="00056993"/>
    <w:rsid w:val="000569E1"/>
    <w:rsid w:val="00057444"/>
    <w:rsid w:val="000604BA"/>
    <w:rsid w:val="00060AC2"/>
    <w:rsid w:val="00061191"/>
    <w:rsid w:val="0006235D"/>
    <w:rsid w:val="000630C9"/>
    <w:rsid w:val="00063CB4"/>
    <w:rsid w:val="0006444C"/>
    <w:rsid w:val="00066FA5"/>
    <w:rsid w:val="00067822"/>
    <w:rsid w:val="00071446"/>
    <w:rsid w:val="000720E2"/>
    <w:rsid w:val="00074513"/>
    <w:rsid w:val="000753FA"/>
    <w:rsid w:val="000766FC"/>
    <w:rsid w:val="00077093"/>
    <w:rsid w:val="00077831"/>
    <w:rsid w:val="00080A13"/>
    <w:rsid w:val="00080CE9"/>
    <w:rsid w:val="000814F6"/>
    <w:rsid w:val="00083F8A"/>
    <w:rsid w:val="00084BC4"/>
    <w:rsid w:val="00086487"/>
    <w:rsid w:val="0008687C"/>
    <w:rsid w:val="00086880"/>
    <w:rsid w:val="00086E52"/>
    <w:rsid w:val="00090955"/>
    <w:rsid w:val="00091F1A"/>
    <w:rsid w:val="000929F7"/>
    <w:rsid w:val="000957C7"/>
    <w:rsid w:val="00095AA5"/>
    <w:rsid w:val="00096785"/>
    <w:rsid w:val="00096A0D"/>
    <w:rsid w:val="00096A1C"/>
    <w:rsid w:val="00096FF5"/>
    <w:rsid w:val="000978D0"/>
    <w:rsid w:val="000A007D"/>
    <w:rsid w:val="000A04C8"/>
    <w:rsid w:val="000A14FA"/>
    <w:rsid w:val="000A38D5"/>
    <w:rsid w:val="000A4F1E"/>
    <w:rsid w:val="000A5759"/>
    <w:rsid w:val="000A5FB3"/>
    <w:rsid w:val="000A758F"/>
    <w:rsid w:val="000B3287"/>
    <w:rsid w:val="000B33E6"/>
    <w:rsid w:val="000B345A"/>
    <w:rsid w:val="000B3D94"/>
    <w:rsid w:val="000B4404"/>
    <w:rsid w:val="000B5526"/>
    <w:rsid w:val="000B605B"/>
    <w:rsid w:val="000B654D"/>
    <w:rsid w:val="000B720C"/>
    <w:rsid w:val="000C0E0C"/>
    <w:rsid w:val="000C146B"/>
    <w:rsid w:val="000C27D0"/>
    <w:rsid w:val="000C2B53"/>
    <w:rsid w:val="000C2D28"/>
    <w:rsid w:val="000C2E02"/>
    <w:rsid w:val="000C3FAA"/>
    <w:rsid w:val="000C4733"/>
    <w:rsid w:val="000C4BAA"/>
    <w:rsid w:val="000C4BFE"/>
    <w:rsid w:val="000C4DE6"/>
    <w:rsid w:val="000C51AA"/>
    <w:rsid w:val="000C5248"/>
    <w:rsid w:val="000C60A0"/>
    <w:rsid w:val="000C7470"/>
    <w:rsid w:val="000C766B"/>
    <w:rsid w:val="000D0272"/>
    <w:rsid w:val="000D03A0"/>
    <w:rsid w:val="000D0581"/>
    <w:rsid w:val="000D11F5"/>
    <w:rsid w:val="000D1D49"/>
    <w:rsid w:val="000D3383"/>
    <w:rsid w:val="000D3CF1"/>
    <w:rsid w:val="000D4AAE"/>
    <w:rsid w:val="000D4BC9"/>
    <w:rsid w:val="000D4F8B"/>
    <w:rsid w:val="000D516B"/>
    <w:rsid w:val="000D6922"/>
    <w:rsid w:val="000D6C21"/>
    <w:rsid w:val="000D7A86"/>
    <w:rsid w:val="000D7E3C"/>
    <w:rsid w:val="000E04C0"/>
    <w:rsid w:val="000E051C"/>
    <w:rsid w:val="000E0F86"/>
    <w:rsid w:val="000E328C"/>
    <w:rsid w:val="000E412A"/>
    <w:rsid w:val="000E5A0E"/>
    <w:rsid w:val="000E5E5B"/>
    <w:rsid w:val="000E676E"/>
    <w:rsid w:val="000E6FCD"/>
    <w:rsid w:val="000E7CB0"/>
    <w:rsid w:val="000F1539"/>
    <w:rsid w:val="000F2084"/>
    <w:rsid w:val="000F24E6"/>
    <w:rsid w:val="000F2636"/>
    <w:rsid w:val="000F29CC"/>
    <w:rsid w:val="000F2EC0"/>
    <w:rsid w:val="000F338F"/>
    <w:rsid w:val="000F3831"/>
    <w:rsid w:val="000F3B47"/>
    <w:rsid w:val="000F4B8B"/>
    <w:rsid w:val="000F4C0D"/>
    <w:rsid w:val="000F4CFC"/>
    <w:rsid w:val="000F7D59"/>
    <w:rsid w:val="000F7DD6"/>
    <w:rsid w:val="0010304B"/>
    <w:rsid w:val="00103122"/>
    <w:rsid w:val="001032C5"/>
    <w:rsid w:val="00103352"/>
    <w:rsid w:val="00103C71"/>
    <w:rsid w:val="0010610D"/>
    <w:rsid w:val="0010718D"/>
    <w:rsid w:val="0010747C"/>
    <w:rsid w:val="001075E8"/>
    <w:rsid w:val="00110309"/>
    <w:rsid w:val="00110606"/>
    <w:rsid w:val="00111C9D"/>
    <w:rsid w:val="00111D7F"/>
    <w:rsid w:val="00111E65"/>
    <w:rsid w:val="001130CB"/>
    <w:rsid w:val="001131F0"/>
    <w:rsid w:val="0011328D"/>
    <w:rsid w:val="001138F1"/>
    <w:rsid w:val="001151EF"/>
    <w:rsid w:val="001152FC"/>
    <w:rsid w:val="00117BF1"/>
    <w:rsid w:val="00120778"/>
    <w:rsid w:val="00120975"/>
    <w:rsid w:val="00120F7B"/>
    <w:rsid w:val="001217B7"/>
    <w:rsid w:val="001225D7"/>
    <w:rsid w:val="00122CDF"/>
    <w:rsid w:val="001240AB"/>
    <w:rsid w:val="001250FB"/>
    <w:rsid w:val="00125963"/>
    <w:rsid w:val="00125D54"/>
    <w:rsid w:val="00126ABA"/>
    <w:rsid w:val="00127BFE"/>
    <w:rsid w:val="00130C09"/>
    <w:rsid w:val="00131629"/>
    <w:rsid w:val="001319B6"/>
    <w:rsid w:val="00131A50"/>
    <w:rsid w:val="001336BB"/>
    <w:rsid w:val="00133B44"/>
    <w:rsid w:val="00133E29"/>
    <w:rsid w:val="00133E95"/>
    <w:rsid w:val="0013571B"/>
    <w:rsid w:val="00135899"/>
    <w:rsid w:val="00136B49"/>
    <w:rsid w:val="00136BB6"/>
    <w:rsid w:val="00137111"/>
    <w:rsid w:val="00140969"/>
    <w:rsid w:val="00141103"/>
    <w:rsid w:val="00144C78"/>
    <w:rsid w:val="001450B5"/>
    <w:rsid w:val="00145110"/>
    <w:rsid w:val="00146288"/>
    <w:rsid w:val="001462BF"/>
    <w:rsid w:val="00146994"/>
    <w:rsid w:val="00147B88"/>
    <w:rsid w:val="0015038A"/>
    <w:rsid w:val="00150511"/>
    <w:rsid w:val="001513D4"/>
    <w:rsid w:val="0015260E"/>
    <w:rsid w:val="001527E7"/>
    <w:rsid w:val="0015521E"/>
    <w:rsid w:val="0015579B"/>
    <w:rsid w:val="00155978"/>
    <w:rsid w:val="00155C27"/>
    <w:rsid w:val="00156397"/>
    <w:rsid w:val="00156961"/>
    <w:rsid w:val="00156AA4"/>
    <w:rsid w:val="00156D13"/>
    <w:rsid w:val="00157516"/>
    <w:rsid w:val="001575A2"/>
    <w:rsid w:val="00160928"/>
    <w:rsid w:val="001612BA"/>
    <w:rsid w:val="00161DBE"/>
    <w:rsid w:val="0016206F"/>
    <w:rsid w:val="00162175"/>
    <w:rsid w:val="001626F3"/>
    <w:rsid w:val="00162889"/>
    <w:rsid w:val="0016340E"/>
    <w:rsid w:val="00163C5B"/>
    <w:rsid w:val="00163D42"/>
    <w:rsid w:val="00164641"/>
    <w:rsid w:val="001646E1"/>
    <w:rsid w:val="00164CFC"/>
    <w:rsid w:val="00164F8F"/>
    <w:rsid w:val="0016563C"/>
    <w:rsid w:val="00165899"/>
    <w:rsid w:val="001670C6"/>
    <w:rsid w:val="00167700"/>
    <w:rsid w:val="00170566"/>
    <w:rsid w:val="00170ABB"/>
    <w:rsid w:val="00170E2F"/>
    <w:rsid w:val="001711B7"/>
    <w:rsid w:val="001715CC"/>
    <w:rsid w:val="00171D13"/>
    <w:rsid w:val="00172990"/>
    <w:rsid w:val="00173592"/>
    <w:rsid w:val="00173A31"/>
    <w:rsid w:val="0017466B"/>
    <w:rsid w:val="0017527A"/>
    <w:rsid w:val="00175C10"/>
    <w:rsid w:val="001770E4"/>
    <w:rsid w:val="00177222"/>
    <w:rsid w:val="001774E6"/>
    <w:rsid w:val="00180020"/>
    <w:rsid w:val="00180043"/>
    <w:rsid w:val="0018033B"/>
    <w:rsid w:val="0018165F"/>
    <w:rsid w:val="001819F4"/>
    <w:rsid w:val="00182EDA"/>
    <w:rsid w:val="00183214"/>
    <w:rsid w:val="0018443B"/>
    <w:rsid w:val="00184E44"/>
    <w:rsid w:val="00184ED8"/>
    <w:rsid w:val="0018540B"/>
    <w:rsid w:val="00185A39"/>
    <w:rsid w:val="00185A4C"/>
    <w:rsid w:val="00190679"/>
    <w:rsid w:val="00190DD8"/>
    <w:rsid w:val="00192C4A"/>
    <w:rsid w:val="00193B55"/>
    <w:rsid w:val="001951BD"/>
    <w:rsid w:val="0019603E"/>
    <w:rsid w:val="00196E4C"/>
    <w:rsid w:val="001973CF"/>
    <w:rsid w:val="001A01C1"/>
    <w:rsid w:val="001A0364"/>
    <w:rsid w:val="001A18BA"/>
    <w:rsid w:val="001A285C"/>
    <w:rsid w:val="001A2F0F"/>
    <w:rsid w:val="001A3A0F"/>
    <w:rsid w:val="001A495B"/>
    <w:rsid w:val="001A53A3"/>
    <w:rsid w:val="001A5CF8"/>
    <w:rsid w:val="001A5F45"/>
    <w:rsid w:val="001A658A"/>
    <w:rsid w:val="001A65C2"/>
    <w:rsid w:val="001A7E6C"/>
    <w:rsid w:val="001B0987"/>
    <w:rsid w:val="001B1048"/>
    <w:rsid w:val="001B1326"/>
    <w:rsid w:val="001B149A"/>
    <w:rsid w:val="001B1813"/>
    <w:rsid w:val="001B1982"/>
    <w:rsid w:val="001B21DD"/>
    <w:rsid w:val="001B233E"/>
    <w:rsid w:val="001B238A"/>
    <w:rsid w:val="001B240F"/>
    <w:rsid w:val="001B29AB"/>
    <w:rsid w:val="001B3009"/>
    <w:rsid w:val="001B344E"/>
    <w:rsid w:val="001B3C29"/>
    <w:rsid w:val="001B3C36"/>
    <w:rsid w:val="001B3D9F"/>
    <w:rsid w:val="001B4C15"/>
    <w:rsid w:val="001B6743"/>
    <w:rsid w:val="001B6C42"/>
    <w:rsid w:val="001B7523"/>
    <w:rsid w:val="001C1FAC"/>
    <w:rsid w:val="001C298C"/>
    <w:rsid w:val="001C39D1"/>
    <w:rsid w:val="001C3B69"/>
    <w:rsid w:val="001C440A"/>
    <w:rsid w:val="001C4416"/>
    <w:rsid w:val="001C561A"/>
    <w:rsid w:val="001C59E2"/>
    <w:rsid w:val="001C660E"/>
    <w:rsid w:val="001C6754"/>
    <w:rsid w:val="001C6EDE"/>
    <w:rsid w:val="001C7551"/>
    <w:rsid w:val="001D0AB2"/>
    <w:rsid w:val="001D2392"/>
    <w:rsid w:val="001D28DE"/>
    <w:rsid w:val="001D3328"/>
    <w:rsid w:val="001D3F64"/>
    <w:rsid w:val="001D502B"/>
    <w:rsid w:val="001D629A"/>
    <w:rsid w:val="001D6BB8"/>
    <w:rsid w:val="001D7D09"/>
    <w:rsid w:val="001E131A"/>
    <w:rsid w:val="001E14B5"/>
    <w:rsid w:val="001E1F4A"/>
    <w:rsid w:val="001E2491"/>
    <w:rsid w:val="001E2EB0"/>
    <w:rsid w:val="001E37C3"/>
    <w:rsid w:val="001E3E78"/>
    <w:rsid w:val="001E44F5"/>
    <w:rsid w:val="001E4DF7"/>
    <w:rsid w:val="001E4F0C"/>
    <w:rsid w:val="001E51D2"/>
    <w:rsid w:val="001E6205"/>
    <w:rsid w:val="001E72D8"/>
    <w:rsid w:val="001E75C7"/>
    <w:rsid w:val="001E77C8"/>
    <w:rsid w:val="001E7E0F"/>
    <w:rsid w:val="001F04FA"/>
    <w:rsid w:val="001F24AE"/>
    <w:rsid w:val="001F27BF"/>
    <w:rsid w:val="001F3E9A"/>
    <w:rsid w:val="001F49AA"/>
    <w:rsid w:val="001F4F63"/>
    <w:rsid w:val="001F4F73"/>
    <w:rsid w:val="001F5741"/>
    <w:rsid w:val="001F63D5"/>
    <w:rsid w:val="001F6798"/>
    <w:rsid w:val="00201063"/>
    <w:rsid w:val="00202BED"/>
    <w:rsid w:val="002030E7"/>
    <w:rsid w:val="00204BF3"/>
    <w:rsid w:val="00204D7A"/>
    <w:rsid w:val="00206198"/>
    <w:rsid w:val="002071DC"/>
    <w:rsid w:val="00207787"/>
    <w:rsid w:val="00207795"/>
    <w:rsid w:val="0020790B"/>
    <w:rsid w:val="00210D2D"/>
    <w:rsid w:val="002122CB"/>
    <w:rsid w:val="002123D8"/>
    <w:rsid w:val="0021272B"/>
    <w:rsid w:val="00212F15"/>
    <w:rsid w:val="00212FFB"/>
    <w:rsid w:val="0021326E"/>
    <w:rsid w:val="0021402A"/>
    <w:rsid w:val="0021606E"/>
    <w:rsid w:val="002161F8"/>
    <w:rsid w:val="0021624C"/>
    <w:rsid w:val="002164E5"/>
    <w:rsid w:val="00216F7C"/>
    <w:rsid w:val="00220290"/>
    <w:rsid w:val="00220498"/>
    <w:rsid w:val="00220BDC"/>
    <w:rsid w:val="00220C67"/>
    <w:rsid w:val="00220E56"/>
    <w:rsid w:val="002212A9"/>
    <w:rsid w:val="0022244E"/>
    <w:rsid w:val="0022279B"/>
    <w:rsid w:val="002228C1"/>
    <w:rsid w:val="00223563"/>
    <w:rsid w:val="002247DD"/>
    <w:rsid w:val="00225D3C"/>
    <w:rsid w:val="00226855"/>
    <w:rsid w:val="002270A0"/>
    <w:rsid w:val="00227DB8"/>
    <w:rsid w:val="0023055D"/>
    <w:rsid w:val="00230902"/>
    <w:rsid w:val="0023095D"/>
    <w:rsid w:val="002316E6"/>
    <w:rsid w:val="002323BC"/>
    <w:rsid w:val="00232D18"/>
    <w:rsid w:val="0023339B"/>
    <w:rsid w:val="002338B5"/>
    <w:rsid w:val="00234A0D"/>
    <w:rsid w:val="002357B2"/>
    <w:rsid w:val="002359CB"/>
    <w:rsid w:val="0023605F"/>
    <w:rsid w:val="002360C2"/>
    <w:rsid w:val="00236213"/>
    <w:rsid w:val="00236AC0"/>
    <w:rsid w:val="002400DC"/>
    <w:rsid w:val="0024196F"/>
    <w:rsid w:val="00242F93"/>
    <w:rsid w:val="002464D4"/>
    <w:rsid w:val="00247281"/>
    <w:rsid w:val="002516C5"/>
    <w:rsid w:val="00252243"/>
    <w:rsid w:val="00252C51"/>
    <w:rsid w:val="00252E7D"/>
    <w:rsid w:val="0025361F"/>
    <w:rsid w:val="00254227"/>
    <w:rsid w:val="00256407"/>
    <w:rsid w:val="002577B2"/>
    <w:rsid w:val="00260068"/>
    <w:rsid w:val="00260455"/>
    <w:rsid w:val="002615F6"/>
    <w:rsid w:val="00261829"/>
    <w:rsid w:val="0026247B"/>
    <w:rsid w:val="0026259A"/>
    <w:rsid w:val="002630A6"/>
    <w:rsid w:val="00263BE2"/>
    <w:rsid w:val="00264B01"/>
    <w:rsid w:val="00266137"/>
    <w:rsid w:val="00266264"/>
    <w:rsid w:val="002664C5"/>
    <w:rsid w:val="00267821"/>
    <w:rsid w:val="00270257"/>
    <w:rsid w:val="002706BD"/>
    <w:rsid w:val="00270F10"/>
    <w:rsid w:val="0027191D"/>
    <w:rsid w:val="002729D5"/>
    <w:rsid w:val="00272AB0"/>
    <w:rsid w:val="00272C53"/>
    <w:rsid w:val="00272DF8"/>
    <w:rsid w:val="0027415C"/>
    <w:rsid w:val="0027470A"/>
    <w:rsid w:val="00274BB9"/>
    <w:rsid w:val="00274DE4"/>
    <w:rsid w:val="00274F3F"/>
    <w:rsid w:val="002755C2"/>
    <w:rsid w:val="0027594C"/>
    <w:rsid w:val="002760EB"/>
    <w:rsid w:val="00277DE9"/>
    <w:rsid w:val="00277EBB"/>
    <w:rsid w:val="00280D7E"/>
    <w:rsid w:val="00281455"/>
    <w:rsid w:val="002827BC"/>
    <w:rsid w:val="00282935"/>
    <w:rsid w:val="00282D9E"/>
    <w:rsid w:val="002833B5"/>
    <w:rsid w:val="002856FE"/>
    <w:rsid w:val="00285751"/>
    <w:rsid w:val="002858EB"/>
    <w:rsid w:val="00286203"/>
    <w:rsid w:val="00286C93"/>
    <w:rsid w:val="00287B13"/>
    <w:rsid w:val="00290532"/>
    <w:rsid w:val="0029065A"/>
    <w:rsid w:val="00290DCE"/>
    <w:rsid w:val="00291B7A"/>
    <w:rsid w:val="002925BC"/>
    <w:rsid w:val="00292792"/>
    <w:rsid w:val="00292B0A"/>
    <w:rsid w:val="00292ED7"/>
    <w:rsid w:val="0029348C"/>
    <w:rsid w:val="00295261"/>
    <w:rsid w:val="00295560"/>
    <w:rsid w:val="00296508"/>
    <w:rsid w:val="002968AB"/>
    <w:rsid w:val="00297D98"/>
    <w:rsid w:val="002A0CA8"/>
    <w:rsid w:val="002A1E24"/>
    <w:rsid w:val="002A22E1"/>
    <w:rsid w:val="002A2439"/>
    <w:rsid w:val="002A2B26"/>
    <w:rsid w:val="002A3C0F"/>
    <w:rsid w:val="002A3D66"/>
    <w:rsid w:val="002A4817"/>
    <w:rsid w:val="002A6791"/>
    <w:rsid w:val="002A6F48"/>
    <w:rsid w:val="002A7152"/>
    <w:rsid w:val="002A7923"/>
    <w:rsid w:val="002B075E"/>
    <w:rsid w:val="002B2798"/>
    <w:rsid w:val="002B381F"/>
    <w:rsid w:val="002B45DA"/>
    <w:rsid w:val="002B5486"/>
    <w:rsid w:val="002B5C2F"/>
    <w:rsid w:val="002B700E"/>
    <w:rsid w:val="002C0ECF"/>
    <w:rsid w:val="002C13CD"/>
    <w:rsid w:val="002C1AA6"/>
    <w:rsid w:val="002C3BD0"/>
    <w:rsid w:val="002C4D29"/>
    <w:rsid w:val="002C4F19"/>
    <w:rsid w:val="002C510F"/>
    <w:rsid w:val="002C541D"/>
    <w:rsid w:val="002C583B"/>
    <w:rsid w:val="002D058E"/>
    <w:rsid w:val="002D2B36"/>
    <w:rsid w:val="002D2DC4"/>
    <w:rsid w:val="002D324C"/>
    <w:rsid w:val="002D4440"/>
    <w:rsid w:val="002D4481"/>
    <w:rsid w:val="002D56F7"/>
    <w:rsid w:val="002D5F82"/>
    <w:rsid w:val="002D5FCF"/>
    <w:rsid w:val="002D71AF"/>
    <w:rsid w:val="002E0112"/>
    <w:rsid w:val="002E0C0E"/>
    <w:rsid w:val="002E0F73"/>
    <w:rsid w:val="002E3126"/>
    <w:rsid w:val="002E323B"/>
    <w:rsid w:val="002E3661"/>
    <w:rsid w:val="002E4127"/>
    <w:rsid w:val="002E4823"/>
    <w:rsid w:val="002E5FD6"/>
    <w:rsid w:val="002E6487"/>
    <w:rsid w:val="002E6930"/>
    <w:rsid w:val="002E69A4"/>
    <w:rsid w:val="002E6FA0"/>
    <w:rsid w:val="002E7006"/>
    <w:rsid w:val="002E7C4E"/>
    <w:rsid w:val="002EB670"/>
    <w:rsid w:val="002F033B"/>
    <w:rsid w:val="002F046A"/>
    <w:rsid w:val="002F10BF"/>
    <w:rsid w:val="002F1546"/>
    <w:rsid w:val="002F15DF"/>
    <w:rsid w:val="002F1956"/>
    <w:rsid w:val="002F2F2D"/>
    <w:rsid w:val="002F3980"/>
    <w:rsid w:val="002F4243"/>
    <w:rsid w:val="002F43FD"/>
    <w:rsid w:val="002F4A86"/>
    <w:rsid w:val="002F4C52"/>
    <w:rsid w:val="002F5853"/>
    <w:rsid w:val="002F6472"/>
    <w:rsid w:val="002F66AA"/>
    <w:rsid w:val="002F67A7"/>
    <w:rsid w:val="002F6D85"/>
    <w:rsid w:val="00300BB2"/>
    <w:rsid w:val="00302080"/>
    <w:rsid w:val="003025A6"/>
    <w:rsid w:val="00305DD1"/>
    <w:rsid w:val="00306AE1"/>
    <w:rsid w:val="00306EE5"/>
    <w:rsid w:val="00310111"/>
    <w:rsid w:val="00310992"/>
    <w:rsid w:val="00310EC6"/>
    <w:rsid w:val="00310EEF"/>
    <w:rsid w:val="003117EE"/>
    <w:rsid w:val="00311D53"/>
    <w:rsid w:val="00311E47"/>
    <w:rsid w:val="0031221A"/>
    <w:rsid w:val="003127F5"/>
    <w:rsid w:val="003140C2"/>
    <w:rsid w:val="00314762"/>
    <w:rsid w:val="0031521A"/>
    <w:rsid w:val="003153F5"/>
    <w:rsid w:val="00316001"/>
    <w:rsid w:val="003165F5"/>
    <w:rsid w:val="0031699A"/>
    <w:rsid w:val="00317E0F"/>
    <w:rsid w:val="00321616"/>
    <w:rsid w:val="00321A72"/>
    <w:rsid w:val="00323153"/>
    <w:rsid w:val="003234A1"/>
    <w:rsid w:val="003246A0"/>
    <w:rsid w:val="00325E18"/>
    <w:rsid w:val="00325F39"/>
    <w:rsid w:val="00326059"/>
    <w:rsid w:val="0032712D"/>
    <w:rsid w:val="00327C99"/>
    <w:rsid w:val="00327E63"/>
    <w:rsid w:val="00331EB8"/>
    <w:rsid w:val="0033216E"/>
    <w:rsid w:val="0033256C"/>
    <w:rsid w:val="00336096"/>
    <w:rsid w:val="003361D1"/>
    <w:rsid w:val="00336B97"/>
    <w:rsid w:val="00336F0A"/>
    <w:rsid w:val="00340B91"/>
    <w:rsid w:val="00342C56"/>
    <w:rsid w:val="00343428"/>
    <w:rsid w:val="0034376D"/>
    <w:rsid w:val="00343900"/>
    <w:rsid w:val="00343A97"/>
    <w:rsid w:val="00343D11"/>
    <w:rsid w:val="00343D1A"/>
    <w:rsid w:val="0034447E"/>
    <w:rsid w:val="00344C03"/>
    <w:rsid w:val="00344C62"/>
    <w:rsid w:val="003452A8"/>
    <w:rsid w:val="00345524"/>
    <w:rsid w:val="003457B6"/>
    <w:rsid w:val="00347E5F"/>
    <w:rsid w:val="00350117"/>
    <w:rsid w:val="003504D9"/>
    <w:rsid w:val="003505F1"/>
    <w:rsid w:val="00350EE4"/>
    <w:rsid w:val="0035199B"/>
    <w:rsid w:val="003523D9"/>
    <w:rsid w:val="00354078"/>
    <w:rsid w:val="00355150"/>
    <w:rsid w:val="0035519D"/>
    <w:rsid w:val="00356CBF"/>
    <w:rsid w:val="003614A1"/>
    <w:rsid w:val="00361642"/>
    <w:rsid w:val="00361D45"/>
    <w:rsid w:val="00361FD7"/>
    <w:rsid w:val="00362902"/>
    <w:rsid w:val="0036361E"/>
    <w:rsid w:val="00366335"/>
    <w:rsid w:val="0036655E"/>
    <w:rsid w:val="00366868"/>
    <w:rsid w:val="0037043E"/>
    <w:rsid w:val="003704CB"/>
    <w:rsid w:val="00370A2B"/>
    <w:rsid w:val="00373CBF"/>
    <w:rsid w:val="003746CA"/>
    <w:rsid w:val="00375328"/>
    <w:rsid w:val="0037584A"/>
    <w:rsid w:val="00375D24"/>
    <w:rsid w:val="00376111"/>
    <w:rsid w:val="00377CDB"/>
    <w:rsid w:val="00377EB5"/>
    <w:rsid w:val="00381A85"/>
    <w:rsid w:val="0038214D"/>
    <w:rsid w:val="0038382F"/>
    <w:rsid w:val="003849F4"/>
    <w:rsid w:val="0038503F"/>
    <w:rsid w:val="00385475"/>
    <w:rsid w:val="00385EB2"/>
    <w:rsid w:val="00386920"/>
    <w:rsid w:val="003878AB"/>
    <w:rsid w:val="00387ACC"/>
    <w:rsid w:val="0039058A"/>
    <w:rsid w:val="00391DE4"/>
    <w:rsid w:val="00392702"/>
    <w:rsid w:val="00392705"/>
    <w:rsid w:val="00393ABC"/>
    <w:rsid w:val="003941DD"/>
    <w:rsid w:val="003942BA"/>
    <w:rsid w:val="00394AD3"/>
    <w:rsid w:val="003953B4"/>
    <w:rsid w:val="00397228"/>
    <w:rsid w:val="003A0211"/>
    <w:rsid w:val="003A285B"/>
    <w:rsid w:val="003A3BF5"/>
    <w:rsid w:val="003A43C0"/>
    <w:rsid w:val="003A44DA"/>
    <w:rsid w:val="003A46C4"/>
    <w:rsid w:val="003A46E9"/>
    <w:rsid w:val="003A4892"/>
    <w:rsid w:val="003A4A91"/>
    <w:rsid w:val="003A4D3D"/>
    <w:rsid w:val="003A4E4A"/>
    <w:rsid w:val="003A55F1"/>
    <w:rsid w:val="003A5ABB"/>
    <w:rsid w:val="003A5BB7"/>
    <w:rsid w:val="003A68C7"/>
    <w:rsid w:val="003A6D4E"/>
    <w:rsid w:val="003A77FF"/>
    <w:rsid w:val="003B0879"/>
    <w:rsid w:val="003B09D8"/>
    <w:rsid w:val="003B1581"/>
    <w:rsid w:val="003B3AE2"/>
    <w:rsid w:val="003B3E99"/>
    <w:rsid w:val="003B40DA"/>
    <w:rsid w:val="003B4194"/>
    <w:rsid w:val="003B45A6"/>
    <w:rsid w:val="003B571A"/>
    <w:rsid w:val="003B62B4"/>
    <w:rsid w:val="003B6304"/>
    <w:rsid w:val="003B7520"/>
    <w:rsid w:val="003B759C"/>
    <w:rsid w:val="003B7C52"/>
    <w:rsid w:val="003C0F42"/>
    <w:rsid w:val="003C1911"/>
    <w:rsid w:val="003C2AEC"/>
    <w:rsid w:val="003C3279"/>
    <w:rsid w:val="003C424A"/>
    <w:rsid w:val="003C585F"/>
    <w:rsid w:val="003C58E3"/>
    <w:rsid w:val="003C59B6"/>
    <w:rsid w:val="003C5A90"/>
    <w:rsid w:val="003C7993"/>
    <w:rsid w:val="003D2765"/>
    <w:rsid w:val="003D2A6E"/>
    <w:rsid w:val="003D2BFE"/>
    <w:rsid w:val="003D3B15"/>
    <w:rsid w:val="003D3C1C"/>
    <w:rsid w:val="003D44D6"/>
    <w:rsid w:val="003D46F4"/>
    <w:rsid w:val="003D5409"/>
    <w:rsid w:val="003E03B4"/>
    <w:rsid w:val="003E0449"/>
    <w:rsid w:val="003E05B9"/>
    <w:rsid w:val="003E133F"/>
    <w:rsid w:val="003E2B80"/>
    <w:rsid w:val="003E2DAF"/>
    <w:rsid w:val="003E46EE"/>
    <w:rsid w:val="003E47E3"/>
    <w:rsid w:val="003E4FEA"/>
    <w:rsid w:val="003E52DD"/>
    <w:rsid w:val="003E6101"/>
    <w:rsid w:val="003E6A28"/>
    <w:rsid w:val="003E7CEC"/>
    <w:rsid w:val="003F0D57"/>
    <w:rsid w:val="003F16A0"/>
    <w:rsid w:val="003F1FA4"/>
    <w:rsid w:val="003F2A69"/>
    <w:rsid w:val="003F2DC9"/>
    <w:rsid w:val="003F31E4"/>
    <w:rsid w:val="003F422F"/>
    <w:rsid w:val="003F535C"/>
    <w:rsid w:val="003F5406"/>
    <w:rsid w:val="003F5431"/>
    <w:rsid w:val="003F5581"/>
    <w:rsid w:val="003F5CB9"/>
    <w:rsid w:val="004000D3"/>
    <w:rsid w:val="004012CD"/>
    <w:rsid w:val="004018B9"/>
    <w:rsid w:val="004023CA"/>
    <w:rsid w:val="004026CA"/>
    <w:rsid w:val="00402EE4"/>
    <w:rsid w:val="004037FE"/>
    <w:rsid w:val="00403F6B"/>
    <w:rsid w:val="0040640C"/>
    <w:rsid w:val="00406DA1"/>
    <w:rsid w:val="00407E5A"/>
    <w:rsid w:val="00410E8D"/>
    <w:rsid w:val="0041197D"/>
    <w:rsid w:val="00412A5A"/>
    <w:rsid w:val="00412B40"/>
    <w:rsid w:val="00412B88"/>
    <w:rsid w:val="0041381C"/>
    <w:rsid w:val="00413E34"/>
    <w:rsid w:val="00414B29"/>
    <w:rsid w:val="004150CC"/>
    <w:rsid w:val="004150E4"/>
    <w:rsid w:val="00415125"/>
    <w:rsid w:val="00415640"/>
    <w:rsid w:val="00415677"/>
    <w:rsid w:val="00415E37"/>
    <w:rsid w:val="00416B66"/>
    <w:rsid w:val="00416F89"/>
    <w:rsid w:val="00417401"/>
    <w:rsid w:val="00420467"/>
    <w:rsid w:val="0042062F"/>
    <w:rsid w:val="00421458"/>
    <w:rsid w:val="004214F5"/>
    <w:rsid w:val="00421557"/>
    <w:rsid w:val="0042175D"/>
    <w:rsid w:val="00421B25"/>
    <w:rsid w:val="00421D5C"/>
    <w:rsid w:val="004221B6"/>
    <w:rsid w:val="00424394"/>
    <w:rsid w:val="004244FE"/>
    <w:rsid w:val="0042582C"/>
    <w:rsid w:val="0042587F"/>
    <w:rsid w:val="00425F1A"/>
    <w:rsid w:val="00426506"/>
    <w:rsid w:val="00426C53"/>
    <w:rsid w:val="00427C15"/>
    <w:rsid w:val="00430898"/>
    <w:rsid w:val="00431078"/>
    <w:rsid w:val="00431637"/>
    <w:rsid w:val="00431CE2"/>
    <w:rsid w:val="00433286"/>
    <w:rsid w:val="00433ECD"/>
    <w:rsid w:val="004340A7"/>
    <w:rsid w:val="00434EB1"/>
    <w:rsid w:val="00434F39"/>
    <w:rsid w:val="00434F45"/>
    <w:rsid w:val="004360A0"/>
    <w:rsid w:val="004366FD"/>
    <w:rsid w:val="00436A84"/>
    <w:rsid w:val="00436F48"/>
    <w:rsid w:val="0044014C"/>
    <w:rsid w:val="0044086B"/>
    <w:rsid w:val="00440CDC"/>
    <w:rsid w:val="00440D80"/>
    <w:rsid w:val="00440F37"/>
    <w:rsid w:val="00440FB5"/>
    <w:rsid w:val="0044176C"/>
    <w:rsid w:val="00442C67"/>
    <w:rsid w:val="0044510B"/>
    <w:rsid w:val="004451EF"/>
    <w:rsid w:val="0044721E"/>
    <w:rsid w:val="0044782C"/>
    <w:rsid w:val="00450A2D"/>
    <w:rsid w:val="004524BE"/>
    <w:rsid w:val="0045335D"/>
    <w:rsid w:val="00455629"/>
    <w:rsid w:val="00456E9F"/>
    <w:rsid w:val="004570D1"/>
    <w:rsid w:val="00457214"/>
    <w:rsid w:val="0045745E"/>
    <w:rsid w:val="00461D19"/>
    <w:rsid w:val="00461FB9"/>
    <w:rsid w:val="00462462"/>
    <w:rsid w:val="0046423E"/>
    <w:rsid w:val="00464B2F"/>
    <w:rsid w:val="004651E2"/>
    <w:rsid w:val="00465B84"/>
    <w:rsid w:val="00465BF0"/>
    <w:rsid w:val="00466C3E"/>
    <w:rsid w:val="00467753"/>
    <w:rsid w:val="00470185"/>
    <w:rsid w:val="00471582"/>
    <w:rsid w:val="004730A0"/>
    <w:rsid w:val="004732F7"/>
    <w:rsid w:val="004738ED"/>
    <w:rsid w:val="00474E54"/>
    <w:rsid w:val="00475D83"/>
    <w:rsid w:val="004766AE"/>
    <w:rsid w:val="00476B71"/>
    <w:rsid w:val="00477763"/>
    <w:rsid w:val="00481A78"/>
    <w:rsid w:val="00482052"/>
    <w:rsid w:val="0048229F"/>
    <w:rsid w:val="00483BA2"/>
    <w:rsid w:val="00483DD9"/>
    <w:rsid w:val="004840D5"/>
    <w:rsid w:val="004846B4"/>
    <w:rsid w:val="004852AE"/>
    <w:rsid w:val="00485BBC"/>
    <w:rsid w:val="0048678F"/>
    <w:rsid w:val="00486C1D"/>
    <w:rsid w:val="0048711F"/>
    <w:rsid w:val="004872A7"/>
    <w:rsid w:val="004872AF"/>
    <w:rsid w:val="00490E1B"/>
    <w:rsid w:val="0049232E"/>
    <w:rsid w:val="0049459F"/>
    <w:rsid w:val="0049467E"/>
    <w:rsid w:val="004965B0"/>
    <w:rsid w:val="00496F64"/>
    <w:rsid w:val="00497E3E"/>
    <w:rsid w:val="004A0A10"/>
    <w:rsid w:val="004A154C"/>
    <w:rsid w:val="004A407F"/>
    <w:rsid w:val="004A4102"/>
    <w:rsid w:val="004A4257"/>
    <w:rsid w:val="004A6AF6"/>
    <w:rsid w:val="004A6E78"/>
    <w:rsid w:val="004A7C73"/>
    <w:rsid w:val="004B03A0"/>
    <w:rsid w:val="004B0501"/>
    <w:rsid w:val="004B1B3A"/>
    <w:rsid w:val="004B2007"/>
    <w:rsid w:val="004B2323"/>
    <w:rsid w:val="004B29AB"/>
    <w:rsid w:val="004B3735"/>
    <w:rsid w:val="004B3A60"/>
    <w:rsid w:val="004B5D5A"/>
    <w:rsid w:val="004B60E6"/>
    <w:rsid w:val="004B64E5"/>
    <w:rsid w:val="004B68FF"/>
    <w:rsid w:val="004B75B9"/>
    <w:rsid w:val="004B7A48"/>
    <w:rsid w:val="004C12E3"/>
    <w:rsid w:val="004C1CCC"/>
    <w:rsid w:val="004C201E"/>
    <w:rsid w:val="004C3290"/>
    <w:rsid w:val="004C34EC"/>
    <w:rsid w:val="004C5A2D"/>
    <w:rsid w:val="004C5A58"/>
    <w:rsid w:val="004C6E41"/>
    <w:rsid w:val="004C75B0"/>
    <w:rsid w:val="004D0986"/>
    <w:rsid w:val="004D146B"/>
    <w:rsid w:val="004D150F"/>
    <w:rsid w:val="004D16BB"/>
    <w:rsid w:val="004D18B0"/>
    <w:rsid w:val="004D26CF"/>
    <w:rsid w:val="004D34F1"/>
    <w:rsid w:val="004D3953"/>
    <w:rsid w:val="004D39CE"/>
    <w:rsid w:val="004D3CC0"/>
    <w:rsid w:val="004D49FD"/>
    <w:rsid w:val="004D4C3D"/>
    <w:rsid w:val="004D553A"/>
    <w:rsid w:val="004D597A"/>
    <w:rsid w:val="004D685F"/>
    <w:rsid w:val="004D7E17"/>
    <w:rsid w:val="004E0975"/>
    <w:rsid w:val="004E0A3A"/>
    <w:rsid w:val="004E1737"/>
    <w:rsid w:val="004E476A"/>
    <w:rsid w:val="004E523D"/>
    <w:rsid w:val="004E52FB"/>
    <w:rsid w:val="004E586C"/>
    <w:rsid w:val="004E588A"/>
    <w:rsid w:val="004E7AC0"/>
    <w:rsid w:val="004E7B78"/>
    <w:rsid w:val="004E7D4A"/>
    <w:rsid w:val="004F11F5"/>
    <w:rsid w:val="004F145F"/>
    <w:rsid w:val="004F14FD"/>
    <w:rsid w:val="004F168F"/>
    <w:rsid w:val="004F219E"/>
    <w:rsid w:val="004F3CD5"/>
    <w:rsid w:val="004F3EE1"/>
    <w:rsid w:val="004F3F65"/>
    <w:rsid w:val="004F4B27"/>
    <w:rsid w:val="004F6690"/>
    <w:rsid w:val="004F678B"/>
    <w:rsid w:val="005008CF"/>
    <w:rsid w:val="00500AD8"/>
    <w:rsid w:val="0050144B"/>
    <w:rsid w:val="005028AD"/>
    <w:rsid w:val="005030EE"/>
    <w:rsid w:val="00504381"/>
    <w:rsid w:val="0050565D"/>
    <w:rsid w:val="00506059"/>
    <w:rsid w:val="00506317"/>
    <w:rsid w:val="00506EA8"/>
    <w:rsid w:val="0050728F"/>
    <w:rsid w:val="00507675"/>
    <w:rsid w:val="00507BAA"/>
    <w:rsid w:val="0051093B"/>
    <w:rsid w:val="00511FB9"/>
    <w:rsid w:val="0051221A"/>
    <w:rsid w:val="005127B0"/>
    <w:rsid w:val="00512E5C"/>
    <w:rsid w:val="00513531"/>
    <w:rsid w:val="00515808"/>
    <w:rsid w:val="00515AF9"/>
    <w:rsid w:val="00515FFA"/>
    <w:rsid w:val="00516EAD"/>
    <w:rsid w:val="00517C53"/>
    <w:rsid w:val="00517F24"/>
    <w:rsid w:val="00520654"/>
    <w:rsid w:val="00520859"/>
    <w:rsid w:val="005209E1"/>
    <w:rsid w:val="00521562"/>
    <w:rsid w:val="00521599"/>
    <w:rsid w:val="005216C5"/>
    <w:rsid w:val="00521881"/>
    <w:rsid w:val="0052219B"/>
    <w:rsid w:val="005256C5"/>
    <w:rsid w:val="00525734"/>
    <w:rsid w:val="005260E9"/>
    <w:rsid w:val="0052682E"/>
    <w:rsid w:val="00526DA0"/>
    <w:rsid w:val="00527DA2"/>
    <w:rsid w:val="005303E6"/>
    <w:rsid w:val="005316D0"/>
    <w:rsid w:val="005332F9"/>
    <w:rsid w:val="005337A7"/>
    <w:rsid w:val="005337BA"/>
    <w:rsid w:val="00533933"/>
    <w:rsid w:val="005348C2"/>
    <w:rsid w:val="00535571"/>
    <w:rsid w:val="00536451"/>
    <w:rsid w:val="00537037"/>
    <w:rsid w:val="005373EE"/>
    <w:rsid w:val="00540702"/>
    <w:rsid w:val="0054084A"/>
    <w:rsid w:val="005410F5"/>
    <w:rsid w:val="005422D8"/>
    <w:rsid w:val="00543A80"/>
    <w:rsid w:val="0054443A"/>
    <w:rsid w:val="00544AD8"/>
    <w:rsid w:val="005452C6"/>
    <w:rsid w:val="005453C1"/>
    <w:rsid w:val="00545729"/>
    <w:rsid w:val="005458C9"/>
    <w:rsid w:val="005459CA"/>
    <w:rsid w:val="00546201"/>
    <w:rsid w:val="00546B49"/>
    <w:rsid w:val="0054722B"/>
    <w:rsid w:val="00550D82"/>
    <w:rsid w:val="00551033"/>
    <w:rsid w:val="00551307"/>
    <w:rsid w:val="0055349F"/>
    <w:rsid w:val="00553711"/>
    <w:rsid w:val="00554280"/>
    <w:rsid w:val="00554E3A"/>
    <w:rsid w:val="00556241"/>
    <w:rsid w:val="00556242"/>
    <w:rsid w:val="00556299"/>
    <w:rsid w:val="00556461"/>
    <w:rsid w:val="00556600"/>
    <w:rsid w:val="00556884"/>
    <w:rsid w:val="00556C80"/>
    <w:rsid w:val="00557570"/>
    <w:rsid w:val="0056022B"/>
    <w:rsid w:val="00560E58"/>
    <w:rsid w:val="005626A4"/>
    <w:rsid w:val="00562B9C"/>
    <w:rsid w:val="00563265"/>
    <w:rsid w:val="0056329E"/>
    <w:rsid w:val="00565365"/>
    <w:rsid w:val="005662BF"/>
    <w:rsid w:val="005676E5"/>
    <w:rsid w:val="00567952"/>
    <w:rsid w:val="0057034F"/>
    <w:rsid w:val="00570431"/>
    <w:rsid w:val="0057223B"/>
    <w:rsid w:val="00572782"/>
    <w:rsid w:val="005729D5"/>
    <w:rsid w:val="00572E40"/>
    <w:rsid w:val="00572FD5"/>
    <w:rsid w:val="00573188"/>
    <w:rsid w:val="005743FD"/>
    <w:rsid w:val="00574BBC"/>
    <w:rsid w:val="00575A7B"/>
    <w:rsid w:val="00575B85"/>
    <w:rsid w:val="00575C8A"/>
    <w:rsid w:val="00575DE2"/>
    <w:rsid w:val="00576FCC"/>
    <w:rsid w:val="00577CBB"/>
    <w:rsid w:val="005807A8"/>
    <w:rsid w:val="00580E8C"/>
    <w:rsid w:val="00581C5D"/>
    <w:rsid w:val="00585156"/>
    <w:rsid w:val="0058557C"/>
    <w:rsid w:val="00585E7F"/>
    <w:rsid w:val="00586DDB"/>
    <w:rsid w:val="00586DFE"/>
    <w:rsid w:val="00587F1C"/>
    <w:rsid w:val="005904B3"/>
    <w:rsid w:val="00590727"/>
    <w:rsid w:val="00590CC8"/>
    <w:rsid w:val="005914DD"/>
    <w:rsid w:val="0059152A"/>
    <w:rsid w:val="00591967"/>
    <w:rsid w:val="00591CE8"/>
    <w:rsid w:val="0059348D"/>
    <w:rsid w:val="00593FE1"/>
    <w:rsid w:val="00594756"/>
    <w:rsid w:val="00594BC2"/>
    <w:rsid w:val="00594FEF"/>
    <w:rsid w:val="00596EC0"/>
    <w:rsid w:val="005970EC"/>
    <w:rsid w:val="0059740E"/>
    <w:rsid w:val="00597C17"/>
    <w:rsid w:val="005A07F7"/>
    <w:rsid w:val="005A1D35"/>
    <w:rsid w:val="005A1F02"/>
    <w:rsid w:val="005A2051"/>
    <w:rsid w:val="005A20E1"/>
    <w:rsid w:val="005A20E3"/>
    <w:rsid w:val="005A2252"/>
    <w:rsid w:val="005A3176"/>
    <w:rsid w:val="005A57BE"/>
    <w:rsid w:val="005A581C"/>
    <w:rsid w:val="005A59F5"/>
    <w:rsid w:val="005A5B86"/>
    <w:rsid w:val="005A5BB5"/>
    <w:rsid w:val="005A6944"/>
    <w:rsid w:val="005A7745"/>
    <w:rsid w:val="005B0458"/>
    <w:rsid w:val="005B080F"/>
    <w:rsid w:val="005B1742"/>
    <w:rsid w:val="005B219F"/>
    <w:rsid w:val="005B3E75"/>
    <w:rsid w:val="005B6225"/>
    <w:rsid w:val="005B6F53"/>
    <w:rsid w:val="005B7EE2"/>
    <w:rsid w:val="005C06ED"/>
    <w:rsid w:val="005C14BA"/>
    <w:rsid w:val="005C15D4"/>
    <w:rsid w:val="005C2921"/>
    <w:rsid w:val="005C2F8A"/>
    <w:rsid w:val="005C37A1"/>
    <w:rsid w:val="005C3DB4"/>
    <w:rsid w:val="005C46FA"/>
    <w:rsid w:val="005C470A"/>
    <w:rsid w:val="005C66BE"/>
    <w:rsid w:val="005C67B7"/>
    <w:rsid w:val="005C728E"/>
    <w:rsid w:val="005C729C"/>
    <w:rsid w:val="005C78BE"/>
    <w:rsid w:val="005D0A83"/>
    <w:rsid w:val="005D2B37"/>
    <w:rsid w:val="005D45B1"/>
    <w:rsid w:val="005D4D30"/>
    <w:rsid w:val="005D4EDC"/>
    <w:rsid w:val="005D7263"/>
    <w:rsid w:val="005D732E"/>
    <w:rsid w:val="005D7B7A"/>
    <w:rsid w:val="005E056B"/>
    <w:rsid w:val="005E2357"/>
    <w:rsid w:val="005E30E9"/>
    <w:rsid w:val="005E33D3"/>
    <w:rsid w:val="005E5801"/>
    <w:rsid w:val="005E60F2"/>
    <w:rsid w:val="005E62D6"/>
    <w:rsid w:val="005E65F8"/>
    <w:rsid w:val="005E74EC"/>
    <w:rsid w:val="005F06C5"/>
    <w:rsid w:val="005F1E06"/>
    <w:rsid w:val="005F3B48"/>
    <w:rsid w:val="005F42AA"/>
    <w:rsid w:val="005F5788"/>
    <w:rsid w:val="005F5A7F"/>
    <w:rsid w:val="005F708A"/>
    <w:rsid w:val="005F7257"/>
    <w:rsid w:val="005F7AB9"/>
    <w:rsid w:val="006007F7"/>
    <w:rsid w:val="006019B9"/>
    <w:rsid w:val="00601BC9"/>
    <w:rsid w:val="0060204A"/>
    <w:rsid w:val="0060243C"/>
    <w:rsid w:val="00602C4E"/>
    <w:rsid w:val="0060344A"/>
    <w:rsid w:val="0060466E"/>
    <w:rsid w:val="006051AC"/>
    <w:rsid w:val="006055D3"/>
    <w:rsid w:val="0060678C"/>
    <w:rsid w:val="00606AD5"/>
    <w:rsid w:val="00606B45"/>
    <w:rsid w:val="00606CC8"/>
    <w:rsid w:val="006076E5"/>
    <w:rsid w:val="006077F3"/>
    <w:rsid w:val="006102F1"/>
    <w:rsid w:val="006105A1"/>
    <w:rsid w:val="00610640"/>
    <w:rsid w:val="0061192D"/>
    <w:rsid w:val="00612C4D"/>
    <w:rsid w:val="006153A7"/>
    <w:rsid w:val="0061626D"/>
    <w:rsid w:val="006165F1"/>
    <w:rsid w:val="00616616"/>
    <w:rsid w:val="00616802"/>
    <w:rsid w:val="00616AEB"/>
    <w:rsid w:val="00616F69"/>
    <w:rsid w:val="00617195"/>
    <w:rsid w:val="006210D7"/>
    <w:rsid w:val="00622420"/>
    <w:rsid w:val="00622920"/>
    <w:rsid w:val="00623094"/>
    <w:rsid w:val="00625063"/>
    <w:rsid w:val="00625B61"/>
    <w:rsid w:val="00625E2B"/>
    <w:rsid w:val="006261F3"/>
    <w:rsid w:val="00630432"/>
    <w:rsid w:val="00630B54"/>
    <w:rsid w:val="00631099"/>
    <w:rsid w:val="00631DBE"/>
    <w:rsid w:val="00632801"/>
    <w:rsid w:val="006328E0"/>
    <w:rsid w:val="006328E2"/>
    <w:rsid w:val="00632A12"/>
    <w:rsid w:val="00632FD6"/>
    <w:rsid w:val="00633075"/>
    <w:rsid w:val="006331CC"/>
    <w:rsid w:val="0063383A"/>
    <w:rsid w:val="00634548"/>
    <w:rsid w:val="00635231"/>
    <w:rsid w:val="00636E59"/>
    <w:rsid w:val="0063705E"/>
    <w:rsid w:val="006370BE"/>
    <w:rsid w:val="00637469"/>
    <w:rsid w:val="00637A37"/>
    <w:rsid w:val="0064109C"/>
    <w:rsid w:val="00644ECC"/>
    <w:rsid w:val="006459E9"/>
    <w:rsid w:val="00646186"/>
    <w:rsid w:val="00646534"/>
    <w:rsid w:val="00647F85"/>
    <w:rsid w:val="006509D1"/>
    <w:rsid w:val="0065154D"/>
    <w:rsid w:val="0065280E"/>
    <w:rsid w:val="00653287"/>
    <w:rsid w:val="00654DDB"/>
    <w:rsid w:val="00654E83"/>
    <w:rsid w:val="00654F31"/>
    <w:rsid w:val="00655ACA"/>
    <w:rsid w:val="00655C0D"/>
    <w:rsid w:val="00657335"/>
    <w:rsid w:val="00657767"/>
    <w:rsid w:val="006607FA"/>
    <w:rsid w:val="00661191"/>
    <w:rsid w:val="00661D38"/>
    <w:rsid w:val="00661F66"/>
    <w:rsid w:val="006622F3"/>
    <w:rsid w:val="00664BBF"/>
    <w:rsid w:val="00664EB2"/>
    <w:rsid w:val="006657F9"/>
    <w:rsid w:val="0066581D"/>
    <w:rsid w:val="00665EDE"/>
    <w:rsid w:val="006669D5"/>
    <w:rsid w:val="00667189"/>
    <w:rsid w:val="00667949"/>
    <w:rsid w:val="00670671"/>
    <w:rsid w:val="00670CC8"/>
    <w:rsid w:val="006711C6"/>
    <w:rsid w:val="00671AC6"/>
    <w:rsid w:val="006721D0"/>
    <w:rsid w:val="0067452C"/>
    <w:rsid w:val="0067474F"/>
    <w:rsid w:val="0067482A"/>
    <w:rsid w:val="006751C4"/>
    <w:rsid w:val="0067584D"/>
    <w:rsid w:val="00675F10"/>
    <w:rsid w:val="006764A3"/>
    <w:rsid w:val="00680046"/>
    <w:rsid w:val="00680C1C"/>
    <w:rsid w:val="00680C8A"/>
    <w:rsid w:val="00682440"/>
    <w:rsid w:val="00682F59"/>
    <w:rsid w:val="00683056"/>
    <w:rsid w:val="006835BE"/>
    <w:rsid w:val="0068369B"/>
    <w:rsid w:val="00683FD7"/>
    <w:rsid w:val="00684463"/>
    <w:rsid w:val="006853DC"/>
    <w:rsid w:val="0068631C"/>
    <w:rsid w:val="00687254"/>
    <w:rsid w:val="00687A39"/>
    <w:rsid w:val="00687F71"/>
    <w:rsid w:val="00691D52"/>
    <w:rsid w:val="0069200D"/>
    <w:rsid w:val="00693345"/>
    <w:rsid w:val="00693CE9"/>
    <w:rsid w:val="00693EA8"/>
    <w:rsid w:val="00694169"/>
    <w:rsid w:val="00696B39"/>
    <w:rsid w:val="006A1DB2"/>
    <w:rsid w:val="006A2A5E"/>
    <w:rsid w:val="006A30E0"/>
    <w:rsid w:val="006A3439"/>
    <w:rsid w:val="006A3B95"/>
    <w:rsid w:val="006A3BC0"/>
    <w:rsid w:val="006A698D"/>
    <w:rsid w:val="006B0EF8"/>
    <w:rsid w:val="006B1C8C"/>
    <w:rsid w:val="006B1FAD"/>
    <w:rsid w:val="006B2184"/>
    <w:rsid w:val="006B274B"/>
    <w:rsid w:val="006B27D7"/>
    <w:rsid w:val="006B2969"/>
    <w:rsid w:val="006B2999"/>
    <w:rsid w:val="006B2BBA"/>
    <w:rsid w:val="006B514F"/>
    <w:rsid w:val="006B5438"/>
    <w:rsid w:val="006B54D7"/>
    <w:rsid w:val="006B587B"/>
    <w:rsid w:val="006B6960"/>
    <w:rsid w:val="006B69DE"/>
    <w:rsid w:val="006B6B0E"/>
    <w:rsid w:val="006B7CC1"/>
    <w:rsid w:val="006B7D43"/>
    <w:rsid w:val="006C11AD"/>
    <w:rsid w:val="006C17FF"/>
    <w:rsid w:val="006C203D"/>
    <w:rsid w:val="006C2D9A"/>
    <w:rsid w:val="006C3E2A"/>
    <w:rsid w:val="006C523E"/>
    <w:rsid w:val="006C62CE"/>
    <w:rsid w:val="006C6D01"/>
    <w:rsid w:val="006C6D0D"/>
    <w:rsid w:val="006C7721"/>
    <w:rsid w:val="006C7811"/>
    <w:rsid w:val="006C79C4"/>
    <w:rsid w:val="006D032B"/>
    <w:rsid w:val="006D0744"/>
    <w:rsid w:val="006D07BB"/>
    <w:rsid w:val="006D08F1"/>
    <w:rsid w:val="006D3079"/>
    <w:rsid w:val="006D3DF7"/>
    <w:rsid w:val="006D4523"/>
    <w:rsid w:val="006D493E"/>
    <w:rsid w:val="006D5397"/>
    <w:rsid w:val="006D5723"/>
    <w:rsid w:val="006D6056"/>
    <w:rsid w:val="006D6558"/>
    <w:rsid w:val="006D7F87"/>
    <w:rsid w:val="006E0768"/>
    <w:rsid w:val="006E25BA"/>
    <w:rsid w:val="006E36EB"/>
    <w:rsid w:val="006E4363"/>
    <w:rsid w:val="006E4A68"/>
    <w:rsid w:val="006E4C0E"/>
    <w:rsid w:val="006E58AA"/>
    <w:rsid w:val="006E6BE9"/>
    <w:rsid w:val="006E79D8"/>
    <w:rsid w:val="006E7E3E"/>
    <w:rsid w:val="006F0293"/>
    <w:rsid w:val="006F063B"/>
    <w:rsid w:val="006F1209"/>
    <w:rsid w:val="006F13C8"/>
    <w:rsid w:val="006F191A"/>
    <w:rsid w:val="006F1E37"/>
    <w:rsid w:val="006F261B"/>
    <w:rsid w:val="006F3FA1"/>
    <w:rsid w:val="006F3FC5"/>
    <w:rsid w:val="006F420D"/>
    <w:rsid w:val="006F44F8"/>
    <w:rsid w:val="006F5467"/>
    <w:rsid w:val="006F6CDD"/>
    <w:rsid w:val="006F70FA"/>
    <w:rsid w:val="0070040C"/>
    <w:rsid w:val="00701187"/>
    <w:rsid w:val="007018E7"/>
    <w:rsid w:val="00702C56"/>
    <w:rsid w:val="00703437"/>
    <w:rsid w:val="007035E2"/>
    <w:rsid w:val="007042A2"/>
    <w:rsid w:val="007042FE"/>
    <w:rsid w:val="0070571E"/>
    <w:rsid w:val="00705E6D"/>
    <w:rsid w:val="0070672A"/>
    <w:rsid w:val="00706B9E"/>
    <w:rsid w:val="007078CC"/>
    <w:rsid w:val="00707961"/>
    <w:rsid w:val="00707F14"/>
    <w:rsid w:val="00710688"/>
    <w:rsid w:val="00711123"/>
    <w:rsid w:val="00711ED1"/>
    <w:rsid w:val="007131EE"/>
    <w:rsid w:val="00713258"/>
    <w:rsid w:val="007158BB"/>
    <w:rsid w:val="00715904"/>
    <w:rsid w:val="00715A2C"/>
    <w:rsid w:val="00716D98"/>
    <w:rsid w:val="007171CE"/>
    <w:rsid w:val="007174F1"/>
    <w:rsid w:val="00721308"/>
    <w:rsid w:val="0072222B"/>
    <w:rsid w:val="00722DDB"/>
    <w:rsid w:val="0072335C"/>
    <w:rsid w:val="00723CAF"/>
    <w:rsid w:val="007254D4"/>
    <w:rsid w:val="007254F6"/>
    <w:rsid w:val="0072553D"/>
    <w:rsid w:val="00725BA8"/>
    <w:rsid w:val="0072644B"/>
    <w:rsid w:val="00726E29"/>
    <w:rsid w:val="007279C0"/>
    <w:rsid w:val="00730960"/>
    <w:rsid w:val="00731432"/>
    <w:rsid w:val="00732456"/>
    <w:rsid w:val="0073343B"/>
    <w:rsid w:val="00733D0B"/>
    <w:rsid w:val="00733F76"/>
    <w:rsid w:val="007358A0"/>
    <w:rsid w:val="00735C01"/>
    <w:rsid w:val="007363C6"/>
    <w:rsid w:val="00736EE7"/>
    <w:rsid w:val="00737049"/>
    <w:rsid w:val="00737344"/>
    <w:rsid w:val="00740822"/>
    <w:rsid w:val="00741541"/>
    <w:rsid w:val="0074279A"/>
    <w:rsid w:val="00743882"/>
    <w:rsid w:val="007439B6"/>
    <w:rsid w:val="007449F6"/>
    <w:rsid w:val="00744B55"/>
    <w:rsid w:val="00745663"/>
    <w:rsid w:val="00745AD5"/>
    <w:rsid w:val="00745E55"/>
    <w:rsid w:val="00746239"/>
    <w:rsid w:val="0074735C"/>
    <w:rsid w:val="00747854"/>
    <w:rsid w:val="007478CD"/>
    <w:rsid w:val="00750FB7"/>
    <w:rsid w:val="0075158F"/>
    <w:rsid w:val="00751D84"/>
    <w:rsid w:val="00752306"/>
    <w:rsid w:val="00752DC8"/>
    <w:rsid w:val="00753ADA"/>
    <w:rsid w:val="00754638"/>
    <w:rsid w:val="007549CE"/>
    <w:rsid w:val="00755063"/>
    <w:rsid w:val="0075636E"/>
    <w:rsid w:val="00757982"/>
    <w:rsid w:val="0076046D"/>
    <w:rsid w:val="00760890"/>
    <w:rsid w:val="007621E9"/>
    <w:rsid w:val="0076291D"/>
    <w:rsid w:val="00762CD1"/>
    <w:rsid w:val="0076351E"/>
    <w:rsid w:val="007637F6"/>
    <w:rsid w:val="00764052"/>
    <w:rsid w:val="007640FD"/>
    <w:rsid w:val="00764E97"/>
    <w:rsid w:val="0076571C"/>
    <w:rsid w:val="007674A3"/>
    <w:rsid w:val="00767FF7"/>
    <w:rsid w:val="00770129"/>
    <w:rsid w:val="00770708"/>
    <w:rsid w:val="0077099A"/>
    <w:rsid w:val="00771C63"/>
    <w:rsid w:val="00772D7D"/>
    <w:rsid w:val="00773032"/>
    <w:rsid w:val="00773D53"/>
    <w:rsid w:val="00773E0D"/>
    <w:rsid w:val="00773FE5"/>
    <w:rsid w:val="00774AC8"/>
    <w:rsid w:val="00776420"/>
    <w:rsid w:val="007764DA"/>
    <w:rsid w:val="00777470"/>
    <w:rsid w:val="00783C58"/>
    <w:rsid w:val="0078544E"/>
    <w:rsid w:val="00785D19"/>
    <w:rsid w:val="00786099"/>
    <w:rsid w:val="007872D4"/>
    <w:rsid w:val="00787E76"/>
    <w:rsid w:val="00787E92"/>
    <w:rsid w:val="007901AD"/>
    <w:rsid w:val="00790826"/>
    <w:rsid w:val="007915A3"/>
    <w:rsid w:val="00792198"/>
    <w:rsid w:val="007923FE"/>
    <w:rsid w:val="00792A45"/>
    <w:rsid w:val="00792DF5"/>
    <w:rsid w:val="007932DB"/>
    <w:rsid w:val="00794384"/>
    <w:rsid w:val="00795F47"/>
    <w:rsid w:val="00796576"/>
    <w:rsid w:val="0079735F"/>
    <w:rsid w:val="007A0174"/>
    <w:rsid w:val="007A0313"/>
    <w:rsid w:val="007A0646"/>
    <w:rsid w:val="007A1404"/>
    <w:rsid w:val="007A20BC"/>
    <w:rsid w:val="007A236A"/>
    <w:rsid w:val="007A4C41"/>
    <w:rsid w:val="007A6523"/>
    <w:rsid w:val="007A69AA"/>
    <w:rsid w:val="007A69C4"/>
    <w:rsid w:val="007A6EF3"/>
    <w:rsid w:val="007A763F"/>
    <w:rsid w:val="007A7944"/>
    <w:rsid w:val="007A7B87"/>
    <w:rsid w:val="007B0683"/>
    <w:rsid w:val="007B1ED3"/>
    <w:rsid w:val="007B23AC"/>
    <w:rsid w:val="007B2FEF"/>
    <w:rsid w:val="007B4C4D"/>
    <w:rsid w:val="007B507C"/>
    <w:rsid w:val="007B5A6F"/>
    <w:rsid w:val="007B5C07"/>
    <w:rsid w:val="007B67E5"/>
    <w:rsid w:val="007B750E"/>
    <w:rsid w:val="007B7762"/>
    <w:rsid w:val="007B79A4"/>
    <w:rsid w:val="007C0745"/>
    <w:rsid w:val="007C2DF7"/>
    <w:rsid w:val="007C3167"/>
    <w:rsid w:val="007C3435"/>
    <w:rsid w:val="007C38D3"/>
    <w:rsid w:val="007C3B81"/>
    <w:rsid w:val="007C4D95"/>
    <w:rsid w:val="007C50A7"/>
    <w:rsid w:val="007C50EF"/>
    <w:rsid w:val="007C5168"/>
    <w:rsid w:val="007C52D7"/>
    <w:rsid w:val="007C54D7"/>
    <w:rsid w:val="007C60DF"/>
    <w:rsid w:val="007C6158"/>
    <w:rsid w:val="007C760A"/>
    <w:rsid w:val="007C791F"/>
    <w:rsid w:val="007C7C6E"/>
    <w:rsid w:val="007C7D9C"/>
    <w:rsid w:val="007D04EB"/>
    <w:rsid w:val="007D31C9"/>
    <w:rsid w:val="007D3502"/>
    <w:rsid w:val="007D4944"/>
    <w:rsid w:val="007D4DE6"/>
    <w:rsid w:val="007D5BA0"/>
    <w:rsid w:val="007D5E10"/>
    <w:rsid w:val="007D67F8"/>
    <w:rsid w:val="007E0832"/>
    <w:rsid w:val="007E19B1"/>
    <w:rsid w:val="007E1B4A"/>
    <w:rsid w:val="007E2A31"/>
    <w:rsid w:val="007E4008"/>
    <w:rsid w:val="007E5BB5"/>
    <w:rsid w:val="007E646F"/>
    <w:rsid w:val="007E666E"/>
    <w:rsid w:val="007E7B67"/>
    <w:rsid w:val="007E7BD7"/>
    <w:rsid w:val="007F06AA"/>
    <w:rsid w:val="007F0CD9"/>
    <w:rsid w:val="007F238E"/>
    <w:rsid w:val="007F5578"/>
    <w:rsid w:val="007F611B"/>
    <w:rsid w:val="007F63E8"/>
    <w:rsid w:val="007F652E"/>
    <w:rsid w:val="007F65B5"/>
    <w:rsid w:val="007F683A"/>
    <w:rsid w:val="007F750E"/>
    <w:rsid w:val="007F7521"/>
    <w:rsid w:val="008015F0"/>
    <w:rsid w:val="00801F61"/>
    <w:rsid w:val="00801F7F"/>
    <w:rsid w:val="0080234B"/>
    <w:rsid w:val="00802BB8"/>
    <w:rsid w:val="008032D1"/>
    <w:rsid w:val="008043D7"/>
    <w:rsid w:val="008044A6"/>
    <w:rsid w:val="00806B8D"/>
    <w:rsid w:val="008070A1"/>
    <w:rsid w:val="00807FE8"/>
    <w:rsid w:val="008100D2"/>
    <w:rsid w:val="008102BF"/>
    <w:rsid w:val="00810980"/>
    <w:rsid w:val="00810ED8"/>
    <w:rsid w:val="00812611"/>
    <w:rsid w:val="008127D3"/>
    <w:rsid w:val="00812A09"/>
    <w:rsid w:val="0081447E"/>
    <w:rsid w:val="008146A0"/>
    <w:rsid w:val="00815466"/>
    <w:rsid w:val="008179E6"/>
    <w:rsid w:val="008203AD"/>
    <w:rsid w:val="00820AF3"/>
    <w:rsid w:val="00821681"/>
    <w:rsid w:val="0082289B"/>
    <w:rsid w:val="00822BE8"/>
    <w:rsid w:val="00823396"/>
    <w:rsid w:val="008236DA"/>
    <w:rsid w:val="0082376E"/>
    <w:rsid w:val="008239B2"/>
    <w:rsid w:val="00824E17"/>
    <w:rsid w:val="00825947"/>
    <w:rsid w:val="00825996"/>
    <w:rsid w:val="0082622A"/>
    <w:rsid w:val="00827B6D"/>
    <w:rsid w:val="00830284"/>
    <w:rsid w:val="00830B80"/>
    <w:rsid w:val="008311EE"/>
    <w:rsid w:val="0083125A"/>
    <w:rsid w:val="00831B97"/>
    <w:rsid w:val="0083233D"/>
    <w:rsid w:val="0083248E"/>
    <w:rsid w:val="00832694"/>
    <w:rsid w:val="00832844"/>
    <w:rsid w:val="0083347E"/>
    <w:rsid w:val="0083356F"/>
    <w:rsid w:val="0083388B"/>
    <w:rsid w:val="008339BB"/>
    <w:rsid w:val="0083480E"/>
    <w:rsid w:val="008365FF"/>
    <w:rsid w:val="00836652"/>
    <w:rsid w:val="008379B4"/>
    <w:rsid w:val="0084103F"/>
    <w:rsid w:val="008413F8"/>
    <w:rsid w:val="00841B4B"/>
    <w:rsid w:val="00841DEC"/>
    <w:rsid w:val="00842D04"/>
    <w:rsid w:val="00843590"/>
    <w:rsid w:val="00843C9E"/>
    <w:rsid w:val="00844A6A"/>
    <w:rsid w:val="0084554A"/>
    <w:rsid w:val="00845C6E"/>
    <w:rsid w:val="00845DA9"/>
    <w:rsid w:val="00846266"/>
    <w:rsid w:val="0084683B"/>
    <w:rsid w:val="00847D38"/>
    <w:rsid w:val="00850B68"/>
    <w:rsid w:val="00850CEF"/>
    <w:rsid w:val="0085116F"/>
    <w:rsid w:val="008518E9"/>
    <w:rsid w:val="00851B00"/>
    <w:rsid w:val="00851B23"/>
    <w:rsid w:val="00851DEB"/>
    <w:rsid w:val="00852808"/>
    <w:rsid w:val="00852A3E"/>
    <w:rsid w:val="00853D01"/>
    <w:rsid w:val="0085522C"/>
    <w:rsid w:val="00855A3E"/>
    <w:rsid w:val="00855C5F"/>
    <w:rsid w:val="0085664C"/>
    <w:rsid w:val="00856E9F"/>
    <w:rsid w:val="00857B7E"/>
    <w:rsid w:val="00857DAD"/>
    <w:rsid w:val="00857F12"/>
    <w:rsid w:val="00860164"/>
    <w:rsid w:val="0086030F"/>
    <w:rsid w:val="008606BB"/>
    <w:rsid w:val="00860781"/>
    <w:rsid w:val="00860893"/>
    <w:rsid w:val="00863350"/>
    <w:rsid w:val="00863433"/>
    <w:rsid w:val="008637C6"/>
    <w:rsid w:val="00864127"/>
    <w:rsid w:val="008656A8"/>
    <w:rsid w:val="00866179"/>
    <w:rsid w:val="00866BA1"/>
    <w:rsid w:val="00867092"/>
    <w:rsid w:val="00867241"/>
    <w:rsid w:val="00867524"/>
    <w:rsid w:val="00867E81"/>
    <w:rsid w:val="008700A6"/>
    <w:rsid w:val="008709EC"/>
    <w:rsid w:val="00870E8F"/>
    <w:rsid w:val="00871F45"/>
    <w:rsid w:val="00872732"/>
    <w:rsid w:val="00872771"/>
    <w:rsid w:val="00873918"/>
    <w:rsid w:val="00873A8F"/>
    <w:rsid w:val="0087480C"/>
    <w:rsid w:val="00875B95"/>
    <w:rsid w:val="00876158"/>
    <w:rsid w:val="00876445"/>
    <w:rsid w:val="00876F3A"/>
    <w:rsid w:val="0088089F"/>
    <w:rsid w:val="008829E0"/>
    <w:rsid w:val="00882D28"/>
    <w:rsid w:val="00882F17"/>
    <w:rsid w:val="008835A7"/>
    <w:rsid w:val="00884DAF"/>
    <w:rsid w:val="00885518"/>
    <w:rsid w:val="008868DB"/>
    <w:rsid w:val="00886E31"/>
    <w:rsid w:val="00887415"/>
    <w:rsid w:val="0088758E"/>
    <w:rsid w:val="00887BDD"/>
    <w:rsid w:val="0089145B"/>
    <w:rsid w:val="00891DB9"/>
    <w:rsid w:val="00892119"/>
    <w:rsid w:val="008924A3"/>
    <w:rsid w:val="00892ACC"/>
    <w:rsid w:val="0089454A"/>
    <w:rsid w:val="00894E55"/>
    <w:rsid w:val="0089559A"/>
    <w:rsid w:val="00895C75"/>
    <w:rsid w:val="0089613D"/>
    <w:rsid w:val="008966A3"/>
    <w:rsid w:val="00896BE9"/>
    <w:rsid w:val="0089782B"/>
    <w:rsid w:val="00897C16"/>
    <w:rsid w:val="00897C1F"/>
    <w:rsid w:val="008A0F2D"/>
    <w:rsid w:val="008A13BF"/>
    <w:rsid w:val="008A141A"/>
    <w:rsid w:val="008A1728"/>
    <w:rsid w:val="008A1F94"/>
    <w:rsid w:val="008A22AC"/>
    <w:rsid w:val="008A2483"/>
    <w:rsid w:val="008A357A"/>
    <w:rsid w:val="008A45AF"/>
    <w:rsid w:val="008A4781"/>
    <w:rsid w:val="008A5411"/>
    <w:rsid w:val="008A63DC"/>
    <w:rsid w:val="008A7124"/>
    <w:rsid w:val="008A734C"/>
    <w:rsid w:val="008B184B"/>
    <w:rsid w:val="008B31D6"/>
    <w:rsid w:val="008B3DC2"/>
    <w:rsid w:val="008B4781"/>
    <w:rsid w:val="008B5861"/>
    <w:rsid w:val="008B5A66"/>
    <w:rsid w:val="008B6389"/>
    <w:rsid w:val="008B7023"/>
    <w:rsid w:val="008C1262"/>
    <w:rsid w:val="008C1C88"/>
    <w:rsid w:val="008C4FD1"/>
    <w:rsid w:val="008C5E19"/>
    <w:rsid w:val="008C6ABD"/>
    <w:rsid w:val="008C73F6"/>
    <w:rsid w:val="008D019F"/>
    <w:rsid w:val="008D121D"/>
    <w:rsid w:val="008D2496"/>
    <w:rsid w:val="008D2DF3"/>
    <w:rsid w:val="008D32DF"/>
    <w:rsid w:val="008D4CDD"/>
    <w:rsid w:val="008D6533"/>
    <w:rsid w:val="008D7060"/>
    <w:rsid w:val="008D71E3"/>
    <w:rsid w:val="008D76AF"/>
    <w:rsid w:val="008D7DFB"/>
    <w:rsid w:val="008D7E4F"/>
    <w:rsid w:val="008E046E"/>
    <w:rsid w:val="008E0AA5"/>
    <w:rsid w:val="008E0CA1"/>
    <w:rsid w:val="008E19EF"/>
    <w:rsid w:val="008E27D0"/>
    <w:rsid w:val="008E3263"/>
    <w:rsid w:val="008E43A3"/>
    <w:rsid w:val="008E451F"/>
    <w:rsid w:val="008E4551"/>
    <w:rsid w:val="008E483D"/>
    <w:rsid w:val="008E5787"/>
    <w:rsid w:val="008E6216"/>
    <w:rsid w:val="008E65DF"/>
    <w:rsid w:val="008E6BF2"/>
    <w:rsid w:val="008F12FA"/>
    <w:rsid w:val="008F1A2F"/>
    <w:rsid w:val="008F2598"/>
    <w:rsid w:val="008F2B0A"/>
    <w:rsid w:val="008F2E05"/>
    <w:rsid w:val="008F2E5F"/>
    <w:rsid w:val="008F3DC3"/>
    <w:rsid w:val="008F40F4"/>
    <w:rsid w:val="008F49B5"/>
    <w:rsid w:val="008F6BBB"/>
    <w:rsid w:val="00900046"/>
    <w:rsid w:val="009012A1"/>
    <w:rsid w:val="0090160F"/>
    <w:rsid w:val="00901C16"/>
    <w:rsid w:val="009020BC"/>
    <w:rsid w:val="00903084"/>
    <w:rsid w:val="009038E0"/>
    <w:rsid w:val="00903F67"/>
    <w:rsid w:val="0090420F"/>
    <w:rsid w:val="00904588"/>
    <w:rsid w:val="009051AC"/>
    <w:rsid w:val="00905B25"/>
    <w:rsid w:val="009064E2"/>
    <w:rsid w:val="009069E9"/>
    <w:rsid w:val="0091032B"/>
    <w:rsid w:val="00910615"/>
    <w:rsid w:val="00911424"/>
    <w:rsid w:val="00911BEE"/>
    <w:rsid w:val="00912A05"/>
    <w:rsid w:val="00914BF7"/>
    <w:rsid w:val="00915042"/>
    <w:rsid w:val="00915AE8"/>
    <w:rsid w:val="0091628D"/>
    <w:rsid w:val="0091648A"/>
    <w:rsid w:val="00917068"/>
    <w:rsid w:val="00917D74"/>
    <w:rsid w:val="00920321"/>
    <w:rsid w:val="009204F7"/>
    <w:rsid w:val="00920664"/>
    <w:rsid w:val="0092087E"/>
    <w:rsid w:val="00920941"/>
    <w:rsid w:val="0092140F"/>
    <w:rsid w:val="00922B7E"/>
    <w:rsid w:val="00923B53"/>
    <w:rsid w:val="00923CAC"/>
    <w:rsid w:val="0092492D"/>
    <w:rsid w:val="0092516F"/>
    <w:rsid w:val="0092637C"/>
    <w:rsid w:val="00926F59"/>
    <w:rsid w:val="00927194"/>
    <w:rsid w:val="00927626"/>
    <w:rsid w:val="00930092"/>
    <w:rsid w:val="0093016D"/>
    <w:rsid w:val="009313B9"/>
    <w:rsid w:val="00933AEE"/>
    <w:rsid w:val="009342CD"/>
    <w:rsid w:val="00935740"/>
    <w:rsid w:val="00935C8E"/>
    <w:rsid w:val="00935DA6"/>
    <w:rsid w:val="00936CE1"/>
    <w:rsid w:val="00941B03"/>
    <w:rsid w:val="00941F53"/>
    <w:rsid w:val="00945F75"/>
    <w:rsid w:val="009461B3"/>
    <w:rsid w:val="00946420"/>
    <w:rsid w:val="00950D4B"/>
    <w:rsid w:val="00953A1A"/>
    <w:rsid w:val="00953E3D"/>
    <w:rsid w:val="009540FC"/>
    <w:rsid w:val="0095431D"/>
    <w:rsid w:val="00955393"/>
    <w:rsid w:val="009556D0"/>
    <w:rsid w:val="00955A76"/>
    <w:rsid w:val="00956221"/>
    <w:rsid w:val="009563BC"/>
    <w:rsid w:val="009569F5"/>
    <w:rsid w:val="00957752"/>
    <w:rsid w:val="009579FC"/>
    <w:rsid w:val="00957C13"/>
    <w:rsid w:val="009601F5"/>
    <w:rsid w:val="009604ED"/>
    <w:rsid w:val="009606B1"/>
    <w:rsid w:val="00960837"/>
    <w:rsid w:val="00960A45"/>
    <w:rsid w:val="00960BD2"/>
    <w:rsid w:val="009636BC"/>
    <w:rsid w:val="00963A70"/>
    <w:rsid w:val="00964234"/>
    <w:rsid w:val="00964325"/>
    <w:rsid w:val="009646C4"/>
    <w:rsid w:val="00965DDB"/>
    <w:rsid w:val="00966722"/>
    <w:rsid w:val="00967F2D"/>
    <w:rsid w:val="009713CF"/>
    <w:rsid w:val="00971A5B"/>
    <w:rsid w:val="00971F5F"/>
    <w:rsid w:val="00972A32"/>
    <w:rsid w:val="009732FD"/>
    <w:rsid w:val="009735C0"/>
    <w:rsid w:val="0097360A"/>
    <w:rsid w:val="00973C15"/>
    <w:rsid w:val="00974EA6"/>
    <w:rsid w:val="00975C90"/>
    <w:rsid w:val="00975F23"/>
    <w:rsid w:val="009764E8"/>
    <w:rsid w:val="0097661D"/>
    <w:rsid w:val="00976BCD"/>
    <w:rsid w:val="00977B31"/>
    <w:rsid w:val="00977F0A"/>
    <w:rsid w:val="00981430"/>
    <w:rsid w:val="00981C6F"/>
    <w:rsid w:val="00982D4D"/>
    <w:rsid w:val="00983E51"/>
    <w:rsid w:val="00984EE0"/>
    <w:rsid w:val="009851AA"/>
    <w:rsid w:val="00986430"/>
    <w:rsid w:val="00991A03"/>
    <w:rsid w:val="00992278"/>
    <w:rsid w:val="009928AC"/>
    <w:rsid w:val="00993848"/>
    <w:rsid w:val="00993AFF"/>
    <w:rsid w:val="0099467B"/>
    <w:rsid w:val="00994D78"/>
    <w:rsid w:val="00994E90"/>
    <w:rsid w:val="009953B0"/>
    <w:rsid w:val="00995995"/>
    <w:rsid w:val="00996B3F"/>
    <w:rsid w:val="00996DD5"/>
    <w:rsid w:val="00997BC7"/>
    <w:rsid w:val="009A20C5"/>
    <w:rsid w:val="009A2497"/>
    <w:rsid w:val="009A2A12"/>
    <w:rsid w:val="009A2DD4"/>
    <w:rsid w:val="009A3099"/>
    <w:rsid w:val="009A51C5"/>
    <w:rsid w:val="009A5397"/>
    <w:rsid w:val="009A5526"/>
    <w:rsid w:val="009A5AFE"/>
    <w:rsid w:val="009A5B0E"/>
    <w:rsid w:val="009A7838"/>
    <w:rsid w:val="009B0428"/>
    <w:rsid w:val="009B19D9"/>
    <w:rsid w:val="009B28DA"/>
    <w:rsid w:val="009B2EEE"/>
    <w:rsid w:val="009B311E"/>
    <w:rsid w:val="009B44B7"/>
    <w:rsid w:val="009B550E"/>
    <w:rsid w:val="009B6755"/>
    <w:rsid w:val="009B68B3"/>
    <w:rsid w:val="009B71F0"/>
    <w:rsid w:val="009B721A"/>
    <w:rsid w:val="009B721F"/>
    <w:rsid w:val="009B7529"/>
    <w:rsid w:val="009B7CF7"/>
    <w:rsid w:val="009B7E34"/>
    <w:rsid w:val="009C08D0"/>
    <w:rsid w:val="009C0B8E"/>
    <w:rsid w:val="009C122B"/>
    <w:rsid w:val="009C15D0"/>
    <w:rsid w:val="009C4493"/>
    <w:rsid w:val="009C5CA3"/>
    <w:rsid w:val="009C677B"/>
    <w:rsid w:val="009C7123"/>
    <w:rsid w:val="009C7DAC"/>
    <w:rsid w:val="009D0070"/>
    <w:rsid w:val="009D1860"/>
    <w:rsid w:val="009D1A45"/>
    <w:rsid w:val="009D401A"/>
    <w:rsid w:val="009D5A71"/>
    <w:rsid w:val="009D5E0B"/>
    <w:rsid w:val="009D5EDF"/>
    <w:rsid w:val="009D62E6"/>
    <w:rsid w:val="009D67CF"/>
    <w:rsid w:val="009D6B23"/>
    <w:rsid w:val="009D6ECE"/>
    <w:rsid w:val="009D70AA"/>
    <w:rsid w:val="009E0303"/>
    <w:rsid w:val="009E0AA4"/>
    <w:rsid w:val="009E136C"/>
    <w:rsid w:val="009E25F3"/>
    <w:rsid w:val="009E39E2"/>
    <w:rsid w:val="009E3B80"/>
    <w:rsid w:val="009E4516"/>
    <w:rsid w:val="009E4517"/>
    <w:rsid w:val="009E522A"/>
    <w:rsid w:val="009E5239"/>
    <w:rsid w:val="009E6097"/>
    <w:rsid w:val="009E60BF"/>
    <w:rsid w:val="009E618F"/>
    <w:rsid w:val="009E7335"/>
    <w:rsid w:val="009E774B"/>
    <w:rsid w:val="009E7962"/>
    <w:rsid w:val="009E7C16"/>
    <w:rsid w:val="009F2A41"/>
    <w:rsid w:val="009F445D"/>
    <w:rsid w:val="009F4F39"/>
    <w:rsid w:val="009F583D"/>
    <w:rsid w:val="009F692D"/>
    <w:rsid w:val="009F78CB"/>
    <w:rsid w:val="00A003D7"/>
    <w:rsid w:val="00A00C8C"/>
    <w:rsid w:val="00A0255B"/>
    <w:rsid w:val="00A02723"/>
    <w:rsid w:val="00A02CDE"/>
    <w:rsid w:val="00A0334E"/>
    <w:rsid w:val="00A03494"/>
    <w:rsid w:val="00A06C4D"/>
    <w:rsid w:val="00A07639"/>
    <w:rsid w:val="00A07DBF"/>
    <w:rsid w:val="00A07F90"/>
    <w:rsid w:val="00A1079E"/>
    <w:rsid w:val="00A1115F"/>
    <w:rsid w:val="00A11303"/>
    <w:rsid w:val="00A11450"/>
    <w:rsid w:val="00A11842"/>
    <w:rsid w:val="00A118ED"/>
    <w:rsid w:val="00A12D66"/>
    <w:rsid w:val="00A140B0"/>
    <w:rsid w:val="00A1413E"/>
    <w:rsid w:val="00A14403"/>
    <w:rsid w:val="00A14540"/>
    <w:rsid w:val="00A14DDC"/>
    <w:rsid w:val="00A14EBF"/>
    <w:rsid w:val="00A15125"/>
    <w:rsid w:val="00A161CD"/>
    <w:rsid w:val="00A17006"/>
    <w:rsid w:val="00A17FBC"/>
    <w:rsid w:val="00A20CA8"/>
    <w:rsid w:val="00A23C3F"/>
    <w:rsid w:val="00A24010"/>
    <w:rsid w:val="00A24CE4"/>
    <w:rsid w:val="00A26419"/>
    <w:rsid w:val="00A26E10"/>
    <w:rsid w:val="00A27834"/>
    <w:rsid w:val="00A302B9"/>
    <w:rsid w:val="00A31CD9"/>
    <w:rsid w:val="00A32619"/>
    <w:rsid w:val="00A32983"/>
    <w:rsid w:val="00A32E4A"/>
    <w:rsid w:val="00A331F4"/>
    <w:rsid w:val="00A33888"/>
    <w:rsid w:val="00A34114"/>
    <w:rsid w:val="00A3449C"/>
    <w:rsid w:val="00A35D74"/>
    <w:rsid w:val="00A36BF7"/>
    <w:rsid w:val="00A3765C"/>
    <w:rsid w:val="00A37907"/>
    <w:rsid w:val="00A379B4"/>
    <w:rsid w:val="00A37B0E"/>
    <w:rsid w:val="00A40A56"/>
    <w:rsid w:val="00A40C86"/>
    <w:rsid w:val="00A41849"/>
    <w:rsid w:val="00A42A91"/>
    <w:rsid w:val="00A43159"/>
    <w:rsid w:val="00A4370A"/>
    <w:rsid w:val="00A439A9"/>
    <w:rsid w:val="00A4457A"/>
    <w:rsid w:val="00A46B6A"/>
    <w:rsid w:val="00A50B9D"/>
    <w:rsid w:val="00A50BC4"/>
    <w:rsid w:val="00A51713"/>
    <w:rsid w:val="00A527B7"/>
    <w:rsid w:val="00A53390"/>
    <w:rsid w:val="00A545E8"/>
    <w:rsid w:val="00A548FA"/>
    <w:rsid w:val="00A54F01"/>
    <w:rsid w:val="00A55FB4"/>
    <w:rsid w:val="00A562E8"/>
    <w:rsid w:val="00A57311"/>
    <w:rsid w:val="00A57361"/>
    <w:rsid w:val="00A57BD4"/>
    <w:rsid w:val="00A600BB"/>
    <w:rsid w:val="00A6021D"/>
    <w:rsid w:val="00A606F1"/>
    <w:rsid w:val="00A60869"/>
    <w:rsid w:val="00A611FE"/>
    <w:rsid w:val="00A6135D"/>
    <w:rsid w:val="00A62155"/>
    <w:rsid w:val="00A62C97"/>
    <w:rsid w:val="00A63206"/>
    <w:rsid w:val="00A64950"/>
    <w:rsid w:val="00A65F05"/>
    <w:rsid w:val="00A663C7"/>
    <w:rsid w:val="00A67511"/>
    <w:rsid w:val="00A70E1B"/>
    <w:rsid w:val="00A70EF3"/>
    <w:rsid w:val="00A7243C"/>
    <w:rsid w:val="00A72A85"/>
    <w:rsid w:val="00A72E0D"/>
    <w:rsid w:val="00A730CC"/>
    <w:rsid w:val="00A75F17"/>
    <w:rsid w:val="00A76308"/>
    <w:rsid w:val="00A76358"/>
    <w:rsid w:val="00A7651C"/>
    <w:rsid w:val="00A76691"/>
    <w:rsid w:val="00A76698"/>
    <w:rsid w:val="00A7730C"/>
    <w:rsid w:val="00A80027"/>
    <w:rsid w:val="00A8118D"/>
    <w:rsid w:val="00A8198E"/>
    <w:rsid w:val="00A82AFE"/>
    <w:rsid w:val="00A82B86"/>
    <w:rsid w:val="00A82E26"/>
    <w:rsid w:val="00A8602D"/>
    <w:rsid w:val="00A86424"/>
    <w:rsid w:val="00A86FFB"/>
    <w:rsid w:val="00A905B6"/>
    <w:rsid w:val="00A90915"/>
    <w:rsid w:val="00A90F85"/>
    <w:rsid w:val="00A913D7"/>
    <w:rsid w:val="00A91568"/>
    <w:rsid w:val="00A9195B"/>
    <w:rsid w:val="00A926DD"/>
    <w:rsid w:val="00A93493"/>
    <w:rsid w:val="00A938F6"/>
    <w:rsid w:val="00A94183"/>
    <w:rsid w:val="00A944C0"/>
    <w:rsid w:val="00A94E42"/>
    <w:rsid w:val="00A965C7"/>
    <w:rsid w:val="00A97D9E"/>
    <w:rsid w:val="00AA0892"/>
    <w:rsid w:val="00AA08CB"/>
    <w:rsid w:val="00AA1709"/>
    <w:rsid w:val="00AA1914"/>
    <w:rsid w:val="00AA35AA"/>
    <w:rsid w:val="00AA3608"/>
    <w:rsid w:val="00AA3AE2"/>
    <w:rsid w:val="00AA42E0"/>
    <w:rsid w:val="00AB1C7B"/>
    <w:rsid w:val="00AB2F2E"/>
    <w:rsid w:val="00AB3BC9"/>
    <w:rsid w:val="00AB52CF"/>
    <w:rsid w:val="00AB59DE"/>
    <w:rsid w:val="00AB5B60"/>
    <w:rsid w:val="00AC06F2"/>
    <w:rsid w:val="00AC14CD"/>
    <w:rsid w:val="00AC1BDC"/>
    <w:rsid w:val="00AC1CD7"/>
    <w:rsid w:val="00AC2050"/>
    <w:rsid w:val="00AC2F56"/>
    <w:rsid w:val="00AC3F1B"/>
    <w:rsid w:val="00AC417E"/>
    <w:rsid w:val="00AC466C"/>
    <w:rsid w:val="00AC643E"/>
    <w:rsid w:val="00AC7CB7"/>
    <w:rsid w:val="00AC7F88"/>
    <w:rsid w:val="00AD1AD0"/>
    <w:rsid w:val="00AD2306"/>
    <w:rsid w:val="00AD2859"/>
    <w:rsid w:val="00AD2A4C"/>
    <w:rsid w:val="00AD2FAD"/>
    <w:rsid w:val="00AD4817"/>
    <w:rsid w:val="00AD6299"/>
    <w:rsid w:val="00AE0C1F"/>
    <w:rsid w:val="00AE0C65"/>
    <w:rsid w:val="00AE10E6"/>
    <w:rsid w:val="00AE120D"/>
    <w:rsid w:val="00AE1B93"/>
    <w:rsid w:val="00AE3305"/>
    <w:rsid w:val="00AE345C"/>
    <w:rsid w:val="00AE5551"/>
    <w:rsid w:val="00AE659D"/>
    <w:rsid w:val="00AE667A"/>
    <w:rsid w:val="00AF0290"/>
    <w:rsid w:val="00AF1164"/>
    <w:rsid w:val="00AF1255"/>
    <w:rsid w:val="00AF17E9"/>
    <w:rsid w:val="00AF2CEE"/>
    <w:rsid w:val="00AF3D11"/>
    <w:rsid w:val="00AF3F17"/>
    <w:rsid w:val="00AF40A1"/>
    <w:rsid w:val="00AF4A5B"/>
    <w:rsid w:val="00AF78D7"/>
    <w:rsid w:val="00AF794D"/>
    <w:rsid w:val="00AF7AF2"/>
    <w:rsid w:val="00B00889"/>
    <w:rsid w:val="00B02F88"/>
    <w:rsid w:val="00B03749"/>
    <w:rsid w:val="00B03ECC"/>
    <w:rsid w:val="00B04107"/>
    <w:rsid w:val="00B04BC8"/>
    <w:rsid w:val="00B06505"/>
    <w:rsid w:val="00B07D45"/>
    <w:rsid w:val="00B10D0A"/>
    <w:rsid w:val="00B10D4A"/>
    <w:rsid w:val="00B10F00"/>
    <w:rsid w:val="00B12E89"/>
    <w:rsid w:val="00B130BA"/>
    <w:rsid w:val="00B13C09"/>
    <w:rsid w:val="00B13C8E"/>
    <w:rsid w:val="00B13F9F"/>
    <w:rsid w:val="00B1464A"/>
    <w:rsid w:val="00B1482C"/>
    <w:rsid w:val="00B16C36"/>
    <w:rsid w:val="00B20093"/>
    <w:rsid w:val="00B20DD7"/>
    <w:rsid w:val="00B210FA"/>
    <w:rsid w:val="00B21AB7"/>
    <w:rsid w:val="00B234CD"/>
    <w:rsid w:val="00B2356C"/>
    <w:rsid w:val="00B245C5"/>
    <w:rsid w:val="00B250A1"/>
    <w:rsid w:val="00B250D9"/>
    <w:rsid w:val="00B253E8"/>
    <w:rsid w:val="00B25E00"/>
    <w:rsid w:val="00B26791"/>
    <w:rsid w:val="00B26869"/>
    <w:rsid w:val="00B27742"/>
    <w:rsid w:val="00B27ADA"/>
    <w:rsid w:val="00B27C77"/>
    <w:rsid w:val="00B31043"/>
    <w:rsid w:val="00B32C3B"/>
    <w:rsid w:val="00B341FD"/>
    <w:rsid w:val="00B3525D"/>
    <w:rsid w:val="00B35AE5"/>
    <w:rsid w:val="00B377A8"/>
    <w:rsid w:val="00B3783B"/>
    <w:rsid w:val="00B379AB"/>
    <w:rsid w:val="00B37B11"/>
    <w:rsid w:val="00B410AD"/>
    <w:rsid w:val="00B4164E"/>
    <w:rsid w:val="00B417A4"/>
    <w:rsid w:val="00B42FFC"/>
    <w:rsid w:val="00B44574"/>
    <w:rsid w:val="00B456E5"/>
    <w:rsid w:val="00B45774"/>
    <w:rsid w:val="00B464A5"/>
    <w:rsid w:val="00B47BB2"/>
    <w:rsid w:val="00B50199"/>
    <w:rsid w:val="00B5167A"/>
    <w:rsid w:val="00B5281F"/>
    <w:rsid w:val="00B5392B"/>
    <w:rsid w:val="00B54230"/>
    <w:rsid w:val="00B54A30"/>
    <w:rsid w:val="00B556D9"/>
    <w:rsid w:val="00B5727C"/>
    <w:rsid w:val="00B5733A"/>
    <w:rsid w:val="00B57495"/>
    <w:rsid w:val="00B57ABE"/>
    <w:rsid w:val="00B603F9"/>
    <w:rsid w:val="00B6093D"/>
    <w:rsid w:val="00B6118F"/>
    <w:rsid w:val="00B62799"/>
    <w:rsid w:val="00B6397B"/>
    <w:rsid w:val="00B6418D"/>
    <w:rsid w:val="00B6440B"/>
    <w:rsid w:val="00B645F0"/>
    <w:rsid w:val="00B673DC"/>
    <w:rsid w:val="00B678B5"/>
    <w:rsid w:val="00B71842"/>
    <w:rsid w:val="00B723D5"/>
    <w:rsid w:val="00B72CB9"/>
    <w:rsid w:val="00B73ED1"/>
    <w:rsid w:val="00B74202"/>
    <w:rsid w:val="00B75D4B"/>
    <w:rsid w:val="00B75E6F"/>
    <w:rsid w:val="00B76256"/>
    <w:rsid w:val="00B7679B"/>
    <w:rsid w:val="00B76875"/>
    <w:rsid w:val="00B80F6D"/>
    <w:rsid w:val="00B81367"/>
    <w:rsid w:val="00B81483"/>
    <w:rsid w:val="00B81D02"/>
    <w:rsid w:val="00B8217A"/>
    <w:rsid w:val="00B82FD5"/>
    <w:rsid w:val="00B82FE4"/>
    <w:rsid w:val="00B85813"/>
    <w:rsid w:val="00B85CBF"/>
    <w:rsid w:val="00B87630"/>
    <w:rsid w:val="00B904C2"/>
    <w:rsid w:val="00B908F2"/>
    <w:rsid w:val="00B91756"/>
    <w:rsid w:val="00B91AB7"/>
    <w:rsid w:val="00B91B89"/>
    <w:rsid w:val="00B923FA"/>
    <w:rsid w:val="00B93D2D"/>
    <w:rsid w:val="00B93E4D"/>
    <w:rsid w:val="00B95418"/>
    <w:rsid w:val="00B96C5C"/>
    <w:rsid w:val="00B97EB9"/>
    <w:rsid w:val="00BA004F"/>
    <w:rsid w:val="00BA12E4"/>
    <w:rsid w:val="00BA1754"/>
    <w:rsid w:val="00BA1AAF"/>
    <w:rsid w:val="00BA258D"/>
    <w:rsid w:val="00BA2916"/>
    <w:rsid w:val="00BA3598"/>
    <w:rsid w:val="00BA37A3"/>
    <w:rsid w:val="00BA37D0"/>
    <w:rsid w:val="00BA3E9A"/>
    <w:rsid w:val="00BA4E39"/>
    <w:rsid w:val="00BA5BB1"/>
    <w:rsid w:val="00BA61AD"/>
    <w:rsid w:val="00BA64EB"/>
    <w:rsid w:val="00BA6729"/>
    <w:rsid w:val="00BA77CF"/>
    <w:rsid w:val="00BB0BF0"/>
    <w:rsid w:val="00BB0C75"/>
    <w:rsid w:val="00BB1158"/>
    <w:rsid w:val="00BB1817"/>
    <w:rsid w:val="00BB237A"/>
    <w:rsid w:val="00BB2663"/>
    <w:rsid w:val="00BB2AEC"/>
    <w:rsid w:val="00BB3FDA"/>
    <w:rsid w:val="00BB4A33"/>
    <w:rsid w:val="00BB4BB6"/>
    <w:rsid w:val="00BB4CE9"/>
    <w:rsid w:val="00BB5009"/>
    <w:rsid w:val="00BB6D50"/>
    <w:rsid w:val="00BB7877"/>
    <w:rsid w:val="00BB7D54"/>
    <w:rsid w:val="00BC0286"/>
    <w:rsid w:val="00BC08BD"/>
    <w:rsid w:val="00BC0A0D"/>
    <w:rsid w:val="00BC0DD4"/>
    <w:rsid w:val="00BC188B"/>
    <w:rsid w:val="00BC26D5"/>
    <w:rsid w:val="00BC54ED"/>
    <w:rsid w:val="00BC568A"/>
    <w:rsid w:val="00BC60D4"/>
    <w:rsid w:val="00BC760B"/>
    <w:rsid w:val="00BC7D5F"/>
    <w:rsid w:val="00BC7F71"/>
    <w:rsid w:val="00BD0418"/>
    <w:rsid w:val="00BD2FAF"/>
    <w:rsid w:val="00BD3344"/>
    <w:rsid w:val="00BD3846"/>
    <w:rsid w:val="00BD3D71"/>
    <w:rsid w:val="00BD3F31"/>
    <w:rsid w:val="00BD449C"/>
    <w:rsid w:val="00BD4F96"/>
    <w:rsid w:val="00BD595D"/>
    <w:rsid w:val="00BD5F78"/>
    <w:rsid w:val="00BD6C2E"/>
    <w:rsid w:val="00BD7110"/>
    <w:rsid w:val="00BE0A35"/>
    <w:rsid w:val="00BE1005"/>
    <w:rsid w:val="00BE126C"/>
    <w:rsid w:val="00BE14A0"/>
    <w:rsid w:val="00BE22E1"/>
    <w:rsid w:val="00BE2BA7"/>
    <w:rsid w:val="00BE37D1"/>
    <w:rsid w:val="00BE37DD"/>
    <w:rsid w:val="00BE395F"/>
    <w:rsid w:val="00BE3C66"/>
    <w:rsid w:val="00BE3F7A"/>
    <w:rsid w:val="00BE5BA4"/>
    <w:rsid w:val="00BE6AA4"/>
    <w:rsid w:val="00BE6BB8"/>
    <w:rsid w:val="00BE6C7A"/>
    <w:rsid w:val="00BE6F4F"/>
    <w:rsid w:val="00BE78C4"/>
    <w:rsid w:val="00BE7984"/>
    <w:rsid w:val="00BE7E1B"/>
    <w:rsid w:val="00BF25F6"/>
    <w:rsid w:val="00BF3311"/>
    <w:rsid w:val="00BF3648"/>
    <w:rsid w:val="00BF391B"/>
    <w:rsid w:val="00BF394C"/>
    <w:rsid w:val="00BF4093"/>
    <w:rsid w:val="00BF474F"/>
    <w:rsid w:val="00BF5722"/>
    <w:rsid w:val="00BF674B"/>
    <w:rsid w:val="00BF6C08"/>
    <w:rsid w:val="00BF7537"/>
    <w:rsid w:val="00BF7DD6"/>
    <w:rsid w:val="00C000D4"/>
    <w:rsid w:val="00C00B66"/>
    <w:rsid w:val="00C00C62"/>
    <w:rsid w:val="00C00F0E"/>
    <w:rsid w:val="00C011EA"/>
    <w:rsid w:val="00C02057"/>
    <w:rsid w:val="00C021E3"/>
    <w:rsid w:val="00C02367"/>
    <w:rsid w:val="00C0298B"/>
    <w:rsid w:val="00C031C4"/>
    <w:rsid w:val="00C04CA1"/>
    <w:rsid w:val="00C05543"/>
    <w:rsid w:val="00C05CF7"/>
    <w:rsid w:val="00C06504"/>
    <w:rsid w:val="00C0673F"/>
    <w:rsid w:val="00C106E1"/>
    <w:rsid w:val="00C10EC8"/>
    <w:rsid w:val="00C1231D"/>
    <w:rsid w:val="00C12C87"/>
    <w:rsid w:val="00C1327B"/>
    <w:rsid w:val="00C137E4"/>
    <w:rsid w:val="00C13EC7"/>
    <w:rsid w:val="00C13F15"/>
    <w:rsid w:val="00C140BA"/>
    <w:rsid w:val="00C15CCE"/>
    <w:rsid w:val="00C16D07"/>
    <w:rsid w:val="00C17C4C"/>
    <w:rsid w:val="00C20067"/>
    <w:rsid w:val="00C20F79"/>
    <w:rsid w:val="00C2112E"/>
    <w:rsid w:val="00C212C7"/>
    <w:rsid w:val="00C21E88"/>
    <w:rsid w:val="00C21FD2"/>
    <w:rsid w:val="00C23389"/>
    <w:rsid w:val="00C23909"/>
    <w:rsid w:val="00C23E8D"/>
    <w:rsid w:val="00C242B2"/>
    <w:rsid w:val="00C24C34"/>
    <w:rsid w:val="00C2500D"/>
    <w:rsid w:val="00C2507E"/>
    <w:rsid w:val="00C25741"/>
    <w:rsid w:val="00C25890"/>
    <w:rsid w:val="00C278F8"/>
    <w:rsid w:val="00C316C2"/>
    <w:rsid w:val="00C317BC"/>
    <w:rsid w:val="00C319DC"/>
    <w:rsid w:val="00C31E25"/>
    <w:rsid w:val="00C32FCD"/>
    <w:rsid w:val="00C33545"/>
    <w:rsid w:val="00C349E2"/>
    <w:rsid w:val="00C34AD7"/>
    <w:rsid w:val="00C35560"/>
    <w:rsid w:val="00C35B31"/>
    <w:rsid w:val="00C37777"/>
    <w:rsid w:val="00C41577"/>
    <w:rsid w:val="00C442A0"/>
    <w:rsid w:val="00C4480A"/>
    <w:rsid w:val="00C448F3"/>
    <w:rsid w:val="00C450AC"/>
    <w:rsid w:val="00C4550C"/>
    <w:rsid w:val="00C4652B"/>
    <w:rsid w:val="00C46683"/>
    <w:rsid w:val="00C4694C"/>
    <w:rsid w:val="00C46E34"/>
    <w:rsid w:val="00C47332"/>
    <w:rsid w:val="00C47F28"/>
    <w:rsid w:val="00C54A8B"/>
    <w:rsid w:val="00C55457"/>
    <w:rsid w:val="00C55520"/>
    <w:rsid w:val="00C5554F"/>
    <w:rsid w:val="00C55FF2"/>
    <w:rsid w:val="00C5618C"/>
    <w:rsid w:val="00C62362"/>
    <w:rsid w:val="00C62573"/>
    <w:rsid w:val="00C635AC"/>
    <w:rsid w:val="00C6378B"/>
    <w:rsid w:val="00C63889"/>
    <w:rsid w:val="00C64A22"/>
    <w:rsid w:val="00C64F96"/>
    <w:rsid w:val="00C65840"/>
    <w:rsid w:val="00C65D55"/>
    <w:rsid w:val="00C66DFF"/>
    <w:rsid w:val="00C67EFB"/>
    <w:rsid w:val="00C67F3C"/>
    <w:rsid w:val="00C6C92D"/>
    <w:rsid w:val="00C70BE1"/>
    <w:rsid w:val="00C71D46"/>
    <w:rsid w:val="00C72DB4"/>
    <w:rsid w:val="00C72DFA"/>
    <w:rsid w:val="00C731F0"/>
    <w:rsid w:val="00C741BF"/>
    <w:rsid w:val="00C74839"/>
    <w:rsid w:val="00C74E86"/>
    <w:rsid w:val="00C760AB"/>
    <w:rsid w:val="00C76821"/>
    <w:rsid w:val="00C7724C"/>
    <w:rsid w:val="00C772F3"/>
    <w:rsid w:val="00C7795D"/>
    <w:rsid w:val="00C80771"/>
    <w:rsid w:val="00C8216E"/>
    <w:rsid w:val="00C83069"/>
    <w:rsid w:val="00C841F8"/>
    <w:rsid w:val="00C84A30"/>
    <w:rsid w:val="00C8507B"/>
    <w:rsid w:val="00C86057"/>
    <w:rsid w:val="00C86C82"/>
    <w:rsid w:val="00C870AF"/>
    <w:rsid w:val="00C87BE8"/>
    <w:rsid w:val="00C87C83"/>
    <w:rsid w:val="00C90A32"/>
    <w:rsid w:val="00C91049"/>
    <w:rsid w:val="00C91DB9"/>
    <w:rsid w:val="00C92691"/>
    <w:rsid w:val="00C93500"/>
    <w:rsid w:val="00C93711"/>
    <w:rsid w:val="00C93E23"/>
    <w:rsid w:val="00C943FB"/>
    <w:rsid w:val="00C94B71"/>
    <w:rsid w:val="00C94E5D"/>
    <w:rsid w:val="00C959A4"/>
    <w:rsid w:val="00C959C8"/>
    <w:rsid w:val="00C95A4D"/>
    <w:rsid w:val="00C95DA9"/>
    <w:rsid w:val="00C974DA"/>
    <w:rsid w:val="00C9795D"/>
    <w:rsid w:val="00C97EBB"/>
    <w:rsid w:val="00CA003F"/>
    <w:rsid w:val="00CA161D"/>
    <w:rsid w:val="00CA1E07"/>
    <w:rsid w:val="00CA2990"/>
    <w:rsid w:val="00CA2BFA"/>
    <w:rsid w:val="00CA2CC3"/>
    <w:rsid w:val="00CA2FFD"/>
    <w:rsid w:val="00CA352C"/>
    <w:rsid w:val="00CA368A"/>
    <w:rsid w:val="00CA4FFD"/>
    <w:rsid w:val="00CA5109"/>
    <w:rsid w:val="00CA6B15"/>
    <w:rsid w:val="00CA74F4"/>
    <w:rsid w:val="00CA79D2"/>
    <w:rsid w:val="00CB01FB"/>
    <w:rsid w:val="00CB2D5D"/>
    <w:rsid w:val="00CB34B7"/>
    <w:rsid w:val="00CB38C0"/>
    <w:rsid w:val="00CB4B44"/>
    <w:rsid w:val="00CB4F8B"/>
    <w:rsid w:val="00CB513D"/>
    <w:rsid w:val="00CB621E"/>
    <w:rsid w:val="00CB7599"/>
    <w:rsid w:val="00CB798B"/>
    <w:rsid w:val="00CC011D"/>
    <w:rsid w:val="00CC12EA"/>
    <w:rsid w:val="00CC13E1"/>
    <w:rsid w:val="00CC246B"/>
    <w:rsid w:val="00CC3554"/>
    <w:rsid w:val="00CC37A6"/>
    <w:rsid w:val="00CC46E5"/>
    <w:rsid w:val="00CC601E"/>
    <w:rsid w:val="00CC7479"/>
    <w:rsid w:val="00CD2FD2"/>
    <w:rsid w:val="00CD30E3"/>
    <w:rsid w:val="00CD388E"/>
    <w:rsid w:val="00CD3B3F"/>
    <w:rsid w:val="00CD3C42"/>
    <w:rsid w:val="00CD490F"/>
    <w:rsid w:val="00CD4E3B"/>
    <w:rsid w:val="00CD6195"/>
    <w:rsid w:val="00CD6EBC"/>
    <w:rsid w:val="00CD7252"/>
    <w:rsid w:val="00CD7396"/>
    <w:rsid w:val="00CD7648"/>
    <w:rsid w:val="00CE03C7"/>
    <w:rsid w:val="00CE1CB0"/>
    <w:rsid w:val="00CE1FC7"/>
    <w:rsid w:val="00CE30D7"/>
    <w:rsid w:val="00CE3867"/>
    <w:rsid w:val="00CE389D"/>
    <w:rsid w:val="00CE4385"/>
    <w:rsid w:val="00CE4D88"/>
    <w:rsid w:val="00CE52C9"/>
    <w:rsid w:val="00CE579E"/>
    <w:rsid w:val="00CE5D38"/>
    <w:rsid w:val="00CF0A31"/>
    <w:rsid w:val="00CF0B04"/>
    <w:rsid w:val="00CF0CD7"/>
    <w:rsid w:val="00CF0E01"/>
    <w:rsid w:val="00CF1B5C"/>
    <w:rsid w:val="00CF22B3"/>
    <w:rsid w:val="00CF3065"/>
    <w:rsid w:val="00CF4A99"/>
    <w:rsid w:val="00CF4E68"/>
    <w:rsid w:val="00CF531B"/>
    <w:rsid w:val="00CF6821"/>
    <w:rsid w:val="00CF6A7B"/>
    <w:rsid w:val="00D012DE"/>
    <w:rsid w:val="00D0162B"/>
    <w:rsid w:val="00D02772"/>
    <w:rsid w:val="00D02799"/>
    <w:rsid w:val="00D031DA"/>
    <w:rsid w:val="00D04834"/>
    <w:rsid w:val="00D05521"/>
    <w:rsid w:val="00D05737"/>
    <w:rsid w:val="00D05A58"/>
    <w:rsid w:val="00D05B6C"/>
    <w:rsid w:val="00D077D9"/>
    <w:rsid w:val="00D07C2E"/>
    <w:rsid w:val="00D10F18"/>
    <w:rsid w:val="00D11EF9"/>
    <w:rsid w:val="00D144BF"/>
    <w:rsid w:val="00D14647"/>
    <w:rsid w:val="00D14FE3"/>
    <w:rsid w:val="00D162F1"/>
    <w:rsid w:val="00D170CD"/>
    <w:rsid w:val="00D17C5B"/>
    <w:rsid w:val="00D20CC2"/>
    <w:rsid w:val="00D210BB"/>
    <w:rsid w:val="00D22476"/>
    <w:rsid w:val="00D22774"/>
    <w:rsid w:val="00D22A24"/>
    <w:rsid w:val="00D22EE6"/>
    <w:rsid w:val="00D235F3"/>
    <w:rsid w:val="00D237EE"/>
    <w:rsid w:val="00D23A71"/>
    <w:rsid w:val="00D23D06"/>
    <w:rsid w:val="00D2463F"/>
    <w:rsid w:val="00D247AB"/>
    <w:rsid w:val="00D24F01"/>
    <w:rsid w:val="00D24FF0"/>
    <w:rsid w:val="00D2527D"/>
    <w:rsid w:val="00D25D32"/>
    <w:rsid w:val="00D26829"/>
    <w:rsid w:val="00D27091"/>
    <w:rsid w:val="00D3026D"/>
    <w:rsid w:val="00D304A0"/>
    <w:rsid w:val="00D30D63"/>
    <w:rsid w:val="00D32836"/>
    <w:rsid w:val="00D337CF"/>
    <w:rsid w:val="00D339C7"/>
    <w:rsid w:val="00D348B6"/>
    <w:rsid w:val="00D37EFE"/>
    <w:rsid w:val="00D416FD"/>
    <w:rsid w:val="00D41BDE"/>
    <w:rsid w:val="00D436F0"/>
    <w:rsid w:val="00D4459C"/>
    <w:rsid w:val="00D454DF"/>
    <w:rsid w:val="00D45B27"/>
    <w:rsid w:val="00D46682"/>
    <w:rsid w:val="00D469A2"/>
    <w:rsid w:val="00D46C2D"/>
    <w:rsid w:val="00D4717A"/>
    <w:rsid w:val="00D5037C"/>
    <w:rsid w:val="00D519A8"/>
    <w:rsid w:val="00D520A6"/>
    <w:rsid w:val="00D52B35"/>
    <w:rsid w:val="00D53634"/>
    <w:rsid w:val="00D5418D"/>
    <w:rsid w:val="00D54ACD"/>
    <w:rsid w:val="00D54E40"/>
    <w:rsid w:val="00D55602"/>
    <w:rsid w:val="00D55CB9"/>
    <w:rsid w:val="00D6062A"/>
    <w:rsid w:val="00D610C6"/>
    <w:rsid w:val="00D619C4"/>
    <w:rsid w:val="00D61BF8"/>
    <w:rsid w:val="00D628E4"/>
    <w:rsid w:val="00D630A8"/>
    <w:rsid w:val="00D6390E"/>
    <w:rsid w:val="00D64026"/>
    <w:rsid w:val="00D64082"/>
    <w:rsid w:val="00D64F2A"/>
    <w:rsid w:val="00D65B86"/>
    <w:rsid w:val="00D66521"/>
    <w:rsid w:val="00D6756C"/>
    <w:rsid w:val="00D728EA"/>
    <w:rsid w:val="00D73189"/>
    <w:rsid w:val="00D73217"/>
    <w:rsid w:val="00D738D4"/>
    <w:rsid w:val="00D73CAA"/>
    <w:rsid w:val="00D7407C"/>
    <w:rsid w:val="00D746EB"/>
    <w:rsid w:val="00D751F1"/>
    <w:rsid w:val="00D764A2"/>
    <w:rsid w:val="00D765CF"/>
    <w:rsid w:val="00D7799C"/>
    <w:rsid w:val="00D77C41"/>
    <w:rsid w:val="00D804DB"/>
    <w:rsid w:val="00D81E0D"/>
    <w:rsid w:val="00D81F8D"/>
    <w:rsid w:val="00D82371"/>
    <w:rsid w:val="00D824A8"/>
    <w:rsid w:val="00D8267E"/>
    <w:rsid w:val="00D84797"/>
    <w:rsid w:val="00D84A80"/>
    <w:rsid w:val="00D85364"/>
    <w:rsid w:val="00D8539A"/>
    <w:rsid w:val="00D864BA"/>
    <w:rsid w:val="00D86990"/>
    <w:rsid w:val="00D86E25"/>
    <w:rsid w:val="00D86E53"/>
    <w:rsid w:val="00D870D8"/>
    <w:rsid w:val="00D87541"/>
    <w:rsid w:val="00D90816"/>
    <w:rsid w:val="00D9107E"/>
    <w:rsid w:val="00D913FE"/>
    <w:rsid w:val="00D91B69"/>
    <w:rsid w:val="00D91B75"/>
    <w:rsid w:val="00D9229A"/>
    <w:rsid w:val="00D92483"/>
    <w:rsid w:val="00D930F9"/>
    <w:rsid w:val="00D94DB6"/>
    <w:rsid w:val="00D94F3E"/>
    <w:rsid w:val="00D96332"/>
    <w:rsid w:val="00D96956"/>
    <w:rsid w:val="00D977FA"/>
    <w:rsid w:val="00DA158B"/>
    <w:rsid w:val="00DA1837"/>
    <w:rsid w:val="00DA19B7"/>
    <w:rsid w:val="00DA1D79"/>
    <w:rsid w:val="00DA41F9"/>
    <w:rsid w:val="00DA4572"/>
    <w:rsid w:val="00DA65EC"/>
    <w:rsid w:val="00DA678B"/>
    <w:rsid w:val="00DB2C3D"/>
    <w:rsid w:val="00DB304C"/>
    <w:rsid w:val="00DB4DA9"/>
    <w:rsid w:val="00DB5F85"/>
    <w:rsid w:val="00DB68C9"/>
    <w:rsid w:val="00DB76D8"/>
    <w:rsid w:val="00DB775F"/>
    <w:rsid w:val="00DC0449"/>
    <w:rsid w:val="00DC0E11"/>
    <w:rsid w:val="00DC1A78"/>
    <w:rsid w:val="00DC318F"/>
    <w:rsid w:val="00DC425E"/>
    <w:rsid w:val="00DC4536"/>
    <w:rsid w:val="00DC45F5"/>
    <w:rsid w:val="00DC497B"/>
    <w:rsid w:val="00DC57FB"/>
    <w:rsid w:val="00DC71F8"/>
    <w:rsid w:val="00DD022B"/>
    <w:rsid w:val="00DD04CC"/>
    <w:rsid w:val="00DD28C6"/>
    <w:rsid w:val="00DD2C05"/>
    <w:rsid w:val="00DD3052"/>
    <w:rsid w:val="00DD4256"/>
    <w:rsid w:val="00DD61E4"/>
    <w:rsid w:val="00DD61EA"/>
    <w:rsid w:val="00DD6F4F"/>
    <w:rsid w:val="00DD79F5"/>
    <w:rsid w:val="00DD7D17"/>
    <w:rsid w:val="00DE0166"/>
    <w:rsid w:val="00DE05A9"/>
    <w:rsid w:val="00DE1783"/>
    <w:rsid w:val="00DE221F"/>
    <w:rsid w:val="00DE2614"/>
    <w:rsid w:val="00DE289C"/>
    <w:rsid w:val="00DE5CB4"/>
    <w:rsid w:val="00DE67DD"/>
    <w:rsid w:val="00DE7690"/>
    <w:rsid w:val="00DE77E9"/>
    <w:rsid w:val="00DE7AF3"/>
    <w:rsid w:val="00DF152F"/>
    <w:rsid w:val="00DF1E10"/>
    <w:rsid w:val="00DF22E3"/>
    <w:rsid w:val="00DF4002"/>
    <w:rsid w:val="00DF4A07"/>
    <w:rsid w:val="00DF5871"/>
    <w:rsid w:val="00DF5F55"/>
    <w:rsid w:val="00DF6BA7"/>
    <w:rsid w:val="00DF6BFD"/>
    <w:rsid w:val="00DF6D2D"/>
    <w:rsid w:val="00DF6FC8"/>
    <w:rsid w:val="00DF78AE"/>
    <w:rsid w:val="00E00127"/>
    <w:rsid w:val="00E00129"/>
    <w:rsid w:val="00E00F89"/>
    <w:rsid w:val="00E01316"/>
    <w:rsid w:val="00E05395"/>
    <w:rsid w:val="00E069E1"/>
    <w:rsid w:val="00E13359"/>
    <w:rsid w:val="00E1397A"/>
    <w:rsid w:val="00E139FA"/>
    <w:rsid w:val="00E14387"/>
    <w:rsid w:val="00E14A06"/>
    <w:rsid w:val="00E14BCD"/>
    <w:rsid w:val="00E1569B"/>
    <w:rsid w:val="00E15A77"/>
    <w:rsid w:val="00E173E9"/>
    <w:rsid w:val="00E2054C"/>
    <w:rsid w:val="00E20596"/>
    <w:rsid w:val="00E20CF6"/>
    <w:rsid w:val="00E20E19"/>
    <w:rsid w:val="00E21984"/>
    <w:rsid w:val="00E22C1E"/>
    <w:rsid w:val="00E232B0"/>
    <w:rsid w:val="00E26512"/>
    <w:rsid w:val="00E2674E"/>
    <w:rsid w:val="00E30240"/>
    <w:rsid w:val="00E30281"/>
    <w:rsid w:val="00E30F44"/>
    <w:rsid w:val="00E3122A"/>
    <w:rsid w:val="00E3134E"/>
    <w:rsid w:val="00E314C3"/>
    <w:rsid w:val="00E315CC"/>
    <w:rsid w:val="00E32EF1"/>
    <w:rsid w:val="00E3393C"/>
    <w:rsid w:val="00E33D15"/>
    <w:rsid w:val="00E34141"/>
    <w:rsid w:val="00E34627"/>
    <w:rsid w:val="00E34B8A"/>
    <w:rsid w:val="00E34DF9"/>
    <w:rsid w:val="00E362A9"/>
    <w:rsid w:val="00E36EE7"/>
    <w:rsid w:val="00E379CC"/>
    <w:rsid w:val="00E403D9"/>
    <w:rsid w:val="00E4060D"/>
    <w:rsid w:val="00E415F2"/>
    <w:rsid w:val="00E41AB2"/>
    <w:rsid w:val="00E41BE0"/>
    <w:rsid w:val="00E42682"/>
    <w:rsid w:val="00E42E81"/>
    <w:rsid w:val="00E4349B"/>
    <w:rsid w:val="00E43C8D"/>
    <w:rsid w:val="00E45137"/>
    <w:rsid w:val="00E45922"/>
    <w:rsid w:val="00E45D1D"/>
    <w:rsid w:val="00E45E82"/>
    <w:rsid w:val="00E4718E"/>
    <w:rsid w:val="00E47807"/>
    <w:rsid w:val="00E47956"/>
    <w:rsid w:val="00E47B2C"/>
    <w:rsid w:val="00E47C71"/>
    <w:rsid w:val="00E47E80"/>
    <w:rsid w:val="00E50401"/>
    <w:rsid w:val="00E530B5"/>
    <w:rsid w:val="00E53659"/>
    <w:rsid w:val="00E537C1"/>
    <w:rsid w:val="00E5432A"/>
    <w:rsid w:val="00E54A29"/>
    <w:rsid w:val="00E5584B"/>
    <w:rsid w:val="00E578A5"/>
    <w:rsid w:val="00E57D83"/>
    <w:rsid w:val="00E60225"/>
    <w:rsid w:val="00E60B61"/>
    <w:rsid w:val="00E6110A"/>
    <w:rsid w:val="00E6175D"/>
    <w:rsid w:val="00E63A5F"/>
    <w:rsid w:val="00E657F5"/>
    <w:rsid w:val="00E66459"/>
    <w:rsid w:val="00E669E3"/>
    <w:rsid w:val="00E66A52"/>
    <w:rsid w:val="00E66C0F"/>
    <w:rsid w:val="00E66C6E"/>
    <w:rsid w:val="00E67A5E"/>
    <w:rsid w:val="00E67C7D"/>
    <w:rsid w:val="00E67C7F"/>
    <w:rsid w:val="00E67D9E"/>
    <w:rsid w:val="00E71969"/>
    <w:rsid w:val="00E72650"/>
    <w:rsid w:val="00E73460"/>
    <w:rsid w:val="00E74179"/>
    <w:rsid w:val="00E7460A"/>
    <w:rsid w:val="00E7550F"/>
    <w:rsid w:val="00E75EA3"/>
    <w:rsid w:val="00E774A5"/>
    <w:rsid w:val="00E77B52"/>
    <w:rsid w:val="00E81065"/>
    <w:rsid w:val="00E811BE"/>
    <w:rsid w:val="00E819D2"/>
    <w:rsid w:val="00E8309C"/>
    <w:rsid w:val="00E8356D"/>
    <w:rsid w:val="00E83FF4"/>
    <w:rsid w:val="00E84365"/>
    <w:rsid w:val="00E84613"/>
    <w:rsid w:val="00E85F4A"/>
    <w:rsid w:val="00E864A9"/>
    <w:rsid w:val="00E86D2F"/>
    <w:rsid w:val="00E86FF3"/>
    <w:rsid w:val="00E874A8"/>
    <w:rsid w:val="00E8779A"/>
    <w:rsid w:val="00E879AC"/>
    <w:rsid w:val="00E87B80"/>
    <w:rsid w:val="00E904D3"/>
    <w:rsid w:val="00E913FB"/>
    <w:rsid w:val="00E918D4"/>
    <w:rsid w:val="00E91972"/>
    <w:rsid w:val="00E919A2"/>
    <w:rsid w:val="00E91A99"/>
    <w:rsid w:val="00E92B7E"/>
    <w:rsid w:val="00E92C3D"/>
    <w:rsid w:val="00E93247"/>
    <w:rsid w:val="00E953DE"/>
    <w:rsid w:val="00E953FD"/>
    <w:rsid w:val="00E9543D"/>
    <w:rsid w:val="00E95614"/>
    <w:rsid w:val="00E95757"/>
    <w:rsid w:val="00E96506"/>
    <w:rsid w:val="00E96A90"/>
    <w:rsid w:val="00E979F9"/>
    <w:rsid w:val="00E97B70"/>
    <w:rsid w:val="00E97E0C"/>
    <w:rsid w:val="00EA0156"/>
    <w:rsid w:val="00EA0811"/>
    <w:rsid w:val="00EA2817"/>
    <w:rsid w:val="00EA5A9E"/>
    <w:rsid w:val="00EA5CE1"/>
    <w:rsid w:val="00EA6007"/>
    <w:rsid w:val="00EA7266"/>
    <w:rsid w:val="00EA73F3"/>
    <w:rsid w:val="00EA7B65"/>
    <w:rsid w:val="00EB13BF"/>
    <w:rsid w:val="00EB1824"/>
    <w:rsid w:val="00EB19AB"/>
    <w:rsid w:val="00EB373B"/>
    <w:rsid w:val="00EB478A"/>
    <w:rsid w:val="00EB4825"/>
    <w:rsid w:val="00EB60E3"/>
    <w:rsid w:val="00EB647A"/>
    <w:rsid w:val="00EB6DFF"/>
    <w:rsid w:val="00EB7507"/>
    <w:rsid w:val="00EB7CE1"/>
    <w:rsid w:val="00EC1374"/>
    <w:rsid w:val="00EC1CF7"/>
    <w:rsid w:val="00EC4357"/>
    <w:rsid w:val="00EC49F2"/>
    <w:rsid w:val="00EC4BED"/>
    <w:rsid w:val="00EC50A0"/>
    <w:rsid w:val="00EC51E2"/>
    <w:rsid w:val="00EC5D9D"/>
    <w:rsid w:val="00EC6B4A"/>
    <w:rsid w:val="00EC7A90"/>
    <w:rsid w:val="00EC7E87"/>
    <w:rsid w:val="00ED06F9"/>
    <w:rsid w:val="00ED09E5"/>
    <w:rsid w:val="00ED0BBA"/>
    <w:rsid w:val="00ED0D1B"/>
    <w:rsid w:val="00ED451F"/>
    <w:rsid w:val="00ED58D0"/>
    <w:rsid w:val="00ED5D9E"/>
    <w:rsid w:val="00ED733F"/>
    <w:rsid w:val="00ED7855"/>
    <w:rsid w:val="00EE12BC"/>
    <w:rsid w:val="00EE2024"/>
    <w:rsid w:val="00EE4774"/>
    <w:rsid w:val="00EE66E8"/>
    <w:rsid w:val="00EF02D1"/>
    <w:rsid w:val="00EF0425"/>
    <w:rsid w:val="00EF154A"/>
    <w:rsid w:val="00EF17BE"/>
    <w:rsid w:val="00EF1A58"/>
    <w:rsid w:val="00EF1AC5"/>
    <w:rsid w:val="00EF2B4D"/>
    <w:rsid w:val="00EF2B93"/>
    <w:rsid w:val="00EF2E5E"/>
    <w:rsid w:val="00EF3104"/>
    <w:rsid w:val="00EF335D"/>
    <w:rsid w:val="00EF4083"/>
    <w:rsid w:val="00EF43D8"/>
    <w:rsid w:val="00EF79A5"/>
    <w:rsid w:val="00EF7EAC"/>
    <w:rsid w:val="00F00190"/>
    <w:rsid w:val="00F007C0"/>
    <w:rsid w:val="00F012E0"/>
    <w:rsid w:val="00F016EB"/>
    <w:rsid w:val="00F018CA"/>
    <w:rsid w:val="00F01D78"/>
    <w:rsid w:val="00F01E87"/>
    <w:rsid w:val="00F022FB"/>
    <w:rsid w:val="00F02B8C"/>
    <w:rsid w:val="00F04FC9"/>
    <w:rsid w:val="00F052EA"/>
    <w:rsid w:val="00F05A1E"/>
    <w:rsid w:val="00F076E2"/>
    <w:rsid w:val="00F10021"/>
    <w:rsid w:val="00F107A7"/>
    <w:rsid w:val="00F108EA"/>
    <w:rsid w:val="00F11AAA"/>
    <w:rsid w:val="00F11FD6"/>
    <w:rsid w:val="00F126E6"/>
    <w:rsid w:val="00F12BCD"/>
    <w:rsid w:val="00F13011"/>
    <w:rsid w:val="00F1383D"/>
    <w:rsid w:val="00F143A5"/>
    <w:rsid w:val="00F14D29"/>
    <w:rsid w:val="00F1536B"/>
    <w:rsid w:val="00F15D4E"/>
    <w:rsid w:val="00F16E71"/>
    <w:rsid w:val="00F17D1D"/>
    <w:rsid w:val="00F2037C"/>
    <w:rsid w:val="00F2039D"/>
    <w:rsid w:val="00F20D6D"/>
    <w:rsid w:val="00F21631"/>
    <w:rsid w:val="00F24340"/>
    <w:rsid w:val="00F261B6"/>
    <w:rsid w:val="00F26275"/>
    <w:rsid w:val="00F26299"/>
    <w:rsid w:val="00F31469"/>
    <w:rsid w:val="00F317CE"/>
    <w:rsid w:val="00F31A8A"/>
    <w:rsid w:val="00F34293"/>
    <w:rsid w:val="00F343CB"/>
    <w:rsid w:val="00F344CC"/>
    <w:rsid w:val="00F3453A"/>
    <w:rsid w:val="00F34E5B"/>
    <w:rsid w:val="00F35090"/>
    <w:rsid w:val="00F35392"/>
    <w:rsid w:val="00F35452"/>
    <w:rsid w:val="00F3558C"/>
    <w:rsid w:val="00F3655F"/>
    <w:rsid w:val="00F3721F"/>
    <w:rsid w:val="00F379DF"/>
    <w:rsid w:val="00F379F2"/>
    <w:rsid w:val="00F37D39"/>
    <w:rsid w:val="00F41D0A"/>
    <w:rsid w:val="00F41F03"/>
    <w:rsid w:val="00F42E54"/>
    <w:rsid w:val="00F4308D"/>
    <w:rsid w:val="00F4344E"/>
    <w:rsid w:val="00F43603"/>
    <w:rsid w:val="00F439D7"/>
    <w:rsid w:val="00F44457"/>
    <w:rsid w:val="00F457DA"/>
    <w:rsid w:val="00F46B33"/>
    <w:rsid w:val="00F501BC"/>
    <w:rsid w:val="00F50FC6"/>
    <w:rsid w:val="00F5116D"/>
    <w:rsid w:val="00F512DA"/>
    <w:rsid w:val="00F515A2"/>
    <w:rsid w:val="00F52DA9"/>
    <w:rsid w:val="00F52E89"/>
    <w:rsid w:val="00F52EE4"/>
    <w:rsid w:val="00F538EA"/>
    <w:rsid w:val="00F5450A"/>
    <w:rsid w:val="00F54957"/>
    <w:rsid w:val="00F54B9B"/>
    <w:rsid w:val="00F568DF"/>
    <w:rsid w:val="00F56BD0"/>
    <w:rsid w:val="00F578FB"/>
    <w:rsid w:val="00F57BEA"/>
    <w:rsid w:val="00F60F2E"/>
    <w:rsid w:val="00F61806"/>
    <w:rsid w:val="00F61C5B"/>
    <w:rsid w:val="00F61F83"/>
    <w:rsid w:val="00F62CCA"/>
    <w:rsid w:val="00F66F58"/>
    <w:rsid w:val="00F67151"/>
    <w:rsid w:val="00F719E7"/>
    <w:rsid w:val="00F71B51"/>
    <w:rsid w:val="00F71F45"/>
    <w:rsid w:val="00F72A7A"/>
    <w:rsid w:val="00F72D7C"/>
    <w:rsid w:val="00F72DAD"/>
    <w:rsid w:val="00F735F1"/>
    <w:rsid w:val="00F75300"/>
    <w:rsid w:val="00F7535B"/>
    <w:rsid w:val="00F75DC4"/>
    <w:rsid w:val="00F80757"/>
    <w:rsid w:val="00F8192A"/>
    <w:rsid w:val="00F83651"/>
    <w:rsid w:val="00F83AA1"/>
    <w:rsid w:val="00F83D21"/>
    <w:rsid w:val="00F83F30"/>
    <w:rsid w:val="00F84C1F"/>
    <w:rsid w:val="00F84CB7"/>
    <w:rsid w:val="00F8535D"/>
    <w:rsid w:val="00F86C41"/>
    <w:rsid w:val="00F87030"/>
    <w:rsid w:val="00F874CE"/>
    <w:rsid w:val="00F8753E"/>
    <w:rsid w:val="00F9032C"/>
    <w:rsid w:val="00F90624"/>
    <w:rsid w:val="00F91080"/>
    <w:rsid w:val="00F921DF"/>
    <w:rsid w:val="00F92B13"/>
    <w:rsid w:val="00F92CAB"/>
    <w:rsid w:val="00F93407"/>
    <w:rsid w:val="00F963A8"/>
    <w:rsid w:val="00F96BCA"/>
    <w:rsid w:val="00F975A7"/>
    <w:rsid w:val="00F97713"/>
    <w:rsid w:val="00F97B5C"/>
    <w:rsid w:val="00F97F74"/>
    <w:rsid w:val="00FA19D7"/>
    <w:rsid w:val="00FA2AD2"/>
    <w:rsid w:val="00FA2C55"/>
    <w:rsid w:val="00FA2FDD"/>
    <w:rsid w:val="00FA4B55"/>
    <w:rsid w:val="00FA4CD8"/>
    <w:rsid w:val="00FA4E81"/>
    <w:rsid w:val="00FA5E7E"/>
    <w:rsid w:val="00FA60A1"/>
    <w:rsid w:val="00FA6E13"/>
    <w:rsid w:val="00FA735B"/>
    <w:rsid w:val="00FAC90D"/>
    <w:rsid w:val="00FB155E"/>
    <w:rsid w:val="00FB1980"/>
    <w:rsid w:val="00FB22F4"/>
    <w:rsid w:val="00FB35BE"/>
    <w:rsid w:val="00FB4CF2"/>
    <w:rsid w:val="00FB560F"/>
    <w:rsid w:val="00FB70E8"/>
    <w:rsid w:val="00FB7CAA"/>
    <w:rsid w:val="00FC0DAE"/>
    <w:rsid w:val="00FC19A7"/>
    <w:rsid w:val="00FC232A"/>
    <w:rsid w:val="00FC3941"/>
    <w:rsid w:val="00FC40E9"/>
    <w:rsid w:val="00FC44C5"/>
    <w:rsid w:val="00FC47B0"/>
    <w:rsid w:val="00FC5123"/>
    <w:rsid w:val="00FC7ED0"/>
    <w:rsid w:val="00FD12FF"/>
    <w:rsid w:val="00FD15F4"/>
    <w:rsid w:val="00FD17F9"/>
    <w:rsid w:val="00FD292C"/>
    <w:rsid w:val="00FD36A3"/>
    <w:rsid w:val="00FD3B4A"/>
    <w:rsid w:val="00FD419B"/>
    <w:rsid w:val="00FD4312"/>
    <w:rsid w:val="00FD4BBD"/>
    <w:rsid w:val="00FD5D31"/>
    <w:rsid w:val="00FD674F"/>
    <w:rsid w:val="00FD69B6"/>
    <w:rsid w:val="00FD69C9"/>
    <w:rsid w:val="00FD6CEF"/>
    <w:rsid w:val="00FD6F90"/>
    <w:rsid w:val="00FD7B92"/>
    <w:rsid w:val="00FD7D59"/>
    <w:rsid w:val="00FE0020"/>
    <w:rsid w:val="00FE10DC"/>
    <w:rsid w:val="00FE125D"/>
    <w:rsid w:val="00FE1DA9"/>
    <w:rsid w:val="00FE1F48"/>
    <w:rsid w:val="00FE2029"/>
    <w:rsid w:val="00FE28CD"/>
    <w:rsid w:val="00FE343F"/>
    <w:rsid w:val="00FE41C3"/>
    <w:rsid w:val="00FE4B73"/>
    <w:rsid w:val="00FE4DCC"/>
    <w:rsid w:val="00FE621F"/>
    <w:rsid w:val="00FE6F00"/>
    <w:rsid w:val="00FE7B15"/>
    <w:rsid w:val="00FF04D5"/>
    <w:rsid w:val="00FF0736"/>
    <w:rsid w:val="00FF0E3F"/>
    <w:rsid w:val="00FF12FE"/>
    <w:rsid w:val="00FF1C89"/>
    <w:rsid w:val="00FF3FAC"/>
    <w:rsid w:val="00FF4686"/>
    <w:rsid w:val="00FF4A53"/>
    <w:rsid w:val="00FF4B58"/>
    <w:rsid w:val="00FF59C9"/>
    <w:rsid w:val="00FF5A62"/>
    <w:rsid w:val="00FF646E"/>
    <w:rsid w:val="00FF692A"/>
    <w:rsid w:val="00FF7254"/>
    <w:rsid w:val="00FF7DC5"/>
    <w:rsid w:val="01002547"/>
    <w:rsid w:val="01082874"/>
    <w:rsid w:val="01160A87"/>
    <w:rsid w:val="0117EC9C"/>
    <w:rsid w:val="012D84AC"/>
    <w:rsid w:val="01430809"/>
    <w:rsid w:val="01432BC1"/>
    <w:rsid w:val="01562E2B"/>
    <w:rsid w:val="01971F81"/>
    <w:rsid w:val="019D35DE"/>
    <w:rsid w:val="01DC9A03"/>
    <w:rsid w:val="01EE318A"/>
    <w:rsid w:val="022A58AF"/>
    <w:rsid w:val="022E45FE"/>
    <w:rsid w:val="023769AA"/>
    <w:rsid w:val="024FC0B0"/>
    <w:rsid w:val="0267614E"/>
    <w:rsid w:val="026CEF5A"/>
    <w:rsid w:val="027E4951"/>
    <w:rsid w:val="028AB864"/>
    <w:rsid w:val="028D1BFA"/>
    <w:rsid w:val="0316BC75"/>
    <w:rsid w:val="03464F08"/>
    <w:rsid w:val="0397CE63"/>
    <w:rsid w:val="03AD6DD4"/>
    <w:rsid w:val="03E9538C"/>
    <w:rsid w:val="03F0BAAD"/>
    <w:rsid w:val="043AE5B8"/>
    <w:rsid w:val="04428A84"/>
    <w:rsid w:val="045595BC"/>
    <w:rsid w:val="0460AC59"/>
    <w:rsid w:val="0461B643"/>
    <w:rsid w:val="04829232"/>
    <w:rsid w:val="04B28CD6"/>
    <w:rsid w:val="052CD60A"/>
    <w:rsid w:val="0568C213"/>
    <w:rsid w:val="05B49857"/>
    <w:rsid w:val="05BD647C"/>
    <w:rsid w:val="05BF417E"/>
    <w:rsid w:val="05C8780C"/>
    <w:rsid w:val="05D949EB"/>
    <w:rsid w:val="05E96324"/>
    <w:rsid w:val="05EF59D7"/>
    <w:rsid w:val="05F56180"/>
    <w:rsid w:val="06331284"/>
    <w:rsid w:val="06A57C69"/>
    <w:rsid w:val="06BEC664"/>
    <w:rsid w:val="06F28BFE"/>
    <w:rsid w:val="06F9A63F"/>
    <w:rsid w:val="0719DF85"/>
    <w:rsid w:val="07388716"/>
    <w:rsid w:val="073B00A3"/>
    <w:rsid w:val="07942545"/>
    <w:rsid w:val="08371B9A"/>
    <w:rsid w:val="085A56FB"/>
    <w:rsid w:val="08851D01"/>
    <w:rsid w:val="089576A0"/>
    <w:rsid w:val="089CB234"/>
    <w:rsid w:val="08BA4747"/>
    <w:rsid w:val="08C48E9F"/>
    <w:rsid w:val="08EFBCCC"/>
    <w:rsid w:val="09236BE7"/>
    <w:rsid w:val="0936EE34"/>
    <w:rsid w:val="093A2F3B"/>
    <w:rsid w:val="0956598A"/>
    <w:rsid w:val="09765392"/>
    <w:rsid w:val="098D8BCF"/>
    <w:rsid w:val="09950B9E"/>
    <w:rsid w:val="0A06F98B"/>
    <w:rsid w:val="0A0B7CED"/>
    <w:rsid w:val="0A615E32"/>
    <w:rsid w:val="0A9084AB"/>
    <w:rsid w:val="0AB3AB7A"/>
    <w:rsid w:val="0AEEF22D"/>
    <w:rsid w:val="0AF96C96"/>
    <w:rsid w:val="0B108C69"/>
    <w:rsid w:val="0B1830C9"/>
    <w:rsid w:val="0B29B4C6"/>
    <w:rsid w:val="0B53692F"/>
    <w:rsid w:val="0B6AD8DA"/>
    <w:rsid w:val="0B7997D4"/>
    <w:rsid w:val="0B9EBA50"/>
    <w:rsid w:val="0B9EFAD7"/>
    <w:rsid w:val="0BA6972B"/>
    <w:rsid w:val="0BA74D4E"/>
    <w:rsid w:val="0BBCBDC3"/>
    <w:rsid w:val="0BBF827C"/>
    <w:rsid w:val="0BDE44BA"/>
    <w:rsid w:val="0BEB154D"/>
    <w:rsid w:val="0BF8A772"/>
    <w:rsid w:val="0C207922"/>
    <w:rsid w:val="0C2CBB4C"/>
    <w:rsid w:val="0C2DD232"/>
    <w:rsid w:val="0C3E4905"/>
    <w:rsid w:val="0C549652"/>
    <w:rsid w:val="0C83E8C3"/>
    <w:rsid w:val="0C933CD9"/>
    <w:rsid w:val="0CA6BBF0"/>
    <w:rsid w:val="0D5F78B4"/>
    <w:rsid w:val="0D9A6340"/>
    <w:rsid w:val="0DACFF2C"/>
    <w:rsid w:val="0E163113"/>
    <w:rsid w:val="0E24888D"/>
    <w:rsid w:val="0E4D05E2"/>
    <w:rsid w:val="0EBF5CE5"/>
    <w:rsid w:val="0F0FF32D"/>
    <w:rsid w:val="0F1D83AB"/>
    <w:rsid w:val="0F33F9A7"/>
    <w:rsid w:val="0F462243"/>
    <w:rsid w:val="0F6C3FED"/>
    <w:rsid w:val="0F79BF05"/>
    <w:rsid w:val="0F870FA4"/>
    <w:rsid w:val="0F8F50B3"/>
    <w:rsid w:val="0FBBB170"/>
    <w:rsid w:val="0FD31FD2"/>
    <w:rsid w:val="0FE91D97"/>
    <w:rsid w:val="0FF8DF6C"/>
    <w:rsid w:val="10280942"/>
    <w:rsid w:val="104742BF"/>
    <w:rsid w:val="1087EA21"/>
    <w:rsid w:val="110690B6"/>
    <w:rsid w:val="1128D7BC"/>
    <w:rsid w:val="11440AF4"/>
    <w:rsid w:val="115781D1"/>
    <w:rsid w:val="115ED7F5"/>
    <w:rsid w:val="11733595"/>
    <w:rsid w:val="117E8822"/>
    <w:rsid w:val="1184EDF8"/>
    <w:rsid w:val="1187D737"/>
    <w:rsid w:val="118FA6CD"/>
    <w:rsid w:val="11A62D36"/>
    <w:rsid w:val="11D7A056"/>
    <w:rsid w:val="120C2443"/>
    <w:rsid w:val="120C704B"/>
    <w:rsid w:val="1211901D"/>
    <w:rsid w:val="1232E9D7"/>
    <w:rsid w:val="1246D240"/>
    <w:rsid w:val="1268F8AC"/>
    <w:rsid w:val="129964F7"/>
    <w:rsid w:val="129EA496"/>
    <w:rsid w:val="12A45A14"/>
    <w:rsid w:val="12B72069"/>
    <w:rsid w:val="12B76FBD"/>
    <w:rsid w:val="12E0A8E4"/>
    <w:rsid w:val="138A736E"/>
    <w:rsid w:val="139A3168"/>
    <w:rsid w:val="143D33D5"/>
    <w:rsid w:val="14696E58"/>
    <w:rsid w:val="146C2B1A"/>
    <w:rsid w:val="146DBF6F"/>
    <w:rsid w:val="1491409E"/>
    <w:rsid w:val="14BA8FA5"/>
    <w:rsid w:val="14BF77F9"/>
    <w:rsid w:val="14C1E19D"/>
    <w:rsid w:val="14CCD950"/>
    <w:rsid w:val="14E28AD1"/>
    <w:rsid w:val="152DE26D"/>
    <w:rsid w:val="15400253"/>
    <w:rsid w:val="155F5BCE"/>
    <w:rsid w:val="161EA682"/>
    <w:rsid w:val="1648C2CF"/>
    <w:rsid w:val="165B485A"/>
    <w:rsid w:val="1668261C"/>
    <w:rsid w:val="167DB4AC"/>
    <w:rsid w:val="16820B4A"/>
    <w:rsid w:val="16913DA1"/>
    <w:rsid w:val="16964D12"/>
    <w:rsid w:val="16D5E3EC"/>
    <w:rsid w:val="1700532D"/>
    <w:rsid w:val="17063D6C"/>
    <w:rsid w:val="177F4798"/>
    <w:rsid w:val="17CB6AD3"/>
    <w:rsid w:val="17E1CDD6"/>
    <w:rsid w:val="17F718BB"/>
    <w:rsid w:val="18211292"/>
    <w:rsid w:val="186645BF"/>
    <w:rsid w:val="187B65C7"/>
    <w:rsid w:val="18F1D720"/>
    <w:rsid w:val="193840E7"/>
    <w:rsid w:val="197F8201"/>
    <w:rsid w:val="1981D8F3"/>
    <w:rsid w:val="1992E91C"/>
    <w:rsid w:val="199DF617"/>
    <w:rsid w:val="19A0C3FE"/>
    <w:rsid w:val="19A146AD"/>
    <w:rsid w:val="19AC5B95"/>
    <w:rsid w:val="19AE39EF"/>
    <w:rsid w:val="19B9E7C8"/>
    <w:rsid w:val="1A1065E0"/>
    <w:rsid w:val="1A1A7434"/>
    <w:rsid w:val="1A544205"/>
    <w:rsid w:val="1A81C3BB"/>
    <w:rsid w:val="1A9A26AA"/>
    <w:rsid w:val="1ADB6A36"/>
    <w:rsid w:val="1AF2378F"/>
    <w:rsid w:val="1AF23FD3"/>
    <w:rsid w:val="1B12B549"/>
    <w:rsid w:val="1B495370"/>
    <w:rsid w:val="1B6F6AA3"/>
    <w:rsid w:val="1B9DE681"/>
    <w:rsid w:val="1B9FC91A"/>
    <w:rsid w:val="1BC60729"/>
    <w:rsid w:val="1BD1288D"/>
    <w:rsid w:val="1BD2E2F5"/>
    <w:rsid w:val="1BEE6B8B"/>
    <w:rsid w:val="1BF8B806"/>
    <w:rsid w:val="1C168C1D"/>
    <w:rsid w:val="1C27E13C"/>
    <w:rsid w:val="1C77F05D"/>
    <w:rsid w:val="1C79D98E"/>
    <w:rsid w:val="1CD825C7"/>
    <w:rsid w:val="1CF316FA"/>
    <w:rsid w:val="1D06E23F"/>
    <w:rsid w:val="1D15FCDF"/>
    <w:rsid w:val="1D22590A"/>
    <w:rsid w:val="1D30A225"/>
    <w:rsid w:val="1D457A48"/>
    <w:rsid w:val="1D4AFE10"/>
    <w:rsid w:val="1D53A88D"/>
    <w:rsid w:val="1D66308C"/>
    <w:rsid w:val="1D712251"/>
    <w:rsid w:val="1D86A567"/>
    <w:rsid w:val="1D9FF027"/>
    <w:rsid w:val="1DF2CD51"/>
    <w:rsid w:val="1E2C2F10"/>
    <w:rsid w:val="1E44A113"/>
    <w:rsid w:val="1E494C84"/>
    <w:rsid w:val="1E62D945"/>
    <w:rsid w:val="1E756DC5"/>
    <w:rsid w:val="1E7D14CA"/>
    <w:rsid w:val="1EDDC40B"/>
    <w:rsid w:val="1EE3D703"/>
    <w:rsid w:val="1F039378"/>
    <w:rsid w:val="1F24E6AB"/>
    <w:rsid w:val="1F819555"/>
    <w:rsid w:val="1FAA8524"/>
    <w:rsid w:val="1FB6B45C"/>
    <w:rsid w:val="1FDE9E88"/>
    <w:rsid w:val="1FE12E3E"/>
    <w:rsid w:val="20B44E6F"/>
    <w:rsid w:val="20BD9C19"/>
    <w:rsid w:val="20C53DF1"/>
    <w:rsid w:val="20E971C5"/>
    <w:rsid w:val="2127CEF0"/>
    <w:rsid w:val="219DDF3D"/>
    <w:rsid w:val="21AFC365"/>
    <w:rsid w:val="2228D3BD"/>
    <w:rsid w:val="22BA597E"/>
    <w:rsid w:val="22D1F189"/>
    <w:rsid w:val="22D997B8"/>
    <w:rsid w:val="2304564D"/>
    <w:rsid w:val="2328B690"/>
    <w:rsid w:val="2330A97D"/>
    <w:rsid w:val="235F82C4"/>
    <w:rsid w:val="236728A5"/>
    <w:rsid w:val="23A56F9A"/>
    <w:rsid w:val="23ED3BCB"/>
    <w:rsid w:val="24212074"/>
    <w:rsid w:val="242443FC"/>
    <w:rsid w:val="245F5134"/>
    <w:rsid w:val="246D0F00"/>
    <w:rsid w:val="246E7D27"/>
    <w:rsid w:val="24C8E7A7"/>
    <w:rsid w:val="251ED91D"/>
    <w:rsid w:val="25292E24"/>
    <w:rsid w:val="255474ED"/>
    <w:rsid w:val="258CE966"/>
    <w:rsid w:val="259EE4A1"/>
    <w:rsid w:val="25C2C33E"/>
    <w:rsid w:val="2604636E"/>
    <w:rsid w:val="261663D5"/>
    <w:rsid w:val="2646DB7A"/>
    <w:rsid w:val="265843C7"/>
    <w:rsid w:val="26913798"/>
    <w:rsid w:val="26949C28"/>
    <w:rsid w:val="26976A3F"/>
    <w:rsid w:val="26ADC485"/>
    <w:rsid w:val="271BB154"/>
    <w:rsid w:val="2741642E"/>
    <w:rsid w:val="275E05F2"/>
    <w:rsid w:val="278F180F"/>
    <w:rsid w:val="27ACF08E"/>
    <w:rsid w:val="27AD08DB"/>
    <w:rsid w:val="27F20645"/>
    <w:rsid w:val="284CA271"/>
    <w:rsid w:val="285516A5"/>
    <w:rsid w:val="285B0D66"/>
    <w:rsid w:val="28856D5C"/>
    <w:rsid w:val="2897BEB3"/>
    <w:rsid w:val="28D48AD1"/>
    <w:rsid w:val="28E7B6E7"/>
    <w:rsid w:val="291980AA"/>
    <w:rsid w:val="297900BC"/>
    <w:rsid w:val="298BFE8F"/>
    <w:rsid w:val="299FE9CB"/>
    <w:rsid w:val="29BD8275"/>
    <w:rsid w:val="29E17DC0"/>
    <w:rsid w:val="2A20452D"/>
    <w:rsid w:val="2A6FF575"/>
    <w:rsid w:val="2A81BB5A"/>
    <w:rsid w:val="2A87868D"/>
    <w:rsid w:val="2A8E79AC"/>
    <w:rsid w:val="2AE6288F"/>
    <w:rsid w:val="2AF24BE4"/>
    <w:rsid w:val="2B0D36A8"/>
    <w:rsid w:val="2B70E5F6"/>
    <w:rsid w:val="2BA362A8"/>
    <w:rsid w:val="2BC75B98"/>
    <w:rsid w:val="2BCB6648"/>
    <w:rsid w:val="2BDFB9AC"/>
    <w:rsid w:val="2C2778B7"/>
    <w:rsid w:val="2C6978D2"/>
    <w:rsid w:val="2C741295"/>
    <w:rsid w:val="2C745EEF"/>
    <w:rsid w:val="2C7AB3C6"/>
    <w:rsid w:val="2C85D5AA"/>
    <w:rsid w:val="2C867E9A"/>
    <w:rsid w:val="2C86C9C2"/>
    <w:rsid w:val="2C86DE54"/>
    <w:rsid w:val="2CA559E8"/>
    <w:rsid w:val="2CB57E64"/>
    <w:rsid w:val="2CC74E8F"/>
    <w:rsid w:val="2D03DDAC"/>
    <w:rsid w:val="2D4F1063"/>
    <w:rsid w:val="2D5D4A6D"/>
    <w:rsid w:val="2D6736A9"/>
    <w:rsid w:val="2DB534F4"/>
    <w:rsid w:val="2DB830EA"/>
    <w:rsid w:val="2DC03441"/>
    <w:rsid w:val="2DC18AB4"/>
    <w:rsid w:val="2DC2A2AC"/>
    <w:rsid w:val="2DD84A0F"/>
    <w:rsid w:val="2E0196E1"/>
    <w:rsid w:val="2E04EE4E"/>
    <w:rsid w:val="2E41C1D2"/>
    <w:rsid w:val="2E4D3281"/>
    <w:rsid w:val="2E7C7098"/>
    <w:rsid w:val="2E9F0582"/>
    <w:rsid w:val="2EA455FD"/>
    <w:rsid w:val="2EB978BA"/>
    <w:rsid w:val="2ECBAFB0"/>
    <w:rsid w:val="2EDD9DDF"/>
    <w:rsid w:val="2EE8D41C"/>
    <w:rsid w:val="2F0344B9"/>
    <w:rsid w:val="2F22CA77"/>
    <w:rsid w:val="2F23B801"/>
    <w:rsid w:val="2F25D185"/>
    <w:rsid w:val="2F3FFCF7"/>
    <w:rsid w:val="2F4494E6"/>
    <w:rsid w:val="2F54014B"/>
    <w:rsid w:val="2F567556"/>
    <w:rsid w:val="2F61B3B3"/>
    <w:rsid w:val="2F95A777"/>
    <w:rsid w:val="2FA6E848"/>
    <w:rsid w:val="300DF2A9"/>
    <w:rsid w:val="302BB275"/>
    <w:rsid w:val="3049852A"/>
    <w:rsid w:val="305D4AC7"/>
    <w:rsid w:val="30826060"/>
    <w:rsid w:val="3087FA37"/>
    <w:rsid w:val="309DB8B4"/>
    <w:rsid w:val="309DC54E"/>
    <w:rsid w:val="310194C8"/>
    <w:rsid w:val="310C115D"/>
    <w:rsid w:val="310C5721"/>
    <w:rsid w:val="310F9EBC"/>
    <w:rsid w:val="31242190"/>
    <w:rsid w:val="31449F58"/>
    <w:rsid w:val="318954D5"/>
    <w:rsid w:val="318BA8E5"/>
    <w:rsid w:val="31992217"/>
    <w:rsid w:val="31A1FACA"/>
    <w:rsid w:val="31B93CAC"/>
    <w:rsid w:val="31C21654"/>
    <w:rsid w:val="31F61273"/>
    <w:rsid w:val="320E3B74"/>
    <w:rsid w:val="321F22D0"/>
    <w:rsid w:val="322060B8"/>
    <w:rsid w:val="322BC38C"/>
    <w:rsid w:val="322D1BEE"/>
    <w:rsid w:val="3231B5AD"/>
    <w:rsid w:val="323AE57B"/>
    <w:rsid w:val="327D3034"/>
    <w:rsid w:val="328747EB"/>
    <w:rsid w:val="328BA20D"/>
    <w:rsid w:val="32E196E4"/>
    <w:rsid w:val="33299A91"/>
    <w:rsid w:val="3339CC01"/>
    <w:rsid w:val="3361A518"/>
    <w:rsid w:val="3389796C"/>
    <w:rsid w:val="33C3A7D1"/>
    <w:rsid w:val="33C49671"/>
    <w:rsid w:val="33C793ED"/>
    <w:rsid w:val="33D9DCB6"/>
    <w:rsid w:val="33FDAF5E"/>
    <w:rsid w:val="33FEDBDA"/>
    <w:rsid w:val="34044F2A"/>
    <w:rsid w:val="3441F5DF"/>
    <w:rsid w:val="346C3A2B"/>
    <w:rsid w:val="34C0F597"/>
    <w:rsid w:val="350C4FFD"/>
    <w:rsid w:val="3533B706"/>
    <w:rsid w:val="3533E13E"/>
    <w:rsid w:val="355C10B4"/>
    <w:rsid w:val="3572863D"/>
    <w:rsid w:val="359AAC3B"/>
    <w:rsid w:val="35BE5135"/>
    <w:rsid w:val="35D2CE64"/>
    <w:rsid w:val="364C7F5C"/>
    <w:rsid w:val="365CFF44"/>
    <w:rsid w:val="36A14D09"/>
    <w:rsid w:val="36B213CC"/>
    <w:rsid w:val="36E08A86"/>
    <w:rsid w:val="3714DED9"/>
    <w:rsid w:val="371FEF1D"/>
    <w:rsid w:val="372F98B1"/>
    <w:rsid w:val="376F036C"/>
    <w:rsid w:val="377A143E"/>
    <w:rsid w:val="379CBB44"/>
    <w:rsid w:val="37A591B9"/>
    <w:rsid w:val="37BE1F84"/>
    <w:rsid w:val="37BE7A95"/>
    <w:rsid w:val="380E401A"/>
    <w:rsid w:val="38547266"/>
    <w:rsid w:val="38809ADE"/>
    <w:rsid w:val="388268E3"/>
    <w:rsid w:val="38AA26FF"/>
    <w:rsid w:val="38CD908C"/>
    <w:rsid w:val="38F02AD0"/>
    <w:rsid w:val="38F2C044"/>
    <w:rsid w:val="397B77A9"/>
    <w:rsid w:val="397D3AF9"/>
    <w:rsid w:val="39F6347D"/>
    <w:rsid w:val="3A0E96EF"/>
    <w:rsid w:val="3A272B15"/>
    <w:rsid w:val="3A6A78D6"/>
    <w:rsid w:val="3AA440D6"/>
    <w:rsid w:val="3B02BAED"/>
    <w:rsid w:val="3B03D804"/>
    <w:rsid w:val="3B20A808"/>
    <w:rsid w:val="3B2EEFBB"/>
    <w:rsid w:val="3B32E175"/>
    <w:rsid w:val="3B335B7E"/>
    <w:rsid w:val="3B34227F"/>
    <w:rsid w:val="3B35F838"/>
    <w:rsid w:val="3B388D17"/>
    <w:rsid w:val="3B7DFD31"/>
    <w:rsid w:val="3BC2B4E6"/>
    <w:rsid w:val="3BCF10DE"/>
    <w:rsid w:val="3BE56CE8"/>
    <w:rsid w:val="3C357FE3"/>
    <w:rsid w:val="3C369307"/>
    <w:rsid w:val="3C410F46"/>
    <w:rsid w:val="3C4AD1C4"/>
    <w:rsid w:val="3CD283F9"/>
    <w:rsid w:val="3CE1B13D"/>
    <w:rsid w:val="3CEF6779"/>
    <w:rsid w:val="3D5630A8"/>
    <w:rsid w:val="3D5FCCEF"/>
    <w:rsid w:val="3D6D21B3"/>
    <w:rsid w:val="3D92DEE2"/>
    <w:rsid w:val="3DA6580C"/>
    <w:rsid w:val="3DF49C0C"/>
    <w:rsid w:val="3E39D305"/>
    <w:rsid w:val="3E57F509"/>
    <w:rsid w:val="3E681777"/>
    <w:rsid w:val="3E6AFC40"/>
    <w:rsid w:val="3E801DC4"/>
    <w:rsid w:val="3ED1EED4"/>
    <w:rsid w:val="3ED7D691"/>
    <w:rsid w:val="3EEBC674"/>
    <w:rsid w:val="3EF20109"/>
    <w:rsid w:val="3F05AE55"/>
    <w:rsid w:val="3F08F214"/>
    <w:rsid w:val="3F1D9E2E"/>
    <w:rsid w:val="3F233E94"/>
    <w:rsid w:val="3F25694A"/>
    <w:rsid w:val="3F653A39"/>
    <w:rsid w:val="3F6B2E86"/>
    <w:rsid w:val="3FB12C5B"/>
    <w:rsid w:val="3FD065D8"/>
    <w:rsid w:val="3FF74D65"/>
    <w:rsid w:val="4009E9FD"/>
    <w:rsid w:val="40203E89"/>
    <w:rsid w:val="40377B8A"/>
    <w:rsid w:val="403B7A0B"/>
    <w:rsid w:val="408D5410"/>
    <w:rsid w:val="40ADA4B7"/>
    <w:rsid w:val="40CC4123"/>
    <w:rsid w:val="413D43F7"/>
    <w:rsid w:val="414154D3"/>
    <w:rsid w:val="4194461C"/>
    <w:rsid w:val="41CFAA24"/>
    <w:rsid w:val="41E68218"/>
    <w:rsid w:val="41F4C673"/>
    <w:rsid w:val="4252314D"/>
    <w:rsid w:val="425593BF"/>
    <w:rsid w:val="4255E3DB"/>
    <w:rsid w:val="426D0C80"/>
    <w:rsid w:val="427F44F2"/>
    <w:rsid w:val="4283D4CF"/>
    <w:rsid w:val="42DF40F8"/>
    <w:rsid w:val="42E95FC0"/>
    <w:rsid w:val="431F4CC1"/>
    <w:rsid w:val="43586A2D"/>
    <w:rsid w:val="436A5A3D"/>
    <w:rsid w:val="436A7541"/>
    <w:rsid w:val="438A3174"/>
    <w:rsid w:val="43C0FC84"/>
    <w:rsid w:val="43C45D5A"/>
    <w:rsid w:val="43E5A53D"/>
    <w:rsid w:val="440CE2BC"/>
    <w:rsid w:val="441610A2"/>
    <w:rsid w:val="441B1553"/>
    <w:rsid w:val="4424BBB0"/>
    <w:rsid w:val="4427201C"/>
    <w:rsid w:val="442900F5"/>
    <w:rsid w:val="444B7FBC"/>
    <w:rsid w:val="4456116D"/>
    <w:rsid w:val="449AAF80"/>
    <w:rsid w:val="44BEF1BA"/>
    <w:rsid w:val="451581C0"/>
    <w:rsid w:val="45A728BA"/>
    <w:rsid w:val="45CD1B96"/>
    <w:rsid w:val="45E9498C"/>
    <w:rsid w:val="46B36BCA"/>
    <w:rsid w:val="470BFF95"/>
    <w:rsid w:val="473DB363"/>
    <w:rsid w:val="47518E58"/>
    <w:rsid w:val="47548DEC"/>
    <w:rsid w:val="4755D9B4"/>
    <w:rsid w:val="47632E19"/>
    <w:rsid w:val="47635408"/>
    <w:rsid w:val="4769EEF2"/>
    <w:rsid w:val="47705210"/>
    <w:rsid w:val="479DA6DC"/>
    <w:rsid w:val="479FAD72"/>
    <w:rsid w:val="47A72B8A"/>
    <w:rsid w:val="47FC0A8E"/>
    <w:rsid w:val="481D3881"/>
    <w:rsid w:val="48620442"/>
    <w:rsid w:val="48B501C5"/>
    <w:rsid w:val="48D735F0"/>
    <w:rsid w:val="49374EB3"/>
    <w:rsid w:val="496E3B58"/>
    <w:rsid w:val="49748C28"/>
    <w:rsid w:val="4997F892"/>
    <w:rsid w:val="499EFC63"/>
    <w:rsid w:val="49ADFEF5"/>
    <w:rsid w:val="49D795F7"/>
    <w:rsid w:val="49EEA91A"/>
    <w:rsid w:val="4A4697F4"/>
    <w:rsid w:val="4A4AA2A4"/>
    <w:rsid w:val="4A942573"/>
    <w:rsid w:val="4A9ACEDB"/>
    <w:rsid w:val="4AAC48F0"/>
    <w:rsid w:val="4AAE6B53"/>
    <w:rsid w:val="4B16E713"/>
    <w:rsid w:val="4B98E7CB"/>
    <w:rsid w:val="4BB257F8"/>
    <w:rsid w:val="4BD880A8"/>
    <w:rsid w:val="4C263018"/>
    <w:rsid w:val="4C3A849A"/>
    <w:rsid w:val="4C48EBBE"/>
    <w:rsid w:val="4C519F14"/>
    <w:rsid w:val="4C59B6FA"/>
    <w:rsid w:val="4C62C757"/>
    <w:rsid w:val="4C690C1A"/>
    <w:rsid w:val="4CF61732"/>
    <w:rsid w:val="4D09D276"/>
    <w:rsid w:val="4D2F2921"/>
    <w:rsid w:val="4D3FA582"/>
    <w:rsid w:val="4D84628C"/>
    <w:rsid w:val="4D851A16"/>
    <w:rsid w:val="4D938918"/>
    <w:rsid w:val="4DBFF7FE"/>
    <w:rsid w:val="4DCA6861"/>
    <w:rsid w:val="4DEF7D58"/>
    <w:rsid w:val="4E1B88B3"/>
    <w:rsid w:val="4E7761BF"/>
    <w:rsid w:val="4E8878B7"/>
    <w:rsid w:val="4E89D515"/>
    <w:rsid w:val="4E9491C1"/>
    <w:rsid w:val="4EA00011"/>
    <w:rsid w:val="4EB1F635"/>
    <w:rsid w:val="4EDEA2D9"/>
    <w:rsid w:val="4EF74778"/>
    <w:rsid w:val="4F4CDB14"/>
    <w:rsid w:val="4F51E198"/>
    <w:rsid w:val="4F58B0DE"/>
    <w:rsid w:val="4F686AF8"/>
    <w:rsid w:val="4FB83B88"/>
    <w:rsid w:val="50074D66"/>
    <w:rsid w:val="50426458"/>
    <w:rsid w:val="5069BF99"/>
    <w:rsid w:val="507BBB0D"/>
    <w:rsid w:val="50C41310"/>
    <w:rsid w:val="50D292F5"/>
    <w:rsid w:val="50ED5E02"/>
    <w:rsid w:val="50ED643A"/>
    <w:rsid w:val="51295510"/>
    <w:rsid w:val="514CAD4B"/>
    <w:rsid w:val="5187564E"/>
    <w:rsid w:val="51914823"/>
    <w:rsid w:val="51BC428F"/>
    <w:rsid w:val="51DFFF84"/>
    <w:rsid w:val="51F9946E"/>
    <w:rsid w:val="5291E6F2"/>
    <w:rsid w:val="52935B62"/>
    <w:rsid w:val="5294B256"/>
    <w:rsid w:val="52985A81"/>
    <w:rsid w:val="52985DD1"/>
    <w:rsid w:val="52B264F8"/>
    <w:rsid w:val="52D0FC13"/>
    <w:rsid w:val="530FE913"/>
    <w:rsid w:val="5318F322"/>
    <w:rsid w:val="53191656"/>
    <w:rsid w:val="532326AF"/>
    <w:rsid w:val="53446C03"/>
    <w:rsid w:val="536DAEBD"/>
    <w:rsid w:val="53905C90"/>
    <w:rsid w:val="53A52056"/>
    <w:rsid w:val="53C6EBEB"/>
    <w:rsid w:val="53FAD3B4"/>
    <w:rsid w:val="543DA622"/>
    <w:rsid w:val="5441B121"/>
    <w:rsid w:val="5450EC2A"/>
    <w:rsid w:val="549221A2"/>
    <w:rsid w:val="54B6308C"/>
    <w:rsid w:val="54BD1953"/>
    <w:rsid w:val="550D11B1"/>
    <w:rsid w:val="5519C792"/>
    <w:rsid w:val="55251EAB"/>
    <w:rsid w:val="553AE823"/>
    <w:rsid w:val="555C1472"/>
    <w:rsid w:val="55AE33C1"/>
    <w:rsid w:val="55D20D7A"/>
    <w:rsid w:val="55E14B1C"/>
    <w:rsid w:val="5607FB37"/>
    <w:rsid w:val="5635BA5D"/>
    <w:rsid w:val="567B3519"/>
    <w:rsid w:val="5695A83F"/>
    <w:rsid w:val="56C0B415"/>
    <w:rsid w:val="56F53678"/>
    <w:rsid w:val="5731CF38"/>
    <w:rsid w:val="574BC7F4"/>
    <w:rsid w:val="575F0776"/>
    <w:rsid w:val="576A5682"/>
    <w:rsid w:val="57719896"/>
    <w:rsid w:val="579630BD"/>
    <w:rsid w:val="57B7B4E7"/>
    <w:rsid w:val="57D51FBC"/>
    <w:rsid w:val="57DD2618"/>
    <w:rsid w:val="5826F38E"/>
    <w:rsid w:val="58501CF3"/>
    <w:rsid w:val="58584CEC"/>
    <w:rsid w:val="5868F0EA"/>
    <w:rsid w:val="58C0F624"/>
    <w:rsid w:val="58F0B7CB"/>
    <w:rsid w:val="5902E477"/>
    <w:rsid w:val="5915E04D"/>
    <w:rsid w:val="59538548"/>
    <w:rsid w:val="595396B7"/>
    <w:rsid w:val="59943AAC"/>
    <w:rsid w:val="59A19822"/>
    <w:rsid w:val="59CF67FA"/>
    <w:rsid w:val="59F6BA33"/>
    <w:rsid w:val="59F8E5BD"/>
    <w:rsid w:val="5A056ABE"/>
    <w:rsid w:val="5A0DB701"/>
    <w:rsid w:val="5A23A57F"/>
    <w:rsid w:val="5A558164"/>
    <w:rsid w:val="5AAEC0BF"/>
    <w:rsid w:val="5AB8BF8F"/>
    <w:rsid w:val="5B0EC14D"/>
    <w:rsid w:val="5B11C85F"/>
    <w:rsid w:val="5B495CC1"/>
    <w:rsid w:val="5B5707DA"/>
    <w:rsid w:val="5B6FF200"/>
    <w:rsid w:val="5B8FDD9B"/>
    <w:rsid w:val="5B914BE7"/>
    <w:rsid w:val="5BA711B7"/>
    <w:rsid w:val="5BBF6025"/>
    <w:rsid w:val="5C2563A5"/>
    <w:rsid w:val="5C3AF291"/>
    <w:rsid w:val="5C60FE37"/>
    <w:rsid w:val="5C8D00C5"/>
    <w:rsid w:val="5CCE6B95"/>
    <w:rsid w:val="5CE10911"/>
    <w:rsid w:val="5CE8BE95"/>
    <w:rsid w:val="5D18BD6F"/>
    <w:rsid w:val="5D328C3C"/>
    <w:rsid w:val="5D458A94"/>
    <w:rsid w:val="5D4DEBE9"/>
    <w:rsid w:val="5D7A0FFA"/>
    <w:rsid w:val="5DD19C62"/>
    <w:rsid w:val="5DEA6CC4"/>
    <w:rsid w:val="5DFACC41"/>
    <w:rsid w:val="5DFBB471"/>
    <w:rsid w:val="5E35E8F0"/>
    <w:rsid w:val="5E61ACAA"/>
    <w:rsid w:val="5E7D45E3"/>
    <w:rsid w:val="5EB36154"/>
    <w:rsid w:val="5ECE89E9"/>
    <w:rsid w:val="5EDD2464"/>
    <w:rsid w:val="5EFDD50E"/>
    <w:rsid w:val="5F4D37F8"/>
    <w:rsid w:val="5F546046"/>
    <w:rsid w:val="5FC2AE2F"/>
    <w:rsid w:val="60297298"/>
    <w:rsid w:val="603B4853"/>
    <w:rsid w:val="604D3BA5"/>
    <w:rsid w:val="6097D0CF"/>
    <w:rsid w:val="60F5FA81"/>
    <w:rsid w:val="61005925"/>
    <w:rsid w:val="6143874B"/>
    <w:rsid w:val="6146BCC4"/>
    <w:rsid w:val="6151BE5B"/>
    <w:rsid w:val="615E7E90"/>
    <w:rsid w:val="617B98FA"/>
    <w:rsid w:val="61A07F71"/>
    <w:rsid w:val="61AAA288"/>
    <w:rsid w:val="61D87613"/>
    <w:rsid w:val="62595677"/>
    <w:rsid w:val="626F9BF4"/>
    <w:rsid w:val="6296B5A4"/>
    <w:rsid w:val="629C2986"/>
    <w:rsid w:val="62A10ADE"/>
    <w:rsid w:val="62A561ED"/>
    <w:rsid w:val="62A9C6BD"/>
    <w:rsid w:val="62B335CC"/>
    <w:rsid w:val="62EDFBBE"/>
    <w:rsid w:val="63044D96"/>
    <w:rsid w:val="631013DC"/>
    <w:rsid w:val="63272016"/>
    <w:rsid w:val="63352E6D"/>
    <w:rsid w:val="633CC5EE"/>
    <w:rsid w:val="63455432"/>
    <w:rsid w:val="63B3ACDB"/>
    <w:rsid w:val="63DA1A17"/>
    <w:rsid w:val="6416853B"/>
    <w:rsid w:val="6422D9DF"/>
    <w:rsid w:val="644A18B0"/>
    <w:rsid w:val="64A19DF5"/>
    <w:rsid w:val="64E280F9"/>
    <w:rsid w:val="64F8047D"/>
    <w:rsid w:val="6523CF54"/>
    <w:rsid w:val="6541B5DC"/>
    <w:rsid w:val="6546FC31"/>
    <w:rsid w:val="65561C83"/>
    <w:rsid w:val="6585851C"/>
    <w:rsid w:val="65BAA1EB"/>
    <w:rsid w:val="65BCAC4D"/>
    <w:rsid w:val="660355D5"/>
    <w:rsid w:val="666B0270"/>
    <w:rsid w:val="66855A4C"/>
    <w:rsid w:val="66921AAE"/>
    <w:rsid w:val="66E93FBA"/>
    <w:rsid w:val="670D8A73"/>
    <w:rsid w:val="67219060"/>
    <w:rsid w:val="673E4290"/>
    <w:rsid w:val="675DFD3C"/>
    <w:rsid w:val="67656C81"/>
    <w:rsid w:val="67722A5F"/>
    <w:rsid w:val="6782E3B3"/>
    <w:rsid w:val="678886D6"/>
    <w:rsid w:val="67C67D5C"/>
    <w:rsid w:val="686F4363"/>
    <w:rsid w:val="687F1BCE"/>
    <w:rsid w:val="6885101B"/>
    <w:rsid w:val="68871DFE"/>
    <w:rsid w:val="68A475D5"/>
    <w:rsid w:val="68BADA16"/>
    <w:rsid w:val="68E47F71"/>
    <w:rsid w:val="68EBA2AE"/>
    <w:rsid w:val="69049AC2"/>
    <w:rsid w:val="6905F728"/>
    <w:rsid w:val="6917EB1C"/>
    <w:rsid w:val="691A3126"/>
    <w:rsid w:val="6921380D"/>
    <w:rsid w:val="693D22F5"/>
    <w:rsid w:val="6972D7A7"/>
    <w:rsid w:val="698222C9"/>
    <w:rsid w:val="69904B42"/>
    <w:rsid w:val="699B6D59"/>
    <w:rsid w:val="69A1A7A2"/>
    <w:rsid w:val="69C0A733"/>
    <w:rsid w:val="69CBAABA"/>
    <w:rsid w:val="69E0C914"/>
    <w:rsid w:val="69E1BEE0"/>
    <w:rsid w:val="69EF238F"/>
    <w:rsid w:val="6A040FA4"/>
    <w:rsid w:val="6A12C682"/>
    <w:rsid w:val="6A3048AA"/>
    <w:rsid w:val="6A5EAD14"/>
    <w:rsid w:val="6A7CF4FD"/>
    <w:rsid w:val="6AA06B23"/>
    <w:rsid w:val="6AB4D8A2"/>
    <w:rsid w:val="6AC26817"/>
    <w:rsid w:val="6B135BB3"/>
    <w:rsid w:val="6B40897A"/>
    <w:rsid w:val="6B41B2DA"/>
    <w:rsid w:val="6B5590FD"/>
    <w:rsid w:val="6B5E9F84"/>
    <w:rsid w:val="6B6A0BB9"/>
    <w:rsid w:val="6B8949AB"/>
    <w:rsid w:val="6B938FA4"/>
    <w:rsid w:val="6BBEBEC0"/>
    <w:rsid w:val="6BF0F67C"/>
    <w:rsid w:val="6C654871"/>
    <w:rsid w:val="6CAA88F8"/>
    <w:rsid w:val="6CD64BE6"/>
    <w:rsid w:val="6CE04591"/>
    <w:rsid w:val="6CE358A1"/>
    <w:rsid w:val="6CECD5D8"/>
    <w:rsid w:val="6D0B9826"/>
    <w:rsid w:val="6D16A10D"/>
    <w:rsid w:val="6D71B49E"/>
    <w:rsid w:val="6DBB8981"/>
    <w:rsid w:val="6DD8A8F9"/>
    <w:rsid w:val="6DE0F078"/>
    <w:rsid w:val="6DED7C5A"/>
    <w:rsid w:val="6E0472D1"/>
    <w:rsid w:val="6E0F0051"/>
    <w:rsid w:val="6E9065A0"/>
    <w:rsid w:val="6EEA100D"/>
    <w:rsid w:val="6F0BADB3"/>
    <w:rsid w:val="6F9CE933"/>
    <w:rsid w:val="6FBFA99C"/>
    <w:rsid w:val="6FCDD439"/>
    <w:rsid w:val="6FE70B21"/>
    <w:rsid w:val="7019047D"/>
    <w:rsid w:val="706D84B8"/>
    <w:rsid w:val="7078EBC2"/>
    <w:rsid w:val="707D868A"/>
    <w:rsid w:val="7093D532"/>
    <w:rsid w:val="70A96819"/>
    <w:rsid w:val="70B55FE7"/>
    <w:rsid w:val="70D5E82F"/>
    <w:rsid w:val="70F896A6"/>
    <w:rsid w:val="710517F7"/>
    <w:rsid w:val="71359B12"/>
    <w:rsid w:val="71500C58"/>
    <w:rsid w:val="7160A056"/>
    <w:rsid w:val="717CC6DD"/>
    <w:rsid w:val="71DF2526"/>
    <w:rsid w:val="71E31505"/>
    <w:rsid w:val="71ECCDAD"/>
    <w:rsid w:val="71F07DAC"/>
    <w:rsid w:val="72060B84"/>
    <w:rsid w:val="72334987"/>
    <w:rsid w:val="72EA00AD"/>
    <w:rsid w:val="72EF2C24"/>
    <w:rsid w:val="72F74A5E"/>
    <w:rsid w:val="72FC4DB0"/>
    <w:rsid w:val="73009190"/>
    <w:rsid w:val="73215969"/>
    <w:rsid w:val="7321C337"/>
    <w:rsid w:val="73242FF6"/>
    <w:rsid w:val="73356CE8"/>
    <w:rsid w:val="733B8E1B"/>
    <w:rsid w:val="7383CDE4"/>
    <w:rsid w:val="74327F11"/>
    <w:rsid w:val="743E7DB2"/>
    <w:rsid w:val="745828DF"/>
    <w:rsid w:val="745D6B26"/>
    <w:rsid w:val="74BF44C4"/>
    <w:rsid w:val="74D64C68"/>
    <w:rsid w:val="7509F267"/>
    <w:rsid w:val="7536A3A6"/>
    <w:rsid w:val="753FC48D"/>
    <w:rsid w:val="754A6AC6"/>
    <w:rsid w:val="75C39586"/>
    <w:rsid w:val="75D47DE2"/>
    <w:rsid w:val="75FB68BF"/>
    <w:rsid w:val="75FDB864"/>
    <w:rsid w:val="760450E8"/>
    <w:rsid w:val="76136138"/>
    <w:rsid w:val="763604DA"/>
    <w:rsid w:val="765F985E"/>
    <w:rsid w:val="767F9AE1"/>
    <w:rsid w:val="76B6D153"/>
    <w:rsid w:val="76D225DF"/>
    <w:rsid w:val="76E63B27"/>
    <w:rsid w:val="77207F7D"/>
    <w:rsid w:val="7737C213"/>
    <w:rsid w:val="7766FDC8"/>
    <w:rsid w:val="7773142C"/>
    <w:rsid w:val="7774839C"/>
    <w:rsid w:val="777D6D7F"/>
    <w:rsid w:val="777F0849"/>
    <w:rsid w:val="77A74FDC"/>
    <w:rsid w:val="77BEA390"/>
    <w:rsid w:val="77E0A85D"/>
    <w:rsid w:val="77ED8615"/>
    <w:rsid w:val="781A6774"/>
    <w:rsid w:val="785434E8"/>
    <w:rsid w:val="785AEEA3"/>
    <w:rsid w:val="7864337F"/>
    <w:rsid w:val="78ADBD20"/>
    <w:rsid w:val="78E2D9FE"/>
    <w:rsid w:val="79532156"/>
    <w:rsid w:val="7965BDEE"/>
    <w:rsid w:val="79C4E17D"/>
    <w:rsid w:val="79F3A6DD"/>
    <w:rsid w:val="7A09C6A1"/>
    <w:rsid w:val="7A8E4C0F"/>
    <w:rsid w:val="7A9CC5D2"/>
    <w:rsid w:val="7AA55416"/>
    <w:rsid w:val="7AACF4CA"/>
    <w:rsid w:val="7B0B210B"/>
    <w:rsid w:val="7B35E7D4"/>
    <w:rsid w:val="7B4735BF"/>
    <w:rsid w:val="7BA1E700"/>
    <w:rsid w:val="7BAA51E0"/>
    <w:rsid w:val="7BEC061B"/>
    <w:rsid w:val="7BEC5674"/>
    <w:rsid w:val="7BF61F36"/>
    <w:rsid w:val="7BFC29BB"/>
    <w:rsid w:val="7C188B04"/>
    <w:rsid w:val="7C3E256A"/>
    <w:rsid w:val="7CAC65CC"/>
    <w:rsid w:val="7D2CF9E4"/>
    <w:rsid w:val="7D85CACE"/>
    <w:rsid w:val="7DAF40EC"/>
    <w:rsid w:val="7DBF648C"/>
    <w:rsid w:val="7DF21A92"/>
    <w:rsid w:val="7E1E731D"/>
    <w:rsid w:val="7E2CB2B2"/>
    <w:rsid w:val="7E7939A1"/>
    <w:rsid w:val="7EEAA6E4"/>
    <w:rsid w:val="7EF2AA27"/>
    <w:rsid w:val="7F01ADD9"/>
    <w:rsid w:val="7F2DBFF8"/>
    <w:rsid w:val="7F4CC92C"/>
    <w:rsid w:val="7F547AC5"/>
    <w:rsid w:val="7F6F91C6"/>
    <w:rsid w:val="7F8DDD77"/>
    <w:rsid w:val="7FB59229"/>
    <w:rsid w:val="7FBB6FFA"/>
    <w:rsid w:val="7FBD41AB"/>
    <w:rsid w:val="7FDF1B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B3A6"/>
  <w15:chartTrackingRefBased/>
  <w15:docId w15:val="{E0338978-4840-4E7D-A24E-4116D7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20"/>
  </w:style>
  <w:style w:type="paragraph" w:styleId="Heading1">
    <w:name w:val="heading 1"/>
    <w:basedOn w:val="Normal"/>
    <w:next w:val="Normal"/>
    <w:link w:val="Heading1Char"/>
    <w:uiPriority w:val="9"/>
    <w:qFormat/>
    <w:rsid w:val="00A91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58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3120"/>
    <w:rPr>
      <w:color w:val="0563C1" w:themeColor="hyperlink"/>
      <w:u w:val="single"/>
    </w:rPr>
  </w:style>
  <w:style w:type="character" w:styleId="UnresolvedMention">
    <w:name w:val="Unresolved Mention"/>
    <w:basedOn w:val="DefaultParagraphFont"/>
    <w:uiPriority w:val="99"/>
    <w:unhideWhenUsed/>
    <w:rsid w:val="00D162F1"/>
    <w:rPr>
      <w:color w:val="605E5C"/>
      <w:shd w:val="clear" w:color="auto" w:fill="E1DFDD"/>
    </w:rPr>
  </w:style>
  <w:style w:type="paragraph" w:customStyle="1" w:styleId="gmail-m-2013321295295970257paragraph">
    <w:name w:val="gmail-m_-2013321295295970257paragraph"/>
    <w:basedOn w:val="Normal"/>
    <w:rsid w:val="00343A97"/>
    <w:pPr>
      <w:spacing w:before="100" w:beforeAutospacing="1" w:after="100" w:afterAutospacing="1" w:line="240" w:lineRule="auto"/>
    </w:pPr>
    <w:rPr>
      <w:rFonts w:ascii="Calibri" w:eastAsiaTheme="minorEastAsia" w:hAnsi="Calibri" w:cs="Calibri"/>
    </w:rPr>
  </w:style>
  <w:style w:type="character" w:customStyle="1" w:styleId="gmail-m-2013321295295970257normaltextrun">
    <w:name w:val="gmail-m_-2013321295295970257normaltextrun"/>
    <w:basedOn w:val="DefaultParagraphFont"/>
    <w:rsid w:val="00343A97"/>
  </w:style>
  <w:style w:type="character" w:customStyle="1" w:styleId="gmail-m-2013321295295970257eop">
    <w:name w:val="gmail-m_-2013321295295970257eop"/>
    <w:basedOn w:val="DefaultParagraphFont"/>
    <w:rsid w:val="00343A97"/>
  </w:style>
  <w:style w:type="paragraph" w:customStyle="1" w:styleId="paragraph">
    <w:name w:val="paragraph"/>
    <w:basedOn w:val="Normal"/>
    <w:rsid w:val="00C20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20F79"/>
  </w:style>
  <w:style w:type="character" w:customStyle="1" w:styleId="eop">
    <w:name w:val="eop"/>
    <w:basedOn w:val="DefaultParagraphFont"/>
    <w:rsid w:val="00C20F79"/>
  </w:style>
  <w:style w:type="paragraph" w:styleId="NormalWeb">
    <w:name w:val="Normal (Web)"/>
    <w:basedOn w:val="Normal"/>
    <w:uiPriority w:val="99"/>
    <w:unhideWhenUsed/>
    <w:rsid w:val="004840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57BE"/>
    <w:pPr>
      <w:ind w:left="720"/>
      <w:contextualSpacing/>
    </w:pPr>
  </w:style>
  <w:style w:type="character" w:styleId="FollowedHyperlink">
    <w:name w:val="FollowedHyperlink"/>
    <w:basedOn w:val="DefaultParagraphFont"/>
    <w:uiPriority w:val="99"/>
    <w:semiHidden/>
    <w:unhideWhenUsed/>
    <w:rsid w:val="00F874CE"/>
    <w:rPr>
      <w:color w:val="954F72" w:themeColor="followedHyperlink"/>
      <w:u w:val="single"/>
    </w:rPr>
  </w:style>
  <w:style w:type="character" w:customStyle="1" w:styleId="Heading1Char">
    <w:name w:val="Heading 1 Char"/>
    <w:basedOn w:val="DefaultParagraphFont"/>
    <w:link w:val="Heading1"/>
    <w:uiPriority w:val="9"/>
    <w:rsid w:val="00A91568"/>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F6D85"/>
    <w:rPr>
      <w:b/>
      <w:bCs/>
    </w:rPr>
  </w:style>
  <w:style w:type="character" w:customStyle="1" w:styleId="CommentSubjectChar">
    <w:name w:val="Comment Subject Char"/>
    <w:basedOn w:val="CommentTextChar"/>
    <w:link w:val="CommentSubject"/>
    <w:uiPriority w:val="99"/>
    <w:semiHidden/>
    <w:rsid w:val="002F6D85"/>
    <w:rPr>
      <w:b/>
      <w:bCs/>
      <w:sz w:val="20"/>
      <w:szCs w:val="20"/>
    </w:rPr>
  </w:style>
  <w:style w:type="character" w:customStyle="1" w:styleId="Heading2Char">
    <w:name w:val="Heading 2 Char"/>
    <w:basedOn w:val="DefaultParagraphFont"/>
    <w:link w:val="Heading2"/>
    <w:uiPriority w:val="9"/>
    <w:rsid w:val="005A58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81C"/>
    <w:rPr>
      <w:rFonts w:ascii="Times New Roman" w:eastAsia="Times New Roman" w:hAnsi="Times New Roman" w:cs="Times New Roman"/>
      <w:b/>
      <w:bCs/>
      <w:sz w:val="27"/>
      <w:szCs w:val="27"/>
    </w:rPr>
  </w:style>
  <w:style w:type="character" w:styleId="Strong">
    <w:name w:val="Strong"/>
    <w:basedOn w:val="DefaultParagraphFont"/>
    <w:uiPriority w:val="22"/>
    <w:qFormat/>
    <w:rsid w:val="005A581C"/>
    <w:rPr>
      <w:b/>
      <w:bCs/>
    </w:rPr>
  </w:style>
  <w:style w:type="paragraph" w:styleId="NoSpacing">
    <w:name w:val="No Spacing"/>
    <w:uiPriority w:val="1"/>
    <w:qFormat/>
    <w:rsid w:val="005A581C"/>
    <w:pPr>
      <w:spacing w:after="0" w:line="240" w:lineRule="auto"/>
    </w:pPr>
  </w:style>
  <w:style w:type="paragraph" w:customStyle="1" w:styleId="BodyA">
    <w:name w:val="Body A"/>
    <w:rsid w:val="005A58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5A581C"/>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paragraph" w:customStyle="1" w:styleId="Body">
    <w:name w:val="Body"/>
    <w:rsid w:val="005A581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5A5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5A58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msohyperlink">
    <w:name w:val="x_x_msohyperlink"/>
    <w:basedOn w:val="DefaultParagraphFont"/>
    <w:rsid w:val="005A581C"/>
  </w:style>
  <w:style w:type="character" w:customStyle="1" w:styleId="mark72vgl2zf8">
    <w:name w:val="mark72vgl2zf8"/>
    <w:basedOn w:val="DefaultParagraphFont"/>
    <w:rsid w:val="0082622A"/>
  </w:style>
  <w:style w:type="character" w:customStyle="1" w:styleId="xnormaltextrun">
    <w:name w:val="x_normaltextrun"/>
    <w:basedOn w:val="DefaultParagraphFont"/>
    <w:uiPriority w:val="1"/>
    <w:rsid w:val="001D28DE"/>
  </w:style>
  <w:style w:type="character" w:customStyle="1" w:styleId="xeop">
    <w:name w:val="x_eop"/>
    <w:basedOn w:val="DefaultParagraphFont"/>
    <w:uiPriority w:val="1"/>
    <w:rsid w:val="001D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61">
      <w:bodyDiv w:val="1"/>
      <w:marLeft w:val="0"/>
      <w:marRight w:val="0"/>
      <w:marTop w:val="0"/>
      <w:marBottom w:val="0"/>
      <w:divBdr>
        <w:top w:val="none" w:sz="0" w:space="0" w:color="auto"/>
        <w:left w:val="none" w:sz="0" w:space="0" w:color="auto"/>
        <w:bottom w:val="none" w:sz="0" w:space="0" w:color="auto"/>
        <w:right w:val="none" w:sz="0" w:space="0" w:color="auto"/>
      </w:divBdr>
    </w:div>
    <w:div w:id="20859280">
      <w:bodyDiv w:val="1"/>
      <w:marLeft w:val="0"/>
      <w:marRight w:val="0"/>
      <w:marTop w:val="0"/>
      <w:marBottom w:val="0"/>
      <w:divBdr>
        <w:top w:val="none" w:sz="0" w:space="0" w:color="auto"/>
        <w:left w:val="none" w:sz="0" w:space="0" w:color="auto"/>
        <w:bottom w:val="none" w:sz="0" w:space="0" w:color="auto"/>
        <w:right w:val="none" w:sz="0" w:space="0" w:color="auto"/>
      </w:divBdr>
    </w:div>
    <w:div w:id="78646140">
      <w:bodyDiv w:val="1"/>
      <w:marLeft w:val="0"/>
      <w:marRight w:val="0"/>
      <w:marTop w:val="0"/>
      <w:marBottom w:val="0"/>
      <w:divBdr>
        <w:top w:val="none" w:sz="0" w:space="0" w:color="auto"/>
        <w:left w:val="none" w:sz="0" w:space="0" w:color="auto"/>
        <w:bottom w:val="none" w:sz="0" w:space="0" w:color="auto"/>
        <w:right w:val="none" w:sz="0" w:space="0" w:color="auto"/>
      </w:divBdr>
      <w:divsChild>
        <w:div w:id="38167224">
          <w:marLeft w:val="0"/>
          <w:marRight w:val="0"/>
          <w:marTop w:val="0"/>
          <w:marBottom w:val="0"/>
          <w:divBdr>
            <w:top w:val="none" w:sz="0" w:space="0" w:color="auto"/>
            <w:left w:val="none" w:sz="0" w:space="0" w:color="auto"/>
            <w:bottom w:val="none" w:sz="0" w:space="0" w:color="auto"/>
            <w:right w:val="none" w:sz="0" w:space="0" w:color="auto"/>
          </w:divBdr>
        </w:div>
        <w:div w:id="49548404">
          <w:marLeft w:val="0"/>
          <w:marRight w:val="0"/>
          <w:marTop w:val="0"/>
          <w:marBottom w:val="0"/>
          <w:divBdr>
            <w:top w:val="none" w:sz="0" w:space="0" w:color="auto"/>
            <w:left w:val="none" w:sz="0" w:space="0" w:color="auto"/>
            <w:bottom w:val="none" w:sz="0" w:space="0" w:color="auto"/>
            <w:right w:val="none" w:sz="0" w:space="0" w:color="auto"/>
          </w:divBdr>
        </w:div>
        <w:div w:id="73360143">
          <w:marLeft w:val="0"/>
          <w:marRight w:val="0"/>
          <w:marTop w:val="0"/>
          <w:marBottom w:val="0"/>
          <w:divBdr>
            <w:top w:val="none" w:sz="0" w:space="0" w:color="auto"/>
            <w:left w:val="none" w:sz="0" w:space="0" w:color="auto"/>
            <w:bottom w:val="none" w:sz="0" w:space="0" w:color="auto"/>
            <w:right w:val="none" w:sz="0" w:space="0" w:color="auto"/>
          </w:divBdr>
        </w:div>
        <w:div w:id="141654188">
          <w:marLeft w:val="0"/>
          <w:marRight w:val="0"/>
          <w:marTop w:val="0"/>
          <w:marBottom w:val="0"/>
          <w:divBdr>
            <w:top w:val="none" w:sz="0" w:space="0" w:color="auto"/>
            <w:left w:val="none" w:sz="0" w:space="0" w:color="auto"/>
            <w:bottom w:val="none" w:sz="0" w:space="0" w:color="auto"/>
            <w:right w:val="none" w:sz="0" w:space="0" w:color="auto"/>
          </w:divBdr>
        </w:div>
        <w:div w:id="145245569">
          <w:marLeft w:val="0"/>
          <w:marRight w:val="0"/>
          <w:marTop w:val="0"/>
          <w:marBottom w:val="0"/>
          <w:divBdr>
            <w:top w:val="none" w:sz="0" w:space="0" w:color="auto"/>
            <w:left w:val="none" w:sz="0" w:space="0" w:color="auto"/>
            <w:bottom w:val="none" w:sz="0" w:space="0" w:color="auto"/>
            <w:right w:val="none" w:sz="0" w:space="0" w:color="auto"/>
          </w:divBdr>
        </w:div>
        <w:div w:id="161430686">
          <w:marLeft w:val="0"/>
          <w:marRight w:val="0"/>
          <w:marTop w:val="0"/>
          <w:marBottom w:val="0"/>
          <w:divBdr>
            <w:top w:val="none" w:sz="0" w:space="0" w:color="auto"/>
            <w:left w:val="none" w:sz="0" w:space="0" w:color="auto"/>
            <w:bottom w:val="none" w:sz="0" w:space="0" w:color="auto"/>
            <w:right w:val="none" w:sz="0" w:space="0" w:color="auto"/>
          </w:divBdr>
        </w:div>
        <w:div w:id="367419361">
          <w:marLeft w:val="0"/>
          <w:marRight w:val="0"/>
          <w:marTop w:val="0"/>
          <w:marBottom w:val="0"/>
          <w:divBdr>
            <w:top w:val="none" w:sz="0" w:space="0" w:color="auto"/>
            <w:left w:val="none" w:sz="0" w:space="0" w:color="auto"/>
            <w:bottom w:val="none" w:sz="0" w:space="0" w:color="auto"/>
            <w:right w:val="none" w:sz="0" w:space="0" w:color="auto"/>
          </w:divBdr>
        </w:div>
        <w:div w:id="597560021">
          <w:marLeft w:val="0"/>
          <w:marRight w:val="0"/>
          <w:marTop w:val="0"/>
          <w:marBottom w:val="0"/>
          <w:divBdr>
            <w:top w:val="none" w:sz="0" w:space="0" w:color="auto"/>
            <w:left w:val="none" w:sz="0" w:space="0" w:color="auto"/>
            <w:bottom w:val="none" w:sz="0" w:space="0" w:color="auto"/>
            <w:right w:val="none" w:sz="0" w:space="0" w:color="auto"/>
          </w:divBdr>
        </w:div>
        <w:div w:id="692806800">
          <w:marLeft w:val="0"/>
          <w:marRight w:val="0"/>
          <w:marTop w:val="0"/>
          <w:marBottom w:val="0"/>
          <w:divBdr>
            <w:top w:val="none" w:sz="0" w:space="0" w:color="auto"/>
            <w:left w:val="none" w:sz="0" w:space="0" w:color="auto"/>
            <w:bottom w:val="none" w:sz="0" w:space="0" w:color="auto"/>
            <w:right w:val="none" w:sz="0" w:space="0" w:color="auto"/>
          </w:divBdr>
        </w:div>
        <w:div w:id="711004471">
          <w:marLeft w:val="0"/>
          <w:marRight w:val="0"/>
          <w:marTop w:val="0"/>
          <w:marBottom w:val="0"/>
          <w:divBdr>
            <w:top w:val="none" w:sz="0" w:space="0" w:color="auto"/>
            <w:left w:val="none" w:sz="0" w:space="0" w:color="auto"/>
            <w:bottom w:val="none" w:sz="0" w:space="0" w:color="auto"/>
            <w:right w:val="none" w:sz="0" w:space="0" w:color="auto"/>
          </w:divBdr>
        </w:div>
        <w:div w:id="748306105">
          <w:marLeft w:val="0"/>
          <w:marRight w:val="0"/>
          <w:marTop w:val="0"/>
          <w:marBottom w:val="0"/>
          <w:divBdr>
            <w:top w:val="none" w:sz="0" w:space="0" w:color="auto"/>
            <w:left w:val="none" w:sz="0" w:space="0" w:color="auto"/>
            <w:bottom w:val="none" w:sz="0" w:space="0" w:color="auto"/>
            <w:right w:val="none" w:sz="0" w:space="0" w:color="auto"/>
          </w:divBdr>
        </w:div>
        <w:div w:id="771365988">
          <w:marLeft w:val="0"/>
          <w:marRight w:val="0"/>
          <w:marTop w:val="0"/>
          <w:marBottom w:val="0"/>
          <w:divBdr>
            <w:top w:val="none" w:sz="0" w:space="0" w:color="auto"/>
            <w:left w:val="none" w:sz="0" w:space="0" w:color="auto"/>
            <w:bottom w:val="none" w:sz="0" w:space="0" w:color="auto"/>
            <w:right w:val="none" w:sz="0" w:space="0" w:color="auto"/>
          </w:divBdr>
        </w:div>
        <w:div w:id="809177804">
          <w:marLeft w:val="0"/>
          <w:marRight w:val="0"/>
          <w:marTop w:val="0"/>
          <w:marBottom w:val="0"/>
          <w:divBdr>
            <w:top w:val="none" w:sz="0" w:space="0" w:color="auto"/>
            <w:left w:val="none" w:sz="0" w:space="0" w:color="auto"/>
            <w:bottom w:val="none" w:sz="0" w:space="0" w:color="auto"/>
            <w:right w:val="none" w:sz="0" w:space="0" w:color="auto"/>
          </w:divBdr>
        </w:div>
        <w:div w:id="937327076">
          <w:marLeft w:val="0"/>
          <w:marRight w:val="0"/>
          <w:marTop w:val="0"/>
          <w:marBottom w:val="0"/>
          <w:divBdr>
            <w:top w:val="none" w:sz="0" w:space="0" w:color="auto"/>
            <w:left w:val="none" w:sz="0" w:space="0" w:color="auto"/>
            <w:bottom w:val="none" w:sz="0" w:space="0" w:color="auto"/>
            <w:right w:val="none" w:sz="0" w:space="0" w:color="auto"/>
          </w:divBdr>
        </w:div>
        <w:div w:id="947660321">
          <w:marLeft w:val="0"/>
          <w:marRight w:val="0"/>
          <w:marTop w:val="0"/>
          <w:marBottom w:val="0"/>
          <w:divBdr>
            <w:top w:val="none" w:sz="0" w:space="0" w:color="auto"/>
            <w:left w:val="none" w:sz="0" w:space="0" w:color="auto"/>
            <w:bottom w:val="none" w:sz="0" w:space="0" w:color="auto"/>
            <w:right w:val="none" w:sz="0" w:space="0" w:color="auto"/>
          </w:divBdr>
        </w:div>
        <w:div w:id="967079346">
          <w:marLeft w:val="0"/>
          <w:marRight w:val="0"/>
          <w:marTop w:val="0"/>
          <w:marBottom w:val="0"/>
          <w:divBdr>
            <w:top w:val="none" w:sz="0" w:space="0" w:color="auto"/>
            <w:left w:val="none" w:sz="0" w:space="0" w:color="auto"/>
            <w:bottom w:val="none" w:sz="0" w:space="0" w:color="auto"/>
            <w:right w:val="none" w:sz="0" w:space="0" w:color="auto"/>
          </w:divBdr>
        </w:div>
        <w:div w:id="1039627421">
          <w:marLeft w:val="0"/>
          <w:marRight w:val="0"/>
          <w:marTop w:val="0"/>
          <w:marBottom w:val="0"/>
          <w:divBdr>
            <w:top w:val="none" w:sz="0" w:space="0" w:color="auto"/>
            <w:left w:val="none" w:sz="0" w:space="0" w:color="auto"/>
            <w:bottom w:val="none" w:sz="0" w:space="0" w:color="auto"/>
            <w:right w:val="none" w:sz="0" w:space="0" w:color="auto"/>
          </w:divBdr>
        </w:div>
        <w:div w:id="1049109206">
          <w:marLeft w:val="0"/>
          <w:marRight w:val="0"/>
          <w:marTop w:val="0"/>
          <w:marBottom w:val="0"/>
          <w:divBdr>
            <w:top w:val="none" w:sz="0" w:space="0" w:color="auto"/>
            <w:left w:val="none" w:sz="0" w:space="0" w:color="auto"/>
            <w:bottom w:val="none" w:sz="0" w:space="0" w:color="auto"/>
            <w:right w:val="none" w:sz="0" w:space="0" w:color="auto"/>
          </w:divBdr>
        </w:div>
        <w:div w:id="1181823266">
          <w:marLeft w:val="0"/>
          <w:marRight w:val="0"/>
          <w:marTop w:val="0"/>
          <w:marBottom w:val="0"/>
          <w:divBdr>
            <w:top w:val="none" w:sz="0" w:space="0" w:color="auto"/>
            <w:left w:val="none" w:sz="0" w:space="0" w:color="auto"/>
            <w:bottom w:val="none" w:sz="0" w:space="0" w:color="auto"/>
            <w:right w:val="none" w:sz="0" w:space="0" w:color="auto"/>
          </w:divBdr>
        </w:div>
        <w:div w:id="1194265681">
          <w:marLeft w:val="0"/>
          <w:marRight w:val="0"/>
          <w:marTop w:val="0"/>
          <w:marBottom w:val="0"/>
          <w:divBdr>
            <w:top w:val="none" w:sz="0" w:space="0" w:color="auto"/>
            <w:left w:val="none" w:sz="0" w:space="0" w:color="auto"/>
            <w:bottom w:val="none" w:sz="0" w:space="0" w:color="auto"/>
            <w:right w:val="none" w:sz="0" w:space="0" w:color="auto"/>
          </w:divBdr>
        </w:div>
        <w:div w:id="1196189928">
          <w:marLeft w:val="0"/>
          <w:marRight w:val="0"/>
          <w:marTop w:val="0"/>
          <w:marBottom w:val="0"/>
          <w:divBdr>
            <w:top w:val="none" w:sz="0" w:space="0" w:color="auto"/>
            <w:left w:val="none" w:sz="0" w:space="0" w:color="auto"/>
            <w:bottom w:val="none" w:sz="0" w:space="0" w:color="auto"/>
            <w:right w:val="none" w:sz="0" w:space="0" w:color="auto"/>
          </w:divBdr>
        </w:div>
        <w:div w:id="1246691761">
          <w:marLeft w:val="0"/>
          <w:marRight w:val="0"/>
          <w:marTop w:val="0"/>
          <w:marBottom w:val="0"/>
          <w:divBdr>
            <w:top w:val="none" w:sz="0" w:space="0" w:color="auto"/>
            <w:left w:val="none" w:sz="0" w:space="0" w:color="auto"/>
            <w:bottom w:val="none" w:sz="0" w:space="0" w:color="auto"/>
            <w:right w:val="none" w:sz="0" w:space="0" w:color="auto"/>
          </w:divBdr>
        </w:div>
        <w:div w:id="1376004292">
          <w:marLeft w:val="0"/>
          <w:marRight w:val="0"/>
          <w:marTop w:val="0"/>
          <w:marBottom w:val="0"/>
          <w:divBdr>
            <w:top w:val="none" w:sz="0" w:space="0" w:color="auto"/>
            <w:left w:val="none" w:sz="0" w:space="0" w:color="auto"/>
            <w:bottom w:val="none" w:sz="0" w:space="0" w:color="auto"/>
            <w:right w:val="none" w:sz="0" w:space="0" w:color="auto"/>
          </w:divBdr>
        </w:div>
        <w:div w:id="1422675017">
          <w:marLeft w:val="0"/>
          <w:marRight w:val="0"/>
          <w:marTop w:val="0"/>
          <w:marBottom w:val="0"/>
          <w:divBdr>
            <w:top w:val="none" w:sz="0" w:space="0" w:color="auto"/>
            <w:left w:val="none" w:sz="0" w:space="0" w:color="auto"/>
            <w:bottom w:val="none" w:sz="0" w:space="0" w:color="auto"/>
            <w:right w:val="none" w:sz="0" w:space="0" w:color="auto"/>
          </w:divBdr>
        </w:div>
        <w:div w:id="1433941723">
          <w:marLeft w:val="0"/>
          <w:marRight w:val="0"/>
          <w:marTop w:val="0"/>
          <w:marBottom w:val="0"/>
          <w:divBdr>
            <w:top w:val="none" w:sz="0" w:space="0" w:color="auto"/>
            <w:left w:val="none" w:sz="0" w:space="0" w:color="auto"/>
            <w:bottom w:val="none" w:sz="0" w:space="0" w:color="auto"/>
            <w:right w:val="none" w:sz="0" w:space="0" w:color="auto"/>
          </w:divBdr>
        </w:div>
        <w:div w:id="1470049314">
          <w:marLeft w:val="0"/>
          <w:marRight w:val="0"/>
          <w:marTop w:val="0"/>
          <w:marBottom w:val="0"/>
          <w:divBdr>
            <w:top w:val="none" w:sz="0" w:space="0" w:color="auto"/>
            <w:left w:val="none" w:sz="0" w:space="0" w:color="auto"/>
            <w:bottom w:val="none" w:sz="0" w:space="0" w:color="auto"/>
            <w:right w:val="none" w:sz="0" w:space="0" w:color="auto"/>
          </w:divBdr>
        </w:div>
        <w:div w:id="1474832358">
          <w:marLeft w:val="0"/>
          <w:marRight w:val="0"/>
          <w:marTop w:val="0"/>
          <w:marBottom w:val="0"/>
          <w:divBdr>
            <w:top w:val="none" w:sz="0" w:space="0" w:color="auto"/>
            <w:left w:val="none" w:sz="0" w:space="0" w:color="auto"/>
            <w:bottom w:val="none" w:sz="0" w:space="0" w:color="auto"/>
            <w:right w:val="none" w:sz="0" w:space="0" w:color="auto"/>
          </w:divBdr>
        </w:div>
        <w:div w:id="1515657144">
          <w:marLeft w:val="0"/>
          <w:marRight w:val="0"/>
          <w:marTop w:val="0"/>
          <w:marBottom w:val="0"/>
          <w:divBdr>
            <w:top w:val="none" w:sz="0" w:space="0" w:color="auto"/>
            <w:left w:val="none" w:sz="0" w:space="0" w:color="auto"/>
            <w:bottom w:val="none" w:sz="0" w:space="0" w:color="auto"/>
            <w:right w:val="none" w:sz="0" w:space="0" w:color="auto"/>
          </w:divBdr>
        </w:div>
        <w:div w:id="1562904085">
          <w:marLeft w:val="0"/>
          <w:marRight w:val="0"/>
          <w:marTop w:val="0"/>
          <w:marBottom w:val="0"/>
          <w:divBdr>
            <w:top w:val="none" w:sz="0" w:space="0" w:color="auto"/>
            <w:left w:val="none" w:sz="0" w:space="0" w:color="auto"/>
            <w:bottom w:val="none" w:sz="0" w:space="0" w:color="auto"/>
            <w:right w:val="none" w:sz="0" w:space="0" w:color="auto"/>
          </w:divBdr>
        </w:div>
        <w:div w:id="1623926345">
          <w:marLeft w:val="0"/>
          <w:marRight w:val="0"/>
          <w:marTop w:val="0"/>
          <w:marBottom w:val="0"/>
          <w:divBdr>
            <w:top w:val="none" w:sz="0" w:space="0" w:color="auto"/>
            <w:left w:val="none" w:sz="0" w:space="0" w:color="auto"/>
            <w:bottom w:val="none" w:sz="0" w:space="0" w:color="auto"/>
            <w:right w:val="none" w:sz="0" w:space="0" w:color="auto"/>
          </w:divBdr>
        </w:div>
        <w:div w:id="1635910028">
          <w:marLeft w:val="0"/>
          <w:marRight w:val="0"/>
          <w:marTop w:val="0"/>
          <w:marBottom w:val="0"/>
          <w:divBdr>
            <w:top w:val="none" w:sz="0" w:space="0" w:color="auto"/>
            <w:left w:val="none" w:sz="0" w:space="0" w:color="auto"/>
            <w:bottom w:val="none" w:sz="0" w:space="0" w:color="auto"/>
            <w:right w:val="none" w:sz="0" w:space="0" w:color="auto"/>
          </w:divBdr>
        </w:div>
        <w:div w:id="1768843535">
          <w:marLeft w:val="0"/>
          <w:marRight w:val="0"/>
          <w:marTop w:val="0"/>
          <w:marBottom w:val="0"/>
          <w:divBdr>
            <w:top w:val="none" w:sz="0" w:space="0" w:color="auto"/>
            <w:left w:val="none" w:sz="0" w:space="0" w:color="auto"/>
            <w:bottom w:val="none" w:sz="0" w:space="0" w:color="auto"/>
            <w:right w:val="none" w:sz="0" w:space="0" w:color="auto"/>
          </w:divBdr>
        </w:div>
        <w:div w:id="1797797450">
          <w:marLeft w:val="0"/>
          <w:marRight w:val="0"/>
          <w:marTop w:val="0"/>
          <w:marBottom w:val="0"/>
          <w:divBdr>
            <w:top w:val="none" w:sz="0" w:space="0" w:color="auto"/>
            <w:left w:val="none" w:sz="0" w:space="0" w:color="auto"/>
            <w:bottom w:val="none" w:sz="0" w:space="0" w:color="auto"/>
            <w:right w:val="none" w:sz="0" w:space="0" w:color="auto"/>
          </w:divBdr>
        </w:div>
        <w:div w:id="1805583860">
          <w:marLeft w:val="0"/>
          <w:marRight w:val="0"/>
          <w:marTop w:val="0"/>
          <w:marBottom w:val="0"/>
          <w:divBdr>
            <w:top w:val="none" w:sz="0" w:space="0" w:color="auto"/>
            <w:left w:val="none" w:sz="0" w:space="0" w:color="auto"/>
            <w:bottom w:val="none" w:sz="0" w:space="0" w:color="auto"/>
            <w:right w:val="none" w:sz="0" w:space="0" w:color="auto"/>
          </w:divBdr>
        </w:div>
        <w:div w:id="1962301859">
          <w:marLeft w:val="0"/>
          <w:marRight w:val="0"/>
          <w:marTop w:val="0"/>
          <w:marBottom w:val="0"/>
          <w:divBdr>
            <w:top w:val="none" w:sz="0" w:space="0" w:color="auto"/>
            <w:left w:val="none" w:sz="0" w:space="0" w:color="auto"/>
            <w:bottom w:val="none" w:sz="0" w:space="0" w:color="auto"/>
            <w:right w:val="none" w:sz="0" w:space="0" w:color="auto"/>
          </w:divBdr>
        </w:div>
        <w:div w:id="1967272214">
          <w:marLeft w:val="0"/>
          <w:marRight w:val="0"/>
          <w:marTop w:val="0"/>
          <w:marBottom w:val="0"/>
          <w:divBdr>
            <w:top w:val="none" w:sz="0" w:space="0" w:color="auto"/>
            <w:left w:val="none" w:sz="0" w:space="0" w:color="auto"/>
            <w:bottom w:val="none" w:sz="0" w:space="0" w:color="auto"/>
            <w:right w:val="none" w:sz="0" w:space="0" w:color="auto"/>
          </w:divBdr>
        </w:div>
        <w:div w:id="2107537191">
          <w:marLeft w:val="0"/>
          <w:marRight w:val="0"/>
          <w:marTop w:val="0"/>
          <w:marBottom w:val="0"/>
          <w:divBdr>
            <w:top w:val="none" w:sz="0" w:space="0" w:color="auto"/>
            <w:left w:val="none" w:sz="0" w:space="0" w:color="auto"/>
            <w:bottom w:val="none" w:sz="0" w:space="0" w:color="auto"/>
            <w:right w:val="none" w:sz="0" w:space="0" w:color="auto"/>
          </w:divBdr>
        </w:div>
      </w:divsChild>
    </w:div>
    <w:div w:id="96216794">
      <w:bodyDiv w:val="1"/>
      <w:marLeft w:val="0"/>
      <w:marRight w:val="0"/>
      <w:marTop w:val="0"/>
      <w:marBottom w:val="0"/>
      <w:divBdr>
        <w:top w:val="none" w:sz="0" w:space="0" w:color="auto"/>
        <w:left w:val="none" w:sz="0" w:space="0" w:color="auto"/>
        <w:bottom w:val="none" w:sz="0" w:space="0" w:color="auto"/>
        <w:right w:val="none" w:sz="0" w:space="0" w:color="auto"/>
      </w:divBdr>
    </w:div>
    <w:div w:id="174611732">
      <w:bodyDiv w:val="1"/>
      <w:marLeft w:val="0"/>
      <w:marRight w:val="0"/>
      <w:marTop w:val="0"/>
      <w:marBottom w:val="0"/>
      <w:divBdr>
        <w:top w:val="none" w:sz="0" w:space="0" w:color="auto"/>
        <w:left w:val="none" w:sz="0" w:space="0" w:color="auto"/>
        <w:bottom w:val="none" w:sz="0" w:space="0" w:color="auto"/>
        <w:right w:val="none" w:sz="0" w:space="0" w:color="auto"/>
      </w:divBdr>
    </w:div>
    <w:div w:id="274334773">
      <w:bodyDiv w:val="1"/>
      <w:marLeft w:val="0"/>
      <w:marRight w:val="0"/>
      <w:marTop w:val="0"/>
      <w:marBottom w:val="0"/>
      <w:divBdr>
        <w:top w:val="none" w:sz="0" w:space="0" w:color="auto"/>
        <w:left w:val="none" w:sz="0" w:space="0" w:color="auto"/>
        <w:bottom w:val="none" w:sz="0" w:space="0" w:color="auto"/>
        <w:right w:val="none" w:sz="0" w:space="0" w:color="auto"/>
      </w:divBdr>
    </w:div>
    <w:div w:id="291331103">
      <w:bodyDiv w:val="1"/>
      <w:marLeft w:val="0"/>
      <w:marRight w:val="0"/>
      <w:marTop w:val="0"/>
      <w:marBottom w:val="0"/>
      <w:divBdr>
        <w:top w:val="none" w:sz="0" w:space="0" w:color="auto"/>
        <w:left w:val="none" w:sz="0" w:space="0" w:color="auto"/>
        <w:bottom w:val="none" w:sz="0" w:space="0" w:color="auto"/>
        <w:right w:val="none" w:sz="0" w:space="0" w:color="auto"/>
      </w:divBdr>
    </w:div>
    <w:div w:id="406536014">
      <w:bodyDiv w:val="1"/>
      <w:marLeft w:val="0"/>
      <w:marRight w:val="0"/>
      <w:marTop w:val="0"/>
      <w:marBottom w:val="0"/>
      <w:divBdr>
        <w:top w:val="none" w:sz="0" w:space="0" w:color="auto"/>
        <w:left w:val="none" w:sz="0" w:space="0" w:color="auto"/>
        <w:bottom w:val="none" w:sz="0" w:space="0" w:color="auto"/>
        <w:right w:val="none" w:sz="0" w:space="0" w:color="auto"/>
      </w:divBdr>
    </w:div>
    <w:div w:id="408772750">
      <w:bodyDiv w:val="1"/>
      <w:marLeft w:val="0"/>
      <w:marRight w:val="0"/>
      <w:marTop w:val="0"/>
      <w:marBottom w:val="0"/>
      <w:divBdr>
        <w:top w:val="none" w:sz="0" w:space="0" w:color="auto"/>
        <w:left w:val="none" w:sz="0" w:space="0" w:color="auto"/>
        <w:bottom w:val="none" w:sz="0" w:space="0" w:color="auto"/>
        <w:right w:val="none" w:sz="0" w:space="0" w:color="auto"/>
      </w:divBdr>
      <w:divsChild>
        <w:div w:id="1663704277">
          <w:marLeft w:val="0"/>
          <w:marRight w:val="0"/>
          <w:marTop w:val="0"/>
          <w:marBottom w:val="0"/>
          <w:divBdr>
            <w:top w:val="none" w:sz="0" w:space="0" w:color="auto"/>
            <w:left w:val="none" w:sz="0" w:space="0" w:color="auto"/>
            <w:bottom w:val="none" w:sz="0" w:space="0" w:color="auto"/>
            <w:right w:val="none" w:sz="0" w:space="0" w:color="auto"/>
          </w:divBdr>
        </w:div>
      </w:divsChild>
    </w:div>
    <w:div w:id="414206947">
      <w:bodyDiv w:val="1"/>
      <w:marLeft w:val="0"/>
      <w:marRight w:val="0"/>
      <w:marTop w:val="0"/>
      <w:marBottom w:val="0"/>
      <w:divBdr>
        <w:top w:val="none" w:sz="0" w:space="0" w:color="auto"/>
        <w:left w:val="none" w:sz="0" w:space="0" w:color="auto"/>
        <w:bottom w:val="none" w:sz="0" w:space="0" w:color="auto"/>
        <w:right w:val="none" w:sz="0" w:space="0" w:color="auto"/>
      </w:divBdr>
    </w:div>
    <w:div w:id="504245718">
      <w:bodyDiv w:val="1"/>
      <w:marLeft w:val="0"/>
      <w:marRight w:val="0"/>
      <w:marTop w:val="0"/>
      <w:marBottom w:val="0"/>
      <w:divBdr>
        <w:top w:val="none" w:sz="0" w:space="0" w:color="auto"/>
        <w:left w:val="none" w:sz="0" w:space="0" w:color="auto"/>
        <w:bottom w:val="none" w:sz="0" w:space="0" w:color="auto"/>
        <w:right w:val="none" w:sz="0" w:space="0" w:color="auto"/>
      </w:divBdr>
    </w:div>
    <w:div w:id="511340346">
      <w:bodyDiv w:val="1"/>
      <w:marLeft w:val="0"/>
      <w:marRight w:val="0"/>
      <w:marTop w:val="0"/>
      <w:marBottom w:val="0"/>
      <w:divBdr>
        <w:top w:val="none" w:sz="0" w:space="0" w:color="auto"/>
        <w:left w:val="none" w:sz="0" w:space="0" w:color="auto"/>
        <w:bottom w:val="none" w:sz="0" w:space="0" w:color="auto"/>
        <w:right w:val="none" w:sz="0" w:space="0" w:color="auto"/>
      </w:divBdr>
      <w:divsChild>
        <w:div w:id="302392447">
          <w:marLeft w:val="0"/>
          <w:marRight w:val="0"/>
          <w:marTop w:val="0"/>
          <w:marBottom w:val="0"/>
          <w:divBdr>
            <w:top w:val="none" w:sz="0" w:space="0" w:color="auto"/>
            <w:left w:val="none" w:sz="0" w:space="0" w:color="auto"/>
            <w:bottom w:val="none" w:sz="0" w:space="0" w:color="auto"/>
            <w:right w:val="none" w:sz="0" w:space="0" w:color="auto"/>
          </w:divBdr>
          <w:divsChild>
            <w:div w:id="767847849">
              <w:marLeft w:val="0"/>
              <w:marRight w:val="0"/>
              <w:marTop w:val="0"/>
              <w:marBottom w:val="0"/>
              <w:divBdr>
                <w:top w:val="none" w:sz="0" w:space="0" w:color="auto"/>
                <w:left w:val="none" w:sz="0" w:space="0" w:color="auto"/>
                <w:bottom w:val="none" w:sz="0" w:space="0" w:color="auto"/>
                <w:right w:val="none" w:sz="0" w:space="0" w:color="auto"/>
              </w:divBdr>
            </w:div>
            <w:div w:id="1125268615">
              <w:marLeft w:val="0"/>
              <w:marRight w:val="0"/>
              <w:marTop w:val="0"/>
              <w:marBottom w:val="0"/>
              <w:divBdr>
                <w:top w:val="none" w:sz="0" w:space="0" w:color="auto"/>
                <w:left w:val="none" w:sz="0" w:space="0" w:color="auto"/>
                <w:bottom w:val="none" w:sz="0" w:space="0" w:color="auto"/>
                <w:right w:val="none" w:sz="0" w:space="0" w:color="auto"/>
              </w:divBdr>
            </w:div>
          </w:divsChild>
        </w:div>
        <w:div w:id="1284120617">
          <w:marLeft w:val="0"/>
          <w:marRight w:val="0"/>
          <w:marTop w:val="0"/>
          <w:marBottom w:val="0"/>
          <w:divBdr>
            <w:top w:val="none" w:sz="0" w:space="0" w:color="auto"/>
            <w:left w:val="none" w:sz="0" w:space="0" w:color="auto"/>
            <w:bottom w:val="none" w:sz="0" w:space="0" w:color="auto"/>
            <w:right w:val="none" w:sz="0" w:space="0" w:color="auto"/>
          </w:divBdr>
          <w:divsChild>
            <w:div w:id="813376033">
              <w:marLeft w:val="0"/>
              <w:marRight w:val="0"/>
              <w:marTop w:val="0"/>
              <w:marBottom w:val="0"/>
              <w:divBdr>
                <w:top w:val="none" w:sz="0" w:space="0" w:color="auto"/>
                <w:left w:val="none" w:sz="0" w:space="0" w:color="auto"/>
                <w:bottom w:val="none" w:sz="0" w:space="0" w:color="auto"/>
                <w:right w:val="none" w:sz="0" w:space="0" w:color="auto"/>
              </w:divBdr>
            </w:div>
          </w:divsChild>
        </w:div>
        <w:div w:id="1601066445">
          <w:marLeft w:val="0"/>
          <w:marRight w:val="0"/>
          <w:marTop w:val="0"/>
          <w:marBottom w:val="0"/>
          <w:divBdr>
            <w:top w:val="none" w:sz="0" w:space="0" w:color="auto"/>
            <w:left w:val="none" w:sz="0" w:space="0" w:color="auto"/>
            <w:bottom w:val="none" w:sz="0" w:space="0" w:color="auto"/>
            <w:right w:val="none" w:sz="0" w:space="0" w:color="auto"/>
          </w:divBdr>
        </w:div>
      </w:divsChild>
    </w:div>
    <w:div w:id="525602407">
      <w:bodyDiv w:val="1"/>
      <w:marLeft w:val="0"/>
      <w:marRight w:val="0"/>
      <w:marTop w:val="0"/>
      <w:marBottom w:val="0"/>
      <w:divBdr>
        <w:top w:val="none" w:sz="0" w:space="0" w:color="auto"/>
        <w:left w:val="none" w:sz="0" w:space="0" w:color="auto"/>
        <w:bottom w:val="none" w:sz="0" w:space="0" w:color="auto"/>
        <w:right w:val="none" w:sz="0" w:space="0" w:color="auto"/>
      </w:divBdr>
      <w:divsChild>
        <w:div w:id="1237980099">
          <w:marLeft w:val="0"/>
          <w:marRight w:val="0"/>
          <w:marTop w:val="0"/>
          <w:marBottom w:val="0"/>
          <w:divBdr>
            <w:top w:val="none" w:sz="0" w:space="0" w:color="auto"/>
            <w:left w:val="none" w:sz="0" w:space="0" w:color="auto"/>
            <w:bottom w:val="none" w:sz="0" w:space="0" w:color="auto"/>
            <w:right w:val="none" w:sz="0" w:space="0" w:color="auto"/>
          </w:divBdr>
        </w:div>
      </w:divsChild>
    </w:div>
    <w:div w:id="537665203">
      <w:bodyDiv w:val="1"/>
      <w:marLeft w:val="0"/>
      <w:marRight w:val="0"/>
      <w:marTop w:val="0"/>
      <w:marBottom w:val="0"/>
      <w:divBdr>
        <w:top w:val="none" w:sz="0" w:space="0" w:color="auto"/>
        <w:left w:val="none" w:sz="0" w:space="0" w:color="auto"/>
        <w:bottom w:val="none" w:sz="0" w:space="0" w:color="auto"/>
        <w:right w:val="none" w:sz="0" w:space="0" w:color="auto"/>
      </w:divBdr>
    </w:div>
    <w:div w:id="590235112">
      <w:bodyDiv w:val="1"/>
      <w:marLeft w:val="0"/>
      <w:marRight w:val="0"/>
      <w:marTop w:val="0"/>
      <w:marBottom w:val="0"/>
      <w:divBdr>
        <w:top w:val="none" w:sz="0" w:space="0" w:color="auto"/>
        <w:left w:val="none" w:sz="0" w:space="0" w:color="auto"/>
        <w:bottom w:val="none" w:sz="0" w:space="0" w:color="auto"/>
        <w:right w:val="none" w:sz="0" w:space="0" w:color="auto"/>
      </w:divBdr>
    </w:div>
    <w:div w:id="600919699">
      <w:bodyDiv w:val="1"/>
      <w:marLeft w:val="0"/>
      <w:marRight w:val="0"/>
      <w:marTop w:val="0"/>
      <w:marBottom w:val="0"/>
      <w:divBdr>
        <w:top w:val="none" w:sz="0" w:space="0" w:color="auto"/>
        <w:left w:val="none" w:sz="0" w:space="0" w:color="auto"/>
        <w:bottom w:val="none" w:sz="0" w:space="0" w:color="auto"/>
        <w:right w:val="none" w:sz="0" w:space="0" w:color="auto"/>
      </w:divBdr>
    </w:div>
    <w:div w:id="608586764">
      <w:bodyDiv w:val="1"/>
      <w:marLeft w:val="0"/>
      <w:marRight w:val="0"/>
      <w:marTop w:val="0"/>
      <w:marBottom w:val="0"/>
      <w:divBdr>
        <w:top w:val="none" w:sz="0" w:space="0" w:color="auto"/>
        <w:left w:val="none" w:sz="0" w:space="0" w:color="auto"/>
        <w:bottom w:val="none" w:sz="0" w:space="0" w:color="auto"/>
        <w:right w:val="none" w:sz="0" w:space="0" w:color="auto"/>
      </w:divBdr>
    </w:div>
    <w:div w:id="609245274">
      <w:bodyDiv w:val="1"/>
      <w:marLeft w:val="0"/>
      <w:marRight w:val="0"/>
      <w:marTop w:val="0"/>
      <w:marBottom w:val="0"/>
      <w:divBdr>
        <w:top w:val="none" w:sz="0" w:space="0" w:color="auto"/>
        <w:left w:val="none" w:sz="0" w:space="0" w:color="auto"/>
        <w:bottom w:val="none" w:sz="0" w:space="0" w:color="auto"/>
        <w:right w:val="none" w:sz="0" w:space="0" w:color="auto"/>
      </w:divBdr>
    </w:div>
    <w:div w:id="652415818">
      <w:bodyDiv w:val="1"/>
      <w:marLeft w:val="0"/>
      <w:marRight w:val="0"/>
      <w:marTop w:val="0"/>
      <w:marBottom w:val="0"/>
      <w:divBdr>
        <w:top w:val="none" w:sz="0" w:space="0" w:color="auto"/>
        <w:left w:val="none" w:sz="0" w:space="0" w:color="auto"/>
        <w:bottom w:val="none" w:sz="0" w:space="0" w:color="auto"/>
        <w:right w:val="none" w:sz="0" w:space="0" w:color="auto"/>
      </w:divBdr>
    </w:div>
    <w:div w:id="677316305">
      <w:bodyDiv w:val="1"/>
      <w:marLeft w:val="0"/>
      <w:marRight w:val="0"/>
      <w:marTop w:val="0"/>
      <w:marBottom w:val="0"/>
      <w:divBdr>
        <w:top w:val="none" w:sz="0" w:space="0" w:color="auto"/>
        <w:left w:val="none" w:sz="0" w:space="0" w:color="auto"/>
        <w:bottom w:val="none" w:sz="0" w:space="0" w:color="auto"/>
        <w:right w:val="none" w:sz="0" w:space="0" w:color="auto"/>
      </w:divBdr>
    </w:div>
    <w:div w:id="698821822">
      <w:bodyDiv w:val="1"/>
      <w:marLeft w:val="0"/>
      <w:marRight w:val="0"/>
      <w:marTop w:val="0"/>
      <w:marBottom w:val="0"/>
      <w:divBdr>
        <w:top w:val="none" w:sz="0" w:space="0" w:color="auto"/>
        <w:left w:val="none" w:sz="0" w:space="0" w:color="auto"/>
        <w:bottom w:val="none" w:sz="0" w:space="0" w:color="auto"/>
        <w:right w:val="none" w:sz="0" w:space="0" w:color="auto"/>
      </w:divBdr>
    </w:div>
    <w:div w:id="800415020">
      <w:bodyDiv w:val="1"/>
      <w:marLeft w:val="0"/>
      <w:marRight w:val="0"/>
      <w:marTop w:val="0"/>
      <w:marBottom w:val="0"/>
      <w:divBdr>
        <w:top w:val="none" w:sz="0" w:space="0" w:color="auto"/>
        <w:left w:val="none" w:sz="0" w:space="0" w:color="auto"/>
        <w:bottom w:val="none" w:sz="0" w:space="0" w:color="auto"/>
        <w:right w:val="none" w:sz="0" w:space="0" w:color="auto"/>
      </w:divBdr>
    </w:div>
    <w:div w:id="811144064">
      <w:bodyDiv w:val="1"/>
      <w:marLeft w:val="0"/>
      <w:marRight w:val="0"/>
      <w:marTop w:val="0"/>
      <w:marBottom w:val="0"/>
      <w:divBdr>
        <w:top w:val="none" w:sz="0" w:space="0" w:color="auto"/>
        <w:left w:val="none" w:sz="0" w:space="0" w:color="auto"/>
        <w:bottom w:val="none" w:sz="0" w:space="0" w:color="auto"/>
        <w:right w:val="none" w:sz="0" w:space="0" w:color="auto"/>
      </w:divBdr>
    </w:div>
    <w:div w:id="917641178">
      <w:bodyDiv w:val="1"/>
      <w:marLeft w:val="0"/>
      <w:marRight w:val="0"/>
      <w:marTop w:val="0"/>
      <w:marBottom w:val="0"/>
      <w:divBdr>
        <w:top w:val="none" w:sz="0" w:space="0" w:color="auto"/>
        <w:left w:val="none" w:sz="0" w:space="0" w:color="auto"/>
        <w:bottom w:val="none" w:sz="0" w:space="0" w:color="auto"/>
        <w:right w:val="none" w:sz="0" w:space="0" w:color="auto"/>
      </w:divBdr>
    </w:div>
    <w:div w:id="947465198">
      <w:bodyDiv w:val="1"/>
      <w:marLeft w:val="0"/>
      <w:marRight w:val="0"/>
      <w:marTop w:val="0"/>
      <w:marBottom w:val="0"/>
      <w:divBdr>
        <w:top w:val="none" w:sz="0" w:space="0" w:color="auto"/>
        <w:left w:val="none" w:sz="0" w:space="0" w:color="auto"/>
        <w:bottom w:val="none" w:sz="0" w:space="0" w:color="auto"/>
        <w:right w:val="none" w:sz="0" w:space="0" w:color="auto"/>
      </w:divBdr>
    </w:div>
    <w:div w:id="971709022">
      <w:bodyDiv w:val="1"/>
      <w:marLeft w:val="0"/>
      <w:marRight w:val="0"/>
      <w:marTop w:val="0"/>
      <w:marBottom w:val="0"/>
      <w:divBdr>
        <w:top w:val="none" w:sz="0" w:space="0" w:color="auto"/>
        <w:left w:val="none" w:sz="0" w:space="0" w:color="auto"/>
        <w:bottom w:val="none" w:sz="0" w:space="0" w:color="auto"/>
        <w:right w:val="none" w:sz="0" w:space="0" w:color="auto"/>
      </w:divBdr>
    </w:div>
    <w:div w:id="976951494">
      <w:bodyDiv w:val="1"/>
      <w:marLeft w:val="0"/>
      <w:marRight w:val="0"/>
      <w:marTop w:val="0"/>
      <w:marBottom w:val="0"/>
      <w:divBdr>
        <w:top w:val="none" w:sz="0" w:space="0" w:color="auto"/>
        <w:left w:val="none" w:sz="0" w:space="0" w:color="auto"/>
        <w:bottom w:val="none" w:sz="0" w:space="0" w:color="auto"/>
        <w:right w:val="none" w:sz="0" w:space="0" w:color="auto"/>
      </w:divBdr>
      <w:divsChild>
        <w:div w:id="85852398">
          <w:marLeft w:val="0"/>
          <w:marRight w:val="0"/>
          <w:marTop w:val="0"/>
          <w:marBottom w:val="0"/>
          <w:divBdr>
            <w:top w:val="none" w:sz="0" w:space="0" w:color="auto"/>
            <w:left w:val="none" w:sz="0" w:space="0" w:color="auto"/>
            <w:bottom w:val="none" w:sz="0" w:space="0" w:color="auto"/>
            <w:right w:val="none" w:sz="0" w:space="0" w:color="auto"/>
          </w:divBdr>
        </w:div>
        <w:div w:id="338898297">
          <w:marLeft w:val="0"/>
          <w:marRight w:val="0"/>
          <w:marTop w:val="0"/>
          <w:marBottom w:val="0"/>
          <w:divBdr>
            <w:top w:val="none" w:sz="0" w:space="0" w:color="auto"/>
            <w:left w:val="none" w:sz="0" w:space="0" w:color="auto"/>
            <w:bottom w:val="none" w:sz="0" w:space="0" w:color="auto"/>
            <w:right w:val="none" w:sz="0" w:space="0" w:color="auto"/>
          </w:divBdr>
        </w:div>
        <w:div w:id="754088912">
          <w:marLeft w:val="0"/>
          <w:marRight w:val="0"/>
          <w:marTop w:val="0"/>
          <w:marBottom w:val="0"/>
          <w:divBdr>
            <w:top w:val="none" w:sz="0" w:space="0" w:color="auto"/>
            <w:left w:val="none" w:sz="0" w:space="0" w:color="auto"/>
            <w:bottom w:val="none" w:sz="0" w:space="0" w:color="auto"/>
            <w:right w:val="none" w:sz="0" w:space="0" w:color="auto"/>
          </w:divBdr>
        </w:div>
        <w:div w:id="1135754294">
          <w:marLeft w:val="0"/>
          <w:marRight w:val="0"/>
          <w:marTop w:val="0"/>
          <w:marBottom w:val="0"/>
          <w:divBdr>
            <w:top w:val="none" w:sz="0" w:space="0" w:color="auto"/>
            <w:left w:val="none" w:sz="0" w:space="0" w:color="auto"/>
            <w:bottom w:val="none" w:sz="0" w:space="0" w:color="auto"/>
            <w:right w:val="none" w:sz="0" w:space="0" w:color="auto"/>
          </w:divBdr>
        </w:div>
        <w:div w:id="1766876705">
          <w:marLeft w:val="0"/>
          <w:marRight w:val="0"/>
          <w:marTop w:val="0"/>
          <w:marBottom w:val="0"/>
          <w:divBdr>
            <w:top w:val="none" w:sz="0" w:space="0" w:color="auto"/>
            <w:left w:val="none" w:sz="0" w:space="0" w:color="auto"/>
            <w:bottom w:val="none" w:sz="0" w:space="0" w:color="auto"/>
            <w:right w:val="none" w:sz="0" w:space="0" w:color="auto"/>
          </w:divBdr>
        </w:div>
        <w:div w:id="1963338870">
          <w:marLeft w:val="0"/>
          <w:marRight w:val="0"/>
          <w:marTop w:val="0"/>
          <w:marBottom w:val="0"/>
          <w:divBdr>
            <w:top w:val="none" w:sz="0" w:space="0" w:color="auto"/>
            <w:left w:val="none" w:sz="0" w:space="0" w:color="auto"/>
            <w:bottom w:val="none" w:sz="0" w:space="0" w:color="auto"/>
            <w:right w:val="none" w:sz="0" w:space="0" w:color="auto"/>
          </w:divBdr>
        </w:div>
      </w:divsChild>
    </w:div>
    <w:div w:id="979267350">
      <w:bodyDiv w:val="1"/>
      <w:marLeft w:val="0"/>
      <w:marRight w:val="0"/>
      <w:marTop w:val="0"/>
      <w:marBottom w:val="0"/>
      <w:divBdr>
        <w:top w:val="none" w:sz="0" w:space="0" w:color="auto"/>
        <w:left w:val="none" w:sz="0" w:space="0" w:color="auto"/>
        <w:bottom w:val="none" w:sz="0" w:space="0" w:color="auto"/>
        <w:right w:val="none" w:sz="0" w:space="0" w:color="auto"/>
      </w:divBdr>
    </w:div>
    <w:div w:id="1038243760">
      <w:bodyDiv w:val="1"/>
      <w:marLeft w:val="0"/>
      <w:marRight w:val="0"/>
      <w:marTop w:val="0"/>
      <w:marBottom w:val="0"/>
      <w:divBdr>
        <w:top w:val="none" w:sz="0" w:space="0" w:color="auto"/>
        <w:left w:val="none" w:sz="0" w:space="0" w:color="auto"/>
        <w:bottom w:val="none" w:sz="0" w:space="0" w:color="auto"/>
        <w:right w:val="none" w:sz="0" w:space="0" w:color="auto"/>
      </w:divBdr>
    </w:div>
    <w:div w:id="1244997437">
      <w:bodyDiv w:val="1"/>
      <w:marLeft w:val="0"/>
      <w:marRight w:val="0"/>
      <w:marTop w:val="0"/>
      <w:marBottom w:val="0"/>
      <w:divBdr>
        <w:top w:val="none" w:sz="0" w:space="0" w:color="auto"/>
        <w:left w:val="none" w:sz="0" w:space="0" w:color="auto"/>
        <w:bottom w:val="none" w:sz="0" w:space="0" w:color="auto"/>
        <w:right w:val="none" w:sz="0" w:space="0" w:color="auto"/>
      </w:divBdr>
    </w:div>
    <w:div w:id="1328247945">
      <w:bodyDiv w:val="1"/>
      <w:marLeft w:val="0"/>
      <w:marRight w:val="0"/>
      <w:marTop w:val="0"/>
      <w:marBottom w:val="0"/>
      <w:divBdr>
        <w:top w:val="none" w:sz="0" w:space="0" w:color="auto"/>
        <w:left w:val="none" w:sz="0" w:space="0" w:color="auto"/>
        <w:bottom w:val="none" w:sz="0" w:space="0" w:color="auto"/>
        <w:right w:val="none" w:sz="0" w:space="0" w:color="auto"/>
      </w:divBdr>
    </w:div>
    <w:div w:id="1334139748">
      <w:bodyDiv w:val="1"/>
      <w:marLeft w:val="0"/>
      <w:marRight w:val="0"/>
      <w:marTop w:val="0"/>
      <w:marBottom w:val="0"/>
      <w:divBdr>
        <w:top w:val="none" w:sz="0" w:space="0" w:color="auto"/>
        <w:left w:val="none" w:sz="0" w:space="0" w:color="auto"/>
        <w:bottom w:val="none" w:sz="0" w:space="0" w:color="auto"/>
        <w:right w:val="none" w:sz="0" w:space="0" w:color="auto"/>
      </w:divBdr>
    </w:div>
    <w:div w:id="1390769068">
      <w:bodyDiv w:val="1"/>
      <w:marLeft w:val="0"/>
      <w:marRight w:val="0"/>
      <w:marTop w:val="0"/>
      <w:marBottom w:val="0"/>
      <w:divBdr>
        <w:top w:val="none" w:sz="0" w:space="0" w:color="auto"/>
        <w:left w:val="none" w:sz="0" w:space="0" w:color="auto"/>
        <w:bottom w:val="none" w:sz="0" w:space="0" w:color="auto"/>
        <w:right w:val="none" w:sz="0" w:space="0" w:color="auto"/>
      </w:divBdr>
    </w:div>
    <w:div w:id="1418599362">
      <w:bodyDiv w:val="1"/>
      <w:marLeft w:val="0"/>
      <w:marRight w:val="0"/>
      <w:marTop w:val="0"/>
      <w:marBottom w:val="0"/>
      <w:divBdr>
        <w:top w:val="none" w:sz="0" w:space="0" w:color="auto"/>
        <w:left w:val="none" w:sz="0" w:space="0" w:color="auto"/>
        <w:bottom w:val="none" w:sz="0" w:space="0" w:color="auto"/>
        <w:right w:val="none" w:sz="0" w:space="0" w:color="auto"/>
      </w:divBdr>
    </w:div>
    <w:div w:id="1437822747">
      <w:bodyDiv w:val="1"/>
      <w:marLeft w:val="0"/>
      <w:marRight w:val="0"/>
      <w:marTop w:val="0"/>
      <w:marBottom w:val="0"/>
      <w:divBdr>
        <w:top w:val="none" w:sz="0" w:space="0" w:color="auto"/>
        <w:left w:val="none" w:sz="0" w:space="0" w:color="auto"/>
        <w:bottom w:val="none" w:sz="0" w:space="0" w:color="auto"/>
        <w:right w:val="none" w:sz="0" w:space="0" w:color="auto"/>
      </w:divBdr>
    </w:div>
    <w:div w:id="1461998502">
      <w:bodyDiv w:val="1"/>
      <w:marLeft w:val="0"/>
      <w:marRight w:val="0"/>
      <w:marTop w:val="0"/>
      <w:marBottom w:val="0"/>
      <w:divBdr>
        <w:top w:val="none" w:sz="0" w:space="0" w:color="auto"/>
        <w:left w:val="none" w:sz="0" w:space="0" w:color="auto"/>
        <w:bottom w:val="none" w:sz="0" w:space="0" w:color="auto"/>
        <w:right w:val="none" w:sz="0" w:space="0" w:color="auto"/>
      </w:divBdr>
    </w:div>
    <w:div w:id="1537352356">
      <w:bodyDiv w:val="1"/>
      <w:marLeft w:val="0"/>
      <w:marRight w:val="0"/>
      <w:marTop w:val="0"/>
      <w:marBottom w:val="0"/>
      <w:divBdr>
        <w:top w:val="none" w:sz="0" w:space="0" w:color="auto"/>
        <w:left w:val="none" w:sz="0" w:space="0" w:color="auto"/>
        <w:bottom w:val="none" w:sz="0" w:space="0" w:color="auto"/>
        <w:right w:val="none" w:sz="0" w:space="0" w:color="auto"/>
      </w:divBdr>
    </w:div>
    <w:div w:id="1553691254">
      <w:bodyDiv w:val="1"/>
      <w:marLeft w:val="0"/>
      <w:marRight w:val="0"/>
      <w:marTop w:val="0"/>
      <w:marBottom w:val="0"/>
      <w:divBdr>
        <w:top w:val="none" w:sz="0" w:space="0" w:color="auto"/>
        <w:left w:val="none" w:sz="0" w:space="0" w:color="auto"/>
        <w:bottom w:val="none" w:sz="0" w:space="0" w:color="auto"/>
        <w:right w:val="none" w:sz="0" w:space="0" w:color="auto"/>
      </w:divBdr>
    </w:div>
    <w:div w:id="1586376217">
      <w:bodyDiv w:val="1"/>
      <w:marLeft w:val="0"/>
      <w:marRight w:val="0"/>
      <w:marTop w:val="0"/>
      <w:marBottom w:val="0"/>
      <w:divBdr>
        <w:top w:val="none" w:sz="0" w:space="0" w:color="auto"/>
        <w:left w:val="none" w:sz="0" w:space="0" w:color="auto"/>
        <w:bottom w:val="none" w:sz="0" w:space="0" w:color="auto"/>
        <w:right w:val="none" w:sz="0" w:space="0" w:color="auto"/>
      </w:divBdr>
    </w:div>
    <w:div w:id="1869905040">
      <w:bodyDiv w:val="1"/>
      <w:marLeft w:val="0"/>
      <w:marRight w:val="0"/>
      <w:marTop w:val="0"/>
      <w:marBottom w:val="0"/>
      <w:divBdr>
        <w:top w:val="none" w:sz="0" w:space="0" w:color="auto"/>
        <w:left w:val="none" w:sz="0" w:space="0" w:color="auto"/>
        <w:bottom w:val="none" w:sz="0" w:space="0" w:color="auto"/>
        <w:right w:val="none" w:sz="0" w:space="0" w:color="auto"/>
      </w:divBdr>
    </w:div>
    <w:div w:id="1871187117">
      <w:bodyDiv w:val="1"/>
      <w:marLeft w:val="0"/>
      <w:marRight w:val="0"/>
      <w:marTop w:val="0"/>
      <w:marBottom w:val="0"/>
      <w:divBdr>
        <w:top w:val="none" w:sz="0" w:space="0" w:color="auto"/>
        <w:left w:val="none" w:sz="0" w:space="0" w:color="auto"/>
        <w:bottom w:val="none" w:sz="0" w:space="0" w:color="auto"/>
        <w:right w:val="none" w:sz="0" w:space="0" w:color="auto"/>
      </w:divBdr>
      <w:divsChild>
        <w:div w:id="349138814">
          <w:marLeft w:val="0"/>
          <w:marRight w:val="0"/>
          <w:marTop w:val="0"/>
          <w:marBottom w:val="0"/>
          <w:divBdr>
            <w:top w:val="none" w:sz="0" w:space="0" w:color="auto"/>
            <w:left w:val="none" w:sz="0" w:space="0" w:color="auto"/>
            <w:bottom w:val="none" w:sz="0" w:space="0" w:color="auto"/>
            <w:right w:val="none" w:sz="0" w:space="0" w:color="auto"/>
          </w:divBdr>
        </w:div>
        <w:div w:id="416948281">
          <w:marLeft w:val="0"/>
          <w:marRight w:val="0"/>
          <w:marTop w:val="0"/>
          <w:marBottom w:val="0"/>
          <w:divBdr>
            <w:top w:val="none" w:sz="0" w:space="0" w:color="auto"/>
            <w:left w:val="none" w:sz="0" w:space="0" w:color="auto"/>
            <w:bottom w:val="none" w:sz="0" w:space="0" w:color="auto"/>
            <w:right w:val="none" w:sz="0" w:space="0" w:color="auto"/>
          </w:divBdr>
        </w:div>
        <w:div w:id="797839039">
          <w:marLeft w:val="0"/>
          <w:marRight w:val="0"/>
          <w:marTop w:val="0"/>
          <w:marBottom w:val="0"/>
          <w:divBdr>
            <w:top w:val="none" w:sz="0" w:space="0" w:color="auto"/>
            <w:left w:val="none" w:sz="0" w:space="0" w:color="auto"/>
            <w:bottom w:val="none" w:sz="0" w:space="0" w:color="auto"/>
            <w:right w:val="none" w:sz="0" w:space="0" w:color="auto"/>
          </w:divBdr>
        </w:div>
        <w:div w:id="973372701">
          <w:marLeft w:val="0"/>
          <w:marRight w:val="0"/>
          <w:marTop w:val="0"/>
          <w:marBottom w:val="0"/>
          <w:divBdr>
            <w:top w:val="none" w:sz="0" w:space="0" w:color="auto"/>
            <w:left w:val="none" w:sz="0" w:space="0" w:color="auto"/>
            <w:bottom w:val="none" w:sz="0" w:space="0" w:color="auto"/>
            <w:right w:val="none" w:sz="0" w:space="0" w:color="auto"/>
          </w:divBdr>
        </w:div>
        <w:div w:id="1310675150">
          <w:marLeft w:val="0"/>
          <w:marRight w:val="0"/>
          <w:marTop w:val="0"/>
          <w:marBottom w:val="0"/>
          <w:divBdr>
            <w:top w:val="none" w:sz="0" w:space="0" w:color="auto"/>
            <w:left w:val="none" w:sz="0" w:space="0" w:color="auto"/>
            <w:bottom w:val="none" w:sz="0" w:space="0" w:color="auto"/>
            <w:right w:val="none" w:sz="0" w:space="0" w:color="auto"/>
          </w:divBdr>
        </w:div>
      </w:divsChild>
    </w:div>
    <w:div w:id="1936161250">
      <w:bodyDiv w:val="1"/>
      <w:marLeft w:val="0"/>
      <w:marRight w:val="0"/>
      <w:marTop w:val="0"/>
      <w:marBottom w:val="0"/>
      <w:divBdr>
        <w:top w:val="none" w:sz="0" w:space="0" w:color="auto"/>
        <w:left w:val="none" w:sz="0" w:space="0" w:color="auto"/>
        <w:bottom w:val="none" w:sz="0" w:space="0" w:color="auto"/>
        <w:right w:val="none" w:sz="0" w:space="0" w:color="auto"/>
      </w:divBdr>
    </w:div>
    <w:div w:id="2067684959">
      <w:bodyDiv w:val="1"/>
      <w:marLeft w:val="0"/>
      <w:marRight w:val="0"/>
      <w:marTop w:val="0"/>
      <w:marBottom w:val="0"/>
      <w:divBdr>
        <w:top w:val="none" w:sz="0" w:space="0" w:color="auto"/>
        <w:left w:val="none" w:sz="0" w:space="0" w:color="auto"/>
        <w:bottom w:val="none" w:sz="0" w:space="0" w:color="auto"/>
        <w:right w:val="none" w:sz="0" w:space="0" w:color="auto"/>
      </w:divBdr>
    </w:div>
    <w:div w:id="2108573281">
      <w:bodyDiv w:val="1"/>
      <w:marLeft w:val="0"/>
      <w:marRight w:val="0"/>
      <w:marTop w:val="0"/>
      <w:marBottom w:val="0"/>
      <w:divBdr>
        <w:top w:val="none" w:sz="0" w:space="0" w:color="auto"/>
        <w:left w:val="none" w:sz="0" w:space="0" w:color="auto"/>
        <w:bottom w:val="none" w:sz="0" w:space="0" w:color="auto"/>
        <w:right w:val="none" w:sz="0" w:space="0" w:color="auto"/>
      </w:divBdr>
    </w:div>
    <w:div w:id="21444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events/855824446186568" TargetMode="External"/><Relationship Id="rId117" Type="http://schemas.openxmlformats.org/officeDocument/2006/relationships/hyperlink" Target="https://www.eventbrite.com/e/farm-welding-youth-xwel-130-01-registration-753283028817?aff=oddtdtcreator" TargetMode="External"/><Relationship Id="rId21" Type="http://schemas.openxmlformats.org/officeDocument/2006/relationships/hyperlink" Target="https://www.eventbrite.com/e/how-sba-can-help-secure-funding-for-your-business-xbus-150-01-registration-748764915017" TargetMode="External"/><Relationship Id="rId42" Type="http://schemas.openxmlformats.org/officeDocument/2006/relationships/hyperlink" Target="https://www.facebook.com/events/1855382154864834" TargetMode="External"/><Relationship Id="rId47" Type="http://schemas.openxmlformats.org/officeDocument/2006/relationships/hyperlink" Target="https://www.eventbrite.com/e/whole-food-plant-based-eating-for-springtime-xhfl-165-01-registration-749208381437?aff=oddtdtcreator" TargetMode="External"/><Relationship Id="rId63" Type="http://schemas.openxmlformats.org/officeDocument/2006/relationships/hyperlink" Target="https://www.eventbrite.com/e/survey-of-world-religions-xhum-306-01-registration-749522962357?aff=oddtdtcreator" TargetMode="External"/><Relationship Id="rId68" Type="http://schemas.openxmlformats.org/officeDocument/2006/relationships/hyperlink" Target="https://www.facebook.com/events/1257949054886437" TargetMode="External"/><Relationship Id="rId84" Type="http://schemas.openxmlformats.org/officeDocument/2006/relationships/hyperlink" Target="https://www.facebook.com/events/692108619537222" TargetMode="External"/><Relationship Id="rId89" Type="http://schemas.openxmlformats.org/officeDocument/2006/relationships/hyperlink" Target="https://www.eventbrite.com/e/the-world-of-watercolors-landscapes-buildings-barns-xart-710-04-registration-750930702947?aff=oddtdtcreator" TargetMode="External"/><Relationship Id="rId112" Type="http://schemas.openxmlformats.org/officeDocument/2006/relationships/hyperlink" Target="https://www.facebook.com/events/3748263812084262" TargetMode="External"/><Relationship Id="rId16" Type="http://schemas.openxmlformats.org/officeDocument/2006/relationships/hyperlink" Target="https://www.facebook.com/events/1062298208136407" TargetMode="External"/><Relationship Id="rId107" Type="http://schemas.openxmlformats.org/officeDocument/2006/relationships/hyperlink" Target="https://www.eventbrite.com/e/art-make-and-take-explore-mixed-media-xart-711-03-registration-753253771307?aff=oddtdtcreator" TargetMode="External"/><Relationship Id="rId11" Type="http://schemas.openxmlformats.org/officeDocument/2006/relationships/hyperlink" Target="https://www.eventbrite.com/e/heartsaver-cpr-aed-xmed-138-01-registration-748681485477?aff=oddtdtcreator" TargetMode="External"/><Relationship Id="rId32" Type="http://schemas.openxmlformats.org/officeDocument/2006/relationships/hyperlink" Target="https://www.facebook.com/events/883486136244950" TargetMode="External"/><Relationship Id="rId37" Type="http://schemas.openxmlformats.org/officeDocument/2006/relationships/hyperlink" Target="https://www.eventbrite.com/e/beginner-stained-glass-dragonfly-xart-143-03-registration-749147288707?aff=oddtdtcreator" TargetMode="External"/><Relationship Id="rId53" Type="http://schemas.openxmlformats.org/officeDocument/2006/relationships/hyperlink" Target="https://www.eventbrite.com/e/gardening-101-xhfl-152-01-registration-749459031137?aff=oddtdtcreator" TargetMode="External"/><Relationship Id="rId58" Type="http://schemas.openxmlformats.org/officeDocument/2006/relationships/hyperlink" Target="https://www.facebook.com/events/702567971499468" TargetMode="External"/><Relationship Id="rId74" Type="http://schemas.openxmlformats.org/officeDocument/2006/relationships/hyperlink" Target="https://www.facebook.com/events/250238207699300" TargetMode="External"/><Relationship Id="rId79" Type="http://schemas.openxmlformats.org/officeDocument/2006/relationships/hyperlink" Target="https://www.eventbrite.com/e/instant-guitar-for-hopelessly-busy-people-xmus-299-01-registration-750900663097?aff=oddtdtcreator" TargetMode="External"/><Relationship Id="rId102" Type="http://schemas.openxmlformats.org/officeDocument/2006/relationships/hyperlink" Target="https://www.facebook.com/events/1379160946347362" TargetMode="External"/><Relationship Id="rId123" Type="http://schemas.openxmlformats.org/officeDocument/2006/relationships/hyperlink" Target="https://www.eventbrite.com/e/melt-away-those-winter-blues-adult-winter-welding-xwel-140-01-registration-753298525167?aff=oddtdtcreator" TargetMode="External"/><Relationship Id="rId5" Type="http://schemas.openxmlformats.org/officeDocument/2006/relationships/numbering" Target="numbering.xml"/><Relationship Id="rId90" Type="http://schemas.openxmlformats.org/officeDocument/2006/relationships/hyperlink" Target="https://www.facebook.com/events/868299988014376" TargetMode="External"/><Relationship Id="rId95" Type="http://schemas.openxmlformats.org/officeDocument/2006/relationships/hyperlink" Target="https://www.eventbrite.com/e/technology-for-the-everyday-person-apple-devices-xcis-179-02-registration-750968656467?aff=oddtdtcreator" TargetMode="External"/><Relationship Id="rId22" Type="http://schemas.openxmlformats.org/officeDocument/2006/relationships/hyperlink" Target="https://www.facebook.com/events/868800274821675" TargetMode="External"/><Relationship Id="rId27" Type="http://schemas.openxmlformats.org/officeDocument/2006/relationships/hyperlink" Target="https://www.eventbrite.com/e/coffee-and-canvas-workshop-xart-131-01-registration-749116797507?aff=oddtdtcreator" TargetMode="External"/><Relationship Id="rId43" Type="http://schemas.openxmlformats.org/officeDocument/2006/relationships/hyperlink" Target="https://www.eventbrite.com/e/experienced-crochet-xper-172-01-registration-749188702577?aff=oddtdtcreator" TargetMode="External"/><Relationship Id="rId48" Type="http://schemas.openxmlformats.org/officeDocument/2006/relationships/hyperlink" Target="https://www.facebook.com/events/649355373980591" TargetMode="External"/><Relationship Id="rId64" Type="http://schemas.openxmlformats.org/officeDocument/2006/relationships/hyperlink" Target="https://www.facebook.com/events/853887396272028" TargetMode="External"/><Relationship Id="rId69" Type="http://schemas.openxmlformats.org/officeDocument/2006/relationships/hyperlink" Target="https://www.eventbrite.com/e/how-montcalm-county-roads-got-their-name-xhis-110-01-registration-750790774417?aff=oddtdtcreator" TargetMode="External"/><Relationship Id="rId113" Type="http://schemas.openxmlformats.org/officeDocument/2006/relationships/hyperlink" Target="https://www.eventbrite.com/e/bold-builders-dreamhome-builders-xind-804-01-tickets-753271213477?aff=oddtdtcreator" TargetMode="External"/><Relationship Id="rId118" Type="http://schemas.openxmlformats.org/officeDocument/2006/relationships/hyperlink" Target="https://www.facebook.com/events/664960065623902" TargetMode="External"/><Relationship Id="rId80" Type="http://schemas.openxmlformats.org/officeDocument/2006/relationships/hyperlink" Target="https://www.facebook.com/events/140489192480582" TargetMode="External"/><Relationship Id="rId85" Type="http://schemas.openxmlformats.org/officeDocument/2006/relationships/hyperlink" Target="https://www.eventbrite.com/e/the-world-of-watercolors-people-animals-xart-710-02-registration-750925005907?aff=oddtdtcreator" TargetMode="External"/><Relationship Id="rId12" Type="http://schemas.openxmlformats.org/officeDocument/2006/relationships/hyperlink" Target="https://www.facebook.com/events/723805936258145" TargetMode="External"/><Relationship Id="rId17" Type="http://schemas.openxmlformats.org/officeDocument/2006/relationships/hyperlink" Target="https://www.eventbrite.com/e/pharmacy-technician-program-xmed-300-01-registration-748707001797?aff=oddtdtcreator" TargetMode="External"/><Relationship Id="rId33" Type="http://schemas.openxmlformats.org/officeDocument/2006/relationships/hyperlink" Target="https://www.eventbrite.com/e/beginner-stained-glass-snowflake-xart-143-01-registration-749134079197?aff=oddtdtcreator" TargetMode="External"/><Relationship Id="rId38" Type="http://schemas.openxmlformats.org/officeDocument/2006/relationships/hyperlink" Target="https://www.facebook.com/events/866352448544815" TargetMode="External"/><Relationship Id="rId59" Type="http://schemas.openxmlformats.org/officeDocument/2006/relationships/hyperlink" Target="https://www.eventbrite.com/e/a-journey-to-antarctica-land-of-mystery-xhum-309-01-registration-749489552427?aff=oddtdtcreator" TargetMode="External"/><Relationship Id="rId103" Type="http://schemas.openxmlformats.org/officeDocument/2006/relationships/hyperlink" Target="https://www.eventbrite.com/e/art-make-and-take-clay-creatures-xart-711-01-registration-753230892877?aff=oddtdtcreator" TargetMode="External"/><Relationship Id="rId108" Type="http://schemas.openxmlformats.org/officeDocument/2006/relationships/hyperlink" Target="https://www.facebook.com/events/914863797089704" TargetMode="External"/><Relationship Id="rId124" Type="http://schemas.openxmlformats.org/officeDocument/2006/relationships/hyperlink" Target="https://www.facebook.com/events/328089869839155" TargetMode="External"/><Relationship Id="rId54" Type="http://schemas.openxmlformats.org/officeDocument/2006/relationships/hyperlink" Target="https://www.facebook.com/events/1521594068586259" TargetMode="External"/><Relationship Id="rId70" Type="http://schemas.openxmlformats.org/officeDocument/2006/relationships/hyperlink" Target="https://www.facebook.com/events/1035945817609641" TargetMode="External"/><Relationship Id="rId75" Type="http://schemas.openxmlformats.org/officeDocument/2006/relationships/hyperlink" Target="https://www.eventbrite.com/e/community-sing-xmus-165-01-registration-750823311737" TargetMode="External"/><Relationship Id="rId91" Type="http://schemas.openxmlformats.org/officeDocument/2006/relationships/hyperlink" Target="https://www.eventbrite.com/e/technology-for-the-everyday-person-bundle-xcis-179-01-04-registration-750962437867?aff=oddtdtcreator" TargetMode="External"/><Relationship Id="rId96" Type="http://schemas.openxmlformats.org/officeDocument/2006/relationships/hyperlink" Target="https://www.facebook.com/events/78452582348092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ventbrite.com/e/writing-a-business-plan-xbus-195-01-registration-748766409487" TargetMode="External"/><Relationship Id="rId28" Type="http://schemas.openxmlformats.org/officeDocument/2006/relationships/hyperlink" Target="https://www.facebook.com/events/705775991476106" TargetMode="External"/><Relationship Id="rId49" Type="http://schemas.openxmlformats.org/officeDocument/2006/relationships/hyperlink" Target="https://www.eventbrite.com/e/seed-starting-using-soil-blocking-winter-sowing-xhfl-164-01-registration-749366594657?aff=oddtdtcreator" TargetMode="External"/><Relationship Id="rId114" Type="http://schemas.openxmlformats.org/officeDocument/2006/relationships/hyperlink" Target="https://www.facebook.com/events/1438757503338635" TargetMode="External"/><Relationship Id="rId119" Type="http://schemas.openxmlformats.org/officeDocument/2006/relationships/hyperlink" Target="https://www.eventbrite.com/e/farm-welding-adult-xwel-130-02-registration-753288073907?aff=oddtdtcreator" TargetMode="External"/><Relationship Id="rId44" Type="http://schemas.openxmlformats.org/officeDocument/2006/relationships/hyperlink" Target="https://www.facebook.com/events/191052940641558" TargetMode="External"/><Relationship Id="rId60" Type="http://schemas.openxmlformats.org/officeDocument/2006/relationships/hyperlink" Target="https://www.facebook.com/events/676629010905693" TargetMode="External"/><Relationship Id="rId65" Type="http://schemas.openxmlformats.org/officeDocument/2006/relationships/hyperlink" Target="https://www.eventbrite.com/e/greenville-the-refrigerator-capital-of-the-world-xhis-105-01-registration-749527716577?aff=oddtdtcreator" TargetMode="External"/><Relationship Id="rId81" Type="http://schemas.openxmlformats.org/officeDocument/2006/relationships/hyperlink" Target="https://www.eventbrite.com/e/the-world-of-watercolors-bundle-xart-710-01-04-registration-750912378137?aff=oddtdtcreator" TargetMode="External"/><Relationship Id="rId86" Type="http://schemas.openxmlformats.org/officeDocument/2006/relationships/hyperlink" Target="https://www.facebook.com/events/1110369639952869" TargetMode="External"/><Relationship Id="rId13" Type="http://schemas.openxmlformats.org/officeDocument/2006/relationships/hyperlink" Target="https://www.eventbrite.com/e/first-aid-xmed-248-01-registration-748690472357?aff=oddtdtcreator" TargetMode="External"/><Relationship Id="rId18" Type="http://schemas.openxmlformats.org/officeDocument/2006/relationships/hyperlink" Target="https://www.facebook.com/events/1052839342700414" TargetMode="External"/><Relationship Id="rId39" Type="http://schemas.openxmlformats.org/officeDocument/2006/relationships/hyperlink" Target="https://www.eventbrite.com/e/beginner-stained-glass-hummingbird-xart-143-04-registration-749169124017?aff=oddtdtcreator" TargetMode="External"/><Relationship Id="rId109" Type="http://schemas.openxmlformats.org/officeDocument/2006/relationships/hyperlink" Target="https://www.eventbrite.com/e/bold-builders-bunder-xind-702-01804-01701-01-tickets-753261715067?aff=oddtdtcreator" TargetMode="External"/><Relationship Id="rId34" Type="http://schemas.openxmlformats.org/officeDocument/2006/relationships/hyperlink" Target="https://www.facebook.com/events/1041312257288102" TargetMode="External"/><Relationship Id="rId50" Type="http://schemas.openxmlformats.org/officeDocument/2006/relationships/hyperlink" Target="https://www.facebook.com/events/2076346806050124" TargetMode="External"/><Relationship Id="rId55" Type="http://schemas.openxmlformats.org/officeDocument/2006/relationships/hyperlink" Target="https://www.eventbrite.com/e/dogs-and-cats-101-xper-165-01-registration-749461227707?aff=oddtdtcreator" TargetMode="External"/><Relationship Id="rId76" Type="http://schemas.openxmlformats.org/officeDocument/2006/relationships/hyperlink" Target="https://www.facebook.com/events/299221519590196" TargetMode="External"/><Relationship Id="rId97" Type="http://schemas.openxmlformats.org/officeDocument/2006/relationships/hyperlink" Target="https://www.eventbrite.com/e/technology-for-the-everyday-person-social-media-xcis-179-03-registration-750970822947?aff=oddtdtcreator" TargetMode="External"/><Relationship Id="rId104" Type="http://schemas.openxmlformats.org/officeDocument/2006/relationships/hyperlink" Target="https://www.facebook.com/events/1798485737276297" TargetMode="External"/><Relationship Id="rId120" Type="http://schemas.openxmlformats.org/officeDocument/2006/relationships/hyperlink" Target="https://www.facebook.com/events/336813655393265"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ventbrite.com/e/from-bliss-to-bogus-corners-michigans-strangest-place-names-xhis-115-01-registration-750798276857?aff=oddtdtcreator" TargetMode="External"/><Relationship Id="rId92" Type="http://schemas.openxmlformats.org/officeDocument/2006/relationships/hyperlink" Target="https://www.facebook.com/events/2113098299041938" TargetMode="External"/><Relationship Id="rId2" Type="http://schemas.openxmlformats.org/officeDocument/2006/relationships/customXml" Target="../customXml/item2.xml"/><Relationship Id="rId29" Type="http://schemas.openxmlformats.org/officeDocument/2006/relationships/hyperlink" Target="https://www.eventbrite.com/e/windchime-workshop-xart-202-01-registration-749117439427?aff=oddtdtcreator" TargetMode="External"/><Relationship Id="rId24" Type="http://schemas.openxmlformats.org/officeDocument/2006/relationships/hyperlink" Target="https://www.facebook.com/events/239129762227202" TargetMode="External"/><Relationship Id="rId40" Type="http://schemas.openxmlformats.org/officeDocument/2006/relationships/hyperlink" Target="https://www.facebook.com/events/713142187546248" TargetMode="External"/><Relationship Id="rId45" Type="http://schemas.openxmlformats.org/officeDocument/2006/relationships/hyperlink" Target="https://www.eventbrite.com/e/beginning-knitting-xper-192-01-registration-749194389587?aff=oddtdtcreator" TargetMode="External"/><Relationship Id="rId66" Type="http://schemas.openxmlformats.org/officeDocument/2006/relationships/hyperlink" Target="https://www.facebook.com/events/2207386282925663" TargetMode="External"/><Relationship Id="rId87" Type="http://schemas.openxmlformats.org/officeDocument/2006/relationships/hyperlink" Target="https://www.eventbrite.com/e/the-world-of-watercolors-oceans-rivers-lakes-xart-710-03-registration-750927693947?aff=oddtdtcreator" TargetMode="External"/><Relationship Id="rId110" Type="http://schemas.openxmlformats.org/officeDocument/2006/relationships/hyperlink" Target="https://www.facebook.com/events/718071019792911" TargetMode="External"/><Relationship Id="rId115" Type="http://schemas.openxmlformats.org/officeDocument/2006/relationships/hyperlink" Target="https://www.eventbrite.com/e/bold-builders-lego-simple-machine-maker-xind-701-01-tickets-753278053937?aff=oddtdtcreator" TargetMode="External"/><Relationship Id="rId61" Type="http://schemas.openxmlformats.org/officeDocument/2006/relationships/hyperlink" Target="https://www.eventbrite.com/e/a-fun-look-at-art-history-xart-169-01-registration-749517465917?aff=oddtdtcreator" TargetMode="External"/><Relationship Id="rId82" Type="http://schemas.openxmlformats.org/officeDocument/2006/relationships/hyperlink" Target="https://www.facebook.com/events/317114941039120" TargetMode="External"/><Relationship Id="rId19" Type="http://schemas.openxmlformats.org/officeDocument/2006/relationships/hyperlink" Target="https://www.eventbrite.com/e/forming-your-llc-or-dba-xbus-110-01-registration-748752327367" TargetMode="External"/><Relationship Id="rId14" Type="http://schemas.openxmlformats.org/officeDocument/2006/relationships/hyperlink" Target="https://www.facebook.com/events/1447153839350478" TargetMode="External"/><Relationship Id="rId30" Type="http://schemas.openxmlformats.org/officeDocument/2006/relationships/hyperlink" Target="https://www.facebook.com/events/1548544825549529" TargetMode="External"/><Relationship Id="rId35" Type="http://schemas.openxmlformats.org/officeDocument/2006/relationships/hyperlink" Target="https://www.eventbrite.com/e/beginner-stained-glass-heart-xart-143-02-registration-749145162347?aff=oddtdtcreator" TargetMode="External"/><Relationship Id="rId56" Type="http://schemas.openxmlformats.org/officeDocument/2006/relationships/hyperlink" Target="https://www.facebook.com/events/2727443704079207" TargetMode="External"/><Relationship Id="rId77" Type="http://schemas.openxmlformats.org/officeDocument/2006/relationships/hyperlink" Target="https://www.eventbrite.com/e/instant-piano-for-hopelessly-busy-people-xmus-290-01-registration-750893301077?aff=oddtdtcreator" TargetMode="External"/><Relationship Id="rId100" Type="http://schemas.openxmlformats.org/officeDocument/2006/relationships/hyperlink" Target="https://www.facebook.com/events/357176630037245" TargetMode="External"/><Relationship Id="rId105" Type="http://schemas.openxmlformats.org/officeDocument/2006/relationships/hyperlink" Target="https://www.eventbrite.com/e/art-make-and-take-beads-jewelry-crafts-beyond-xart-711-02-registration-753241474527?aff=oddtdtcreator"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ventbrite.com/e/introduction-to-beekeeping-xper-193-01-registration-749368961737?aff=oddtdtcreator" TargetMode="External"/><Relationship Id="rId72" Type="http://schemas.openxmlformats.org/officeDocument/2006/relationships/hyperlink" Target="https://www.facebook.com/events/341572325224137" TargetMode="External"/><Relationship Id="rId93" Type="http://schemas.openxmlformats.org/officeDocument/2006/relationships/hyperlink" Target="https://www.eventbrite.com/e/technology-for-the-everyday-person-know-your-pc-xcis-179-01-registration-750966409747?aff=oddtdtcreator" TargetMode="External"/><Relationship Id="rId98" Type="http://schemas.openxmlformats.org/officeDocument/2006/relationships/hyperlink" Target="https://www.facebook.com/events/333783682676033" TargetMode="External"/><Relationship Id="rId121" Type="http://schemas.openxmlformats.org/officeDocument/2006/relationships/hyperlink" Target="https://www.eventbrite.com/e/lets-spark-some-interest-youth-winter-welding-xwel-135-01-registration-753294543257?aff=oddtdtcreator" TargetMode="External"/><Relationship Id="rId3" Type="http://schemas.openxmlformats.org/officeDocument/2006/relationships/customXml" Target="../customXml/item3.xml"/><Relationship Id="rId25" Type="http://schemas.openxmlformats.org/officeDocument/2006/relationships/hyperlink" Target="https://www.eventbrite.com/e/beginning-watercolor-painting-xart-625-01-registration-749107730387?aff=oddtdtcreator" TargetMode="External"/><Relationship Id="rId46" Type="http://schemas.openxmlformats.org/officeDocument/2006/relationships/hyperlink" Target="https://www.facebook.com/events/656268039830515" TargetMode="External"/><Relationship Id="rId67" Type="http://schemas.openxmlformats.org/officeDocument/2006/relationships/hyperlink" Target="https://www.eventbrite.com/e/virtual-tour-of-frederik-meijer-gardens-and-sculpture-park-xart-169-01-registration-750751246187?aff=oddtdtcreator" TargetMode="External"/><Relationship Id="rId116" Type="http://schemas.openxmlformats.org/officeDocument/2006/relationships/hyperlink" Target="https://www.facebook.com/events/261618019802160" TargetMode="External"/><Relationship Id="rId20" Type="http://schemas.openxmlformats.org/officeDocument/2006/relationships/hyperlink" Target="https://www.facebook.com/events/1044442133414263" TargetMode="External"/><Relationship Id="rId41" Type="http://schemas.openxmlformats.org/officeDocument/2006/relationships/hyperlink" Target="https://www.eventbrite.com/e/intro-to-stained-glass-tulip-panel-registration-749176134987?aff=oddtdtcreator" TargetMode="External"/><Relationship Id="rId62" Type="http://schemas.openxmlformats.org/officeDocument/2006/relationships/hyperlink" Target="https://www.facebook.com/events/703372891395454" TargetMode="External"/><Relationship Id="rId83" Type="http://schemas.openxmlformats.org/officeDocument/2006/relationships/hyperlink" Target="https://www.eventbrite.com/e/the-world-of-watercolors-flowers-trees-xart-710-01-registration-750918927727?aff=oddtdtcreator" TargetMode="External"/><Relationship Id="rId88" Type="http://schemas.openxmlformats.org/officeDocument/2006/relationships/hyperlink" Target="https://www.facebook.com/events/283218554050745" TargetMode="External"/><Relationship Id="rId111" Type="http://schemas.openxmlformats.org/officeDocument/2006/relationships/hyperlink" Target="https://www.eventbrite.com/e/bold-builders-lego-spike-essential-xind-702-01-tickets-753268164357?aff=oddtdtcreator" TargetMode="External"/><Relationship Id="rId15" Type="http://schemas.openxmlformats.org/officeDocument/2006/relationships/hyperlink" Target="https://www.eventbrite.com/e/clinical-medical-assistant-program-xmed-308-01-registration-748699800257?aff=oddtdtcreator" TargetMode="External"/><Relationship Id="rId36" Type="http://schemas.openxmlformats.org/officeDocument/2006/relationships/hyperlink" Target="https://www.facebook.com/events/1291472441567775" TargetMode="External"/><Relationship Id="rId57" Type="http://schemas.openxmlformats.org/officeDocument/2006/relationships/hyperlink" Target="https://www.eventbrite.com/e/critical-creative-thinking-xhum-305-01-registration-749473835417?aff=oddtdtcreator" TargetMode="External"/><Relationship Id="rId106" Type="http://schemas.openxmlformats.org/officeDocument/2006/relationships/hyperlink" Target="https://www.facebook.com/events/282919404723487" TargetMode="External"/><Relationship Id="rId127" Type="http://schemas.microsoft.com/office/2019/05/relationships/documenttasks" Target="documenttasks/documenttasks1.xml"/><Relationship Id="rId10" Type="http://schemas.openxmlformats.org/officeDocument/2006/relationships/hyperlink" Target="https://www.facebook.com/events/1006414350470355" TargetMode="External"/><Relationship Id="rId31" Type="http://schemas.openxmlformats.org/officeDocument/2006/relationships/hyperlink" Target="https://www.eventbrite.com/e/earth-day-celebration-recycle-repurpose-reuse-registration-749122484517?aff=oddtdtcreator" TargetMode="External"/><Relationship Id="rId52" Type="http://schemas.openxmlformats.org/officeDocument/2006/relationships/hyperlink" Target="https://www.facebook.com/events/908214114101776" TargetMode="External"/><Relationship Id="rId73" Type="http://schemas.openxmlformats.org/officeDocument/2006/relationships/hyperlink" Target="https://www.eventbrite.com/e/mcc-alumni-friends-choir-xmus-155-01-registration-750816541487?aff=oddtdtcreator" TargetMode="External"/><Relationship Id="rId78" Type="http://schemas.openxmlformats.org/officeDocument/2006/relationships/hyperlink" Target="https://www.facebook.com/events/737395854897722" TargetMode="External"/><Relationship Id="rId94" Type="http://schemas.openxmlformats.org/officeDocument/2006/relationships/hyperlink" Target="https://www.facebook.com/events/1854830008265328" TargetMode="External"/><Relationship Id="rId99" Type="http://schemas.openxmlformats.org/officeDocument/2006/relationships/hyperlink" Target="https://www.eventbrite.com/e/technology-for-everyday-person-securing-your-online-presence-xcis-179-04-registration-750972879097?aff=oddtdtcreator" TargetMode="External"/><Relationship Id="rId101" Type="http://schemas.openxmlformats.org/officeDocument/2006/relationships/hyperlink" Target="https://www.eventbrite.com/e/art-make-and-take-bundle-xart-711-01-03-registration-753221655247?aff=oddtdtcreator" TargetMode="External"/><Relationship Id="rId122" Type="http://schemas.openxmlformats.org/officeDocument/2006/relationships/hyperlink" Target="https://www.facebook.com/events/1406300610240711" TargetMode="External"/><Relationship Id="rId4" Type="http://schemas.openxmlformats.org/officeDocument/2006/relationships/customXml" Target="../customXml/item4.xml"/><Relationship Id="rId9" Type="http://schemas.openxmlformats.org/officeDocument/2006/relationships/hyperlink" Target="https://www.eventbrite.com/e/748672157577?aff=oddtdtcreator" TargetMode="External"/></Relationships>
</file>

<file path=word/documenttasks/documenttasks1.xml><?xml version="1.0" encoding="utf-8"?>
<t:Tasks xmlns:t="http://schemas.microsoft.com/office/tasks/2019/documenttasks" xmlns:oel="http://schemas.microsoft.com/office/2019/extlst">
  <t:Task id="{E7497938-2135-4009-ABDC-B6AC40F3C906}">
    <t:Anchor>
      <t:Comment id="330816079"/>
    </t:Anchor>
    <t:History>
      <t:Event id="{686E04B1-7517-4C6A-AB1B-8F65FB93D739}" time="2022-04-22T15:52:37.896Z">
        <t:Attribution userId="S::susanh@montcalm.edu::2cd3f9c4-5d39-4994-9de6-30774f2daca8" userProvider="AD" userName="Susan Hatto"/>
        <t:Anchor>
          <t:Comment id="330816079"/>
        </t:Anchor>
        <t:Create/>
      </t:Event>
      <t:Event id="{C2E0D869-EF70-4491-8912-B2B73D34462C}" time="2022-04-22T15:52:37.896Z">
        <t:Attribution userId="S::susanh@montcalm.edu::2cd3f9c4-5d39-4994-9de6-30774f2daca8" userProvider="AD" userName="Susan Hatto"/>
        <t:Anchor>
          <t:Comment id="330816079"/>
        </t:Anchor>
        <t:Assign userId="S::joseph.codling@montcalm.edu::41f320d3-3630-4d8d-a621-446630cf1bd2" userProvider="AD" userName="Joseph Codling"/>
      </t:Event>
      <t:Event id="{B2B42BA1-E7BA-440D-A6B4-4BFF809B60FF}" time="2022-04-22T15:52:37.896Z">
        <t:Attribution userId="S::susanh@montcalm.edu::2cd3f9c4-5d39-4994-9de6-30774f2daca8" userProvider="AD" userName="Susan Hatto"/>
        <t:Anchor>
          <t:Comment id="330816079"/>
        </t:Anchor>
        <t:SetTitle title="@Joseph Codling We have done Social Media with Marie in the past, but not Social Media Strategy. I guess I need a course code."/>
      </t:Event>
    </t:History>
  </t:Task>
  <t:Task id="{3B0C4F82-DC9E-44AA-AF57-4F307038DC37}">
    <t:Anchor>
      <t:Comment id="1730317738"/>
    </t:Anchor>
    <t:History>
      <t:Event id="{29B5A521-DEEC-4F94-867F-71847A85B5EA}" time="2022-04-22T15:55:06.91Z">
        <t:Attribution userId="S::susanh@montcalm.edu::2cd3f9c4-5d39-4994-9de6-30774f2daca8" userProvider="AD" userName="Susan Hatto"/>
        <t:Anchor>
          <t:Comment id="1730317738"/>
        </t:Anchor>
        <t:Create/>
      </t:Event>
      <t:Event id="{53707594-C075-482A-A51A-48B0B5696795}" time="2022-04-22T15:55:06.91Z">
        <t:Attribution userId="S::susanh@montcalm.edu::2cd3f9c4-5d39-4994-9de6-30774f2daca8" userProvider="AD" userName="Susan Hatto"/>
        <t:Anchor>
          <t:Comment id="1730317738"/>
        </t:Anchor>
        <t:Assign userId="S::susanm@montcalm.edu::c99995e3-f1bd-496d-9b9e-399b84070755" userProvider="AD" userName="Susan Moss"/>
      </t:Event>
      <t:Event id="{E2C70A2B-12A1-4A9B-A725-737BAEA635E4}" time="2022-04-22T15:55:06.91Z">
        <t:Attribution userId="S::susanh@montcalm.edu::2cd3f9c4-5d39-4994-9de6-30774f2daca8" userProvider="AD" userName="Susan Hatto"/>
        <t:Anchor>
          <t:Comment id="1730317738"/>
        </t:Anchor>
        <t:SetTitle title="@Joseph Codling @Susan Moss If I don't hear from Mark by Monday at 7 a.m. this gets deleted. I will share if I hear from him."/>
      </t:Event>
      <t:Event id="{9BB69FCA-02FE-4FC3-A0D9-023C63FA68A9}" time="2022-04-22T18:17:37.023Z">
        <t:Attribution userId="S::susanh@montcalm.edu::2cd3f9c4-5d39-4994-9de6-30774f2daca8" userProvider="AD" userName="Susan Hatto"/>
        <t:Progress percentComplete="100"/>
      </t:Event>
    </t:History>
  </t:Task>
  <t:Task id="{569B8022-5F22-4864-9186-81434B058942}">
    <t:Anchor>
      <t:Comment id="745199654"/>
    </t:Anchor>
    <t:History>
      <t:Event id="{F2A71E4C-5EB0-4A6F-A6B4-F194E94D55AB}" time="2022-04-22T15:56:07.862Z">
        <t:Attribution userId="S::susanh@montcalm.edu::2cd3f9c4-5d39-4994-9de6-30774f2daca8" userProvider="AD" userName="Susan Hatto"/>
        <t:Anchor>
          <t:Comment id="745199654"/>
        </t:Anchor>
        <t:Create/>
      </t:Event>
      <t:Event id="{3A593F41-FC83-4DE0-9DFA-433961C95A05}" time="2022-04-22T15:56:07.862Z">
        <t:Attribution userId="S::susanh@montcalm.edu::2cd3f9c4-5d39-4994-9de6-30774f2daca8" userProvider="AD" userName="Susan Hatto"/>
        <t:Anchor>
          <t:Comment id="745199654"/>
        </t:Anchor>
        <t:Assign userId="S::susanm@montcalm.edu::c99995e3-f1bd-496d-9b9e-399b84070755" userProvider="AD" userName="Susan Moss"/>
      </t:Event>
      <t:Event id="{28EC54AB-F073-4ACF-A2A6-8B49C41F0A07}" time="2022-04-22T15:56:07.862Z">
        <t:Attribution userId="S::susanh@montcalm.edu::2cd3f9c4-5d39-4994-9de6-30774f2daca8" userProvider="AD" userName="Susan Hatto"/>
        <t:Anchor>
          <t:Comment id="745199654"/>
        </t:Anchor>
        <t:SetTitle title="@Susan Moss I don't think this falls under art. I bumped it down to add BUSINESS. Maybe it goes under personal enrichment?"/>
      </t:Event>
    </t:History>
  </t:Task>
  <t:Task id="{7C2BD6D4-F41F-4DC6-9DDD-C3DB113AC429}">
    <t:Anchor>
      <t:Comment id="2033275519"/>
    </t:Anchor>
    <t:History>
      <t:Event id="{039034B0-82F2-433D-8BA9-6D65646A1535}" time="2022-04-22T15:59:05.652Z">
        <t:Attribution userId="S::susanh@montcalm.edu::2cd3f9c4-5d39-4994-9de6-30774f2daca8" userProvider="AD" userName="Susan Hatto"/>
        <t:Anchor>
          <t:Comment id="2033275519"/>
        </t:Anchor>
        <t:Create/>
      </t:Event>
      <t:Event id="{FA84B623-C318-46C3-B61B-7357E821C8A8}" time="2022-04-22T15:59:05.652Z">
        <t:Attribution userId="S::susanh@montcalm.edu::2cd3f9c4-5d39-4994-9de6-30774f2daca8" userProvider="AD" userName="Susan Hatto"/>
        <t:Anchor>
          <t:Comment id="2033275519"/>
        </t:Anchor>
        <t:Assign userId="S::joseph.codling@montcalm.edu::41f320d3-3630-4d8d-a621-446630cf1bd2" userProvider="AD" userName="Joseph Codling"/>
      </t:Event>
      <t:Event id="{A078646F-35C0-405A-9816-D278ABEBE0A6}" time="2022-04-22T15:59:05.652Z">
        <t:Attribution userId="S::susanh@montcalm.edu::2cd3f9c4-5d39-4994-9de6-30774f2daca8" userProvider="AD" userName="Susan Hatto"/>
        <t:Anchor>
          <t:Comment id="2033275519"/>
        </t:Anchor>
        <t:SetTitle title="@Susan Moss @Joseph Codling Waiting for Juan. If I don't hear back by Monday at 7 a.m., it gets deleted."/>
      </t:Event>
    </t:History>
  </t:Task>
  <t:Task id="{AA188CE0-1395-4D18-9B18-D59E2C826C43}">
    <t:Anchor>
      <t:Comment id="741454979"/>
    </t:Anchor>
    <t:History>
      <t:Event id="{89C44314-3CD5-4163-986A-660FDC5BFAF8}" time="2022-04-22T16:03:09.278Z">
        <t:Attribution userId="S::susanh@montcalm.edu::2cd3f9c4-5d39-4994-9de6-30774f2daca8" userProvider="AD" userName="Susan Hatto"/>
        <t:Anchor>
          <t:Comment id="741454979"/>
        </t:Anchor>
        <t:Create/>
      </t:Event>
      <t:Event id="{879D1F7F-582D-41B3-B34B-1BB485FA66EC}" time="2022-04-22T16:03:09.278Z">
        <t:Attribution userId="S::susanh@montcalm.edu::2cd3f9c4-5d39-4994-9de6-30774f2daca8" userProvider="AD" userName="Susan Hatto"/>
        <t:Anchor>
          <t:Comment id="741454979"/>
        </t:Anchor>
        <t:Assign userId="S::joseph.codling@montcalm.edu::41f320d3-3630-4d8d-a621-446630cf1bd2" userProvider="AD" userName="Joseph Codling"/>
      </t:Event>
      <t:Event id="{2420979A-1115-4B37-BD0E-2E64A761593C}" time="2022-04-22T16:03:09.278Z">
        <t:Attribution userId="S::susanh@montcalm.edu::2cd3f9c4-5d39-4994-9de6-30774f2daca8" userProvider="AD" userName="Susan Hatto"/>
        <t:Anchor>
          <t:Comment id="741454979"/>
        </t:Anchor>
        <t:SetTitle title="@Joseph Codling This isn't our course. People sign up by calling Mike Williams or Tpr Shutter. They have to &quot;vet&quot; attendees. We don't need a course code, but we do need to find them room. when we can. Make sure everyone in our team knows to direct them …"/>
      </t:Event>
    </t:History>
  </t:Task>
  <t:Task id="{2328E81D-EAC6-4872-A3B6-A4C6D342BEF7}">
    <t:Anchor>
      <t:Comment id="1092937278"/>
    </t:Anchor>
    <t:History>
      <t:Event id="{B86E777B-3BCE-4EBC-BE32-0104C7203A5F}" time="2022-04-22T16:00:35.791Z">
        <t:Attribution userId="S::susanh@montcalm.edu::2cd3f9c4-5d39-4994-9de6-30774f2daca8" userProvider="AD" userName="Susan Hatto"/>
        <t:Anchor>
          <t:Comment id="1092937278"/>
        </t:Anchor>
        <t:Create/>
      </t:Event>
      <t:Event id="{EDF32978-30E4-4506-BFE2-CD130A82CBC3}" time="2022-04-22T16:00:35.791Z">
        <t:Attribution userId="S::susanh@montcalm.edu::2cd3f9c4-5d39-4994-9de6-30774f2daca8" userProvider="AD" userName="Susan Hatto"/>
        <t:Anchor>
          <t:Comment id="1092937278"/>
        </t:Anchor>
        <t:Assign userId="S::susanm@montcalm.edu::c99995e3-f1bd-496d-9b9e-399b84070755" userProvider="AD" userName="Susan Moss"/>
      </t:Event>
      <t:Event id="{1C58E436-C820-4F1C-ACD1-7492DA165863}" time="2022-04-22T16:00:35.791Z">
        <t:Attribution userId="S::susanh@montcalm.edu::2cd3f9c4-5d39-4994-9de6-30774f2daca8" userProvider="AD" userName="Susan Hatto"/>
        <t:Anchor>
          <t:Comment id="1092937278"/>
        </t:Anchor>
        <t:SetTitle title="@Susan Moss @Joseph Codling Jason sent me a text that he is working on dates. I will forward them as I get them."/>
      </t:Event>
      <t:Event id="{53BC07BC-3DF0-48CC-BEB1-3262F83E1857}" time="2022-04-22T18:24:30.507Z">
        <t:Attribution userId="S::susanh@montcalm.edu::2cd3f9c4-5d39-4994-9de6-30774f2daca8" userProvider="AD" userName="Susan Hatto"/>
        <t:Progress percentComplete="100"/>
      </t:Event>
    </t:History>
  </t:Task>
  <t:Task id="{D6A29D2B-274F-4F09-809D-C554647C683C}">
    <t:Anchor>
      <t:Comment id="1068238409"/>
    </t:Anchor>
    <t:History>
      <t:Event id="{6006AA5A-0BD5-4275-8CEF-6389116D39CE}" time="2022-04-22T19:25:22.234Z">
        <t:Attribution userId="S::susanh@montcalm.edu::2cd3f9c4-5d39-4994-9de6-30774f2daca8" userProvider="AD" userName="Susan Hatto"/>
        <t:Anchor>
          <t:Comment id="1068238409"/>
        </t:Anchor>
        <t:Create/>
      </t:Event>
      <t:Event id="{B09D4D59-D80A-43DB-8DA8-216501F4DDB9}" time="2022-04-22T19:25:22.234Z">
        <t:Attribution userId="S::susanh@montcalm.edu::2cd3f9c4-5d39-4994-9de6-30774f2daca8" userProvider="AD" userName="Susan Hatto"/>
        <t:Anchor>
          <t:Comment id="1068238409"/>
        </t:Anchor>
        <t:Assign userId="S::joseph.codling@montcalm.edu::41f320d3-3630-4d8d-a621-446630cf1bd2" userProvider="AD" userName="Joseph Codling"/>
      </t:Event>
      <t:Event id="{9195E5D8-FE6D-4A6F-8A48-F77E476678B7}" time="2022-04-22T19:25:22.234Z">
        <t:Attribution userId="S::susanh@montcalm.edu::2cd3f9c4-5d39-4994-9de6-30774f2daca8" userProvider="AD" userName="Susan Hatto"/>
        <t:Anchor>
          <t:Comment id="1068238409"/>
        </t:Anchor>
        <t:SetTitle title="@Joseph Codling Here is Mark's pay. He will invoice us under his business. And, we are moving it to Sidney. 100/group - so it'd be $300 per day for the 3 sessions. At four weeks, that'd amount to $1,200. Plus the $300 lecture and $100 for advertising …"/>
      </t:Event>
      <t:Event id="{B12E8FC9-5EBE-4571-977C-5C4F126E9CD0}" time="2022-04-22T19:26:47.466Z">
        <t:Attribution userId="S::susanh@montcalm.edu::2cd3f9c4-5d39-4994-9de6-30774f2daca8" userProvider="AD" userName="Susan Hatto"/>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1FEF76F4FD141BF58B0CC66A958C0" ma:contentTypeVersion="20" ma:contentTypeDescription="Create a new document." ma:contentTypeScope="" ma:versionID="f3fdc31842f3f320c22208d54b895a50">
  <xsd:schema xmlns:xsd="http://www.w3.org/2001/XMLSchema" xmlns:xs="http://www.w3.org/2001/XMLSchema" xmlns:p="http://schemas.microsoft.com/office/2006/metadata/properties" xmlns:ns1="http://schemas.microsoft.com/sharepoint/v3" xmlns:ns2="fa39b445-65c1-41d1-a8db-ce0508607f2e" xmlns:ns3="bec53015-cdaa-4db0-9498-b82fff7c7110" targetNamespace="http://schemas.microsoft.com/office/2006/metadata/properties" ma:root="true" ma:fieldsID="2a4a2d9c0161715c6c4638f7d7e2f3cf" ns1:_="" ns2:_="" ns3:_="">
    <xsd:import namespace="http://schemas.microsoft.com/sharepoint/v3"/>
    <xsd:import namespace="fa39b445-65c1-41d1-a8db-ce0508607f2e"/>
    <xsd:import namespace="bec53015-cdaa-4db0-9498-b82fff7c71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39b445-65c1-41d1-a8db-ce0508607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f4170a-2474-4f6f-8afb-22d88dd04743"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53015-cdaa-4db0-9498-b82fff7c71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ebeddae-a1ee-433f-a026-479521920543}" ma:internalName="TaxCatchAll" ma:showField="CatchAllData" ma:web="bec53015-cdaa-4db0-9498-b82fff7c71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ec53015-cdaa-4db0-9498-b82fff7c7110" xsi:nil="true"/>
    <lcf76f155ced4ddcb4097134ff3c332f xmlns="fa39b445-65c1-41d1-a8db-ce0508607f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DDEA2-B135-411D-8F07-598EFE006E51}">
  <ds:schemaRefs>
    <ds:schemaRef ds:uri="http://schemas.openxmlformats.org/officeDocument/2006/bibliography"/>
  </ds:schemaRefs>
</ds:datastoreItem>
</file>

<file path=customXml/itemProps2.xml><?xml version="1.0" encoding="utf-8"?>
<ds:datastoreItem xmlns:ds="http://schemas.openxmlformats.org/officeDocument/2006/customXml" ds:itemID="{77257874-6167-424F-9F22-330C607DA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39b445-65c1-41d1-a8db-ce0508607f2e"/>
    <ds:schemaRef ds:uri="bec53015-cdaa-4db0-9498-b82fff7c7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EA42B-167F-4BC0-AC84-723CCC7F25EE}">
  <ds:schemaRefs>
    <ds:schemaRef ds:uri="http://schemas.microsoft.com/office/2006/metadata/properties"/>
    <ds:schemaRef ds:uri="http://schemas.microsoft.com/office/infopath/2007/PartnerControls"/>
    <ds:schemaRef ds:uri="http://schemas.microsoft.com/sharepoint/v3"/>
    <ds:schemaRef ds:uri="bec53015-cdaa-4db0-9498-b82fff7c7110"/>
    <ds:schemaRef ds:uri="fa39b445-65c1-41d1-a8db-ce0508607f2e"/>
  </ds:schemaRefs>
</ds:datastoreItem>
</file>

<file path=customXml/itemProps4.xml><?xml version="1.0" encoding="utf-8"?>
<ds:datastoreItem xmlns:ds="http://schemas.openxmlformats.org/officeDocument/2006/customXml" ds:itemID="{848C54FA-DD18-4B4F-A765-D7FA39BAD8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5</Pages>
  <Words>7746</Words>
  <Characters>44155</Characters>
  <Application>Microsoft Office Word</Application>
  <DocSecurity>0</DocSecurity>
  <Lines>367</Lines>
  <Paragraphs>103</Paragraphs>
  <ScaleCrop>false</ScaleCrop>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tto</dc:creator>
  <cp:keywords/>
  <dc:description/>
  <cp:lastModifiedBy>Joseph Codling</cp:lastModifiedBy>
  <cp:revision>2058</cp:revision>
  <cp:lastPrinted>2023-10-02T15:45:00Z</cp:lastPrinted>
  <dcterms:created xsi:type="dcterms:W3CDTF">2021-04-08T15:53:00Z</dcterms:created>
  <dcterms:modified xsi:type="dcterms:W3CDTF">2023-1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1FEF76F4FD141BF58B0CC66A958C0</vt:lpwstr>
  </property>
  <property fmtid="{D5CDD505-2E9C-101B-9397-08002B2CF9AE}" pid="3" name="MediaServiceImageTags">
    <vt:lpwstr/>
  </property>
</Properties>
</file>